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4E3B" w:rsidRDefault="00434E3B" w:rsidP="00E87B4C">
      <w:pPr>
        <w:jc w:val="center"/>
      </w:pPr>
    </w:p>
    <w:p w:rsidR="00434E3B" w:rsidRDefault="00434E3B" w:rsidP="00E87B4C">
      <w:pPr>
        <w:jc w:val="center"/>
      </w:pPr>
    </w:p>
    <w:p w:rsidR="00E87B4C" w:rsidRDefault="00E87B4C" w:rsidP="00E87B4C"/>
    <w:tbl>
      <w:tblPr>
        <w:tblW w:w="10740" w:type="dxa"/>
        <w:tblLook w:val="0000" w:firstRow="0" w:lastRow="0" w:firstColumn="0" w:lastColumn="0" w:noHBand="0" w:noVBand="0"/>
      </w:tblPr>
      <w:tblGrid>
        <w:gridCol w:w="88"/>
        <w:gridCol w:w="10652"/>
      </w:tblGrid>
      <w:tr w:rsidR="00403CD2" w:rsidRPr="002B25C5" w:rsidTr="00264FCF">
        <w:trPr>
          <w:trHeight w:val="17119"/>
        </w:trPr>
        <w:tc>
          <w:tcPr>
            <w:tcW w:w="10740" w:type="dxa"/>
            <w:gridSpan w:val="2"/>
            <w:shd w:val="clear" w:color="auto" w:fill="auto"/>
          </w:tcPr>
          <w:p w:rsidR="009E5BE2" w:rsidRPr="00AC10EF" w:rsidRDefault="00792EF9" w:rsidP="009E5BE2">
            <w:pPr>
              <w:jc w:val="center"/>
              <w:rPr>
                <w:color w:val="FFFFFF"/>
                <w:sz w:val="28"/>
                <w:highlight w:val="yellow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E10E6CB" wp14:editId="0972AE0D">
                  <wp:extent cx="601345" cy="765810"/>
                  <wp:effectExtent l="19050" t="0" r="8255" b="0"/>
                  <wp:docPr id="2" name="Рисунок 1" descr="герб Каргасокский р-н (600x8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ргасокский р-н (600x8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BE2" w:rsidRPr="00282D63" w:rsidRDefault="009E5BE2" w:rsidP="009E5BE2">
            <w:pPr>
              <w:jc w:val="center"/>
              <w:rPr>
                <w:sz w:val="28"/>
              </w:rPr>
            </w:pPr>
            <w:r w:rsidRPr="00282D63">
              <w:rPr>
                <w:sz w:val="28"/>
              </w:rPr>
              <w:t>МУНИЦИПАЛЬНОЕ ОБРАЗОВАНИЕ «</w:t>
            </w:r>
            <w:r w:rsidRPr="00282D63">
              <w:rPr>
                <w:caps/>
                <w:sz w:val="28"/>
              </w:rPr>
              <w:t>Каргасокский район»</w:t>
            </w:r>
          </w:p>
          <w:p w:rsidR="009E5BE2" w:rsidRPr="00282D63" w:rsidRDefault="009E5BE2" w:rsidP="009E5BE2">
            <w:pPr>
              <w:pStyle w:val="2"/>
              <w:rPr>
                <w:sz w:val="26"/>
              </w:rPr>
            </w:pPr>
            <w:r w:rsidRPr="00282D63">
              <w:rPr>
                <w:sz w:val="26"/>
              </w:rPr>
              <w:t>ТОМСКАЯ ОБЛАСТЬ</w:t>
            </w:r>
          </w:p>
          <w:p w:rsidR="009E5BE2" w:rsidRPr="00282D63" w:rsidRDefault="009E5BE2" w:rsidP="00311EE4">
            <w:pPr>
              <w:tabs>
                <w:tab w:val="left" w:pos="720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9E5BE2" w:rsidRDefault="009E5BE2" w:rsidP="009E5BE2">
            <w:pPr>
              <w:pStyle w:val="1"/>
              <w:rPr>
                <w:sz w:val="28"/>
              </w:rPr>
            </w:pPr>
            <w:r w:rsidRPr="003F0FC7">
              <w:rPr>
                <w:sz w:val="28"/>
              </w:rPr>
              <w:t>ДУМА  КАРГАСОКСКОГО РАЙОНА</w:t>
            </w:r>
          </w:p>
          <w:p w:rsidR="000A6237" w:rsidRPr="000A6237" w:rsidRDefault="000A6237" w:rsidP="000A6237"/>
          <w:p w:rsidR="009E5BE2" w:rsidRPr="00A94BAA" w:rsidRDefault="001A41BC" w:rsidP="009E5BE2">
            <w:pPr>
              <w:tabs>
                <w:tab w:val="left" w:pos="72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ПРОЕКТ </w:t>
            </w:r>
            <w:r w:rsidR="009E5BE2" w:rsidRPr="003F0FC7">
              <w:rPr>
                <w:b/>
              </w:rPr>
              <w:t>РЕШЕНИ</w:t>
            </w:r>
            <w:r>
              <w:rPr>
                <w:b/>
              </w:rPr>
              <w:t>Я</w:t>
            </w:r>
          </w:p>
          <w:p w:rsidR="009E5BE2" w:rsidRPr="004E7C2A" w:rsidRDefault="004E7C2A" w:rsidP="004E7C2A">
            <w:pPr>
              <w:tabs>
                <w:tab w:val="right" w:pos="9471"/>
              </w:tabs>
              <w:jc w:val="both"/>
            </w:pPr>
            <w:r w:rsidRPr="004E7C2A">
              <w:t>10</w:t>
            </w:r>
            <w:r w:rsidR="001A41BC" w:rsidRPr="004E7C2A">
              <w:t>.11</w:t>
            </w:r>
            <w:r w:rsidR="00D8764E" w:rsidRPr="004E7C2A">
              <w:t>.202</w:t>
            </w:r>
            <w:r w:rsidR="001A41BC" w:rsidRPr="004E7C2A">
              <w:t>2</w:t>
            </w:r>
            <w:r w:rsidR="009E5BE2" w:rsidRPr="004E7C2A">
              <w:tab/>
              <w:t xml:space="preserve">№ </w:t>
            </w:r>
          </w:p>
          <w:p w:rsidR="003F0C21" w:rsidRDefault="003F0C21" w:rsidP="004E7C2A">
            <w:pPr>
              <w:tabs>
                <w:tab w:val="left" w:pos="7200"/>
              </w:tabs>
              <w:jc w:val="both"/>
            </w:pPr>
          </w:p>
          <w:p w:rsidR="009E5BE2" w:rsidRDefault="009E5BE2" w:rsidP="004E7C2A">
            <w:pPr>
              <w:tabs>
                <w:tab w:val="left" w:pos="7200"/>
              </w:tabs>
              <w:jc w:val="both"/>
            </w:pPr>
            <w:r w:rsidRPr="004E7C2A">
              <w:t xml:space="preserve">с. </w:t>
            </w:r>
            <w:proofErr w:type="spellStart"/>
            <w:r w:rsidRPr="004E7C2A">
              <w:t>Каргасок</w:t>
            </w:r>
            <w:proofErr w:type="spellEnd"/>
          </w:p>
          <w:p w:rsidR="003F0C21" w:rsidRPr="004E7C2A" w:rsidRDefault="003F0C21" w:rsidP="004E7C2A">
            <w:pPr>
              <w:tabs>
                <w:tab w:val="left" w:pos="7200"/>
              </w:tabs>
              <w:jc w:val="both"/>
            </w:pPr>
          </w:p>
          <w:p w:rsidR="009E5BE2" w:rsidRPr="004E7C2A" w:rsidRDefault="009E5BE2" w:rsidP="004E7C2A">
            <w:pPr>
              <w:tabs>
                <w:tab w:val="left" w:pos="7200"/>
              </w:tabs>
              <w:rPr>
                <w:bCs/>
              </w:rPr>
            </w:pPr>
            <w:bookmarkStart w:id="0" w:name="_GoBack"/>
            <w:r w:rsidRPr="004E7C2A">
              <w:rPr>
                <w:bCs/>
              </w:rPr>
              <w:t>О бюджете муниципального образования</w:t>
            </w:r>
          </w:p>
          <w:p w:rsidR="009E5BE2" w:rsidRPr="004E7C2A" w:rsidRDefault="0045447D" w:rsidP="004E7C2A">
            <w:pPr>
              <w:tabs>
                <w:tab w:val="left" w:pos="7200"/>
              </w:tabs>
              <w:rPr>
                <w:bCs/>
              </w:rPr>
            </w:pPr>
            <w:r w:rsidRPr="004E7C2A">
              <w:rPr>
                <w:bCs/>
              </w:rPr>
              <w:t>«</w:t>
            </w:r>
            <w:proofErr w:type="spellStart"/>
            <w:r w:rsidRPr="004E7C2A">
              <w:rPr>
                <w:bCs/>
              </w:rPr>
              <w:t>Каргасокский</w:t>
            </w:r>
            <w:proofErr w:type="spellEnd"/>
            <w:r w:rsidRPr="004E7C2A">
              <w:rPr>
                <w:bCs/>
              </w:rPr>
              <w:t xml:space="preserve"> район»  на  202</w:t>
            </w:r>
            <w:r w:rsidR="001A41BC" w:rsidRPr="004E7C2A">
              <w:rPr>
                <w:bCs/>
              </w:rPr>
              <w:t>3</w:t>
            </w:r>
            <w:r w:rsidR="009E5BE2" w:rsidRPr="004E7C2A">
              <w:rPr>
                <w:bCs/>
              </w:rPr>
              <w:t xml:space="preserve"> год </w:t>
            </w:r>
            <w:r w:rsidR="007A29CF" w:rsidRPr="004E7C2A">
              <w:rPr>
                <w:bCs/>
              </w:rPr>
              <w:t xml:space="preserve"> и </w:t>
            </w:r>
            <w:proofErr w:type="gramStart"/>
            <w:r w:rsidR="007A29CF" w:rsidRPr="004E7C2A">
              <w:rPr>
                <w:bCs/>
              </w:rPr>
              <w:t>на</w:t>
            </w:r>
            <w:proofErr w:type="gramEnd"/>
          </w:p>
          <w:p w:rsidR="009E5BE2" w:rsidRPr="004E7C2A" w:rsidRDefault="00F420C1" w:rsidP="004E7C2A">
            <w:pPr>
              <w:tabs>
                <w:tab w:val="left" w:pos="7200"/>
              </w:tabs>
              <w:rPr>
                <w:bCs/>
              </w:rPr>
            </w:pPr>
            <w:r w:rsidRPr="004E7C2A">
              <w:rPr>
                <w:bCs/>
              </w:rPr>
              <w:t>плановый период 202</w:t>
            </w:r>
            <w:r w:rsidR="001A41BC" w:rsidRPr="004E7C2A">
              <w:rPr>
                <w:bCs/>
              </w:rPr>
              <w:t>4</w:t>
            </w:r>
            <w:r w:rsidR="00B17375" w:rsidRPr="004E7C2A">
              <w:rPr>
                <w:bCs/>
              </w:rPr>
              <w:t xml:space="preserve"> и 202</w:t>
            </w:r>
            <w:r w:rsidR="001A41BC" w:rsidRPr="004E7C2A">
              <w:rPr>
                <w:bCs/>
              </w:rPr>
              <w:t>5</w:t>
            </w:r>
            <w:r w:rsidR="003F0C21">
              <w:rPr>
                <w:bCs/>
              </w:rPr>
              <w:t xml:space="preserve"> годов</w:t>
            </w:r>
            <w:bookmarkEnd w:id="0"/>
          </w:p>
          <w:p w:rsidR="006C4B13" w:rsidRPr="004E7C2A" w:rsidRDefault="006C4B13" w:rsidP="004E7C2A">
            <w:pPr>
              <w:tabs>
                <w:tab w:val="left" w:pos="7200"/>
              </w:tabs>
              <w:rPr>
                <w:bCs/>
              </w:rPr>
            </w:pPr>
          </w:p>
          <w:p w:rsidR="00EA4E71" w:rsidRPr="004E7C2A" w:rsidRDefault="00EA4E71" w:rsidP="004E7C2A">
            <w:pPr>
              <w:ind w:firstLine="540"/>
              <w:jc w:val="both"/>
            </w:pPr>
            <w:r w:rsidRPr="004E7C2A">
              <w:t>Заслушав проект бюджета муниципального образования  «</w:t>
            </w:r>
            <w:proofErr w:type="spellStart"/>
            <w:r w:rsidRPr="004E7C2A">
              <w:t>Каргасокский</w:t>
            </w:r>
            <w:proofErr w:type="spellEnd"/>
            <w:r w:rsidRPr="004E7C2A">
              <w:t xml:space="preserve"> </w:t>
            </w:r>
            <w:r w:rsidR="0045447D" w:rsidRPr="004E7C2A">
              <w:t>район» на 202</w:t>
            </w:r>
            <w:r w:rsidR="001A41BC" w:rsidRPr="004E7C2A">
              <w:t>3</w:t>
            </w:r>
            <w:r w:rsidRPr="004E7C2A">
              <w:t xml:space="preserve"> год и на плановый период 202</w:t>
            </w:r>
            <w:r w:rsidR="001A41BC" w:rsidRPr="004E7C2A">
              <w:t>4</w:t>
            </w:r>
            <w:r w:rsidRPr="004E7C2A">
              <w:t xml:space="preserve"> и 202</w:t>
            </w:r>
            <w:r w:rsidR="001A41BC" w:rsidRPr="004E7C2A">
              <w:t>5</w:t>
            </w:r>
            <w:r w:rsidRPr="004E7C2A">
              <w:t xml:space="preserve"> годов</w:t>
            </w:r>
            <w:r w:rsidR="00264FCF" w:rsidRPr="004E7C2A">
              <w:t xml:space="preserve">, представленный Администрацией </w:t>
            </w:r>
            <w:r w:rsidRPr="004E7C2A">
              <w:t>Каргасокско</w:t>
            </w:r>
            <w:r w:rsidR="00264FCF" w:rsidRPr="004E7C2A">
              <w:t xml:space="preserve">го </w:t>
            </w:r>
            <w:r w:rsidRPr="004E7C2A">
              <w:t>района,</w:t>
            </w:r>
          </w:p>
          <w:p w:rsidR="006C4B13" w:rsidRPr="004E7C2A" w:rsidRDefault="006C4B13" w:rsidP="004E7C2A">
            <w:pPr>
              <w:ind w:right="-249" w:firstLine="540"/>
              <w:jc w:val="both"/>
            </w:pPr>
          </w:p>
          <w:p w:rsidR="00EA4E71" w:rsidRPr="004E7C2A" w:rsidRDefault="00EA4E71" w:rsidP="004E7C2A">
            <w:r w:rsidRPr="004E7C2A">
              <w:t>Дума Каргасокского района  РЕШИЛА:</w:t>
            </w:r>
          </w:p>
          <w:p w:rsidR="00EA4E71" w:rsidRPr="004E7C2A" w:rsidRDefault="00EA4E71" w:rsidP="004E7C2A">
            <w:pPr>
              <w:rPr>
                <w:highlight w:val="yellow"/>
              </w:rPr>
            </w:pPr>
          </w:p>
          <w:p w:rsidR="006C4B13" w:rsidRPr="004E7C2A" w:rsidRDefault="006C4B13" w:rsidP="004E7C2A">
            <w:pPr>
              <w:rPr>
                <w:highlight w:val="yellow"/>
              </w:rPr>
            </w:pPr>
          </w:p>
          <w:tbl>
            <w:tblPr>
              <w:tblW w:w="10008" w:type="dxa"/>
              <w:tblLook w:val="0000" w:firstRow="0" w:lastRow="0" w:firstColumn="0" w:lastColumn="0" w:noHBand="0" w:noVBand="0"/>
            </w:tblPr>
            <w:tblGrid>
              <w:gridCol w:w="3708"/>
              <w:gridCol w:w="2672"/>
              <w:gridCol w:w="3191"/>
              <w:gridCol w:w="437"/>
            </w:tblGrid>
            <w:tr w:rsidR="008B7D17" w:rsidRPr="004E7C2A" w:rsidTr="008B7D17">
              <w:tc>
                <w:tcPr>
                  <w:tcW w:w="10008" w:type="dxa"/>
                  <w:gridSpan w:val="4"/>
                </w:tcPr>
                <w:p w:rsidR="008B7D17" w:rsidRPr="004E7C2A" w:rsidRDefault="008B7D17" w:rsidP="004E7C2A">
                  <w:pPr>
                    <w:jc w:val="both"/>
                    <w:rPr>
                      <w:b/>
                      <w:bCs/>
                    </w:rPr>
                  </w:pPr>
                  <w:r w:rsidRPr="004E7C2A">
                    <w:rPr>
                      <w:b/>
                      <w:bCs/>
                    </w:rPr>
                    <w:t>Статья 1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1. Утвердить  основные характеристики районного бюджета на 2023 год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bookmarkStart w:id="1" w:name="Par22"/>
                  <w:bookmarkEnd w:id="1"/>
                  <w:r w:rsidRPr="004E7C2A">
                    <w:t>1)  общий объем доходов районного бюджета в сумме   1 418 470 600,00 рублей, в том числе налоговые и неналоговые доходы в сумме 376 228 600,00 рублей, безвозмездные поступления в сумме  1 042 242 000,00 рублей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2) общий объем расходов районного бюджета в сумме  1 467 570 600,00  рублей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3)  дефицит районного бюджета в сумме 49 100 000,00 рублей.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2. Утвердить основные характеристики районного бюджета на 2024 год и на 2025 год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proofErr w:type="gramStart"/>
                  <w:r w:rsidRPr="004E7C2A">
                    <w:t>1) общий объем доходов районного бюджета на 2024 год в сумме 1 429 164 762,00 рублей, в том числе налоговые и неналоговые доходы в сумме 377 931 000,00 рублей, безвозмездные посту</w:t>
                  </w:r>
                  <w:r w:rsidR="002C781D" w:rsidRPr="004E7C2A">
                    <w:t>пления в сумме  1 051 23</w:t>
                  </w:r>
                  <w:r w:rsidRPr="004E7C2A">
                    <w:t>3 762,00 рублей и на 2025 год в сумме 1 426 918 962,00 рублей, в том числе налоговые и неналоговые доходы в сумме 380 864</w:t>
                  </w:r>
                  <w:proofErr w:type="gramEnd"/>
                  <w:r w:rsidRPr="004E7C2A">
                    <w:t> 400,00,00 рублей, безвозмездные поступления в сумме  1 046 054 562,00 рублей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proofErr w:type="gramStart"/>
                  <w:r w:rsidRPr="004E7C2A">
                    <w:t>2) общий объем расходов районного бюджета на 2024 год в сумме 1 429 164 762,00 рублей,  в том числе условно утвержденные расходы в сумме 15 321,80 тыс. рублей, и на 2025 год в сумме 1 426 918 962,00 рублей, в том числе условно утвержденные расходы в сумме 30 540,0 тыс. рублей;</w:t>
                  </w:r>
                  <w:proofErr w:type="gramEnd"/>
                </w:p>
                <w:p w:rsidR="008B7D17" w:rsidRPr="004E7C2A" w:rsidRDefault="008B7D17" w:rsidP="004E7C2A">
                  <w:pPr>
                    <w:ind w:firstLine="561"/>
                    <w:jc w:val="both"/>
                    <w:rPr>
                      <w:color w:val="FF0000"/>
                    </w:rPr>
                  </w:pPr>
                  <w:r w:rsidRPr="004E7C2A">
                    <w:t>3)  прогнозируемый дефицит (профицит) районного бюджета на 2024 год в сумме 0,0 тыс. рублей; на 2025 год в сумме  0,0 тыс. рублей.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2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proofErr w:type="gramStart"/>
                  <w:r w:rsidRPr="004E7C2A">
                    <w:t>Установить, что остатки средств районного бюджета на начало текущего финансового года, за исключением остатков   неиспользованных бюджетных ассигнований дорожного фонда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 и остатков неиспользованных межбюджетных трансфертов, полученных районным бюджетом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районного бюджета,  и</w:t>
                  </w:r>
                  <w:proofErr w:type="gramEnd"/>
                  <w:r w:rsidRPr="004E7C2A">
                    <w:t xml:space="preserve"> </w:t>
                  </w:r>
                  <w:proofErr w:type="gramStart"/>
                  <w:r w:rsidRPr="004E7C2A">
                    <w:t>на увеличение бюджетных ассигнований на оплату заключенных от имени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  муниципальных </w:t>
                  </w:r>
                  <w:r w:rsidRPr="004E7C2A">
                    <w:lastRenderedPageBreak/>
                    <w:t>контрактов на приобретение основных средств, на приобретение объектов недвижимого имущества в муниципальную собственность, на выполнение работ по строительству (реконструкции) объектов, по проведению ремонта объектов недвижимого имуществ, на разработку проектной документации, на реализацию мероприятий по информатизации в части информационных систем и информационно-коммуникационной инфраструктуры,  подлежавших в соответствии с</w:t>
                  </w:r>
                  <w:proofErr w:type="gramEnd"/>
                  <w:r w:rsidRPr="004E7C2A">
                    <w:t xml:space="preserve">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3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Утвердить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 xml:space="preserve">1) перечень главных администраторов доходов районного бюджета - территориальных органов, федеральных органов исполнительной власти и органов государственной власти Томской области, иных организаций и закрепляемые за ними виды доходов согласно </w:t>
                  </w:r>
                  <w:r w:rsidRPr="004E7C2A">
                    <w:rPr>
                      <w:b/>
                    </w:rPr>
                    <w:t>приложению 1</w:t>
                  </w:r>
                  <w:r w:rsidRPr="004E7C2A">
                    <w:t xml:space="preserve"> к настоящему Решению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 xml:space="preserve"> 2) </w:t>
                  </w:r>
                  <w:hyperlink r:id="rId10" w:history="1">
                    <w:r w:rsidRPr="004E7C2A">
                      <w:t>перечень</w:t>
                    </w:r>
                  </w:hyperlink>
                  <w:r w:rsidRPr="004E7C2A">
                    <w:t xml:space="preserve"> главных администраторов доходов районного бюджета - органов местного самоуправления и муниципальных казенных учреждений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 и закрепляемые за ними виды доходов согласно </w:t>
                  </w:r>
                  <w:r w:rsidRPr="004E7C2A">
                    <w:rPr>
                      <w:b/>
                    </w:rPr>
                    <w:t>приложению 2</w:t>
                  </w:r>
                  <w:r w:rsidRPr="004E7C2A">
                    <w:t xml:space="preserve"> к настоящему Решению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 xml:space="preserve">3) перечень главных </w:t>
                  </w:r>
                  <w:proofErr w:type="gramStart"/>
                  <w:r w:rsidRPr="004E7C2A">
                    <w:t>администраторов источников финансирования дефицита районного бюджета</w:t>
                  </w:r>
                  <w:proofErr w:type="gramEnd"/>
                  <w:r w:rsidRPr="004E7C2A">
                    <w:t xml:space="preserve"> и закрепляемые  за ними виды источников финансирования дефицита бюджета согласно </w:t>
                  </w:r>
                  <w:r w:rsidRPr="004E7C2A">
                    <w:rPr>
                      <w:b/>
                    </w:rPr>
                    <w:t>приложению 3</w:t>
                  </w:r>
                  <w:r w:rsidRPr="004E7C2A">
                    <w:t xml:space="preserve"> к настоящему Решению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 xml:space="preserve"> 4)</w:t>
                  </w:r>
                  <w:hyperlink r:id="rId11" w:history="1">
                    <w:r w:rsidRPr="004E7C2A">
                      <w:t>перечень</w:t>
                    </w:r>
                  </w:hyperlink>
                  <w:r w:rsidRPr="004E7C2A">
                    <w:t xml:space="preserve"> главных распорядителей средств районного бюджета согласно </w:t>
                  </w:r>
                  <w:r w:rsidRPr="004E7C2A">
                    <w:rPr>
                      <w:b/>
                    </w:rPr>
                    <w:t>приложению 4</w:t>
                  </w:r>
                  <w:r w:rsidRPr="004E7C2A">
                    <w:t xml:space="preserve"> к настоящему Решению.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4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1. Утвердить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 xml:space="preserve">в пределах прогнозируемого общего объема доходов, установленного </w:t>
                  </w:r>
                  <w:hyperlink w:anchor="Par22" w:history="1">
                    <w:r w:rsidRPr="004E7C2A">
                      <w:t>статьей 1</w:t>
                    </w:r>
                  </w:hyperlink>
                  <w:r w:rsidRPr="004E7C2A">
                    <w:t xml:space="preserve"> настоящего Решения, поступление доходов по основным источникам на 2023 год согласно </w:t>
                  </w:r>
                  <w:r w:rsidRPr="004E7C2A">
                    <w:rPr>
                      <w:b/>
                    </w:rPr>
                    <w:t>приложению 5</w:t>
                  </w:r>
                  <w:r w:rsidRPr="004E7C2A">
                    <w:t xml:space="preserve"> и на плановый период 2024 и 2025 годов согласно </w:t>
                  </w:r>
                  <w:r w:rsidRPr="004E7C2A">
                    <w:rPr>
                      <w:b/>
                    </w:rPr>
                    <w:t>приложению 5.1</w:t>
                  </w:r>
                  <w:r w:rsidRPr="004E7C2A">
                    <w:t xml:space="preserve"> к настоящему решению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 xml:space="preserve">распределение бюджетных ассигнований по разделам и подразделам  классификации расходов бюджетов на 2023 год согласно </w:t>
                  </w:r>
                  <w:r w:rsidRPr="004E7C2A">
                    <w:rPr>
                      <w:b/>
                    </w:rPr>
                    <w:t>приложению 6</w:t>
                  </w:r>
                  <w:r w:rsidRPr="004E7C2A">
                    <w:t xml:space="preserve"> и на плановый период 2024 и 2025 годов согласно </w:t>
                  </w:r>
                  <w:r w:rsidRPr="004E7C2A">
                    <w:rPr>
                      <w:b/>
                    </w:rPr>
                    <w:t>приложению 6.1</w:t>
                  </w:r>
                  <w:r w:rsidRPr="004E7C2A">
                    <w:t xml:space="preserve"> к настоящему решению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 xml:space="preserve">распределение бюджетных ассигнований по  целевым статьям (муниципальным программам Каргасокского района и непрограммным направлениям деятельности), группам и подгруппам </w:t>
                  </w:r>
                  <w:proofErr w:type="gramStart"/>
                  <w:r w:rsidRPr="004E7C2A">
                    <w:t>видов расходов классификации расходов бюджетов</w:t>
                  </w:r>
                  <w:proofErr w:type="gramEnd"/>
                  <w:r w:rsidRPr="004E7C2A">
                    <w:t xml:space="preserve"> на 2023 год согласно </w:t>
                  </w:r>
                  <w:r w:rsidRPr="004E7C2A">
                    <w:rPr>
                      <w:b/>
                    </w:rPr>
                    <w:t>приложению 7</w:t>
                  </w:r>
                  <w:r w:rsidRPr="004E7C2A">
                    <w:t xml:space="preserve"> и на плановый период 2024 и 2025 годов согласно </w:t>
                  </w:r>
                  <w:r w:rsidRPr="004E7C2A">
                    <w:rPr>
                      <w:b/>
                    </w:rPr>
                    <w:t>приложению 7.1</w:t>
                  </w:r>
                  <w:r w:rsidRPr="004E7C2A">
                    <w:t xml:space="preserve"> к настоящему решению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 xml:space="preserve"> ведомственную структуру расходов районного бюджета на 2023 год согласно </w:t>
                  </w:r>
                  <w:r w:rsidRPr="004E7C2A">
                    <w:rPr>
                      <w:b/>
                    </w:rPr>
                    <w:t>приложению 8</w:t>
                  </w:r>
                  <w:r w:rsidRPr="004E7C2A">
                    <w:t xml:space="preserve"> к настоящему Решению и на плановый период 2024 и 2025 годов согласно </w:t>
                  </w:r>
                  <w:hyperlink r:id="rId12" w:history="1">
                    <w:r w:rsidRPr="004E7C2A">
                      <w:rPr>
                        <w:b/>
                      </w:rPr>
                      <w:t>приложению 8.1</w:t>
                    </w:r>
                  </w:hyperlink>
                  <w:r w:rsidRPr="004E7C2A">
                    <w:t xml:space="preserve"> к настоящему Решению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объем межбюджетных трансфертов бюджету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 из других бюджетов бюджетной системы  на 2023 год согласно </w:t>
                  </w:r>
                  <w:r w:rsidRPr="004E7C2A">
                    <w:rPr>
                      <w:b/>
                    </w:rPr>
                    <w:t>приложению 9</w:t>
                  </w:r>
                  <w:r w:rsidRPr="004E7C2A">
                    <w:t xml:space="preserve"> и на плановый период 2024 и 2025 годов  согласно </w:t>
                  </w:r>
                  <w:r w:rsidRPr="004E7C2A">
                    <w:rPr>
                      <w:b/>
                    </w:rPr>
                    <w:t>приложению 9.1</w:t>
                  </w:r>
                  <w:r w:rsidRPr="004E7C2A">
                    <w:t xml:space="preserve"> к настоящему Решению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 xml:space="preserve">источники финансирования дефицита  бюджета на 2023 год согласно </w:t>
                  </w:r>
                  <w:r w:rsidRPr="004E7C2A">
                    <w:rPr>
                      <w:b/>
                    </w:rPr>
                    <w:t>приложению 10</w:t>
                  </w:r>
                  <w:r w:rsidRPr="004E7C2A">
                    <w:t xml:space="preserve"> и на плановый период 2024 и 2025 годов  согласно </w:t>
                  </w:r>
                  <w:r w:rsidRPr="004E7C2A">
                    <w:rPr>
                      <w:b/>
                    </w:rPr>
                    <w:t>приложению 10.1</w:t>
                  </w:r>
                  <w:r w:rsidRPr="004E7C2A">
                    <w:t xml:space="preserve"> к настоящему Решению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еречень объектов капитального ремонта, капитального строительства  муниципальной собственности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 и объектов недвижимого имущества, приобретаемых в муниципальную собственность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 на 2023 год согласно </w:t>
                  </w:r>
                  <w:r w:rsidRPr="004E7C2A">
                    <w:rPr>
                      <w:b/>
                    </w:rPr>
                    <w:t>приложению 11</w:t>
                  </w:r>
                  <w:r w:rsidRPr="004E7C2A">
                    <w:t xml:space="preserve"> к настоящему Решению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еречень и объемы финансирования муниципальных программ 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 на 2023 год согласно </w:t>
                  </w:r>
                  <w:r w:rsidRPr="004E7C2A">
                    <w:rPr>
                      <w:b/>
                    </w:rPr>
                    <w:t>приложению 15</w:t>
                  </w:r>
                  <w:r w:rsidRPr="004E7C2A">
                    <w:t xml:space="preserve"> и на плановый </w:t>
                  </w:r>
                  <w:r w:rsidRPr="004E7C2A">
                    <w:lastRenderedPageBreak/>
                    <w:t xml:space="preserve">период 2024 и 2025 годов согласно </w:t>
                  </w:r>
                  <w:r w:rsidRPr="004E7C2A">
                    <w:rPr>
                      <w:b/>
                    </w:rPr>
                    <w:t>приложению 15.1</w:t>
                  </w:r>
                  <w:r w:rsidRPr="004E7C2A">
                    <w:t xml:space="preserve"> к настоящему Решению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рограмму муниципальных внутренних заимствований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 на 2023 год и плановый период 2024 и 2025 годы согласно </w:t>
                  </w:r>
                  <w:r w:rsidRPr="004E7C2A">
                    <w:rPr>
                      <w:b/>
                    </w:rPr>
                    <w:t>приложению 16</w:t>
                  </w:r>
                  <w:r w:rsidRPr="004E7C2A">
                    <w:t xml:space="preserve"> к настоящему решению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рограмму муниципальных гарантий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 на 2023 год и плановый период 2024 и 2025 годов согласно </w:t>
                  </w:r>
                  <w:r w:rsidRPr="004E7C2A">
                    <w:rPr>
                      <w:b/>
                    </w:rPr>
                    <w:t>приложению 16.1</w:t>
                  </w:r>
                  <w:r w:rsidRPr="004E7C2A">
                    <w:t>.</w:t>
                  </w:r>
                </w:p>
                <w:p w:rsidR="008B7D17" w:rsidRPr="004E7C2A" w:rsidRDefault="000D168C" w:rsidP="004E7C2A">
                  <w:pPr>
                    <w:shd w:val="clear" w:color="auto" w:fill="FFFFFF"/>
                    <w:ind w:firstLine="561"/>
                    <w:jc w:val="both"/>
                  </w:pPr>
                  <w:r w:rsidRPr="004E7C2A">
                    <w:t>2</w:t>
                  </w:r>
                  <w:r w:rsidR="008B7D17" w:rsidRPr="004E7C2A">
                    <w:t>. Утвердить объем бюджетных ассигнований муниципального дорожного фонда муниципального образования «</w:t>
                  </w:r>
                  <w:proofErr w:type="spellStart"/>
                  <w:r w:rsidR="008B7D17" w:rsidRPr="004E7C2A">
                    <w:t>Каргасокский</w:t>
                  </w:r>
                  <w:proofErr w:type="spellEnd"/>
                  <w:r w:rsidR="008B7D17" w:rsidRPr="004E7C2A">
                    <w:t xml:space="preserve"> район» на 2023  год в размере  42 090,00 тыс. рублей; на 2024  год в размере 42 660,00 тыс. рублей; на 2025 год  в размере  42 948,00 тыс. рублей.</w:t>
                  </w:r>
                </w:p>
                <w:p w:rsidR="008B7D17" w:rsidRPr="004E7C2A" w:rsidRDefault="000D168C" w:rsidP="004E7C2A">
                  <w:pPr>
                    <w:ind w:firstLine="561"/>
                    <w:jc w:val="both"/>
                  </w:pPr>
                  <w:r w:rsidRPr="004E7C2A">
                    <w:t>3</w:t>
                  </w:r>
                  <w:r w:rsidR="008B7D17" w:rsidRPr="004E7C2A">
                    <w:t>. Утвердить объем бюджетных ассигнований фонда поддержки отдельных категорий граждан, выезжающих с территории Каргасокского района на 2023 год  в размере 50  тыс. рублей, на 2024 год  в размере 50 тыс. рублей,  на 2025 год в размере 50 тыс. рублей.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5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 xml:space="preserve">Утвердить общий объем бюджетных ассигнований на исполнение публичных нормативных обязательств на 2023 год в размере 14 837,9 тыс. рублей, на 2024 год в размере 14 837,9 тыс. рублей,  на 2025 год в размере  14 837,9 тыс. рублей согласно </w:t>
                  </w:r>
                  <w:r w:rsidRPr="004E7C2A">
                    <w:rPr>
                      <w:b/>
                    </w:rPr>
                    <w:t>приложению 19</w:t>
                  </w:r>
                  <w:r w:rsidRPr="004E7C2A">
                    <w:t xml:space="preserve"> к настоящему решению: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6</w:t>
                  </w:r>
                </w:p>
                <w:p w:rsidR="008B7D17" w:rsidRPr="004E7C2A" w:rsidRDefault="008B7D17" w:rsidP="004E7C2A">
                  <w:pPr>
                    <w:shd w:val="clear" w:color="auto" w:fill="FFFFFF"/>
                    <w:ind w:firstLine="561"/>
                    <w:jc w:val="both"/>
                  </w:pPr>
                  <w:r w:rsidRPr="004E7C2A">
                    <w:t>1. Установить верхний предел муниципального внутреннего долга  по состоянию на 1 янв</w:t>
                  </w:r>
                  <w:r w:rsidR="000D168C" w:rsidRPr="004E7C2A">
                    <w:t>аря 2024 года в сумме 206 700,0</w:t>
                  </w:r>
                  <w:r w:rsidRPr="004E7C2A">
                    <w:t xml:space="preserve"> тыс. рублей, в том числе по муниципальным гарантиям 0,00 тыс. рублей; на 1 янва</w:t>
                  </w:r>
                  <w:r w:rsidR="000D168C" w:rsidRPr="004E7C2A">
                    <w:t>ря 2025 года  в сумме 206 700,0</w:t>
                  </w:r>
                  <w:r w:rsidRPr="004E7C2A">
                    <w:t xml:space="preserve"> тыс. рублей, в том числе по муниципальным гарантиям 0,00 тыс. рублей;   на 1 января  2026   года в сумме </w:t>
                  </w:r>
                  <w:r w:rsidR="000D168C" w:rsidRPr="004E7C2A">
                    <w:t>206 700,0</w:t>
                  </w:r>
                  <w:r w:rsidRPr="004E7C2A">
                    <w:t xml:space="preserve"> тыс. рублей, в том числе по муниципальным гарантиям  в сумме 0,00  тыс. рублей.</w:t>
                  </w:r>
                </w:p>
                <w:p w:rsidR="008B7D17" w:rsidRPr="004E7C2A" w:rsidRDefault="008B7D17" w:rsidP="004E7C2A">
                  <w:pPr>
                    <w:shd w:val="clear" w:color="auto" w:fill="FFFFFF"/>
                    <w:ind w:firstLine="561"/>
                    <w:jc w:val="both"/>
                  </w:pPr>
                  <w:r w:rsidRPr="004E7C2A">
                    <w:t>2. Установить предельный объем муниципального долга на 2023 го</w:t>
                  </w:r>
                  <w:r w:rsidR="00E97255" w:rsidRPr="004E7C2A">
                    <w:t>д – 199 500,0</w:t>
                  </w:r>
                  <w:r w:rsidRPr="004E7C2A">
                    <w:t xml:space="preserve"> тыс. рублей,  на 2024 го</w:t>
                  </w:r>
                  <w:r w:rsidR="00E97255" w:rsidRPr="004E7C2A">
                    <w:t>д – 199 500,0</w:t>
                  </w:r>
                  <w:r w:rsidRPr="004E7C2A">
                    <w:t xml:space="preserve"> тыс.</w:t>
                  </w:r>
                  <w:r w:rsidR="005C3F0E" w:rsidRPr="004E7C2A">
                    <w:t xml:space="preserve"> </w:t>
                  </w:r>
                  <w:r w:rsidRPr="004E7C2A">
                    <w:t>рублей,</w:t>
                  </w:r>
                  <w:r w:rsidR="00E97255" w:rsidRPr="004E7C2A">
                    <w:t xml:space="preserve">  на 2025 год в сумме  199 500</w:t>
                  </w:r>
                  <w:r w:rsidR="000D168C" w:rsidRPr="004E7C2A">
                    <w:t>,0</w:t>
                  </w:r>
                  <w:r w:rsidRPr="004E7C2A">
                    <w:t xml:space="preserve"> тыс. рублей.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7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Утвердить объем дотаций на выравнивание бюджетной обеспеченности поселений  на 2023 год в сумме  57 762,0 тыс. рублей, на 2024 год в сумме  57 743,0 тыс. рублей, на 2025 год в сумме 50 296,5 тыс. рублей.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proofErr w:type="gramStart"/>
                  <w:r w:rsidRPr="004E7C2A">
                    <w:t>Для  обеспечения сбалансированности бюдже</w:t>
                  </w:r>
                  <w:r w:rsidR="007A7704" w:rsidRPr="004E7C2A">
                    <w:t>тов сельских поселений</w:t>
                  </w:r>
                  <w:r w:rsidR="00EF3252" w:rsidRPr="004E7C2A">
                    <w:t xml:space="preserve"> утвердить объем иных межбюджетных трансфертов (дотаций) на поддержку мер по обеспечению сбалансированности бюджетов сельских поселений на 2023 год в сумме 13 636,6 тыс. рублей, а так же зарезервировать  иные межбюджетные трансферты (дотации</w:t>
                  </w:r>
                  <w:r w:rsidRPr="004E7C2A">
                    <w:t>) на поддержку  мер по обеспечению сбалансированности бюджетов сельских поселений</w:t>
                  </w:r>
                  <w:r w:rsidR="00EF3252" w:rsidRPr="004E7C2A">
                    <w:t xml:space="preserve"> </w:t>
                  </w:r>
                  <w:r w:rsidRPr="004E7C2A">
                    <w:t xml:space="preserve"> на 2023 год в сум</w:t>
                  </w:r>
                  <w:r w:rsidR="006B1334" w:rsidRPr="004E7C2A">
                    <w:t>ме 29 379,4</w:t>
                  </w:r>
                  <w:r w:rsidRPr="004E7C2A">
                    <w:t xml:space="preserve"> тыс. рублей, на 2024</w:t>
                  </w:r>
                  <w:r w:rsidR="006B1334" w:rsidRPr="004E7C2A">
                    <w:t xml:space="preserve"> год  в</w:t>
                  </w:r>
                  <w:proofErr w:type="gramEnd"/>
                  <w:r w:rsidR="006B1334" w:rsidRPr="004E7C2A">
                    <w:t xml:space="preserve"> сумме 42 687,0</w:t>
                  </w:r>
                  <w:r w:rsidRPr="004E7C2A">
                    <w:t xml:space="preserve"> тыс. рублей, на 2025</w:t>
                  </w:r>
                  <w:r w:rsidR="006B1334" w:rsidRPr="004E7C2A">
                    <w:t xml:space="preserve"> год в сумме 32 724,3</w:t>
                  </w:r>
                  <w:r w:rsidRPr="004E7C2A">
                    <w:t xml:space="preserve"> </w:t>
                  </w:r>
                  <w:proofErr w:type="spellStart"/>
                  <w:r w:rsidRPr="004E7C2A">
                    <w:t>тыс</w:t>
                  </w:r>
                  <w:proofErr w:type="gramStart"/>
                  <w:r w:rsidRPr="004E7C2A">
                    <w:t>.р</w:t>
                  </w:r>
                  <w:proofErr w:type="gramEnd"/>
                  <w:r w:rsidRPr="004E7C2A">
                    <w:t>ублей</w:t>
                  </w:r>
                  <w:proofErr w:type="spellEnd"/>
                  <w:r w:rsidR="00EF3252" w:rsidRPr="004E7C2A">
                    <w:t xml:space="preserve"> с </w:t>
                  </w:r>
                  <w:proofErr w:type="spellStart"/>
                  <w:r w:rsidR="00EF3252" w:rsidRPr="004E7C2A">
                    <w:t>последущим</w:t>
                  </w:r>
                  <w:proofErr w:type="spellEnd"/>
                  <w:r w:rsidR="00EF3252" w:rsidRPr="004E7C2A">
                    <w:t xml:space="preserve"> перераспределением между сельскими поселениями</w:t>
                  </w:r>
                  <w:r w:rsidRPr="004E7C2A">
                    <w:t>.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  <w:rPr>
                      <w:color w:val="FF0000"/>
                    </w:rPr>
                  </w:pPr>
                  <w:r w:rsidRPr="004E7C2A">
                    <w:t xml:space="preserve">Утвердить распределение дотаций из районного фонда финансовой поддержки поселений  и иных межбюджетных трансфертов (дотаций) на поддержку  мер по обеспечению сбалансированности бюджетов сельских поселений на 2023 год согласно  </w:t>
                  </w:r>
                  <w:r w:rsidRPr="004E7C2A">
                    <w:rPr>
                      <w:b/>
                    </w:rPr>
                    <w:t>приложению 13</w:t>
                  </w:r>
                  <w:r w:rsidRPr="004E7C2A">
                    <w:t xml:space="preserve"> и на плановый период 2043 и 2025 годов согласно </w:t>
                  </w:r>
                  <w:r w:rsidRPr="004E7C2A">
                    <w:rPr>
                      <w:b/>
                    </w:rPr>
                    <w:t>приложению 13.1</w:t>
                  </w:r>
                  <w:r w:rsidRPr="004E7C2A">
                    <w:t xml:space="preserve"> к настоящему Решению.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8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1.  Утвердить объем субвенций бюджетам поселений из бюджета района на 2023 год в сумме</w:t>
                  </w:r>
                  <w:r w:rsidR="00EF3252" w:rsidRPr="004E7C2A">
                    <w:t xml:space="preserve"> - </w:t>
                  </w:r>
                  <w:r w:rsidRPr="004E7C2A">
                    <w:t>0,0 тыс. рублей, на 2024 год  в сумме</w:t>
                  </w:r>
                  <w:r w:rsidR="00EF3252" w:rsidRPr="004E7C2A">
                    <w:t xml:space="preserve"> -</w:t>
                  </w:r>
                  <w:r w:rsidRPr="004E7C2A">
                    <w:t xml:space="preserve"> 0,0 тыс. рублей, на 2025 год в сумме</w:t>
                  </w:r>
                  <w:r w:rsidR="00EF3252" w:rsidRPr="004E7C2A">
                    <w:t xml:space="preserve"> -</w:t>
                  </w:r>
                  <w:r w:rsidRPr="004E7C2A">
                    <w:t xml:space="preserve"> 0,0 тыс. рублей.</w:t>
                  </w:r>
                </w:p>
                <w:p w:rsidR="007A7704" w:rsidRPr="004E7C2A" w:rsidRDefault="007A7704" w:rsidP="004E7C2A">
                  <w:pPr>
                    <w:ind w:firstLine="561"/>
                    <w:jc w:val="both"/>
                  </w:pPr>
                  <w:r w:rsidRPr="004E7C2A">
                    <w:t>2. Утвердить объем субсидий бюджетам  поселений из бюджета района на 2023 года в сумме</w:t>
                  </w:r>
                  <w:r w:rsidR="00EF3252" w:rsidRPr="004E7C2A">
                    <w:t xml:space="preserve"> -</w:t>
                  </w:r>
                  <w:r w:rsidRPr="004E7C2A">
                    <w:t xml:space="preserve"> 0,0 тыс. рублей, на 2024 год в сумме</w:t>
                  </w:r>
                  <w:r w:rsidR="00EF3252" w:rsidRPr="004E7C2A">
                    <w:t xml:space="preserve"> -</w:t>
                  </w:r>
                  <w:r w:rsidRPr="004E7C2A">
                    <w:t xml:space="preserve"> 0,00 тыс. рублей, на 2025 год в сумме</w:t>
                  </w:r>
                  <w:r w:rsidR="00EF3252" w:rsidRPr="004E7C2A">
                    <w:t xml:space="preserve"> -</w:t>
                  </w:r>
                  <w:r w:rsidRPr="004E7C2A">
                    <w:t xml:space="preserve"> 0,0 тыс. рублей.</w:t>
                  </w:r>
                </w:p>
                <w:p w:rsidR="008B7D17" w:rsidRPr="004E7C2A" w:rsidRDefault="007A7704" w:rsidP="004E7C2A">
                  <w:pPr>
                    <w:ind w:firstLine="561"/>
                    <w:jc w:val="both"/>
                  </w:pPr>
                  <w:r w:rsidRPr="004E7C2A">
                    <w:t>3</w:t>
                  </w:r>
                  <w:r w:rsidR="008B7D17" w:rsidRPr="004E7C2A">
                    <w:t>. Утвердить объем иных межбюджетных трансфертов бюджетам поселений из бюджета района на 2023 год в сумме  137 832 371,00 рублей,  на 2024 год в сумме          138 402 371,00 рублей, на 2025 год в сумме 138 902 371,00 рублей.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 xml:space="preserve">3. Утвердить распределение указанных в настоящей статье  иных межбюджетных трансфертов на 2023 год согласно </w:t>
                  </w:r>
                  <w:r w:rsidRPr="004E7C2A">
                    <w:rPr>
                      <w:b/>
                    </w:rPr>
                    <w:t>приложению 14</w:t>
                  </w:r>
                  <w:r w:rsidRPr="004E7C2A">
                    <w:t xml:space="preserve"> и на плановый период 2024 и 2025 годов согласно </w:t>
                  </w:r>
                  <w:r w:rsidRPr="004E7C2A">
                    <w:rPr>
                      <w:b/>
                    </w:rPr>
                    <w:t>приложению 14.1</w:t>
                  </w:r>
                  <w:r w:rsidRPr="004E7C2A">
                    <w:t xml:space="preserve">  к настоящему Решению.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lastRenderedPageBreak/>
                    <w:t>4. Установить, что из бюджета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 предоставляются субвенции бюджетам сельских поселений Каргасокского района на следующие цели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 осуществление первичного воинского учета на территориях, где отсутствуют военный комиссариаты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proofErr w:type="gramStart"/>
                  <w:r w:rsidRPr="004E7C2A">
            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финансового обеспечения которых являются субвенции из областного бюджета. </w:t>
                  </w:r>
                  <w:proofErr w:type="gramEnd"/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орядок и условия предоставления указанных субвенций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</w:r>
                </w:p>
                <w:p w:rsidR="008B7D17" w:rsidRPr="004E7C2A" w:rsidRDefault="008B7D17" w:rsidP="004E7C2A">
                  <w:pPr>
                    <w:ind w:firstLine="709"/>
                    <w:jc w:val="both"/>
                  </w:pPr>
                  <w:r w:rsidRPr="004E7C2A">
                    <w:t>5. Установить, что из бюджета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 предоставляются иные межбюджетные трансферты бюджетам сельских поселений Каргасокского района </w:t>
                  </w:r>
                  <w:proofErr w:type="gramStart"/>
                  <w:r w:rsidRPr="004E7C2A">
                    <w:t>на</w:t>
                  </w:r>
                  <w:proofErr w:type="gramEnd"/>
                  <w:r w:rsidRPr="004E7C2A">
                    <w:t>:</w:t>
                  </w:r>
                </w:p>
                <w:p w:rsidR="008B7D17" w:rsidRPr="004E7C2A" w:rsidRDefault="008B7D17" w:rsidP="004E7C2A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 обеспечение условий для развития физической культуры и массового спорта;</w:t>
                  </w:r>
                </w:p>
                <w:p w:rsidR="008B7D17" w:rsidRPr="004E7C2A" w:rsidRDefault="008B7D17" w:rsidP="004E7C2A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)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;</w:t>
                  </w:r>
                </w:p>
                <w:p w:rsidR="008B7D17" w:rsidRPr="004E7C2A" w:rsidRDefault="008B7D17" w:rsidP="004E7C2A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) создание мест (площадок) накопления твердых коммунальных отходов;</w:t>
                  </w:r>
                </w:p>
                <w:p w:rsidR="008B7D17" w:rsidRPr="004E7C2A" w:rsidRDefault="008B7D17" w:rsidP="004E7C2A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)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;</w:t>
                  </w:r>
                </w:p>
                <w:p w:rsidR="008B7D17" w:rsidRPr="004E7C2A" w:rsidRDefault="008B7D17" w:rsidP="004E7C2A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) создание условий для управления многоквартирными домами в муниципальных образованиях Томской области;</w:t>
                  </w:r>
                </w:p>
                <w:p w:rsidR="008B7D17" w:rsidRPr="004E7C2A" w:rsidRDefault="008B7D17" w:rsidP="004E7C2A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) компенсацию расходов по организации теплоснабжения теплоснабжающими организациями, использующими в качестве топлива нефть или мазут;</w:t>
                  </w:r>
                </w:p>
                <w:p w:rsidR="008B7D17" w:rsidRPr="004E7C2A" w:rsidRDefault="008B7D17" w:rsidP="004E7C2A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) компенсацию расходов по организации энергоснабжения от дизельных электростанций;</w:t>
                  </w:r>
                </w:p>
                <w:p w:rsidR="008B7D17" w:rsidRPr="004E7C2A" w:rsidRDefault="008B7D17" w:rsidP="004E7C2A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) содержание общественных уборных;</w:t>
                  </w:r>
                </w:p>
                <w:p w:rsidR="008B7D17" w:rsidRPr="004E7C2A" w:rsidRDefault="008B7D17" w:rsidP="004E7C2A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) дорожную деятельность в границах населенных пунктов;</w:t>
                  </w:r>
                </w:p>
                <w:p w:rsidR="008B7D17" w:rsidRPr="004E7C2A" w:rsidRDefault="008B7D17" w:rsidP="004E7C2A">
                  <w:pPr>
                    <w:pStyle w:val="af1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10) обеспечение устойчивого сокращения непригодного для проживания жилищного фонда;</w:t>
                  </w:r>
                </w:p>
                <w:p w:rsidR="008B7D17" w:rsidRPr="004E7C2A" w:rsidRDefault="008B7D17" w:rsidP="004E7C2A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) поддержку мер по обеспечению сбалансированности бюджетов сельских поселений;</w:t>
                  </w:r>
                </w:p>
                <w:p w:rsidR="008B7D17" w:rsidRPr="004E7C2A" w:rsidRDefault="008B7D17" w:rsidP="004E7C2A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) оплату расходов за счет средств, зарезервированных в районном бюджете в соответствии с пунктом 3 статьи 217 Бюджетного кодекса Российской Федерации;</w:t>
                  </w:r>
                </w:p>
                <w:p w:rsidR="008B7D17" w:rsidRPr="004E7C2A" w:rsidRDefault="008B7D17" w:rsidP="004E7C2A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3) </w:t>
                  </w:r>
                  <w:r w:rsidRPr="004E7C2A">
                    <w:rPr>
                      <w:rFonts w:ascii="Times New Roman" w:hAnsi="Times New Roman"/>
                      <w:sz w:val="24"/>
                      <w:szCs w:val="24"/>
                    </w:rPr>
      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      </w: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B7D17" w:rsidRPr="004E7C2A" w:rsidRDefault="008B7D17" w:rsidP="004E7C2A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4)  </w:t>
                  </w:r>
                  <w:r w:rsidRPr="004E7C2A">
                    <w:rPr>
                      <w:rFonts w:ascii="Times New Roman" w:hAnsi="Times New Roman"/>
                      <w:sz w:val="24"/>
                      <w:szCs w:val="24"/>
                    </w:rPr>
                    <w:t>ликвидацию ветхого и аварийного  жилищного фонда в рамках программы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 w:rsidRPr="004E7C2A">
                    <w:rPr>
                      <w:rFonts w:ascii="Times New Roman" w:hAnsi="Times New Roman"/>
                      <w:sz w:val="24"/>
                      <w:szCs w:val="24"/>
                    </w:rPr>
                    <w:t>Каргасокский</w:t>
                  </w:r>
                  <w:proofErr w:type="spellEnd"/>
                  <w:r w:rsidRPr="004E7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»»</w:t>
                  </w: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B7D17" w:rsidRPr="004E7C2A" w:rsidRDefault="008B7D17" w:rsidP="004E7C2A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) реализацию  программ формирования современной городской среды;</w:t>
                  </w:r>
                </w:p>
                <w:p w:rsidR="008B7D17" w:rsidRPr="004E7C2A" w:rsidRDefault="008B7D17" w:rsidP="004E7C2A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) организацию временных рабочих мест для несовершеннолетних граждан и безработных граждан, испытывающих трудности в поиске работы, проведение оплачиваемых общественных работ;</w:t>
                  </w:r>
                </w:p>
                <w:p w:rsidR="008B7D17" w:rsidRPr="004E7C2A" w:rsidRDefault="008B7D17" w:rsidP="004E7C2A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7) </w:t>
                  </w:r>
                  <w:r w:rsidRPr="004E7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B7D17" w:rsidRPr="004E7C2A" w:rsidRDefault="008B7D17" w:rsidP="004E7C2A">
                  <w:pPr>
                    <w:jc w:val="both"/>
                  </w:pPr>
                  <w:r w:rsidRPr="004E7C2A">
                    <w:t xml:space="preserve">          18) на обеспечение жителей   отдаленных населенных пунктов  Томской области  услугами  связи;</w:t>
                  </w:r>
                </w:p>
                <w:p w:rsidR="008B7D17" w:rsidRPr="004E7C2A" w:rsidRDefault="008B7D17" w:rsidP="004E7C2A">
                  <w:pPr>
                    <w:jc w:val="both"/>
                  </w:pPr>
                  <w:r w:rsidRPr="004E7C2A">
                    <w:t xml:space="preserve">          19)  на приобретение оборудования для малобюджетных спортивных площадок по месту жительства и учебы в муниципальных образованиях Томской области.</w:t>
                  </w:r>
                </w:p>
                <w:p w:rsidR="008B7D17" w:rsidRPr="004E7C2A" w:rsidRDefault="008B7D17" w:rsidP="004E7C2A">
                  <w:pPr>
                    <w:jc w:val="both"/>
                  </w:pPr>
                  <w:r w:rsidRPr="004E7C2A">
                    <w:lastRenderedPageBreak/>
                    <w:t xml:space="preserve">       Предоставление иных межбюджетных трансфертов (кроме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) осуществляется в порядке, утвержденном решением Думы Каргасокского района.</w:t>
                  </w:r>
                </w:p>
                <w:p w:rsidR="008B7D17" w:rsidRPr="004E7C2A" w:rsidRDefault="008B7D17" w:rsidP="004E7C2A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7C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ли, порядок и условия предоставления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,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6.   Установить, что главные распорядители бюджетных сре</w:t>
                  </w:r>
                  <w:proofErr w:type="gramStart"/>
                  <w:r w:rsidRPr="004E7C2A">
                    <w:t>дств  впр</w:t>
                  </w:r>
                  <w:proofErr w:type="gramEnd"/>
                  <w:r w:rsidRPr="004E7C2A">
                    <w:t>аве   при изменении исходных показателей и методик распределения межбюджетных трансфертов вносить изменения в размеры трансфертов в пределах общего объема средств, выделенных сельским поселениям.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7. В случае возврата сельскими поселениями невостребованных сре</w:t>
                  </w:r>
                  <w:proofErr w:type="gramStart"/>
                  <w:r w:rsidRPr="004E7C2A">
                    <w:t>дств  тр</w:t>
                  </w:r>
                  <w:proofErr w:type="gramEnd"/>
                  <w:r w:rsidRPr="004E7C2A">
                    <w:t>ансфертов главные распорядители бюджетных средств  имеет право  перераспределить данные средства между другими  сельскими поселениями и получателями, имеющими в них дополнительную потребность. Перераспределение сре</w:t>
                  </w:r>
                  <w:proofErr w:type="gramStart"/>
                  <w:r w:rsidRPr="004E7C2A">
                    <w:t>дств тр</w:t>
                  </w:r>
                  <w:proofErr w:type="gramEnd"/>
                  <w:r w:rsidRPr="004E7C2A">
                    <w:t>ансфертов оформляется распоряжением  Администрации Каргасокского района.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9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 xml:space="preserve">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10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proofErr w:type="gramStart"/>
                  <w:r w:rsidRPr="004E7C2A">
                    <w:t>Установить, что в соответствии с решением главного распорядителя бюджетных средств  межбюджетные трансферты, полученные  бюджетами сельских поселений в форме субвенций,  субсид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</w:t>
                  </w:r>
                  <w:proofErr w:type="gramEnd"/>
                  <w:r w:rsidRPr="004E7C2A">
                    <w:t xml:space="preserve"> </w:t>
                  </w:r>
                  <w:proofErr w:type="gramStart"/>
                  <w:r w:rsidRPr="004E7C2A">
                    <w:t>текущем финансовом году в доход бюджета сельского поселения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            </w:r>
                  <w:proofErr w:type="gramEnd"/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В случае</w:t>
                  </w:r>
                  <w:proofErr w:type="gramStart"/>
                  <w:r w:rsidRPr="004E7C2A">
                    <w:t>,</w:t>
                  </w:r>
                  <w:proofErr w:type="gramEnd"/>
                  <w:r w:rsidRPr="004E7C2A">
                    <w:t xml:space="preserve"> если неиспользованный остаток межбюджетных трансфертов, полученных в форме субвенций, субсид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КР, с соблюдением общих требований, установленных Министерством финансов Российской Федерации.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11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 xml:space="preserve">Установить, что в соответствии с </w:t>
                  </w:r>
                  <w:hyperlink r:id="rId13" w:history="1">
                    <w:r w:rsidRPr="004E7C2A">
                      <w:t>пунктом 1 статьи 74</w:t>
                    </w:r>
                  </w:hyperlink>
                  <w:r w:rsidRPr="004E7C2A">
                    <w:t xml:space="preserve"> Бюджетного кодекса Российской Федерации бюджетные ассигнования, предусмотренные главным распорядителям средств районного бюджета, в ведении которых находятся муниципальные казенные учреждения, на обеспечение деятельности муниципальных казенных учреждений за счет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 доходов от платных услуг, оказываемых муниципальными казенными учреждениями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 средств, полученных в результате применения мер гражданско-правовой, административной и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, и иных сумм принудительного изъятия,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редоставляются при условии фактического поступления указанных доходов в районный бюджет.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lastRenderedPageBreak/>
                    <w:t>Порядок предоставления указанных бюджетных ассигнований устанавливается Администрацией Каргасокского района.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орядок доведения указанных бюджетных ассигнований и лимитов бюджетных обязательств до главных распорядителей средств районного бюджета устанавливается Управлением финансов АКР.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12</w:t>
                  </w:r>
                </w:p>
                <w:p w:rsidR="008B7D17" w:rsidRPr="004E7C2A" w:rsidRDefault="008B7D17" w:rsidP="004E7C2A">
                  <w:pPr>
                    <w:jc w:val="both"/>
                  </w:pPr>
                  <w:r w:rsidRPr="004E7C2A">
                    <w:t xml:space="preserve">        1. Доходы от платных услуг, оказываемых муниципальными казенными учреждениями; </w:t>
                  </w:r>
                  <w:proofErr w:type="gramStart"/>
                  <w:r w:rsidRPr="004E7C2A">
                    <w:t>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средства, полученные в результате применения мер гражданско-правовой, административной и уголовной  ответственности, а также средства, полученные в возмещение  вреда и иные суммы принудительного изъятия, поступившие в районный бюджет сверх утвержденных настоящим Решением сумм, направляются в 2023 году на увеличение расходов соответствующего муниципального казенного</w:t>
                  </w:r>
                  <w:proofErr w:type="gramEnd"/>
                  <w:r w:rsidRPr="004E7C2A">
                    <w:t xml:space="preserve">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13</w:t>
                  </w:r>
                </w:p>
                <w:p w:rsidR="008B7D17" w:rsidRPr="004E7C2A" w:rsidRDefault="008B7D17" w:rsidP="004E7C2A">
                  <w:pPr>
                    <w:shd w:val="clear" w:color="auto" w:fill="FFFFFF"/>
                    <w:ind w:firstLine="561"/>
                    <w:jc w:val="both"/>
                  </w:pPr>
                  <w:r w:rsidRPr="004E7C2A">
                    <w:t xml:space="preserve">1. Установить, что в соответствии с </w:t>
                  </w:r>
                  <w:hyperlink r:id="rId14" w:history="1">
                    <w:r w:rsidRPr="004E7C2A">
                      <w:t>пунктом 3 статьи 217</w:t>
                    </w:r>
                  </w:hyperlink>
                  <w:r w:rsidRPr="004E7C2A">
                    <w:t xml:space="preserve"> Бюджетного кодекса Российской Федерации основанием для внесения в 2023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23 год бюджетных ассигнований, предусмотренных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1) Администрации Каргасокского района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 xml:space="preserve">по подразделу 0113 «Другие общегосударственные вопросы»: 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  в сумме 80 тыс. рублей на реализацию мероприятий подпрограммы «Повышение безопасности дорожного движения и формирование законопослушного поведения участников дорожного движения» муниципальной программы  «Обеспечение безопасности жизнедеятельности населения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», в том числе путем предоставления иных межбюджетных трансфертов бюджетам сельских поселений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proofErr w:type="gramStart"/>
                  <w:r w:rsidRPr="004E7C2A">
                    <w:t>-  в сумме 390 тыс. рублей на реализацию мероприятий подпрограммы «Профилактика террористической и экстремисткой деятельности, а также минимизации и (или) ликвидации последствий проявления терроризма и экстремизма на территории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» муниципальной программы «Обеспечение безопасности жизнедеятельности населения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», в том числе путем предоставления иных межбюджетных трансфертов бюджетам сельских поселений;</w:t>
                  </w:r>
                  <w:proofErr w:type="gramEnd"/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 xml:space="preserve">-  в сумме 100 тыс. рублей на реализацию мероприятий  подпрограммы «Доступная среда в </w:t>
                  </w:r>
                  <w:proofErr w:type="spellStart"/>
                  <w:r w:rsidRPr="004E7C2A">
                    <w:t>Каргасокском</w:t>
                  </w:r>
                  <w:proofErr w:type="spellEnd"/>
                  <w:r w:rsidRPr="004E7C2A">
                    <w:t xml:space="preserve"> районе»,  муниципальной программы «Обеспечение безопасности жизнедеятельности населения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», в том числе путем предоставления иных межбюджетных трансфертов бюджетам сельских поселений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о подразделу 0409 «Дорожное хозяйство (дорожные фонды)»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 в сумме 212,0 тыс. рублей на реализацию мероприятий подпрограммы «Повышение безопасности дорожного движения и формирования законопослушного поведения участников дорожного движения»  муниципальной программы  «Обеспечение безопасности жизнедеятельности населения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», в том числе путем предоставления иных межбюджетных трансфертов бюджетам сельских поселений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 xml:space="preserve">- в сумме 2 000,0 тыс. рублей на реализацию мероприятий подпрограммы «Обеспечение транспортной доступности внутри Каргасокского района» муниципальной программы «Создание условий для устойчивого экономического развития муниципального образования </w:t>
                  </w:r>
                  <w:r w:rsidRPr="004E7C2A">
                    <w:lastRenderedPageBreak/>
                    <w:t>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», в том числе путем предоставления иных межбюджетных трансфертов бюджетам сельских поселений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о разделу 0410 «Связь и информатика»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 в сумме 5 000,0 тыс. рублей  на обеспечение жителей отдаленных населенных пунктов Томской области услугами связи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о разделу 0412 «Другие вопросы в области национальной экономики»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 в сумме 3 000,0 тыс. рублей на проведение кадастровых работ в рамках реализации подпрограммы «Эффективное управление муниципальным  имуществом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 муниципальной программы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»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о разделу 0501 «Жилищное хозяйство»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 в сумме 1 828,3 тыс. рублей на реализацию мероприятий подпрограммы «Ликвидация ветхого и аварийного муниципального жилищного фонда» муниципальной программы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»; 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о подразделу 0502 «Коммунальное хозяйство»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 в сумме 400,0 тыс. рублей на реализацию подпрограммы «Охрана окружающей среды» муниципальной программы «Обеспечение безопасности жизнедеятельности населения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», в том числе путем предоставления межбюджетных трансфертов бюджетам сельских поселений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в сумме 3 000,0 тыс. рублей на реализацию мероприятий подпрограммы «Развитие и модернизация коммунальной инфраструктуры» муниципальной программы «Развитие коммунальной инфраструктуры Каргасокского района»», в том числе путем предоставления иных межбюджетных трансфертов бюджетам сельских поселений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 в сумме  1000 тыс. рублей   на реализацию мероприятий подпрограммы  «Чистая вода» муниципальной программы «Развитие коммунальной инфраструктуры Каргасокского района»»,  в том числе путем предоставления межбюджетных трансфертов бюджетам сельских поселений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  <w:rPr>
                      <w:kern w:val="2"/>
                    </w:rPr>
                  </w:pPr>
                  <w:r w:rsidRPr="004E7C2A">
                    <w:t xml:space="preserve">- в сумме 48 048,0 тыс. рублей </w:t>
                  </w:r>
                  <w:r w:rsidRPr="004E7C2A">
                    <w:rPr>
                      <w:kern w:val="2"/>
                    </w:rPr>
                    <w:t>на реализацию плана мероприятий, указанных в пункте 1 статьи 16.6, пункте 1 статьи 75.1 и пункте 1 статьи 78.2 Федерального закона от 10 января 2002 № 7-ФЗ «Об охране окружающей среды»;</w:t>
                  </w:r>
                </w:p>
                <w:p w:rsidR="008B7D17" w:rsidRPr="004E7C2A" w:rsidRDefault="008B7D17" w:rsidP="004E7C2A">
                  <w:pPr>
                    <w:jc w:val="both"/>
                  </w:pPr>
                  <w:r w:rsidRPr="004E7C2A">
                    <w:t xml:space="preserve">          по подразделу 1003 «Социальное обеспечение населения»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proofErr w:type="gramStart"/>
                  <w:r w:rsidRPr="004E7C2A">
                    <w:t>- в сумме  2 000,0 тыс. рублей   на реализацию мероприятий подпрограммы «Оказание помощи в ремонте жилья ветеранов Великой Отечественной войны 1941-1945 годов и вдов участников Великой Отечественной войны 1941 – 1945 годов» муниципальной программы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 на оказание помощи в ремонте и переустройстве жилых помещений отдельным категориям граждан, в том числе</w:t>
                  </w:r>
                  <w:proofErr w:type="gramEnd"/>
                  <w:r w:rsidRPr="004E7C2A">
                    <w:t xml:space="preserve"> путем предоставления межбюджетных трансфертов бюджетам сельских поселений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о подразделу 1102 «Массовый спорт»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 в сумме 1 900,0 тыс. рублей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, в том числе путем предоставления иных межбюджетных трансфертов бюджетам сельских поселений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  <w:rPr>
                      <w:color w:val="000000" w:themeColor="text1"/>
                    </w:rPr>
                  </w:pPr>
                  <w:r w:rsidRPr="004E7C2A">
                    <w:rPr>
                      <w:color w:val="000000" w:themeColor="text1"/>
                    </w:rPr>
                    <w:t>по подразделу 11 03 «Спорт высших достижений»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  <w:rPr>
                      <w:color w:val="000000" w:themeColor="text1"/>
                    </w:rPr>
                  </w:pPr>
                  <w:r w:rsidRPr="004E7C2A">
                    <w:rPr>
                      <w:color w:val="000000" w:themeColor="text1"/>
                    </w:rPr>
                    <w:t>- в сумме 526,2 тыс. рублей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4E7C2A">
                    <w:rPr>
                      <w:color w:val="000000" w:themeColor="text1"/>
                    </w:rPr>
                    <w:t>Каргасокский</w:t>
                  </w:r>
                  <w:proofErr w:type="spellEnd"/>
                  <w:r w:rsidRPr="004E7C2A">
                    <w:rPr>
                      <w:color w:val="000000" w:themeColor="text1"/>
                    </w:rPr>
                    <w:t xml:space="preserve"> район».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2) Управлению финансов АКР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о подразделу 0111 «Резервные фонды»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 в размере запланированных бюджетных ассигнований, в том числе путем предоставления иных межбюджетных трансфертов бюджетам сельских поселений»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lastRenderedPageBreak/>
                    <w:t>по подразделу 0113 «Другие общегосударственные вопросы»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 в сумме  50,0 тыс. рублей на компенсацию транспортных расходов  отдельных категорий граждан, выезжающих с территории 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 путем предоставления межбюджетных трансфертов бюджетам сельских поселений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 в сумме 100,0 тыс. рублей на организацию временных  рабочих мест для безработных граждан, испытывающих трудности в поиске работы,  на проведение оплачиваемых общественных работ  путем предоставления иных межбюджетных трансфертов бюджетам сельских поселений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о разделу 1403 «Прочие межбюджетные трансферты общего характера»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  <w:rPr>
                      <w:highlight w:val="yellow"/>
                    </w:rPr>
                  </w:pPr>
                  <w:r w:rsidRPr="004E7C2A">
                    <w:t xml:space="preserve">- в сумме 1 000,0 тыс. рублей на </w:t>
                  </w:r>
                  <w:proofErr w:type="spellStart"/>
                  <w:r w:rsidRPr="004E7C2A">
                    <w:t>софинансирование</w:t>
                  </w:r>
                  <w:proofErr w:type="spellEnd"/>
                  <w:r w:rsidRPr="004E7C2A">
                    <w:t xml:space="preserve"> расходных обязательств сельских поселений на реализацию инфраструктурных проектов, предложенных населением, путем предоставления субсидий бюджетам сельских поселений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 в сумме 29 379,4 тыс. рублей на предоставление иных межбюджетных трансфертов, предоставляемых в форме дотации на выравнивание бюджетной обеспеченности сельских поселений из бюджета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.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о разделу 0804 «Другие вопросы в области культуры, кинематографии»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 в сумме 300,0 тыс. рублей на проведение праздничных мероприятий, в том числе путем предоставления иных межбюджетных трансфертов бюджетам сельских поселений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3) Отделу культуры Администрации Каргасокского района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о подразделу 0801 «Культура»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 xml:space="preserve">- в сумме 74 924,00 рубля на реализацию подпрограммы «Развитие культуры в </w:t>
                  </w:r>
                  <w:proofErr w:type="spellStart"/>
                  <w:r w:rsidRPr="004E7C2A">
                    <w:t>Каргасокском</w:t>
                  </w:r>
                  <w:proofErr w:type="spellEnd"/>
                  <w:r w:rsidRPr="004E7C2A">
                    <w:t xml:space="preserve"> районе» муниципальной программы «Развитие культуры и туризма в муниципальном образовании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»,  в том числе путем предоставления межбюджетных трансфертов бюджетам сельских поселений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о подразделу 0804 «Другие вопросы в области культуры,  кинематографии»:</w:t>
                  </w:r>
                </w:p>
                <w:p w:rsidR="008B7D17" w:rsidRPr="004E7C2A" w:rsidRDefault="008B7D17" w:rsidP="004E7C2A">
                  <w:pPr>
                    <w:shd w:val="clear" w:color="auto" w:fill="FFFFFF"/>
                    <w:ind w:firstLine="561"/>
                    <w:jc w:val="both"/>
                  </w:pPr>
                  <w:r w:rsidRPr="004E7C2A">
                    <w:t>- в сумме 20,00 тыс. рублей на расходы  по мероприятиям, предусмотренным подпрограммой «Развитие внутреннего и выездного туризма на территории  Каргасокского района» муниципальной программы «Развитие культуры и туризма в муниципальном образовании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», в том числе путем предоставления иных межбюджетных трансфертов бюджетам сельских поселений;</w:t>
                  </w:r>
                </w:p>
                <w:p w:rsidR="008B7D17" w:rsidRPr="004E7C2A" w:rsidRDefault="008B7D17" w:rsidP="004E7C2A">
                  <w:pPr>
                    <w:shd w:val="clear" w:color="auto" w:fill="FFFFFF"/>
                    <w:ind w:firstLine="561"/>
                    <w:jc w:val="both"/>
                  </w:pPr>
                  <w:r w:rsidRPr="004E7C2A">
                    <w:rPr>
                      <w:shd w:val="clear" w:color="auto" w:fill="FFFFFF"/>
                    </w:rPr>
                    <w:t xml:space="preserve">4) </w:t>
                  </w:r>
                  <w:proofErr w:type="spellStart"/>
                  <w:r w:rsidRPr="004E7C2A">
                    <w:rPr>
                      <w:shd w:val="clear" w:color="auto" w:fill="FFFFFF"/>
                    </w:rPr>
                    <w:t>УООиП</w:t>
                  </w:r>
                  <w:proofErr w:type="spellEnd"/>
                  <w:r w:rsidRPr="004E7C2A">
                    <w:t>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  <w:rPr>
                      <w:kern w:val="2"/>
                    </w:rPr>
                  </w:pPr>
                  <w:r w:rsidRPr="004E7C2A">
                    <w:rPr>
                      <w:kern w:val="2"/>
                    </w:rPr>
                    <w:t>По разделу 0702 «Общее образование»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rPr>
                      <w:kern w:val="2"/>
                    </w:rPr>
                    <w:t xml:space="preserve">- в сумме 300,0 тыс. рублей на  организацию временных рабочих мест для несовершеннолетних граждан    в рамках  </w:t>
                  </w:r>
                  <w:r w:rsidRPr="004E7C2A">
                    <w:t>подпрограммы «Организация и обеспечение отдыха, оздоровления и занятости детей» муниципальной программы «Развитие образования в муниципальном образовании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»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о подразделу 0709 «Другие вопросы в области образования»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 в сумме 4 643,5 тыс. рублей на реализацию подпрограммы «Организация и обеспечение отдыха, оздоровления и занятости детей» муниципальной программы «Развитие образования в муниципальном образовании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».</w:t>
                  </w:r>
                </w:p>
                <w:p w:rsidR="008B7D17" w:rsidRPr="004E7C2A" w:rsidRDefault="008B7D17" w:rsidP="004E7C2A">
                  <w:pPr>
                    <w:shd w:val="clear" w:color="auto" w:fill="FFFFFF"/>
                    <w:ind w:firstLine="561"/>
                    <w:jc w:val="both"/>
                  </w:pP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по подразделу 1004 «Охрана семьи и детства»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-  в сумме 4 264,8 тыс. рублей на реализацию подпрограммы «Реализация полномочий по организации и осуществлению деятельности по опеке и попечительству»  муниципальной программы «Развитие образования в муниципальном образовании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   на обеспечение жилыми помещениями детей </w:t>
                  </w:r>
                  <w:proofErr w:type="gramStart"/>
                  <w:r w:rsidRPr="004E7C2A">
                    <w:t>–с</w:t>
                  </w:r>
                  <w:proofErr w:type="gramEnd"/>
                  <w:r w:rsidRPr="004E7C2A">
                    <w:t>ирот и детей, оставшихся без попечения родителей, а также лиц из их числа по договорам найма специализированных жилых помещений, в том числе путем предоставления иных межбюджетных трансфертов бюджетам сельских поселений.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14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 xml:space="preserve"> </w:t>
                  </w:r>
                  <w:proofErr w:type="gramStart"/>
                  <w:r w:rsidRPr="004E7C2A">
            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</w:t>
                  </w:r>
                  <w:r w:rsidRPr="004E7C2A">
                    <w:lastRenderedPageBreak/>
                    <w:t xml:space="preserve">также физическим лицам - производителям товаров, работ предоставляются в случаях, предусмотренных </w:t>
                  </w:r>
                  <w:r w:rsidRPr="004E7C2A">
                    <w:rPr>
                      <w:b/>
                    </w:rPr>
                    <w:t>приложением 17</w:t>
                  </w:r>
                  <w:r w:rsidRPr="004E7C2A">
                    <w:t xml:space="preserve"> к настоящему Решению, предоставляются из районного бюджета в порядке, установленном Администрацией Каргасокского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</w:t>
                  </w:r>
                  <w:proofErr w:type="gramEnd"/>
                  <w:r w:rsidRPr="004E7C2A">
                    <w:t xml:space="preserve">) </w:t>
                  </w:r>
                  <w:proofErr w:type="gramStart"/>
                  <w:r w:rsidRPr="004E7C2A">
                    <w:t>товаров 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и  географическим указанием, с защищенным наименованием места происхождения (специальных вин), виноматериалов), выполнением работ, оказанием услуг в пределах бюджетных ассигнований и лимитов бюджетных обязательств.</w:t>
                  </w:r>
                  <w:proofErr w:type="gramEnd"/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Установить, что из бюджета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 предоставляются субсидии некоммерческим организациям, не являющихся государственными (муниципальными) учреждениями, в случаях, предусмотренных </w:t>
                  </w:r>
                  <w:r w:rsidRPr="004E7C2A">
                    <w:rPr>
                      <w:b/>
                    </w:rPr>
                    <w:t>приложением 18</w:t>
                  </w:r>
                  <w:r w:rsidRPr="004E7C2A">
                    <w:t xml:space="preserve"> к настоящему решению, предоставляются из бюджета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 в порядке, установленном Администрацией Каргасокского района,  в пределах  бюджетных ассигнований и лимитов бюджетных обязательств.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15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proofErr w:type="gramStart"/>
                  <w:r w:rsidRPr="004E7C2A">
                    <w:t>Установить, что выравнивание бюджетной обеспеченности  поселений Каргасокского района в 2023 году и плановом периоде 2024 и 2025 годов осуществляется за счет средств субвенций из областного бюджета на исполнение полномочий  по расчету и предоставлению дотаций поселениям и собственных доходов муниципального района  в соответствии с законом Томской области от 14.08.2007г. №170-ОЗ «О межбюджетных отношениях в Томской области» с учетом  различий в</w:t>
                  </w:r>
                  <w:proofErr w:type="gramEnd"/>
                  <w:r w:rsidRPr="004E7C2A">
                    <w:t xml:space="preserve"> структуре населения, социально-экономических и иных объективных факторов и условий, влияющих на стоимость предоставления бюджетных услуг.</w:t>
                  </w:r>
                </w:p>
                <w:p w:rsidR="008B7D17" w:rsidRPr="004E7C2A" w:rsidRDefault="008B7D17" w:rsidP="004E7C2A">
                  <w:pPr>
                    <w:jc w:val="both"/>
                  </w:pPr>
                  <w:r w:rsidRPr="004E7C2A">
                    <w:t xml:space="preserve">         Утвердить прогнозируемые доходы поселений, применяемые для расчета дотаций на выравнивание уровня бюджетной обеспеченности поселений на 2023 год и плановый период 2024  и 2025 годов согласно </w:t>
                  </w:r>
                  <w:r w:rsidRPr="004E7C2A">
                    <w:rPr>
                      <w:b/>
                    </w:rPr>
                    <w:t>приложению 12</w:t>
                  </w:r>
                  <w:r w:rsidRPr="004E7C2A">
                    <w:t>.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16</w:t>
                  </w:r>
                </w:p>
                <w:p w:rsidR="008B7D17" w:rsidRPr="004E7C2A" w:rsidRDefault="008B7D17" w:rsidP="004E7C2A">
                  <w:pPr>
                    <w:jc w:val="both"/>
                  </w:pPr>
                  <w:r w:rsidRPr="004E7C2A">
                    <w:t xml:space="preserve">         В целях обеспечения жизнедеятельности населения  и поддержки субъектов малого и среднего предпринимательства Каргасокского района на основании пункта 1 части 1,  пункта 1 части 3 статьи 19 Федерального закона от 26.07.2006г. №135-ФЗ   «О защите конкуренции» предоставить  муниципальные преференции в соответствии  с </w:t>
                  </w:r>
                  <w:r w:rsidRPr="004E7C2A">
                    <w:rPr>
                      <w:b/>
                    </w:rPr>
                    <w:t xml:space="preserve">приложением 20 </w:t>
                  </w:r>
                  <w:r w:rsidRPr="004E7C2A">
                    <w:t xml:space="preserve"> к настоящему решению.</w:t>
                  </w:r>
                </w:p>
                <w:p w:rsidR="008B7D17" w:rsidRPr="004E7C2A" w:rsidRDefault="008B7D17" w:rsidP="004E7C2A">
                  <w:pPr>
                    <w:jc w:val="both"/>
                  </w:pPr>
                  <w:r w:rsidRPr="004E7C2A">
                    <w:t xml:space="preserve">            Установить, что размер муниципальной преференции в виде предоставления в безвозмездное пользование муниципального имущества определяется в размере арендной платы за соответствующий  вид муниципального имущества, рассчитанный в соответствии с законодательством.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17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proofErr w:type="gramStart"/>
                  <w:r w:rsidRPr="004E7C2A">
                    <w:t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</w:t>
                  </w:r>
                  <w:proofErr w:type="spellStart"/>
                  <w:r w:rsidRPr="004E7C2A">
                    <w:t>Каргасокский</w:t>
                  </w:r>
                  <w:proofErr w:type="spellEnd"/>
                  <w:r w:rsidRPr="004E7C2A">
                    <w:t xml:space="preserve"> район», а также муниципальным бюджетным учреждением либо иным юридическим лицом в соответствии с </w:t>
                  </w:r>
                  <w:hyperlink r:id="rId15" w:history="1">
                    <w:r w:rsidRPr="004E7C2A">
                      <w:t>частями 1</w:t>
                    </w:r>
                  </w:hyperlink>
                  <w:r w:rsidRPr="004E7C2A">
                    <w:t xml:space="preserve">, </w:t>
                  </w:r>
                  <w:hyperlink r:id="rId16" w:history="1">
                    <w:r w:rsidRPr="004E7C2A">
                      <w:t>4</w:t>
                    </w:r>
                  </w:hyperlink>
                  <w:r w:rsidRPr="004E7C2A">
                    <w:t xml:space="preserve">, 4.1  и </w:t>
                  </w:r>
                  <w:hyperlink r:id="rId17" w:history="1">
                    <w:r w:rsidRPr="004E7C2A">
                      <w:t>5 статьи 15</w:t>
                    </w:r>
                  </w:hyperlink>
                  <w:r w:rsidRPr="004E7C2A">
                    <w:t xml:space="preserve"> Федерального закона  от 05.04.2013 №44-ФЗ «О контрактной системе</w:t>
                  </w:r>
                  <w:proofErr w:type="gramEnd"/>
                  <w:r w:rsidRPr="004E7C2A">
            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proofErr w:type="gramStart"/>
                  <w:r w:rsidRPr="004E7C2A">
                    <w:t>в размере до 100 процентов суммы договора (контракта), но не более лимитов бюджетных обязательств, подлежащих исполнению за счет средств районного бюджета в соответствующем финансовом году, - по договорам с исполнением по требованию  (абонентским договорам), по договорам (контрактам) об оказании услуг связи, коммунальных услуг, об оказании услуг (выполнении работ) в сфере экологического образования детей, об обеспечении участия спортсменов и тренеров сборных команд</w:t>
                  </w:r>
                  <w:proofErr w:type="gramEnd"/>
                  <w:r w:rsidRPr="004E7C2A">
                    <w:t xml:space="preserve"> </w:t>
                  </w:r>
                  <w:proofErr w:type="spellStart"/>
                  <w:proofErr w:type="gramStart"/>
                  <w:r w:rsidRPr="004E7C2A">
                    <w:t>выездныхспортивных</w:t>
                  </w:r>
                  <w:proofErr w:type="spellEnd"/>
                  <w:r w:rsidRPr="004E7C2A">
                    <w:t xml:space="preserve"> мероприятиях, о подписке на печатные издания и об их приобретении, об обучении на курсах </w:t>
                  </w:r>
                  <w:r w:rsidRPr="004E7C2A">
                    <w:lastRenderedPageBreak/>
                    <w:t>повышения квалификации, об обеспечении участия в различных мероприятиях по вопросам местного значения муниципальных районов, о приобретении проездных билетов на все виды транспорта (за исключением такси), концерты и выступления, о приобретении  путевок на санаторно-курортное лечение и другие виды оздоровления и отдыха детей, по договорам обязательного страхования</w:t>
                  </w:r>
                  <w:proofErr w:type="gramEnd"/>
                  <w:r w:rsidRPr="004E7C2A">
                    <w:t xml:space="preserve"> гражданской ответственности владельцев транспортных средств, о приобретении продуктов питания, об организации питания детей в общеобразовательных организациях,  о технологическом присоединении </w:t>
                  </w:r>
                  <w:proofErr w:type="spellStart"/>
                  <w:r w:rsidRPr="004E7C2A">
                    <w:t>энергопринимающих</w:t>
                  </w:r>
                  <w:proofErr w:type="spellEnd"/>
                  <w:r w:rsidRPr="004E7C2A">
                    <w:t xml:space="preserve">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район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.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18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 xml:space="preserve">1. </w:t>
                  </w:r>
                  <w:proofErr w:type="gramStart"/>
                  <w:r w:rsidRPr="004E7C2A">
                    <w:t>Установить, что в 2023 году перечисление межбюджетных трансфертов,  финансовое обеспечение (</w:t>
                  </w:r>
                  <w:proofErr w:type="spellStart"/>
                  <w:r w:rsidRPr="004E7C2A">
                    <w:t>софинансирование</w:t>
                  </w:r>
                  <w:proofErr w:type="spellEnd"/>
                  <w:r w:rsidRPr="004E7C2A">
                    <w:t xml:space="preserve">)  которых осуществляется за счет средств федерального бюджета, имеющих целевое назначение, предоставляемых из районного бюджета в бюджеты сельских поселений в форме субсидий, субвенций и иных межбюджетных трансфертов, имеющих целевое назначение, осуществляется в пределах суммы, необходимой для оплаты денежных обязательств по расходам получателей средств бюджетов сельских поселений, в целях </w:t>
                  </w:r>
                  <w:proofErr w:type="spellStart"/>
                  <w:r w:rsidRPr="004E7C2A">
                    <w:t>софинансирования</w:t>
                  </w:r>
                  <w:proofErr w:type="spellEnd"/>
                  <w:r w:rsidRPr="004E7C2A">
                    <w:t xml:space="preserve"> (финансового</w:t>
                  </w:r>
                  <w:proofErr w:type="gramEnd"/>
                  <w:r w:rsidRPr="004E7C2A">
                    <w:t xml:space="preserve"> обеспечения) которых предоставляются такие межбюджетные трансферты, в порядке, установленном Федеральным казначейством.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  <w:r w:rsidRPr="004E7C2A">
                    <w:t>2. Установить, что полномочия получателя средств районного бюджета по перечислению межбюджетных трансфертов, указанных в части 1 настоящей статьи, подлежат передаче Управлению Федерального казначейства по Томской области на основании решения главных распорядителей средств районного бюджета.</w:t>
                  </w:r>
                </w:p>
                <w:p w:rsidR="008B7D17" w:rsidRPr="004E7C2A" w:rsidRDefault="008B7D17" w:rsidP="004E7C2A">
                  <w:pPr>
                    <w:ind w:firstLine="561"/>
                    <w:jc w:val="both"/>
                  </w:pP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19</w:t>
                  </w:r>
                </w:p>
                <w:p w:rsidR="008B7D17" w:rsidRPr="004E7C2A" w:rsidRDefault="008B7D17" w:rsidP="004E7C2A">
                  <w:pPr>
                    <w:jc w:val="both"/>
                  </w:pPr>
                  <w:r w:rsidRPr="004E7C2A">
                    <w:t xml:space="preserve">          Установить, что казначейскому сопровождению подлежат следующие средства:</w:t>
                  </w:r>
                </w:p>
                <w:p w:rsidR="008B7D17" w:rsidRPr="004E7C2A" w:rsidRDefault="008B7D17" w:rsidP="004E7C2A">
                  <w:pPr>
                    <w:jc w:val="both"/>
                  </w:pPr>
                  <w:r w:rsidRPr="004E7C2A">
                    <w:t xml:space="preserve">          1) авансовые платежи по государственным контрактам о поставке товаров, выполнении работ, оказании услуг, заключаемых в 2023 году на сумму 50 000,0 тыс. рублей и более, источником финансового </w:t>
                  </w:r>
                  <w:proofErr w:type="gramStart"/>
                  <w:r w:rsidRPr="004E7C2A">
                    <w:t>обеспечения</w:t>
                  </w:r>
                  <w:proofErr w:type="gramEnd"/>
                  <w:r w:rsidRPr="004E7C2A">
                    <w:t xml:space="preserve"> исполнения которых являются предоставляемые из районного бюджета средства;</w:t>
                  </w:r>
                </w:p>
                <w:p w:rsidR="008B7D17" w:rsidRPr="004E7C2A" w:rsidRDefault="008B7D17" w:rsidP="004E7C2A">
                  <w:pPr>
                    <w:jc w:val="both"/>
                  </w:pPr>
                  <w:r w:rsidRPr="004E7C2A">
                    <w:t xml:space="preserve">          </w:t>
                  </w:r>
                  <w:proofErr w:type="gramStart"/>
                  <w:r w:rsidRPr="004E7C2A">
                    <w:t>2) авансовые платежи по контрактам (договорам) о поставке товаров, выполнении работ, оказании услуг, заключаемых в 2023 году на сумму 50 000,0 тыс. рублей и более районными муниципальными бюджетными и автономными учреждениями, лицевые счета которых открыты в муниципальном казенном учреждение Управление финансов Администрации Каргасокского района, источником финансового обеспечения которых являются субсидии, предоставляемые из районного бюджета в соответствии с абзацем вторым пункта</w:t>
                  </w:r>
                  <w:proofErr w:type="gramEnd"/>
                  <w:r w:rsidRPr="004E7C2A">
                    <w:t xml:space="preserve"> 1 статьи 78.1 и статьи 78.2 Бюджетного кодекса Российской Федерации.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20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kern w:val="2"/>
                    </w:rPr>
                    <w:t xml:space="preserve">         </w:t>
                  </w:r>
                  <w:proofErr w:type="gramStart"/>
                  <w:r w:rsidRPr="004E7C2A">
                    <w:rPr>
                      <w:kern w:val="2"/>
                    </w:rPr>
                    <w:t>Установить, что поступающие в бюджет муниципального образования «</w:t>
                  </w:r>
                  <w:proofErr w:type="spellStart"/>
                  <w:r w:rsidRPr="004E7C2A">
                    <w:rPr>
                      <w:kern w:val="2"/>
                    </w:rPr>
                    <w:t>Каргасокский</w:t>
                  </w:r>
                  <w:proofErr w:type="spellEnd"/>
                  <w:r w:rsidRPr="004E7C2A">
                    <w:rPr>
                      <w:kern w:val="2"/>
                    </w:rPr>
                    <w:t xml:space="preserve"> район»  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я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 требований</w:t>
                  </w:r>
                  <w:proofErr w:type="gramEnd"/>
                  <w:r w:rsidRPr="004E7C2A">
                    <w:rPr>
                      <w:kern w:val="2"/>
                    </w:rPr>
                    <w:t xml:space="preserve">, направляются на реализацию плана мероприятий, указанных в пункте 1 статьи 16.6, пункте 1 статьи 75.1 и пункте 1 статьи 78.2 Федерального закона от 10 января 2002 № 7-ФЗ «Об охране окружающей среды». 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21</w:t>
                  </w:r>
                </w:p>
                <w:p w:rsidR="008B7D17" w:rsidRPr="004E7C2A" w:rsidRDefault="008B7D17" w:rsidP="004E7C2A">
                  <w:pPr>
                    <w:jc w:val="both"/>
                  </w:pPr>
                  <w:r w:rsidRPr="004E7C2A">
                    <w:rPr>
                      <w:kern w:val="2"/>
                    </w:rPr>
                    <w:lastRenderedPageBreak/>
                    <w:t xml:space="preserve">       </w:t>
                  </w:r>
                  <w:proofErr w:type="gramStart"/>
                  <w:r w:rsidRPr="004E7C2A">
                    <w:rPr>
                      <w:kern w:val="2"/>
                    </w:rPr>
                    <w:t>Контроль за</w:t>
                  </w:r>
                  <w:proofErr w:type="gramEnd"/>
                  <w:r w:rsidRPr="004E7C2A">
                    <w:rPr>
                      <w:kern w:val="2"/>
                    </w:rPr>
                    <w:t xml:space="preserve"> выполнением настоящего решения возложить на бюджетно-финансовый комитет Думы Каргасокского района.</w:t>
                  </w:r>
                </w:p>
                <w:p w:rsidR="008B7D17" w:rsidRPr="004E7C2A" w:rsidRDefault="008B7D17" w:rsidP="004E7C2A">
                  <w:pPr>
                    <w:jc w:val="both"/>
                  </w:pPr>
                </w:p>
                <w:p w:rsidR="008B7D17" w:rsidRPr="004E7C2A" w:rsidRDefault="008B7D17" w:rsidP="004E7C2A">
                  <w:pPr>
                    <w:jc w:val="both"/>
                  </w:pPr>
                  <w:r w:rsidRPr="004E7C2A">
                    <w:rPr>
                      <w:b/>
                      <w:bCs/>
                    </w:rPr>
                    <w:t>Статья 20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Cs/>
                    </w:rPr>
                    <w:t xml:space="preserve">        Настоящее решение опубликовать в  порядке, предусмотренном статьей 42 Устава муниципального образования «</w:t>
                  </w:r>
                  <w:proofErr w:type="spellStart"/>
                  <w:r w:rsidRPr="004E7C2A">
                    <w:rPr>
                      <w:bCs/>
                    </w:rPr>
                    <w:t>Каргасокский</w:t>
                  </w:r>
                  <w:proofErr w:type="spellEnd"/>
                  <w:r w:rsidRPr="004E7C2A">
                    <w:rPr>
                      <w:bCs/>
                    </w:rPr>
                    <w:t xml:space="preserve"> район», утвержденного решением Думы Каргасокского района от 17.04.2013г. №195 «О принятии Устава муниципального образования «</w:t>
                  </w:r>
                  <w:proofErr w:type="spellStart"/>
                  <w:r w:rsidRPr="004E7C2A">
                    <w:rPr>
                      <w:bCs/>
                    </w:rPr>
                    <w:t>Каргасокский</w:t>
                  </w:r>
                  <w:proofErr w:type="spellEnd"/>
                  <w:r w:rsidRPr="004E7C2A">
                    <w:rPr>
                      <w:bCs/>
                    </w:rPr>
                    <w:t xml:space="preserve"> район», не позднее 10 дней после его подписания.</w:t>
                  </w:r>
                </w:p>
                <w:p w:rsidR="008B7D17" w:rsidRPr="004E7C2A" w:rsidRDefault="008B7D17" w:rsidP="004E7C2A">
                  <w:pPr>
                    <w:jc w:val="both"/>
                    <w:rPr>
                      <w:b/>
                    </w:rPr>
                  </w:pPr>
                  <w:r w:rsidRPr="004E7C2A">
                    <w:rPr>
                      <w:b/>
                    </w:rPr>
                    <w:t>Статья 21</w:t>
                  </w:r>
                </w:p>
                <w:p w:rsidR="008B7D17" w:rsidRDefault="003F0C21" w:rsidP="004E7C2A">
                  <w:pPr>
                    <w:ind w:firstLine="561"/>
                    <w:jc w:val="both"/>
                  </w:pPr>
                  <w:r>
                    <w:t>Настоящее р</w:t>
                  </w:r>
                  <w:r w:rsidR="008B7D17" w:rsidRPr="004E7C2A">
                    <w:t>ешение вступает в силу с 1 января 2023 года.</w:t>
                  </w:r>
                </w:p>
                <w:p w:rsidR="004E7C2A" w:rsidRPr="004E7C2A" w:rsidRDefault="004E7C2A" w:rsidP="004E7C2A">
                  <w:pPr>
                    <w:ind w:firstLine="561"/>
                    <w:jc w:val="both"/>
                    <w:rPr>
                      <w:color w:val="C0C0C0"/>
                    </w:rPr>
                  </w:pPr>
                </w:p>
              </w:tc>
            </w:tr>
            <w:tr w:rsidR="008B7D17" w:rsidRPr="004E7C2A" w:rsidTr="008B7D17">
              <w:tc>
                <w:tcPr>
                  <w:tcW w:w="10008" w:type="dxa"/>
                  <w:gridSpan w:val="4"/>
                </w:tcPr>
                <w:p w:rsidR="008B7D17" w:rsidRPr="004E7C2A" w:rsidRDefault="008B7D17" w:rsidP="004E7C2A">
                  <w:pPr>
                    <w:ind w:firstLine="561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8B7D17" w:rsidRPr="004E7C2A" w:rsidTr="008B7D17">
              <w:trPr>
                <w:gridAfter w:val="1"/>
                <w:wAfter w:w="437" w:type="dxa"/>
              </w:trPr>
              <w:tc>
                <w:tcPr>
                  <w:tcW w:w="3708" w:type="dxa"/>
                </w:tcPr>
                <w:p w:rsidR="008B7D17" w:rsidRDefault="008B7D17" w:rsidP="004E7C2A">
                  <w:r w:rsidRPr="004E7C2A">
                    <w:t>Председатель Думы</w:t>
                  </w:r>
                </w:p>
                <w:p w:rsidR="004E7C2A" w:rsidRDefault="004E7C2A" w:rsidP="004E7C2A">
                  <w:r>
                    <w:t xml:space="preserve">Каргасокского района </w:t>
                  </w:r>
                </w:p>
                <w:p w:rsidR="004E7C2A" w:rsidRPr="004E7C2A" w:rsidRDefault="004E7C2A" w:rsidP="004E7C2A">
                  <w:r>
                    <w:t xml:space="preserve"> </w:t>
                  </w:r>
                </w:p>
              </w:tc>
              <w:tc>
                <w:tcPr>
                  <w:tcW w:w="2672" w:type="dxa"/>
                  <w:vAlign w:val="center"/>
                </w:tcPr>
                <w:p w:rsidR="008B7D17" w:rsidRPr="004E7C2A" w:rsidRDefault="008B7D17" w:rsidP="004E7C2A">
                  <w:pPr>
                    <w:jc w:val="center"/>
                    <w:rPr>
                      <w:color w:val="C0C0C0"/>
                    </w:rPr>
                  </w:pPr>
                </w:p>
              </w:tc>
              <w:tc>
                <w:tcPr>
                  <w:tcW w:w="3191" w:type="dxa"/>
                </w:tcPr>
                <w:p w:rsidR="004E7C2A" w:rsidRDefault="004E7C2A" w:rsidP="004E7C2A">
                  <w:pPr>
                    <w:jc w:val="right"/>
                  </w:pPr>
                </w:p>
                <w:p w:rsidR="008B7D17" w:rsidRPr="004E7C2A" w:rsidRDefault="004E7C2A" w:rsidP="004E7C2A">
                  <w:pPr>
                    <w:tabs>
                      <w:tab w:val="left" w:pos="921"/>
                    </w:tabs>
                  </w:pPr>
                  <w:r>
                    <w:tab/>
                    <w:t xml:space="preserve">              </w:t>
                  </w:r>
                  <w:r w:rsidRPr="004E7C2A">
                    <w:t>И.В. Кирин</w:t>
                  </w:r>
                </w:p>
              </w:tc>
            </w:tr>
          </w:tbl>
          <w:p w:rsidR="008B7D17" w:rsidRPr="004E7C2A" w:rsidRDefault="008B7D17" w:rsidP="004E7C2A">
            <w:pPr>
              <w:rPr>
                <w:highlight w:val="yellow"/>
              </w:rPr>
            </w:pPr>
          </w:p>
          <w:p w:rsidR="008B7D17" w:rsidRPr="004E7C2A" w:rsidRDefault="004E7C2A" w:rsidP="004E7C2A">
            <w:r>
              <w:t xml:space="preserve"> </w:t>
            </w:r>
            <w:r w:rsidR="008B7D17" w:rsidRPr="004E7C2A">
              <w:t xml:space="preserve">Глава Каргасокского района                                                            </w:t>
            </w:r>
            <w:r>
              <w:t xml:space="preserve">                         </w:t>
            </w:r>
            <w:proofErr w:type="spellStart"/>
            <w:r w:rsidR="008B7D17" w:rsidRPr="004E7C2A">
              <w:t>А.П.Ащеулов</w:t>
            </w:r>
            <w:proofErr w:type="spellEnd"/>
          </w:p>
          <w:p w:rsidR="00BF4BB3" w:rsidRPr="002B25C5" w:rsidRDefault="00BF4BB3" w:rsidP="00C36DA9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  <w:tr w:rsidR="00F61DD5" w:rsidRPr="00ED6DF0" w:rsidTr="00264FCF">
        <w:trPr>
          <w:gridBefore w:val="1"/>
          <w:wBefore w:w="88" w:type="dxa"/>
          <w:trHeight w:val="724"/>
        </w:trPr>
        <w:tc>
          <w:tcPr>
            <w:tcW w:w="10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D5" w:rsidRPr="00EC729A" w:rsidRDefault="00F61DD5" w:rsidP="007E2E14">
            <w:pPr>
              <w:jc w:val="right"/>
              <w:rPr>
                <w:bCs/>
                <w:sz w:val="20"/>
                <w:szCs w:val="20"/>
              </w:rPr>
            </w:pPr>
            <w:r w:rsidRPr="00EC729A">
              <w:rPr>
                <w:bCs/>
                <w:sz w:val="20"/>
                <w:szCs w:val="20"/>
              </w:rPr>
              <w:lastRenderedPageBreak/>
              <w:t>Приложение № 1</w:t>
            </w:r>
          </w:p>
          <w:p w:rsidR="009C7004" w:rsidRPr="005F37A5" w:rsidRDefault="009C7004" w:rsidP="009C7004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9C7004" w:rsidRDefault="009C7004" w:rsidP="009C700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EC729A" w:rsidRPr="00EC729A" w:rsidRDefault="009C7004" w:rsidP="009C700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  </w:t>
            </w:r>
          </w:p>
          <w:p w:rsidR="007E2E14" w:rsidRPr="00EC729A" w:rsidRDefault="007E2E14" w:rsidP="007E2E14">
            <w:pPr>
              <w:jc w:val="right"/>
              <w:rPr>
                <w:sz w:val="20"/>
                <w:szCs w:val="20"/>
              </w:rPr>
            </w:pPr>
          </w:p>
        </w:tc>
      </w:tr>
    </w:tbl>
    <w:p w:rsidR="00363364" w:rsidRDefault="00363364">
      <w:pPr>
        <w:rPr>
          <w:highlight w:val="yellow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004" w:rsidRPr="00B72632" w:rsidRDefault="009C7004" w:rsidP="00A00EBC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Перечень</w:t>
            </w:r>
          </w:p>
          <w:p w:rsidR="009C7004" w:rsidRPr="00B72632" w:rsidRDefault="009C7004" w:rsidP="009C7004">
            <w:pPr>
              <w:ind w:left="1168" w:hanging="284"/>
              <w:jc w:val="center"/>
              <w:rPr>
                <w:sz w:val="20"/>
                <w:szCs w:val="20"/>
              </w:rPr>
            </w:pPr>
            <w:r w:rsidRPr="00B72632">
              <w:rPr>
                <w:b/>
                <w:bCs/>
              </w:rPr>
              <w:t>главных администраторов доходов бюджета муниципального образования «</w:t>
            </w:r>
            <w:proofErr w:type="spellStart"/>
            <w:r w:rsidRPr="00B72632">
              <w:rPr>
                <w:b/>
                <w:bCs/>
              </w:rPr>
              <w:t>Каргасокский</w:t>
            </w:r>
            <w:proofErr w:type="spellEnd"/>
            <w:r w:rsidRPr="00B72632">
              <w:rPr>
                <w:b/>
                <w:bCs/>
              </w:rPr>
              <w:t xml:space="preserve"> район»  -   территориальных органов федеральных органов исполнительной власти, органов государств</w:t>
            </w:r>
            <w:r>
              <w:rPr>
                <w:b/>
                <w:bCs/>
              </w:rPr>
              <w:t>е</w:t>
            </w:r>
            <w:r w:rsidRPr="00B72632">
              <w:rPr>
                <w:b/>
                <w:bCs/>
              </w:rPr>
              <w:t>нной власти Томской области, областных государственных учреждений и иных организаций</w:t>
            </w:r>
          </w:p>
        </w:tc>
      </w:tr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9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2410"/>
              <w:gridCol w:w="5954"/>
            </w:tblGrid>
            <w:tr w:rsidR="009C7004" w:rsidRPr="00B72632" w:rsidTr="009C7004">
              <w:tc>
                <w:tcPr>
                  <w:tcW w:w="4536" w:type="dxa"/>
                  <w:gridSpan w:val="2"/>
                </w:tcPr>
                <w:p w:rsidR="009C7004" w:rsidRPr="00B72632" w:rsidRDefault="009C7004" w:rsidP="009C7004">
                  <w:pPr>
                    <w:ind w:left="62" w:hanging="6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Код </w:t>
                  </w:r>
                  <w:proofErr w:type="gramStart"/>
                  <w:r w:rsidRPr="00B72632">
                    <w:rPr>
                      <w:b/>
                      <w:bCs/>
                      <w:sz w:val="20"/>
                      <w:szCs w:val="20"/>
                    </w:rPr>
                    <w:t>бюджетн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й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cr/>
                    <w:t>классиф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икации Российской Федерации</w:t>
                  </w:r>
                </w:p>
              </w:tc>
              <w:tc>
                <w:tcPr>
                  <w:tcW w:w="5954" w:type="dxa"/>
                  <w:vMerge w:val="restart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Наименование главных администраторов доходов бюджета Каргасокского района - территориальных органов федеральных органов исполнительной власти, органов государственной власти Томской области, областных государ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т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венных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учреждений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>и иных организаций и закрепляемых за ними доходо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главного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администратора</w:t>
                  </w:r>
                </w:p>
                <w:p w:rsidR="009C7004" w:rsidRPr="00B72632" w:rsidRDefault="009C7004" w:rsidP="009C7004">
                  <w:pPr>
                    <w:ind w:left="629"/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 районного бюджета</w:t>
                  </w:r>
                </w:p>
              </w:tc>
              <w:tc>
                <w:tcPr>
                  <w:tcW w:w="5954" w:type="dxa"/>
                  <w:vMerge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Сибирское межрегиональное управление Федеральной службы по надзору в сфере природопользования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10.01.0000.11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выбросы загрязняющих веществ в атмосферный воздух стационарными объектам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30.01.0000.12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сбросы загрязняющих веществ в водные объекты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B72632">
                    <w:rPr>
                      <w:bCs/>
                      <w:sz w:val="20"/>
                      <w:szCs w:val="20"/>
                    </w:rPr>
                    <w:t>.12.0104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Плата за размещение отходов производства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  1.12.0107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sz w:val="20"/>
                      <w:szCs w:val="20"/>
                    </w:rPr>
                    <w:t>Управление Федерального Казначейства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sz w:val="20"/>
                      <w:szCs w:val="20"/>
                    </w:rPr>
                    <w:t>по Томской области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3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 xml:space="preserve"> 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4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9C7004">
              <w:trPr>
                <w:trHeight w:val="2117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5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6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7263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Управление Федеральной налоговой службы России 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 xml:space="preserve">по 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Томской област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1.02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cr/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1000.00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 с применением</w:t>
                  </w:r>
                  <w:r w:rsidRPr="00B72632">
                    <w:rPr>
                      <w:sz w:val="20"/>
                      <w:szCs w:val="20"/>
                    </w:rPr>
                    <w:cr/>
                    <w:t>упрощ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 xml:space="preserve">ой системы налогообложения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2000.02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налог на вмененный доход для отдельных видов деятельност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3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B72632">
                    <w:rPr>
                      <w:sz w:val="20"/>
                      <w:szCs w:val="20"/>
                    </w:rPr>
                    <w:t>0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B72632">
                    <w:rPr>
                      <w:sz w:val="20"/>
                      <w:szCs w:val="20"/>
                    </w:rPr>
                    <w:t>.02.0.000.110</w:t>
                  </w:r>
                </w:p>
              </w:tc>
              <w:tc>
                <w:tcPr>
                  <w:tcW w:w="5954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</w:t>
                  </w:r>
                  <w:r w:rsidRPr="00B72632">
                    <w:rPr>
                      <w:sz w:val="20"/>
                      <w:szCs w:val="20"/>
                    </w:rPr>
                    <w:cr/>
                    <w:t>с примен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ием патентной системы нало</w:t>
                  </w:r>
                  <w:r>
                    <w:rPr>
                      <w:sz w:val="20"/>
                      <w:szCs w:val="20"/>
                    </w:rPr>
                    <w:t>г</w:t>
                  </w:r>
                  <w:r w:rsidRPr="00B72632">
                    <w:rPr>
                      <w:sz w:val="20"/>
                      <w:szCs w:val="20"/>
                    </w:rPr>
                    <w:t>ообложения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6.06033.05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Земельный налог с организаций, обладающих земельным участком, расположенным в границах межселенных территорий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7.0102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добычу общераспростран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ых полезных ископаемых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1.08.03010.01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Государственная пошлина по делам, рассматриваемым в судах общей юрисдикции, мировыми судьям</w:t>
                  </w:r>
                  <w:r w:rsidRPr="00B72632">
                    <w:rPr>
                      <w:sz w:val="20"/>
                      <w:szCs w:val="20"/>
                    </w:rPr>
                    <w:cr/>
                    <w:t xml:space="preserve"> (за исключением Верховного Суда Российской Федерации)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9.01.03.0.05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10129.0.0.000.14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</w:t>
                  </w:r>
                  <w:r>
                    <w:rPr>
                      <w:sz w:val="20"/>
                      <w:szCs w:val="20"/>
                    </w:rPr>
                    <w:t>нормативам, действующим в 2019 году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  <w:vAlign w:val="bottom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sz w:val="20"/>
                      <w:szCs w:val="20"/>
                    </w:rPr>
                    <w:t>Виды доходов, администрирование которых</w:t>
                  </w:r>
                  <w:r w:rsidRPr="00B72632">
                    <w:rPr>
                      <w:b/>
                      <w:sz w:val="20"/>
                      <w:szCs w:val="20"/>
                    </w:rPr>
                    <w:cr/>
                    <w:t>осуществляется главными администраторам</w:t>
                  </w:r>
                  <w:r>
                    <w:rPr>
                      <w:b/>
                      <w:sz w:val="20"/>
                      <w:szCs w:val="20"/>
                    </w:rPr>
                    <w:t>и доходов в пределах их компете</w:t>
                  </w:r>
                  <w:r w:rsidRPr="00B72632">
                    <w:rPr>
                      <w:b/>
                      <w:sz w:val="20"/>
                      <w:szCs w:val="20"/>
                    </w:rPr>
                    <w:t>нции</w:t>
                  </w:r>
                </w:p>
              </w:tc>
            </w:tr>
            <w:tr w:rsidR="009C7004" w:rsidRPr="00B72632" w:rsidTr="009C7004">
              <w:trPr>
                <w:trHeight w:val="1251"/>
              </w:trPr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53.01.0.000.140</w:t>
                  </w:r>
                </w:p>
              </w:tc>
              <w:tc>
                <w:tcPr>
                  <w:tcW w:w="5954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</w:t>
                  </w:r>
                  <w:r>
                    <w:rPr>
                      <w:sz w:val="20"/>
                      <w:szCs w:val="20"/>
                    </w:rPr>
                    <w:t xml:space="preserve">за </w:t>
                  </w:r>
                  <w:r w:rsidRPr="00B72632">
                    <w:rPr>
                      <w:sz w:val="20"/>
                      <w:szCs w:val="20"/>
                    </w:rPr>
                    <w:t>административные правонарушения, посягающие на права граждан налагаемые мировыми судьями, комиссиями по делам несовершеннолетних и защите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6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 санитарно-эпидемиологическое благополучие населения общественную нравственность, налагаемые мировыми судьями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1.16.0107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8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72632">
                    <w:rPr>
                      <w:sz w:val="20"/>
                      <w:szCs w:val="20"/>
                    </w:rPr>
                    <w:t>установленные Главой 8 Кодекса Российской Федера</w:t>
                  </w:r>
                  <w:r>
                    <w:rPr>
                      <w:sz w:val="20"/>
                      <w:szCs w:val="20"/>
                    </w:rPr>
                    <w:t>ции об административных правона</w:t>
                  </w:r>
                  <w:r w:rsidRPr="00B72632">
                    <w:rPr>
                      <w:sz w:val="20"/>
                      <w:szCs w:val="20"/>
                    </w:rPr>
                    <w:t>рушениях за административные правонарушения в области охраны окружающей среды и природопользования, налагаемые мировыми судьями комиссиями по делам несовершеннолет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 1.16.0114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72632">
                    <w:rPr>
                      <w:sz w:val="20"/>
                      <w:szCs w:val="20"/>
                    </w:rPr>
                    <w:t>установленные Главой 14 Кодекса Российской Федерации об административных правонарушениях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72632">
                    <w:rPr>
                      <w:sz w:val="20"/>
                      <w:szCs w:val="20"/>
                    </w:rPr>
                    <w:t>за административные правонарушения в области предпринимательской</w:t>
                  </w:r>
                  <w:r>
                    <w:rPr>
                      <w:sz w:val="20"/>
                      <w:szCs w:val="20"/>
                    </w:rPr>
                    <w:t xml:space="preserve"> деятельности и деятельности </w:t>
                  </w:r>
                  <w:proofErr w:type="spellStart"/>
                  <w:r>
                    <w:rPr>
                      <w:sz w:val="20"/>
                      <w:szCs w:val="20"/>
                    </w:rPr>
                    <w:t>са</w:t>
                  </w:r>
                  <w:r w:rsidRPr="00B72632">
                    <w:rPr>
                      <w:sz w:val="20"/>
                      <w:szCs w:val="20"/>
                    </w:rPr>
                    <w:t>морегули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руемых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организаций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5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тивные шт</w:t>
                  </w:r>
                  <w:r w:rsidRPr="00B72632"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B72632">
                    <w:rPr>
                      <w:sz w:val="20"/>
                      <w:szCs w:val="20"/>
                    </w:rPr>
                    <w:t>фы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72632">
                    <w:rPr>
                      <w:sz w:val="20"/>
                      <w:szCs w:val="20"/>
                    </w:rPr>
                    <w:t>установленные главой 15Кодекса Российской Федерации об административных правонарушениях, за административные правонарушения в области финансов, налогов, соборов, страхования, рынка ценных бумаг (за исключением штрафо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72632">
                    <w:rPr>
                      <w:sz w:val="20"/>
                      <w:szCs w:val="20"/>
                    </w:rPr>
                    <w:t>указанных в пункте 6 статьи 46 бюджетного Кодекса Российской Федерации), налагае</w:t>
                  </w:r>
                  <w:r>
                    <w:rPr>
                      <w:sz w:val="20"/>
                      <w:szCs w:val="20"/>
                    </w:rPr>
                    <w:t xml:space="preserve">мые </w:t>
                  </w:r>
                  <w:r w:rsidRPr="00B72632">
                    <w:rPr>
                      <w:sz w:val="20"/>
                      <w:szCs w:val="20"/>
                    </w:rPr>
                    <w:t>мировыми судьями, комиссиями по делам несов</w:t>
                  </w:r>
                  <w:r>
                    <w:rPr>
                      <w:sz w:val="20"/>
                      <w:szCs w:val="20"/>
                    </w:rPr>
                    <w:t>ер</w:t>
                  </w:r>
                  <w:r w:rsidRPr="00B72632">
                    <w:rPr>
                      <w:sz w:val="20"/>
                      <w:szCs w:val="20"/>
                    </w:rPr>
                    <w:t>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7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17 Кодекса </w:t>
                  </w:r>
                  <w:r w:rsidRPr="00B72632">
                    <w:rPr>
                      <w:sz w:val="20"/>
                      <w:szCs w:val="20"/>
                    </w:rPr>
                    <w:lastRenderedPageBreak/>
                    <w:t xml:space="preserve">Российской Федерации об административных правонарушениях, за административные правонарушения, посягающие на </w:t>
                  </w:r>
                  <w:proofErr w:type="spellStart"/>
                  <w:proofErr w:type="gramStart"/>
                  <w:r w:rsidRPr="00B72632">
                    <w:rPr>
                      <w:sz w:val="20"/>
                      <w:szCs w:val="20"/>
                    </w:rPr>
                    <w:t>институ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72632">
                    <w:rPr>
                      <w:sz w:val="20"/>
                      <w:szCs w:val="20"/>
                    </w:rPr>
                    <w:t xml:space="preserve"> государственной власти, налагаемые мировыми судьями, комиссиям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9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20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72632">
                    <w:rPr>
                      <w:sz w:val="20"/>
                      <w:szCs w:val="20"/>
                    </w:rPr>
                    <w:t>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rPr>
                <w:trHeight w:val="1304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7010.05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B72632">
                    <w:rPr>
                      <w:sz w:val="20"/>
                      <w:szCs w:val="20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      </w:r>
                  <w:proofErr w:type="gramEnd"/>
                </w:p>
                <w:p w:rsidR="009C7004" w:rsidRPr="00B72632" w:rsidRDefault="009C7004" w:rsidP="00A00EBC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7090.05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Иные штрафы, неустойки, пени, уплаченные в соответствии с законом или догов</w:t>
                  </w:r>
                  <w:r>
                    <w:rPr>
                      <w:sz w:val="20"/>
                      <w:szCs w:val="20"/>
                    </w:rPr>
                    <w:t>ором в сл</w:t>
                  </w:r>
                  <w:r w:rsidRPr="00B72632">
                    <w:rPr>
                      <w:sz w:val="20"/>
                      <w:szCs w:val="20"/>
                    </w:rPr>
                    <w:t xml:space="preserve">учае неисполнения или  </w:t>
                  </w:r>
                  <w:proofErr w:type="spellStart"/>
                  <w:proofErr w:type="gramStart"/>
                  <w:r w:rsidRPr="00B72632">
                    <w:rPr>
                      <w:sz w:val="20"/>
                      <w:szCs w:val="20"/>
                    </w:rPr>
                    <w:t>ненадлежа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щего</w:t>
                  </w:r>
                  <w:proofErr w:type="spellEnd"/>
                  <w:proofErr w:type="gramEnd"/>
                  <w:r w:rsidRPr="00B72632">
                    <w:rPr>
                      <w:sz w:val="20"/>
                      <w:szCs w:val="20"/>
                    </w:rPr>
                    <w:t xml:space="preserve"> исполнения обязательств перед муниципальным органом, (муниципальным казенным учреждением) муниципального района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10031.05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Возмещение ущерба при возникновении </w:t>
                  </w:r>
                  <w:r>
                    <w:rPr>
                      <w:sz w:val="20"/>
                      <w:szCs w:val="20"/>
                    </w:rPr>
                    <w:t>страховых случаев, когда выгодоприобрета</w:t>
                  </w:r>
                  <w:r w:rsidRPr="00B72632">
                    <w:rPr>
                      <w:sz w:val="20"/>
                      <w:szCs w:val="20"/>
                    </w:rPr>
                    <w:t>телями выступают получатели средств бюджет муниципального района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10081.05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10081.05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Платежи в целях возмещения</w:t>
                  </w:r>
                  <w:r w:rsidRPr="00B72632">
                    <w:rPr>
                      <w:sz w:val="20"/>
                      <w:szCs w:val="20"/>
                    </w:rPr>
                    <w:cr/>
                    <w:t xml:space="preserve"> ущерба</w:t>
                  </w:r>
                  <w:r w:rsidRPr="00B72632">
                    <w:rPr>
                      <w:sz w:val="20"/>
                      <w:szCs w:val="20"/>
                    </w:rPr>
                    <w:cr/>
                    <w:t xml:space="preserve">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 16 10123 01 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</w:tbl>
          <w:p w:rsidR="009C7004" w:rsidRPr="00B72632" w:rsidRDefault="009C7004" w:rsidP="00A00EBC">
            <w:pPr>
              <w:rPr>
                <w:b/>
                <w:bCs/>
                <w:highlight w:val="yellow"/>
              </w:rPr>
            </w:pPr>
          </w:p>
        </w:tc>
      </w:tr>
    </w:tbl>
    <w:p w:rsidR="009C7004" w:rsidRPr="00B72632" w:rsidRDefault="009C7004" w:rsidP="009C7004">
      <w:pPr>
        <w:rPr>
          <w:vanish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4053"/>
        <w:gridCol w:w="6261"/>
      </w:tblGrid>
      <w:tr w:rsidR="009C7004" w:rsidRPr="00B72632" w:rsidTr="009C7004">
        <w:trPr>
          <w:trHeight w:val="719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9C7004" w:rsidRPr="00B72632" w:rsidRDefault="009C7004" w:rsidP="009C7004">
            <w:pPr>
              <w:jc w:val="right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риложение № 2</w:t>
            </w:r>
          </w:p>
          <w:p w:rsidR="009C7004" w:rsidRPr="005F37A5" w:rsidRDefault="009C7004" w:rsidP="009C7004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9C7004" w:rsidRDefault="009C7004" w:rsidP="009C700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6D713F" w:rsidRDefault="009C7004" w:rsidP="009C700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 </w:t>
            </w:r>
          </w:p>
          <w:p w:rsidR="009C7004" w:rsidRPr="00B72632" w:rsidRDefault="009C7004" w:rsidP="009C7004">
            <w:pPr>
              <w:jc w:val="right"/>
              <w:rPr>
                <w:b/>
                <w:bCs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C7004" w:rsidRPr="00B72632" w:rsidTr="009C7004">
        <w:trPr>
          <w:trHeight w:val="1008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lastRenderedPageBreak/>
              <w:t>Перечень главных администраторов доходов бюджета муниципального образования  «</w:t>
            </w:r>
            <w:proofErr w:type="spellStart"/>
            <w:r w:rsidRPr="00B72632">
              <w:rPr>
                <w:b/>
                <w:bCs/>
              </w:rPr>
              <w:t>Каргасокский</w:t>
            </w:r>
            <w:proofErr w:type="spellEnd"/>
            <w:r w:rsidRPr="00B72632">
              <w:rPr>
                <w:b/>
                <w:bCs/>
              </w:rPr>
              <w:t xml:space="preserve"> район» - органов местного самоуправления и муниципальных казенных учреждений муниципального образования  «</w:t>
            </w:r>
            <w:proofErr w:type="spellStart"/>
            <w:r w:rsidRPr="00B72632">
              <w:rPr>
                <w:b/>
                <w:bCs/>
              </w:rPr>
              <w:t>Каргасокский</w:t>
            </w:r>
            <w:proofErr w:type="spellEnd"/>
            <w:r w:rsidRPr="00B72632">
              <w:rPr>
                <w:b/>
                <w:bCs/>
              </w:rPr>
              <w:t xml:space="preserve"> район» </w:t>
            </w:r>
          </w:p>
          <w:p w:rsidR="009C7004" w:rsidRPr="00B72632" w:rsidRDefault="009C7004" w:rsidP="009C7004">
            <w:pPr>
              <w:jc w:val="center"/>
              <w:rPr>
                <w:b/>
                <w:bCs/>
                <w:highlight w:val="yellow"/>
              </w:rPr>
            </w:pPr>
            <w:r w:rsidRPr="00B72632">
              <w:rPr>
                <w:b/>
                <w:bCs/>
              </w:rPr>
              <w:t xml:space="preserve"> и закрепленных за ними видов доходов</w:t>
            </w:r>
          </w:p>
        </w:tc>
      </w:tr>
      <w:tr w:rsidR="009C7004" w:rsidRPr="00B72632" w:rsidTr="009C7004">
        <w:trPr>
          <w:trHeight w:val="509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 xml:space="preserve">Наименование главных  администраторов и </w:t>
            </w:r>
          </w:p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закрепленных за ними  видов доходов</w:t>
            </w:r>
          </w:p>
        </w:tc>
      </w:tr>
      <w:tr w:rsidR="009C7004" w:rsidRPr="00B72632" w:rsidTr="009C7004">
        <w:trPr>
          <w:trHeight w:val="33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9C7004" w:rsidRPr="00B72632" w:rsidTr="009C7004">
        <w:trPr>
          <w:trHeight w:val="25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7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</w:t>
            </w:r>
            <w:r>
              <w:rPr>
                <w:sz w:val="20"/>
                <w:szCs w:val="20"/>
              </w:rPr>
              <w:t xml:space="preserve"> </w:t>
            </w:r>
            <w:r w:rsidRPr="00B72632">
              <w:rPr>
                <w:sz w:val="20"/>
                <w:szCs w:val="20"/>
              </w:rPr>
              <w:t>возвратом либо несвоевременным возвратом бюджетного кредита, не</w:t>
            </w:r>
            <w:r>
              <w:rPr>
                <w:sz w:val="20"/>
                <w:szCs w:val="20"/>
              </w:rPr>
              <w:t xml:space="preserve"> </w:t>
            </w:r>
            <w:r w:rsidRPr="00B72632">
              <w:rPr>
                <w:sz w:val="20"/>
                <w:szCs w:val="20"/>
              </w:rPr>
              <w:t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</w:t>
            </w:r>
            <w:proofErr w:type="gramEnd"/>
            <w:r w:rsidRPr="00B72632">
              <w:rPr>
                <w:sz w:val="20"/>
                <w:szCs w:val="20"/>
              </w:rPr>
              <w:t xml:space="preserve"> юридическим лицам, индивидуальным предпринимателям и физическим лицам,</w:t>
            </w:r>
            <w:r>
              <w:rPr>
                <w:sz w:val="20"/>
                <w:szCs w:val="20"/>
              </w:rPr>
              <w:t xml:space="preserve"> </w:t>
            </w:r>
            <w:r w:rsidRPr="00B72632">
              <w:rPr>
                <w:sz w:val="20"/>
                <w:szCs w:val="20"/>
              </w:rPr>
              <w:t>подлежащие зачислению в бюджет муниципального образования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1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3511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8 0500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08 07150 01 1000 1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Доходы, получаемые в виде арендной платы, а также средства от </w:t>
            </w:r>
            <w:r w:rsidRPr="00B72632">
              <w:rPr>
                <w:sz w:val="20"/>
                <w:szCs w:val="20"/>
              </w:rPr>
              <w:lastRenderedPageBreak/>
              <w:t>продажи  права на заключение договоров  аренды за земли, н</w:t>
            </w:r>
            <w:r>
              <w:rPr>
                <w:sz w:val="20"/>
                <w:szCs w:val="20"/>
              </w:rPr>
              <w:t>аходящиеся в собственности муни</w:t>
            </w:r>
            <w:r w:rsidRPr="00B72632">
              <w:rPr>
                <w:sz w:val="20"/>
                <w:szCs w:val="20"/>
              </w:rPr>
              <w:t xml:space="preserve">ципальных район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10  1 11 0503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7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</w:t>
            </w:r>
            <w:r>
              <w:rPr>
                <w:sz w:val="20"/>
                <w:szCs w:val="20"/>
              </w:rPr>
              <w:t>йонов, органами местного самоуп</w:t>
            </w:r>
            <w:r w:rsidRPr="00B72632">
              <w:rPr>
                <w:sz w:val="20"/>
                <w:szCs w:val="20"/>
              </w:rPr>
              <w:t>равления сельских поселений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я и межселенных территорий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701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904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13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25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6 02020 02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Административные  штрафы, установленные законами субъектов </w:t>
            </w:r>
            <w:r w:rsidRPr="00B72632">
              <w:rPr>
                <w:sz w:val="20"/>
                <w:szCs w:val="20"/>
              </w:rPr>
              <w:lastRenderedPageBreak/>
              <w:t>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10 1 16 1106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Платежи</w:t>
            </w:r>
            <w:proofErr w:type="gramEnd"/>
            <w:r w:rsidRPr="00B72632">
              <w:rPr>
                <w:sz w:val="20"/>
                <w:szCs w:val="20"/>
              </w:rPr>
              <w:t xml:space="preserve"> уплаченные в целях  возмещения вреда, причиняемого автомобильным дорогам местного значения транспортными средствами, о</w:t>
            </w:r>
            <w:r>
              <w:rPr>
                <w:sz w:val="20"/>
                <w:szCs w:val="20"/>
              </w:rPr>
              <w:t>существляющими перевозки тяжело</w:t>
            </w:r>
            <w:r w:rsidRPr="00B72632">
              <w:rPr>
                <w:sz w:val="20"/>
                <w:szCs w:val="20"/>
              </w:rPr>
              <w:t>весных и (или) крупногабаритных грузов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10 2 02 202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10 2 02 203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49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76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олномочий по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50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Субвенции бюджетам муниципальным районам на поддержку сельскохозяйственного производства по отдельным </w:t>
            </w:r>
            <w:proofErr w:type="spellStart"/>
            <w:r w:rsidRPr="00B72632">
              <w:rPr>
                <w:sz w:val="20"/>
                <w:szCs w:val="20"/>
              </w:rPr>
              <w:t>подотраслям</w:t>
            </w:r>
            <w:proofErr w:type="spellEnd"/>
            <w:r w:rsidRPr="00B72632">
              <w:rPr>
                <w:sz w:val="20"/>
                <w:szCs w:val="20"/>
              </w:rPr>
              <w:t xml:space="preserve"> растениеводства и животноводства</w:t>
            </w:r>
            <w:proofErr w:type="gramEnd"/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18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 2 19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венций на осуществление полномочий 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9C7004" w:rsidRPr="00B72632" w:rsidTr="009C7004">
        <w:trPr>
          <w:trHeight w:val="31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Управление образования, опеки и попечительства муниципального образования «</w:t>
            </w:r>
            <w:proofErr w:type="spellStart"/>
            <w:r w:rsidRPr="00B72632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632">
              <w:rPr>
                <w:b/>
                <w:sz w:val="20"/>
                <w:szCs w:val="20"/>
              </w:rPr>
              <w:t xml:space="preserve"> район»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 1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</w:t>
            </w:r>
            <w:r>
              <w:rPr>
                <w:sz w:val="20"/>
                <w:szCs w:val="20"/>
              </w:rPr>
              <w:t xml:space="preserve"> </w:t>
            </w:r>
            <w:r w:rsidRPr="00B72632">
              <w:rPr>
                <w:sz w:val="20"/>
                <w:szCs w:val="20"/>
              </w:rPr>
              <w:t>находящихся в ведении органов управления муниципальных районов (за исключением имущества муниципальных бюджетных и автономных учреждений</w:t>
            </w:r>
            <w:proofErr w:type="gramStart"/>
            <w:r w:rsidRPr="00B72632">
              <w:rPr>
                <w:sz w:val="20"/>
                <w:szCs w:val="20"/>
              </w:rPr>
              <w:t>)в</w:t>
            </w:r>
            <w:proofErr w:type="gramEnd"/>
            <w:r w:rsidRPr="00B72632">
              <w:rPr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24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906 1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906</w:t>
            </w:r>
            <w:r w:rsidRPr="00B72632">
              <w:rPr>
                <w:sz w:val="20"/>
                <w:szCs w:val="20"/>
              </w:rPr>
              <w:t xml:space="preserve"> 2 02 2509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2516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06 2 02 252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2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учреждениях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00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tabs>
                <w:tab w:val="left" w:pos="1407"/>
              </w:tabs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08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2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4530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Муниципальное казенное учреждение Управление жилищно-коммунального хозяйства и капитального строительства муниципального образования «</w:t>
            </w:r>
            <w:proofErr w:type="spellStart"/>
            <w:r w:rsidRPr="00B72632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632">
              <w:rPr>
                <w:b/>
                <w:sz w:val="20"/>
                <w:szCs w:val="20"/>
              </w:rPr>
              <w:t xml:space="preserve"> район»</w:t>
            </w:r>
          </w:p>
        </w:tc>
      </w:tr>
      <w:tr w:rsidR="009C7004" w:rsidRPr="00B72632" w:rsidTr="009C7004">
        <w:trPr>
          <w:trHeight w:val="233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2 2 02 2007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72632">
              <w:rPr>
                <w:sz w:val="20"/>
                <w:szCs w:val="20"/>
              </w:rPr>
              <w:t>софинансирование</w:t>
            </w:r>
            <w:proofErr w:type="spellEnd"/>
            <w:r w:rsidRPr="00B72632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2 2 02 25555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поддерж</w:t>
            </w:r>
            <w:r>
              <w:rPr>
                <w:sz w:val="20"/>
                <w:szCs w:val="20"/>
              </w:rPr>
              <w:t>ку государственных программ субъ</w:t>
            </w:r>
            <w:r w:rsidRPr="00B72632">
              <w:rPr>
                <w:sz w:val="20"/>
                <w:szCs w:val="20"/>
              </w:rPr>
              <w:t>ектов Российской Федерации и муниципальных программ формирования современной городской среды</w:t>
            </w: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2 2 02 2524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строительство и реконструкцию (модернизацию</w:t>
            </w:r>
            <w:proofErr w:type="gramStart"/>
            <w:r w:rsidRPr="00B72632">
              <w:rPr>
                <w:sz w:val="20"/>
                <w:szCs w:val="20"/>
              </w:rPr>
              <w:t>)о</w:t>
            </w:r>
            <w:proofErr w:type="gramEnd"/>
            <w:r w:rsidRPr="00B72632">
              <w:rPr>
                <w:sz w:val="20"/>
                <w:szCs w:val="20"/>
              </w:rPr>
              <w:t>бъектов питьевого водоснабжения</w:t>
            </w: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</w:tr>
      <w:tr w:rsidR="009C7004" w:rsidRPr="00B72632" w:rsidTr="006458E8">
        <w:trPr>
          <w:trHeight w:val="85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08 2 02 2546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32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8 2 02 2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сидии бюджетам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6458E8">
        <w:trPr>
          <w:trHeight w:val="63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8 2 02 4545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>Виды доходов, администрирование которых осуществляется главными администраторами доходов в пределах их компетенции</w:t>
            </w:r>
          </w:p>
        </w:tc>
      </w:tr>
      <w:tr w:rsidR="009C7004" w:rsidRPr="00B72632" w:rsidTr="009C7004">
        <w:trPr>
          <w:trHeight w:val="348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C7004" w:rsidRPr="00B72632" w:rsidTr="009C7004">
        <w:trPr>
          <w:trHeight w:val="13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06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.</w:t>
            </w:r>
          </w:p>
        </w:tc>
      </w:tr>
      <w:tr w:rsidR="009C7004" w:rsidRPr="00B72632" w:rsidTr="009C7004">
        <w:trPr>
          <w:trHeight w:val="27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9C7004" w:rsidRPr="00B72632" w:rsidTr="009C7004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0107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B72632">
              <w:rPr>
                <w:bCs/>
                <w:sz w:val="20"/>
                <w:szCs w:val="20"/>
              </w:rPr>
              <w:lastRenderedPageBreak/>
              <w:t>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C7004" w:rsidRPr="00B72632" w:rsidTr="009C7004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000 1 16 0701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Штрафы, неусто</w:t>
            </w:r>
            <w:r>
              <w:rPr>
                <w:sz w:val="20"/>
                <w:szCs w:val="20"/>
              </w:rPr>
              <w:t>й</w:t>
            </w:r>
            <w:r w:rsidRPr="00B72632">
              <w:rPr>
                <w:sz w:val="20"/>
                <w:szCs w:val="20"/>
              </w:rPr>
              <w:t>ки, пени, уплаченные в случае просрочки исполнения 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9C7004" w:rsidRPr="00B72632" w:rsidTr="009C7004">
        <w:trPr>
          <w:trHeight w:val="50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0709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Иные штрафы, неустойки, пени, уплаченные в соответствии с законом или 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1003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 муниципального района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1006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латежи в целях возмещения убытков, причиненных  уклонением от заключения с муниципальным органом муниципального района (муниципальным казенным учреждением) муниципального к</w:t>
            </w:r>
            <w:r>
              <w:rPr>
                <w:bCs/>
                <w:sz w:val="20"/>
                <w:szCs w:val="20"/>
              </w:rPr>
              <w:t>о</w:t>
            </w:r>
            <w:r w:rsidRPr="00B72632">
              <w:rPr>
                <w:bCs/>
                <w:sz w:val="20"/>
                <w:szCs w:val="20"/>
              </w:rPr>
              <w:t>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 заключенного с муниципальным органом муниципального района (муниципальным казенным учреждением), в связи с од</w:t>
            </w:r>
            <w:r>
              <w:rPr>
                <w:sz w:val="20"/>
                <w:szCs w:val="20"/>
              </w:rPr>
              <w:t>н</w:t>
            </w:r>
            <w:r w:rsidRPr="00B72632">
              <w:rPr>
                <w:sz w:val="20"/>
                <w:szCs w:val="20"/>
              </w:rPr>
              <w:t>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2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</w:t>
            </w:r>
            <w:r>
              <w:rPr>
                <w:sz w:val="20"/>
                <w:szCs w:val="20"/>
              </w:rPr>
              <w:t>емого за счет средств муниципального дорожного фонда муници</w:t>
            </w:r>
            <w:r w:rsidRPr="00B72632">
              <w:rPr>
                <w:sz w:val="20"/>
                <w:szCs w:val="20"/>
              </w:rPr>
              <w:t>пального района, в связи с односторонним отказом исполнителя (подрядчика) от его исполнения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   1 16 10123 01 0051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Доходы от денежных взысканий 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1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72632">
              <w:rPr>
                <w:sz w:val="20"/>
                <w:szCs w:val="20"/>
              </w:rPr>
              <w:t>софинансирование</w:t>
            </w:r>
            <w:proofErr w:type="spellEnd"/>
            <w:r w:rsidRPr="00B72632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5527</w:t>
            </w:r>
            <w:r w:rsidRPr="00B7263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5555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 программ формирования современной городской среды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2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002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венции 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</w:t>
            </w:r>
            <w:r>
              <w:rPr>
                <w:sz w:val="20"/>
                <w:szCs w:val="20"/>
              </w:rPr>
              <w:t xml:space="preserve">е бюджетам муниципальных районов </w:t>
            </w:r>
            <w:r w:rsidRPr="00B72632">
              <w:rPr>
                <w:sz w:val="20"/>
                <w:szCs w:val="20"/>
              </w:rPr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 451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lastRenderedPageBreak/>
              <w:t>000</w:t>
            </w:r>
            <w:r w:rsidRPr="00B72632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03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6458E8">
        <w:trPr>
          <w:trHeight w:val="69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03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7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7 0503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30 05 0000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19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9 2511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Возврат остатков субсидий на </w:t>
            </w:r>
            <w:proofErr w:type="spellStart"/>
            <w:r w:rsidRPr="00B72632">
              <w:rPr>
                <w:sz w:val="20"/>
                <w:szCs w:val="20"/>
              </w:rPr>
              <w:t>софинансирование</w:t>
            </w:r>
            <w:proofErr w:type="spellEnd"/>
            <w:r w:rsidRPr="00B72632">
              <w:rPr>
                <w:sz w:val="20"/>
                <w:szCs w:val="20"/>
              </w:rPr>
              <w:t xml:space="preserve"> капитальных вложений в объекты муниципальной собственности из бюджетов муниципальных районов</w:t>
            </w:r>
          </w:p>
        </w:tc>
      </w:tr>
    </w:tbl>
    <w:p w:rsidR="009C7004" w:rsidRPr="00B72632" w:rsidRDefault="009C7004" w:rsidP="009C700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6458E8" w:rsidRDefault="006458E8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Pr="002B25C5" w:rsidRDefault="00363364">
      <w:pPr>
        <w:rPr>
          <w:highlight w:val="yellow"/>
        </w:rPr>
      </w:pPr>
    </w:p>
    <w:tbl>
      <w:tblPr>
        <w:tblW w:w="10056" w:type="dxa"/>
        <w:tblInd w:w="93" w:type="dxa"/>
        <w:tblLook w:val="0000" w:firstRow="0" w:lastRow="0" w:firstColumn="0" w:lastColumn="0" w:noHBand="0" w:noVBand="0"/>
      </w:tblPr>
      <w:tblGrid>
        <w:gridCol w:w="1822"/>
        <w:gridCol w:w="2674"/>
        <w:gridCol w:w="5560"/>
      </w:tblGrid>
      <w:tr w:rsidR="00F61DD5" w:rsidRPr="002B25C5" w:rsidTr="007B7CE8">
        <w:trPr>
          <w:trHeight w:val="816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7A5" w:rsidRPr="005F37A5" w:rsidRDefault="005F37A5" w:rsidP="005F37A5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Приложение № </w:t>
            </w:r>
            <w:r>
              <w:rPr>
                <w:bCs/>
                <w:sz w:val="20"/>
                <w:szCs w:val="20"/>
              </w:rPr>
              <w:t>3</w:t>
            </w:r>
          </w:p>
          <w:p w:rsidR="005F37A5" w:rsidRPr="005F37A5" w:rsidRDefault="005F37A5" w:rsidP="005F37A5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 w:rsidR="00276709"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276709" w:rsidRDefault="00276709" w:rsidP="005F37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6D713F" w:rsidRDefault="005307EC" w:rsidP="005F37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</w:t>
            </w:r>
            <w:r w:rsidR="00276709">
              <w:rPr>
                <w:bCs/>
                <w:sz w:val="20"/>
                <w:szCs w:val="20"/>
              </w:rPr>
              <w:t xml:space="preserve"> годы </w:t>
            </w:r>
          </w:p>
          <w:p w:rsidR="007E2E14" w:rsidRPr="00DF7332" w:rsidRDefault="00276709" w:rsidP="005F37A5">
            <w:pPr>
              <w:jc w:val="right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D6E4C" w:rsidRPr="002B25C5" w:rsidTr="00BF4BB3">
        <w:trPr>
          <w:trHeight w:val="893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  <w:r w:rsidRPr="00DF7332">
              <w:rPr>
                <w:b/>
                <w:bCs/>
              </w:rPr>
              <w:t xml:space="preserve">Перечень  главных </w:t>
            </w:r>
            <w:proofErr w:type="gramStart"/>
            <w:r w:rsidRPr="00DF7332">
              <w:rPr>
                <w:b/>
                <w:bCs/>
              </w:rPr>
              <w:t>администраторов  источников финансирования дефицита бюджета</w:t>
            </w:r>
            <w:proofErr w:type="gramEnd"/>
            <w:r w:rsidRPr="00DF7332">
              <w:rPr>
                <w:b/>
                <w:bCs/>
              </w:rPr>
              <w:t xml:space="preserve"> и закрепленных за ними видов  источников  финансирования  дефицита  бюджета   муниципального образования  «</w:t>
            </w:r>
            <w:proofErr w:type="spellStart"/>
            <w:r w:rsidRPr="00DF7332">
              <w:rPr>
                <w:b/>
                <w:bCs/>
              </w:rPr>
              <w:t>Каргасокский</w:t>
            </w:r>
            <w:proofErr w:type="spellEnd"/>
            <w:r w:rsidRPr="00DF7332">
              <w:rPr>
                <w:b/>
                <w:bCs/>
              </w:rPr>
              <w:t xml:space="preserve">  район»</w:t>
            </w:r>
          </w:p>
        </w:tc>
      </w:tr>
      <w:tr w:rsidR="008D6E4C" w:rsidRPr="002B25C5" w:rsidTr="00BF4BB3">
        <w:trPr>
          <w:trHeight w:val="45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255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E4C" w:rsidRPr="002B25C5" w:rsidTr="00BF4BB3">
        <w:trPr>
          <w:trHeight w:val="112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 xml:space="preserve">Наименование главного  </w:t>
            </w:r>
            <w:proofErr w:type="gramStart"/>
            <w:r w:rsidRPr="00DF7332">
              <w:rPr>
                <w:b/>
                <w:bCs/>
                <w:sz w:val="20"/>
                <w:szCs w:val="20"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DF7332">
              <w:rPr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E048E0" w:rsidRPr="002B25C5" w:rsidTr="00BF4BB3">
        <w:trPr>
          <w:trHeight w:val="697"/>
        </w:trPr>
        <w:tc>
          <w:tcPr>
            <w:tcW w:w="10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E0" w:rsidRPr="00DF7332" w:rsidRDefault="00E048E0" w:rsidP="00FC13B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, администрирование которых  </w:t>
            </w:r>
            <w:proofErr w:type="spellStart"/>
            <w:r w:rsidRPr="00DF7332">
              <w:rPr>
                <w:b/>
                <w:bCs/>
                <w:sz w:val="20"/>
                <w:szCs w:val="20"/>
              </w:rPr>
              <w:t>осуществлятся</w:t>
            </w:r>
            <w:proofErr w:type="spellEnd"/>
            <w:r w:rsidRPr="00DF7332">
              <w:rPr>
                <w:b/>
                <w:bCs/>
                <w:sz w:val="20"/>
                <w:szCs w:val="20"/>
              </w:rPr>
              <w:t xml:space="preserve"> главными администраторами источников финансирования  дефицита бюджета муниципального образования «</w:t>
            </w:r>
            <w:proofErr w:type="spellStart"/>
            <w:r w:rsidRPr="00DF733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F7332">
              <w:rPr>
                <w:b/>
                <w:bCs/>
                <w:sz w:val="20"/>
                <w:szCs w:val="20"/>
              </w:rPr>
              <w:t xml:space="preserve"> район» в пределах их компетенции</w:t>
            </w:r>
          </w:p>
        </w:tc>
      </w:tr>
      <w:tr w:rsidR="00E048E0" w:rsidRPr="002B25C5" w:rsidTr="002B6367">
        <w:trPr>
          <w:trHeight w:val="48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048E0" w:rsidRPr="002B25C5" w:rsidTr="002B6367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</w:tr>
      <w:tr w:rsidR="002B6367" w:rsidRPr="002B25C5" w:rsidTr="002B6367">
        <w:trPr>
          <w:trHeight w:val="427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367" w:rsidRPr="00DF7332" w:rsidRDefault="002B6367" w:rsidP="002B636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                                                                               Администрации Каргасокского района</w:t>
            </w:r>
          </w:p>
        </w:tc>
      </w:tr>
      <w:tr w:rsidR="008A2D7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D78" w:rsidRPr="00DF7332" w:rsidRDefault="008A2D78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8" w:rsidRPr="00DF7332" w:rsidRDefault="008A2D78" w:rsidP="00391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</w:t>
            </w:r>
            <w:r w:rsidR="00391126" w:rsidRPr="00DF7332">
              <w:rPr>
                <w:rFonts w:ascii="Times New Roman" w:hAnsi="Times New Roman" w:cs="Times New Roman"/>
              </w:rPr>
              <w:t>5</w:t>
            </w:r>
            <w:r w:rsidRPr="00DF7332">
              <w:rPr>
                <w:rFonts w:ascii="Times New Roman" w:hAnsi="Times New Roman" w:cs="Times New Roman"/>
              </w:rPr>
              <w:t xml:space="preserve"> 0000 7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78" w:rsidRPr="00DF7332" w:rsidRDefault="008A2D78" w:rsidP="00870FC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8A2D7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D78" w:rsidRPr="00DF7332" w:rsidRDefault="008A2D78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8" w:rsidRPr="00DF7332" w:rsidRDefault="008A2D78" w:rsidP="00391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</w:t>
            </w:r>
            <w:r w:rsidR="00391126" w:rsidRPr="00DF7332">
              <w:rPr>
                <w:rFonts w:ascii="Times New Roman" w:hAnsi="Times New Roman" w:cs="Times New Roman"/>
              </w:rPr>
              <w:t>5</w:t>
            </w:r>
            <w:r w:rsidRPr="00DF7332">
              <w:rPr>
                <w:rFonts w:ascii="Times New Roman" w:hAnsi="Times New Roman" w:cs="Times New Roman"/>
              </w:rPr>
              <w:t xml:space="preserve"> 0000 8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78" w:rsidRPr="00DF7332" w:rsidRDefault="008A2D78" w:rsidP="00870FC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гашение бюджетами муниципальных районов   кредитов от других бюджетов бюджетной системы Российской Федерации в валюте Российской Федерации</w:t>
            </w:r>
          </w:p>
        </w:tc>
      </w:tr>
      <w:tr w:rsidR="00276709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709" w:rsidRPr="00DF7332" w:rsidRDefault="00276709" w:rsidP="0045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09" w:rsidRPr="00DF7332" w:rsidRDefault="00276709" w:rsidP="00391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10 02 05 0000 55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09" w:rsidRPr="00DF7332" w:rsidRDefault="00276709" w:rsidP="00870FC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ившими во временное распоряжение получателей средств местного бюджета, казначейских счетов для осуществления и отражения операций</w:t>
            </w:r>
            <w:r w:rsidR="00870FC8">
              <w:rPr>
                <w:rFonts w:ascii="Times New Roman" w:hAnsi="Times New Roman" w:cs="Times New Roman"/>
              </w:rPr>
              <w:t xml:space="preserve"> с денежными средствами бюджетных и автономных учреждений, казначейских счетов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="00870FC8">
              <w:rPr>
                <w:rFonts w:ascii="Times New Roman" w:hAnsi="Times New Roman" w:cs="Times New Roman"/>
              </w:rPr>
              <w:t>, бюджетными и автономными учреждениями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9655" w:type="dxa"/>
        <w:tblLook w:val="0000" w:firstRow="0" w:lastRow="0" w:firstColumn="0" w:lastColumn="0" w:noHBand="0" w:noVBand="0"/>
      </w:tblPr>
      <w:tblGrid>
        <w:gridCol w:w="7560"/>
        <w:gridCol w:w="2095"/>
      </w:tblGrid>
      <w:tr w:rsidR="000958FE" w:rsidRPr="007E4745" w:rsidTr="00BF4BB3">
        <w:trPr>
          <w:trHeight w:val="721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112398" w:rsidRDefault="00BF4BB3" w:rsidP="007E2E14">
            <w:pPr>
              <w:jc w:val="right"/>
              <w:rPr>
                <w:sz w:val="20"/>
                <w:szCs w:val="20"/>
              </w:rPr>
            </w:pPr>
            <w:r w:rsidRPr="007E4745">
              <w:rPr>
                <w:highlight w:val="yellow"/>
              </w:rPr>
              <w:lastRenderedPageBreak/>
              <w:br w:type="page"/>
            </w:r>
            <w:r w:rsidR="000958FE" w:rsidRPr="00112398">
              <w:rPr>
                <w:sz w:val="20"/>
                <w:szCs w:val="20"/>
              </w:rPr>
              <w:t>Приложение № 4</w:t>
            </w:r>
          </w:p>
          <w:p w:rsidR="005307EC" w:rsidRPr="005F37A5" w:rsidRDefault="005307EC" w:rsidP="005307EC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5307EC" w:rsidRDefault="005307EC" w:rsidP="005307E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0958FE" w:rsidRPr="007E4745" w:rsidRDefault="005307EC" w:rsidP="005307EC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  </w:t>
            </w:r>
          </w:p>
        </w:tc>
      </w:tr>
      <w:tr w:rsidR="000958FE" w:rsidRPr="007E4745" w:rsidTr="00BF4BB3">
        <w:trPr>
          <w:trHeight w:val="1072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еречень                                                                                                                                                                              главных распорядителей средств  бюджета  </w:t>
            </w: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>муниципального образования  «</w:t>
            </w:r>
            <w:proofErr w:type="spellStart"/>
            <w:r w:rsidRPr="00112398">
              <w:rPr>
                <w:b/>
                <w:bCs/>
              </w:rPr>
              <w:t>Каргасокский</w:t>
            </w:r>
            <w:proofErr w:type="spellEnd"/>
            <w:r w:rsidRPr="00112398">
              <w:rPr>
                <w:b/>
                <w:bCs/>
              </w:rPr>
              <w:t xml:space="preserve">  район»</w:t>
            </w:r>
          </w:p>
        </w:tc>
      </w:tr>
      <w:tr w:rsidR="000958FE" w:rsidRPr="002B25C5" w:rsidTr="00BF4BB3">
        <w:trPr>
          <w:trHeight w:val="22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</w:tc>
      </w:tr>
      <w:tr w:rsidR="00957374" w:rsidRPr="002B25C5" w:rsidTr="00BF4BB3">
        <w:trPr>
          <w:trHeight w:val="7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Наименование главных распорядителе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Код  главного   распорядителя</w:t>
            </w:r>
          </w:p>
        </w:tc>
      </w:tr>
      <w:tr w:rsidR="00E96C40" w:rsidRPr="002B25C5" w:rsidTr="00BF4BB3">
        <w:trPr>
          <w:trHeight w:val="523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ED6DF0">
              <w:rPr>
                <w:sz w:val="20"/>
                <w:szCs w:val="20"/>
              </w:rPr>
              <w:t>Каргасокский</w:t>
            </w:r>
            <w:proofErr w:type="spellEnd"/>
            <w:r w:rsidRPr="00ED6DF0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2</w:t>
            </w:r>
          </w:p>
        </w:tc>
      </w:tr>
      <w:tr w:rsidR="00E96C40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4</w:t>
            </w:r>
          </w:p>
        </w:tc>
      </w:tr>
      <w:tr w:rsidR="005307EC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07EC" w:rsidRPr="00ED6DF0" w:rsidRDefault="00530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7EC" w:rsidRPr="00ED6DF0" w:rsidRDefault="005307EC" w:rsidP="007520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</w:tr>
      <w:tr w:rsidR="00E96C40" w:rsidRPr="002B25C5" w:rsidTr="00BF4BB3">
        <w:trPr>
          <w:trHeight w:val="49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 w:rsidP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ED6DF0">
              <w:rPr>
                <w:sz w:val="20"/>
                <w:szCs w:val="20"/>
              </w:rPr>
              <w:t>Каргасокский</w:t>
            </w:r>
            <w:proofErr w:type="spellEnd"/>
            <w:r w:rsidRPr="00ED6DF0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6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8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10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92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1930"/>
        <w:gridCol w:w="142"/>
        <w:gridCol w:w="6043"/>
        <w:gridCol w:w="1620"/>
      </w:tblGrid>
      <w:tr w:rsidR="006B23D2" w:rsidRPr="002B25C5" w:rsidTr="00BF4BB3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3D2" w:rsidRPr="00DF7E0A" w:rsidRDefault="006B23D2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3D2" w:rsidRPr="00112398" w:rsidRDefault="006B23D2" w:rsidP="00E615D6">
            <w:pPr>
              <w:jc w:val="right"/>
              <w:rPr>
                <w:sz w:val="20"/>
                <w:szCs w:val="20"/>
              </w:rPr>
            </w:pPr>
            <w:r w:rsidRPr="00112398">
              <w:rPr>
                <w:sz w:val="20"/>
                <w:szCs w:val="20"/>
              </w:rPr>
              <w:t>Приложение № 5</w:t>
            </w:r>
          </w:p>
          <w:p w:rsidR="005307EC" w:rsidRPr="005F37A5" w:rsidRDefault="005307EC" w:rsidP="005307EC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5307EC" w:rsidRDefault="005307EC" w:rsidP="005307E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7E2E14" w:rsidRPr="00DF7E0A" w:rsidRDefault="005307EC" w:rsidP="005307EC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</w:tc>
      </w:tr>
      <w:tr w:rsidR="006D713F" w:rsidRPr="002B25C5" w:rsidTr="00BF4BB3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13F" w:rsidRPr="00DF7E0A" w:rsidRDefault="006D713F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13F" w:rsidRPr="00112398" w:rsidRDefault="006D713F" w:rsidP="00E615D6">
            <w:pPr>
              <w:jc w:val="right"/>
              <w:rPr>
                <w:sz w:val="20"/>
                <w:szCs w:val="20"/>
              </w:rPr>
            </w:pPr>
          </w:p>
        </w:tc>
      </w:tr>
      <w:tr w:rsidR="006B23D2" w:rsidRPr="002B25C5" w:rsidTr="00BF4BB3">
        <w:trPr>
          <w:trHeight w:val="541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713F" w:rsidRPr="00112398" w:rsidRDefault="006B23D2" w:rsidP="006D713F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6B23D2" w:rsidRPr="00DF7E0A" w:rsidRDefault="006B23D2" w:rsidP="000A6CD5">
            <w:pPr>
              <w:jc w:val="center"/>
              <w:rPr>
                <w:b/>
                <w:bCs/>
                <w:highlight w:val="yellow"/>
              </w:rPr>
            </w:pPr>
            <w:r w:rsidRPr="00112398">
              <w:rPr>
                <w:b/>
                <w:bCs/>
              </w:rPr>
              <w:t>«</w:t>
            </w:r>
            <w:proofErr w:type="spellStart"/>
            <w:r w:rsidRPr="00112398">
              <w:rPr>
                <w:b/>
                <w:bCs/>
              </w:rPr>
              <w:t>Каргасокский</w:t>
            </w:r>
            <w:proofErr w:type="spellEnd"/>
            <w:r w:rsidR="00C33A29" w:rsidRPr="00112398">
              <w:rPr>
                <w:b/>
                <w:bCs/>
              </w:rPr>
              <w:t xml:space="preserve"> район»  на  202</w:t>
            </w:r>
            <w:r w:rsidR="005307EC">
              <w:rPr>
                <w:b/>
                <w:bCs/>
              </w:rPr>
              <w:t>3</w:t>
            </w:r>
            <w:r w:rsidRPr="00112398">
              <w:rPr>
                <w:b/>
                <w:bCs/>
              </w:rPr>
              <w:t>г.</w:t>
            </w:r>
          </w:p>
        </w:tc>
      </w:tr>
      <w:tr w:rsidR="006B23D2" w:rsidRPr="00961A87" w:rsidTr="00BF4BB3">
        <w:trPr>
          <w:trHeight w:val="177"/>
        </w:trPr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961A87" w:rsidRDefault="006B23D2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961A87" w:rsidRDefault="006B23D2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  <w:p w:rsidR="006B23D2" w:rsidRPr="00961A87" w:rsidRDefault="00112398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B23D2" w:rsidRPr="00961A87">
              <w:rPr>
                <w:sz w:val="20"/>
                <w:szCs w:val="20"/>
              </w:rPr>
              <w:t>ублей</w:t>
            </w:r>
          </w:p>
        </w:tc>
      </w:tr>
      <w:tr w:rsidR="006B23D2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E615D6">
            <w:pPr>
              <w:jc w:val="center"/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6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3D2" w:rsidRPr="00961A87" w:rsidRDefault="006B23D2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8E0E7F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План                на   20</w:t>
            </w:r>
            <w:r w:rsidR="00C33A29" w:rsidRPr="00961A87">
              <w:rPr>
                <w:b/>
                <w:sz w:val="20"/>
                <w:szCs w:val="20"/>
              </w:rPr>
              <w:t>2</w:t>
            </w:r>
            <w:r w:rsidR="008E0E7F">
              <w:rPr>
                <w:b/>
                <w:sz w:val="20"/>
                <w:szCs w:val="20"/>
              </w:rPr>
              <w:t>2</w:t>
            </w:r>
            <w:r w:rsidRPr="00961A8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B23D2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E615D6">
            <w:pPr>
              <w:jc w:val="center"/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6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E615D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3D2" w:rsidRPr="00961A87" w:rsidRDefault="006B23D2" w:rsidP="00E615D6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D3FCA" w:rsidP="005902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 228 6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5307EC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78 274 6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5307EC" w:rsidP="00AD0E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427 9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5307EC" w:rsidP="00CB6C1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010 4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5307EC" w:rsidP="00530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260 0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5307EC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</w:t>
            </w:r>
            <w:r w:rsidR="007D3FCA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76 6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7201DF" w:rsidRDefault="005307EC" w:rsidP="00AD0E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21 700,00</w:t>
            </w:r>
          </w:p>
        </w:tc>
      </w:tr>
      <w:tr w:rsidR="00773ADE" w:rsidRPr="00961A87" w:rsidTr="00BF4BB3">
        <w:trPr>
          <w:trHeight w:val="43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D3FCA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0 587 3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5307EC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048 000,00</w:t>
            </w:r>
          </w:p>
        </w:tc>
      </w:tr>
      <w:tr w:rsidR="00773ADE" w:rsidRPr="00961A87" w:rsidTr="00BF4BB3">
        <w:trPr>
          <w:trHeight w:val="331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5307EC" w:rsidP="004F338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 548 900,00</w:t>
            </w:r>
          </w:p>
        </w:tc>
      </w:tr>
      <w:tr w:rsidR="00773ADE" w:rsidRPr="00961A87" w:rsidTr="00BF4BB3">
        <w:trPr>
          <w:trHeight w:val="331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5307EC" w:rsidP="00961A8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2 6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5307EC" w:rsidP="003C334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740 600,00</w:t>
            </w:r>
          </w:p>
        </w:tc>
      </w:tr>
      <w:tr w:rsidR="008824B5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065FED" w:rsidRDefault="007D3FCA" w:rsidP="00DD2D03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7270D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E7270D">
              <w:rPr>
                <w:b/>
                <w:bCs/>
                <w:sz w:val="20"/>
                <w:szCs w:val="20"/>
              </w:rPr>
              <w:t>42 242 00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7D3FCA" w:rsidP="00D76CC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7270D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</w:t>
            </w:r>
            <w:r w:rsidR="00E7270D">
              <w:rPr>
                <w:bCs/>
                <w:sz w:val="20"/>
                <w:szCs w:val="20"/>
              </w:rPr>
              <w:t>42 242 00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EB3EAB" w:rsidP="007201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30 424 900,00</w:t>
            </w:r>
          </w:p>
        </w:tc>
      </w:tr>
      <w:tr w:rsidR="00E7270D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0D" w:rsidRPr="00961A87" w:rsidRDefault="00E7270D" w:rsidP="00184CD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 02 00000 00 0000 000 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0D" w:rsidRPr="00961A87" w:rsidRDefault="00E7270D" w:rsidP="00184C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возмездные поступления из бюджетов сельских поселени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0D" w:rsidRDefault="00EB3EAB" w:rsidP="007201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817 10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961A87" w:rsidP="00F132E8">
            <w:pPr>
              <w:jc w:val="right"/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E7270D" w:rsidP="00DD2D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18 470 600,00</w:t>
            </w:r>
          </w:p>
        </w:tc>
      </w:tr>
    </w:tbl>
    <w:p w:rsidR="00BF4BB3" w:rsidRPr="00961A87" w:rsidRDefault="00BF4BB3">
      <w:r w:rsidRPr="00961A87">
        <w:br w:type="page"/>
      </w:r>
    </w:p>
    <w:tbl>
      <w:tblPr>
        <w:tblW w:w="10266" w:type="dxa"/>
        <w:tblInd w:w="108" w:type="dxa"/>
        <w:tblLook w:val="0000" w:firstRow="0" w:lastRow="0" w:firstColumn="0" w:lastColumn="0" w:noHBand="0" w:noVBand="0"/>
      </w:tblPr>
      <w:tblGrid>
        <w:gridCol w:w="1915"/>
        <w:gridCol w:w="65"/>
        <w:gridCol w:w="4888"/>
        <w:gridCol w:w="1781"/>
        <w:gridCol w:w="1617"/>
      </w:tblGrid>
      <w:tr w:rsidR="00776620" w:rsidRPr="00961A87" w:rsidTr="002A5C69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112398" w:rsidRDefault="00776620" w:rsidP="00E615D6">
            <w:pPr>
              <w:jc w:val="right"/>
              <w:rPr>
                <w:sz w:val="20"/>
                <w:szCs w:val="20"/>
              </w:rPr>
            </w:pPr>
            <w:r w:rsidRPr="00112398">
              <w:rPr>
                <w:sz w:val="20"/>
                <w:szCs w:val="20"/>
              </w:rPr>
              <w:t>Приложение №5.1</w:t>
            </w:r>
          </w:p>
          <w:p w:rsidR="007D3FCA" w:rsidRPr="005F37A5" w:rsidRDefault="007D3FCA" w:rsidP="007D3FCA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D3FCA" w:rsidRDefault="007D3FCA" w:rsidP="007D3FC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776620" w:rsidRDefault="007D3FCA" w:rsidP="007D3FC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6D713F" w:rsidRPr="00FD59CB" w:rsidRDefault="006D713F" w:rsidP="007D3FCA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776620" w:rsidRPr="00961A87" w:rsidTr="002A5C69">
        <w:trPr>
          <w:trHeight w:val="541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620" w:rsidRPr="00112398" w:rsidRDefault="00776620" w:rsidP="00E615D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776620" w:rsidRPr="00FD59CB" w:rsidRDefault="00776620" w:rsidP="00DB33C9">
            <w:pPr>
              <w:jc w:val="center"/>
              <w:rPr>
                <w:b/>
                <w:bCs/>
                <w:highlight w:val="yellow"/>
              </w:rPr>
            </w:pPr>
            <w:r w:rsidRPr="00112398">
              <w:rPr>
                <w:b/>
                <w:bCs/>
              </w:rPr>
              <w:t>«</w:t>
            </w:r>
            <w:proofErr w:type="spellStart"/>
            <w:r w:rsidRPr="00112398">
              <w:rPr>
                <w:b/>
                <w:bCs/>
              </w:rPr>
              <w:t>Каргасокский</w:t>
            </w:r>
            <w:proofErr w:type="spellEnd"/>
            <w:r w:rsidR="00B81373" w:rsidRPr="00112398">
              <w:rPr>
                <w:b/>
                <w:bCs/>
              </w:rPr>
              <w:t xml:space="preserve"> район»  на  плановый период 202</w:t>
            </w:r>
            <w:r w:rsidR="007D3FCA">
              <w:rPr>
                <w:b/>
                <w:bCs/>
              </w:rPr>
              <w:t>4</w:t>
            </w:r>
            <w:r w:rsidR="00BF4BB3" w:rsidRPr="00112398">
              <w:rPr>
                <w:b/>
                <w:bCs/>
              </w:rPr>
              <w:t xml:space="preserve"> и 202</w:t>
            </w:r>
            <w:r w:rsidR="007D3FCA">
              <w:rPr>
                <w:b/>
                <w:bCs/>
              </w:rPr>
              <w:t>5</w:t>
            </w:r>
            <w:r w:rsidRPr="00112398">
              <w:rPr>
                <w:b/>
                <w:bCs/>
              </w:rPr>
              <w:t xml:space="preserve"> годов</w:t>
            </w:r>
          </w:p>
        </w:tc>
      </w:tr>
      <w:tr w:rsidR="00776620" w:rsidRPr="00961A87" w:rsidTr="002A5C69">
        <w:trPr>
          <w:trHeight w:val="177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112398" w:rsidP="00E61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76620" w:rsidRPr="00961A87">
              <w:rPr>
                <w:sz w:val="20"/>
                <w:szCs w:val="20"/>
              </w:rPr>
              <w:t>ублей</w:t>
            </w:r>
          </w:p>
        </w:tc>
      </w:tr>
      <w:tr w:rsidR="0077662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Коды бюджетной</w:t>
            </w:r>
          </w:p>
        </w:tc>
        <w:tc>
          <w:tcPr>
            <w:tcW w:w="48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План</w:t>
            </w:r>
          </w:p>
          <w:p w:rsidR="00776620" w:rsidRPr="00961A87" w:rsidRDefault="00776620" w:rsidP="00DB33C9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 2</w:t>
            </w:r>
            <w:r w:rsidR="00B81373" w:rsidRPr="00961A87">
              <w:rPr>
                <w:b/>
                <w:sz w:val="20"/>
                <w:szCs w:val="20"/>
              </w:rPr>
              <w:t>02</w:t>
            </w:r>
            <w:r w:rsidR="007D3FCA">
              <w:rPr>
                <w:b/>
                <w:sz w:val="20"/>
                <w:szCs w:val="20"/>
              </w:rPr>
              <w:t>4</w:t>
            </w:r>
            <w:r w:rsidRPr="00961A87">
              <w:rPr>
                <w:b/>
                <w:sz w:val="20"/>
                <w:szCs w:val="20"/>
              </w:rPr>
              <w:t xml:space="preserve">  год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План</w:t>
            </w:r>
          </w:p>
          <w:p w:rsidR="00776620" w:rsidRPr="00961A87" w:rsidRDefault="00BF4BB3" w:rsidP="00DB33C9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 202</w:t>
            </w:r>
            <w:r w:rsidR="007D3FCA">
              <w:rPr>
                <w:b/>
                <w:sz w:val="20"/>
                <w:szCs w:val="20"/>
              </w:rPr>
              <w:t>5</w:t>
            </w:r>
            <w:r w:rsidR="00776620" w:rsidRPr="00961A8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7662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4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20" w:rsidRPr="00961A87" w:rsidRDefault="00776620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20" w:rsidRPr="00961A87" w:rsidRDefault="00776620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773ADE" w:rsidRPr="00112398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112398" w:rsidRDefault="00860E0A" w:rsidP="007E47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 93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112398" w:rsidRDefault="00860E0A" w:rsidP="004553F8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80 864 4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D3FCA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81 105 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4553F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81 983 9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859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610 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860E0A" w:rsidP="002B0E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869 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911EB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7 433 8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CB566F" w:rsidP="00F77BC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562B6D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</w:t>
            </w:r>
            <w:r w:rsidR="00127625">
              <w:rPr>
                <w:bCs/>
                <w:sz w:val="20"/>
                <w:szCs w:val="20"/>
              </w:rPr>
              <w:t xml:space="preserve"> 0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41 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64 2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860E0A" w:rsidP="00F77BC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57 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50 600,00</w:t>
            </w:r>
          </w:p>
        </w:tc>
      </w:tr>
      <w:tr w:rsidR="00773ADE" w:rsidRPr="00961A87" w:rsidTr="002A5C69">
        <w:trPr>
          <w:trHeight w:val="4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0 41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7E47D5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0 915 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8 048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8 048 000,00</w:t>
            </w:r>
          </w:p>
        </w:tc>
      </w:tr>
      <w:tr w:rsidR="00773ADE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860E0A" w:rsidP="007E47D5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 658 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 768 900,00</w:t>
            </w:r>
          </w:p>
        </w:tc>
      </w:tr>
      <w:tr w:rsidR="00773ADE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7E47D5" w:rsidRDefault="007E47D5" w:rsidP="007E47D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630 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 возмещение ущерб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860E0A" w:rsidP="007E47D5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0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9B1C71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00 000,00</w:t>
            </w:r>
          </w:p>
        </w:tc>
      </w:tr>
      <w:tr w:rsidR="008824B5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2412E" w:rsidRDefault="00EB3EAB" w:rsidP="00672D55">
            <w:pPr>
              <w:jc w:val="right"/>
              <w:rPr>
                <w:b/>
                <w:bCs/>
                <w:sz w:val="20"/>
                <w:szCs w:val="20"/>
              </w:rPr>
            </w:pPr>
            <w:r w:rsidRPr="0092412E">
              <w:rPr>
                <w:b/>
                <w:bCs/>
                <w:sz w:val="20"/>
                <w:szCs w:val="20"/>
              </w:rPr>
              <w:t>1 051 233 76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92412E" w:rsidRDefault="00EB3EAB" w:rsidP="00DD0170">
            <w:pPr>
              <w:jc w:val="right"/>
              <w:rPr>
                <w:b/>
                <w:bCs/>
                <w:sz w:val="20"/>
                <w:szCs w:val="20"/>
              </w:rPr>
            </w:pPr>
            <w:r w:rsidRPr="0092412E">
              <w:rPr>
                <w:b/>
                <w:bCs/>
                <w:sz w:val="20"/>
                <w:szCs w:val="20"/>
              </w:rPr>
              <w:t>1 046 054 562,00</w:t>
            </w:r>
          </w:p>
        </w:tc>
      </w:tr>
      <w:tr w:rsidR="00672D5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D55" w:rsidRPr="00961A87" w:rsidRDefault="00672D5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D55" w:rsidRPr="00961A87" w:rsidRDefault="00672D5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D55" w:rsidRPr="0092412E" w:rsidRDefault="00672D55" w:rsidP="00B6213A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D55" w:rsidRPr="0092412E" w:rsidRDefault="00672D55" w:rsidP="00860E0A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8824B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2412E" w:rsidRDefault="00EB3EAB" w:rsidP="00B6213A">
            <w:pPr>
              <w:jc w:val="right"/>
              <w:rPr>
                <w:bCs/>
                <w:sz w:val="20"/>
                <w:szCs w:val="20"/>
              </w:rPr>
            </w:pPr>
            <w:r w:rsidRPr="0092412E">
              <w:rPr>
                <w:bCs/>
                <w:sz w:val="20"/>
                <w:szCs w:val="20"/>
              </w:rPr>
              <w:t>1 039 416 66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92412E" w:rsidRDefault="00EB3EAB" w:rsidP="00860E0A">
            <w:pPr>
              <w:jc w:val="right"/>
              <w:rPr>
                <w:bCs/>
                <w:sz w:val="20"/>
                <w:szCs w:val="20"/>
              </w:rPr>
            </w:pPr>
            <w:r w:rsidRPr="0092412E">
              <w:rPr>
                <w:bCs/>
                <w:sz w:val="20"/>
                <w:szCs w:val="20"/>
              </w:rPr>
              <w:t>1 034 237 462,00</w:t>
            </w:r>
          </w:p>
        </w:tc>
      </w:tr>
      <w:tr w:rsidR="00EB3EAB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AB" w:rsidRPr="00961A87" w:rsidRDefault="00EB3EAB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AB" w:rsidRPr="00961A87" w:rsidRDefault="00EB3EAB" w:rsidP="00184C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возмездные поступления из бюджетов сельских поселен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AB" w:rsidRPr="0092412E" w:rsidRDefault="00EB3EAB" w:rsidP="00B6213A">
            <w:pPr>
              <w:jc w:val="right"/>
              <w:rPr>
                <w:bCs/>
                <w:sz w:val="20"/>
                <w:szCs w:val="20"/>
              </w:rPr>
            </w:pPr>
            <w:r w:rsidRPr="0092412E">
              <w:rPr>
                <w:bCs/>
                <w:sz w:val="20"/>
                <w:szCs w:val="20"/>
              </w:rPr>
              <w:t>11 817 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AB" w:rsidRPr="0092412E" w:rsidRDefault="00EB3EAB" w:rsidP="00860E0A">
            <w:pPr>
              <w:jc w:val="right"/>
              <w:rPr>
                <w:bCs/>
                <w:sz w:val="20"/>
                <w:szCs w:val="20"/>
              </w:rPr>
            </w:pPr>
            <w:r w:rsidRPr="0092412E">
              <w:rPr>
                <w:bCs/>
                <w:sz w:val="20"/>
                <w:szCs w:val="20"/>
              </w:rPr>
              <w:t>11 817 100,00</w:t>
            </w:r>
          </w:p>
        </w:tc>
      </w:tr>
      <w:tr w:rsidR="008824B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2412E" w:rsidRDefault="002A5C69" w:rsidP="000C4429">
            <w:pPr>
              <w:jc w:val="right"/>
              <w:rPr>
                <w:bCs/>
                <w:sz w:val="20"/>
                <w:szCs w:val="20"/>
              </w:rPr>
            </w:pPr>
            <w:r w:rsidRPr="0092412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92412E" w:rsidRDefault="002A5C69" w:rsidP="00672D55">
            <w:pPr>
              <w:jc w:val="right"/>
              <w:rPr>
                <w:bCs/>
                <w:sz w:val="20"/>
                <w:szCs w:val="20"/>
              </w:rPr>
            </w:pPr>
            <w:r w:rsidRPr="0092412E">
              <w:rPr>
                <w:bCs/>
                <w:sz w:val="20"/>
                <w:szCs w:val="20"/>
              </w:rPr>
              <w:t>0,00</w:t>
            </w:r>
          </w:p>
        </w:tc>
      </w:tr>
      <w:tr w:rsidR="008824B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2412E" w:rsidRDefault="00EB3EAB" w:rsidP="0026219C">
            <w:pPr>
              <w:jc w:val="right"/>
              <w:rPr>
                <w:b/>
                <w:bCs/>
                <w:sz w:val="20"/>
                <w:szCs w:val="20"/>
              </w:rPr>
            </w:pPr>
            <w:r w:rsidRPr="0092412E">
              <w:rPr>
                <w:b/>
                <w:bCs/>
                <w:sz w:val="20"/>
                <w:szCs w:val="20"/>
              </w:rPr>
              <w:t>1 429 164 76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92412E" w:rsidRDefault="00EB3EAB" w:rsidP="002D0E2F">
            <w:pPr>
              <w:jc w:val="right"/>
              <w:rPr>
                <w:b/>
                <w:bCs/>
                <w:sz w:val="20"/>
                <w:szCs w:val="20"/>
              </w:rPr>
            </w:pPr>
            <w:r w:rsidRPr="0092412E">
              <w:rPr>
                <w:b/>
                <w:bCs/>
                <w:sz w:val="20"/>
                <w:szCs w:val="20"/>
              </w:rPr>
              <w:t>1 426 918 962,00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363" w:type="dxa"/>
        <w:tblInd w:w="93" w:type="dxa"/>
        <w:tblLook w:val="0000" w:firstRow="0" w:lastRow="0" w:firstColumn="0" w:lastColumn="0" w:noHBand="0" w:noVBand="0"/>
      </w:tblPr>
      <w:tblGrid>
        <w:gridCol w:w="1160"/>
        <w:gridCol w:w="6935"/>
        <w:gridCol w:w="500"/>
        <w:gridCol w:w="1487"/>
        <w:gridCol w:w="281"/>
      </w:tblGrid>
      <w:tr w:rsidR="001976B9" w:rsidRPr="002B25C5" w:rsidTr="003E70B7">
        <w:trPr>
          <w:trHeight w:val="721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Default="001976B9" w:rsidP="006C3708">
            <w:pPr>
              <w:jc w:val="right"/>
              <w:rPr>
                <w:sz w:val="20"/>
                <w:szCs w:val="20"/>
              </w:rPr>
            </w:pPr>
            <w:r w:rsidRPr="00282D63">
              <w:rPr>
                <w:sz w:val="20"/>
                <w:szCs w:val="20"/>
              </w:rPr>
              <w:lastRenderedPageBreak/>
              <w:t>Приложение № 6</w:t>
            </w:r>
          </w:p>
          <w:p w:rsidR="00344688" w:rsidRPr="005F37A5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1976B9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6D713F" w:rsidRPr="00282D63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2B25C5" w:rsidTr="003E70B7">
        <w:trPr>
          <w:trHeight w:val="893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812B34" w:rsidRDefault="001976B9" w:rsidP="006C3708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812B34" w:rsidRDefault="001976B9" w:rsidP="006C3708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812B34" w:rsidRDefault="00C33A29" w:rsidP="003E70B7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«</w:t>
            </w:r>
            <w:proofErr w:type="spellStart"/>
            <w:r w:rsidRPr="00812B34">
              <w:rPr>
                <w:b/>
                <w:bCs/>
              </w:rPr>
              <w:t>Каргасокский</w:t>
            </w:r>
            <w:proofErr w:type="spellEnd"/>
            <w:r w:rsidRPr="00812B34">
              <w:rPr>
                <w:b/>
                <w:bCs/>
              </w:rPr>
              <w:t xml:space="preserve"> район»   на  202</w:t>
            </w:r>
            <w:r w:rsidR="003E70B7" w:rsidRPr="00812B34">
              <w:rPr>
                <w:b/>
                <w:bCs/>
              </w:rPr>
              <w:t>3</w:t>
            </w:r>
            <w:r w:rsidR="001976B9" w:rsidRPr="00812B34">
              <w:rPr>
                <w:b/>
                <w:bCs/>
              </w:rPr>
              <w:t xml:space="preserve"> год</w:t>
            </w:r>
          </w:p>
        </w:tc>
      </w:tr>
      <w:tr w:rsidR="001976B9" w:rsidRPr="002B25C5" w:rsidTr="003E70B7">
        <w:trPr>
          <w:trHeight w:val="255"/>
        </w:trPr>
        <w:tc>
          <w:tcPr>
            <w:tcW w:w="8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812B34" w:rsidRDefault="001976B9" w:rsidP="006C3708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6B9" w:rsidRPr="00812B34" w:rsidRDefault="00282D63" w:rsidP="003E70B7">
            <w:pPr>
              <w:rPr>
                <w:sz w:val="20"/>
                <w:szCs w:val="20"/>
              </w:rPr>
            </w:pPr>
            <w:r w:rsidRPr="00812B34">
              <w:rPr>
                <w:sz w:val="20"/>
                <w:szCs w:val="20"/>
              </w:rPr>
              <w:t>р</w:t>
            </w:r>
            <w:r w:rsidR="001976B9" w:rsidRPr="00812B34">
              <w:rPr>
                <w:sz w:val="20"/>
                <w:szCs w:val="20"/>
              </w:rPr>
              <w:t xml:space="preserve">ублей  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76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3 год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770 23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4 9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47 300,00</w:t>
            </w:r>
          </w:p>
        </w:tc>
      </w:tr>
      <w:tr w:rsidR="003E70B7" w:rsidTr="006458E8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24 95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73 08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 449 6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5 6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896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90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 491 7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1 1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540 6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 254 788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506 3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 890 5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23 388,00</w:t>
            </w:r>
          </w:p>
        </w:tc>
      </w:tr>
      <w:tr w:rsidR="003E70B7" w:rsidTr="006458E8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31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299 6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375 782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03 073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 709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 8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649 3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4 3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35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837 4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82 4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950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50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 778 000,00</w:t>
            </w:r>
          </w:p>
        </w:tc>
      </w:tr>
      <w:tr w:rsidR="003E70B7" w:rsidTr="006458E8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62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16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67 570 600,00</w:t>
            </w:r>
          </w:p>
        </w:tc>
      </w:tr>
    </w:tbl>
    <w:p w:rsidR="003362E0" w:rsidRPr="00A94BAA" w:rsidRDefault="003362E0">
      <w:pPr>
        <w:rPr>
          <w:sz w:val="20"/>
          <w:szCs w:val="20"/>
        </w:rPr>
      </w:pPr>
      <w:r w:rsidRPr="00A94BAA">
        <w:rPr>
          <w:sz w:val="20"/>
          <w:szCs w:val="20"/>
          <w:highlight w:val="yellow"/>
        </w:rPr>
        <w:br w:type="page"/>
      </w:r>
    </w:p>
    <w:tbl>
      <w:tblPr>
        <w:tblW w:w="10362" w:type="dxa"/>
        <w:tblInd w:w="93" w:type="dxa"/>
        <w:tblLook w:val="0000" w:firstRow="0" w:lastRow="0" w:firstColumn="0" w:lastColumn="0" w:noHBand="0" w:noVBand="0"/>
      </w:tblPr>
      <w:tblGrid>
        <w:gridCol w:w="1140"/>
        <w:gridCol w:w="5538"/>
        <w:gridCol w:w="1842"/>
        <w:gridCol w:w="1842"/>
      </w:tblGrid>
      <w:tr w:rsidR="001976B9" w:rsidRPr="00093D65" w:rsidTr="003E70B7">
        <w:trPr>
          <w:trHeight w:val="721"/>
        </w:trPr>
        <w:tc>
          <w:tcPr>
            <w:tcW w:w="10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6B9" w:rsidRDefault="001976B9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lastRenderedPageBreak/>
              <w:t>Приложение № 6.1</w:t>
            </w:r>
          </w:p>
          <w:p w:rsidR="00344688" w:rsidRPr="005F37A5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1976B9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6D713F" w:rsidRPr="00093D65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093D65" w:rsidTr="003E70B7">
        <w:trPr>
          <w:trHeight w:val="810"/>
        </w:trPr>
        <w:tc>
          <w:tcPr>
            <w:tcW w:w="10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093D65" w:rsidRDefault="001976B9" w:rsidP="003E70B7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«</w:t>
            </w:r>
            <w:proofErr w:type="spellStart"/>
            <w:r w:rsidRPr="00093D65">
              <w:rPr>
                <w:b/>
                <w:bCs/>
              </w:rPr>
              <w:t>Каргасокский</w:t>
            </w:r>
            <w:proofErr w:type="spellEnd"/>
            <w:r w:rsidRPr="00093D65">
              <w:rPr>
                <w:b/>
                <w:bCs/>
              </w:rPr>
              <w:t xml:space="preserve"> </w:t>
            </w:r>
            <w:r w:rsidR="00B81373" w:rsidRPr="00093D65">
              <w:rPr>
                <w:b/>
                <w:bCs/>
              </w:rPr>
              <w:t>район»   на плановый период  202</w:t>
            </w:r>
            <w:r w:rsidR="003E70B7">
              <w:rPr>
                <w:b/>
                <w:bCs/>
              </w:rPr>
              <w:t>4</w:t>
            </w:r>
            <w:r w:rsidRPr="00093D65">
              <w:rPr>
                <w:b/>
                <w:bCs/>
              </w:rPr>
              <w:t xml:space="preserve"> и 20</w:t>
            </w:r>
            <w:r w:rsidR="00E27C44" w:rsidRPr="00093D65">
              <w:rPr>
                <w:b/>
                <w:bCs/>
              </w:rPr>
              <w:t>2</w:t>
            </w:r>
            <w:r w:rsidR="003E70B7">
              <w:rPr>
                <w:b/>
                <w:bCs/>
              </w:rPr>
              <w:t>5</w:t>
            </w:r>
            <w:r w:rsidRPr="00093D65">
              <w:rPr>
                <w:b/>
                <w:bCs/>
              </w:rPr>
              <w:t xml:space="preserve"> годов</w:t>
            </w:r>
          </w:p>
        </w:tc>
      </w:tr>
      <w:tr w:rsidR="001976B9" w:rsidRPr="00093D65" w:rsidTr="003E70B7">
        <w:trPr>
          <w:trHeight w:val="255"/>
        </w:trPr>
        <w:tc>
          <w:tcPr>
            <w:tcW w:w="10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093D65" w:rsidRDefault="00093D65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t>р</w:t>
            </w:r>
            <w:r w:rsidR="001976B9" w:rsidRPr="00093D65">
              <w:rPr>
                <w:sz w:val="20"/>
                <w:szCs w:val="20"/>
              </w:rPr>
              <w:t xml:space="preserve">ублей  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 292 0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40 230,00</w:t>
            </w:r>
          </w:p>
        </w:tc>
      </w:tr>
      <w:tr w:rsidR="003E70B7" w:rsidTr="006458E8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00,00</w:t>
            </w:r>
          </w:p>
        </w:tc>
      </w:tr>
      <w:tr w:rsidR="003E70B7" w:rsidTr="00812B34">
        <w:tblPrEx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4 900,00</w:t>
            </w:r>
          </w:p>
        </w:tc>
      </w:tr>
      <w:tr w:rsidR="003E70B7" w:rsidTr="00812B34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4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47 300,00</w:t>
            </w:r>
          </w:p>
        </w:tc>
      </w:tr>
      <w:tr w:rsidR="003E70B7" w:rsidTr="006458E8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24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24 95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94 8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43 08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69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307 6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5 6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7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896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48 000,00</w:t>
            </w:r>
          </w:p>
        </w:tc>
      </w:tr>
      <w:tr w:rsidR="003E70B7" w:rsidTr="006458E8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000,00</w:t>
            </w:r>
          </w:p>
        </w:tc>
      </w:tr>
      <w:tr w:rsidR="003E70B7" w:rsidTr="00812B34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 11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 113 4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 8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54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540 6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 463 9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 171 951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6 3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09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 807 5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23 5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23 551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29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299 6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871 3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971 381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998 6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998 672,00</w:t>
            </w:r>
          </w:p>
        </w:tc>
      </w:tr>
      <w:tr w:rsidR="003E70B7" w:rsidTr="00812B34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72 7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 709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 8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39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397 9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2 9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35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78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787 4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3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32 4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9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60 0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60 000,00</w:t>
            </w:r>
          </w:p>
        </w:tc>
      </w:tr>
      <w:tr w:rsidR="003E70B7" w:rsidTr="00812B34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4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955 300,00</w:t>
            </w:r>
          </w:p>
        </w:tc>
      </w:tr>
      <w:tr w:rsidR="003E70B7" w:rsidTr="006458E8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231 000,00</w:t>
            </w:r>
          </w:p>
        </w:tc>
      </w:tr>
      <w:tr w:rsidR="003E70B7" w:rsidTr="00812B34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24 300,00</w:t>
            </w:r>
          </w:p>
        </w:tc>
      </w:tr>
      <w:tr w:rsidR="003E70B7" w:rsidTr="003E70B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9 164 7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6 918 962,00</w:t>
            </w:r>
          </w:p>
        </w:tc>
      </w:tr>
    </w:tbl>
    <w:p w:rsidR="003362E0" w:rsidRPr="00F17240" w:rsidRDefault="003362E0">
      <w:pPr>
        <w:rPr>
          <w:sz w:val="20"/>
          <w:szCs w:val="20"/>
          <w:highlight w:val="yellow"/>
        </w:rPr>
      </w:pPr>
      <w:r w:rsidRPr="00F17240">
        <w:rPr>
          <w:sz w:val="20"/>
          <w:szCs w:val="20"/>
          <w:highlight w:val="yellow"/>
        </w:rPr>
        <w:br w:type="page"/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"/>
        <w:gridCol w:w="10545"/>
      </w:tblGrid>
      <w:tr w:rsidR="00265CA1" w:rsidRPr="002B25C5" w:rsidTr="00A06E18">
        <w:trPr>
          <w:trHeight w:val="724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CA1" w:rsidRDefault="00265CA1" w:rsidP="00265CA1">
            <w:pPr>
              <w:jc w:val="right"/>
              <w:rPr>
                <w:sz w:val="20"/>
                <w:szCs w:val="20"/>
              </w:rPr>
            </w:pPr>
            <w:r w:rsidRPr="001C191E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566517" w:rsidRPr="001C191E">
              <w:rPr>
                <w:sz w:val="20"/>
                <w:szCs w:val="20"/>
              </w:rPr>
              <w:t>7</w:t>
            </w:r>
          </w:p>
          <w:p w:rsidR="00344688" w:rsidRPr="005F37A5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344688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6D713F" w:rsidRDefault="006D713F" w:rsidP="00344688">
            <w:pPr>
              <w:jc w:val="right"/>
              <w:rPr>
                <w:sz w:val="20"/>
                <w:szCs w:val="20"/>
              </w:rPr>
            </w:pPr>
          </w:p>
          <w:p w:rsidR="00684E74" w:rsidRPr="000D676B" w:rsidRDefault="00684E74" w:rsidP="00684E74">
            <w:pPr>
              <w:jc w:val="center"/>
              <w:rPr>
                <w:b/>
              </w:rPr>
            </w:pPr>
            <w:r w:rsidRPr="000D676B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715B0C" w:rsidRDefault="00684E74" w:rsidP="001E6375">
            <w:pPr>
              <w:jc w:val="center"/>
              <w:rPr>
                <w:sz w:val="20"/>
                <w:szCs w:val="20"/>
              </w:rPr>
            </w:pPr>
            <w:r w:rsidRPr="000D676B">
              <w:rPr>
                <w:b/>
              </w:rPr>
              <w:t>подгруппам видов расходов на</w:t>
            </w:r>
            <w:r w:rsidR="00FB6171">
              <w:rPr>
                <w:b/>
                <w:bCs/>
              </w:rPr>
              <w:t xml:space="preserve">  202</w:t>
            </w:r>
            <w:r w:rsidR="00665B81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  <w:p w:rsidR="00684E74" w:rsidRPr="001C191E" w:rsidRDefault="00684E74" w:rsidP="008D3D40">
            <w:pPr>
              <w:jc w:val="right"/>
              <w:rPr>
                <w:sz w:val="20"/>
                <w:szCs w:val="20"/>
              </w:rPr>
            </w:pPr>
          </w:p>
        </w:tc>
      </w:tr>
      <w:tr w:rsidR="001872C3" w:rsidRPr="002B25C5" w:rsidTr="00A06E18">
        <w:trPr>
          <w:gridBefore w:val="1"/>
          <w:wBefore w:w="53" w:type="dxa"/>
          <w:trHeight w:val="255"/>
        </w:trPr>
        <w:tc>
          <w:tcPr>
            <w:tcW w:w="10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72C3" w:rsidRPr="002B25C5" w:rsidRDefault="001872C3" w:rsidP="001872C3">
            <w:pPr>
              <w:ind w:right="-108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3B6955" w:rsidRPr="002B25C5" w:rsidTr="00A06E18">
        <w:trPr>
          <w:trHeight w:val="535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184" w:type="dxa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1701"/>
              <w:gridCol w:w="772"/>
              <w:gridCol w:w="1620"/>
            </w:tblGrid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Бюджетные ассигнования 2023 год</w:t>
                  </w:r>
                </w:p>
              </w:tc>
            </w:tr>
            <w:tr w:rsidR="00665B81" w:rsidRPr="00665B81" w:rsidTr="006458E8">
              <w:trPr>
                <w:trHeight w:val="51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856 748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Развитие общего и дополните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62 753 400,00</w:t>
                  </w:r>
                </w:p>
              </w:tc>
            </w:tr>
            <w:tr w:rsidR="00665B81" w:rsidRPr="00665B81" w:rsidTr="00812B34">
              <w:trPr>
                <w:trHeight w:val="63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68 506 300,00</w:t>
                  </w:r>
                </w:p>
              </w:tc>
            </w:tr>
            <w:tr w:rsidR="00665B81" w:rsidRPr="00665B81" w:rsidTr="006458E8">
              <w:trPr>
                <w:trHeight w:val="76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65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5 000 000,00</w:t>
                  </w:r>
                </w:p>
              </w:tc>
            </w:tr>
            <w:tr w:rsidR="00665B81" w:rsidRPr="00665B81" w:rsidTr="00812B34">
              <w:trPr>
                <w:trHeight w:val="7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2 600 5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02 600 500,00</w:t>
                  </w:r>
                </w:p>
              </w:tc>
            </w:tr>
            <w:tr w:rsidR="00665B81" w:rsidRPr="00665B81" w:rsidTr="006458E8">
              <w:trPr>
                <w:trHeight w:val="20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90 500,00</w:t>
                  </w:r>
                </w:p>
              </w:tc>
            </w:tr>
            <w:tr w:rsidR="00665B81" w:rsidRPr="00665B81" w:rsidTr="00812B34">
              <w:trPr>
                <w:trHeight w:val="2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00 000,00</w:t>
                  </w:r>
                </w:p>
              </w:tc>
            </w:tr>
            <w:tr w:rsidR="00665B81" w:rsidRPr="00665B81" w:rsidTr="00812B34">
              <w:trPr>
                <w:trHeight w:val="69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5 3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5 300,00</w:t>
                  </w:r>
                </w:p>
              </w:tc>
            </w:tr>
            <w:tr w:rsidR="00665B81" w:rsidRPr="00665B81" w:rsidTr="00812B34">
              <w:trPr>
                <w:trHeight w:val="14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62 543 400,00</w:t>
                  </w:r>
                </w:p>
              </w:tc>
            </w:tr>
            <w:tr w:rsidR="00665B81" w:rsidRPr="00665B81" w:rsidTr="006458E8">
              <w:trPr>
                <w:trHeight w:val="70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8 100 000,00</w:t>
                  </w:r>
                </w:p>
              </w:tc>
            </w:tr>
            <w:tr w:rsidR="00665B81" w:rsidRPr="00665B81" w:rsidTr="00812B34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100 000,00</w:t>
                  </w:r>
                </w:p>
              </w:tc>
            </w:tr>
            <w:tr w:rsidR="00665B81" w:rsidRPr="00665B81" w:rsidTr="006458E8">
              <w:trPr>
                <w:trHeight w:val="5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5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0 7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300 000,00</w:t>
                  </w:r>
                </w:p>
              </w:tc>
            </w:tr>
            <w:tr w:rsidR="00665B81" w:rsidRPr="00665B81" w:rsidTr="00812B34">
              <w:trPr>
                <w:trHeight w:val="151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46 976 500,00</w:t>
                  </w:r>
                </w:p>
              </w:tc>
            </w:tr>
            <w:tr w:rsidR="00665B81" w:rsidRPr="00665B81" w:rsidTr="006458E8">
              <w:trPr>
                <w:trHeight w:val="38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01 173 900,00</w:t>
                  </w:r>
                </w:p>
              </w:tc>
            </w:tr>
            <w:tr w:rsidR="00665B81" w:rsidRPr="00665B81" w:rsidTr="006458E8">
              <w:trPr>
                <w:trHeight w:val="43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0 502 6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35 300 000,00</w:t>
                  </w:r>
                </w:p>
              </w:tc>
            </w:tr>
            <w:tr w:rsidR="00665B81" w:rsidRPr="00665B81" w:rsidTr="00812B34">
              <w:trPr>
                <w:trHeight w:val="88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498 600,00</w:t>
                  </w:r>
                </w:p>
              </w:tc>
            </w:tr>
            <w:tr w:rsidR="00665B81" w:rsidRPr="00665B81" w:rsidTr="006458E8">
              <w:trPr>
                <w:trHeight w:val="60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609 4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889 200,00</w:t>
                  </w:r>
                </w:p>
              </w:tc>
            </w:tr>
            <w:tr w:rsidR="00665B81" w:rsidRPr="00665B81" w:rsidTr="00812B34">
              <w:trPr>
                <w:trHeight w:val="21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3 262 900,00</w:t>
                  </w:r>
                </w:p>
              </w:tc>
            </w:tr>
            <w:tr w:rsidR="00665B81" w:rsidRPr="00665B81" w:rsidTr="00812B34">
              <w:trPr>
                <w:trHeight w:val="41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 250 000,00</w:t>
                  </w:r>
                </w:p>
              </w:tc>
            </w:tr>
            <w:tr w:rsidR="00665B81" w:rsidRPr="00665B81" w:rsidTr="006458E8">
              <w:trPr>
                <w:trHeight w:val="2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12 9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7 500 000,00</w:t>
                  </w:r>
                </w:p>
              </w:tc>
            </w:tr>
            <w:tr w:rsidR="00665B81" w:rsidRPr="00665B81" w:rsidTr="00812B34">
              <w:trPr>
                <w:trHeight w:val="6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79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21 2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7 800,00</w:t>
                  </w:r>
                </w:p>
              </w:tc>
            </w:tr>
            <w:tr w:rsidR="00665B81" w:rsidRPr="00665B81" w:rsidTr="00812B34">
              <w:trPr>
                <w:trHeight w:val="60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26 400,00</w:t>
                  </w:r>
                </w:p>
              </w:tc>
            </w:tr>
            <w:tr w:rsidR="00665B81" w:rsidRPr="00665B81" w:rsidTr="006458E8">
              <w:trPr>
                <w:trHeight w:val="3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1 1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5 300,00</w:t>
                  </w:r>
                </w:p>
              </w:tc>
            </w:tr>
            <w:tr w:rsidR="00665B81" w:rsidRPr="00665B81" w:rsidTr="00812B34">
              <w:trPr>
                <w:trHeight w:val="72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7 703 700,00</w:t>
                  </w:r>
                </w:p>
              </w:tc>
            </w:tr>
            <w:tr w:rsidR="00665B81" w:rsidRPr="00665B81" w:rsidTr="006458E8">
              <w:trPr>
                <w:trHeight w:val="70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7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7 000 000,00</w:t>
                  </w:r>
                </w:p>
              </w:tc>
            </w:tr>
            <w:tr w:rsidR="00665B81" w:rsidRPr="00665B81" w:rsidTr="00812B34">
              <w:trPr>
                <w:trHeight w:val="29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688 4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88 400,00</w:t>
                  </w:r>
                </w:p>
              </w:tc>
            </w:tr>
            <w:tr w:rsidR="00665B81" w:rsidRPr="00665B81" w:rsidTr="00812B34">
              <w:trPr>
                <w:trHeight w:val="68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5 3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5 300,00</w:t>
                  </w:r>
                </w:p>
              </w:tc>
            </w:tr>
            <w:tr w:rsidR="00665B81" w:rsidRPr="00665B81" w:rsidTr="00812B34">
              <w:trPr>
                <w:trHeight w:val="43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сновное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мороприятие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"Реализация программы персонифицированного финансирования дополнительного образования дете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3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 000 000,00</w:t>
                  </w:r>
                </w:p>
              </w:tc>
            </w:tr>
            <w:tr w:rsidR="00665B81" w:rsidRPr="00665B81" w:rsidTr="00812B34">
              <w:trPr>
                <w:trHeight w:val="59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сновное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мороприятие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"Реализация программы персонифицированного финансирования дополнительного образования детей" (РБ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3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3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 000 000,00</w:t>
                  </w:r>
                </w:p>
              </w:tc>
            </w:tr>
            <w:tr w:rsidR="00665B81" w:rsidRPr="00665B81" w:rsidTr="006458E8">
              <w:trPr>
                <w:trHeight w:val="6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 060 000,00</w:t>
                  </w:r>
                </w:p>
              </w:tc>
            </w:tr>
            <w:tr w:rsidR="00665B81" w:rsidRPr="00665B81" w:rsidTr="00812B34">
              <w:trPr>
                <w:trHeight w:val="3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Строительство здания МКОУ «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Среднетымская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ООШ» по адресу: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, п. Молодежный, ул. 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Школьная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>, 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2E155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 06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2E155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 060 000,00</w:t>
                  </w:r>
                </w:p>
              </w:tc>
            </w:tr>
            <w:tr w:rsidR="00665B81" w:rsidRPr="00665B81" w:rsidTr="00812B34">
              <w:trPr>
                <w:trHeight w:val="37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5 835 000,00</w:t>
                  </w:r>
                </w:p>
              </w:tc>
            </w:tr>
            <w:tr w:rsidR="00665B81" w:rsidRPr="00665B81" w:rsidTr="00812B34">
              <w:trPr>
                <w:trHeight w:val="9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5 835 000,00</w:t>
                  </w:r>
                </w:p>
              </w:tc>
            </w:tr>
            <w:tr w:rsidR="00665B81" w:rsidRPr="00665B81" w:rsidTr="00812B34">
              <w:trPr>
                <w:trHeight w:val="139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090 200,00</w:t>
                  </w:r>
                </w:p>
              </w:tc>
            </w:tr>
            <w:tr w:rsidR="00665B81" w:rsidRPr="00665B81" w:rsidTr="006458E8">
              <w:trPr>
                <w:trHeight w:val="36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090 200,00</w:t>
                  </w:r>
                </w:p>
              </w:tc>
            </w:tr>
            <w:tr w:rsidR="00665B81" w:rsidRPr="00665B81" w:rsidTr="00812B34">
              <w:trPr>
                <w:trHeight w:val="102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184 000,00</w:t>
                  </w:r>
                </w:p>
              </w:tc>
            </w:tr>
            <w:tr w:rsidR="00665B81" w:rsidRPr="00665B81" w:rsidTr="006458E8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 000,00</w:t>
                  </w:r>
                </w:p>
              </w:tc>
            </w:tr>
            <w:tr w:rsidR="00665B81" w:rsidRPr="00665B81" w:rsidTr="006458E8">
              <w:trPr>
                <w:trHeight w:val="26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 172 000,00</w:t>
                  </w:r>
                </w:p>
              </w:tc>
            </w:tr>
            <w:tr w:rsidR="00665B81" w:rsidRPr="00665B81" w:rsidTr="006458E8">
              <w:trPr>
                <w:trHeight w:val="56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8 296 000,00</w:t>
                  </w:r>
                </w:p>
              </w:tc>
            </w:tr>
            <w:tr w:rsidR="00665B81" w:rsidRPr="00665B81" w:rsidTr="006458E8">
              <w:trPr>
                <w:trHeight w:val="63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4 000,00</w:t>
                  </w:r>
                </w:p>
              </w:tc>
            </w:tr>
            <w:tr w:rsidR="00665B81" w:rsidRPr="00665B81" w:rsidTr="006458E8">
              <w:trPr>
                <w:trHeight w:val="41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0 0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8 252 000,00</w:t>
                  </w:r>
                </w:p>
              </w:tc>
            </w:tr>
            <w:tr w:rsidR="00665B81" w:rsidRPr="00665B81" w:rsidTr="006458E8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 264 8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 264 800,00</w:t>
                  </w:r>
                </w:p>
              </w:tc>
            </w:tr>
            <w:tr w:rsidR="00665B81" w:rsidRPr="00665B81" w:rsidTr="006458E8">
              <w:trPr>
                <w:trHeight w:val="34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665B81" w:rsidRPr="00665B81" w:rsidTr="006458E8">
              <w:trPr>
                <w:trHeight w:val="70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обучающихся спортом и физической культуро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4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665B81" w:rsidRPr="00665B81" w:rsidTr="006458E8">
              <w:trPr>
                <w:trHeight w:val="57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обучающихся спортом и физической культурой" (РБ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480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480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«Организация и обеспечение отдыха, оздоровления и занятости дете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5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 943 500,00</w:t>
                  </w:r>
                </w:p>
              </w:tc>
            </w:tr>
            <w:tr w:rsidR="00665B81" w:rsidRPr="00665B81" w:rsidTr="006458E8">
              <w:trPr>
                <w:trHeight w:val="77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5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 943 500,00</w:t>
                  </w:r>
                </w:p>
              </w:tc>
            </w:tr>
            <w:tr w:rsidR="00665B81" w:rsidRPr="00665B81" w:rsidTr="006458E8">
              <w:trPr>
                <w:trHeight w:val="84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 (РБ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580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86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580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860 000,00</w:t>
                  </w:r>
                </w:p>
              </w:tc>
            </w:tr>
            <w:tr w:rsidR="00665B81" w:rsidRPr="00665B81" w:rsidTr="006458E8">
              <w:trPr>
                <w:trHeight w:val="3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Занятость различных категорий детей, в том числе детей, находящихся в трудной жизненной ситуации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580009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580009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665B81" w:rsidRPr="00665B81" w:rsidTr="006458E8">
              <w:trPr>
                <w:trHeight w:val="33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организации отдыха детей в каникулярное врем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5804079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783 5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5804079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 783 500,00</w:t>
                  </w:r>
                </w:p>
              </w:tc>
            </w:tr>
            <w:tr w:rsidR="00665B81" w:rsidRPr="00665B81" w:rsidTr="006458E8">
              <w:trPr>
                <w:trHeight w:val="28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правление образовани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6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3 656 100,00</w:t>
                  </w:r>
                </w:p>
              </w:tc>
            </w:tr>
            <w:tr w:rsidR="00665B81" w:rsidRPr="00665B81" w:rsidTr="006458E8">
              <w:trPr>
                <w:trHeight w:val="4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60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8 936 1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6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55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 450 000,00</w:t>
                  </w:r>
                </w:p>
              </w:tc>
            </w:tr>
            <w:tr w:rsidR="00665B81" w:rsidRPr="00665B81" w:rsidTr="006458E8">
              <w:trPr>
                <w:trHeight w:val="58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665B81" w:rsidRPr="00665B81" w:rsidTr="006458E8">
              <w:trPr>
                <w:trHeight w:val="126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601407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32 7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1407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02 500,00</w:t>
                  </w:r>
                </w:p>
              </w:tc>
            </w:tr>
            <w:tr w:rsidR="00665B81" w:rsidRPr="00665B81" w:rsidTr="006458E8">
              <w:trPr>
                <w:trHeight w:val="4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1407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0 200,00</w:t>
                  </w:r>
                </w:p>
              </w:tc>
            </w:tr>
            <w:tr w:rsidR="00665B81" w:rsidRPr="00665B81" w:rsidTr="006458E8">
              <w:trPr>
                <w:trHeight w:val="4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6014078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 008 2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14078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 753 0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14078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55 200,00</w:t>
                  </w:r>
                </w:p>
              </w:tc>
            </w:tr>
            <w:tr w:rsidR="00665B81" w:rsidRPr="00665B81" w:rsidTr="006458E8">
              <w:trPr>
                <w:trHeight w:val="4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редоставление жилых помещений детям-сиротам и детям, оставшимся без попечения родителей, лицам из их числа по </w:t>
                  </w: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договорам найма специализированных жилых помещ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01601408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5 2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1408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5 200,00</w:t>
                  </w:r>
                </w:p>
              </w:tc>
            </w:tr>
            <w:tr w:rsidR="00665B81" w:rsidRPr="00665B81" w:rsidTr="006458E8">
              <w:trPr>
                <w:trHeight w:val="18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4 720 000,00</w:t>
                  </w:r>
                </w:p>
              </w:tc>
            </w:tr>
            <w:tr w:rsidR="00665B81" w:rsidRPr="00665B81" w:rsidTr="006458E8">
              <w:trPr>
                <w:trHeight w:val="3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0 000 000,00</w:t>
                  </w:r>
                </w:p>
              </w:tc>
            </w:tr>
            <w:tr w:rsidR="00665B81" w:rsidRPr="00665B81" w:rsidTr="006458E8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 7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665B81" w:rsidRPr="00665B81" w:rsidTr="006458E8">
              <w:trPr>
                <w:trHeight w:val="4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0 951 670,00</w:t>
                  </w:r>
                </w:p>
              </w:tc>
            </w:tr>
            <w:tr w:rsidR="00665B81" w:rsidRPr="00665B81" w:rsidTr="006458E8">
              <w:trPr>
                <w:trHeight w:val="1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одпрограмма "Развитие культуры в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84 278 961,00</w:t>
                  </w:r>
                </w:p>
              </w:tc>
            </w:tr>
            <w:tr w:rsidR="00665B81" w:rsidRPr="00665B81" w:rsidTr="006458E8">
              <w:trPr>
                <w:trHeight w:val="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7 366 247,00</w:t>
                  </w:r>
                </w:p>
              </w:tc>
            </w:tr>
            <w:tr w:rsidR="00665B81" w:rsidRPr="00665B81" w:rsidTr="006458E8">
              <w:trPr>
                <w:trHeight w:val="56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7 329 047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7 329 047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Субсидия на поддержку отрасли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7 2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7 200,00</w:t>
                  </w:r>
                </w:p>
              </w:tc>
            </w:tr>
            <w:tr w:rsidR="00665B81" w:rsidRPr="00665B81" w:rsidTr="006458E8">
              <w:trPr>
                <w:trHeight w:val="7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0 235 126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0 235 126,00</w:t>
                  </w:r>
                </w:p>
              </w:tc>
            </w:tr>
            <w:tr w:rsidR="00665B81" w:rsidRPr="00665B81" w:rsidTr="006458E8">
              <w:trPr>
                <w:trHeight w:val="54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4 506 688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4 506 688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170 900,00</w:t>
                  </w:r>
                </w:p>
              </w:tc>
            </w:tr>
            <w:tr w:rsidR="00665B81" w:rsidRPr="00665B81" w:rsidTr="006458E8">
              <w:trPr>
                <w:trHeight w:val="51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69 2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69 200,00</w:t>
                  </w:r>
                </w:p>
              </w:tc>
            </w:tr>
            <w:tr w:rsidR="00665B81" w:rsidRPr="00665B81" w:rsidTr="006458E8">
              <w:trPr>
                <w:trHeight w:val="7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84 771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142 005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74 924,00</w:t>
                  </w:r>
                </w:p>
              </w:tc>
            </w:tr>
            <w:tr w:rsidR="00665B81" w:rsidRPr="00665B81" w:rsidTr="006458E8">
              <w:trPr>
                <w:trHeight w:val="33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Развитие внутреннего и въездного туризма на территории Каргасокского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665B81" w:rsidRPr="00665B81" w:rsidTr="006458E8">
              <w:trPr>
                <w:trHeight w:val="43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Создание условий для развития туристской деятельности в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665B81" w:rsidRPr="00665B81" w:rsidTr="006458E8">
              <w:trPr>
                <w:trHeight w:val="26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МКУ Отдел культуры и туризма Администрации Каргасокского района"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6 652 709,00</w:t>
                  </w:r>
                </w:p>
              </w:tc>
            </w:tr>
            <w:tr w:rsidR="00665B81" w:rsidRPr="00665B81" w:rsidTr="006458E8">
              <w:trPr>
                <w:trHeight w:val="37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146 94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146 94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 083 340,00</w:t>
                  </w:r>
                </w:p>
              </w:tc>
            </w:tr>
            <w:tr w:rsidR="00665B81" w:rsidRPr="00665B81" w:rsidTr="006458E8">
              <w:trPr>
                <w:trHeight w:val="38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2 6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665B81" w:rsidRPr="00665B81" w:rsidTr="006458E8">
              <w:trPr>
                <w:trHeight w:val="2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505 769,00</w:t>
                  </w:r>
                </w:p>
              </w:tc>
            </w:tr>
            <w:tr w:rsidR="00665B81" w:rsidRPr="00665B81" w:rsidTr="006458E8">
              <w:trPr>
                <w:trHeight w:val="26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 316 569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88 7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665B81" w:rsidRPr="00665B81" w:rsidTr="006458E8">
              <w:trPr>
                <w:trHeight w:val="36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64 926 6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Комплексное развитие сельских территорий Каргасокского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1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51 400,00</w:t>
                  </w:r>
                </w:p>
              </w:tc>
            </w:tr>
            <w:tr w:rsidR="00665B81" w:rsidRPr="00665B81" w:rsidTr="006458E8">
              <w:trPr>
                <w:trHeight w:val="4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51 400,00</w:t>
                  </w:r>
                </w:p>
              </w:tc>
            </w:tr>
            <w:tr w:rsidR="00665B81" w:rsidRPr="00665B81" w:rsidTr="006458E8">
              <w:trPr>
                <w:trHeight w:val="70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Улучшение жилищных условий граждан, проживающих на сельских территориях, в рамках государственной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прграммы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омплекное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звитие сельских территорий Томской области" (для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средств федерального бюджет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180L57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51 4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180L57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751 400,00</w:t>
                  </w:r>
                </w:p>
              </w:tc>
            </w:tr>
            <w:tr w:rsidR="00665B81" w:rsidRPr="00665B81" w:rsidTr="006458E8">
              <w:trPr>
                <w:trHeight w:val="54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Ликвидация ветхого и аварийного муниципального жилищного фонд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2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828 300,00</w:t>
                  </w:r>
                </w:p>
              </w:tc>
            </w:tr>
            <w:tr w:rsidR="00665B81" w:rsidRPr="00665B81" w:rsidTr="006458E8">
              <w:trPr>
                <w:trHeight w:val="4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Выявление и ликвидация аварийного и непригодного для проживания жилищного фонд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50 0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устойчивого сокращения непригодного для проживания жилищного фонда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2F36748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678 3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2F36748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678 3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одпрограмма "Обеспечение жильём молодых семей в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665B81" w:rsidRPr="00665B81" w:rsidTr="006458E8">
              <w:trPr>
                <w:trHeight w:val="9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3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Реализация мероприятий по обеспечению жильём молодых семей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380L49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380L49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665B81" w:rsidRPr="00665B81" w:rsidTr="006458E8">
              <w:trPr>
                <w:trHeight w:val="74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665B81" w:rsidRPr="00665B81" w:rsidTr="006458E8">
              <w:trPr>
                <w:trHeight w:val="55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665B81" w:rsidRPr="00665B81" w:rsidTr="006458E8">
              <w:trPr>
                <w:trHeight w:val="211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2 год и на плановый период 2023 и 2024 г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480407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480407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9 846 900,00</w:t>
                  </w:r>
                </w:p>
              </w:tc>
            </w:tr>
            <w:tr w:rsidR="00665B81" w:rsidRPr="00665B81" w:rsidTr="006458E8">
              <w:trPr>
                <w:trHeight w:val="45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6 746 9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0020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65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0020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 65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 655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4 980 0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 3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75 0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400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58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0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55 320,00</w:t>
                  </w:r>
                </w:p>
              </w:tc>
            </w:tr>
            <w:tr w:rsidR="00665B81" w:rsidRPr="00665B81" w:rsidTr="006458E8">
              <w:trPr>
                <w:trHeight w:val="4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0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 680,00</w:t>
                  </w:r>
                </w:p>
              </w:tc>
            </w:tr>
            <w:tr w:rsidR="00665B81" w:rsidRPr="00665B81" w:rsidTr="006458E8">
              <w:trPr>
                <w:trHeight w:val="6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40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8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6 360,00</w:t>
                  </w:r>
                </w:p>
              </w:tc>
            </w:tr>
            <w:tr w:rsidR="00665B81" w:rsidRPr="00665B81" w:rsidTr="006458E8">
              <w:trPr>
                <w:trHeight w:val="46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640,00</w:t>
                  </w:r>
                </w:p>
              </w:tc>
            </w:tr>
            <w:tr w:rsidR="00665B81" w:rsidRPr="00665B81" w:rsidTr="006458E8">
              <w:trPr>
                <w:trHeight w:val="98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402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91 6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2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719 640,00</w:t>
                  </w:r>
                </w:p>
              </w:tc>
            </w:tr>
            <w:tr w:rsidR="00665B81" w:rsidRPr="00665B81" w:rsidTr="006458E8">
              <w:trPr>
                <w:trHeight w:val="46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2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71 960,00</w:t>
                  </w:r>
                </w:p>
              </w:tc>
            </w:tr>
            <w:tr w:rsidR="00665B81" w:rsidRPr="00665B81" w:rsidTr="006458E8">
              <w:trPr>
                <w:trHeight w:val="8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4045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45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7 27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45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 730,00</w:t>
                  </w:r>
                </w:p>
              </w:tc>
            </w:tr>
            <w:tr w:rsidR="00665B81" w:rsidRPr="00665B81" w:rsidTr="006458E8">
              <w:trPr>
                <w:trHeight w:val="56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406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46 6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6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06 730,00</w:t>
                  </w:r>
                </w:p>
              </w:tc>
            </w:tr>
            <w:tr w:rsidR="00665B81" w:rsidRPr="00665B81" w:rsidTr="006458E8">
              <w:trPr>
                <w:trHeight w:val="48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6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9 870,00</w:t>
                  </w:r>
                </w:p>
              </w:tc>
            </w:tr>
            <w:tr w:rsidR="00665B81" w:rsidRPr="00665B81" w:rsidTr="006458E8">
              <w:trPr>
                <w:trHeight w:val="6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407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886 9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7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06 270,00</w:t>
                  </w:r>
                </w:p>
              </w:tc>
            </w:tr>
            <w:tr w:rsidR="00665B81" w:rsidRPr="00665B81" w:rsidTr="006458E8">
              <w:trPr>
                <w:trHeight w:val="6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7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0 630,00</w:t>
                  </w:r>
                </w:p>
              </w:tc>
            </w:tr>
            <w:tr w:rsidR="00665B81" w:rsidRPr="00665B81" w:rsidTr="006458E8">
              <w:trPr>
                <w:trHeight w:val="112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408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44 1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8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31 000,00</w:t>
                  </w:r>
                </w:p>
              </w:tc>
            </w:tr>
            <w:tr w:rsidR="00665B81" w:rsidRPr="00665B81" w:rsidTr="006458E8">
              <w:trPr>
                <w:trHeight w:val="4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8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3 100,00</w:t>
                  </w:r>
                </w:p>
              </w:tc>
            </w:tr>
            <w:tr w:rsidR="00665B81" w:rsidRPr="00665B81" w:rsidTr="006458E8">
              <w:trPr>
                <w:trHeight w:val="81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409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66 7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9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65 780,00</w:t>
                  </w:r>
                </w:p>
              </w:tc>
            </w:tr>
            <w:tr w:rsidR="00665B81" w:rsidRPr="00665B81" w:rsidTr="006458E8">
              <w:trPr>
                <w:trHeight w:val="57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9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00 920,00</w:t>
                  </w:r>
                </w:p>
              </w:tc>
            </w:tr>
            <w:tr w:rsidR="00665B81" w:rsidRPr="00665B81" w:rsidTr="006458E8">
              <w:trPr>
                <w:trHeight w:val="32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1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 100 000,00</w:t>
                  </w:r>
                </w:p>
              </w:tc>
            </w:tr>
            <w:tr w:rsidR="00665B81" w:rsidRPr="00665B81" w:rsidTr="006458E8">
              <w:trPr>
                <w:trHeight w:val="44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"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182 000,00</w:t>
                  </w:r>
                </w:p>
              </w:tc>
            </w:tr>
            <w:tr w:rsidR="00665B81" w:rsidRPr="00665B81" w:rsidTr="006458E8">
              <w:trPr>
                <w:trHeight w:val="60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92 000,00</w:t>
                  </w:r>
                </w:p>
              </w:tc>
            </w:tr>
            <w:tr w:rsidR="00665B81" w:rsidRPr="00665B81" w:rsidTr="006458E8">
              <w:trPr>
                <w:trHeight w:val="46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1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41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0 000,00</w:t>
                  </w:r>
                </w:p>
              </w:tc>
            </w:tr>
            <w:tr w:rsidR="00665B81" w:rsidRPr="00665B81" w:rsidTr="006458E8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«Совершенствование организации движения транспорта и пеше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183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12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4183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12 000,00</w:t>
                  </w:r>
                </w:p>
              </w:tc>
            </w:tr>
            <w:tr w:rsidR="00665B81" w:rsidRPr="00665B81" w:rsidTr="006458E8">
              <w:trPr>
                <w:trHeight w:val="57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территрории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муниципального образования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аг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"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90 000,00</w:t>
                  </w:r>
                </w:p>
              </w:tc>
            </w:tr>
            <w:tr w:rsidR="00665B81" w:rsidRPr="00665B81" w:rsidTr="006458E8">
              <w:trPr>
                <w:trHeight w:val="3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«Формирование в обществе нетерпимого отношения к терроризму и экстремизму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3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2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43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 000,00</w:t>
                  </w:r>
                </w:p>
              </w:tc>
            </w:tr>
            <w:tr w:rsidR="00665B81" w:rsidRPr="00665B81" w:rsidTr="006458E8">
              <w:trPr>
                <w:trHeight w:val="79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383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78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4383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78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4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«Организация природоохранных мероприят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4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44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44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00 000,00</w:t>
                  </w:r>
                </w:p>
              </w:tc>
            </w:tr>
            <w:tr w:rsidR="00665B81" w:rsidRPr="00665B81" w:rsidTr="006458E8">
              <w:trPr>
                <w:trHeight w:val="33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одпрограмма "Доступная среда в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5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665B81" w:rsidRPr="00665B81" w:rsidTr="006458E8">
              <w:trPr>
                <w:trHeight w:val="4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«Обеспечение беспрепятственного доступа к объектам культуры и образова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5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45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665B81" w:rsidRPr="00665B81" w:rsidTr="006458E8">
              <w:trPr>
                <w:trHeight w:val="38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молодежной политики, физической культуры и спорта на территории муниципального </w:t>
                  </w: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разования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"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05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8 701 200,00</w:t>
                  </w:r>
                </w:p>
              </w:tc>
            </w:tr>
            <w:tr w:rsidR="00665B81" w:rsidRPr="00665B81" w:rsidTr="006458E8">
              <w:trPr>
                <w:trHeight w:val="24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физической культуры и спорт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8 581 200,00</w:t>
                  </w:r>
                </w:p>
              </w:tc>
            </w:tr>
            <w:tr w:rsidR="00665B81" w:rsidRPr="00665B81" w:rsidTr="006458E8">
              <w:trPr>
                <w:trHeight w:val="5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176 200,00</w:t>
                  </w:r>
                </w:p>
              </w:tc>
            </w:tr>
            <w:tr w:rsidR="00665B81" w:rsidRPr="00665B81" w:rsidTr="006458E8">
              <w:trPr>
                <w:trHeight w:val="71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650 000,00</w:t>
                  </w:r>
                </w:p>
              </w:tc>
            </w:tr>
            <w:tr w:rsidR="00665B81" w:rsidRPr="00665B81" w:rsidTr="006458E8">
              <w:trPr>
                <w:trHeight w:val="27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5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300 000,00</w:t>
                  </w:r>
                </w:p>
              </w:tc>
            </w:tr>
            <w:tr w:rsidR="00665B81" w:rsidRPr="00665B81" w:rsidTr="006458E8">
              <w:trPr>
                <w:trHeight w:val="183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26 2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26 200,00</w:t>
                  </w:r>
                </w:p>
              </w:tc>
            </w:tr>
            <w:tr w:rsidR="00665B81" w:rsidRPr="00665B81" w:rsidTr="006458E8">
              <w:trPr>
                <w:trHeight w:val="63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 805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 805 000,00</w:t>
                  </w:r>
                </w:p>
              </w:tc>
            </w:tr>
            <w:tr w:rsidR="00665B81" w:rsidRPr="00665B81" w:rsidTr="006458E8">
              <w:trPr>
                <w:trHeight w:val="57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одпрограмма "Развитие эффективной молодежной политики и патриотического воспитания в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е"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665B81" w:rsidRPr="00665B81" w:rsidTr="006458E8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 000,00</w:t>
                  </w:r>
                </w:p>
              </w:tc>
            </w:tr>
            <w:tr w:rsidR="00665B81" w:rsidRPr="00665B81" w:rsidTr="006458E8">
              <w:trPr>
                <w:trHeight w:val="3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оммунальной инфраструктуры Каргасокского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1 178 5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Развитие и модернизация коммунальной инфраструктуры"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665B81" w:rsidRPr="00665B81" w:rsidTr="006458E8">
              <w:trPr>
                <w:trHeight w:val="6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Подготовка объектов жилищно – коммунального комплекса к безаварийному прохождению отопительного сез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6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665B81" w:rsidRPr="00665B81" w:rsidTr="006458E8">
              <w:trPr>
                <w:trHeight w:val="5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Ремонт ветхих сетей электроснабжения, замена оборудования в дизельных электростанц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61800Р5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1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61800Р5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100 000,00</w:t>
                  </w:r>
                </w:p>
              </w:tc>
            </w:tr>
            <w:tr w:rsidR="00665B81" w:rsidRPr="00665B81" w:rsidTr="006458E8">
              <w:trPr>
                <w:trHeight w:val="71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61800Р7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9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61800Р7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9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Чистая вод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665B81" w:rsidRPr="00665B81" w:rsidTr="006F3918">
              <w:trPr>
                <w:trHeight w:val="29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истем водоснабж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64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64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УЖКХиКС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65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 178 5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65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 178 5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65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 773 500,00</w:t>
                  </w:r>
                </w:p>
              </w:tc>
            </w:tr>
            <w:tr w:rsidR="00665B81" w:rsidRPr="00665B81" w:rsidTr="006F3918">
              <w:trPr>
                <w:trHeight w:val="42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65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02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65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 000,00</w:t>
                  </w:r>
                </w:p>
              </w:tc>
            </w:tr>
            <w:tr w:rsidR="00665B81" w:rsidRPr="00665B81" w:rsidTr="006F3918">
              <w:trPr>
                <w:trHeight w:val="6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Создание условий для устойчивого экономического развития муниципального образования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"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29 829 48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2 774 000,00</w:t>
                  </w:r>
                </w:p>
              </w:tc>
            </w:tr>
            <w:tr w:rsidR="00665B81" w:rsidRPr="00665B81" w:rsidTr="006F3918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60 896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роезд до школы учащихся муниципальных образовательных учреждений в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00093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665B81" w:rsidRPr="00665B81" w:rsidTr="006F3918">
              <w:trPr>
                <w:trHeight w:val="98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1800093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 0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еревозка граждан автомобильным транспортом в городском и пригородном сообщен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00093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1 000 000,00</w:t>
                  </w:r>
                </w:p>
              </w:tc>
            </w:tr>
            <w:tr w:rsidR="00665B81" w:rsidRPr="00665B81" w:rsidTr="006F3918">
              <w:trPr>
                <w:trHeight w:val="78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1800093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1 000 000,00</w:t>
                  </w:r>
                </w:p>
              </w:tc>
            </w:tr>
            <w:tr w:rsidR="00665B81" w:rsidRPr="00665B81" w:rsidTr="006F3918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рганизация воздушных перевозок отдельных категорий граждан между сельскими поселениями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00094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665B81" w:rsidRPr="00665B81" w:rsidTr="006F3918">
              <w:trPr>
                <w:trHeight w:val="7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1800094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рганизация речных перевозок населения между сельскими поселениями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000942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6 000 000,00</w:t>
                  </w:r>
                </w:p>
              </w:tc>
            </w:tr>
            <w:tr w:rsidR="00665B81" w:rsidRPr="00665B81" w:rsidTr="006F3918">
              <w:trPr>
                <w:trHeight w:val="74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18000942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 000 000,00</w:t>
                  </w:r>
                </w:p>
              </w:tc>
            </w:tr>
            <w:tr w:rsidR="00665B81" w:rsidRPr="00665B81" w:rsidTr="006F3918">
              <w:trPr>
                <w:trHeight w:val="41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рганизация речных перевозок отдельных категорий граждан между сельскими поселениями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00094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665B81" w:rsidRPr="00665B81" w:rsidTr="006F3918">
              <w:trPr>
                <w:trHeight w:val="66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1800094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665B81" w:rsidRPr="00665B81" w:rsidTr="006F3918">
              <w:trPr>
                <w:trHeight w:val="38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рганизация транспортного обслуживания населения воздушным транспортом в границах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0411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2 726 000,00</w:t>
                  </w:r>
                </w:p>
              </w:tc>
            </w:tr>
            <w:tr w:rsidR="00665B81" w:rsidRPr="00665B81" w:rsidTr="006F3918">
              <w:trPr>
                <w:trHeight w:val="75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180411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2 726 000,00</w:t>
                  </w:r>
                </w:p>
              </w:tc>
            </w:tr>
            <w:tr w:rsidR="00665B81" w:rsidRPr="00665B81" w:rsidTr="006F3918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7 128 000,00</w:t>
                  </w:r>
                </w:p>
              </w:tc>
            </w:tr>
            <w:tr w:rsidR="00665B81" w:rsidRPr="00665B81" w:rsidTr="006F3918">
              <w:trPr>
                <w:trHeight w:val="4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7 128 000,00</w:t>
                  </w:r>
                </w:p>
              </w:tc>
            </w:tr>
            <w:tr w:rsidR="00665B81" w:rsidRPr="00665B81" w:rsidTr="006F3918">
              <w:trPr>
                <w:trHeight w:val="51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сновное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мероприятие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"О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>казание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4 750 000,00</w:t>
                  </w:r>
                </w:p>
              </w:tc>
            </w:tr>
            <w:tr w:rsidR="00665B81" w:rsidRPr="00665B81" w:rsidTr="006F3918">
              <w:trPr>
                <w:trHeight w:val="10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2 75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 750 000,00</w:t>
                  </w:r>
                </w:p>
              </w:tc>
            </w:tr>
            <w:tr w:rsidR="00665B81" w:rsidRPr="00665B81" w:rsidTr="006F3918">
              <w:trPr>
                <w:trHeight w:val="3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2409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182409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665B81" w:rsidRPr="00665B81" w:rsidTr="006F3918">
              <w:trPr>
                <w:trHeight w:val="55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00 583 200,00</w:t>
                  </w:r>
                </w:p>
              </w:tc>
            </w:tr>
            <w:tr w:rsidR="00665B81" w:rsidRPr="00665B81" w:rsidTr="006F3918">
              <w:trPr>
                <w:trHeight w:val="11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0 778 000,00</w:t>
                  </w:r>
                </w:p>
              </w:tc>
            </w:tr>
            <w:tr w:rsidR="00665B81" w:rsidRPr="00665B81" w:rsidTr="006F3918">
              <w:trPr>
                <w:trHeight w:val="6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6 168 8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3 152 8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3 636 6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9 379 400,00</w:t>
                  </w:r>
                </w:p>
              </w:tc>
            </w:tr>
            <w:tr w:rsidR="00665B81" w:rsidRPr="00665B81" w:rsidTr="006F3918">
              <w:trPr>
                <w:trHeight w:val="57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28040М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4 609 2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28040М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 609 200,00</w:t>
                  </w:r>
                </w:p>
              </w:tc>
            </w:tr>
            <w:tr w:rsidR="00665B81" w:rsidRPr="00665B81" w:rsidTr="006F3918">
              <w:trPr>
                <w:trHeight w:val="98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 805 200,00</w:t>
                  </w:r>
                </w:p>
              </w:tc>
            </w:tr>
            <w:tr w:rsidR="00665B81" w:rsidRPr="00665B81" w:rsidTr="006F3918">
              <w:trPr>
                <w:trHeight w:val="70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 805 2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 805 200,00</w:t>
                  </w:r>
                </w:p>
              </w:tc>
            </w:tr>
            <w:tr w:rsidR="00665B81" w:rsidRPr="00665B81" w:rsidTr="006F3918">
              <w:trPr>
                <w:trHeight w:val="57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униципального образования «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»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 073 9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 953 900,00</w:t>
                  </w:r>
                </w:p>
              </w:tc>
            </w:tr>
            <w:tr w:rsidR="00665B81" w:rsidRPr="00665B81" w:rsidTr="006F3918">
              <w:trPr>
                <w:trHeight w:val="62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 833 9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665B81" w:rsidRPr="00665B81" w:rsidTr="006F3918">
              <w:trPr>
                <w:trHeight w:val="48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0 000,00</w:t>
                  </w:r>
                </w:p>
              </w:tc>
            </w:tr>
            <w:tr w:rsidR="00665B81" w:rsidRPr="00665B81" w:rsidTr="006F3918">
              <w:trPr>
                <w:trHeight w:val="42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сновное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мероприятие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"П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>роведение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местоположения границ и исправление реестровых ошибок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383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383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 000 000,00</w:t>
                  </w:r>
                </w:p>
              </w:tc>
            </w:tr>
            <w:tr w:rsidR="00665B81" w:rsidRPr="00665B81" w:rsidTr="006F3918">
              <w:trPr>
                <w:trHeight w:val="26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Развитие муниципальной службы 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30 000,00</w:t>
                  </w:r>
                </w:p>
              </w:tc>
            </w:tr>
            <w:tr w:rsidR="00665B81" w:rsidRPr="00665B81" w:rsidTr="006F3918">
              <w:trPr>
                <w:trHeight w:val="113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40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665B81" w:rsidRPr="00665B81" w:rsidTr="006F3918">
              <w:trPr>
                <w:trHeight w:val="52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40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0 000,00</w:t>
                  </w:r>
                </w:p>
              </w:tc>
            </w:tr>
            <w:tr w:rsidR="00665B81" w:rsidRPr="00665B81" w:rsidTr="006F3918">
              <w:trPr>
                <w:trHeight w:val="84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665B81" w:rsidRPr="00665B81" w:rsidTr="006F3918">
              <w:trPr>
                <w:trHeight w:val="63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665B81" w:rsidRPr="00665B81" w:rsidTr="006F3918">
              <w:trPr>
                <w:trHeight w:val="41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одпрограмма "Развитие информационного общества в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е "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956 480,00</w:t>
                  </w:r>
                </w:p>
              </w:tc>
            </w:tr>
            <w:tr w:rsidR="00665B81" w:rsidRPr="00665B81" w:rsidTr="006F3918">
              <w:trPr>
                <w:trHeight w:val="121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Информирование населения муниципального образования «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956 480,00</w:t>
                  </w:r>
                </w:p>
              </w:tc>
            </w:tr>
            <w:tr w:rsidR="00665B81" w:rsidRPr="00665B81" w:rsidTr="006F3918">
              <w:trPr>
                <w:trHeight w:val="69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56 48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 800 000,00</w:t>
                  </w:r>
                </w:p>
              </w:tc>
            </w:tr>
            <w:tr w:rsidR="00665B81" w:rsidRPr="00665B81" w:rsidTr="006F3918">
              <w:trPr>
                <w:trHeight w:val="44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Обеспечивающая подпрограмма" (Управление финансов Администрации Каргасокского район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6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3 311 900,00</w:t>
                  </w:r>
                </w:p>
              </w:tc>
            </w:tr>
            <w:tr w:rsidR="00665B81" w:rsidRPr="00665B81" w:rsidTr="006F3918">
              <w:trPr>
                <w:trHeight w:val="53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60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2 944 9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6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2 944 9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6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 156 000,00</w:t>
                  </w:r>
                </w:p>
              </w:tc>
            </w:tr>
            <w:tr w:rsidR="00665B81" w:rsidRPr="00665B81" w:rsidTr="006F3918">
              <w:trPr>
                <w:trHeight w:val="48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6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788 9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699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67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6990902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67 0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6990902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67 000,00</w:t>
                  </w:r>
                </w:p>
              </w:tc>
            </w:tr>
            <w:tr w:rsidR="00665B81" w:rsidRPr="00665B81" w:rsidTr="006F3918">
              <w:trPr>
                <w:trHeight w:val="6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850 1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1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35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35 000,00</w:t>
                  </w:r>
                </w:p>
              </w:tc>
            </w:tr>
            <w:tr w:rsidR="00665B81" w:rsidRPr="00665B81" w:rsidTr="006F3918">
              <w:trPr>
                <w:trHeight w:val="8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Субсидия бюджетам муниципальных образований Томской области на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180400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70 000,00</w:t>
                  </w:r>
                </w:p>
              </w:tc>
            </w:tr>
            <w:tr w:rsidR="00665B81" w:rsidRPr="00665B81" w:rsidTr="006F3918">
              <w:trPr>
                <w:trHeight w:val="7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9180400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70 000,00</w:t>
                  </w:r>
                </w:p>
              </w:tc>
            </w:tr>
            <w:tr w:rsidR="00665B81" w:rsidRPr="00665B81" w:rsidTr="006F3918">
              <w:trPr>
                <w:trHeight w:val="99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1804008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0 000,00</w:t>
                  </w:r>
                </w:p>
              </w:tc>
            </w:tr>
            <w:tr w:rsidR="00665B81" w:rsidRPr="00665B81" w:rsidTr="006F3918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91804008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Реализация мероприятий по развитию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рыбохозяйственн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комплекс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180402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665B81" w:rsidRPr="00665B81" w:rsidTr="006F3918">
              <w:trPr>
                <w:trHeight w:val="87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9180402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2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Компенсация расходов за электроэнергию предприятиям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рыбохозяйственн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комплекс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1804025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55 000,00</w:t>
                  </w:r>
                </w:p>
              </w:tc>
            </w:tr>
            <w:tr w:rsidR="00665B81" w:rsidRPr="00665B81" w:rsidTr="006F3918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91804025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55 000,00</w:t>
                  </w:r>
                </w:p>
              </w:tc>
            </w:tr>
            <w:tr w:rsidR="00665B81" w:rsidRPr="00665B81" w:rsidTr="006F3918">
              <w:trPr>
                <w:trHeight w:val="1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Поддержка сельского хозяй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2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115 1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115 1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665B81" w:rsidRPr="00665B81" w:rsidTr="006F3918">
              <w:trPr>
                <w:trHeight w:val="54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70 000,00</w:t>
                  </w:r>
                </w:p>
              </w:tc>
            </w:tr>
            <w:tr w:rsidR="00665B81" w:rsidRPr="00665B81" w:rsidTr="006F3918">
              <w:trPr>
                <w:trHeight w:val="83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3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28240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572 200,00</w:t>
                  </w:r>
                </w:p>
              </w:tc>
            </w:tr>
            <w:tr w:rsidR="00665B81" w:rsidRPr="00665B81" w:rsidTr="006F3918">
              <w:trPr>
                <w:trHeight w:val="4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928240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45 400,00</w:t>
                  </w:r>
                </w:p>
              </w:tc>
            </w:tr>
            <w:tr w:rsidR="00665B81" w:rsidRPr="00665B81" w:rsidTr="006F3918">
              <w:trPr>
                <w:trHeight w:val="67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928240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026 800,00</w:t>
                  </w:r>
                </w:p>
              </w:tc>
            </w:tr>
            <w:tr w:rsidR="00665B81" w:rsidRPr="00665B81" w:rsidTr="006F3918">
              <w:trPr>
                <w:trHeight w:val="40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редоставление субсидий на поддержку сельскохозяйственного производства по 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отдельным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отраслям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стениеводства и животново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2824508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</w:tr>
            <w:tr w:rsidR="00665B81" w:rsidRPr="00665B81" w:rsidTr="006F3918">
              <w:trPr>
                <w:trHeight w:val="98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92824508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2 900,00</w:t>
                  </w:r>
                </w:p>
              </w:tc>
            </w:tr>
            <w:tr w:rsidR="00665B81" w:rsidRPr="00665B81" w:rsidTr="006F3918">
              <w:trPr>
                <w:trHeight w:val="56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665B81" w:rsidRPr="00665B81" w:rsidTr="006F3918">
              <w:trPr>
                <w:trHeight w:val="4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Каргасокского района 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665B81" w:rsidRPr="00665B81" w:rsidTr="006F3918">
              <w:trPr>
                <w:trHeight w:val="66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665B81" w:rsidRPr="00665B81" w:rsidTr="006F3918">
              <w:trPr>
                <w:trHeight w:val="5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4 203 05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89 807 6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Компенсации и меры социальной поддержки лицам, получившим звание "Почётный гражданин Каргасокского района"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04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665B81" w:rsidRPr="00665B81" w:rsidTr="006F3918">
              <w:trPr>
                <w:trHeight w:val="37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04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665B81" w:rsidRPr="00665B81" w:rsidTr="006F3918">
              <w:trPr>
                <w:trHeight w:val="7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665B81" w:rsidRPr="00665B81" w:rsidTr="006F3918">
              <w:trPr>
                <w:trHeight w:val="59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Межбюджетные трансферты бюджетам сельских поселений на содержание общественной уборно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665B81" w:rsidRPr="00665B81" w:rsidTr="006F3918">
              <w:trPr>
                <w:trHeight w:val="62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700 000,00</w:t>
                  </w:r>
                </w:p>
              </w:tc>
            </w:tr>
            <w:tr w:rsidR="00665B81" w:rsidRPr="00665B81" w:rsidTr="006F3918">
              <w:trPr>
                <w:trHeight w:val="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665B81" w:rsidRPr="00665B81" w:rsidTr="006F3918">
              <w:trPr>
                <w:trHeight w:val="30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665B81" w:rsidRPr="00665B81" w:rsidTr="006F3918">
              <w:trPr>
                <w:trHeight w:val="2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8 048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8 048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1 95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 950 000,00</w:t>
                  </w:r>
                </w:p>
              </w:tc>
            </w:tr>
            <w:tr w:rsidR="00665B81" w:rsidRPr="00665B81" w:rsidTr="006F3918">
              <w:trPr>
                <w:trHeight w:val="53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9 287 4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9 287 400,00</w:t>
                  </w:r>
                </w:p>
              </w:tc>
            </w:tr>
            <w:tr w:rsidR="00665B81" w:rsidRPr="00665B81" w:rsidTr="006F3918">
              <w:trPr>
                <w:trHeight w:val="56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численности безнадзорных животных (проведение мероприяти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8 4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08 400,00</w:t>
                  </w:r>
                </w:p>
              </w:tc>
            </w:tr>
            <w:tr w:rsidR="00665B81" w:rsidRPr="00665B81" w:rsidTr="006F3918">
              <w:trPr>
                <w:trHeight w:val="198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013 8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665B81" w:rsidRPr="00665B81" w:rsidTr="006F3918">
              <w:trPr>
                <w:trHeight w:val="36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012 800,00</w:t>
                  </w:r>
                </w:p>
              </w:tc>
            </w:tr>
            <w:tr w:rsidR="00665B81" w:rsidRPr="00665B81" w:rsidTr="006F3918">
              <w:trPr>
                <w:trHeight w:val="45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жителей отдаленных населенных пунктов Томской области услугами связ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409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409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 000 000,00</w:t>
                  </w:r>
                </w:p>
              </w:tc>
            </w:tr>
            <w:tr w:rsidR="00665B81" w:rsidRPr="00665B81" w:rsidTr="006F3918">
              <w:trPr>
                <w:trHeight w:val="8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сходных обязательств по решению вопросов местного значения,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возникаюших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665B81" w:rsidRPr="00665B81" w:rsidTr="006F3918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 395 45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825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742 500,00</w:t>
                  </w:r>
                </w:p>
              </w:tc>
            </w:tr>
            <w:tr w:rsidR="00665B81" w:rsidRPr="00665B81" w:rsidTr="006F3918">
              <w:trPr>
                <w:trHeight w:val="7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2 500,00</w:t>
                  </w:r>
                </w:p>
              </w:tc>
            </w:tr>
            <w:tr w:rsidR="00665B81" w:rsidRPr="00665B81" w:rsidTr="006F3918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165 05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 109 000,00</w:t>
                  </w:r>
                </w:p>
              </w:tc>
            </w:tr>
            <w:tr w:rsidR="00665B81" w:rsidRPr="00665B81" w:rsidTr="006F3918">
              <w:trPr>
                <w:trHeight w:val="6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6 05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49 9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49 900,00</w:t>
                  </w:r>
                </w:p>
              </w:tc>
            </w:tr>
            <w:tr w:rsidR="00665B81" w:rsidRPr="00665B81" w:rsidTr="006F3918">
              <w:trPr>
                <w:trHeight w:val="89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1401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5 5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1401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5 5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ИТО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467 570 600,00</w:t>
                  </w:r>
                </w:p>
              </w:tc>
            </w:tr>
          </w:tbl>
          <w:p w:rsidR="003801E6" w:rsidRDefault="003801E6" w:rsidP="001872C3">
            <w:pPr>
              <w:jc w:val="both"/>
              <w:rPr>
                <w:b/>
              </w:rPr>
            </w:pPr>
          </w:p>
          <w:p w:rsidR="003801E6" w:rsidRDefault="003801E6" w:rsidP="00F0408E">
            <w:pPr>
              <w:jc w:val="center"/>
              <w:rPr>
                <w:b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2F1BA5" w:rsidRDefault="002F1BA5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2F1BA5" w:rsidRDefault="002F1BA5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2F1BA5" w:rsidRDefault="002F1BA5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2F1BA5" w:rsidRDefault="002F1BA5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2F1BA5" w:rsidRDefault="002F1BA5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2F1BA5" w:rsidRDefault="002F1BA5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2F1BA5" w:rsidRDefault="002F1BA5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024766" w:rsidRDefault="00024766" w:rsidP="00024766">
            <w:pPr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7.1</w:t>
            </w:r>
          </w:p>
          <w:p w:rsidR="00344688" w:rsidRPr="005F37A5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344688" w:rsidRDefault="00344688" w:rsidP="00344688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344688" w:rsidRDefault="00344688" w:rsidP="00024766">
            <w:pPr>
              <w:jc w:val="right"/>
              <w:rPr>
                <w:sz w:val="20"/>
                <w:szCs w:val="20"/>
              </w:rPr>
            </w:pPr>
          </w:p>
          <w:p w:rsidR="00344688" w:rsidRDefault="00344688" w:rsidP="00A52F3A">
            <w:pPr>
              <w:jc w:val="center"/>
              <w:rPr>
                <w:b/>
              </w:rPr>
            </w:pPr>
          </w:p>
          <w:p w:rsidR="00A52F3A" w:rsidRPr="00A52F3A" w:rsidRDefault="00A52F3A" w:rsidP="00A52F3A">
            <w:pPr>
              <w:jc w:val="center"/>
              <w:rPr>
                <w:b/>
              </w:rPr>
            </w:pPr>
            <w:r w:rsidRPr="00A52F3A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3801E6" w:rsidRDefault="00A52F3A" w:rsidP="00A52F3A">
            <w:pPr>
              <w:jc w:val="center"/>
              <w:rPr>
                <w:b/>
              </w:rPr>
            </w:pPr>
            <w:r w:rsidRPr="00A52F3A">
              <w:rPr>
                <w:b/>
              </w:rPr>
              <w:t xml:space="preserve">подгруппам видов расходов на  </w:t>
            </w:r>
            <w:r>
              <w:rPr>
                <w:b/>
              </w:rPr>
              <w:t>плановый период 202</w:t>
            </w:r>
            <w:r w:rsidR="002F1BA5">
              <w:rPr>
                <w:b/>
              </w:rPr>
              <w:t>4</w:t>
            </w:r>
            <w:r>
              <w:rPr>
                <w:b/>
              </w:rPr>
              <w:t xml:space="preserve"> и 202</w:t>
            </w:r>
            <w:r w:rsidR="002F1BA5">
              <w:rPr>
                <w:b/>
              </w:rPr>
              <w:t>5</w:t>
            </w:r>
            <w:r>
              <w:rPr>
                <w:b/>
              </w:rPr>
              <w:t xml:space="preserve"> годов</w:t>
            </w:r>
          </w:p>
          <w:p w:rsidR="003B6955" w:rsidRPr="000D676B" w:rsidRDefault="00A52F3A" w:rsidP="004C1F53">
            <w:pPr>
              <w:jc w:val="right"/>
              <w:rPr>
                <w:b/>
              </w:rPr>
            </w:pPr>
            <w:r w:rsidRPr="008773C4">
              <w:rPr>
                <w:sz w:val="20"/>
                <w:szCs w:val="20"/>
              </w:rPr>
              <w:t>рублей</w:t>
            </w:r>
          </w:p>
        </w:tc>
      </w:tr>
    </w:tbl>
    <w:p w:rsidR="00A52F3A" w:rsidRDefault="00A52F3A" w:rsidP="003F7E84">
      <w:pPr>
        <w:jc w:val="right"/>
        <w:rPr>
          <w:bCs/>
          <w:sz w:val="20"/>
          <w:szCs w:val="20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4300"/>
        <w:gridCol w:w="1600"/>
        <w:gridCol w:w="920"/>
        <w:gridCol w:w="1620"/>
        <w:gridCol w:w="1620"/>
      </w:tblGrid>
      <w:tr w:rsidR="002F1BA5" w:rsidRPr="002F1BA5" w:rsidTr="002F1BA5">
        <w:trPr>
          <w:trHeight w:val="76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45 95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45 665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61 02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60 730 4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66 50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66 506 3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2F1BA5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3 0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3 00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2 60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2 600 5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2 60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2 600 500,00</w:t>
            </w:r>
          </w:p>
        </w:tc>
      </w:tr>
      <w:tr w:rsidR="002F1BA5" w:rsidRPr="002F1BA5" w:rsidTr="002F1BA5">
        <w:trPr>
          <w:trHeight w:val="3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90 500,00</w:t>
            </w:r>
          </w:p>
        </w:tc>
      </w:tr>
      <w:tr w:rsidR="002F1BA5" w:rsidRPr="002F1BA5" w:rsidTr="002F1BA5">
        <w:trPr>
          <w:trHeight w:val="43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0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0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 3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0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 300,00</w:t>
            </w:r>
          </w:p>
        </w:tc>
      </w:tr>
      <w:tr w:rsidR="002F1BA5" w:rsidRPr="002F1BA5" w:rsidTr="002F1BA5">
        <w:trPr>
          <w:trHeight w:val="17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62 52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62 520 400,00</w:t>
            </w:r>
          </w:p>
        </w:tc>
      </w:tr>
      <w:tr w:rsidR="002F1BA5" w:rsidRPr="002F1BA5" w:rsidTr="002F1BA5">
        <w:trPr>
          <w:trHeight w:val="17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2F1BA5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8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8 1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1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5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5 0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 7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300 000,00</w:t>
            </w:r>
          </w:p>
        </w:tc>
      </w:tr>
      <w:tr w:rsidR="002F1BA5" w:rsidRPr="002F1BA5" w:rsidTr="002F1BA5">
        <w:trPr>
          <w:trHeight w:val="25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46 9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46 976 5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01 17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01 173 9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 30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 052 6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35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35 750 00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49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498 6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60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609 4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88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889 200,00</w:t>
            </w:r>
          </w:p>
        </w:tc>
      </w:tr>
      <w:tr w:rsidR="002F1BA5" w:rsidRPr="002F1BA5" w:rsidTr="002F1BA5">
        <w:trPr>
          <w:trHeight w:val="43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3 23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3 239 9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 22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 227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1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12 9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 5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7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79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2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21 2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7 8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6 4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1 1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 3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7 70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7 703 7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2F1BA5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7 0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7 0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8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88 4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2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8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88 4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 3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2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 3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0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егиональный проект "Успех каждого ребенка" (Создание условий для занятия физической культурой и спорто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E250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E250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5 8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5 835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5 8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5 835 000,00</w:t>
            </w:r>
          </w:p>
        </w:tc>
      </w:tr>
      <w:tr w:rsidR="002F1BA5" w:rsidRPr="002F1BA5" w:rsidTr="002F1BA5">
        <w:trPr>
          <w:trHeight w:val="35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F1BA5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F1BA5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9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90 2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9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90 200,00</w:t>
            </w:r>
          </w:p>
        </w:tc>
      </w:tr>
      <w:tr w:rsidR="002F1BA5" w:rsidRPr="002F1BA5" w:rsidTr="002F1BA5">
        <w:trPr>
          <w:trHeight w:val="25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8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84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1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172 00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2F1BA5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8 29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8 296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4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 0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8 2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8 252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26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264 8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26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264 8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94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943 50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94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943 50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 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5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8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86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5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8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86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58000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78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783 5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78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783 5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3 65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3 656 1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 93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 936 1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5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55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4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45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0 000,00</w:t>
            </w:r>
          </w:p>
        </w:tc>
      </w:tr>
      <w:tr w:rsidR="002F1BA5" w:rsidRPr="002F1BA5" w:rsidTr="002F1BA5">
        <w:trPr>
          <w:trHeight w:val="20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3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32 7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2 5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 2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 00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 008 2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75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753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5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55 2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5 2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5 2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4 7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4 72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 0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7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9 447 4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9 547 432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2 874 7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2 874 723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5 961 8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5 961 846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5 950 9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5 950 946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5 950 9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5 950 946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160L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 9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160L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 9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0 235 1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0 235 126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 235 1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 235 126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4 506 8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4 506 851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4 506 8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4 506 851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2F1BA5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7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70 9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6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69 2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181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6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69 2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84 77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84 771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142 00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142 005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4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4 924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 552 70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 652 709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04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04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983 3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083 34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2 6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505 7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505 769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316 5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316 569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8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88 7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2 99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2 996 9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Улучшение жилищных условий граждан, проживающих на сельских территориях, в рамках государственной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прграммы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омплекное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звитие сельских территорий Томской области" (для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180L5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180L5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17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F1BA5" w:rsidRPr="002F1BA5" w:rsidTr="002F1BA5">
        <w:trPr>
          <w:trHeight w:val="43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F1BA5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2 год и на плановый период 2023 и 2024 г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0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9 84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9 846 9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6 74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6 746 9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6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6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65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 6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 655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4 9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4 98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 3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75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5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5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55 4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6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4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8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6 4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6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9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1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19 7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1 900,00</w:t>
            </w:r>
          </w:p>
        </w:tc>
      </w:tr>
      <w:tr w:rsidR="002F1BA5" w:rsidRPr="002F1BA5" w:rsidTr="002F1BA5">
        <w:trPr>
          <w:trHeight w:val="20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7 3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7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4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46 6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5 9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 7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8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86 9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0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06 3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0 60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4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44 1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3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31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3 1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6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66 7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8 8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 9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1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18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4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4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17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территрории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муниципального образования "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аг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43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lastRenderedPageBreak/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7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43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7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 65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 651 2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 53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 531 2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2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26 2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5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5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300 000,00</w:t>
            </w:r>
          </w:p>
        </w:tc>
      </w:tr>
      <w:tr w:rsidR="002F1BA5" w:rsidRPr="002F1BA5" w:rsidTr="002F1BA5">
        <w:trPr>
          <w:trHeight w:val="30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2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26 2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2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26 2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80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805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80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805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типенд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1 17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1 178 5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1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9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ивающая подпрограмма (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УЖКХиКС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 17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 17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 77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 773 5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2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6 229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91 576 78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8 02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2 844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5 57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9 896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в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с</w:t>
            </w:r>
            <w:proofErr w:type="gramStart"/>
            <w:r w:rsidRPr="002F1BA5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>аргасок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0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180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 67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 67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рганизация воздушных перевозок отдельных категорий граждан между сельскими поселениями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0009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180009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 0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рганизация речных перевозок отдельных категорий граждан между сельскими поселениями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0009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180009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2 7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2 726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2 7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2 726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7 128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2F1BA5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 3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 82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3 3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3 82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3 3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3 82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0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00 23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90 760 50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4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0 955 30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5 884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6 290 1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3 19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5 631 3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2 6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 658 8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4 54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 54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 665 2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 80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 80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 80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 805 2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37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373 9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25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253 9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13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133 9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F1BA5" w:rsidRPr="002F1BA5" w:rsidTr="002F1BA5">
        <w:trPr>
          <w:trHeight w:val="17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lastRenderedPageBreak/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е 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56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56 48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56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56 48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6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6 48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0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3 31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3 311 9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 94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 944 9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 94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 944 9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 15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 156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8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88 9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67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85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850 1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35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lastRenderedPageBreak/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35 00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70 000,00</w:t>
            </w:r>
          </w:p>
        </w:tc>
      </w:tr>
      <w:tr w:rsidR="002F1BA5" w:rsidRPr="002F1BA5" w:rsidTr="002F1BA5">
        <w:trPr>
          <w:trHeight w:val="20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2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55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1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15 1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1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15 1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7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3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57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572 2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45 4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2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26 8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 w:rsidRPr="002F1BA5">
              <w:rPr>
                <w:b/>
                <w:bCs/>
                <w:sz w:val="20"/>
                <w:szCs w:val="20"/>
              </w:rPr>
              <w:t>отдельным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подотраслям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стениеводства и животно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2824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2 9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92824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2 9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671 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13 953 05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5 350 1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3 413 05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0 95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9 017 6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Компенсации и меры социальной поддержки лицам, получившим звание "Почётный гражданин Каргасокского района"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0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3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8 04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8 048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3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8 04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8 048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 09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 16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 09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 16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lastRenderedPageBreak/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9 28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9 287 4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9 28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9 287 4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8 4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8 400,00</w:t>
            </w:r>
          </w:p>
        </w:tc>
      </w:tr>
      <w:tr w:rsidR="002F1BA5" w:rsidRPr="002F1BA5" w:rsidTr="002F1BA5">
        <w:trPr>
          <w:trHeight w:val="229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1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12 8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395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395 45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8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825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7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742 5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2 5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65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65 05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10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109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6 05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49 9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49 9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5 5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5 5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 32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 54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999999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 32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 54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429 164 7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426 918 962,00</w:t>
            </w:r>
          </w:p>
        </w:tc>
      </w:tr>
    </w:tbl>
    <w:p w:rsidR="00A52F3A" w:rsidRDefault="00A52F3A" w:rsidP="003F7E84">
      <w:pPr>
        <w:jc w:val="right"/>
        <w:rPr>
          <w:bCs/>
          <w:sz w:val="20"/>
          <w:szCs w:val="20"/>
        </w:rPr>
      </w:pPr>
    </w:p>
    <w:p w:rsidR="00A52F3A" w:rsidRDefault="00A52F3A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A52F3A" w:rsidRDefault="00B11996" w:rsidP="003F7E8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8</w:t>
      </w:r>
    </w:p>
    <w:p w:rsidR="00344688" w:rsidRPr="005F37A5" w:rsidRDefault="00344688" w:rsidP="00344688">
      <w:pPr>
        <w:jc w:val="right"/>
        <w:rPr>
          <w:bCs/>
          <w:sz w:val="20"/>
          <w:szCs w:val="20"/>
        </w:rPr>
      </w:pPr>
      <w:r w:rsidRPr="005F37A5">
        <w:rPr>
          <w:bCs/>
          <w:sz w:val="20"/>
          <w:szCs w:val="20"/>
        </w:rPr>
        <w:t xml:space="preserve">к  </w:t>
      </w:r>
      <w:r>
        <w:rPr>
          <w:bCs/>
          <w:sz w:val="20"/>
          <w:szCs w:val="20"/>
        </w:rPr>
        <w:t xml:space="preserve"> Проекту Решения</w:t>
      </w:r>
      <w:r w:rsidRPr="005F37A5">
        <w:rPr>
          <w:bCs/>
          <w:sz w:val="20"/>
          <w:szCs w:val="20"/>
        </w:rPr>
        <w:t xml:space="preserve"> Думы Каргасокского района</w:t>
      </w:r>
    </w:p>
    <w:p w:rsidR="00344688" w:rsidRDefault="00344688" w:rsidP="00344688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 О бюджете муниципального образования «</w:t>
      </w:r>
      <w:proofErr w:type="spellStart"/>
      <w:r>
        <w:rPr>
          <w:bCs/>
          <w:sz w:val="20"/>
          <w:szCs w:val="20"/>
        </w:rPr>
        <w:t>Каргасокский</w:t>
      </w:r>
      <w:proofErr w:type="spellEnd"/>
      <w:r>
        <w:rPr>
          <w:bCs/>
          <w:sz w:val="20"/>
          <w:szCs w:val="20"/>
        </w:rPr>
        <w:t xml:space="preserve"> район»</w:t>
      </w:r>
    </w:p>
    <w:p w:rsidR="00344688" w:rsidRDefault="00344688" w:rsidP="00344688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на 2023 год и на плановый период 2024 и 2025 годы</w:t>
      </w:r>
    </w:p>
    <w:p w:rsidR="00A6025D" w:rsidRDefault="00A6025D" w:rsidP="00344688">
      <w:pPr>
        <w:jc w:val="right"/>
        <w:rPr>
          <w:bCs/>
          <w:sz w:val="20"/>
          <w:szCs w:val="20"/>
        </w:rPr>
      </w:pPr>
    </w:p>
    <w:p w:rsidR="003F7E84" w:rsidRDefault="003F7E84" w:rsidP="003F7E84">
      <w:pPr>
        <w:jc w:val="center"/>
        <w:rPr>
          <w:b/>
        </w:rPr>
      </w:pPr>
      <w:r w:rsidRPr="000D676B">
        <w:rPr>
          <w:b/>
        </w:rPr>
        <w:t>Ведомственная структура расходов районного бюджета на 202</w:t>
      </w:r>
      <w:r w:rsidR="00A6025D">
        <w:rPr>
          <w:b/>
        </w:rPr>
        <w:t>3</w:t>
      </w:r>
      <w:r w:rsidRPr="000D676B">
        <w:rPr>
          <w:b/>
        </w:rPr>
        <w:t xml:space="preserve"> год</w:t>
      </w:r>
    </w:p>
    <w:p w:rsidR="003F7E84" w:rsidRDefault="003F7E84" w:rsidP="003F7E84">
      <w:pPr>
        <w:jc w:val="center"/>
        <w:rPr>
          <w:b/>
        </w:rPr>
      </w:pPr>
    </w:p>
    <w:p w:rsidR="007449EA" w:rsidRPr="00A6025D" w:rsidRDefault="007449EA" w:rsidP="003F7E84">
      <w:pPr>
        <w:jc w:val="right"/>
        <w:rPr>
          <w:sz w:val="20"/>
          <w:szCs w:val="20"/>
        </w:rPr>
      </w:pPr>
      <w:r w:rsidRPr="00A6025D">
        <w:rPr>
          <w:sz w:val="20"/>
          <w:szCs w:val="20"/>
        </w:rPr>
        <w:t>рублей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695"/>
        <w:gridCol w:w="920"/>
        <w:gridCol w:w="920"/>
        <w:gridCol w:w="1340"/>
        <w:gridCol w:w="648"/>
        <w:gridCol w:w="1842"/>
      </w:tblGrid>
      <w:tr w:rsidR="00A6025D" w:rsidRPr="00A6025D" w:rsidTr="00A6025D">
        <w:trPr>
          <w:trHeight w:val="63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Наименование ко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A6025D">
              <w:rPr>
                <w:rFonts w:ascii="MS Sans Serif" w:hAnsi="MS Sans Serif" w:cs="Arial"/>
                <w:b/>
                <w:bCs/>
                <w:sz w:val="18"/>
                <w:szCs w:val="18"/>
              </w:rPr>
              <w:t>Бюджетные ассигнования 2023 год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5 566 5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ивающая подпрограмма (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УЖКХиКС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65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 773 5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65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02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65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1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7 128 000,00</w:t>
            </w:r>
          </w:p>
        </w:tc>
      </w:tr>
      <w:tr w:rsidR="00A6025D" w:rsidRPr="00A6025D" w:rsidTr="008B7D17">
        <w:trPr>
          <w:trHeight w:val="33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2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 200 000,00</w:t>
            </w:r>
          </w:p>
        </w:tc>
      </w:tr>
      <w:tr w:rsidR="00A6025D" w:rsidRPr="00A6025D" w:rsidTr="008B7D17">
        <w:trPr>
          <w:trHeight w:val="79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 2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 2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3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 2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2F2555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 06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 06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 060 000,00</w:t>
            </w:r>
          </w:p>
        </w:tc>
      </w:tr>
      <w:tr w:rsidR="00A6025D" w:rsidRPr="00A6025D" w:rsidTr="008B7D17">
        <w:trPr>
          <w:trHeight w:val="75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троительство здания МКОУ «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ООШ» по адресу: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, п. Молодежный, ул. 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 06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2E155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 06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224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174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174 9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174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33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50 5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2 5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1 9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1002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41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Компенсации и меры социальной поддержки лицам, получившим звание "Почётный гражданин Каргасокского района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92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792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165 05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1002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 109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1002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6 05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08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1002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08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847 816 8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94 562 7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68 506 3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68 506 3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68 506 3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5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0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5 000 000,00</w:t>
            </w:r>
          </w:p>
        </w:tc>
      </w:tr>
      <w:tr w:rsidR="00A6025D" w:rsidRPr="00A6025D" w:rsidTr="008B7D17">
        <w:trPr>
          <w:trHeight w:val="132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2 600 5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040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2 600 500,00</w:t>
            </w:r>
          </w:p>
        </w:tc>
      </w:tr>
      <w:tr w:rsidR="00A6025D" w:rsidRPr="00A6025D" w:rsidTr="008B7D17">
        <w:trPr>
          <w:trHeight w:val="241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0403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90 500,00</w:t>
            </w:r>
          </w:p>
        </w:tc>
      </w:tr>
      <w:tr w:rsidR="00A6025D" w:rsidRPr="00A6025D" w:rsidTr="008B7D17">
        <w:trPr>
          <w:trHeight w:val="382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6025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040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040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00 000,00</w:t>
            </w:r>
          </w:p>
        </w:tc>
      </w:tr>
      <w:tr w:rsidR="00A6025D" w:rsidRPr="00A6025D" w:rsidTr="008B7D17">
        <w:trPr>
          <w:trHeight w:val="100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3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04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5 3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62 309 3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61 509 300,00</w:t>
            </w:r>
          </w:p>
        </w:tc>
      </w:tr>
      <w:tr w:rsidR="00A6025D" w:rsidRPr="00A6025D" w:rsidTr="008B7D17">
        <w:trPr>
          <w:trHeight w:val="139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61 509 300,00</w:t>
            </w:r>
          </w:p>
        </w:tc>
      </w:tr>
      <w:tr w:rsidR="00A6025D" w:rsidRPr="00A6025D" w:rsidTr="00A6025D">
        <w:trPr>
          <w:trHeight w:val="17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8 1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1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5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0 7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300 000,00</w:t>
            </w:r>
          </w:p>
        </w:tc>
      </w:tr>
      <w:tr w:rsidR="00A6025D" w:rsidRPr="00A6025D" w:rsidTr="008B7D17">
        <w:trPr>
          <w:trHeight w:val="210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46 976 5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01 173 9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 502 6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35 300 00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498 6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4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609 4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4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889 200,00</w:t>
            </w:r>
          </w:p>
        </w:tc>
      </w:tr>
      <w:tr w:rsidR="00A6025D" w:rsidRPr="00A6025D" w:rsidTr="008B7D17">
        <w:trPr>
          <w:trHeight w:val="276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75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 2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7 500 000,00</w:t>
            </w:r>
          </w:p>
        </w:tc>
      </w:tr>
      <w:tr w:rsidR="00A6025D" w:rsidRPr="00A6025D" w:rsidTr="008B7D17">
        <w:trPr>
          <w:trHeight w:val="72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7 8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7 800,00</w:t>
            </w:r>
          </w:p>
        </w:tc>
      </w:tr>
      <w:tr w:rsidR="00A6025D" w:rsidRPr="00A6025D" w:rsidTr="008B7D17">
        <w:trPr>
          <w:trHeight w:val="84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6 4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1 1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5 3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6025D" w:rsidRPr="00A6025D" w:rsidTr="008B7D17">
        <w:trPr>
          <w:trHeight w:val="60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480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580009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447 5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447 5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 447 5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2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47 5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24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47 500,00</w:t>
            </w:r>
          </w:p>
        </w:tc>
      </w:tr>
      <w:tr w:rsidR="00A6025D" w:rsidRPr="00A6025D" w:rsidTr="008B7D17">
        <w:trPr>
          <w:trHeight w:val="70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A6025D" w:rsidRPr="00A6025D" w:rsidTr="008B7D17">
        <w:trPr>
          <w:trHeight w:val="68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3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8 299 6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643 500,00</w:t>
            </w:r>
          </w:p>
        </w:tc>
      </w:tr>
      <w:tr w:rsidR="00A6025D" w:rsidRPr="00A6025D" w:rsidTr="008B7D17">
        <w:trPr>
          <w:trHeight w:val="111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643 500,00</w:t>
            </w:r>
          </w:p>
        </w:tc>
      </w:tr>
      <w:tr w:rsidR="00A6025D" w:rsidRPr="00A6025D" w:rsidTr="008B7D17">
        <w:trPr>
          <w:trHeight w:val="12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580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86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580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86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783 5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580407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 783 5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Обеспечивающая подпрограмма (Управление образования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3 656 1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8 936 1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5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 45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 000,00</w:t>
            </w:r>
          </w:p>
        </w:tc>
      </w:tr>
      <w:tr w:rsidR="00A6025D" w:rsidRPr="00A6025D" w:rsidTr="008B7D17">
        <w:trPr>
          <w:trHeight w:val="150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32 7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1407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02 5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1407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0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 008 2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14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 753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14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55 2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5 2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14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5 2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4 72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0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 7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6 347 9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12 9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12 900,00</w:t>
            </w:r>
          </w:p>
        </w:tc>
      </w:tr>
      <w:tr w:rsidR="00A6025D" w:rsidRPr="00A6025D" w:rsidTr="00A6025D">
        <w:trPr>
          <w:trHeight w:val="17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12 900,00</w:t>
            </w:r>
          </w:p>
        </w:tc>
      </w:tr>
      <w:tr w:rsidR="00A6025D" w:rsidRPr="00A6025D" w:rsidTr="00A6025D">
        <w:trPr>
          <w:trHeight w:val="433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12 9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12 9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5 835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5 835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5 835 000,00</w:t>
            </w:r>
          </w:p>
        </w:tc>
      </w:tr>
      <w:tr w:rsidR="00A6025D" w:rsidRPr="00A6025D" w:rsidTr="008B7D17">
        <w:trPr>
          <w:trHeight w:val="264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90 2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380407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090 200,00</w:t>
            </w:r>
          </w:p>
        </w:tc>
      </w:tr>
      <w:tr w:rsidR="00A6025D" w:rsidRPr="00A6025D" w:rsidTr="00A6025D">
        <w:trPr>
          <w:trHeight w:val="255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184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380407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380407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 172 00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8 296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380407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4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380407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 0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380407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8 252 000,00</w:t>
            </w:r>
          </w:p>
        </w:tc>
      </w:tr>
      <w:tr w:rsidR="00A6025D" w:rsidRPr="00A6025D" w:rsidTr="008B7D17">
        <w:trPr>
          <w:trHeight w:val="80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264 8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3804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 264 8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6 906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A6025D" w:rsidRPr="00A6025D" w:rsidTr="008B7D17">
        <w:trPr>
          <w:trHeight w:val="77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5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6 256 2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6 256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6 256 200,00</w:t>
            </w:r>
          </w:p>
        </w:tc>
      </w:tr>
      <w:tr w:rsidR="00A6025D" w:rsidRPr="00A6025D" w:rsidTr="008B7D17">
        <w:trPr>
          <w:trHeight w:val="79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6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2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6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40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24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 900,00</w:t>
            </w:r>
          </w:p>
        </w:tc>
      </w:tr>
      <w:tr w:rsidR="00A6025D" w:rsidRPr="00A6025D" w:rsidTr="008B7D17">
        <w:trPr>
          <w:trHeight w:val="98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3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24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5 3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 951 67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 875 888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 875 888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 875 888,00</w:t>
            </w:r>
          </w:p>
        </w:tc>
      </w:tr>
      <w:tr w:rsidR="00A6025D" w:rsidRPr="00A6025D" w:rsidTr="008B7D17">
        <w:trPr>
          <w:trHeight w:val="83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 506 688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16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4 506 688,00</w:t>
            </w:r>
          </w:p>
        </w:tc>
      </w:tr>
      <w:tr w:rsidR="00A6025D" w:rsidRPr="00A6025D" w:rsidTr="008B7D17">
        <w:trPr>
          <w:trHeight w:val="62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69 2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69 2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1814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69 2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6 075 782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9 403 073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9 403 073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7 366 247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7 329 047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16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7 329 047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60L5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7 2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160L5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7 2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0 235 126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16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0 235 126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181406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84 771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181406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142 005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181406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74 924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 672 709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 652 709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3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 083 34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3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2 6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3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505 769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3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 316 569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3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88 7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3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6 912 78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3 874 88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002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 650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3 047 3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3 047 3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3 047 3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 655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4 98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 3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75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40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8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6 36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640,00</w:t>
            </w:r>
          </w:p>
        </w:tc>
      </w:tr>
      <w:tr w:rsidR="00A6025D" w:rsidRPr="00A6025D" w:rsidTr="00A6025D">
        <w:trPr>
          <w:trHeight w:val="204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7 27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 73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46 6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6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06 73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6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9 87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886 9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7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06 27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7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0 63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4 1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8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31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8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3 1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66 7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9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65 78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9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 92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 1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1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0 000,00</w:t>
            </w:r>
          </w:p>
        </w:tc>
      </w:tr>
      <w:tr w:rsidR="00A6025D" w:rsidRPr="00A6025D" w:rsidTr="00A6025D">
        <w:trPr>
          <w:trHeight w:val="17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территрории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аг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9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3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 000,00</w:t>
            </w:r>
          </w:p>
        </w:tc>
      </w:tr>
      <w:tr w:rsidR="00A6025D" w:rsidRPr="00A6025D" w:rsidTr="008B7D17">
        <w:trPr>
          <w:trHeight w:val="103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78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38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78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5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507 58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51 1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31 1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3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11 1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3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3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3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е 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956 48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956 48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5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56 48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5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 8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 675 6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55 32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 68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A6025D" w:rsidRPr="00A6025D" w:rsidTr="008B7D17">
        <w:trPr>
          <w:trHeight w:val="99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2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719 64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2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71 96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320 1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A6025D" w:rsidRPr="00A6025D" w:rsidTr="008B7D17">
        <w:trPr>
          <w:trHeight w:val="102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180402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2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180402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55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845 1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845 1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30 000,00</w:t>
            </w:r>
          </w:p>
        </w:tc>
      </w:tr>
      <w:tr w:rsidR="00A6025D" w:rsidRPr="00A6025D" w:rsidTr="008B7D17">
        <w:trPr>
          <w:trHeight w:val="74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A6025D">
              <w:rPr>
                <w:sz w:val="20"/>
                <w:szCs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2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3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Поддержка малых форм хозяйств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572 2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28240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45 400,00</w:t>
            </w:r>
          </w:p>
        </w:tc>
      </w:tr>
      <w:tr w:rsidR="00A6025D" w:rsidRPr="00A6025D" w:rsidTr="008B7D17">
        <w:trPr>
          <w:trHeight w:val="104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28240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026 800,00</w:t>
            </w:r>
          </w:p>
        </w:tc>
      </w:tr>
      <w:tr w:rsidR="00A6025D" w:rsidRPr="00A6025D" w:rsidTr="008B7D17">
        <w:trPr>
          <w:trHeight w:val="84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отдельным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подотраслям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стениеводства и животново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282450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2 900,00</w:t>
            </w:r>
          </w:p>
        </w:tc>
      </w:tr>
      <w:tr w:rsidR="00A6025D" w:rsidRPr="00A6025D" w:rsidTr="008B7D17">
        <w:trPr>
          <w:trHeight w:val="78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282450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2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63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8 4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8 4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4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08 4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5 5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5 5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1401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5 5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18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12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 xml:space="preserve">Основное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182409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6025D" w:rsidRPr="00A6025D" w:rsidTr="008B7D17">
        <w:trPr>
          <w:trHeight w:val="5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409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 0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A6025D" w:rsidRPr="00A6025D" w:rsidTr="008B7D17">
        <w:trPr>
          <w:trHeight w:val="7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"П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роведени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местоположения границ и исправление реестровых ошибок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38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38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 0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3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6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60 00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1804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70 000,00</w:t>
            </w:r>
          </w:p>
        </w:tc>
      </w:tr>
      <w:tr w:rsidR="00A6025D" w:rsidRPr="00A6025D" w:rsidTr="008B7D17">
        <w:trPr>
          <w:trHeight w:val="170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180400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2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7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6 438 5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828 3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828 3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5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678 3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2F36748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678 3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3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22 8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61800Р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1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61800Р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9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6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9 287 4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9 287 4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401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9 287 4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090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41 2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21 2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21 200,00</w:t>
            </w:r>
          </w:p>
        </w:tc>
      </w:tr>
      <w:tr w:rsidR="00A6025D" w:rsidRPr="00A6025D" w:rsidTr="00A6025D">
        <w:trPr>
          <w:trHeight w:val="17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21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21 2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21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типенд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251 4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751 4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51 4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51 40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Улучшение жилищных условий граждан, проживающих на сельских территориях, в рамках государственной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прграммы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омплекно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звитие сельских территорий Томской области" (для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180L57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51 4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180L57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751 4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433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6025D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2 год и на плановый период 2023 и 2024 г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48040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6025D" w:rsidRPr="00A6025D" w:rsidTr="00A6025D">
        <w:trPr>
          <w:trHeight w:val="17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380L49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 931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805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805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805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1P5400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 805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3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1P5400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26 2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26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26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00 000,00</w:t>
            </w:r>
          </w:p>
        </w:tc>
      </w:tr>
      <w:tr w:rsidR="00A6025D" w:rsidRPr="00A6025D" w:rsidTr="00A6025D">
        <w:trPr>
          <w:trHeight w:val="306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26 2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180403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26 2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51 932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376 9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959 9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A6025D" w:rsidRPr="00A6025D" w:rsidTr="00A6025D">
        <w:trPr>
          <w:trHeight w:val="17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4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5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944 9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944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944 9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6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 156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6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788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7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699090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67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5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0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09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09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7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09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3 646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0 896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0 896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0 896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в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с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аргасок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0009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180009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1 000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1800093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1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рганизация воздушных перевозок отдельных категорий граждан между сельскими поселениями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0009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180009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180009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рганизация речных перевозок отдельных категорий граждан между сельскими поселениями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0009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180009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2 726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18041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2 726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7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75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7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7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182009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 7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7 853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28240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 805 2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8 048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39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8 048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39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8 048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A6025D" w:rsidRPr="00A6025D" w:rsidTr="00A6025D">
        <w:trPr>
          <w:trHeight w:val="17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4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5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09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A6025D" w:rsidRPr="00A6025D" w:rsidTr="00A6025D">
        <w:trPr>
          <w:trHeight w:val="22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403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403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012 8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 9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 9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 9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92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 95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1 778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7 762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7 762 00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7 762 00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3 152 8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Дот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3 152 8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4 609 2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Дот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28040М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 609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3 016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3 016 00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3 016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3 636 6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9 379 4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spellStart"/>
            <w:r w:rsidRPr="00A6025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возникаюших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40М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5D" w:rsidRPr="00A6025D" w:rsidRDefault="00A6025D" w:rsidP="00A6025D">
            <w:pPr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5D" w:rsidRPr="00A6025D" w:rsidRDefault="00A6025D" w:rsidP="00A6025D">
            <w:pPr>
              <w:jc w:val="right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467 570 600,00</w:t>
            </w:r>
          </w:p>
        </w:tc>
      </w:tr>
    </w:tbl>
    <w:p w:rsidR="00A52F3A" w:rsidRDefault="00A52F3A" w:rsidP="002429ED">
      <w:pPr>
        <w:jc w:val="both"/>
      </w:pPr>
    </w:p>
    <w:p w:rsidR="003F7E84" w:rsidRDefault="003F7E84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3362E0" w:rsidRPr="002B25C5" w:rsidRDefault="003362E0" w:rsidP="003F7E84">
      <w:pPr>
        <w:jc w:val="both"/>
        <w:rPr>
          <w:highlight w:val="yellow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3936"/>
        <w:gridCol w:w="780"/>
        <w:gridCol w:w="107"/>
        <w:gridCol w:w="672"/>
        <w:gridCol w:w="1242"/>
        <w:gridCol w:w="742"/>
        <w:gridCol w:w="995"/>
        <w:gridCol w:w="565"/>
        <w:gridCol w:w="1278"/>
        <w:gridCol w:w="178"/>
        <w:gridCol w:w="103"/>
      </w:tblGrid>
      <w:tr w:rsidR="003176E9" w:rsidRPr="002B25C5" w:rsidTr="006F3918">
        <w:trPr>
          <w:gridBefore w:val="1"/>
          <w:gridAfter w:val="1"/>
          <w:wBefore w:w="34" w:type="dxa"/>
          <w:wAfter w:w="103" w:type="dxa"/>
          <w:trHeight w:val="669"/>
        </w:trPr>
        <w:tc>
          <w:tcPr>
            <w:tcW w:w="10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Default="002D6138" w:rsidP="00272ED3">
            <w:pPr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t>Приложение № 8.1</w:t>
            </w:r>
          </w:p>
          <w:p w:rsidR="00344688" w:rsidRPr="005F37A5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287AD9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A6025D" w:rsidRPr="000D676B" w:rsidRDefault="00A6025D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176E9" w:rsidRPr="002B25C5" w:rsidTr="006F3918">
        <w:trPr>
          <w:gridBefore w:val="1"/>
          <w:gridAfter w:val="1"/>
          <w:wBefore w:w="34" w:type="dxa"/>
          <w:wAfter w:w="103" w:type="dxa"/>
          <w:trHeight w:val="582"/>
        </w:trPr>
        <w:tc>
          <w:tcPr>
            <w:tcW w:w="1049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76AF" w:rsidRPr="000D676B" w:rsidRDefault="000C76AF" w:rsidP="003176E9">
            <w:pPr>
              <w:jc w:val="center"/>
              <w:rPr>
                <w:b/>
              </w:rPr>
            </w:pPr>
            <w:r w:rsidRPr="000D676B">
              <w:rPr>
                <w:b/>
              </w:rPr>
              <w:lastRenderedPageBreak/>
              <w:t xml:space="preserve">Ведомственная структура расходов районного бюджета </w:t>
            </w:r>
          </w:p>
          <w:p w:rsidR="003176E9" w:rsidRPr="000D676B" w:rsidRDefault="003D69D6" w:rsidP="00A6025D">
            <w:pPr>
              <w:jc w:val="center"/>
              <w:rPr>
                <w:b/>
                <w:bCs/>
              </w:rPr>
            </w:pPr>
            <w:r w:rsidRPr="000D676B">
              <w:rPr>
                <w:b/>
              </w:rPr>
              <w:t xml:space="preserve"> на плановый период 202</w:t>
            </w:r>
            <w:r w:rsidR="00A6025D">
              <w:rPr>
                <w:b/>
              </w:rPr>
              <w:t>4</w:t>
            </w:r>
            <w:r w:rsidR="00CE336B" w:rsidRPr="000D676B">
              <w:rPr>
                <w:b/>
              </w:rPr>
              <w:t xml:space="preserve"> и 202</w:t>
            </w:r>
            <w:r w:rsidR="00A6025D">
              <w:rPr>
                <w:b/>
              </w:rPr>
              <w:t>5</w:t>
            </w:r>
            <w:r w:rsidR="000C76AF" w:rsidRPr="000D676B">
              <w:rPr>
                <w:b/>
              </w:rPr>
              <w:t xml:space="preserve"> годов</w:t>
            </w:r>
          </w:p>
        </w:tc>
      </w:tr>
      <w:tr w:rsidR="003176E9" w:rsidRPr="002B25C5" w:rsidTr="006F3918">
        <w:trPr>
          <w:gridBefore w:val="1"/>
          <w:gridAfter w:val="1"/>
          <w:wBefore w:w="34" w:type="dxa"/>
          <w:wAfter w:w="103" w:type="dxa"/>
          <w:trHeight w:val="155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76E9" w:rsidRPr="002B25C5" w:rsidRDefault="003176E9" w:rsidP="003176E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6E9" w:rsidRDefault="00D7582E" w:rsidP="00D7582E">
            <w:pPr>
              <w:jc w:val="right"/>
              <w:rPr>
                <w:sz w:val="20"/>
                <w:szCs w:val="20"/>
              </w:rPr>
            </w:pPr>
            <w:r w:rsidRPr="00D7582E">
              <w:rPr>
                <w:sz w:val="20"/>
                <w:szCs w:val="20"/>
              </w:rPr>
              <w:t>ру</w:t>
            </w:r>
            <w:r w:rsidR="00BF6F40">
              <w:rPr>
                <w:sz w:val="20"/>
                <w:szCs w:val="20"/>
              </w:rPr>
              <w:t>б</w:t>
            </w:r>
            <w:r w:rsidRPr="00D7582E">
              <w:rPr>
                <w:sz w:val="20"/>
                <w:szCs w:val="20"/>
              </w:rPr>
              <w:t xml:space="preserve">лей </w:t>
            </w:r>
          </w:p>
          <w:p w:rsidR="00A6025D" w:rsidRPr="002B25C5" w:rsidRDefault="00A6025D" w:rsidP="00D7582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806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806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8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8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</w:t>
            </w:r>
            <w:proofErr w:type="spellStart"/>
            <w:r>
              <w:rPr>
                <w:b/>
                <w:bCs/>
                <w:sz w:val="20"/>
                <w:szCs w:val="20"/>
              </w:rPr>
              <w:t>УЖКХиКС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8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8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3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2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28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4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4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4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4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4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4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4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4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3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и и меры социальной поддержки лицам, получившим звание "Почётный гражданин Каргасокского района"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65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65 05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9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5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 085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 793 8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 831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 539 7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 506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 506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 506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 506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 506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 506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 60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 600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3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60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600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35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3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433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</w:t>
            </w:r>
            <w:r>
              <w:rPr>
                <w:b/>
                <w:bCs/>
                <w:sz w:val="20"/>
                <w:szCs w:val="20"/>
              </w:rPr>
              <w:lastRenderedPageBreak/>
              <w:t>питанием.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4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4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 578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 286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 778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 486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 486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 486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>
              <w:rPr>
                <w:b/>
                <w:bCs/>
                <w:sz w:val="20"/>
                <w:szCs w:val="20"/>
              </w:rPr>
              <w:t>.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1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 976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 976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173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173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02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2 6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7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98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98 6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9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9 4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9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9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433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72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727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2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27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8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 4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1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ый проект "Успех каждого ребенка" (Создание условий для занятия физической культурой и спорто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250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E250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0009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447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447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447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447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447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447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4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Основн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3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299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299 6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3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3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 (Р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6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8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83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0407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3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656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656 1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936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936 1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 7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8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8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3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7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7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347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347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</w:t>
            </w:r>
            <w:r>
              <w:rPr>
                <w:b/>
                <w:bCs/>
                <w:sz w:val="20"/>
                <w:szCs w:val="20"/>
              </w:rPr>
              <w:lastRenderedPageBreak/>
              <w:t>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8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83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8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83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8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83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38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0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0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8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84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2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2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296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5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52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6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64 8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4 8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90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906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5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56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5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56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5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56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4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40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447 4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547 432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76 05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76 051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76 05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76 051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76 05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76 051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06 85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06 851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06 85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06 851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571 3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671 381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998 67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998 672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998 67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998 672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961 84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961 846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950 94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950 946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50 94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50 946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0L5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0L5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235 1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235 126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35 1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35 126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77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771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2 00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2 005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9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924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72 70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72 709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52 70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52 709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46 9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46 9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3 3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3 34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05 76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05 769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6 56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6 569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7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133 0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 451 08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074 8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604 88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47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47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47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47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47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47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6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65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8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4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4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 6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6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6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6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6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7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7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6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 1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6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6 7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9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 8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9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</w:t>
            </w:r>
            <w:proofErr w:type="spellStart"/>
            <w:r>
              <w:rPr>
                <w:b/>
                <w:bCs/>
                <w:sz w:val="20"/>
                <w:szCs w:val="20"/>
              </w:rPr>
              <w:t>территрор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аг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1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8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07 5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07 58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 1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 1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1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 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56 4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56 48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56 4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56 48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4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48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75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3 6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4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7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20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20 1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2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2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5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5 1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5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5 1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72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72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40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 4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40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6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6 8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>
              <w:rPr>
                <w:b/>
                <w:bCs/>
                <w:sz w:val="20"/>
                <w:szCs w:val="20"/>
              </w:rPr>
              <w:t>отдельным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отрасля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тениеводства и животново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45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45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 4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 4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4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40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8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>
              <w:rPr>
                <w:b/>
                <w:bCs/>
                <w:sz w:val="20"/>
                <w:szCs w:val="20"/>
              </w:rPr>
              <w:t>"О</w:t>
            </w:r>
            <w:proofErr w:type="gramEnd"/>
            <w:r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409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760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760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8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00Р5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00Р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87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87 4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87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87 4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87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87 4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Развитие муниципальной службы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лучшение жилищных условий граждан, проживающих на сельских территориях, в рамках государственной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грамм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b/>
                <w:bCs/>
                <w:sz w:val="20"/>
                <w:szCs w:val="20"/>
              </w:rPr>
              <w:t>Комплек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звитие сельских территорий Томской области" (для </w:t>
            </w:r>
            <w:proofErr w:type="spellStart"/>
            <w:r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80L5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0L5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459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2 год и на плановый период 2023 и 2024 г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8040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80L4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88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881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0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0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0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0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0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0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P5400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P5400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6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6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6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331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 30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 930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69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916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59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59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44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44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44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44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44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44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5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56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 9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99090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371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59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Условно - утверждё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321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54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9999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21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894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716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574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896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574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896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574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896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с</w:t>
            </w:r>
            <w:proofErr w:type="gramStart"/>
            <w:r>
              <w:rPr>
                <w:b/>
                <w:bCs/>
                <w:sz w:val="20"/>
                <w:szCs w:val="20"/>
              </w:rPr>
              <w:t>.К</w:t>
            </w:r>
            <w:proofErr w:type="gramEnd"/>
            <w:r>
              <w:rPr>
                <w:b/>
                <w:bCs/>
                <w:sz w:val="20"/>
                <w:szCs w:val="20"/>
              </w:rPr>
              <w:t>аргасок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678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78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воздушных перевозок отдельных категорий граждан между сельскими поселениями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речных перевозок отдельных категорий граждан между сельскими поселениями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рганизация транспортного обслуживания населения воздушным транспортом в границах </w:t>
            </w:r>
            <w:r>
              <w:rPr>
                <w:b/>
                <w:bCs/>
                <w:sz w:val="20"/>
                <w:szCs w:val="20"/>
              </w:rPr>
              <w:lastRenderedPageBreak/>
              <w:t>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2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26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41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2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26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8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8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>
              <w:rPr>
                <w:b/>
                <w:bCs/>
                <w:sz w:val="20"/>
                <w:szCs w:val="20"/>
              </w:rPr>
              <w:t>"О</w:t>
            </w:r>
            <w:proofErr w:type="gramEnd"/>
            <w:r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8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8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2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 853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 853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40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5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5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0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048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39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0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048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48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 8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97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6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97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6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97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6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7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60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4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955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74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231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74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231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74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231 0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197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65 8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97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31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34 5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545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40М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45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65 2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6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24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6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24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6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24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24 300,00</w:t>
            </w:r>
          </w:p>
        </w:tc>
      </w:tr>
      <w:tr w:rsidR="00BE65FE" w:rsidTr="006F39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5FE" w:rsidRDefault="00BE6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9 164 76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6 918 962,00</w:t>
            </w:r>
          </w:p>
        </w:tc>
      </w:tr>
      <w:tr w:rsidR="00D15A63" w:rsidRPr="002B25C5" w:rsidTr="006F3918">
        <w:trPr>
          <w:gridBefore w:val="1"/>
          <w:gridAfter w:val="2"/>
          <w:wBefore w:w="34" w:type="dxa"/>
          <w:wAfter w:w="281" w:type="dxa"/>
          <w:trHeight w:val="486"/>
        </w:trPr>
        <w:tc>
          <w:tcPr>
            <w:tcW w:w="10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7200" w:rsidRDefault="00BB7200" w:rsidP="00D15A63">
            <w:pPr>
              <w:jc w:val="center"/>
              <w:rPr>
                <w:b/>
                <w:bCs/>
              </w:rPr>
            </w:pPr>
          </w:p>
          <w:p w:rsidR="00BE65FE" w:rsidRDefault="00BE65FE" w:rsidP="00BE65FE">
            <w:pPr>
              <w:jc w:val="right"/>
              <w:rPr>
                <w:sz w:val="20"/>
                <w:szCs w:val="20"/>
              </w:rPr>
            </w:pPr>
          </w:p>
          <w:p w:rsidR="00BE65FE" w:rsidRDefault="00BE65FE" w:rsidP="00BE65FE">
            <w:pPr>
              <w:jc w:val="right"/>
              <w:rPr>
                <w:sz w:val="20"/>
                <w:szCs w:val="20"/>
              </w:rPr>
            </w:pPr>
          </w:p>
          <w:p w:rsidR="00BE65FE" w:rsidRDefault="00BE65FE" w:rsidP="00BE65FE">
            <w:pPr>
              <w:jc w:val="right"/>
              <w:rPr>
                <w:sz w:val="20"/>
                <w:szCs w:val="20"/>
              </w:rPr>
            </w:pPr>
          </w:p>
          <w:p w:rsidR="00BE65FE" w:rsidRDefault="00BE65FE" w:rsidP="00BE65FE">
            <w:pPr>
              <w:jc w:val="right"/>
              <w:rPr>
                <w:sz w:val="20"/>
                <w:szCs w:val="20"/>
              </w:rPr>
            </w:pPr>
          </w:p>
          <w:p w:rsidR="00BE65FE" w:rsidRDefault="00BE65FE" w:rsidP="00BE65FE">
            <w:pPr>
              <w:jc w:val="right"/>
              <w:rPr>
                <w:sz w:val="20"/>
                <w:szCs w:val="20"/>
              </w:rPr>
            </w:pPr>
          </w:p>
          <w:p w:rsidR="00BE65FE" w:rsidRDefault="00BE65FE" w:rsidP="00BE65FE">
            <w:pPr>
              <w:jc w:val="right"/>
              <w:rPr>
                <w:sz w:val="20"/>
                <w:szCs w:val="20"/>
              </w:rPr>
            </w:pPr>
          </w:p>
          <w:p w:rsidR="008B7D17" w:rsidRDefault="008B7D17" w:rsidP="00BE65FE">
            <w:pPr>
              <w:jc w:val="right"/>
              <w:rPr>
                <w:sz w:val="20"/>
                <w:szCs w:val="20"/>
              </w:rPr>
            </w:pPr>
          </w:p>
          <w:p w:rsidR="008B7D17" w:rsidRDefault="008B7D17" w:rsidP="00BE65FE">
            <w:pPr>
              <w:jc w:val="right"/>
              <w:rPr>
                <w:sz w:val="20"/>
                <w:szCs w:val="20"/>
              </w:rPr>
            </w:pPr>
          </w:p>
          <w:p w:rsidR="008B7D17" w:rsidRDefault="008B7D17" w:rsidP="00BE65FE">
            <w:pPr>
              <w:jc w:val="right"/>
              <w:rPr>
                <w:sz w:val="20"/>
                <w:szCs w:val="20"/>
              </w:rPr>
            </w:pPr>
          </w:p>
          <w:p w:rsidR="008B7D17" w:rsidRDefault="008B7D17" w:rsidP="00BE65FE">
            <w:pPr>
              <w:jc w:val="right"/>
              <w:rPr>
                <w:sz w:val="20"/>
                <w:szCs w:val="20"/>
              </w:rPr>
            </w:pPr>
          </w:p>
          <w:p w:rsidR="008B7D17" w:rsidRDefault="008B7D17" w:rsidP="00BE65FE">
            <w:pPr>
              <w:jc w:val="right"/>
              <w:rPr>
                <w:sz w:val="20"/>
                <w:szCs w:val="20"/>
              </w:rPr>
            </w:pPr>
          </w:p>
          <w:p w:rsidR="008B7D17" w:rsidRDefault="008B7D17" w:rsidP="00BE65FE">
            <w:pPr>
              <w:jc w:val="right"/>
              <w:rPr>
                <w:sz w:val="20"/>
                <w:szCs w:val="20"/>
              </w:rPr>
            </w:pPr>
          </w:p>
          <w:p w:rsidR="00BE65FE" w:rsidRDefault="00BE65FE" w:rsidP="00BE65FE">
            <w:pPr>
              <w:jc w:val="right"/>
              <w:rPr>
                <w:sz w:val="20"/>
                <w:szCs w:val="20"/>
              </w:rPr>
            </w:pPr>
          </w:p>
          <w:p w:rsidR="00BE65FE" w:rsidRDefault="00BE65FE" w:rsidP="00BE6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9</w:t>
            </w:r>
          </w:p>
          <w:p w:rsidR="00BE65FE" w:rsidRPr="00BE65FE" w:rsidRDefault="00BE65FE" w:rsidP="00BE65FE">
            <w:pPr>
              <w:jc w:val="right"/>
              <w:rPr>
                <w:sz w:val="20"/>
                <w:szCs w:val="20"/>
              </w:rPr>
            </w:pPr>
            <w:r w:rsidRPr="00BE65FE">
              <w:rPr>
                <w:sz w:val="20"/>
                <w:szCs w:val="20"/>
              </w:rPr>
              <w:t>к   Проекту Решения Думы Каргасокского района</w:t>
            </w:r>
          </w:p>
          <w:p w:rsidR="00BE65FE" w:rsidRPr="00BE65FE" w:rsidRDefault="00BE65FE" w:rsidP="00BE65FE">
            <w:pPr>
              <w:jc w:val="right"/>
              <w:rPr>
                <w:sz w:val="20"/>
                <w:szCs w:val="20"/>
              </w:rPr>
            </w:pPr>
            <w:r w:rsidRPr="00BE65FE">
              <w:rPr>
                <w:sz w:val="20"/>
                <w:szCs w:val="20"/>
              </w:rPr>
              <w:t>« О бюджете муниципального образования «</w:t>
            </w:r>
            <w:proofErr w:type="spellStart"/>
            <w:r w:rsidRPr="00BE65FE">
              <w:rPr>
                <w:sz w:val="20"/>
                <w:szCs w:val="20"/>
              </w:rPr>
              <w:t>Каргасокский</w:t>
            </w:r>
            <w:proofErr w:type="spellEnd"/>
            <w:r w:rsidRPr="00BE65FE">
              <w:rPr>
                <w:sz w:val="20"/>
                <w:szCs w:val="20"/>
              </w:rPr>
              <w:t xml:space="preserve"> район»</w:t>
            </w:r>
          </w:p>
          <w:p w:rsidR="00BB7200" w:rsidRDefault="00BE65FE" w:rsidP="00BE65FE">
            <w:pPr>
              <w:jc w:val="right"/>
              <w:rPr>
                <w:sz w:val="20"/>
                <w:szCs w:val="20"/>
              </w:rPr>
            </w:pPr>
            <w:r w:rsidRPr="00BE65FE">
              <w:rPr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BE65FE" w:rsidRDefault="00BE65FE" w:rsidP="00BE65FE">
            <w:pPr>
              <w:jc w:val="right"/>
              <w:rPr>
                <w:b/>
                <w:bCs/>
              </w:rPr>
            </w:pPr>
          </w:p>
          <w:p w:rsidR="00D15A63" w:rsidRPr="00CE5A43" w:rsidRDefault="00D15A63" w:rsidP="00D15A63">
            <w:pPr>
              <w:jc w:val="center"/>
              <w:rPr>
                <w:b/>
                <w:bCs/>
              </w:rPr>
            </w:pPr>
            <w:r w:rsidRPr="00CE5A43">
              <w:rPr>
                <w:b/>
                <w:bCs/>
              </w:rPr>
              <w:t xml:space="preserve">Объем   межбюджетных трансфертов,  </w:t>
            </w:r>
            <w:proofErr w:type="spellStart"/>
            <w:r w:rsidRPr="00CE5A43">
              <w:rPr>
                <w:b/>
                <w:bCs/>
              </w:rPr>
              <w:t>бюджет</w:t>
            </w:r>
            <w:r w:rsidR="00507CD9" w:rsidRPr="00CE5A43">
              <w:rPr>
                <w:b/>
                <w:bCs/>
              </w:rPr>
              <w:t>у</w:t>
            </w:r>
            <w:r w:rsidRPr="00CE5A43">
              <w:rPr>
                <w:b/>
                <w:bCs/>
              </w:rPr>
              <w:t>муниципального</w:t>
            </w:r>
            <w:proofErr w:type="spellEnd"/>
          </w:p>
          <w:p w:rsidR="00D15A63" w:rsidRPr="00CE5A43" w:rsidRDefault="00D15A63" w:rsidP="00E53F40">
            <w:pPr>
              <w:spacing w:after="240"/>
              <w:jc w:val="center"/>
              <w:rPr>
                <w:b/>
              </w:rPr>
            </w:pPr>
            <w:r w:rsidRPr="00CE5A43">
              <w:rPr>
                <w:b/>
                <w:bCs/>
              </w:rPr>
              <w:lastRenderedPageBreak/>
              <w:t xml:space="preserve">  образования  "</w:t>
            </w:r>
            <w:proofErr w:type="spellStart"/>
            <w:r w:rsidRPr="00CE5A43">
              <w:rPr>
                <w:b/>
                <w:bCs/>
              </w:rPr>
              <w:t>Каргасокский</w:t>
            </w:r>
            <w:proofErr w:type="spellEnd"/>
            <w:r w:rsidRPr="00CE5A43">
              <w:rPr>
                <w:b/>
                <w:bCs/>
              </w:rPr>
              <w:t xml:space="preserve"> район"  из других бюджетов </w:t>
            </w:r>
            <w:proofErr w:type="spellStart"/>
            <w:r w:rsidR="00507CD9" w:rsidRPr="00CE5A43">
              <w:rPr>
                <w:b/>
                <w:bCs/>
              </w:rPr>
              <w:t>бюджетнойсистемы</w:t>
            </w:r>
            <w:r w:rsidR="00712FAB" w:rsidRPr="00CE5A43">
              <w:rPr>
                <w:b/>
                <w:bCs/>
              </w:rPr>
              <w:t>на</w:t>
            </w:r>
            <w:proofErr w:type="spellEnd"/>
            <w:r w:rsidR="00C33A29" w:rsidRPr="00CE5A43">
              <w:rPr>
                <w:b/>
                <w:bCs/>
              </w:rPr>
              <w:t xml:space="preserve">  202</w:t>
            </w:r>
            <w:r w:rsidR="00D02276">
              <w:rPr>
                <w:b/>
                <w:bCs/>
              </w:rPr>
              <w:t>3</w:t>
            </w:r>
            <w:r w:rsidRPr="00CE5A43">
              <w:rPr>
                <w:b/>
                <w:bCs/>
              </w:rPr>
              <w:t xml:space="preserve"> год</w:t>
            </w:r>
          </w:p>
        </w:tc>
      </w:tr>
      <w:tr w:rsidR="00D15A63" w:rsidRPr="002B25C5" w:rsidTr="006F3918">
        <w:trPr>
          <w:gridBefore w:val="1"/>
          <w:gridAfter w:val="2"/>
          <w:wBefore w:w="34" w:type="dxa"/>
          <w:wAfter w:w="281" w:type="dxa"/>
          <w:trHeight w:val="420"/>
        </w:trPr>
        <w:tc>
          <w:tcPr>
            <w:tcW w:w="84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5A63" w:rsidRPr="00CE5A43" w:rsidRDefault="00D15A63" w:rsidP="00972B72">
            <w:pPr>
              <w:jc w:val="center"/>
              <w:rPr>
                <w:b/>
                <w:bCs/>
              </w:rPr>
            </w:pPr>
            <w:r w:rsidRPr="00CE5A43">
              <w:rPr>
                <w:b/>
                <w:bCs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5A63" w:rsidRPr="00CE5A43" w:rsidRDefault="000D676B" w:rsidP="00972B72">
            <w:pPr>
              <w:jc w:val="right"/>
              <w:rPr>
                <w:sz w:val="20"/>
                <w:szCs w:val="20"/>
              </w:rPr>
            </w:pPr>
            <w:r w:rsidRPr="00CE5A43">
              <w:rPr>
                <w:sz w:val="20"/>
                <w:szCs w:val="20"/>
              </w:rPr>
              <w:t>р</w:t>
            </w:r>
            <w:r w:rsidR="00D15A63" w:rsidRPr="00CE5A43">
              <w:rPr>
                <w:sz w:val="20"/>
                <w:szCs w:val="20"/>
              </w:rPr>
              <w:t>ублей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136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232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- 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6 264 0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267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 338 6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201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09 2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96 0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4 0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0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00 5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976 5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 7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 9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1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6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7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8 2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я на обеспечение одеждой,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 общеобразовательных организаций, находящихся (находившихся)  под опекой (попечительством), в приемных семьях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 2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137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</w:t>
            </w:r>
            <w:proofErr w:type="spellStart"/>
            <w:r>
              <w:rPr>
                <w:sz w:val="20"/>
                <w:szCs w:val="20"/>
              </w:rPr>
              <w:t>сусидии</w:t>
            </w:r>
            <w:proofErr w:type="spellEnd"/>
            <w:r>
              <w:rPr>
                <w:sz w:val="20"/>
                <w:szCs w:val="20"/>
              </w:rPr>
              <w:t xml:space="preserve"> на поддержку сельскохозяйственного производства по </w:t>
            </w:r>
            <w:proofErr w:type="gramStart"/>
            <w:r>
              <w:rPr>
                <w:sz w:val="20"/>
                <w:szCs w:val="20"/>
              </w:rPr>
              <w:t>отдель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отрасл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тениводства</w:t>
            </w:r>
            <w:proofErr w:type="spellEnd"/>
            <w:r>
              <w:rPr>
                <w:sz w:val="20"/>
                <w:szCs w:val="20"/>
              </w:rPr>
              <w:t xml:space="preserve"> и животноводства)  </w:t>
            </w:r>
            <w:r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137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поддержка малых форм хозяйствова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2 2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на осуществление управленческих функций органами местного самоуправ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6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 662 9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0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</w:r>
            <w:r>
              <w:rPr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0 0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234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sz w:val="20"/>
                <w:szCs w:val="20"/>
              </w:rPr>
              <w:t>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организация мероприятий при </w:t>
            </w:r>
            <w:proofErr w:type="spellStart"/>
            <w:r>
              <w:rPr>
                <w:i/>
                <w:sz w:val="20"/>
                <w:szCs w:val="20"/>
              </w:rPr>
              <w:t>отсуществлении</w:t>
            </w:r>
            <w:proofErr w:type="spellEnd"/>
            <w:r>
              <w:rPr>
                <w:i/>
                <w:sz w:val="20"/>
                <w:szCs w:val="20"/>
              </w:rPr>
              <w:t xml:space="preserve"> деятельности по обращению с животными без владельце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4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234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sz w:val="20"/>
                <w:szCs w:val="20"/>
              </w:rPr>
              <w:t>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(осуществление управленческих функций органами местного самоуправ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 045 6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168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рганизацию транспортного обслуживания населения </w:t>
            </w:r>
            <w:proofErr w:type="gramStart"/>
            <w:r>
              <w:rPr>
                <w:sz w:val="20"/>
                <w:szCs w:val="20"/>
              </w:rPr>
              <w:t>воздуш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снпортом</w:t>
            </w:r>
            <w:proofErr w:type="spellEnd"/>
            <w:r>
              <w:rPr>
                <w:sz w:val="20"/>
                <w:szCs w:val="20"/>
              </w:rPr>
              <w:t xml:space="preserve"> в границах муниципальных райо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63 0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168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3 5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7 4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30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805 2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324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5 0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иобретения оборудования для малобюджетных спортивных площадок по месту жительства и учебы в муниципальных образованиях Томской области в рамках регионального проекта «Спорт-норма жизн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2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1 7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государственную поддержку отрасли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7 6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улучшение жилищных условий  граждан, проживающих на сельских территориях </w:t>
            </w:r>
            <w:r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2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улучшение жилищных условий  граждан, проживающих на сельских территориях </w:t>
            </w:r>
            <w:r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8 3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здание новых мест в общеобразовательных организациях в рамках регионального проекта «Современная школ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0 0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еспечение жителей отдаленных населенных пунктов Томской области услугами связ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 0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90 4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0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>
              <w:rPr>
                <w:sz w:val="20"/>
                <w:szCs w:val="20"/>
              </w:rPr>
              <w:t xml:space="preserve"> тружеников тыла военных лет; лиц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98 6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</w:t>
            </w:r>
            <w:proofErr w:type="gramEnd"/>
            <w:r>
              <w:rPr>
                <w:sz w:val="20"/>
                <w:szCs w:val="20"/>
              </w:rPr>
              <w:t xml:space="preserve"> и зрению одновременно, либо являются инвалидами, имеющими стойкие расстройства функции зрения или самостоятельного передвиж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 8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322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789 4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89 400,00</w:t>
            </w:r>
          </w:p>
        </w:tc>
      </w:tr>
      <w:tr w:rsidR="00424B91" w:rsidTr="006F391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281" w:type="dxa"/>
          <w:trHeight w:val="218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 - 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6 264 000,00</w:t>
            </w:r>
          </w:p>
        </w:tc>
      </w:tr>
    </w:tbl>
    <w:p w:rsidR="00424B91" w:rsidRDefault="00424B91" w:rsidP="00424B91">
      <w:p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br w:type="page"/>
      </w:r>
    </w:p>
    <w:tbl>
      <w:tblPr>
        <w:tblW w:w="5100" w:type="pct"/>
        <w:tblInd w:w="-176" w:type="dxa"/>
        <w:tblLook w:val="04A0" w:firstRow="1" w:lastRow="0" w:firstColumn="1" w:lastColumn="0" w:noHBand="0" w:noVBand="1"/>
      </w:tblPr>
      <w:tblGrid>
        <w:gridCol w:w="6816"/>
        <w:gridCol w:w="2043"/>
        <w:gridCol w:w="1916"/>
      </w:tblGrid>
      <w:tr w:rsidR="00424B91" w:rsidTr="00424B91">
        <w:trPr>
          <w:trHeight w:val="903"/>
        </w:trPr>
        <w:tc>
          <w:tcPr>
            <w:tcW w:w="5000" w:type="pct"/>
            <w:gridSpan w:val="3"/>
            <w:vAlign w:val="bottom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sz w:val="20"/>
                <w:szCs w:val="20"/>
              </w:rPr>
              <w:t>Приложение № 9.1</w:t>
            </w:r>
          </w:p>
          <w:p w:rsidR="00424B91" w:rsidRDefault="00424B9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 Проекту Решения Думы Каргасокского района</w:t>
            </w:r>
          </w:p>
          <w:p w:rsidR="00424B91" w:rsidRDefault="00424B9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424B91" w:rsidRDefault="00424B9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424B91" w:rsidRDefault="00424B91">
            <w:pPr>
              <w:jc w:val="right"/>
              <w:rPr>
                <w:sz w:val="20"/>
                <w:szCs w:val="20"/>
              </w:rPr>
            </w:pPr>
          </w:p>
        </w:tc>
      </w:tr>
      <w:tr w:rsidR="00424B91" w:rsidTr="00424B91">
        <w:trPr>
          <w:trHeight w:val="769"/>
        </w:trPr>
        <w:tc>
          <w:tcPr>
            <w:tcW w:w="5000" w:type="pct"/>
            <w:gridSpan w:val="3"/>
            <w:vAlign w:val="bottom"/>
            <w:hideMark/>
          </w:tcPr>
          <w:p w:rsidR="00424B91" w:rsidRDefault="00424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  межбюджетных трансфертов,  </w:t>
            </w:r>
            <w:proofErr w:type="spellStart"/>
            <w:r>
              <w:rPr>
                <w:b/>
                <w:bCs/>
              </w:rPr>
              <w:t>бюджетумуниципального</w:t>
            </w:r>
            <w:proofErr w:type="spellEnd"/>
          </w:p>
          <w:p w:rsidR="00424B91" w:rsidRDefault="00424B91">
            <w:pPr>
              <w:spacing w:after="24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 образования  "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"  из других бюджетов бюджетной системы на плановый период 2024 и 2025 годов</w:t>
            </w:r>
          </w:p>
        </w:tc>
      </w:tr>
      <w:tr w:rsidR="00424B91" w:rsidTr="00424B91">
        <w:trPr>
          <w:trHeight w:val="165"/>
        </w:trPr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4B91" w:rsidRDefault="00424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37" w:type="pct"/>
            <w:gridSpan w:val="2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424B91" w:rsidTr="00424B91">
        <w:trPr>
          <w:trHeight w:val="136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из областного бюджета - всего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 245 3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 122 9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 252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 371 600,00</w:t>
            </w:r>
          </w:p>
        </w:tc>
      </w:tr>
      <w:tr w:rsidR="00424B91" w:rsidTr="00424B91">
        <w:trPr>
          <w:trHeight w:val="242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45 6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65 2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96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96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4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4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00 5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00 5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976 5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976 5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дошкольных образовательных организациях и общеобразовательных организациях, если в них созданы соответствующие консультационные центры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 7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 7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 9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 9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1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1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6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6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7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7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8 2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8 2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убвенция на обеспечение одеждой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 общеобразовательных </w:t>
            </w:r>
            <w:proofErr w:type="spellStart"/>
            <w:r>
              <w:rPr>
                <w:sz w:val="20"/>
                <w:szCs w:val="20"/>
              </w:rPr>
              <w:t>организий</w:t>
            </w:r>
            <w:proofErr w:type="spellEnd"/>
            <w:r>
              <w:rPr>
                <w:sz w:val="20"/>
                <w:szCs w:val="20"/>
              </w:rPr>
              <w:t>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 2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 200,00</w:t>
            </w:r>
          </w:p>
        </w:tc>
      </w:tr>
      <w:tr w:rsidR="00424B91" w:rsidTr="00424B91">
        <w:trPr>
          <w:trHeight w:val="92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поддержка малых форм хозяйствования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2 2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2 2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на осуществление управленческих функций органами местного самоуправления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6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6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ддержку сельскохозяйственного производства по </w:t>
            </w:r>
            <w:proofErr w:type="gramStart"/>
            <w:r>
              <w:rPr>
                <w:sz w:val="20"/>
                <w:szCs w:val="20"/>
              </w:rPr>
              <w:t>отдель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отрасл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тениводства</w:t>
            </w:r>
            <w:proofErr w:type="spellEnd"/>
            <w:r>
              <w:rPr>
                <w:sz w:val="20"/>
                <w:szCs w:val="20"/>
              </w:rPr>
              <w:t xml:space="preserve"> и животноводства)  </w:t>
            </w:r>
            <w:r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9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 639 9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 639 9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sz w:val="20"/>
                <w:szCs w:val="20"/>
              </w:rPr>
              <w:t>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организация мероприятий при </w:t>
            </w:r>
            <w:proofErr w:type="spellStart"/>
            <w:r>
              <w:rPr>
                <w:i/>
                <w:sz w:val="20"/>
                <w:szCs w:val="20"/>
              </w:rPr>
              <w:t>отсуществлении</w:t>
            </w:r>
            <w:proofErr w:type="spellEnd"/>
            <w:r>
              <w:rPr>
                <w:i/>
                <w:sz w:val="20"/>
                <w:szCs w:val="20"/>
              </w:rPr>
              <w:t xml:space="preserve"> деятельности по обращению с животными без владельцев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4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4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sz w:val="20"/>
                <w:szCs w:val="20"/>
              </w:rPr>
              <w:t>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(осуществление управленческих функций органами местного самоуправления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(Средства областного бюджета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0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0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 321 6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 029 6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3 5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3 5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7 4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7 4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805 2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805 200,00</w:t>
            </w:r>
          </w:p>
        </w:tc>
      </w:tr>
      <w:tr w:rsidR="00424B91" w:rsidTr="00424B91">
        <w:trPr>
          <w:trHeight w:val="278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5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5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иобретения оборудования для малобюджетных спортивных площадок по месту жительства и учебы в муниципальных образованиях Томской области в рамках регионального проекта «Спорт – норма жизни»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424B91" w:rsidTr="00424B91">
        <w:trPr>
          <w:trHeight w:val="279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2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2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 7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 7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рганизацию транспортного обслуживания населения </w:t>
            </w:r>
            <w:proofErr w:type="gramStart"/>
            <w:r>
              <w:rPr>
                <w:sz w:val="20"/>
                <w:szCs w:val="20"/>
              </w:rPr>
              <w:t>воздуш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снпортом</w:t>
            </w:r>
            <w:proofErr w:type="spellEnd"/>
            <w:r>
              <w:rPr>
                <w:sz w:val="20"/>
                <w:szCs w:val="20"/>
              </w:rPr>
              <w:t xml:space="preserve"> в границах муниципальных районов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63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63 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7 6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7 6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регионального проекта «Успех каждого ребенка»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 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90 4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90 4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>
              <w:rPr>
                <w:sz w:val="20"/>
                <w:szCs w:val="20"/>
              </w:rPr>
              <w:t xml:space="preserve"> тружеников тыла военных лет; лиц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98 6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98 6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</w:t>
            </w:r>
            <w:proofErr w:type="gramEnd"/>
            <w:r>
              <w:rPr>
                <w:sz w:val="20"/>
                <w:szCs w:val="20"/>
              </w:rPr>
              <w:t xml:space="preserve">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 8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 8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581 3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631 3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81 3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31 3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 245 3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 122 900,00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lastRenderedPageBreak/>
        <w:br w:type="page"/>
      </w: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8020"/>
        <w:gridCol w:w="2307"/>
      </w:tblGrid>
      <w:tr w:rsidR="00960F1E" w:rsidRPr="002B25C5" w:rsidTr="00F77184">
        <w:trPr>
          <w:trHeight w:val="9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DA3C49" w:rsidP="00F249DE">
            <w:pPr>
              <w:ind w:right="318"/>
              <w:jc w:val="right"/>
              <w:rPr>
                <w:sz w:val="20"/>
                <w:szCs w:val="20"/>
              </w:rPr>
            </w:pPr>
            <w:r w:rsidRPr="00ED6DF0">
              <w:lastRenderedPageBreak/>
              <w:br w:type="page"/>
            </w:r>
          </w:p>
          <w:p w:rsidR="00960F1E" w:rsidRDefault="00960F1E" w:rsidP="00D465FF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</w:t>
            </w:r>
            <w:r w:rsidR="00F249DE">
              <w:rPr>
                <w:sz w:val="20"/>
                <w:szCs w:val="20"/>
              </w:rPr>
              <w:t>л</w:t>
            </w:r>
            <w:r w:rsidRPr="00ED6DF0">
              <w:rPr>
                <w:sz w:val="20"/>
                <w:szCs w:val="20"/>
              </w:rPr>
              <w:t>ожение № 10</w:t>
            </w:r>
          </w:p>
          <w:p w:rsidR="00344688" w:rsidRPr="005F37A5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Pr="00ED6DF0" w:rsidRDefault="00344688" w:rsidP="00344688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</w:tc>
      </w:tr>
      <w:tr w:rsidR="00960F1E" w:rsidRPr="002B25C5" w:rsidTr="00F77184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AB7" w:rsidRPr="00ED6DF0" w:rsidRDefault="00960F1E" w:rsidP="00E61AB7">
            <w:pPr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 xml:space="preserve">финансирования дефицита бюджета    муниципального образования  </w:t>
            </w:r>
          </w:p>
          <w:p w:rsidR="00960F1E" w:rsidRPr="00ED6DF0" w:rsidRDefault="00C33A29" w:rsidP="00F0408E">
            <w:pPr>
              <w:jc w:val="center"/>
              <w:rPr>
                <w:b/>
              </w:rPr>
            </w:pPr>
            <w:r w:rsidRPr="00ED6DF0">
              <w:rPr>
                <w:b/>
              </w:rPr>
              <w:t>"</w:t>
            </w:r>
            <w:proofErr w:type="spellStart"/>
            <w:r w:rsidRPr="00ED6DF0">
              <w:rPr>
                <w:b/>
              </w:rPr>
              <w:t>Каргасокский</w:t>
            </w:r>
            <w:proofErr w:type="spellEnd"/>
            <w:r w:rsidRPr="00ED6DF0">
              <w:rPr>
                <w:b/>
              </w:rPr>
              <w:t xml:space="preserve"> район"  на 202</w:t>
            </w:r>
            <w:r w:rsidR="00344688">
              <w:rPr>
                <w:b/>
              </w:rPr>
              <w:t>3</w:t>
            </w:r>
            <w:r w:rsidR="006D713F">
              <w:rPr>
                <w:b/>
              </w:rPr>
              <w:t xml:space="preserve"> год</w:t>
            </w:r>
            <w:r w:rsidR="00960F1E" w:rsidRPr="00ED6DF0">
              <w:rPr>
                <w:b/>
              </w:rPr>
              <w:t xml:space="preserve"> </w:t>
            </w:r>
          </w:p>
        </w:tc>
      </w:tr>
      <w:tr w:rsidR="00960F1E" w:rsidRPr="002B25C5" w:rsidTr="00F77184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8B2FBD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8B2FBD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960F1E" w:rsidP="008B2F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8B2FBD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8B2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C33A29" w:rsidP="00F0408E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344688">
              <w:rPr>
                <w:b/>
                <w:bCs/>
              </w:rPr>
              <w:t>3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ED6DF0" w:rsidRDefault="00F815FE" w:rsidP="00C61171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F541D9" w:rsidRDefault="00F541D9" w:rsidP="00E564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ED6DF0" w:rsidRDefault="00F815FE" w:rsidP="00C61171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proofErr w:type="gramStart"/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  <w:p w:rsidR="00F815FE" w:rsidRPr="00ED6DF0" w:rsidRDefault="00F815FE" w:rsidP="00C61171">
            <w:pPr>
              <w:rPr>
                <w:b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ED6DF0" w:rsidRDefault="00344688" w:rsidP="00D76C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900 000,00</w:t>
            </w:r>
          </w:p>
        </w:tc>
      </w:tr>
      <w:tr w:rsidR="00960F1E" w:rsidRPr="002B25C5" w:rsidTr="00F77184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8B2FBD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344688" w:rsidP="000D67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900 000,00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823" w:type="pct"/>
        <w:tblLayout w:type="fixed"/>
        <w:tblLook w:val="0000" w:firstRow="0" w:lastRow="0" w:firstColumn="0" w:lastColumn="0" w:noHBand="0" w:noVBand="0"/>
      </w:tblPr>
      <w:tblGrid>
        <w:gridCol w:w="6110"/>
        <w:gridCol w:w="1940"/>
        <w:gridCol w:w="2140"/>
      </w:tblGrid>
      <w:tr w:rsidR="00960F1E" w:rsidRPr="002B25C5" w:rsidTr="00F77184">
        <w:trPr>
          <w:trHeight w:val="90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960F1E" w:rsidRDefault="00960F1E" w:rsidP="00D465FF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ложение № 10.1</w:t>
            </w:r>
          </w:p>
          <w:p w:rsidR="00D465FF" w:rsidRPr="00D465FF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F249DE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от 22.12.2021 №</w:t>
            </w:r>
          </w:p>
          <w:p w:rsidR="006D713F" w:rsidRPr="00ED6DF0" w:rsidRDefault="006D713F" w:rsidP="00D465FF">
            <w:pPr>
              <w:jc w:val="right"/>
              <w:rPr>
                <w:sz w:val="20"/>
                <w:szCs w:val="20"/>
              </w:rPr>
            </w:pPr>
          </w:p>
        </w:tc>
      </w:tr>
      <w:tr w:rsidR="00960F1E" w:rsidRPr="002B25C5" w:rsidTr="00F77184">
        <w:trPr>
          <w:trHeight w:val="10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0F1E" w:rsidRPr="00ED6DF0" w:rsidRDefault="00960F1E" w:rsidP="00C33A29">
            <w:pPr>
              <w:spacing w:after="240"/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>финансирования дефицита бюджета    муниципального образования                       "</w:t>
            </w:r>
            <w:proofErr w:type="spellStart"/>
            <w:r w:rsidRPr="00ED6DF0">
              <w:rPr>
                <w:b/>
              </w:rPr>
              <w:t>Каргасокски</w:t>
            </w:r>
            <w:r w:rsidR="00CD3C3B" w:rsidRPr="00ED6DF0">
              <w:rPr>
                <w:b/>
              </w:rPr>
              <w:t>й</w:t>
            </w:r>
            <w:proofErr w:type="spellEnd"/>
            <w:r w:rsidR="00CD3C3B" w:rsidRPr="00ED6DF0">
              <w:rPr>
                <w:b/>
              </w:rPr>
              <w:t xml:space="preserve"> район"  на плановый период 202</w:t>
            </w:r>
            <w:r w:rsidR="00344688">
              <w:rPr>
                <w:b/>
              </w:rPr>
              <w:t>4</w:t>
            </w:r>
            <w:r w:rsidR="00E61AB7" w:rsidRPr="00ED6DF0">
              <w:rPr>
                <w:b/>
              </w:rPr>
              <w:t xml:space="preserve"> и  202</w:t>
            </w:r>
            <w:r w:rsidR="00344688">
              <w:rPr>
                <w:b/>
              </w:rPr>
              <w:t>5</w:t>
            </w:r>
            <w:r w:rsidRPr="00ED6DF0">
              <w:rPr>
                <w:b/>
              </w:rPr>
              <w:t xml:space="preserve"> годов</w:t>
            </w:r>
          </w:p>
        </w:tc>
      </w:tr>
      <w:tr w:rsidR="00960F1E" w:rsidRPr="002B25C5" w:rsidTr="00F77184">
        <w:trPr>
          <w:trHeight w:val="165"/>
        </w:trPr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554F6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554F6E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344688" w:rsidP="00F04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E61AB7" w:rsidP="00F0408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344688">
              <w:rPr>
                <w:b/>
                <w:bCs/>
              </w:rPr>
              <w:t>5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61171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6117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      </w:r>
            <w:proofErr w:type="gramEnd"/>
          </w:p>
          <w:p w:rsidR="00CD4910" w:rsidRPr="00ED6DF0" w:rsidRDefault="00CD4910" w:rsidP="00C61171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E36C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3B66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F0C11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EF0C11" w:rsidP="00C61171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3446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8B7D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B85CAE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882" w:type="pct"/>
        <w:tblLayout w:type="fixed"/>
        <w:tblLook w:val="0000" w:firstRow="0" w:lastRow="0" w:firstColumn="0" w:lastColumn="0" w:noHBand="0" w:noVBand="0"/>
      </w:tblPr>
      <w:tblGrid>
        <w:gridCol w:w="129"/>
        <w:gridCol w:w="411"/>
        <w:gridCol w:w="2688"/>
        <w:gridCol w:w="1415"/>
        <w:gridCol w:w="852"/>
        <w:gridCol w:w="1275"/>
        <w:gridCol w:w="710"/>
        <w:gridCol w:w="2125"/>
        <w:gridCol w:w="710"/>
      </w:tblGrid>
      <w:tr w:rsidR="0044433D" w:rsidRPr="002B25C5" w:rsidTr="002E3712">
        <w:trPr>
          <w:trHeight w:val="856"/>
        </w:trPr>
        <w:tc>
          <w:tcPr>
            <w:tcW w:w="5000" w:type="pct"/>
            <w:gridSpan w:val="9"/>
            <w:vAlign w:val="bottom"/>
          </w:tcPr>
          <w:p w:rsidR="0044433D" w:rsidRDefault="0044433D" w:rsidP="009F3719">
            <w:pPr>
              <w:ind w:left="1418"/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11</w:t>
            </w:r>
          </w:p>
          <w:p w:rsidR="00344688" w:rsidRPr="005F37A5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Default="00344688" w:rsidP="00344688">
            <w:pPr>
              <w:ind w:left="141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2E3712" w:rsidRPr="000D676B" w:rsidRDefault="002E3712" w:rsidP="00344688">
            <w:pPr>
              <w:ind w:left="1418"/>
              <w:jc w:val="right"/>
            </w:pPr>
          </w:p>
        </w:tc>
      </w:tr>
      <w:tr w:rsidR="0044433D" w:rsidRPr="002B25C5" w:rsidTr="002E3712">
        <w:trPr>
          <w:trHeight w:val="1149"/>
        </w:trPr>
        <w:tc>
          <w:tcPr>
            <w:tcW w:w="5000" w:type="pct"/>
            <w:gridSpan w:val="9"/>
            <w:vAlign w:val="bottom"/>
          </w:tcPr>
          <w:p w:rsidR="0044433D" w:rsidRPr="000D676B" w:rsidRDefault="0044433D" w:rsidP="009F3719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 xml:space="preserve">Перечень объектов капитального </w:t>
            </w:r>
            <w:r w:rsidR="006C0E77" w:rsidRPr="000D676B">
              <w:rPr>
                <w:b/>
                <w:bCs/>
              </w:rPr>
              <w:t>ремонта</w:t>
            </w:r>
            <w:r w:rsidR="00CC160A" w:rsidRPr="000D676B">
              <w:rPr>
                <w:b/>
                <w:bCs/>
              </w:rPr>
              <w:t xml:space="preserve">, </w:t>
            </w:r>
            <w:r w:rsidRPr="000D676B">
              <w:rPr>
                <w:b/>
                <w:bCs/>
              </w:rPr>
              <w:t xml:space="preserve"> капитального </w:t>
            </w:r>
            <w:r w:rsidR="006C0E77" w:rsidRPr="000D676B">
              <w:rPr>
                <w:b/>
                <w:bCs/>
              </w:rPr>
              <w:t xml:space="preserve">строительства </w:t>
            </w:r>
            <w:r w:rsidR="00CC160A" w:rsidRPr="000D676B">
              <w:rPr>
                <w:b/>
                <w:bCs/>
              </w:rPr>
              <w:t xml:space="preserve">муниципальной собственности </w:t>
            </w:r>
            <w:r w:rsidR="006C0E77" w:rsidRPr="000D676B">
              <w:rPr>
                <w:b/>
                <w:bCs/>
              </w:rPr>
              <w:t>муниципального образования «</w:t>
            </w:r>
            <w:proofErr w:type="spellStart"/>
            <w:r w:rsidR="00421CAB" w:rsidRPr="000D676B">
              <w:rPr>
                <w:b/>
                <w:bCs/>
              </w:rPr>
              <w:t>Каргасокск</w:t>
            </w:r>
            <w:r w:rsidR="006C0E77" w:rsidRPr="000D676B">
              <w:rPr>
                <w:b/>
                <w:bCs/>
              </w:rPr>
              <w:t>ий</w:t>
            </w:r>
            <w:proofErr w:type="spellEnd"/>
            <w:r w:rsidR="00421CAB" w:rsidRPr="000D676B">
              <w:rPr>
                <w:b/>
                <w:bCs/>
              </w:rPr>
              <w:t xml:space="preserve"> район</w:t>
            </w:r>
            <w:r w:rsidR="006C0E77" w:rsidRPr="000D676B">
              <w:rPr>
                <w:b/>
                <w:bCs/>
              </w:rPr>
              <w:t xml:space="preserve">»             </w:t>
            </w:r>
            <w:proofErr w:type="spellStart"/>
            <w:r w:rsidR="00CC160A" w:rsidRPr="000D676B">
              <w:rPr>
                <w:b/>
                <w:bCs/>
              </w:rPr>
              <w:t>и</w:t>
            </w:r>
            <w:r w:rsidR="00D21211" w:rsidRPr="000D676B">
              <w:rPr>
                <w:b/>
                <w:bCs/>
              </w:rPr>
              <w:t>объектов</w:t>
            </w:r>
            <w:r w:rsidR="00CC160A" w:rsidRPr="000D676B">
              <w:rPr>
                <w:b/>
                <w:bCs/>
              </w:rPr>
              <w:t>недвижимого</w:t>
            </w:r>
            <w:proofErr w:type="spellEnd"/>
            <w:r w:rsidR="00CC160A" w:rsidRPr="000D676B">
              <w:rPr>
                <w:b/>
                <w:bCs/>
              </w:rPr>
              <w:t xml:space="preserve"> имущества, приобретаемых в муниципальную собственность Каргасокского района, </w:t>
            </w:r>
            <w:r w:rsidRPr="000D676B">
              <w:rPr>
                <w:b/>
                <w:bCs/>
              </w:rPr>
              <w:t xml:space="preserve">финансируемых из  бюджета   </w:t>
            </w:r>
            <w:r w:rsidR="00F351C6" w:rsidRPr="000D676B">
              <w:rPr>
                <w:b/>
                <w:bCs/>
              </w:rPr>
              <w:t>м</w:t>
            </w:r>
            <w:r w:rsidRPr="000D676B">
              <w:rPr>
                <w:b/>
                <w:bCs/>
              </w:rPr>
              <w:t>униципального образовани</w:t>
            </w:r>
            <w:r w:rsidR="006C0E77" w:rsidRPr="000D676B">
              <w:rPr>
                <w:b/>
                <w:bCs/>
              </w:rPr>
              <w:t xml:space="preserve">я </w:t>
            </w:r>
            <w:r w:rsidR="00607C7E" w:rsidRPr="000D676B">
              <w:rPr>
                <w:b/>
                <w:bCs/>
              </w:rPr>
              <w:t>«</w:t>
            </w:r>
            <w:proofErr w:type="spellStart"/>
            <w:r w:rsidR="006C0E77" w:rsidRPr="000D676B">
              <w:rPr>
                <w:b/>
                <w:bCs/>
              </w:rPr>
              <w:t>Каргасокский</w:t>
            </w:r>
            <w:proofErr w:type="spellEnd"/>
            <w:r w:rsidR="006C0E77" w:rsidRPr="000D676B">
              <w:rPr>
                <w:b/>
                <w:bCs/>
              </w:rPr>
              <w:t xml:space="preserve"> район</w:t>
            </w:r>
            <w:r w:rsidR="00607C7E" w:rsidRPr="000D676B">
              <w:rPr>
                <w:b/>
                <w:bCs/>
              </w:rPr>
              <w:t>»</w:t>
            </w:r>
            <w:r w:rsidR="00C33A29" w:rsidRPr="000D676B">
              <w:rPr>
                <w:b/>
                <w:bCs/>
              </w:rPr>
              <w:t xml:space="preserve"> на  202</w:t>
            </w:r>
            <w:r w:rsidR="00344688">
              <w:rPr>
                <w:b/>
                <w:bCs/>
              </w:rPr>
              <w:t>3</w:t>
            </w:r>
            <w:r w:rsidR="006D713F">
              <w:rPr>
                <w:b/>
                <w:bCs/>
              </w:rPr>
              <w:t xml:space="preserve"> </w:t>
            </w:r>
            <w:r w:rsidR="00F51CA2" w:rsidRPr="000D676B">
              <w:rPr>
                <w:b/>
                <w:bCs/>
              </w:rPr>
              <w:t>год</w:t>
            </w:r>
          </w:p>
        </w:tc>
      </w:tr>
      <w:tr w:rsidR="00130976" w:rsidRPr="002B25C5" w:rsidTr="002E3712">
        <w:trPr>
          <w:trHeight w:val="60"/>
        </w:trPr>
        <w:tc>
          <w:tcPr>
            <w:tcW w:w="262" w:type="pct"/>
            <w:gridSpan w:val="2"/>
            <w:noWrap/>
            <w:vAlign w:val="bottom"/>
          </w:tcPr>
          <w:p w:rsidR="00130976" w:rsidRPr="002B25C5" w:rsidRDefault="00130976" w:rsidP="009F3719">
            <w:pPr>
              <w:rPr>
                <w:highlight w:val="yellow"/>
              </w:rPr>
            </w:pPr>
          </w:p>
        </w:tc>
        <w:tc>
          <w:tcPr>
            <w:tcW w:w="4738" w:type="pct"/>
            <w:gridSpan w:val="7"/>
            <w:noWrap/>
            <w:vAlign w:val="bottom"/>
          </w:tcPr>
          <w:p w:rsidR="00130976" w:rsidRPr="002B25C5" w:rsidRDefault="000D676B" w:rsidP="00BE05F1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="00130976" w:rsidRPr="000D676B">
              <w:rPr>
                <w:sz w:val="20"/>
                <w:szCs w:val="20"/>
              </w:rPr>
              <w:t>ублей.</w:t>
            </w:r>
          </w:p>
        </w:tc>
      </w:tr>
      <w:tr w:rsidR="00821CC9" w:rsidRPr="002B25C5" w:rsidTr="00983BA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3" w:type="pct"/>
          <w:wAfter w:w="344" w:type="pct"/>
          <w:trHeight w:val="768"/>
        </w:trPr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 </w:t>
            </w:r>
            <w:r w:rsidRPr="00A01761"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sz w:val="20"/>
                <w:szCs w:val="20"/>
              </w:rPr>
              <w:t xml:space="preserve">Лимит </w:t>
            </w:r>
            <w:proofErr w:type="spellStart"/>
            <w:r w:rsidRPr="00A01761">
              <w:rPr>
                <w:b/>
                <w:sz w:val="20"/>
                <w:szCs w:val="20"/>
              </w:rPr>
              <w:t>капитальных</w:t>
            </w:r>
            <w:r w:rsidR="00C33A29" w:rsidRPr="00A01761">
              <w:rPr>
                <w:b/>
                <w:sz w:val="20"/>
                <w:szCs w:val="20"/>
              </w:rPr>
              <w:t>вложений</w:t>
            </w:r>
            <w:proofErr w:type="spellEnd"/>
            <w:r w:rsidR="00C33A29" w:rsidRPr="00A01761">
              <w:rPr>
                <w:b/>
                <w:sz w:val="20"/>
                <w:szCs w:val="20"/>
              </w:rPr>
              <w:t xml:space="preserve"> на 202</w:t>
            </w:r>
            <w:r w:rsidR="000D676B" w:rsidRPr="00A01761">
              <w:rPr>
                <w:b/>
                <w:sz w:val="20"/>
                <w:szCs w:val="20"/>
              </w:rPr>
              <w:t>2</w:t>
            </w:r>
            <w:r w:rsidRPr="00A01761">
              <w:rPr>
                <w:b/>
                <w:sz w:val="20"/>
                <w:szCs w:val="20"/>
              </w:rPr>
              <w:t>г.</w:t>
            </w:r>
          </w:p>
        </w:tc>
      </w:tr>
    </w:tbl>
    <w:tbl>
      <w:tblPr>
        <w:tblW w:w="4494" w:type="pct"/>
        <w:tblInd w:w="395" w:type="dxa"/>
        <w:tblLayout w:type="fixed"/>
        <w:tblLook w:val="0000" w:firstRow="0" w:lastRow="0" w:firstColumn="0" w:lastColumn="0" w:noHBand="0" w:noVBand="0"/>
      </w:tblPr>
      <w:tblGrid>
        <w:gridCol w:w="9495"/>
      </w:tblGrid>
      <w:tr w:rsidR="006F5E6C" w:rsidRPr="00AD1278" w:rsidTr="002E3712">
        <w:trPr>
          <w:trHeight w:val="544"/>
        </w:trPr>
        <w:tc>
          <w:tcPr>
            <w:tcW w:w="5000" w:type="pct"/>
            <w:vAlign w:val="bottom"/>
          </w:tcPr>
          <w:tbl>
            <w:tblPr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1418"/>
              <w:gridCol w:w="850"/>
              <w:gridCol w:w="1418"/>
              <w:gridCol w:w="709"/>
              <w:gridCol w:w="1984"/>
            </w:tblGrid>
            <w:tr w:rsidR="00A01761" w:rsidRPr="009F3719" w:rsidTr="002E3712">
              <w:trPr>
                <w:trHeight w:val="814"/>
              </w:trPr>
              <w:tc>
                <w:tcPr>
                  <w:tcW w:w="739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1761" w:rsidRPr="00A01761" w:rsidRDefault="00A01761" w:rsidP="00821CC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Объекты капитального строительства муниципальной собственности муниципального образования «</w:t>
                  </w:r>
                  <w:proofErr w:type="spellStart"/>
                  <w:r w:rsidRPr="00A0176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A01761">
                    <w:rPr>
                      <w:b/>
                      <w:bCs/>
                      <w:sz w:val="20"/>
                      <w:szCs w:val="20"/>
                    </w:rPr>
                    <w:t xml:space="preserve">  район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1761" w:rsidRPr="00A01761" w:rsidRDefault="00B03D9C" w:rsidP="00821CC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 w:rsidR="00821CC9">
                    <w:rPr>
                      <w:b/>
                      <w:bCs/>
                      <w:sz w:val="20"/>
                      <w:szCs w:val="20"/>
                    </w:rPr>
                    <w:t xml:space="preserve"> 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="00821CC9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A01761" w:rsidRPr="00A01761">
                    <w:rPr>
                      <w:b/>
                      <w:bCs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903842" w:rsidRPr="00903842" w:rsidTr="002E3712">
              <w:trPr>
                <w:trHeight w:val="287"/>
              </w:trPr>
              <w:tc>
                <w:tcPr>
                  <w:tcW w:w="73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3842" w:rsidRPr="00903842" w:rsidRDefault="00903842" w:rsidP="00111B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Капитальное строительств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3842" w:rsidRPr="00903842" w:rsidRDefault="00AB0482" w:rsidP="0090384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482">
                    <w:rPr>
                      <w:b/>
                      <w:bCs/>
                      <w:sz w:val="20"/>
                      <w:szCs w:val="20"/>
                    </w:rPr>
                    <w:t>9 060 000,00</w:t>
                  </w:r>
                </w:p>
              </w:tc>
            </w:tr>
            <w:tr w:rsidR="002E3712" w:rsidRPr="00903842" w:rsidTr="00983BAA">
              <w:trPr>
                <w:trHeight w:val="287"/>
              </w:trPr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AB0482" w:rsidP="00111B8E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B0482">
                    <w:rPr>
                      <w:b/>
                      <w:bCs/>
                      <w:sz w:val="20"/>
                      <w:szCs w:val="20"/>
                    </w:rPr>
                    <w:t>9 060 000,00</w:t>
                  </w:r>
                </w:p>
              </w:tc>
            </w:tr>
            <w:tr w:rsidR="002E3712" w:rsidRPr="00903842" w:rsidTr="00983BAA">
              <w:trPr>
                <w:trHeight w:val="814"/>
              </w:trPr>
              <w:tc>
                <w:tcPr>
                  <w:tcW w:w="3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</w:t>
                  </w:r>
                  <w:proofErr w:type="spellStart"/>
                  <w:r w:rsidRPr="00903842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903842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AB0482" w:rsidP="00111B8E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B0482">
                    <w:rPr>
                      <w:b/>
                      <w:bCs/>
                      <w:sz w:val="20"/>
                      <w:szCs w:val="20"/>
                    </w:rPr>
                    <w:t>9 060 000,00</w:t>
                  </w:r>
                </w:p>
              </w:tc>
            </w:tr>
            <w:tr w:rsidR="002E3712" w:rsidRPr="00903842" w:rsidTr="00983BAA">
              <w:trPr>
                <w:trHeight w:val="543"/>
              </w:trPr>
              <w:tc>
                <w:tcPr>
                  <w:tcW w:w="3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AB0482" w:rsidP="00111B8E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B0482">
                    <w:rPr>
                      <w:b/>
                      <w:bCs/>
                      <w:sz w:val="20"/>
                      <w:szCs w:val="20"/>
                    </w:rPr>
                    <w:t>9 060 000,00</w:t>
                  </w:r>
                </w:p>
              </w:tc>
            </w:tr>
            <w:tr w:rsidR="002E3712" w:rsidRPr="00903842" w:rsidTr="00983BAA">
              <w:trPr>
                <w:trHeight w:val="543"/>
              </w:trPr>
              <w:tc>
                <w:tcPr>
                  <w:tcW w:w="3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Строительство МКОУ "</w:t>
                  </w:r>
                  <w:proofErr w:type="spellStart"/>
                  <w:r w:rsidRPr="00903842">
                    <w:rPr>
                      <w:bCs/>
                      <w:sz w:val="20"/>
                      <w:szCs w:val="20"/>
                    </w:rPr>
                    <w:t>Среднетымская</w:t>
                  </w:r>
                  <w:proofErr w:type="spellEnd"/>
                  <w:r w:rsidRPr="00903842">
                    <w:rPr>
                      <w:bCs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890C2C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12810Р7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AB0482" w:rsidP="00111B8E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AB0482">
                    <w:rPr>
                      <w:b/>
                      <w:bCs/>
                      <w:sz w:val="20"/>
                      <w:szCs w:val="20"/>
                    </w:rPr>
                    <w:t>9 060 000,00</w:t>
                  </w:r>
                </w:p>
              </w:tc>
            </w:tr>
            <w:tr w:rsidR="002E3712" w:rsidRPr="00903842" w:rsidTr="00983BAA">
              <w:trPr>
                <w:trHeight w:val="328"/>
              </w:trPr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1B8E" w:rsidRPr="00111B8E" w:rsidRDefault="00111B8E" w:rsidP="00903842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111B8E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1B8E" w:rsidRPr="00111B8E" w:rsidRDefault="00111B8E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1B8E" w:rsidRPr="00111B8E" w:rsidRDefault="00111B8E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1B8E" w:rsidRPr="00111B8E" w:rsidRDefault="00111B8E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1B8E" w:rsidRPr="00111B8E" w:rsidRDefault="00111B8E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1B8E" w:rsidRPr="00111B8E" w:rsidRDefault="00AB0482" w:rsidP="00903842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AB0482">
                    <w:rPr>
                      <w:b/>
                      <w:bCs/>
                      <w:sz w:val="20"/>
                      <w:szCs w:val="20"/>
                    </w:rPr>
                    <w:t>9 060 000,00</w:t>
                  </w:r>
                </w:p>
              </w:tc>
            </w:tr>
          </w:tbl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D465FF" w:rsidRPr="00AD1278" w:rsidRDefault="00D465FF" w:rsidP="00344688">
            <w:pPr>
              <w:ind w:left="1418"/>
              <w:jc w:val="right"/>
            </w:pPr>
          </w:p>
        </w:tc>
      </w:tr>
    </w:tbl>
    <w:p w:rsidR="003362E0" w:rsidRDefault="003362E0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Pr="002B25C5" w:rsidRDefault="00AB0482">
      <w:pPr>
        <w:rPr>
          <w:highlight w:val="yellow"/>
        </w:rPr>
      </w:pPr>
    </w:p>
    <w:tbl>
      <w:tblPr>
        <w:tblW w:w="4758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671E5A" w:rsidRPr="002B25C5" w:rsidTr="003362E0">
        <w:trPr>
          <w:trHeight w:val="89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71E5A" w:rsidRDefault="00671E5A" w:rsidP="002B52C3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2</w:t>
            </w:r>
          </w:p>
          <w:p w:rsidR="00784AFD" w:rsidRPr="005F37A5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Pr="002B25C5" w:rsidRDefault="00784AFD" w:rsidP="00784AFD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</w:tc>
      </w:tr>
      <w:tr w:rsidR="00671E5A" w:rsidRPr="002B25C5" w:rsidTr="003362E0">
        <w:trPr>
          <w:trHeight w:val="11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455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241"/>
              <w:gridCol w:w="3014"/>
              <w:gridCol w:w="2100"/>
              <w:gridCol w:w="2100"/>
              <w:gridCol w:w="2100"/>
              <w:gridCol w:w="900"/>
            </w:tblGrid>
            <w:tr w:rsidR="00671E5A" w:rsidRPr="002B25C5" w:rsidTr="00F4453B">
              <w:trPr>
                <w:trHeight w:val="1188"/>
              </w:trPr>
              <w:tc>
                <w:tcPr>
                  <w:tcW w:w="104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671E5A" w:rsidRPr="00F4453B" w:rsidRDefault="00671E5A" w:rsidP="002E6CD7">
                  <w:pPr>
                    <w:jc w:val="center"/>
                    <w:rPr>
                      <w:b/>
                      <w:bCs/>
                    </w:rPr>
                  </w:pPr>
                  <w:r w:rsidRPr="00F4453B">
                    <w:rPr>
                      <w:b/>
                      <w:bCs/>
                    </w:rPr>
                    <w:t xml:space="preserve">Прогнозируемые доходы поселений, применяемые для  расчета  дотаций                                     на выравнивание уровня бюджетной обеспеченности поселений </w:t>
                  </w:r>
                </w:p>
                <w:p w:rsidR="00DD2D6B" w:rsidRPr="0038013E" w:rsidRDefault="00882716" w:rsidP="00AB0482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F4453B">
                    <w:rPr>
                      <w:b/>
                      <w:bCs/>
                    </w:rPr>
                    <w:t xml:space="preserve"> на 202</w:t>
                  </w:r>
                  <w:r w:rsidR="00AB0482">
                    <w:rPr>
                      <w:b/>
                      <w:bCs/>
                    </w:rPr>
                    <w:t>3</w:t>
                  </w:r>
                  <w:r w:rsidR="00FA0701" w:rsidRPr="00F4453B">
                    <w:rPr>
                      <w:b/>
                      <w:bCs/>
                    </w:rPr>
                    <w:t xml:space="preserve"> год и плановый период 202</w:t>
                  </w:r>
                  <w:r w:rsidR="00784AFD">
                    <w:rPr>
                      <w:b/>
                      <w:bCs/>
                    </w:rPr>
                    <w:t>4</w:t>
                  </w:r>
                  <w:r w:rsidR="008E0BF7" w:rsidRPr="00F4453B">
                    <w:rPr>
                      <w:b/>
                      <w:bCs/>
                    </w:rPr>
                    <w:t xml:space="preserve"> и 202</w:t>
                  </w:r>
                  <w:r w:rsidR="00784AFD">
                    <w:rPr>
                      <w:b/>
                      <w:bCs/>
                    </w:rPr>
                    <w:t>5</w:t>
                  </w:r>
                  <w:r w:rsidR="00671E5A" w:rsidRPr="00F4453B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671E5A" w:rsidRPr="002B25C5" w:rsidTr="00F4453B">
              <w:trPr>
                <w:gridAfter w:val="1"/>
                <w:wAfter w:w="900" w:type="dxa"/>
                <w:trHeight w:val="650"/>
              </w:trPr>
              <w:tc>
                <w:tcPr>
                  <w:tcW w:w="241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71E5A" w:rsidRPr="0038013E" w:rsidRDefault="003A7E27" w:rsidP="002E6CD7">
                  <w:pPr>
                    <w:jc w:val="right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4453B">
                    <w:rPr>
                      <w:sz w:val="20"/>
                      <w:szCs w:val="20"/>
                    </w:rPr>
                    <w:t>р</w:t>
                  </w:r>
                  <w:r w:rsidR="00405B0A" w:rsidRPr="00F4453B">
                    <w:rPr>
                      <w:sz w:val="20"/>
                      <w:szCs w:val="20"/>
                    </w:rPr>
                    <w:t>ублей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895"/>
              </w:trPr>
              <w:tc>
                <w:tcPr>
                  <w:tcW w:w="24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0482" w:rsidRPr="00503FAD" w:rsidRDefault="00AB0482" w:rsidP="002E6CD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503FAD" w:rsidRDefault="00AB0482" w:rsidP="002E6C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8B7D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8B7D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8B7D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>
                    <w:rPr>
                      <w:b/>
                      <w:sz w:val="20"/>
                      <w:szCs w:val="20"/>
                    </w:rPr>
                    <w:t>5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Каргасок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398 1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777 1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832 1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Вертико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 467 8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 665 4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 277 5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Киндаль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3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 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 0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398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781 8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014 8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01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19 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98 7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23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6 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82 0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862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292 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228 0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92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752 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826 0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07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32 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67 0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0 1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 1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8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01 2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27 2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Чижап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1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8 5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5 500,00</w:t>
                  </w:r>
                </w:p>
              </w:tc>
            </w:tr>
            <w:tr w:rsidR="00AB0482" w:rsidRPr="002B25C5" w:rsidTr="00E53F40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 690 9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 456 1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 598 900,00</w:t>
                  </w:r>
                </w:p>
              </w:tc>
            </w:tr>
          </w:tbl>
          <w:p w:rsidR="00671E5A" w:rsidRPr="002B25C5" w:rsidRDefault="00671E5A" w:rsidP="002E6CD7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607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301"/>
        <w:gridCol w:w="4110"/>
        <w:gridCol w:w="1842"/>
        <w:gridCol w:w="1559"/>
        <w:gridCol w:w="1842"/>
        <w:gridCol w:w="80"/>
      </w:tblGrid>
      <w:tr w:rsidR="00671E5A" w:rsidRPr="002B25C5" w:rsidTr="003362E0">
        <w:trPr>
          <w:trHeight w:val="89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D66F5" w:rsidRPr="003A7E27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671E5A" w:rsidRDefault="00671E5A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</w:p>
          <w:p w:rsidR="00784AFD" w:rsidRPr="005F37A5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391DFA" w:rsidRPr="002B25C5" w:rsidRDefault="00784AFD" w:rsidP="00784AFD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</w:tc>
      </w:tr>
      <w:tr w:rsidR="00671E5A" w:rsidRPr="002B25C5" w:rsidTr="003362E0">
        <w:trPr>
          <w:trHeight w:val="12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AD1278">
              <w:rPr>
                <w:b/>
                <w:bCs/>
              </w:rPr>
              <w:t xml:space="preserve"> Распределение</w:t>
            </w:r>
            <w:r w:rsidRPr="003A7E27">
              <w:rPr>
                <w:b/>
                <w:bCs/>
              </w:rPr>
              <w:t xml:space="preserve"> дотаций на выравнивание бюджетной обеспеченности сельских </w:t>
            </w:r>
          </w:p>
          <w:p w:rsidR="00DD2D6B" w:rsidRPr="002B25C5" w:rsidRDefault="00671E5A" w:rsidP="00423A87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 xml:space="preserve">поселений  из бюджета муниципального образования                                               </w:t>
            </w:r>
            <w:r w:rsidR="00882716" w:rsidRPr="003A7E27">
              <w:rPr>
                <w:b/>
                <w:bCs/>
              </w:rPr>
              <w:t xml:space="preserve">     "</w:t>
            </w:r>
            <w:proofErr w:type="spellStart"/>
            <w:r w:rsidR="00882716" w:rsidRPr="003A7E27">
              <w:rPr>
                <w:b/>
                <w:bCs/>
              </w:rPr>
              <w:t>Каргасокский</w:t>
            </w:r>
            <w:proofErr w:type="spellEnd"/>
            <w:r w:rsidR="00882716" w:rsidRPr="003A7E27">
              <w:rPr>
                <w:b/>
                <w:bCs/>
              </w:rPr>
              <w:t xml:space="preserve"> район" на 202</w:t>
            </w:r>
            <w:r w:rsidR="00784AFD">
              <w:rPr>
                <w:b/>
                <w:bCs/>
              </w:rPr>
              <w:t>3</w:t>
            </w:r>
            <w:r w:rsidR="006D713F">
              <w:rPr>
                <w:b/>
                <w:bCs/>
              </w:rPr>
              <w:t xml:space="preserve"> </w:t>
            </w:r>
            <w:r w:rsidRPr="003A7E27">
              <w:rPr>
                <w:b/>
                <w:bCs/>
              </w:rPr>
              <w:t>г</w:t>
            </w:r>
            <w:r w:rsidR="001831BE" w:rsidRPr="003A7E27">
              <w:rPr>
                <w:b/>
                <w:bCs/>
              </w:rPr>
              <w:t>од</w:t>
            </w:r>
          </w:p>
        </w:tc>
      </w:tr>
      <w:tr w:rsidR="00671E5A" w:rsidRPr="003A7E27" w:rsidTr="005911DE">
        <w:trPr>
          <w:gridAfter w:val="1"/>
          <w:wAfter w:w="41" w:type="pct"/>
          <w:trHeight w:val="727"/>
        </w:trPr>
        <w:tc>
          <w:tcPr>
            <w:tcW w:w="155" w:type="pct"/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1E5A" w:rsidRPr="003A7E27" w:rsidRDefault="003A7E27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671E5A" w:rsidRPr="00102DE8" w:rsidTr="005911DE">
        <w:trPr>
          <w:gridAfter w:val="1"/>
          <w:wAfter w:w="41" w:type="pct"/>
          <w:trHeight w:val="895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из средств районного бюджета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Каргасок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4 400,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4 4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Вертико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4 4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4 4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0 0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Киндаль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2 3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9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 4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Нововасюга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 2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 2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Новоюги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3 8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7 1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6 7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3 9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4 1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8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Средневасюга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 4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9 0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 4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Средне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6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6 0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Толпаров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1 1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5 9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5 2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 4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6 2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 2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Усть</w:t>
            </w:r>
            <w:proofErr w:type="spellEnd"/>
            <w:r w:rsidRPr="00503FAD">
              <w:rPr>
                <w:sz w:val="20"/>
                <w:szCs w:val="20"/>
              </w:rPr>
              <w:t xml:space="preserve"> – </w:t>
            </w:r>
            <w:proofErr w:type="spellStart"/>
            <w:r w:rsidRPr="00503FAD">
              <w:rPr>
                <w:sz w:val="20"/>
                <w:szCs w:val="20"/>
              </w:rPr>
              <w:t>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1 1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2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9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Усть</w:t>
            </w:r>
            <w:proofErr w:type="spellEnd"/>
            <w:r w:rsidRPr="00503FAD">
              <w:rPr>
                <w:sz w:val="20"/>
                <w:szCs w:val="20"/>
              </w:rPr>
              <w:t xml:space="preserve"> – </w:t>
            </w:r>
            <w:proofErr w:type="spellStart"/>
            <w:r w:rsidRPr="00503FAD">
              <w:rPr>
                <w:sz w:val="20"/>
                <w:szCs w:val="20"/>
              </w:rPr>
              <w:t>Чижап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5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5 4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9 600,00</w:t>
            </w:r>
          </w:p>
        </w:tc>
      </w:tr>
      <w:tr w:rsidR="00423A87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b/>
                <w:bCs/>
                <w:sz w:val="20"/>
                <w:szCs w:val="20"/>
              </w:rPr>
            </w:pPr>
            <w:r w:rsidRPr="00503F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762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609 2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152 800,00</w:t>
            </w:r>
          </w:p>
        </w:tc>
      </w:tr>
    </w:tbl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B5F25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Распределение</w:t>
      </w:r>
      <w:r w:rsidR="006B5F25" w:rsidRPr="003A7E27">
        <w:rPr>
          <w:b/>
          <w:bCs/>
        </w:rPr>
        <w:t xml:space="preserve"> иных </w:t>
      </w:r>
      <w:proofErr w:type="spellStart"/>
      <w:r w:rsidR="006B5F25" w:rsidRPr="003A7E27">
        <w:rPr>
          <w:b/>
          <w:bCs/>
        </w:rPr>
        <w:t>межбюджетныхтрансфертов</w:t>
      </w:r>
      <w:proofErr w:type="spellEnd"/>
      <w:r w:rsidR="006B5F25" w:rsidRPr="003A7E27">
        <w:rPr>
          <w:b/>
          <w:bCs/>
        </w:rPr>
        <w:t xml:space="preserve"> (</w:t>
      </w:r>
      <w:r w:rsidRPr="003A7E27">
        <w:rPr>
          <w:b/>
          <w:bCs/>
        </w:rPr>
        <w:t>дотаций</w:t>
      </w:r>
      <w:r w:rsidR="006B5F25" w:rsidRPr="003A7E27">
        <w:rPr>
          <w:b/>
          <w:bCs/>
        </w:rPr>
        <w:t>)</w:t>
      </w:r>
    </w:p>
    <w:p w:rsidR="00671E5A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71E5A" w:rsidRPr="003A7E27" w:rsidRDefault="00671E5A" w:rsidP="006B2CF9">
      <w:pPr>
        <w:jc w:val="center"/>
        <w:rPr>
          <w:sz w:val="26"/>
        </w:rPr>
      </w:pPr>
      <w:r w:rsidRPr="003A7E27">
        <w:rPr>
          <w:b/>
          <w:bCs/>
        </w:rPr>
        <w:t xml:space="preserve"> бюджетов  сельских поселений  на </w:t>
      </w:r>
      <w:r w:rsidR="00B6525B" w:rsidRPr="003A7E27">
        <w:rPr>
          <w:b/>
          <w:bCs/>
        </w:rPr>
        <w:t>20</w:t>
      </w:r>
      <w:r w:rsidR="00882716" w:rsidRPr="003A7E27">
        <w:rPr>
          <w:b/>
          <w:bCs/>
        </w:rPr>
        <w:t>2</w:t>
      </w:r>
      <w:r w:rsidR="00784AFD">
        <w:rPr>
          <w:b/>
          <w:bCs/>
        </w:rPr>
        <w:t>3</w:t>
      </w:r>
      <w:r w:rsidRPr="003A7E27">
        <w:rPr>
          <w:b/>
          <w:bCs/>
        </w:rPr>
        <w:t>г</w:t>
      </w:r>
      <w:r w:rsidR="001831BE" w:rsidRPr="003A7E27">
        <w:rPr>
          <w:b/>
          <w:bCs/>
        </w:rPr>
        <w:t>од</w:t>
      </w:r>
    </w:p>
    <w:p w:rsidR="00671E5A" w:rsidRPr="003A7E27" w:rsidRDefault="009E02DE" w:rsidP="00671E5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7E27" w:rsidRPr="003A7E27">
        <w:rPr>
          <w:sz w:val="20"/>
          <w:szCs w:val="20"/>
        </w:rPr>
        <w:t xml:space="preserve"> р</w:t>
      </w:r>
      <w:r w:rsidR="00405B0A" w:rsidRPr="003A7E27">
        <w:rPr>
          <w:sz w:val="20"/>
          <w:szCs w:val="20"/>
        </w:rPr>
        <w:t>ублей</w:t>
      </w:r>
    </w:p>
    <w:tbl>
      <w:tblPr>
        <w:tblW w:w="0" w:type="auto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2130"/>
      </w:tblGrid>
      <w:tr w:rsidR="00AC7CC4" w:rsidRPr="002B25C5" w:rsidTr="0062113C">
        <w:trPr>
          <w:trHeight w:val="761"/>
        </w:trPr>
        <w:tc>
          <w:tcPr>
            <w:tcW w:w="3322" w:type="dxa"/>
            <w:shd w:val="clear" w:color="auto" w:fill="auto"/>
            <w:vAlign w:val="center"/>
          </w:tcPr>
          <w:p w:rsidR="00671E5A" w:rsidRPr="00503FAD" w:rsidRDefault="00671E5A" w:rsidP="002E6CD7">
            <w:pPr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71E5A" w:rsidRPr="00503FAD" w:rsidRDefault="00671E5A" w:rsidP="0013764D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 xml:space="preserve">Дотации 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503FAD" w:rsidRDefault="00423A87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Каргасок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9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503FAD" w:rsidRDefault="00423A87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Вертико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 8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503FAD" w:rsidRDefault="00423A87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Киндаль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2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503FAD" w:rsidRDefault="00423A87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r w:rsidRPr="00503FAD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503FAD">
              <w:rPr>
                <w:sz w:val="20"/>
                <w:szCs w:val="20"/>
              </w:rPr>
              <w:t>Нововасюга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2 3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503FAD" w:rsidRDefault="00423A87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lastRenderedPageBreak/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Новоюги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3 1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D56C58">
              <w:rPr>
                <w:sz w:val="20"/>
                <w:szCs w:val="20"/>
              </w:rPr>
              <w:t>Средневасюганское</w:t>
            </w:r>
            <w:proofErr w:type="spellEnd"/>
            <w:r w:rsidRPr="00D56C58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 2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D56C58">
              <w:rPr>
                <w:sz w:val="20"/>
                <w:szCs w:val="20"/>
              </w:rPr>
              <w:t>Среднетымское</w:t>
            </w:r>
            <w:proofErr w:type="spellEnd"/>
            <w:r w:rsidRPr="00D56C58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8 3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D56C58">
              <w:rPr>
                <w:sz w:val="20"/>
                <w:szCs w:val="20"/>
              </w:rPr>
              <w:t>Толпаровское</w:t>
            </w:r>
            <w:proofErr w:type="spellEnd"/>
            <w:r w:rsidRPr="00D56C58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 1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D56C58">
              <w:rPr>
                <w:sz w:val="20"/>
                <w:szCs w:val="20"/>
              </w:rPr>
              <w:t>Тымское</w:t>
            </w:r>
            <w:proofErr w:type="spellEnd"/>
            <w:r w:rsidRPr="00D56C58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4 4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D56C58">
              <w:rPr>
                <w:sz w:val="20"/>
                <w:szCs w:val="20"/>
              </w:rPr>
              <w:t>Усть</w:t>
            </w:r>
            <w:proofErr w:type="spellEnd"/>
            <w:r w:rsidRPr="00D56C58">
              <w:rPr>
                <w:sz w:val="20"/>
                <w:szCs w:val="20"/>
              </w:rPr>
              <w:t>–</w:t>
            </w:r>
            <w:proofErr w:type="spellStart"/>
            <w:r w:rsidRPr="00D56C58">
              <w:rPr>
                <w:sz w:val="20"/>
                <w:szCs w:val="20"/>
              </w:rPr>
              <w:t>Тымское</w:t>
            </w:r>
            <w:proofErr w:type="spellEnd"/>
            <w:r w:rsidRPr="00D56C5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7 2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D56C58">
              <w:rPr>
                <w:sz w:val="20"/>
                <w:szCs w:val="20"/>
              </w:rPr>
              <w:t>Усть</w:t>
            </w:r>
            <w:proofErr w:type="spellEnd"/>
            <w:r w:rsidRPr="00D56C58">
              <w:rPr>
                <w:sz w:val="20"/>
                <w:szCs w:val="20"/>
              </w:rPr>
              <w:t>–</w:t>
            </w:r>
            <w:proofErr w:type="spellStart"/>
            <w:r w:rsidRPr="00D56C58">
              <w:rPr>
                <w:sz w:val="20"/>
                <w:szCs w:val="20"/>
              </w:rPr>
              <w:t>Чижапское</w:t>
            </w:r>
            <w:proofErr w:type="spellEnd"/>
            <w:r w:rsidRPr="00D56C58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1 100,00</w:t>
            </w:r>
          </w:p>
        </w:tc>
      </w:tr>
      <w:tr w:rsidR="00423A87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3A7E27" w:rsidRDefault="00423A87" w:rsidP="003D4F89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636 600,00</w:t>
            </w: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1910"/>
        <w:gridCol w:w="1394"/>
        <w:gridCol w:w="1394"/>
        <w:gridCol w:w="1394"/>
        <w:gridCol w:w="1394"/>
        <w:gridCol w:w="1394"/>
        <w:gridCol w:w="1395"/>
      </w:tblGrid>
      <w:tr w:rsidR="00671E5A" w:rsidRPr="003A7E27" w:rsidTr="003362E0">
        <w:trPr>
          <w:trHeight w:val="1005"/>
        </w:trPr>
        <w:tc>
          <w:tcPr>
            <w:tcW w:w="102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1E5A" w:rsidRDefault="00671E5A" w:rsidP="00D465FF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  <w:r w:rsidRPr="003A7E27">
              <w:rPr>
                <w:sz w:val="20"/>
                <w:szCs w:val="20"/>
              </w:rPr>
              <w:t>.1</w:t>
            </w:r>
          </w:p>
          <w:p w:rsidR="00784AFD" w:rsidRPr="005F37A5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Pr="003A7E27" w:rsidRDefault="00784AFD" w:rsidP="00784AFD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391DFA" w:rsidRPr="003A7E27" w:rsidRDefault="00391DFA" w:rsidP="00D465FF">
            <w:pPr>
              <w:jc w:val="right"/>
              <w:rPr>
                <w:sz w:val="20"/>
                <w:szCs w:val="20"/>
              </w:rPr>
            </w:pPr>
          </w:p>
        </w:tc>
      </w:tr>
      <w:tr w:rsidR="00671E5A" w:rsidRPr="002B25C5" w:rsidTr="003362E0">
        <w:trPr>
          <w:trHeight w:val="570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2B25C5" w:rsidRDefault="00671E5A" w:rsidP="002E6CD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71E5A" w:rsidRPr="002B25C5" w:rsidTr="003362E0">
        <w:trPr>
          <w:trHeight w:val="941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9C2B74">
              <w:rPr>
                <w:b/>
                <w:bCs/>
              </w:rPr>
              <w:t xml:space="preserve"> Р</w:t>
            </w:r>
            <w:r w:rsidRPr="003A7E27">
              <w:rPr>
                <w:b/>
                <w:bCs/>
              </w:rPr>
              <w:t xml:space="preserve">аспределение дотаций на выравнивание бюджетной обеспеченности </w:t>
            </w:r>
          </w:p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сельских поселений  из бюджета муниципального образования "</w:t>
            </w:r>
            <w:proofErr w:type="spellStart"/>
            <w:r w:rsidRPr="003A7E27">
              <w:rPr>
                <w:b/>
                <w:bCs/>
              </w:rPr>
              <w:t>Каргасокский</w:t>
            </w:r>
            <w:proofErr w:type="spellEnd"/>
            <w:r w:rsidRPr="003A7E27">
              <w:rPr>
                <w:b/>
                <w:bCs/>
              </w:rPr>
              <w:t xml:space="preserve"> район" </w:t>
            </w:r>
          </w:p>
          <w:p w:rsidR="00671E5A" w:rsidRPr="002B25C5" w:rsidRDefault="00671E5A" w:rsidP="001F6DA6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>на плановый период 20</w:t>
            </w:r>
            <w:r w:rsidR="00955663" w:rsidRPr="003A7E27">
              <w:rPr>
                <w:b/>
                <w:bCs/>
              </w:rPr>
              <w:t>2</w:t>
            </w:r>
            <w:r w:rsidR="00784AFD">
              <w:rPr>
                <w:b/>
                <w:bCs/>
              </w:rPr>
              <w:t>4</w:t>
            </w:r>
            <w:r w:rsidR="00E945E1" w:rsidRPr="003A7E27">
              <w:rPr>
                <w:b/>
                <w:bCs/>
              </w:rPr>
              <w:t xml:space="preserve"> и </w:t>
            </w:r>
            <w:r w:rsidR="00852C34" w:rsidRPr="003A7E27">
              <w:rPr>
                <w:b/>
                <w:bCs/>
              </w:rPr>
              <w:t xml:space="preserve"> 202</w:t>
            </w:r>
            <w:r w:rsidR="00784AFD">
              <w:rPr>
                <w:b/>
                <w:bCs/>
              </w:rPr>
              <w:t>5</w:t>
            </w:r>
            <w:r w:rsidRPr="003A7E27">
              <w:rPr>
                <w:b/>
                <w:bCs/>
              </w:rPr>
              <w:t xml:space="preserve"> годов</w:t>
            </w:r>
          </w:p>
        </w:tc>
      </w:tr>
      <w:tr w:rsidR="00671E5A" w:rsidRPr="003A7E27" w:rsidTr="003362E0">
        <w:trPr>
          <w:trHeight w:val="65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71E5A" w:rsidRPr="003A7E27" w:rsidRDefault="003A7E27" w:rsidP="002E6CD7">
            <w:pPr>
              <w:jc w:val="right"/>
              <w:rPr>
                <w:bCs/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671E5A" w:rsidRPr="002B25C5" w:rsidTr="003362E0">
        <w:trPr>
          <w:trHeight w:val="537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sz w:val="22"/>
                <w:szCs w:val="22"/>
                <w:highlight w:val="yellow"/>
              </w:rPr>
            </w:pPr>
            <w:r w:rsidRPr="0062113C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Дотации - Всего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областного бюджета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районного бюджета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</w:tr>
      <w:tr w:rsidR="00423A87" w:rsidRPr="002B25C5" w:rsidTr="00346A08">
        <w:trPr>
          <w:trHeight w:val="508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2B25C5" w:rsidRDefault="00423A87" w:rsidP="002E6C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Каргасокское</w:t>
            </w:r>
            <w:proofErr w:type="spellEnd"/>
            <w:r w:rsidRPr="003A7E2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69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8 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 w:rsidRPr="00EA7480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 w:rsidRPr="00EA7480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9 1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88 7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Вертико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55 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3 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8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9 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7 4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4 1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Киндаль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6 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5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2 2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 3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Нововасюга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 5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6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 5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Новоюги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7 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21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3 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99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4 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1 9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1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4 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9 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8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7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 6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3A7E27">
              <w:rPr>
                <w:sz w:val="16"/>
                <w:szCs w:val="16"/>
              </w:rPr>
              <w:t>Средневасюга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29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3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89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2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140 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6 7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Средне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76 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8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6 2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8 4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Толпар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2 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27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9 5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  5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3 3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5 6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9 5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956 9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3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8 9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 4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0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3A7E27">
              <w:rPr>
                <w:sz w:val="16"/>
                <w:szCs w:val="16"/>
              </w:rPr>
              <w:t>Усть</w:t>
            </w:r>
            <w:proofErr w:type="spellEnd"/>
            <w:r>
              <w:rPr>
                <w:sz w:val="16"/>
                <w:szCs w:val="16"/>
              </w:rPr>
              <w:t>–</w:t>
            </w:r>
            <w:proofErr w:type="spellStart"/>
            <w:r w:rsidRPr="003A7E27">
              <w:rPr>
                <w:sz w:val="16"/>
                <w:szCs w:val="16"/>
              </w:rPr>
              <w:t>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9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3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5 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4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8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8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Усть</w:t>
            </w:r>
            <w:proofErr w:type="spellEnd"/>
            <w:r>
              <w:rPr>
                <w:sz w:val="16"/>
                <w:szCs w:val="16"/>
              </w:rPr>
              <w:t>–</w:t>
            </w:r>
            <w:proofErr w:type="spellStart"/>
            <w:r w:rsidRPr="003A7E27">
              <w:rPr>
                <w:sz w:val="16"/>
                <w:szCs w:val="16"/>
              </w:rPr>
              <w:t>Чижап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1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0 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2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8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 7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 700</w:t>
            </w:r>
          </w:p>
        </w:tc>
      </w:tr>
      <w:tr w:rsidR="00423A87" w:rsidRPr="002B25C5" w:rsidTr="00366BFA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743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296 5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545 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65 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197 4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631 300</w:t>
            </w:r>
          </w:p>
        </w:tc>
      </w:tr>
    </w:tbl>
    <w:p w:rsidR="00BE0A6B" w:rsidRDefault="00BE0A6B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F161FE" w:rsidRPr="002B25C5" w:rsidRDefault="00F161FE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581735" w:rsidRPr="002B25C5" w:rsidRDefault="00581735" w:rsidP="00541CC5">
      <w:pPr>
        <w:tabs>
          <w:tab w:val="center" w:pos="3600"/>
        </w:tabs>
        <w:rPr>
          <w:sz w:val="20"/>
          <w:szCs w:val="20"/>
          <w:highlight w:val="yellow"/>
        </w:rPr>
        <w:sectPr w:rsidR="00581735" w:rsidRPr="002B25C5" w:rsidSect="00834F80">
          <w:headerReference w:type="even" r:id="rId18"/>
          <w:headerReference w:type="default" r:id="rId19"/>
          <w:footerReference w:type="default" r:id="rId20"/>
          <w:pgSz w:w="11906" w:h="16838" w:code="9"/>
          <w:pgMar w:top="624" w:right="707" w:bottom="56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8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922"/>
        <w:gridCol w:w="1339"/>
        <w:gridCol w:w="1417"/>
        <w:gridCol w:w="284"/>
        <w:gridCol w:w="992"/>
        <w:gridCol w:w="709"/>
        <w:gridCol w:w="567"/>
        <w:gridCol w:w="1134"/>
        <w:gridCol w:w="141"/>
        <w:gridCol w:w="1560"/>
        <w:gridCol w:w="1134"/>
        <w:gridCol w:w="567"/>
        <w:gridCol w:w="850"/>
        <w:gridCol w:w="567"/>
        <w:gridCol w:w="851"/>
        <w:gridCol w:w="424"/>
        <w:gridCol w:w="285"/>
        <w:gridCol w:w="708"/>
        <w:gridCol w:w="368"/>
      </w:tblGrid>
      <w:tr w:rsidR="006668D5" w:rsidRPr="003A7E27" w:rsidTr="00967123">
        <w:trPr>
          <w:gridBefore w:val="1"/>
          <w:gridAfter w:val="2"/>
          <w:wBefore w:w="20" w:type="dxa"/>
          <w:wAfter w:w="1076" w:type="dxa"/>
          <w:trHeight w:val="542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68D5" w:rsidRDefault="006668D5" w:rsidP="00CE3B74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4</w:t>
            </w:r>
          </w:p>
          <w:p w:rsidR="00784AFD" w:rsidRPr="005F37A5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6D713F" w:rsidRPr="003A7E27" w:rsidRDefault="00784AFD" w:rsidP="006D713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</w:tc>
      </w:tr>
      <w:tr w:rsidR="006668D5" w:rsidRPr="003A7E27" w:rsidTr="00967123">
        <w:trPr>
          <w:gridBefore w:val="1"/>
          <w:gridAfter w:val="2"/>
          <w:wBefore w:w="20" w:type="dxa"/>
          <w:wAfter w:w="1076" w:type="dxa"/>
          <w:trHeight w:val="755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668D5" w:rsidRPr="003A7E27" w:rsidRDefault="006668D5" w:rsidP="0079079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Распределение   иных межбюджетных трансфертов между бюджетами сельских поселений</w:t>
            </w:r>
          </w:p>
          <w:p w:rsidR="006668D5" w:rsidRPr="003A7E27" w:rsidRDefault="006668D5" w:rsidP="001F6DA6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из бюджета    муниципального образован</w:t>
            </w:r>
            <w:r w:rsidR="00784AFD">
              <w:rPr>
                <w:b/>
                <w:bCs/>
              </w:rPr>
              <w:t>ия "</w:t>
            </w:r>
            <w:proofErr w:type="spellStart"/>
            <w:r w:rsidR="00784AFD">
              <w:rPr>
                <w:b/>
                <w:bCs/>
              </w:rPr>
              <w:t>Каргасокский</w:t>
            </w:r>
            <w:proofErr w:type="spellEnd"/>
            <w:r w:rsidR="00784AFD">
              <w:rPr>
                <w:b/>
                <w:bCs/>
              </w:rPr>
              <w:t xml:space="preserve"> район"  на 2023</w:t>
            </w:r>
            <w:r w:rsidRPr="003A7E27">
              <w:rPr>
                <w:b/>
                <w:bCs/>
              </w:rPr>
              <w:t xml:space="preserve">  год</w:t>
            </w:r>
          </w:p>
        </w:tc>
      </w:tr>
      <w:tr w:rsidR="006668D5" w:rsidRPr="003A7E27" w:rsidTr="00967123">
        <w:trPr>
          <w:gridBefore w:val="1"/>
          <w:gridAfter w:val="2"/>
          <w:wBefore w:w="20" w:type="dxa"/>
          <w:wAfter w:w="1076" w:type="dxa"/>
          <w:trHeight w:val="225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668D5" w:rsidRPr="003A7E27" w:rsidRDefault="001B31D4" w:rsidP="00E53F40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 xml:space="preserve">                               р</w:t>
            </w:r>
            <w:r w:rsidR="006668D5" w:rsidRPr="003A7E27">
              <w:rPr>
                <w:sz w:val="20"/>
                <w:szCs w:val="20"/>
              </w:rPr>
              <w:t>ублей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4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423A87" w:rsidRDefault="00423A87" w:rsidP="00423A87">
            <w:pPr>
              <w:jc w:val="center"/>
              <w:rPr>
                <w:sz w:val="20"/>
                <w:szCs w:val="20"/>
              </w:rPr>
            </w:pPr>
            <w:r w:rsidRPr="00423A87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A87" w:rsidRPr="00423A87" w:rsidRDefault="00423A87" w:rsidP="00423A87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423A87">
              <w:rPr>
                <w:sz w:val="18"/>
                <w:szCs w:val="18"/>
              </w:rPr>
              <w:t>Трансферты бюджетам поселений на дорожную деятельность в границах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87" w:rsidRPr="00423A87" w:rsidRDefault="00423A87" w:rsidP="00423A87">
            <w:pPr>
              <w:tabs>
                <w:tab w:val="left" w:pos="1168"/>
              </w:tabs>
              <w:jc w:val="center"/>
              <w:rPr>
                <w:sz w:val="18"/>
                <w:szCs w:val="18"/>
              </w:rPr>
            </w:pPr>
            <w:r w:rsidRPr="00423A87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87" w:rsidRPr="00423A87" w:rsidRDefault="00423A87" w:rsidP="00423A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23A87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87" w:rsidRPr="00423A87" w:rsidRDefault="00423A87" w:rsidP="00423A87">
            <w:pPr>
              <w:jc w:val="center"/>
              <w:rPr>
                <w:b/>
                <w:sz w:val="18"/>
                <w:szCs w:val="18"/>
              </w:rPr>
            </w:pPr>
            <w:r w:rsidRPr="00423A87">
              <w:rPr>
                <w:sz w:val="18"/>
                <w:szCs w:val="18"/>
              </w:rPr>
              <w:t>Трансферты бюджетам поселений на обеспечение условий для развития  физической культуры и массового спорта</w:t>
            </w:r>
          </w:p>
          <w:p w:rsidR="00423A87" w:rsidRPr="00423A87" w:rsidRDefault="00423A87" w:rsidP="00423A87">
            <w:pPr>
              <w:jc w:val="center"/>
              <w:rPr>
                <w:b/>
                <w:sz w:val="18"/>
                <w:szCs w:val="18"/>
              </w:rPr>
            </w:pPr>
          </w:p>
          <w:p w:rsidR="00423A87" w:rsidRPr="00423A87" w:rsidRDefault="00423A87" w:rsidP="00423A87">
            <w:pPr>
              <w:jc w:val="center"/>
              <w:rPr>
                <w:b/>
                <w:sz w:val="18"/>
                <w:szCs w:val="18"/>
              </w:rPr>
            </w:pPr>
          </w:p>
          <w:p w:rsidR="00423A87" w:rsidRPr="00423A87" w:rsidRDefault="00423A87" w:rsidP="00423A87">
            <w:pPr>
              <w:ind w:right="19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87" w:rsidRPr="00423A87" w:rsidRDefault="00423A87" w:rsidP="00423A87">
            <w:pPr>
              <w:ind w:right="195"/>
              <w:jc w:val="center"/>
              <w:rPr>
                <w:b/>
                <w:sz w:val="18"/>
                <w:szCs w:val="18"/>
              </w:rPr>
            </w:pPr>
            <w:r w:rsidRPr="00423A87">
              <w:rPr>
                <w:sz w:val="18"/>
                <w:szCs w:val="18"/>
              </w:rPr>
              <w:t>Трансферты на 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87" w:rsidRPr="00423A87" w:rsidRDefault="00423A87" w:rsidP="00423A87">
            <w:pPr>
              <w:jc w:val="center"/>
              <w:rPr>
                <w:sz w:val="18"/>
                <w:szCs w:val="18"/>
              </w:rPr>
            </w:pPr>
            <w:r w:rsidRPr="00423A87">
              <w:rPr>
                <w:sz w:val="18"/>
                <w:szCs w:val="18"/>
              </w:rPr>
              <w:t>Трансферты на  содержание общественной уборной</w:t>
            </w:r>
          </w:p>
          <w:p w:rsidR="00423A87" w:rsidRPr="00423A87" w:rsidRDefault="00423A87" w:rsidP="00423A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423A87" w:rsidRDefault="00423A87" w:rsidP="00423A87">
            <w:pPr>
              <w:jc w:val="center"/>
              <w:rPr>
                <w:b/>
                <w:sz w:val="20"/>
                <w:szCs w:val="20"/>
              </w:rPr>
            </w:pPr>
          </w:p>
          <w:p w:rsidR="00423A87" w:rsidRPr="00423A87" w:rsidRDefault="00423A87" w:rsidP="00423A87">
            <w:pPr>
              <w:jc w:val="center"/>
              <w:rPr>
                <w:b/>
                <w:sz w:val="20"/>
                <w:szCs w:val="20"/>
              </w:rPr>
            </w:pPr>
          </w:p>
          <w:p w:rsidR="00423A87" w:rsidRPr="00423A87" w:rsidRDefault="00423A87" w:rsidP="00423A87">
            <w:pPr>
              <w:jc w:val="center"/>
              <w:rPr>
                <w:b/>
                <w:sz w:val="20"/>
                <w:szCs w:val="20"/>
              </w:rPr>
            </w:pPr>
          </w:p>
          <w:p w:rsidR="00423A87" w:rsidRPr="00423A87" w:rsidRDefault="00423A87" w:rsidP="00423A87">
            <w:pPr>
              <w:ind w:right="195"/>
              <w:jc w:val="center"/>
              <w:rPr>
                <w:b/>
                <w:sz w:val="20"/>
                <w:szCs w:val="20"/>
              </w:rPr>
            </w:pPr>
            <w:r w:rsidRPr="00423A87">
              <w:rPr>
                <w:b/>
                <w:sz w:val="20"/>
                <w:szCs w:val="20"/>
              </w:rPr>
              <w:t>ИТОГО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70"/>
        </w:trPr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Вертикос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44 1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54 26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498 418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Каргасок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8 70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2 498 60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600 000,0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11 798 600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Киндаль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6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96 10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156 100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Нововасюган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60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9 287 40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384 40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70 074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20 341 874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Новоюгин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96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3 318 500,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240 25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4 518 750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Сосновское сельское поселени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1 688 500,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92 20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11 930 700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23A87">
              <w:rPr>
                <w:sz w:val="16"/>
                <w:szCs w:val="16"/>
              </w:rPr>
              <w:t>Средневасюган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 10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5 736 400,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528 55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89 077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7 554 027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Среднетым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46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23 600 300,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240 25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66 890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24 467 440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23A87">
              <w:rPr>
                <w:sz w:val="16"/>
                <w:szCs w:val="16"/>
              </w:rPr>
              <w:t>Толпаров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31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20 559 000,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92 20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21 061 200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Тым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0 270 300,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96 10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64 215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10 480 615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23A87">
              <w:rPr>
                <w:sz w:val="16"/>
                <w:szCs w:val="16"/>
              </w:rPr>
              <w:t>Усть</w:t>
            </w:r>
            <w:proofErr w:type="spellEnd"/>
            <w:r w:rsidRPr="00423A87">
              <w:rPr>
                <w:sz w:val="16"/>
                <w:szCs w:val="16"/>
              </w:rPr>
              <w:t>–</w:t>
            </w:r>
            <w:proofErr w:type="spellStart"/>
            <w:r w:rsidRPr="00423A87">
              <w:rPr>
                <w:sz w:val="16"/>
                <w:szCs w:val="16"/>
              </w:rPr>
              <w:t>Тым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2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3 068 900,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96 10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40 247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13 325 247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7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Усть</w:t>
            </w:r>
            <w:proofErr w:type="spellEnd"/>
            <w:r w:rsidRPr="00423A87">
              <w:rPr>
                <w:sz w:val="16"/>
                <w:szCs w:val="16"/>
              </w:rPr>
              <w:t>–</w:t>
            </w:r>
            <w:proofErr w:type="spellStart"/>
            <w:r w:rsidRPr="00423A87">
              <w:rPr>
                <w:sz w:val="16"/>
                <w:szCs w:val="16"/>
              </w:rPr>
              <w:t>Чижап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4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1 563 300,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96 10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11 699 400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7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b/>
                <w:bCs/>
                <w:sz w:val="16"/>
                <w:szCs w:val="16"/>
              </w:rPr>
            </w:pPr>
            <w:r w:rsidRPr="00423A8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12 75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99 805 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19 287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jc w:val="right"/>
              <w:rPr>
                <w:b/>
                <w:bCs/>
                <w:sz w:val="16"/>
                <w:szCs w:val="16"/>
              </w:rPr>
            </w:pPr>
            <w:r w:rsidRPr="00423A87">
              <w:rPr>
                <w:b/>
                <w:bCs/>
                <w:sz w:val="16"/>
                <w:szCs w:val="16"/>
              </w:rPr>
              <w:t>4 805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jc w:val="right"/>
              <w:rPr>
                <w:b/>
                <w:bCs/>
                <w:sz w:val="16"/>
                <w:szCs w:val="16"/>
              </w:rPr>
            </w:pPr>
            <w:r w:rsidRPr="00423A87">
              <w:rPr>
                <w:b/>
                <w:bCs/>
                <w:sz w:val="16"/>
                <w:szCs w:val="16"/>
              </w:rPr>
              <w:t>584 77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jc w:val="right"/>
              <w:rPr>
                <w:b/>
                <w:bCs/>
                <w:sz w:val="16"/>
                <w:szCs w:val="16"/>
              </w:rPr>
            </w:pPr>
            <w:r w:rsidRPr="00423A87">
              <w:rPr>
                <w:b/>
                <w:bCs/>
                <w:sz w:val="16"/>
                <w:szCs w:val="16"/>
              </w:rPr>
              <w:t>137 832 371,00</w:t>
            </w:r>
          </w:p>
        </w:tc>
      </w:tr>
      <w:tr w:rsidR="006668D5" w:rsidRPr="002B25C5" w:rsidTr="00967123">
        <w:trPr>
          <w:trHeight w:val="542"/>
        </w:trPr>
        <w:tc>
          <w:tcPr>
            <w:tcW w:w="158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49DE" w:rsidRPr="004A48B6" w:rsidRDefault="003362E0" w:rsidP="00F249DE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2B25C5">
              <w:rPr>
                <w:highlight w:val="yellow"/>
              </w:rPr>
              <w:lastRenderedPageBreak/>
              <w:br w:type="page"/>
            </w:r>
            <w:r w:rsidR="006668D5" w:rsidRPr="004A48B6">
              <w:br w:type="page"/>
            </w:r>
          </w:p>
          <w:p w:rsidR="006668D5" w:rsidRDefault="006668D5" w:rsidP="00437F23">
            <w:pPr>
              <w:jc w:val="right"/>
              <w:rPr>
                <w:sz w:val="20"/>
                <w:szCs w:val="20"/>
              </w:rPr>
            </w:pPr>
            <w:r w:rsidRPr="004A48B6">
              <w:rPr>
                <w:sz w:val="20"/>
                <w:szCs w:val="20"/>
              </w:rPr>
              <w:t>Приложение № 14.1</w:t>
            </w:r>
          </w:p>
          <w:p w:rsidR="00784AFD" w:rsidRPr="005F37A5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6D713F" w:rsidRPr="004A48B6" w:rsidRDefault="006D713F" w:rsidP="00784AFD">
            <w:pPr>
              <w:jc w:val="right"/>
              <w:rPr>
                <w:sz w:val="20"/>
                <w:szCs w:val="20"/>
              </w:rPr>
            </w:pPr>
          </w:p>
        </w:tc>
      </w:tr>
      <w:tr w:rsidR="00092372" w:rsidRPr="002B25C5" w:rsidTr="00967123">
        <w:trPr>
          <w:trHeight w:val="748"/>
        </w:trPr>
        <w:tc>
          <w:tcPr>
            <w:tcW w:w="158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2372" w:rsidRPr="004A48B6" w:rsidRDefault="003B6623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4A48B6">
              <w:rPr>
                <w:b/>
                <w:bCs/>
              </w:rPr>
              <w:t xml:space="preserve">Распределение  </w:t>
            </w:r>
            <w:r w:rsidR="00092372" w:rsidRPr="004A48B6">
              <w:rPr>
                <w:b/>
                <w:bCs/>
              </w:rPr>
              <w:t xml:space="preserve"> иных межбюджетных трансфертов между бюджетами сельских поселений</w:t>
            </w:r>
          </w:p>
          <w:p w:rsidR="00092372" w:rsidRPr="004A48B6" w:rsidRDefault="00092372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4A48B6">
              <w:rPr>
                <w:b/>
                <w:bCs/>
              </w:rPr>
              <w:t>из бюджета    муниципального образования "</w:t>
            </w:r>
            <w:proofErr w:type="spellStart"/>
            <w:r w:rsidRPr="004A48B6">
              <w:rPr>
                <w:b/>
                <w:bCs/>
              </w:rPr>
              <w:t>Каргасокский</w:t>
            </w:r>
            <w:proofErr w:type="spellEnd"/>
            <w:r w:rsidRPr="004A48B6">
              <w:rPr>
                <w:b/>
                <w:bCs/>
              </w:rPr>
              <w:t xml:space="preserve"> район"  на плановый период 202</w:t>
            </w:r>
            <w:r w:rsidR="00784AFD">
              <w:rPr>
                <w:b/>
                <w:bCs/>
              </w:rPr>
              <w:t>4</w:t>
            </w:r>
            <w:r w:rsidRPr="004A48B6">
              <w:rPr>
                <w:b/>
                <w:bCs/>
              </w:rPr>
              <w:t xml:space="preserve"> и 202</w:t>
            </w:r>
            <w:r w:rsidR="00784AFD">
              <w:rPr>
                <w:b/>
                <w:bCs/>
              </w:rPr>
              <w:t>5</w:t>
            </w:r>
            <w:r w:rsidR="006D713F">
              <w:rPr>
                <w:b/>
                <w:bCs/>
              </w:rPr>
              <w:t xml:space="preserve"> годов</w:t>
            </w:r>
          </w:p>
          <w:p w:rsidR="00092372" w:rsidRPr="004A48B6" w:rsidRDefault="00092372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</w:tc>
      </w:tr>
      <w:tr w:rsidR="00092372" w:rsidRPr="004A48B6" w:rsidTr="00967123">
        <w:trPr>
          <w:trHeight w:val="225"/>
        </w:trPr>
        <w:tc>
          <w:tcPr>
            <w:tcW w:w="158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372" w:rsidRPr="004A48B6" w:rsidRDefault="004A48B6" w:rsidP="00E53F40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</w:t>
            </w:r>
            <w:r w:rsidR="00092372" w:rsidRPr="004A48B6">
              <w:rPr>
                <w:sz w:val="20"/>
                <w:szCs w:val="20"/>
              </w:rPr>
              <w:t>ублей</w:t>
            </w:r>
          </w:p>
        </w:tc>
      </w:tr>
      <w:tr w:rsidR="00967123" w:rsidRPr="00967123" w:rsidTr="008B7D17">
        <w:trPr>
          <w:gridAfter w:val="1"/>
          <w:wAfter w:w="368" w:type="dxa"/>
          <w:trHeight w:val="1656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sz w:val="20"/>
                <w:szCs w:val="20"/>
              </w:rPr>
            </w:pPr>
            <w:r w:rsidRPr="00967123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67123">
              <w:rPr>
                <w:sz w:val="18"/>
                <w:szCs w:val="18"/>
              </w:rPr>
              <w:t>Трансферты бюджетам поселений на дорожную деятельность в границах населенных пункт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23" w:rsidRPr="00967123" w:rsidRDefault="00967123" w:rsidP="00967123">
            <w:pPr>
              <w:tabs>
                <w:tab w:val="left" w:pos="1168"/>
              </w:tabs>
              <w:jc w:val="center"/>
              <w:rPr>
                <w:sz w:val="18"/>
                <w:szCs w:val="18"/>
              </w:rPr>
            </w:pPr>
            <w:r w:rsidRPr="00967123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23" w:rsidRPr="00967123" w:rsidRDefault="00967123" w:rsidP="00967123">
            <w:pPr>
              <w:jc w:val="center"/>
              <w:rPr>
                <w:b/>
                <w:sz w:val="18"/>
                <w:szCs w:val="18"/>
              </w:rPr>
            </w:pPr>
            <w:r w:rsidRPr="00967123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23" w:rsidRPr="00967123" w:rsidRDefault="00967123" w:rsidP="00967123">
            <w:pPr>
              <w:jc w:val="center"/>
              <w:rPr>
                <w:b/>
                <w:sz w:val="18"/>
                <w:szCs w:val="18"/>
              </w:rPr>
            </w:pPr>
            <w:r w:rsidRPr="00967123">
              <w:rPr>
                <w:sz w:val="18"/>
                <w:szCs w:val="18"/>
              </w:rPr>
              <w:t>Трансферты бюджетам поселений на обеспечение условий для развития  физической культуры и массового спорта</w:t>
            </w:r>
          </w:p>
          <w:p w:rsidR="00967123" w:rsidRPr="00967123" w:rsidRDefault="00967123" w:rsidP="0096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23" w:rsidRPr="00967123" w:rsidRDefault="00967123" w:rsidP="00967123">
            <w:pPr>
              <w:jc w:val="center"/>
              <w:rPr>
                <w:sz w:val="18"/>
                <w:szCs w:val="18"/>
              </w:rPr>
            </w:pPr>
            <w:proofErr w:type="gramStart"/>
            <w:r w:rsidRPr="00967123">
              <w:rPr>
                <w:sz w:val="18"/>
                <w:szCs w:val="18"/>
              </w:rPr>
              <w:t>Трансферты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</w:t>
            </w:r>
            <w:proofErr w:type="gramEnd"/>
          </w:p>
        </w:tc>
      </w:tr>
      <w:tr w:rsidR="00967123" w:rsidRPr="00967123" w:rsidTr="008B7D17">
        <w:trPr>
          <w:gridAfter w:val="1"/>
          <w:wAfter w:w="368" w:type="dxa"/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</w:tr>
      <w:tr w:rsidR="00967123" w:rsidRPr="00967123" w:rsidTr="008B7D17">
        <w:trPr>
          <w:gridAfter w:val="1"/>
          <w:wAfter w:w="368" w:type="dxa"/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Вертикос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7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44 1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44 1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4 26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4 268,0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Каргасок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8 90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 50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 498 6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 498 60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Киндаль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6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6 1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6 10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Нововасюган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65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69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9 287 4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9 287 4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384 4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384 40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70 074,0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70 074,0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Новоюгин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7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 03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3 318 5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3 318 5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40 25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40 25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Соснов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1 688 5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1 688 5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92 2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92 20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 xml:space="preserve">Муниципальное образование Средневасюганское3сельское поселение </w:t>
            </w:r>
            <w:r w:rsidRPr="00967123">
              <w:rPr>
                <w:sz w:val="16"/>
                <w:szCs w:val="16"/>
              </w:rPr>
              <w:lastRenderedPageBreak/>
              <w:t>Каргасокского района Томской области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lastRenderedPageBreak/>
              <w:t>1 10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 18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 736 4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 736 4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28 55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28 55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89 077,0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89 077,0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Среднетым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45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49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3 600 3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3 600 3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40 25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40 25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66 890,0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66 890,0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67123">
              <w:rPr>
                <w:sz w:val="16"/>
                <w:szCs w:val="16"/>
              </w:rPr>
              <w:t>Толпаров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31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34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0 559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0 559 0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92 2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92 20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Тым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45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0 270 3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0 270 3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6 1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6 10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64 215,0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64 215,0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67123">
              <w:rPr>
                <w:sz w:val="16"/>
                <w:szCs w:val="16"/>
              </w:rPr>
              <w:t>Усть</w:t>
            </w:r>
            <w:proofErr w:type="spellEnd"/>
            <w:r w:rsidRPr="00967123">
              <w:rPr>
                <w:sz w:val="16"/>
                <w:szCs w:val="16"/>
              </w:rPr>
              <w:t xml:space="preserve"> – </w:t>
            </w:r>
            <w:proofErr w:type="spellStart"/>
            <w:r w:rsidRPr="00967123">
              <w:rPr>
                <w:sz w:val="16"/>
                <w:szCs w:val="16"/>
              </w:rPr>
              <w:t>Тым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2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3 068 9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3 068 9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6 1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6 10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40 247,0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40 247,0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Усть</w:t>
            </w:r>
            <w:proofErr w:type="spellEnd"/>
            <w:r w:rsidRPr="00967123">
              <w:rPr>
                <w:sz w:val="16"/>
                <w:szCs w:val="16"/>
              </w:rPr>
              <w:t xml:space="preserve"> – </w:t>
            </w:r>
            <w:proofErr w:type="spellStart"/>
            <w:r w:rsidRPr="00967123">
              <w:rPr>
                <w:sz w:val="16"/>
                <w:szCs w:val="16"/>
              </w:rPr>
              <w:t>Чижап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35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1 563 3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1 563 3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6 1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6 10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</w:tr>
      <w:tr w:rsidR="00967123" w:rsidRPr="00967123" w:rsidTr="008B7D17">
        <w:trPr>
          <w:gridAfter w:val="1"/>
          <w:wAfter w:w="368" w:type="dxa"/>
          <w:trHeight w:val="270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b/>
                <w:bCs/>
                <w:sz w:val="16"/>
                <w:szCs w:val="16"/>
              </w:rPr>
            </w:pPr>
            <w:r w:rsidRPr="009671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3 32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3 820 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99 805 2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99 805 2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9 287 4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9 287 4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jc w:val="center"/>
              <w:rPr>
                <w:b/>
                <w:bCs/>
                <w:sz w:val="16"/>
                <w:szCs w:val="16"/>
              </w:rPr>
            </w:pPr>
            <w:r w:rsidRPr="00967123">
              <w:rPr>
                <w:b/>
                <w:bCs/>
                <w:sz w:val="16"/>
                <w:szCs w:val="16"/>
              </w:rPr>
              <w:t>4 805 0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jc w:val="center"/>
              <w:rPr>
                <w:b/>
                <w:bCs/>
                <w:sz w:val="16"/>
                <w:szCs w:val="16"/>
              </w:rPr>
            </w:pPr>
            <w:r w:rsidRPr="00967123">
              <w:rPr>
                <w:b/>
                <w:bCs/>
                <w:sz w:val="16"/>
                <w:szCs w:val="16"/>
              </w:rPr>
              <w:t>4 805 00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jc w:val="center"/>
              <w:rPr>
                <w:b/>
                <w:bCs/>
                <w:sz w:val="16"/>
                <w:szCs w:val="16"/>
              </w:rPr>
            </w:pPr>
            <w:r w:rsidRPr="00967123">
              <w:rPr>
                <w:b/>
                <w:bCs/>
                <w:sz w:val="16"/>
                <w:szCs w:val="16"/>
              </w:rPr>
              <w:t>584 771,0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jc w:val="center"/>
              <w:rPr>
                <w:b/>
                <w:bCs/>
                <w:sz w:val="16"/>
                <w:szCs w:val="16"/>
              </w:rPr>
            </w:pPr>
            <w:r w:rsidRPr="00967123">
              <w:rPr>
                <w:b/>
                <w:bCs/>
                <w:sz w:val="16"/>
                <w:szCs w:val="16"/>
              </w:rPr>
              <w:t>584 771,00</w:t>
            </w:r>
          </w:p>
        </w:tc>
      </w:tr>
    </w:tbl>
    <w:p w:rsidR="00967123" w:rsidRPr="00967123" w:rsidRDefault="00967123" w:rsidP="00967123">
      <w:pPr>
        <w:rPr>
          <w:sz w:val="16"/>
          <w:szCs w:val="16"/>
          <w:highlight w:val="yellow"/>
        </w:rPr>
      </w:pPr>
    </w:p>
    <w:p w:rsidR="00967123" w:rsidRPr="00967123" w:rsidRDefault="00967123" w:rsidP="00967123">
      <w:pPr>
        <w:rPr>
          <w:highlight w:val="yellow"/>
        </w:rPr>
      </w:pPr>
    </w:p>
    <w:p w:rsidR="00967123" w:rsidRPr="00967123" w:rsidRDefault="00967123" w:rsidP="00967123">
      <w:pPr>
        <w:rPr>
          <w:highlight w:val="yellow"/>
        </w:rPr>
      </w:pPr>
    </w:p>
    <w:p w:rsidR="00967123" w:rsidRPr="00967123" w:rsidRDefault="00967123" w:rsidP="00967123">
      <w:pPr>
        <w:rPr>
          <w:highlight w:val="yellow"/>
        </w:rPr>
      </w:pPr>
    </w:p>
    <w:tbl>
      <w:tblPr>
        <w:tblW w:w="761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1134"/>
        <w:gridCol w:w="1134"/>
        <w:gridCol w:w="1843"/>
        <w:gridCol w:w="1559"/>
      </w:tblGrid>
      <w:tr w:rsidR="00967123" w:rsidRPr="00967123" w:rsidTr="008B7D17">
        <w:trPr>
          <w:trHeight w:val="219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sz w:val="20"/>
                <w:szCs w:val="20"/>
                <w:highlight w:val="yellow"/>
              </w:rPr>
            </w:pPr>
            <w:r w:rsidRPr="00967123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23" w:rsidRPr="00967123" w:rsidRDefault="00967123" w:rsidP="00967123">
            <w:pPr>
              <w:jc w:val="center"/>
              <w:rPr>
                <w:sz w:val="18"/>
                <w:szCs w:val="18"/>
              </w:rPr>
            </w:pPr>
            <w:r w:rsidRPr="00967123">
              <w:rPr>
                <w:sz w:val="18"/>
                <w:szCs w:val="18"/>
              </w:rPr>
              <w:t>Трансферты бюджетам поселений на содержание общественной уборно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sz w:val="20"/>
                <w:szCs w:val="20"/>
              </w:rPr>
            </w:pPr>
            <w:r w:rsidRPr="00967123">
              <w:rPr>
                <w:sz w:val="20"/>
                <w:szCs w:val="20"/>
              </w:rPr>
              <w:t>ИТОГО</w:t>
            </w:r>
          </w:p>
        </w:tc>
      </w:tr>
      <w:tr w:rsidR="00967123" w:rsidRPr="00967123" w:rsidTr="008B7D17">
        <w:trPr>
          <w:trHeight w:val="270"/>
        </w:trPr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Вертикос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448 418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468 418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Каргасок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60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600 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1 998 6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2 598 600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Киндаль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51 1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56 100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Нововасюган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20 391 874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20 431 874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Новоюгин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4 528 75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4 588 750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Сосновское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1 920 7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1 930 700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67123">
              <w:rPr>
                <w:sz w:val="16"/>
                <w:szCs w:val="16"/>
              </w:rPr>
              <w:t>Средневасюган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7 554 027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7 634 027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Среднетым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24 457 44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24 497 440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67123">
              <w:rPr>
                <w:sz w:val="16"/>
                <w:szCs w:val="16"/>
              </w:rPr>
              <w:t>Толпаров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21 061 2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21 091 200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Тым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0 880 615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0 480 615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67123">
              <w:rPr>
                <w:sz w:val="16"/>
                <w:szCs w:val="16"/>
              </w:rPr>
              <w:t>Усть</w:t>
            </w:r>
            <w:proofErr w:type="spellEnd"/>
            <w:r w:rsidRPr="00967123">
              <w:rPr>
                <w:sz w:val="16"/>
                <w:szCs w:val="16"/>
              </w:rPr>
              <w:t>–</w:t>
            </w:r>
            <w:proofErr w:type="spellStart"/>
            <w:r w:rsidRPr="00967123">
              <w:rPr>
                <w:sz w:val="16"/>
                <w:szCs w:val="16"/>
              </w:rPr>
              <w:t>Тым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3 315 247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3 325 247,00</w:t>
            </w:r>
          </w:p>
        </w:tc>
      </w:tr>
      <w:tr w:rsidR="00967123" w:rsidRPr="00967123" w:rsidTr="008B7D17">
        <w:trPr>
          <w:trHeight w:val="270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Усть</w:t>
            </w:r>
            <w:proofErr w:type="spellEnd"/>
            <w:r w:rsidRPr="00967123">
              <w:rPr>
                <w:sz w:val="16"/>
                <w:szCs w:val="16"/>
              </w:rPr>
              <w:t>–</w:t>
            </w:r>
            <w:proofErr w:type="spellStart"/>
            <w:r w:rsidRPr="00967123">
              <w:rPr>
                <w:sz w:val="16"/>
                <w:szCs w:val="16"/>
              </w:rPr>
              <w:t>Чижап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1 694 4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1 699 400,00</w:t>
            </w:r>
          </w:p>
        </w:tc>
      </w:tr>
      <w:tr w:rsidR="00967123" w:rsidRPr="00967123" w:rsidTr="008B7D17">
        <w:trPr>
          <w:trHeight w:val="27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b/>
                <w:bCs/>
                <w:sz w:val="16"/>
                <w:szCs w:val="16"/>
              </w:rPr>
            </w:pPr>
            <w:r w:rsidRPr="009671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60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38 402 3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38 902 371,00</w:t>
            </w:r>
          </w:p>
        </w:tc>
      </w:tr>
    </w:tbl>
    <w:p w:rsidR="00D3005A" w:rsidRPr="002B25C5" w:rsidRDefault="00D3005A" w:rsidP="00E10816">
      <w:pPr>
        <w:spacing w:line="360" w:lineRule="auto"/>
        <w:ind w:firstLine="561"/>
        <w:rPr>
          <w:sz w:val="26"/>
          <w:highlight w:val="yellow"/>
        </w:rPr>
        <w:sectPr w:rsidR="00D3005A" w:rsidRPr="002B25C5" w:rsidSect="008C258B">
          <w:pgSz w:w="16838" w:h="11906" w:orient="landscape" w:code="9"/>
          <w:pgMar w:top="851" w:right="624" w:bottom="284" w:left="567" w:header="709" w:footer="709" w:gutter="0"/>
          <w:cols w:space="708"/>
          <w:docGrid w:linePitch="360"/>
        </w:sectPr>
      </w:pPr>
    </w:p>
    <w:tbl>
      <w:tblPr>
        <w:tblW w:w="979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69"/>
        <w:gridCol w:w="1985"/>
        <w:gridCol w:w="264"/>
        <w:gridCol w:w="1579"/>
      </w:tblGrid>
      <w:tr w:rsidR="00907D75" w:rsidRPr="002B25C5" w:rsidTr="00967123">
        <w:trPr>
          <w:trHeight w:val="428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D75" w:rsidRDefault="009716DD" w:rsidP="009716DD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B23205">
              <w:rPr>
                <w:sz w:val="20"/>
                <w:szCs w:val="20"/>
              </w:rPr>
              <w:t>5</w:t>
            </w:r>
          </w:p>
          <w:p w:rsidR="00784AFD" w:rsidRPr="005F37A5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6D713F" w:rsidRPr="002B25C5" w:rsidRDefault="006D713F" w:rsidP="00784AF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07D75" w:rsidRPr="002B25C5" w:rsidTr="00967123">
        <w:trPr>
          <w:trHeight w:val="31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D2E" w:rsidRPr="001F3F68" w:rsidRDefault="00907D75" w:rsidP="00976633">
            <w:pPr>
              <w:jc w:val="center"/>
              <w:rPr>
                <w:b/>
                <w:bCs/>
              </w:rPr>
            </w:pPr>
            <w:r w:rsidRPr="001F3F68">
              <w:rPr>
                <w:b/>
                <w:bCs/>
              </w:rPr>
              <w:t xml:space="preserve">Перечень и объёмы финансирования муниципальных </w:t>
            </w:r>
            <w:r w:rsidR="00882716" w:rsidRPr="001F3F68">
              <w:rPr>
                <w:b/>
                <w:bCs/>
              </w:rPr>
              <w:t>программ на 202</w:t>
            </w:r>
            <w:r w:rsidR="00784AFD">
              <w:rPr>
                <w:b/>
                <w:bCs/>
              </w:rPr>
              <w:t>3</w:t>
            </w:r>
            <w:r w:rsidR="006D713F">
              <w:rPr>
                <w:b/>
                <w:bCs/>
              </w:rPr>
              <w:t xml:space="preserve"> </w:t>
            </w:r>
            <w:r w:rsidRPr="001F3F68">
              <w:rPr>
                <w:b/>
                <w:bCs/>
              </w:rPr>
              <w:t>год</w:t>
            </w:r>
          </w:p>
        </w:tc>
      </w:tr>
      <w:tr w:rsidR="00907D75" w:rsidRPr="002B25C5" w:rsidTr="00967123">
        <w:trPr>
          <w:trHeight w:val="255"/>
        </w:trPr>
        <w:tc>
          <w:tcPr>
            <w:tcW w:w="8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75" w:rsidRPr="002B25C5" w:rsidRDefault="00907D75" w:rsidP="00010C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D75" w:rsidRPr="001F3F68" w:rsidRDefault="00312FB0" w:rsidP="00010CBC">
            <w:pPr>
              <w:jc w:val="right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р</w:t>
            </w:r>
            <w:r w:rsidR="0062497A" w:rsidRPr="001F3F68">
              <w:rPr>
                <w:sz w:val="20"/>
                <w:szCs w:val="20"/>
              </w:rPr>
              <w:t>ублей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 w:rsidP="0096712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3 год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6 748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 753 4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6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35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43 5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56 100,00</w:t>
            </w:r>
          </w:p>
        </w:tc>
      </w:tr>
      <w:tr w:rsidR="00967123" w:rsidTr="00812B34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951 67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78 961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2 709,00</w:t>
            </w:r>
          </w:p>
        </w:tc>
      </w:tr>
      <w:tr w:rsidR="00967123" w:rsidTr="00812B34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 926 6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 4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8 3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846 9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82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</w:t>
            </w:r>
            <w:proofErr w:type="spellStart"/>
            <w:r>
              <w:rPr>
                <w:sz w:val="20"/>
                <w:szCs w:val="20"/>
              </w:rPr>
              <w:t>территрории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агсокский</w:t>
            </w:r>
            <w:proofErr w:type="spellEnd"/>
            <w:r>
              <w:rPr>
                <w:sz w:val="20"/>
                <w:szCs w:val="20"/>
              </w:rPr>
              <w:t xml:space="preserve">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01 2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81 200,00</w:t>
            </w:r>
          </w:p>
        </w:tc>
      </w:tr>
      <w:tr w:rsidR="00967123" w:rsidTr="00812B34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78 5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</w:t>
            </w:r>
            <w:proofErr w:type="spellStart"/>
            <w:r>
              <w:rPr>
                <w:sz w:val="20"/>
                <w:szCs w:val="20"/>
              </w:rPr>
              <w:t>УЖКХиК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8 5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 829 48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774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83 2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73 9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 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56 48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11 9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50 1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5 1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73 367 550,00</w:t>
            </w:r>
          </w:p>
        </w:tc>
      </w:tr>
    </w:tbl>
    <w:p w:rsidR="000F44FE" w:rsidRPr="002B25C5" w:rsidRDefault="000F44FE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4835"/>
        <w:gridCol w:w="1452"/>
        <w:gridCol w:w="448"/>
        <w:gridCol w:w="1620"/>
        <w:gridCol w:w="1725"/>
      </w:tblGrid>
      <w:tr w:rsidR="00A2335D" w:rsidRPr="00B23205" w:rsidTr="00967123">
        <w:trPr>
          <w:trHeight w:val="541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35D" w:rsidRDefault="00C31375" w:rsidP="00F249DE">
            <w:pPr>
              <w:jc w:val="right"/>
              <w:rPr>
                <w:sz w:val="20"/>
                <w:szCs w:val="20"/>
              </w:rPr>
            </w:pPr>
            <w:r w:rsidRPr="00B23205">
              <w:lastRenderedPageBreak/>
              <w:br w:type="page"/>
            </w:r>
            <w:r w:rsidR="00964A31" w:rsidRPr="00B23205">
              <w:rPr>
                <w:sz w:val="20"/>
                <w:szCs w:val="20"/>
              </w:rPr>
              <w:t xml:space="preserve">Приложение № </w:t>
            </w:r>
            <w:r w:rsidR="00297AA5" w:rsidRPr="00B23205">
              <w:rPr>
                <w:sz w:val="20"/>
                <w:szCs w:val="20"/>
              </w:rPr>
              <w:t>1</w:t>
            </w:r>
            <w:r w:rsidR="00886452" w:rsidRPr="00B23205">
              <w:rPr>
                <w:sz w:val="20"/>
                <w:szCs w:val="20"/>
              </w:rPr>
              <w:t>5</w:t>
            </w:r>
            <w:r w:rsidR="00964A31" w:rsidRPr="00B23205">
              <w:rPr>
                <w:sz w:val="20"/>
                <w:szCs w:val="20"/>
              </w:rPr>
              <w:t>.1</w:t>
            </w:r>
          </w:p>
          <w:p w:rsidR="00784AFD" w:rsidRPr="005F37A5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967123" w:rsidRPr="00B23205" w:rsidRDefault="00967123" w:rsidP="00784A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2335D" w:rsidRPr="002B25C5" w:rsidTr="00967123">
        <w:trPr>
          <w:trHeight w:val="59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4FE" w:rsidRPr="00F8524B" w:rsidRDefault="00A2335D" w:rsidP="000F44FE">
            <w:pPr>
              <w:jc w:val="center"/>
              <w:rPr>
                <w:b/>
                <w:bCs/>
              </w:rPr>
            </w:pPr>
            <w:r w:rsidRPr="00F8524B">
              <w:rPr>
                <w:b/>
                <w:bCs/>
              </w:rPr>
              <w:t>Перечень и объёмы финанси</w:t>
            </w:r>
            <w:r w:rsidR="000F44FE" w:rsidRPr="00F8524B">
              <w:rPr>
                <w:b/>
                <w:bCs/>
              </w:rPr>
              <w:t xml:space="preserve">рования </w:t>
            </w:r>
            <w:proofErr w:type="gramStart"/>
            <w:r w:rsidR="000F44FE" w:rsidRPr="00F8524B">
              <w:rPr>
                <w:b/>
                <w:bCs/>
              </w:rPr>
              <w:t>муниципальных</w:t>
            </w:r>
            <w:proofErr w:type="gramEnd"/>
          </w:p>
          <w:p w:rsidR="00D75D2E" w:rsidRPr="002B25C5" w:rsidRDefault="00A2335D" w:rsidP="001F6DA6">
            <w:pPr>
              <w:jc w:val="center"/>
              <w:rPr>
                <w:b/>
                <w:bCs/>
                <w:highlight w:val="yellow"/>
              </w:rPr>
            </w:pPr>
            <w:r w:rsidRPr="00F8524B">
              <w:rPr>
                <w:b/>
                <w:bCs/>
              </w:rPr>
              <w:t>программ на</w:t>
            </w:r>
            <w:r w:rsidR="002D41B1" w:rsidRPr="00F8524B">
              <w:rPr>
                <w:b/>
                <w:bCs/>
              </w:rPr>
              <w:t xml:space="preserve">  пл</w:t>
            </w:r>
            <w:r w:rsidR="00CF4FA0" w:rsidRPr="00F8524B">
              <w:rPr>
                <w:b/>
                <w:bCs/>
              </w:rPr>
              <w:t>ановый период 202</w:t>
            </w:r>
            <w:r w:rsidR="00784AFD">
              <w:rPr>
                <w:b/>
                <w:bCs/>
              </w:rPr>
              <w:t>4</w:t>
            </w:r>
            <w:r w:rsidR="00E237FA" w:rsidRPr="00F8524B">
              <w:rPr>
                <w:b/>
                <w:bCs/>
              </w:rPr>
              <w:t xml:space="preserve"> и 202</w:t>
            </w:r>
            <w:r w:rsidR="00784AFD">
              <w:rPr>
                <w:b/>
                <w:bCs/>
              </w:rPr>
              <w:t>5</w:t>
            </w:r>
            <w:r w:rsidR="002D41B1" w:rsidRPr="00F8524B">
              <w:rPr>
                <w:b/>
                <w:bCs/>
              </w:rPr>
              <w:t xml:space="preserve"> годов</w:t>
            </w:r>
          </w:p>
        </w:tc>
      </w:tr>
      <w:tr w:rsidR="00A2335D" w:rsidRPr="002B25C5" w:rsidTr="00967123">
        <w:trPr>
          <w:trHeight w:val="335"/>
        </w:trPr>
        <w:tc>
          <w:tcPr>
            <w:tcW w:w="6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35D" w:rsidRPr="002B25C5" w:rsidRDefault="00A2335D" w:rsidP="00CA1E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F1" w:rsidRPr="002B25C5" w:rsidRDefault="00F8524B" w:rsidP="00060EF1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="0062497A" w:rsidRPr="00060EF1">
              <w:rPr>
                <w:sz w:val="20"/>
                <w:szCs w:val="20"/>
              </w:rPr>
              <w:t>ублей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 957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 665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 022 4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730 4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3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35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43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43 5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56 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56 1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447 432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547 432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74 72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74 723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9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2 709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996 9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996 9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967123" w:rsidTr="00812B3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846 9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846 9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82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967123" w:rsidTr="00812B34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7123" w:rsidTr="00812B34">
        <w:tblPrEx>
          <w:tblLook w:val="04A0" w:firstRow="1" w:lastRow="0" w:firstColumn="1" w:lastColumn="0" w:noHBand="0" w:noVBand="1"/>
        </w:tblPrEx>
        <w:trPr>
          <w:trHeight w:val="1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</w:t>
            </w:r>
            <w:proofErr w:type="spellStart"/>
            <w:r>
              <w:rPr>
                <w:sz w:val="20"/>
                <w:szCs w:val="20"/>
              </w:rPr>
              <w:t>территрории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агсокский</w:t>
            </w:r>
            <w:proofErr w:type="spellEnd"/>
            <w:r>
              <w:rPr>
                <w:sz w:val="20"/>
                <w:szCs w:val="20"/>
              </w:rPr>
              <w:t xml:space="preserve"> район"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51 2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51 2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31 2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31 2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78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78 5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</w:t>
            </w:r>
            <w:proofErr w:type="spellStart"/>
            <w:r>
              <w:rPr>
                <w:sz w:val="20"/>
                <w:szCs w:val="20"/>
              </w:rPr>
              <w:t>УЖКХиК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8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8 5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 229 68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 576 78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22 2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44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235 2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60 5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3 9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3 9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 "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6 48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6 48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11 9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11 900,00</w:t>
            </w:r>
          </w:p>
        </w:tc>
      </w:tr>
      <w:tr w:rsidR="00967123" w:rsidTr="00812B34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50 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50 1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Развитие субъектов малого и среднего предпринимательств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5 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5 100,00</w:t>
            </w:r>
          </w:p>
        </w:tc>
      </w:tr>
      <w:tr w:rsidR="00967123" w:rsidTr="0096712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28 492 812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12 965 912,00</w:t>
            </w: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9C14F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5E0962" w:rsidRPr="002B25C5" w:rsidTr="005E0962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Default="005E0962" w:rsidP="00057426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6</w:t>
            </w:r>
          </w:p>
          <w:p w:rsidR="00784AFD" w:rsidRPr="005F37A5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Pr="00B23205" w:rsidRDefault="00784AFD" w:rsidP="00784AFD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»</w:t>
            </w:r>
          </w:p>
        </w:tc>
      </w:tr>
      <w:tr w:rsidR="005E0962" w:rsidRPr="002B25C5" w:rsidTr="005E0962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внутренних заимствований</w:t>
            </w:r>
          </w:p>
          <w:p w:rsidR="005E0962" w:rsidRPr="00B23205" w:rsidRDefault="005E0962" w:rsidP="001F6DA6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ния «</w:t>
            </w:r>
            <w:proofErr w:type="spellStart"/>
            <w:r w:rsidRPr="00B23205">
              <w:rPr>
                <w:b/>
                <w:bCs/>
              </w:rPr>
              <w:t>Каргасокский</w:t>
            </w:r>
            <w:proofErr w:type="spellEnd"/>
            <w:r w:rsidRPr="00B23205">
              <w:rPr>
                <w:b/>
                <w:bCs/>
              </w:rPr>
              <w:t xml:space="preserve"> район» на 202</w:t>
            </w:r>
            <w:r w:rsidR="00784AFD">
              <w:rPr>
                <w:b/>
                <w:bCs/>
              </w:rPr>
              <w:t>3</w:t>
            </w:r>
            <w:r w:rsidRPr="00B23205">
              <w:rPr>
                <w:b/>
                <w:bCs/>
              </w:rPr>
              <w:t xml:space="preserve"> - 202</w:t>
            </w:r>
            <w:r w:rsidR="00784AFD">
              <w:rPr>
                <w:b/>
                <w:bCs/>
              </w:rPr>
              <w:t>5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5E0962" w:rsidRPr="002B25C5" w:rsidTr="005E0962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5E0962">
            <w:pPr>
              <w:spacing w:line="360" w:lineRule="auto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B23205">
              <w:rPr>
                <w:sz w:val="26"/>
                <w:szCs w:val="26"/>
              </w:rPr>
              <w:t xml:space="preserve">              Настоящая Программа муниципальных внутренних заимствований муниципального образования "</w:t>
            </w:r>
            <w:proofErr w:type="spellStart"/>
            <w:r w:rsidRPr="00B23205">
              <w:rPr>
                <w:sz w:val="26"/>
                <w:szCs w:val="26"/>
              </w:rPr>
              <w:t>Каргасоксий</w:t>
            </w:r>
            <w:proofErr w:type="spellEnd"/>
            <w:r w:rsidRPr="00B23205">
              <w:rPr>
                <w:sz w:val="26"/>
                <w:szCs w:val="26"/>
              </w:rPr>
              <w:t xml:space="preserve">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</w:t>
            </w:r>
            <w:proofErr w:type="spellStart"/>
            <w:r w:rsidRPr="00B23205">
              <w:rPr>
                <w:sz w:val="26"/>
                <w:szCs w:val="26"/>
              </w:rPr>
              <w:t>Каргасо</w:t>
            </w:r>
            <w:r w:rsidR="001F6DA6" w:rsidRPr="00B23205">
              <w:rPr>
                <w:sz w:val="26"/>
                <w:szCs w:val="26"/>
              </w:rPr>
              <w:t>к</w:t>
            </w:r>
            <w:r w:rsidR="00B23205" w:rsidRPr="00B23205">
              <w:rPr>
                <w:sz w:val="26"/>
                <w:szCs w:val="26"/>
              </w:rPr>
              <w:t>ский</w:t>
            </w:r>
            <w:proofErr w:type="spellEnd"/>
            <w:r w:rsidR="00B23205" w:rsidRPr="00B23205">
              <w:rPr>
                <w:sz w:val="26"/>
                <w:szCs w:val="26"/>
              </w:rPr>
              <w:t xml:space="preserve"> район", направляемых в 2022</w:t>
            </w:r>
            <w:r w:rsidRPr="00B23205">
              <w:rPr>
                <w:sz w:val="26"/>
                <w:szCs w:val="26"/>
              </w:rPr>
              <w:t>-202</w:t>
            </w:r>
            <w:r w:rsidR="00B23205" w:rsidRPr="00B23205">
              <w:rPr>
                <w:sz w:val="26"/>
                <w:szCs w:val="26"/>
              </w:rPr>
              <w:t>4</w:t>
            </w:r>
            <w:r w:rsidRPr="00B23205">
              <w:rPr>
                <w:sz w:val="26"/>
                <w:szCs w:val="26"/>
              </w:rPr>
              <w:t xml:space="preserve"> годах </w:t>
            </w:r>
            <w:r w:rsidRPr="00B23205">
              <w:rPr>
                <w:snapToGrid w:val="0"/>
                <w:color w:val="000000"/>
                <w:sz w:val="26"/>
                <w:szCs w:val="26"/>
              </w:rPr>
              <w:t xml:space="preserve">на финансирование дефицита районного бюджета и </w:t>
            </w:r>
            <w:r w:rsidRPr="00B23205">
              <w:rPr>
                <w:sz w:val="26"/>
                <w:szCs w:val="26"/>
              </w:rPr>
              <w:t xml:space="preserve">на </w:t>
            </w:r>
            <w:r w:rsidRPr="00B23205">
              <w:rPr>
                <w:snapToGrid w:val="0"/>
                <w:color w:val="000000"/>
                <w:sz w:val="26"/>
                <w:szCs w:val="26"/>
              </w:rPr>
              <w:t>погашение муниципальных долговых обязательств  Каргасокского района.</w:t>
            </w:r>
          </w:p>
          <w:p w:rsidR="005E0962" w:rsidRPr="00B23205" w:rsidRDefault="00B23205" w:rsidP="00784AFD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B23205">
              <w:rPr>
                <w:bCs/>
                <w:sz w:val="20"/>
                <w:szCs w:val="20"/>
              </w:rPr>
              <w:t>т</w:t>
            </w:r>
            <w:r w:rsidR="005E0962" w:rsidRPr="00B23205">
              <w:rPr>
                <w:bCs/>
                <w:sz w:val="20"/>
                <w:szCs w:val="20"/>
              </w:rPr>
              <w:t>ыс</w:t>
            </w:r>
            <w:proofErr w:type="gramStart"/>
            <w:r w:rsidR="005E0962" w:rsidRPr="00B23205">
              <w:rPr>
                <w:bCs/>
                <w:sz w:val="20"/>
                <w:szCs w:val="20"/>
              </w:rPr>
              <w:t>.р</w:t>
            </w:r>
            <w:proofErr w:type="gramEnd"/>
            <w:r w:rsidR="005E0962" w:rsidRPr="00B23205">
              <w:rPr>
                <w:bCs/>
                <w:sz w:val="20"/>
                <w:szCs w:val="20"/>
              </w:rPr>
              <w:t>ублей</w:t>
            </w:r>
            <w:proofErr w:type="spellEnd"/>
          </w:p>
          <w:tbl>
            <w:tblPr>
              <w:tblW w:w="14398" w:type="dxa"/>
              <w:tblInd w:w="105" w:type="dxa"/>
              <w:tblLook w:val="00A0" w:firstRow="1" w:lastRow="0" w:firstColumn="1" w:lastColumn="0" w:noHBand="0" w:noVBand="0"/>
            </w:tblPr>
            <w:tblGrid>
              <w:gridCol w:w="4787"/>
              <w:gridCol w:w="1673"/>
              <w:gridCol w:w="1701"/>
              <w:gridCol w:w="1593"/>
              <w:gridCol w:w="1667"/>
              <w:gridCol w:w="1440"/>
              <w:gridCol w:w="1537"/>
            </w:tblGrid>
            <w:tr w:rsidR="001F6DA6" w:rsidRPr="00B23205" w:rsidTr="005E0962">
              <w:trPr>
                <w:trHeight w:val="333"/>
              </w:trPr>
              <w:tc>
                <w:tcPr>
                  <w:tcW w:w="4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1F6DA6" w:rsidP="003965DF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23205">
                    <w:rPr>
                      <w:b/>
                      <w:bCs/>
                    </w:rPr>
                    <w:t>Перечень внутренних заимствований</w:t>
                  </w:r>
                </w:p>
              </w:tc>
              <w:tc>
                <w:tcPr>
                  <w:tcW w:w="33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784AFD" w:rsidP="00F5317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2023</w:t>
                  </w:r>
                  <w:r w:rsidR="001F6DA6" w:rsidRPr="00B23205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784AFD" w:rsidP="00F5317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2024</w:t>
                  </w:r>
                  <w:r w:rsidR="001F6DA6" w:rsidRPr="00B23205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784AFD" w:rsidP="001F6DA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2025</w:t>
                  </w:r>
                  <w:r w:rsidR="001F6DA6" w:rsidRPr="00B23205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5E0962" w:rsidRPr="00B23205" w:rsidTr="005E0962">
              <w:trPr>
                <w:trHeight w:val="503"/>
              </w:trPr>
              <w:tc>
                <w:tcPr>
                  <w:tcW w:w="47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 xml:space="preserve">Сумм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>Предельный срок погашения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 xml:space="preserve">Сумма 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>Предельный срок погашени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 xml:space="preserve">Сумма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>Предельный срок погашения</w:t>
                  </w:r>
                </w:p>
              </w:tc>
            </w:tr>
            <w:tr w:rsidR="005E0962" w:rsidRPr="00B23205" w:rsidTr="005E0962">
              <w:trPr>
                <w:trHeight w:val="33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>Кредиты,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784AFD" w:rsidP="00176F9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1 9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812B34" w:rsidP="00812B3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812B34" w:rsidP="009571E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33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539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784AFD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 объем привлечения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784AFD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537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784AFD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57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784AFD" w:rsidP="00176F9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1 9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812B34" w:rsidP="00812B3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812B34" w:rsidP="00E136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 объем привлечения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784AFD" w:rsidP="00F37F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5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812B34" w:rsidP="003965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 500,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812B34" w:rsidP="003965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8 50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17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784AFD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3 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784AFD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3 500,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784AFD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8 50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E0962" w:rsidRPr="00B23205" w:rsidRDefault="005E0962" w:rsidP="005E096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7D2245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6E2E03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Default="006E2E03" w:rsidP="00556095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6.1</w:t>
            </w:r>
          </w:p>
          <w:p w:rsidR="00784AFD" w:rsidRPr="005F37A5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784AFD" w:rsidRPr="00B23205" w:rsidRDefault="00784AFD" w:rsidP="00784AFD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»</w:t>
            </w:r>
          </w:p>
          <w:p w:rsidR="00F249DE" w:rsidRPr="00B23205" w:rsidRDefault="00F249DE" w:rsidP="00F249DE">
            <w:pPr>
              <w:jc w:val="right"/>
              <w:rPr>
                <w:sz w:val="20"/>
                <w:szCs w:val="20"/>
              </w:rPr>
            </w:pPr>
          </w:p>
        </w:tc>
      </w:tr>
      <w:tr w:rsidR="006E2E03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гарантий </w:t>
            </w:r>
          </w:p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</w:t>
            </w:r>
            <w:r w:rsidR="00784AFD">
              <w:rPr>
                <w:b/>
                <w:bCs/>
              </w:rPr>
              <w:t>ния «</w:t>
            </w:r>
            <w:proofErr w:type="spellStart"/>
            <w:r w:rsidR="00784AFD">
              <w:rPr>
                <w:b/>
                <w:bCs/>
              </w:rPr>
              <w:t>Каргасокский</w:t>
            </w:r>
            <w:proofErr w:type="spellEnd"/>
            <w:r w:rsidR="00784AFD">
              <w:rPr>
                <w:b/>
                <w:bCs/>
              </w:rPr>
              <w:t xml:space="preserve"> район» на 2023</w:t>
            </w:r>
            <w:r w:rsidR="00FD53DE">
              <w:rPr>
                <w:b/>
                <w:bCs/>
              </w:rPr>
              <w:t xml:space="preserve"> год на плановый период 2024 и</w:t>
            </w:r>
            <w:r w:rsidR="00784AFD">
              <w:rPr>
                <w:b/>
                <w:bCs/>
              </w:rPr>
              <w:t xml:space="preserve"> 2025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6E2E03" w:rsidRPr="002B25C5" w:rsidTr="006E2E03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B23205" w:rsidRDefault="004E6F40" w:rsidP="004E6F40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>Перечень подлежащих  предоставлению муниципальных гарант</w:t>
            </w:r>
            <w:r w:rsidR="00784AFD">
              <w:rPr>
                <w:b/>
                <w:bCs/>
              </w:rPr>
              <w:t>ий Каргасокского района  в  2023 году и плановом периоде 2024 и 2025</w:t>
            </w:r>
            <w:r w:rsidRPr="00B23205">
              <w:rPr>
                <w:b/>
                <w:bCs/>
              </w:rPr>
              <w:t xml:space="preserve"> годов</w:t>
            </w:r>
          </w:p>
          <w:p w:rsidR="00D14B3C" w:rsidRPr="00B23205" w:rsidRDefault="00B23205" w:rsidP="00D14B3C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т</w:t>
            </w:r>
            <w:r w:rsidR="00D14B3C" w:rsidRPr="00B23205">
              <w:rPr>
                <w:bCs/>
                <w:sz w:val="20"/>
                <w:szCs w:val="20"/>
              </w:rPr>
              <w:t>ыс.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2977"/>
              <w:gridCol w:w="2268"/>
              <w:gridCol w:w="1134"/>
              <w:gridCol w:w="1134"/>
              <w:gridCol w:w="1135"/>
              <w:gridCol w:w="1842"/>
              <w:gridCol w:w="1560"/>
              <w:gridCol w:w="1729"/>
            </w:tblGrid>
            <w:tr w:rsidR="003B4763" w:rsidRPr="00B23205" w:rsidTr="00556095">
              <w:tc>
                <w:tcPr>
                  <w:tcW w:w="599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B23205">
                    <w:rPr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B23205">
                    <w:rPr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Наименования принципала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Сумма  гарантирования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Размер обеспечения</w:t>
                  </w:r>
                  <w:r w:rsidR="00FD53DE">
                    <w:rPr>
                      <w:bCs/>
                      <w:sz w:val="20"/>
                      <w:szCs w:val="20"/>
                    </w:rPr>
                    <w:t xml:space="preserve">  регрессного требования на 2022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Проверка финансового состояния  принципала</w:t>
                  </w:r>
                </w:p>
              </w:tc>
              <w:tc>
                <w:tcPr>
                  <w:tcW w:w="1729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ные условия предоставления  муниципальных гарантий</w:t>
                  </w:r>
                </w:p>
              </w:tc>
            </w:tr>
            <w:tr w:rsidR="003B4763" w:rsidRPr="00B23205" w:rsidTr="00556095">
              <w:tc>
                <w:tcPr>
                  <w:tcW w:w="599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4763" w:rsidRPr="00B23205" w:rsidRDefault="00FD53DE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3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3B4763" w:rsidRPr="00B23205" w:rsidRDefault="00FD53DE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4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5" w:type="dxa"/>
                  <w:vAlign w:val="center"/>
                </w:tcPr>
                <w:p w:rsidR="003B4763" w:rsidRPr="00B23205" w:rsidRDefault="00FD53DE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5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2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6F40" w:rsidRPr="00B23205" w:rsidTr="00556095">
              <w:tc>
                <w:tcPr>
                  <w:tcW w:w="59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4E6F40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268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6F40" w:rsidRPr="00B23205" w:rsidTr="00556095">
              <w:tc>
                <w:tcPr>
                  <w:tcW w:w="59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4E6F40" w:rsidRPr="00B23205" w:rsidRDefault="003B4763" w:rsidP="004E6F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42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60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  <w:p w:rsidR="004E6F40" w:rsidRPr="00B23205" w:rsidRDefault="004E6F40" w:rsidP="004E6F40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Исполнение  муниципальных гарант</w:t>
            </w:r>
            <w:r w:rsidR="00784AFD">
              <w:rPr>
                <w:b/>
                <w:bCs/>
              </w:rPr>
              <w:t>ий Каргасокского района  в  2023 году и плановом периоде 2024 и 2025</w:t>
            </w:r>
            <w:r w:rsidRPr="00B23205">
              <w:rPr>
                <w:b/>
                <w:bCs/>
              </w:rPr>
              <w:t xml:space="preserve"> годов</w:t>
            </w:r>
          </w:p>
          <w:p w:rsidR="00D14B3C" w:rsidRPr="00B23205" w:rsidRDefault="00B23205" w:rsidP="00D14B3C">
            <w:pPr>
              <w:ind w:left="72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="00D14B3C" w:rsidRPr="00B23205">
              <w:rPr>
                <w:bCs/>
                <w:sz w:val="20"/>
                <w:szCs w:val="20"/>
              </w:rPr>
              <w:t>ыс.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2"/>
              <w:gridCol w:w="3575"/>
              <w:gridCol w:w="3575"/>
              <w:gridCol w:w="3576"/>
            </w:tblGrid>
            <w:tr w:rsidR="00D14B3C" w:rsidRPr="00B23205" w:rsidTr="00556095">
              <w:trPr>
                <w:trHeight w:val="399"/>
              </w:trPr>
              <w:tc>
                <w:tcPr>
                  <w:tcW w:w="3652" w:type="dxa"/>
                  <w:vAlign w:val="center"/>
                </w:tcPr>
                <w:p w:rsidR="00D14B3C" w:rsidRPr="00B23205" w:rsidRDefault="00D14B3C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сполнение муниципальных гарантий:</w:t>
                  </w:r>
                </w:p>
              </w:tc>
              <w:tc>
                <w:tcPr>
                  <w:tcW w:w="3575" w:type="dxa"/>
                  <w:vAlign w:val="center"/>
                </w:tcPr>
                <w:p w:rsidR="00D14B3C" w:rsidRPr="00B23205" w:rsidRDefault="00FD53DE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3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5" w:type="dxa"/>
                  <w:vAlign w:val="center"/>
                </w:tcPr>
                <w:p w:rsidR="00D14B3C" w:rsidRPr="00B23205" w:rsidRDefault="00FD53DE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4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6" w:type="dxa"/>
                  <w:vAlign w:val="center"/>
                </w:tcPr>
                <w:p w:rsidR="00D14B3C" w:rsidRPr="00B23205" w:rsidRDefault="00FD53DE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5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4E6F40" w:rsidRPr="00B23205" w:rsidTr="00556095">
              <w:tc>
                <w:tcPr>
                  <w:tcW w:w="3652" w:type="dxa"/>
                </w:tcPr>
                <w:p w:rsidR="004E6F40" w:rsidRPr="00B23205" w:rsidRDefault="00D14B3C" w:rsidP="004E6F40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За счет источников финансирования дефицита  районного бюджета</w:t>
                  </w:r>
                </w:p>
              </w:tc>
              <w:tc>
                <w:tcPr>
                  <w:tcW w:w="3575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4B3C" w:rsidRPr="00B23205" w:rsidTr="00556095">
              <w:tc>
                <w:tcPr>
                  <w:tcW w:w="3652" w:type="dxa"/>
                </w:tcPr>
                <w:p w:rsidR="00D14B3C" w:rsidRPr="00B23205" w:rsidRDefault="00D14B3C" w:rsidP="005560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575" w:type="dxa"/>
                </w:tcPr>
                <w:p w:rsidR="00D14B3C" w:rsidRPr="00B23205" w:rsidRDefault="00FD53DE" w:rsidP="004E6F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D14B3C" w:rsidRPr="00B23205" w:rsidRDefault="00FD53DE" w:rsidP="004E6F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D14B3C" w:rsidRPr="00B23205" w:rsidRDefault="00FD53DE" w:rsidP="004E6F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</w:tc>
      </w:tr>
    </w:tbl>
    <w:p w:rsidR="006E2E03" w:rsidRPr="002B25C5" w:rsidRDefault="006E2E03" w:rsidP="006E2E03">
      <w:pPr>
        <w:rPr>
          <w:sz w:val="20"/>
          <w:szCs w:val="20"/>
          <w:highlight w:val="yellow"/>
        </w:rPr>
        <w:sectPr w:rsidR="006E2E03" w:rsidRPr="002B25C5" w:rsidSect="006E2E03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570C15" w:rsidRDefault="00570C15" w:rsidP="00570C15">
      <w:pPr>
        <w:jc w:val="right"/>
        <w:rPr>
          <w:sz w:val="20"/>
          <w:szCs w:val="20"/>
        </w:rPr>
      </w:pPr>
      <w:r w:rsidRPr="00B23205">
        <w:rPr>
          <w:sz w:val="20"/>
          <w:szCs w:val="20"/>
        </w:rPr>
        <w:lastRenderedPageBreak/>
        <w:t xml:space="preserve">                                                               Приложение № 1</w:t>
      </w:r>
      <w:r w:rsidR="00FD4EBA" w:rsidRPr="00B23205">
        <w:rPr>
          <w:sz w:val="20"/>
          <w:szCs w:val="20"/>
        </w:rPr>
        <w:t>7</w:t>
      </w:r>
    </w:p>
    <w:p w:rsidR="006E7F44" w:rsidRPr="005F37A5" w:rsidRDefault="006E7F44" w:rsidP="006E7F44">
      <w:pPr>
        <w:jc w:val="right"/>
        <w:rPr>
          <w:bCs/>
          <w:sz w:val="20"/>
          <w:szCs w:val="20"/>
        </w:rPr>
      </w:pPr>
      <w:r w:rsidRPr="005F37A5">
        <w:rPr>
          <w:bCs/>
          <w:sz w:val="20"/>
          <w:szCs w:val="20"/>
        </w:rPr>
        <w:t xml:space="preserve">к  </w:t>
      </w:r>
      <w:r>
        <w:rPr>
          <w:bCs/>
          <w:sz w:val="20"/>
          <w:szCs w:val="20"/>
        </w:rPr>
        <w:t xml:space="preserve"> Проекту Решения</w:t>
      </w:r>
      <w:r w:rsidRPr="005F37A5">
        <w:rPr>
          <w:bCs/>
          <w:sz w:val="20"/>
          <w:szCs w:val="20"/>
        </w:rPr>
        <w:t xml:space="preserve"> Думы Каргасокского района</w:t>
      </w:r>
    </w:p>
    <w:p w:rsidR="006E7F44" w:rsidRDefault="006E7F44" w:rsidP="006E7F4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 О бюджете муниципального образования «</w:t>
      </w:r>
      <w:proofErr w:type="spellStart"/>
      <w:r>
        <w:rPr>
          <w:bCs/>
          <w:sz w:val="20"/>
          <w:szCs w:val="20"/>
        </w:rPr>
        <w:t>Каргасокский</w:t>
      </w:r>
      <w:proofErr w:type="spellEnd"/>
      <w:r>
        <w:rPr>
          <w:bCs/>
          <w:sz w:val="20"/>
          <w:szCs w:val="20"/>
        </w:rPr>
        <w:t xml:space="preserve"> район»</w:t>
      </w:r>
    </w:p>
    <w:p w:rsidR="006E7F44" w:rsidRPr="00B23205" w:rsidRDefault="006E7F44" w:rsidP="006E7F44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на 2023 год и на плановый период 2024 и 2025 годы» </w:t>
      </w:r>
    </w:p>
    <w:p w:rsidR="00D465FF" w:rsidRPr="00B23205" w:rsidRDefault="00D465FF" w:rsidP="00D465FF">
      <w:pPr>
        <w:pStyle w:val="101"/>
        <w:jc w:val="right"/>
      </w:pPr>
    </w:p>
    <w:p w:rsidR="00570C15" w:rsidRDefault="0011658C" w:rsidP="00570C15">
      <w:pPr>
        <w:pStyle w:val="101"/>
        <w:jc w:val="center"/>
        <w:rPr>
          <w:b/>
        </w:rPr>
      </w:pPr>
      <w:r>
        <w:rPr>
          <w:b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</w:t>
      </w:r>
    </w:p>
    <w:p w:rsidR="0011658C" w:rsidRDefault="0011658C" w:rsidP="00570C15">
      <w:pPr>
        <w:pStyle w:val="101"/>
        <w:jc w:val="center"/>
        <w:rPr>
          <w:b/>
        </w:rPr>
      </w:pPr>
    </w:p>
    <w:p w:rsidR="0011658C" w:rsidRPr="00B23205" w:rsidRDefault="0011658C" w:rsidP="00570C15">
      <w:pPr>
        <w:pStyle w:val="101"/>
        <w:jc w:val="center"/>
        <w:rPr>
          <w:b/>
        </w:rPr>
      </w:pP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1. На</w:t>
      </w:r>
      <w:r w:rsidR="0011658C" w:rsidRPr="00812B34">
        <w:rPr>
          <w:sz w:val="22"/>
          <w:szCs w:val="22"/>
        </w:rPr>
        <w:t xml:space="preserve"> поддержку развития сельскохозяйственного производства: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1.1.Н</w:t>
      </w:r>
      <w:r w:rsidR="0011658C" w:rsidRPr="00812B34">
        <w:rPr>
          <w:sz w:val="22"/>
          <w:szCs w:val="22"/>
        </w:rPr>
        <w:t>а развитие личных подсобных хозяйств, развитие крестьянских (фермерских)  хозяйств и индивидуальных предпринимателей, являющихся сельскохозяйственными товаропроизводителями;</w:t>
      </w:r>
    </w:p>
    <w:p w:rsidR="000A4293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1.2.Н</w:t>
      </w:r>
      <w:r w:rsidR="0011658C" w:rsidRPr="00812B34">
        <w:rPr>
          <w:sz w:val="22"/>
          <w:szCs w:val="22"/>
        </w:rPr>
        <w:t xml:space="preserve">а  </w:t>
      </w:r>
      <w:r w:rsidR="000A4293" w:rsidRPr="00812B34">
        <w:rPr>
          <w:sz w:val="22"/>
          <w:szCs w:val="22"/>
        </w:rPr>
        <w:t xml:space="preserve"> возмещение части затрат по поддержке собственного производства молока по ставке на 1 килограмм реализованного и (или) отгруженного получателем субсидии на собственную переработку коровьего молока и (или) козьего молока. </w:t>
      </w:r>
    </w:p>
    <w:p w:rsidR="006E7F44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. На</w:t>
      </w:r>
      <w:r w:rsidR="0011658C" w:rsidRPr="00812B34">
        <w:rPr>
          <w:sz w:val="22"/>
          <w:szCs w:val="22"/>
        </w:rPr>
        <w:t xml:space="preserve">  организацию осуществления и осуществления пассажирских перевозок внутри района: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.1.</w:t>
      </w:r>
      <w:r w:rsidR="00490078" w:rsidRPr="00812B34">
        <w:rPr>
          <w:sz w:val="22"/>
          <w:szCs w:val="22"/>
        </w:rPr>
        <w:t xml:space="preserve"> Субсидия на</w:t>
      </w:r>
      <w:r w:rsidR="0011658C" w:rsidRPr="00812B34">
        <w:rPr>
          <w:sz w:val="22"/>
          <w:szCs w:val="22"/>
        </w:rPr>
        <w:t xml:space="preserve"> орган</w:t>
      </w:r>
      <w:r w:rsidR="00490078" w:rsidRPr="00812B34">
        <w:rPr>
          <w:sz w:val="22"/>
          <w:szCs w:val="22"/>
        </w:rPr>
        <w:t>изацию</w:t>
      </w:r>
      <w:r w:rsidR="0011658C" w:rsidRPr="00812B34">
        <w:rPr>
          <w:sz w:val="22"/>
          <w:szCs w:val="22"/>
        </w:rPr>
        <w:t xml:space="preserve"> перевозок воздушным транспортом и </w:t>
      </w:r>
      <w:proofErr w:type="gramStart"/>
      <w:r w:rsidR="0011658C" w:rsidRPr="00812B34">
        <w:rPr>
          <w:sz w:val="22"/>
          <w:szCs w:val="22"/>
        </w:rPr>
        <w:t>перевозках</w:t>
      </w:r>
      <w:proofErr w:type="gramEnd"/>
      <w:r w:rsidR="0011658C" w:rsidRPr="00812B34">
        <w:rPr>
          <w:sz w:val="22"/>
          <w:szCs w:val="22"/>
        </w:rPr>
        <w:t xml:space="preserve"> речным транспортом отдельных (льготных) категорий граждан между населенными пунктами в границах муниципального образования «</w:t>
      </w:r>
      <w:proofErr w:type="spellStart"/>
      <w:r w:rsidR="0011658C" w:rsidRPr="00812B34">
        <w:rPr>
          <w:sz w:val="22"/>
          <w:szCs w:val="22"/>
        </w:rPr>
        <w:t>Каргасокский</w:t>
      </w:r>
      <w:proofErr w:type="spellEnd"/>
      <w:r w:rsidR="0011658C" w:rsidRPr="00812B34">
        <w:rPr>
          <w:sz w:val="22"/>
          <w:szCs w:val="22"/>
        </w:rPr>
        <w:t xml:space="preserve"> район»; </w:t>
      </w:r>
    </w:p>
    <w:p w:rsidR="0011658C" w:rsidRPr="00812B34" w:rsidRDefault="006E7F44" w:rsidP="00490078">
      <w:pPr>
        <w:shd w:val="clear" w:color="auto" w:fill="FFFFFF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 2.2.</w:t>
      </w:r>
      <w:r w:rsidR="00490078" w:rsidRPr="00812B34">
        <w:rPr>
          <w:sz w:val="22"/>
          <w:szCs w:val="22"/>
        </w:rPr>
        <w:t xml:space="preserve">Субсидия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перевозки граждан автомобильным транспортом в городском, пригородном сообщении; 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 2.3.</w:t>
      </w:r>
      <w:r w:rsidR="00490078" w:rsidRPr="00812B34">
        <w:rPr>
          <w:sz w:val="22"/>
          <w:szCs w:val="22"/>
        </w:rPr>
        <w:t xml:space="preserve">Субсидия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речных перевозок граждан между поселениями муниципального образования «</w:t>
      </w:r>
      <w:proofErr w:type="spellStart"/>
      <w:r w:rsidR="0011658C" w:rsidRPr="00812B34">
        <w:rPr>
          <w:sz w:val="22"/>
          <w:szCs w:val="22"/>
        </w:rPr>
        <w:t>Каргасокский</w:t>
      </w:r>
      <w:proofErr w:type="spellEnd"/>
      <w:r w:rsidR="0011658C" w:rsidRPr="00812B34">
        <w:rPr>
          <w:sz w:val="22"/>
          <w:szCs w:val="22"/>
        </w:rPr>
        <w:t xml:space="preserve"> район»;</w:t>
      </w: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.4.Субсидия на</w:t>
      </w:r>
      <w:r w:rsidR="006E7F44" w:rsidRPr="00812B34">
        <w:rPr>
          <w:sz w:val="22"/>
          <w:szCs w:val="22"/>
        </w:rPr>
        <w:t xml:space="preserve"> осуществление</w:t>
      </w:r>
      <w:r w:rsidR="0011658C" w:rsidRPr="00812B34">
        <w:rPr>
          <w:sz w:val="22"/>
          <w:szCs w:val="22"/>
        </w:rPr>
        <w:t xml:space="preserve"> перевозки отдельных категорий граждан автомобильным транспортом в городском сообщении; 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</w:t>
      </w:r>
      <w:r w:rsidR="00490078" w:rsidRPr="00812B34">
        <w:rPr>
          <w:sz w:val="22"/>
          <w:szCs w:val="22"/>
        </w:rPr>
        <w:t xml:space="preserve">.5.Субсидия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организации воздушных перевозок населения между поселениями в границах муниципального о</w:t>
      </w:r>
      <w:r w:rsidRPr="00812B34">
        <w:rPr>
          <w:sz w:val="22"/>
          <w:szCs w:val="22"/>
        </w:rPr>
        <w:t>бразования «</w:t>
      </w:r>
      <w:proofErr w:type="spellStart"/>
      <w:r w:rsidRPr="00812B34">
        <w:rPr>
          <w:sz w:val="22"/>
          <w:szCs w:val="22"/>
        </w:rPr>
        <w:t>Каргасокский</w:t>
      </w:r>
      <w:proofErr w:type="spellEnd"/>
      <w:r w:rsidRPr="00812B34">
        <w:rPr>
          <w:sz w:val="22"/>
          <w:szCs w:val="22"/>
        </w:rPr>
        <w:t xml:space="preserve"> район».</w:t>
      </w:r>
    </w:p>
    <w:p w:rsidR="006E7F44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3. Н</w:t>
      </w:r>
      <w:r w:rsidR="0011658C" w:rsidRPr="00812B34">
        <w:rPr>
          <w:sz w:val="22"/>
          <w:szCs w:val="22"/>
        </w:rPr>
        <w:t>а  поддержку развития субъектов малого и среднего предпринимательства:</w:t>
      </w: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3.1.Субсидия п</w:t>
      </w:r>
      <w:r w:rsidR="0011658C" w:rsidRPr="00812B34">
        <w:rPr>
          <w:sz w:val="22"/>
          <w:szCs w:val="22"/>
        </w:rPr>
        <w:t xml:space="preserve">обедителям  конкурса  предпринимательских проектов субъектов малого предпринимательства «Первый шаг»; </w:t>
      </w: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3.2.Субсидия </w:t>
      </w:r>
      <w:r w:rsidR="0011658C" w:rsidRPr="00812B34">
        <w:rPr>
          <w:sz w:val="22"/>
          <w:szCs w:val="22"/>
        </w:rPr>
        <w:t xml:space="preserve">на возмещение части затрат участников  конкурсов  предпринимательских </w:t>
      </w:r>
      <w:proofErr w:type="spellStart"/>
      <w:r w:rsidR="0011658C" w:rsidRPr="00812B34">
        <w:rPr>
          <w:sz w:val="22"/>
          <w:szCs w:val="22"/>
        </w:rPr>
        <w:t>проектовпо</w:t>
      </w:r>
      <w:proofErr w:type="spellEnd"/>
      <w:r w:rsidR="0011658C" w:rsidRPr="00812B34">
        <w:rPr>
          <w:sz w:val="22"/>
          <w:szCs w:val="22"/>
        </w:rPr>
        <w:t xml:space="preserve"> написанию  бизнес-планов для  участия в районных  конкурсах предпринимательских проектов;</w:t>
      </w: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3.3.Субсидия </w:t>
      </w:r>
      <w:r w:rsidR="0011658C" w:rsidRPr="00812B34">
        <w:rPr>
          <w:sz w:val="22"/>
          <w:szCs w:val="22"/>
        </w:rPr>
        <w:t xml:space="preserve">на возмещение разницы в тарифах предприятиям </w:t>
      </w:r>
      <w:proofErr w:type="spellStart"/>
      <w:r w:rsidR="0011658C" w:rsidRPr="00812B34">
        <w:rPr>
          <w:sz w:val="22"/>
          <w:szCs w:val="22"/>
        </w:rPr>
        <w:t>рыбохозяйственного</w:t>
      </w:r>
      <w:proofErr w:type="spellEnd"/>
      <w:r w:rsidR="0011658C" w:rsidRPr="00812B34">
        <w:rPr>
          <w:sz w:val="22"/>
          <w:szCs w:val="22"/>
        </w:rPr>
        <w:t xml:space="preserve"> комплекса  за  электроэнергию,  вырабатываемую  дизельными электростанциями  и потребляемую  холодильными камерами  для хранения   рыбной продукции;</w:t>
      </w: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3.4.Субсидия </w:t>
      </w:r>
      <w:r w:rsidR="0011658C" w:rsidRPr="00812B34">
        <w:rPr>
          <w:sz w:val="22"/>
          <w:szCs w:val="22"/>
        </w:rPr>
        <w:t xml:space="preserve">на возмещение  части затрат, связанных  с приобретением маломерных судов, лодочных </w:t>
      </w:r>
      <w:proofErr w:type="spellStart"/>
      <w:r w:rsidR="0011658C" w:rsidRPr="00812B34">
        <w:rPr>
          <w:sz w:val="22"/>
          <w:szCs w:val="22"/>
        </w:rPr>
        <w:t>мотров</w:t>
      </w:r>
      <w:proofErr w:type="spellEnd"/>
      <w:r w:rsidR="0011658C" w:rsidRPr="00812B34">
        <w:rPr>
          <w:sz w:val="22"/>
          <w:szCs w:val="22"/>
        </w:rPr>
        <w:t xml:space="preserve">,  орудий лова  для добычи (вылова) водных биоресурсов,  холодильного оборудования, </w:t>
      </w:r>
      <w:proofErr w:type="spellStart"/>
      <w:r w:rsidR="0011658C" w:rsidRPr="00812B34">
        <w:rPr>
          <w:sz w:val="22"/>
          <w:szCs w:val="22"/>
        </w:rPr>
        <w:t>льдогенераторов</w:t>
      </w:r>
      <w:proofErr w:type="spellEnd"/>
      <w:r w:rsidR="0011658C" w:rsidRPr="00812B34">
        <w:rPr>
          <w:sz w:val="22"/>
          <w:szCs w:val="22"/>
        </w:rPr>
        <w:t>;</w:t>
      </w: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3.5.Субсидия </w:t>
      </w:r>
      <w:r w:rsidR="0011658C" w:rsidRPr="00812B34">
        <w:rPr>
          <w:sz w:val="22"/>
          <w:szCs w:val="22"/>
        </w:rPr>
        <w:t>на возмещение  части затрат  за потребленную  электроэнергию,  вырабатываемую от дизельных электростанций;</w:t>
      </w:r>
    </w:p>
    <w:p w:rsidR="000A4293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3.6.Субсидия </w:t>
      </w:r>
      <w:r w:rsidR="006E7F44" w:rsidRPr="00812B34">
        <w:rPr>
          <w:sz w:val="22"/>
          <w:szCs w:val="22"/>
        </w:rPr>
        <w:t>на поддержку организаций</w:t>
      </w:r>
      <w:r w:rsidR="000A4293" w:rsidRPr="00812B34">
        <w:rPr>
          <w:sz w:val="22"/>
          <w:szCs w:val="22"/>
        </w:rPr>
        <w:t>, образующим инфраструктуру поддержки малого и среднего предпринимательства</w:t>
      </w:r>
    </w:p>
    <w:p w:rsidR="00570C15" w:rsidRPr="006E7F44" w:rsidRDefault="00570C15" w:rsidP="00570C15">
      <w:pPr>
        <w:pStyle w:val="101"/>
        <w:rPr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F739B5" w:rsidP="00CF671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Приложение № 18</w:t>
      </w:r>
    </w:p>
    <w:p w:rsidR="00CF6713" w:rsidRPr="005F37A5" w:rsidRDefault="00CF6713" w:rsidP="00CF6713">
      <w:pPr>
        <w:jc w:val="right"/>
        <w:rPr>
          <w:bCs/>
          <w:sz w:val="20"/>
          <w:szCs w:val="20"/>
        </w:rPr>
      </w:pPr>
      <w:r w:rsidRPr="005F37A5">
        <w:rPr>
          <w:bCs/>
          <w:sz w:val="20"/>
          <w:szCs w:val="20"/>
        </w:rPr>
        <w:t xml:space="preserve">к  </w:t>
      </w:r>
      <w:r>
        <w:rPr>
          <w:bCs/>
          <w:sz w:val="20"/>
          <w:szCs w:val="20"/>
        </w:rPr>
        <w:t xml:space="preserve"> Проекту Решения</w:t>
      </w:r>
      <w:r w:rsidRPr="005F37A5">
        <w:rPr>
          <w:bCs/>
          <w:sz w:val="20"/>
          <w:szCs w:val="20"/>
        </w:rPr>
        <w:t xml:space="preserve"> Думы Каргасокского района</w:t>
      </w:r>
    </w:p>
    <w:p w:rsidR="00CF6713" w:rsidRDefault="00CF6713" w:rsidP="00CF67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 О бюджете муниципального образования «</w:t>
      </w:r>
      <w:proofErr w:type="spellStart"/>
      <w:r>
        <w:rPr>
          <w:bCs/>
          <w:sz w:val="20"/>
          <w:szCs w:val="20"/>
        </w:rPr>
        <w:t>Каргасокский</w:t>
      </w:r>
      <w:proofErr w:type="spellEnd"/>
      <w:r>
        <w:rPr>
          <w:bCs/>
          <w:sz w:val="20"/>
          <w:szCs w:val="20"/>
        </w:rPr>
        <w:t xml:space="preserve"> район»</w:t>
      </w:r>
    </w:p>
    <w:p w:rsidR="00CF6713" w:rsidRPr="00B23205" w:rsidRDefault="00CF6713" w:rsidP="00CF6713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на 2023 год и на плановый период 2024 и 2025 годы» </w:t>
      </w:r>
    </w:p>
    <w:p w:rsidR="00CF6713" w:rsidRPr="00B23205" w:rsidRDefault="00CF6713" w:rsidP="00CF6713">
      <w:pPr>
        <w:pStyle w:val="101"/>
        <w:jc w:val="right"/>
      </w:pPr>
    </w:p>
    <w:p w:rsidR="00CF6713" w:rsidRDefault="00CF6713" w:rsidP="00CF6713">
      <w:pPr>
        <w:pStyle w:val="101"/>
        <w:jc w:val="center"/>
        <w:rPr>
          <w:b/>
        </w:rPr>
      </w:pPr>
      <w:r>
        <w:rPr>
          <w:b/>
        </w:rPr>
        <w:t>СЛУЧАИ ПРЕДОСТАВЛЕНИЯ СУБСИДИЙ ИНЫМ НЕКОМЕРЧЕСКИМ ОРГАНИЗАЦИЯМ, НЕ ЯВЛЯЮЩИХСЯ ГОСУДАРСТВЕННЫМИ (МУНИЦИПАЛЬНЫМИ) УЧРЕЖДЕНИЯМИ</w:t>
      </w:r>
    </w:p>
    <w:p w:rsidR="00CF6713" w:rsidRDefault="00CF6713" w:rsidP="00CF6713">
      <w:pPr>
        <w:pStyle w:val="101"/>
        <w:jc w:val="center"/>
        <w:rPr>
          <w:b/>
        </w:rPr>
      </w:pPr>
    </w:p>
    <w:p w:rsidR="00CF6713" w:rsidRDefault="00CF6713" w:rsidP="00CF6713">
      <w:pPr>
        <w:pStyle w:val="101"/>
        <w:jc w:val="center"/>
        <w:rPr>
          <w:b/>
        </w:rPr>
      </w:pPr>
    </w:p>
    <w:p w:rsidR="00CF6713" w:rsidRPr="00812B34" w:rsidRDefault="00CF6713" w:rsidP="00CF6713">
      <w:pPr>
        <w:pStyle w:val="101"/>
        <w:jc w:val="both"/>
        <w:rPr>
          <w:sz w:val="22"/>
          <w:szCs w:val="22"/>
        </w:rPr>
      </w:pPr>
      <w:r w:rsidRPr="00CF6713">
        <w:rPr>
          <w:sz w:val="20"/>
          <w:szCs w:val="20"/>
        </w:rPr>
        <w:t>1</w:t>
      </w:r>
      <w:r w:rsidRPr="00812B34">
        <w:rPr>
          <w:sz w:val="22"/>
          <w:szCs w:val="22"/>
        </w:rPr>
        <w:t>. Организация деятельности социально-ориентированных некоммерческих организаций, не являющихся муниципальными учреждениями.</w:t>
      </w:r>
    </w:p>
    <w:p w:rsidR="00F739B5" w:rsidRPr="00812B34" w:rsidRDefault="00F739B5" w:rsidP="00CF6713">
      <w:pPr>
        <w:pStyle w:val="101"/>
        <w:jc w:val="both"/>
        <w:rPr>
          <w:sz w:val="22"/>
          <w:szCs w:val="22"/>
        </w:rPr>
      </w:pPr>
    </w:p>
    <w:p w:rsidR="00F739B5" w:rsidRDefault="00F739B5" w:rsidP="00CF6713">
      <w:pPr>
        <w:pStyle w:val="101"/>
        <w:jc w:val="center"/>
        <w:rPr>
          <w:b/>
          <w:sz w:val="20"/>
          <w:szCs w:val="20"/>
        </w:rPr>
        <w:sectPr w:rsidR="00F739B5" w:rsidSect="009C14F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CF6713" w:rsidRPr="00CF6713" w:rsidRDefault="00CF6713" w:rsidP="00CF6713">
      <w:pPr>
        <w:pStyle w:val="101"/>
        <w:jc w:val="center"/>
        <w:rPr>
          <w:b/>
          <w:sz w:val="20"/>
          <w:szCs w:val="20"/>
        </w:rPr>
      </w:pPr>
    </w:p>
    <w:p w:rsidR="00F739B5" w:rsidRDefault="00F739B5" w:rsidP="00652310">
      <w:pPr>
        <w:jc w:val="right"/>
        <w:rPr>
          <w:color w:val="000000"/>
          <w:sz w:val="20"/>
          <w:szCs w:val="20"/>
        </w:rPr>
      </w:pPr>
    </w:p>
    <w:p w:rsidR="00F739B5" w:rsidRDefault="00F739B5" w:rsidP="00652310">
      <w:pPr>
        <w:jc w:val="right"/>
        <w:rPr>
          <w:color w:val="000000"/>
          <w:sz w:val="20"/>
          <w:szCs w:val="20"/>
        </w:r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F739B5" w:rsidRPr="00AD0901" w:rsidTr="00F739B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9</w:t>
            </w:r>
          </w:p>
          <w:p w:rsidR="009B2388" w:rsidRPr="005F37A5" w:rsidRDefault="009B2388" w:rsidP="009B2388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9B2388" w:rsidRDefault="009B2388" w:rsidP="009B23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9B2388" w:rsidRPr="00B23205" w:rsidRDefault="009B2388" w:rsidP="009B2388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» </w:t>
            </w: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</w:tc>
      </w:tr>
      <w:tr w:rsidR="00F739B5" w:rsidRPr="00AD0901" w:rsidTr="00F739B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9B5" w:rsidRPr="00AD0901" w:rsidRDefault="00F739B5" w:rsidP="00F739B5">
            <w:pPr>
              <w:jc w:val="center"/>
              <w:rPr>
                <w:b/>
                <w:bCs/>
              </w:rPr>
            </w:pPr>
            <w:r w:rsidRPr="00AD0901">
              <w:rPr>
                <w:b/>
                <w:bCs/>
              </w:rPr>
              <w:t>Общий объем бюджетных ассигнований, направляемых на исполнение публичных нормативных обязательств</w:t>
            </w:r>
            <w:r>
              <w:rPr>
                <w:b/>
                <w:bCs/>
              </w:rPr>
              <w:t>, на 2023 год и на плановый период 2024 и 2025 годов</w:t>
            </w:r>
          </w:p>
        </w:tc>
      </w:tr>
      <w:tr w:rsidR="00F739B5" w:rsidRPr="00AD0901" w:rsidTr="00F739B5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45"/>
              <w:gridCol w:w="2416"/>
              <w:gridCol w:w="4182"/>
              <w:gridCol w:w="1308"/>
              <w:gridCol w:w="1308"/>
              <w:gridCol w:w="1308"/>
              <w:gridCol w:w="3411"/>
            </w:tblGrid>
            <w:tr w:rsidR="00F739B5" w:rsidTr="00F739B5">
              <w:tc>
                <w:tcPr>
                  <w:tcW w:w="427" w:type="dxa"/>
                </w:tcPr>
                <w:p w:rsidR="00F739B5" w:rsidRPr="00AD0901" w:rsidRDefault="00F739B5" w:rsidP="00F739B5">
                  <w:pPr>
                    <w:rPr>
                      <w:bCs/>
                    </w:rPr>
                  </w:pPr>
                  <w:r w:rsidRPr="00AD0901">
                    <w:rPr>
                      <w:bCs/>
                    </w:rPr>
                    <w:t xml:space="preserve">№ </w:t>
                  </w:r>
                </w:p>
              </w:tc>
              <w:tc>
                <w:tcPr>
                  <w:tcW w:w="2428" w:type="dxa"/>
                </w:tcPr>
                <w:p w:rsidR="00F739B5" w:rsidRPr="00577B68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Наименование  главного распорядителя бюджетных средств</w:t>
                  </w:r>
                </w:p>
              </w:tc>
              <w:tc>
                <w:tcPr>
                  <w:tcW w:w="4213" w:type="dxa"/>
                </w:tcPr>
                <w:p w:rsidR="00F739B5" w:rsidRPr="00577B68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Наименование публичного нормативного обязательства</w:t>
                  </w:r>
                </w:p>
              </w:tc>
              <w:tc>
                <w:tcPr>
                  <w:tcW w:w="1308" w:type="dxa"/>
                </w:tcPr>
                <w:p w:rsidR="00F739B5" w:rsidRPr="00577B68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Сумма на 2023 год (</w:t>
                  </w:r>
                  <w:proofErr w:type="spellStart"/>
                  <w:r w:rsidRPr="00577B68">
                    <w:rPr>
                      <w:bCs/>
                      <w:sz w:val="20"/>
                      <w:szCs w:val="20"/>
                    </w:rPr>
                    <w:t>тыс</w:t>
                  </w:r>
                  <w:proofErr w:type="gramStart"/>
                  <w:r w:rsidRPr="00577B68">
                    <w:rPr>
                      <w:bCs/>
                      <w:sz w:val="20"/>
                      <w:szCs w:val="20"/>
                    </w:rPr>
                    <w:t>.р</w:t>
                  </w:r>
                  <w:proofErr w:type="gramEnd"/>
                  <w:r w:rsidRPr="00577B68">
                    <w:rPr>
                      <w:bCs/>
                      <w:sz w:val="20"/>
                      <w:szCs w:val="20"/>
                    </w:rPr>
                    <w:t>ублей</w:t>
                  </w:r>
                  <w:proofErr w:type="spellEnd"/>
                  <w:r w:rsidRPr="00577B68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08" w:type="dxa"/>
                </w:tcPr>
                <w:p w:rsidR="00F739B5" w:rsidRPr="00577B68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Сумма на 2024 год (</w:t>
                  </w:r>
                  <w:proofErr w:type="spellStart"/>
                  <w:r w:rsidRPr="00577B68">
                    <w:rPr>
                      <w:bCs/>
                      <w:sz w:val="20"/>
                      <w:szCs w:val="20"/>
                    </w:rPr>
                    <w:t>тыс</w:t>
                  </w:r>
                  <w:proofErr w:type="gramStart"/>
                  <w:r w:rsidRPr="00577B68">
                    <w:rPr>
                      <w:bCs/>
                      <w:sz w:val="20"/>
                      <w:szCs w:val="20"/>
                    </w:rPr>
                    <w:t>.р</w:t>
                  </w:r>
                  <w:proofErr w:type="gramEnd"/>
                  <w:r w:rsidRPr="00577B68">
                    <w:rPr>
                      <w:bCs/>
                      <w:sz w:val="20"/>
                      <w:szCs w:val="20"/>
                    </w:rPr>
                    <w:t>ублей</w:t>
                  </w:r>
                  <w:proofErr w:type="spellEnd"/>
                  <w:r w:rsidRPr="00577B68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64" w:type="dxa"/>
                </w:tcPr>
                <w:p w:rsidR="00F739B5" w:rsidRPr="00577B68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Сумма на 2025 год (</w:t>
                  </w:r>
                  <w:proofErr w:type="spellStart"/>
                  <w:r w:rsidRPr="00577B68">
                    <w:rPr>
                      <w:bCs/>
                      <w:sz w:val="20"/>
                      <w:szCs w:val="20"/>
                    </w:rPr>
                    <w:t>тыс</w:t>
                  </w:r>
                  <w:proofErr w:type="gramStart"/>
                  <w:r w:rsidRPr="00577B68">
                    <w:rPr>
                      <w:bCs/>
                      <w:sz w:val="20"/>
                      <w:szCs w:val="20"/>
                    </w:rPr>
                    <w:t>.р</w:t>
                  </w:r>
                  <w:proofErr w:type="gramEnd"/>
                  <w:r w:rsidRPr="00577B68">
                    <w:rPr>
                      <w:bCs/>
                      <w:sz w:val="20"/>
                      <w:szCs w:val="20"/>
                    </w:rPr>
                    <w:t>ублей</w:t>
                  </w:r>
                  <w:proofErr w:type="spellEnd"/>
                  <w:r w:rsidRPr="00577B68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30" w:type="dxa"/>
                </w:tcPr>
                <w:p w:rsidR="00F739B5" w:rsidRPr="00577B68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Основание</w:t>
                  </w:r>
                </w:p>
                <w:p w:rsidR="00F739B5" w:rsidRPr="00577B68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(наименование нормативно-правового акта)</w:t>
                  </w:r>
                </w:p>
              </w:tc>
            </w:tr>
            <w:tr w:rsidR="00F739B5" w:rsidTr="00F739B5">
              <w:tc>
                <w:tcPr>
                  <w:tcW w:w="427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7AA3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28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7AA3">
                    <w:rPr>
                      <w:bCs/>
                      <w:sz w:val="20"/>
                      <w:szCs w:val="20"/>
                    </w:rPr>
                    <w:t>Управление образования, опеки и попечительства Каргасокского района</w:t>
                  </w:r>
                </w:p>
              </w:tc>
              <w:tc>
                <w:tcPr>
                  <w:tcW w:w="4213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r w:rsidRPr="00F37AA3">
                    <w:rPr>
                      <w:sz w:val="20"/>
                      <w:szCs w:val="20"/>
                    </w:rPr>
                    <w:t>ыплат</w:t>
                  </w:r>
                  <w:r>
                    <w:rPr>
                      <w:sz w:val="20"/>
                      <w:szCs w:val="20"/>
                    </w:rPr>
                    <w:t>ы</w:t>
                  </w:r>
                  <w:r w:rsidRPr="00F37AA3">
                    <w:rPr>
                      <w:sz w:val="20"/>
                      <w:szCs w:val="20"/>
                    </w:rPr>
                    <w:t xml:space="preserve">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      </w:r>
                  <w:proofErr w:type="gramEnd"/>
                </w:p>
              </w:tc>
              <w:tc>
                <w:tcPr>
                  <w:tcW w:w="1308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1090,2</w:t>
                  </w:r>
                </w:p>
              </w:tc>
              <w:tc>
                <w:tcPr>
                  <w:tcW w:w="1308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1090,2</w:t>
                  </w:r>
                </w:p>
              </w:tc>
              <w:tc>
                <w:tcPr>
                  <w:tcW w:w="1264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1090,2</w:t>
                  </w:r>
                </w:p>
              </w:tc>
              <w:tc>
                <w:tcPr>
                  <w:tcW w:w="3430" w:type="dxa"/>
                </w:tcPr>
                <w:p w:rsidR="00F739B5" w:rsidRPr="00577B68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</w:r>
                </w:p>
                <w:p w:rsidR="00F739B5" w:rsidRPr="00F37AA3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bCs/>
                      <w:sz w:val="20"/>
                      <w:szCs w:val="20"/>
                    </w:rPr>
                    <w:t>- Постановление Администрации Томской области от 16.07.2018г. № 282а «Об утверждении Порядка обеспечения одеждой, обувью, мягким инвентарем, оборудованием и единовременным денежным пособием детей-сирот, детей, оставшихся без попечения родителей,  лиц из числа детей-сирот, оставшихся без попечения родителей, лиц, потерявших в период обучения обоих родителей или единственного родителя, являющихся выпускниками организаций для детей-сирот и детей, оставшихся без попечения родителей, а также организаций, осуществляющих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 xml:space="preserve"> образовательную деятельность»</w:t>
                  </w:r>
                </w:p>
              </w:tc>
            </w:tr>
            <w:tr w:rsidR="00F739B5" w:rsidTr="00F739B5">
              <w:tc>
                <w:tcPr>
                  <w:tcW w:w="427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7AA3">
                    <w:rPr>
                      <w:bCs/>
                      <w:sz w:val="20"/>
                      <w:szCs w:val="20"/>
                    </w:rPr>
                    <w:t xml:space="preserve">Управление образования, опеки и попечительства </w:t>
                  </w:r>
                  <w:r w:rsidRPr="00F37AA3">
                    <w:rPr>
                      <w:bCs/>
                      <w:sz w:val="20"/>
                      <w:szCs w:val="20"/>
                    </w:rPr>
                    <w:lastRenderedPageBreak/>
                    <w:t>Каргасокского района</w:t>
                  </w:r>
                </w:p>
              </w:tc>
              <w:tc>
                <w:tcPr>
                  <w:tcW w:w="4213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Ежемесячные</w:t>
                  </w:r>
                  <w:r w:rsidRPr="00F37AA3">
                    <w:rPr>
                      <w:sz w:val="20"/>
                      <w:szCs w:val="20"/>
                    </w:rPr>
                    <w:t xml:space="preserve"> выплаты денежных средств опекунам (попечителям) на содержание детей  </w:t>
                  </w:r>
                  <w:r w:rsidRPr="00F37AA3">
                    <w:rPr>
                      <w:sz w:val="20"/>
                      <w:szCs w:val="20"/>
                    </w:rPr>
                    <w:lastRenderedPageBreak/>
                    <w:t>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      </w:r>
                </w:p>
              </w:tc>
              <w:tc>
                <w:tcPr>
                  <w:tcW w:w="1308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2 172,0</w:t>
                  </w:r>
                </w:p>
              </w:tc>
              <w:tc>
                <w:tcPr>
                  <w:tcW w:w="1308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2 172,0</w:t>
                  </w:r>
                </w:p>
              </w:tc>
              <w:tc>
                <w:tcPr>
                  <w:tcW w:w="1264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2 172,0</w:t>
                  </w:r>
                </w:p>
              </w:tc>
              <w:tc>
                <w:tcPr>
                  <w:tcW w:w="3430" w:type="dxa"/>
                </w:tcPr>
                <w:p w:rsidR="00F739B5" w:rsidRPr="00577B68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 xml:space="preserve">- Закон Томской области от 19.08.1999 №28-ОЗ «О социальной </w:t>
                  </w:r>
                  <w:r w:rsidRPr="00577B68">
                    <w:rPr>
                      <w:bCs/>
                      <w:sz w:val="20"/>
                      <w:szCs w:val="20"/>
                    </w:rPr>
                    <w:lastRenderedPageBreak/>
                    <w:t>поддержке детей-сирот и детей, оставшихся без попечения родителей, в Томской области»;</w:t>
                  </w:r>
                </w:p>
                <w:p w:rsidR="00F739B5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</w:r>
                </w:p>
                <w:p w:rsidR="00F739B5" w:rsidRPr="00F37AA3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</w:r>
                </w:p>
              </w:tc>
            </w:tr>
            <w:tr w:rsidR="00F739B5" w:rsidTr="00F739B5">
              <w:tc>
                <w:tcPr>
                  <w:tcW w:w="427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7AA3">
                    <w:rPr>
                      <w:bCs/>
                      <w:sz w:val="20"/>
                      <w:szCs w:val="20"/>
                    </w:rPr>
                    <w:t>Управление образования, опеки и попечительства Каргасокского района</w:t>
                  </w:r>
                </w:p>
              </w:tc>
              <w:tc>
                <w:tcPr>
                  <w:tcW w:w="4213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ые</w:t>
                  </w:r>
                  <w:r w:rsidRPr="00F37AA3">
                    <w:rPr>
                      <w:sz w:val="20"/>
                      <w:szCs w:val="20"/>
                    </w:rPr>
                    <w:t xml:space="preserve"> выплаты денежных сре</w:t>
                  </w:r>
                  <w:proofErr w:type="gramStart"/>
                  <w:r w:rsidRPr="00F37AA3">
                    <w:rPr>
                      <w:sz w:val="20"/>
                      <w:szCs w:val="20"/>
                    </w:rPr>
                    <w:t>дств пр</w:t>
                  </w:r>
                  <w:proofErr w:type="gramEnd"/>
                  <w:r w:rsidRPr="00F37AA3">
                    <w:rPr>
                      <w:sz w:val="20"/>
                      <w:szCs w:val="20"/>
                    </w:rPr>
                    <w:t>иемным семьям на содержание детей, а также вознаграждения, причитающегося приемным родителям</w:t>
                  </w:r>
                </w:p>
              </w:tc>
              <w:tc>
                <w:tcPr>
                  <w:tcW w:w="1308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308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264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3430" w:type="dxa"/>
                </w:tcPr>
                <w:p w:rsidR="00F739B5" w:rsidRPr="00577B68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</w:r>
                </w:p>
                <w:p w:rsidR="00F739B5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</w:r>
                </w:p>
                <w:p w:rsidR="00F739B5" w:rsidRPr="00F37AA3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</w:r>
                </w:p>
              </w:tc>
            </w:tr>
            <w:tr w:rsidR="00F739B5" w:rsidTr="00F739B5">
              <w:tc>
                <w:tcPr>
                  <w:tcW w:w="427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7AA3">
                    <w:rPr>
                      <w:bCs/>
                      <w:sz w:val="20"/>
                      <w:szCs w:val="20"/>
                    </w:rPr>
                    <w:t xml:space="preserve">Управление образования, опеки и попечительства </w:t>
                  </w:r>
                  <w:r w:rsidRPr="00F37AA3">
                    <w:rPr>
                      <w:bCs/>
                      <w:sz w:val="20"/>
                      <w:szCs w:val="20"/>
                    </w:rPr>
                    <w:lastRenderedPageBreak/>
                    <w:t>Каргасокского района</w:t>
                  </w:r>
                </w:p>
              </w:tc>
              <w:tc>
                <w:tcPr>
                  <w:tcW w:w="4213" w:type="dxa"/>
                </w:tcPr>
                <w:p w:rsidR="00F739B5" w:rsidRPr="00F37AA3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lastRenderedPageBreak/>
                    <w:t>В</w:t>
                  </w:r>
                  <w:r w:rsidRPr="00F37AA3">
                    <w:rPr>
                      <w:sz w:val="20"/>
                      <w:szCs w:val="20"/>
                    </w:rPr>
                    <w:t>ыплат</w:t>
                  </w:r>
                  <w:r>
                    <w:rPr>
                      <w:sz w:val="20"/>
                      <w:szCs w:val="20"/>
                    </w:rPr>
                    <w:t>ы</w:t>
                  </w:r>
                  <w:r w:rsidRPr="00F37AA3">
                    <w:rPr>
                      <w:sz w:val="20"/>
                      <w:szCs w:val="20"/>
                    </w:rPr>
                    <w:t xml:space="preserve"> на обеспечение обучающихся с ограниченными возможностями здоровья, </w:t>
                  </w:r>
                  <w:r w:rsidRPr="00F37AA3">
                    <w:rPr>
                      <w:sz w:val="20"/>
                      <w:szCs w:val="20"/>
                    </w:rPr>
                    <w:lastRenderedPageBreak/>
                    <w:t>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</w:r>
                  <w:proofErr w:type="gramEnd"/>
                </w:p>
              </w:tc>
              <w:tc>
                <w:tcPr>
                  <w:tcW w:w="1308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lastRenderedPageBreak/>
                    <w:t>512,9</w:t>
                  </w:r>
                </w:p>
              </w:tc>
              <w:tc>
                <w:tcPr>
                  <w:tcW w:w="1308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512,9</w:t>
                  </w:r>
                </w:p>
              </w:tc>
              <w:tc>
                <w:tcPr>
                  <w:tcW w:w="1264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512,9</w:t>
                  </w:r>
                </w:p>
              </w:tc>
              <w:tc>
                <w:tcPr>
                  <w:tcW w:w="3430" w:type="dxa"/>
                </w:tcPr>
                <w:p w:rsidR="00F739B5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- Закон Томской области от 12.08.2013 №149-ОЗ № «Об </w:t>
                  </w:r>
                  <w:r>
                    <w:rPr>
                      <w:bCs/>
                      <w:sz w:val="20"/>
                      <w:szCs w:val="20"/>
                    </w:rPr>
                    <w:lastRenderedPageBreak/>
                    <w:t>образовании в Томской области»;</w:t>
                  </w:r>
                </w:p>
                <w:p w:rsidR="00F739B5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- Постановление Администрации Томской области от 12.02.2014 №37а «Об утверждении нормативов 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расходов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 xml:space="preserve">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»;</w:t>
                  </w:r>
                </w:p>
                <w:p w:rsidR="00F739B5" w:rsidRPr="00F37AA3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- Постановление Администрации Каргасокского района от 19.01.2021 № 6 «</w:t>
                  </w:r>
                  <w:r w:rsidRPr="00494208">
                    <w:rPr>
                      <w:rFonts w:eastAsia="BatangChe"/>
                      <w:sz w:val="20"/>
                      <w:szCs w:val="20"/>
                    </w:rPr>
                    <w:t xml:space="preserve">Об </w:t>
                  </w:r>
                  <w:r>
                    <w:rPr>
                      <w:rFonts w:eastAsia="BatangChe"/>
                      <w:sz w:val="20"/>
                      <w:szCs w:val="20"/>
                    </w:rPr>
                    <w:t>утверждении п</w:t>
                  </w:r>
                  <w:r w:rsidRPr="00494208">
                    <w:rPr>
                      <w:rFonts w:eastAsia="BatangChe"/>
                      <w:sz w:val="20"/>
                      <w:szCs w:val="20"/>
                    </w:rPr>
                    <w:t xml:space="preserve">орядка распределения средств и размеров </w:t>
                  </w:r>
                  <w:proofErr w:type="gramStart"/>
                  <w:r w:rsidRPr="00494208">
                    <w:rPr>
                      <w:rFonts w:eastAsia="BatangChe"/>
                      <w:sz w:val="20"/>
                      <w:szCs w:val="20"/>
                    </w:rPr>
                    <w:t>нормативов</w:t>
                  </w:r>
                  <w:proofErr w:type="gramEnd"/>
                  <w:r w:rsidRPr="00494208">
                    <w:rPr>
                      <w:rFonts w:eastAsia="BatangChe"/>
                      <w:sz w:val="20"/>
                      <w:szCs w:val="20"/>
                    </w:rPr>
                    <w:t xml:space="preserve"> на </w:t>
                  </w:r>
                  <w:r w:rsidRPr="00494208">
                    <w:rPr>
                      <w:rFonts w:eastAsia="BatangChe"/>
                      <w:color w:val="000000"/>
                      <w:spacing w:val="-9"/>
                      <w:sz w:val="20"/>
                      <w:szCs w:val="20"/>
                    </w:rPr>
            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»</w:t>
                  </w:r>
                </w:p>
              </w:tc>
            </w:tr>
            <w:tr w:rsidR="00F739B5" w:rsidTr="00F739B5">
              <w:tc>
                <w:tcPr>
                  <w:tcW w:w="427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 xml:space="preserve">Управление образования, </w:t>
                  </w:r>
                  <w:r w:rsidRPr="00F338AE">
                    <w:rPr>
                      <w:bCs/>
                      <w:sz w:val="20"/>
                      <w:szCs w:val="20"/>
                    </w:rPr>
                    <w:lastRenderedPageBreak/>
                    <w:t>опеки и попечительства Каргасокского района</w:t>
                  </w:r>
                </w:p>
              </w:tc>
              <w:tc>
                <w:tcPr>
                  <w:tcW w:w="4213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sz w:val="20"/>
                      <w:szCs w:val="20"/>
                    </w:rPr>
                    <w:lastRenderedPageBreak/>
                    <w:t xml:space="preserve">Выплаты единовременного пособия при всех </w:t>
                  </w:r>
                  <w:r w:rsidRPr="00F338AE">
                    <w:rPr>
                      <w:sz w:val="20"/>
                      <w:szCs w:val="20"/>
                    </w:rPr>
                    <w:lastRenderedPageBreak/>
                    <w:t>формах устройства детей, лишенных родительского попечения</w:t>
                  </w:r>
                </w:p>
              </w:tc>
              <w:tc>
                <w:tcPr>
                  <w:tcW w:w="1308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1308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4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30" w:type="dxa"/>
                </w:tcPr>
                <w:p w:rsidR="00F739B5" w:rsidRPr="00577B68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 xml:space="preserve">- Федеральный закон от 19.05.1995 </w:t>
                  </w:r>
                  <w:r w:rsidRPr="00577B68">
                    <w:rPr>
                      <w:bCs/>
                      <w:sz w:val="20"/>
                      <w:szCs w:val="20"/>
                    </w:rPr>
                    <w:lastRenderedPageBreak/>
                    <w:t>№81-ФЗ «О государственных пособиях граждан, имеющих детей»;</w:t>
                  </w:r>
                </w:p>
                <w:p w:rsidR="00F739B5" w:rsidRPr="00577B68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</w:r>
                </w:p>
                <w:p w:rsidR="00F739B5" w:rsidRPr="00577B68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-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»</w:t>
                  </w:r>
                </w:p>
                <w:p w:rsidR="00F739B5" w:rsidRPr="00577B68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739B5" w:rsidTr="00F739B5">
              <w:tc>
                <w:tcPr>
                  <w:tcW w:w="427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Муниципальное казенное учреждение Управление финансов Администрации Каргасокского района</w:t>
                  </w:r>
                </w:p>
              </w:tc>
              <w:tc>
                <w:tcPr>
                  <w:tcW w:w="4213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sz w:val="20"/>
                      <w:szCs w:val="20"/>
                    </w:rPr>
                    <w:t>Выплаты  по компенсации расходов на проезд по направлениям врачей (фельдшеров)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щения с областным центром</w:t>
                  </w:r>
                </w:p>
              </w:tc>
              <w:tc>
                <w:tcPr>
                  <w:tcW w:w="1308" w:type="dxa"/>
                </w:tcPr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1012,8</w:t>
                  </w:r>
                </w:p>
              </w:tc>
              <w:tc>
                <w:tcPr>
                  <w:tcW w:w="1308" w:type="dxa"/>
                </w:tcPr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1012,8</w:t>
                  </w:r>
                </w:p>
              </w:tc>
              <w:tc>
                <w:tcPr>
                  <w:tcW w:w="1264" w:type="dxa"/>
                </w:tcPr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1012,8</w:t>
                  </w:r>
                </w:p>
              </w:tc>
              <w:tc>
                <w:tcPr>
                  <w:tcW w:w="3430" w:type="dxa"/>
                </w:tcPr>
                <w:p w:rsidR="00F739B5" w:rsidRPr="00577B68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bCs/>
                      <w:sz w:val="20"/>
                      <w:szCs w:val="20"/>
                    </w:rPr>
                    <w:t>- Постановление Администрации Каргасокского района от 30.04.2020 № 92 «Об утверждении порядка обеспечения проезда по направлениям врачей в медицинские организации, расположенные на территории Томской области, 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»</w:t>
                  </w:r>
                  <w:proofErr w:type="gramEnd"/>
                </w:p>
              </w:tc>
            </w:tr>
            <w:tr w:rsidR="00F739B5" w:rsidTr="00F739B5">
              <w:tc>
                <w:tcPr>
                  <w:tcW w:w="427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4213" w:type="dxa"/>
                </w:tcPr>
                <w:p w:rsidR="00F739B5" w:rsidRPr="00F338AE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Компенсационные выплаты и иные меры социальной поддержки лицам, получившим звание «Почетный гражданин Каргасокского района»</w:t>
                  </w:r>
                </w:p>
              </w:tc>
              <w:tc>
                <w:tcPr>
                  <w:tcW w:w="1308" w:type="dxa"/>
                </w:tcPr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308" w:type="dxa"/>
                </w:tcPr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264" w:type="dxa"/>
                </w:tcPr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3430" w:type="dxa"/>
                </w:tcPr>
                <w:p w:rsidR="00F739B5" w:rsidRPr="00F37AA3" w:rsidRDefault="00F739B5" w:rsidP="00F739B5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- </w:t>
                  </w:r>
                  <w:r w:rsidRPr="00D37C78">
                    <w:rPr>
                      <w:bCs/>
                      <w:sz w:val="20"/>
                      <w:szCs w:val="20"/>
                    </w:rPr>
                    <w:t>Решение Думы Каргасокского района от 09.08.2007 №258 «Об утверждении Положения</w:t>
                  </w:r>
                  <w:r>
                    <w:rPr>
                      <w:bCs/>
                      <w:sz w:val="20"/>
                      <w:szCs w:val="20"/>
                    </w:rPr>
                    <w:t xml:space="preserve"> о звании</w:t>
                  </w:r>
                  <w:r w:rsidRPr="00D37C78">
                    <w:rPr>
                      <w:bCs/>
                      <w:sz w:val="20"/>
                      <w:szCs w:val="20"/>
                    </w:rPr>
                    <w:t xml:space="preserve"> «Почетный гражданин Каргасокского района»</w:t>
                  </w:r>
                </w:p>
              </w:tc>
            </w:tr>
            <w:tr w:rsidR="00F739B5" w:rsidTr="00F739B5">
              <w:tc>
                <w:tcPr>
                  <w:tcW w:w="427" w:type="dxa"/>
                </w:tcPr>
                <w:p w:rsidR="00F739B5" w:rsidRPr="00F37AA3" w:rsidRDefault="00F739B5" w:rsidP="00F739B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</w:tcPr>
                <w:p w:rsidR="00F739B5" w:rsidRPr="00F37AA3" w:rsidRDefault="00F739B5" w:rsidP="00F739B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4213" w:type="dxa"/>
                </w:tcPr>
                <w:p w:rsidR="00F739B5" w:rsidRPr="00F37AA3" w:rsidRDefault="00F739B5" w:rsidP="00F739B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</w:tcPr>
                <w:p w:rsidR="00F739B5" w:rsidRPr="00F37AA3" w:rsidRDefault="00F739B5" w:rsidP="00F739B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 837,9</w:t>
                  </w:r>
                </w:p>
              </w:tc>
              <w:tc>
                <w:tcPr>
                  <w:tcW w:w="1308" w:type="dxa"/>
                </w:tcPr>
                <w:p w:rsidR="00F739B5" w:rsidRPr="00F37AA3" w:rsidRDefault="00F739B5" w:rsidP="00F739B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 837,9</w:t>
                  </w:r>
                </w:p>
              </w:tc>
              <w:tc>
                <w:tcPr>
                  <w:tcW w:w="1264" w:type="dxa"/>
                </w:tcPr>
                <w:p w:rsidR="00F739B5" w:rsidRPr="00F37AA3" w:rsidRDefault="00F739B5" w:rsidP="00F739B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 837,9</w:t>
                  </w:r>
                </w:p>
              </w:tc>
              <w:tc>
                <w:tcPr>
                  <w:tcW w:w="3430" w:type="dxa"/>
                </w:tcPr>
                <w:p w:rsidR="00F739B5" w:rsidRPr="00F37AA3" w:rsidRDefault="00F739B5" w:rsidP="00F739B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739B5" w:rsidRPr="00AD0901" w:rsidRDefault="00F739B5" w:rsidP="00F739B5">
            <w:pPr>
              <w:ind w:left="720"/>
              <w:rPr>
                <w:b/>
                <w:bCs/>
              </w:rPr>
            </w:pPr>
          </w:p>
        </w:tc>
      </w:tr>
    </w:tbl>
    <w:p w:rsidR="00F739B5" w:rsidRDefault="00F739B5" w:rsidP="00652310">
      <w:pPr>
        <w:jc w:val="right"/>
        <w:rPr>
          <w:color w:val="000000"/>
          <w:sz w:val="20"/>
          <w:szCs w:val="20"/>
        </w:rPr>
      </w:pPr>
    </w:p>
    <w:p w:rsidR="00F739B5" w:rsidRDefault="00F739B5" w:rsidP="00F739B5">
      <w:pPr>
        <w:jc w:val="center"/>
        <w:rPr>
          <w:color w:val="000000"/>
          <w:sz w:val="20"/>
          <w:szCs w:val="20"/>
        </w:rPr>
      </w:pPr>
    </w:p>
    <w:p w:rsidR="00F739B5" w:rsidRDefault="00F739B5" w:rsidP="00652310">
      <w:pPr>
        <w:jc w:val="right"/>
        <w:rPr>
          <w:color w:val="000000"/>
          <w:sz w:val="20"/>
          <w:szCs w:val="20"/>
        </w:rPr>
      </w:pPr>
    </w:p>
    <w:p w:rsidR="00F739B5" w:rsidRDefault="00F739B5" w:rsidP="00F739B5">
      <w:pPr>
        <w:rPr>
          <w:color w:val="000000"/>
          <w:sz w:val="20"/>
          <w:szCs w:val="20"/>
        </w:rPr>
        <w:sectPr w:rsidR="00F739B5" w:rsidSect="00F739B5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652310" w:rsidRDefault="00652310" w:rsidP="00652310">
      <w:pPr>
        <w:jc w:val="right"/>
        <w:rPr>
          <w:color w:val="000000"/>
          <w:sz w:val="20"/>
          <w:szCs w:val="20"/>
        </w:rPr>
      </w:pPr>
      <w:r w:rsidRPr="003D25E5">
        <w:rPr>
          <w:color w:val="000000"/>
          <w:sz w:val="20"/>
          <w:szCs w:val="20"/>
        </w:rPr>
        <w:lastRenderedPageBreak/>
        <w:t>П</w:t>
      </w:r>
      <w:r w:rsidR="00F739B5">
        <w:rPr>
          <w:color w:val="000000"/>
          <w:sz w:val="20"/>
          <w:szCs w:val="20"/>
        </w:rPr>
        <w:t>риложение №20</w:t>
      </w:r>
    </w:p>
    <w:p w:rsidR="009B2388" w:rsidRPr="005F37A5" w:rsidRDefault="009B2388" w:rsidP="009B2388">
      <w:pPr>
        <w:jc w:val="right"/>
        <w:rPr>
          <w:bCs/>
          <w:sz w:val="20"/>
          <w:szCs w:val="20"/>
        </w:rPr>
      </w:pPr>
      <w:r w:rsidRPr="005F37A5">
        <w:rPr>
          <w:bCs/>
          <w:sz w:val="20"/>
          <w:szCs w:val="20"/>
        </w:rPr>
        <w:t xml:space="preserve">к  </w:t>
      </w:r>
      <w:r>
        <w:rPr>
          <w:bCs/>
          <w:sz w:val="20"/>
          <w:szCs w:val="20"/>
        </w:rPr>
        <w:t xml:space="preserve"> Проекту Решения</w:t>
      </w:r>
      <w:r w:rsidRPr="005F37A5">
        <w:rPr>
          <w:bCs/>
          <w:sz w:val="20"/>
          <w:szCs w:val="20"/>
        </w:rPr>
        <w:t xml:space="preserve"> Думы Каргасокского района</w:t>
      </w:r>
    </w:p>
    <w:p w:rsidR="009B2388" w:rsidRDefault="009B2388" w:rsidP="009B2388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 О бюджете муниципального образования «</w:t>
      </w:r>
      <w:proofErr w:type="spellStart"/>
      <w:r>
        <w:rPr>
          <w:bCs/>
          <w:sz w:val="20"/>
          <w:szCs w:val="20"/>
        </w:rPr>
        <w:t>Каргасокский</w:t>
      </w:r>
      <w:proofErr w:type="spellEnd"/>
      <w:r>
        <w:rPr>
          <w:bCs/>
          <w:sz w:val="20"/>
          <w:szCs w:val="20"/>
        </w:rPr>
        <w:t xml:space="preserve"> район»</w:t>
      </w:r>
    </w:p>
    <w:p w:rsidR="009B2388" w:rsidRPr="00B23205" w:rsidRDefault="009B2388" w:rsidP="009B2388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на 2023 год и на плановый период 2024 и 2025 годы» </w:t>
      </w:r>
    </w:p>
    <w:p w:rsidR="009011B8" w:rsidRDefault="009011B8" w:rsidP="0001633C">
      <w:pPr>
        <w:jc w:val="right"/>
        <w:rPr>
          <w:bCs/>
          <w:sz w:val="20"/>
          <w:szCs w:val="20"/>
        </w:rPr>
      </w:pP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"/>
        <w:gridCol w:w="1320"/>
        <w:gridCol w:w="1844"/>
        <w:gridCol w:w="5388"/>
        <w:gridCol w:w="1557"/>
      </w:tblGrid>
      <w:tr w:rsidR="00B668C4" w:rsidRPr="00127F57" w:rsidTr="002E3712">
        <w:trPr>
          <w:trHeight w:val="636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27F5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127F57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B668C4" w:rsidRPr="00127F57" w:rsidTr="002E3712">
        <w:trPr>
          <w:trHeight w:val="528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127F57">
              <w:rPr>
                <w:color w:val="000000"/>
                <w:sz w:val="20"/>
                <w:szCs w:val="20"/>
              </w:rPr>
              <w:t xml:space="preserve">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09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98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ежилое здание, общая площадь 65,3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63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243,5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8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429,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87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93,2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14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42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14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3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-32054, 2018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7F57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J</w:t>
            </w:r>
            <w:r w:rsidRPr="00127F57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11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ZB</w:t>
            </w:r>
            <w:r w:rsidRPr="004A687B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</w:rPr>
              <w:t>000</w:t>
            </w:r>
            <w:r w:rsidRPr="004A687B">
              <w:rPr>
                <w:color w:val="000000"/>
                <w:sz w:val="20"/>
                <w:szCs w:val="20"/>
              </w:rPr>
              <w:t>398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 w:rsidRPr="004A687B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О </w:t>
            </w:r>
            <w:r>
              <w:rPr>
                <w:color w:val="000000"/>
                <w:sz w:val="20"/>
                <w:szCs w:val="20"/>
              </w:rPr>
              <w:t>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09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color w:val="000000"/>
                <w:sz w:val="20"/>
                <w:szCs w:val="20"/>
              </w:rPr>
              <w:t>Х90004500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>
              <w:rPr>
                <w:color w:val="000000"/>
                <w:sz w:val="20"/>
                <w:szCs w:val="20"/>
              </w:rPr>
              <w:t>52МТ99546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01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 xml:space="preserve">ооружение, полигон твердых бытовых отходов, общая площадь 6000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7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31.12.2026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26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 xml:space="preserve">ооружение, полигон твердых бытовых отходов, общая площадь 2266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Вертикосское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сельское поселение, вне населенного пункта, свидетельство о государственной регистрации права 70-АВ 385733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553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41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Берёзов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Чижап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Киевское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Молодёжный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Средне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1613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АО «Томская распределительная компан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абельная линия сети 10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ротяженность 330 м.,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омплектная трансформаторная подстанция;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ТП-СЭЩ-К 160-10/0, 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лощадь 3,9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: Томская обл.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Советская, 49;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ТП-КР-1017-26 (КТПН-250/10) с </w:t>
            </w:r>
            <w:proofErr w:type="gramStart"/>
            <w:r w:rsidRPr="00127F57">
              <w:rPr>
                <w:color w:val="000000"/>
                <w:sz w:val="20"/>
                <w:szCs w:val="20"/>
              </w:rPr>
              <w:t>ВЛ</w:t>
            </w:r>
            <w:proofErr w:type="gramEnd"/>
            <w:r w:rsidRPr="00127F57">
              <w:rPr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протяженностью 80 м. и КЛ 0,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протяженностью 65 м.: адрес объекта: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сооружение 17-26Э;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ТП-КР-1018-12, площадь застройки 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электросети сооружение 18-12Э;</w:t>
            </w: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ВЛ-0,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ротяженность 212 м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gramStart"/>
            <w:r w:rsidRPr="00127F57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127F57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Голещихина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45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B668C4" w:rsidRPr="00127F57" w:rsidTr="002E3712">
        <w:trPr>
          <w:trHeight w:val="1612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77C1">
              <w:rPr>
                <w:color w:val="000000"/>
                <w:sz w:val="20"/>
                <w:szCs w:val="20"/>
              </w:rPr>
              <w:t xml:space="preserve">КТПН-250-10/0,4кВ (ТП КР-1017-28), площадь застройки 13,5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., адрес объекта: Российская Федерация, Томская область,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 сельское поселение, п. Нефтяников, ул.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Лугинецкая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>, 55, кадастровый номер 70:06:0101006:146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D2B75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  <w:r w:rsidRPr="00424393">
        <w:rPr>
          <w:b/>
          <w:sz w:val="26"/>
          <w:szCs w:val="26"/>
        </w:rPr>
        <w:t>Пояснительная записка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  <w:r w:rsidRPr="00424393">
        <w:rPr>
          <w:b/>
          <w:sz w:val="26"/>
          <w:szCs w:val="26"/>
        </w:rPr>
        <w:t>к показателям проекта бюджета муниципального образования «</w:t>
      </w:r>
      <w:proofErr w:type="spellStart"/>
      <w:r w:rsidRPr="00424393">
        <w:rPr>
          <w:b/>
          <w:sz w:val="26"/>
          <w:szCs w:val="26"/>
        </w:rPr>
        <w:t>Каргасокский</w:t>
      </w:r>
      <w:proofErr w:type="spellEnd"/>
      <w:r w:rsidRPr="00424393">
        <w:rPr>
          <w:b/>
          <w:sz w:val="26"/>
          <w:szCs w:val="26"/>
        </w:rPr>
        <w:t xml:space="preserve"> район» на 2023 год и плановый период 2024 и</w:t>
      </w:r>
      <w:r w:rsidR="006D713F">
        <w:rPr>
          <w:b/>
          <w:sz w:val="26"/>
          <w:szCs w:val="26"/>
        </w:rPr>
        <w:t xml:space="preserve"> 2025 годы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4D2B75" w:rsidP="004D2B75">
      <w:pPr>
        <w:ind w:firstLine="708"/>
        <w:jc w:val="both"/>
        <w:outlineLvl w:val="0"/>
        <w:rPr>
          <w:sz w:val="26"/>
          <w:szCs w:val="26"/>
        </w:rPr>
      </w:pPr>
      <w:r w:rsidRPr="00424393">
        <w:rPr>
          <w:sz w:val="26"/>
          <w:szCs w:val="26"/>
        </w:rPr>
        <w:t>Проект  бюджета муниципального образования «</w:t>
      </w:r>
      <w:proofErr w:type="spellStart"/>
      <w:r w:rsidRPr="00424393">
        <w:rPr>
          <w:sz w:val="26"/>
          <w:szCs w:val="26"/>
        </w:rPr>
        <w:t>Каргасокский</w:t>
      </w:r>
      <w:proofErr w:type="spellEnd"/>
      <w:r w:rsidRPr="00424393">
        <w:rPr>
          <w:sz w:val="26"/>
          <w:szCs w:val="26"/>
        </w:rPr>
        <w:t xml:space="preserve"> район» (далее - районный бюджет) на 2023 год и на плановый период 2024 и 2025 годы направлен на обеспечение долгосрочной сбалансированности и устойчивости муниципальной финансовой системы.</w:t>
      </w:r>
    </w:p>
    <w:p w:rsidR="004D2B75" w:rsidRPr="00424393" w:rsidRDefault="004D2B75" w:rsidP="004D2B75">
      <w:pPr>
        <w:ind w:firstLine="708"/>
        <w:jc w:val="both"/>
        <w:outlineLvl w:val="0"/>
        <w:rPr>
          <w:sz w:val="26"/>
          <w:szCs w:val="26"/>
        </w:rPr>
      </w:pPr>
      <w:r w:rsidRPr="00424393">
        <w:rPr>
          <w:sz w:val="26"/>
          <w:szCs w:val="26"/>
        </w:rPr>
        <w:t xml:space="preserve"> Проект районного бюджета на 2023-2025 годы сформирован на основе:</w:t>
      </w:r>
    </w:p>
    <w:p w:rsidR="004D2B75" w:rsidRPr="00424393" w:rsidRDefault="004D2B75" w:rsidP="004D2B75">
      <w:pPr>
        <w:ind w:firstLine="708"/>
        <w:jc w:val="both"/>
        <w:outlineLvl w:val="0"/>
        <w:rPr>
          <w:sz w:val="26"/>
          <w:szCs w:val="26"/>
        </w:rPr>
      </w:pPr>
      <w:r w:rsidRPr="00424393">
        <w:rPr>
          <w:sz w:val="26"/>
          <w:szCs w:val="26"/>
        </w:rPr>
        <w:t xml:space="preserve"> - Послания Президента Российской Федерации Федеральному Собранию Российской Федерации от 21 апреля 2021 года;</w:t>
      </w:r>
    </w:p>
    <w:p w:rsidR="004D2B75" w:rsidRPr="00424393" w:rsidRDefault="004D2B75" w:rsidP="004D2B75">
      <w:pPr>
        <w:jc w:val="both"/>
        <w:outlineLvl w:val="0"/>
        <w:rPr>
          <w:sz w:val="26"/>
          <w:szCs w:val="26"/>
        </w:rPr>
      </w:pPr>
      <w:r w:rsidRPr="00424393">
        <w:rPr>
          <w:sz w:val="26"/>
          <w:szCs w:val="26"/>
        </w:rPr>
        <w:t xml:space="preserve"> </w:t>
      </w:r>
      <w:r w:rsidRPr="00424393">
        <w:rPr>
          <w:sz w:val="26"/>
          <w:szCs w:val="26"/>
        </w:rPr>
        <w:tab/>
        <w:t>- Указов Президента Российской  Федерации от 07.05.2018 №204 «О национальных целях и стратегических задачах развития Российской Федерации на период до 2030 года»;</w:t>
      </w:r>
    </w:p>
    <w:p w:rsidR="004D2B75" w:rsidRPr="00424393" w:rsidRDefault="004D2B75" w:rsidP="004D2B75">
      <w:pPr>
        <w:jc w:val="both"/>
        <w:outlineLvl w:val="0"/>
        <w:rPr>
          <w:sz w:val="26"/>
          <w:szCs w:val="26"/>
        </w:rPr>
      </w:pPr>
      <w:r w:rsidRPr="00424393">
        <w:rPr>
          <w:sz w:val="26"/>
          <w:szCs w:val="26"/>
        </w:rPr>
        <w:t xml:space="preserve"> </w:t>
      </w:r>
      <w:r w:rsidRPr="00424393">
        <w:rPr>
          <w:sz w:val="26"/>
          <w:szCs w:val="26"/>
        </w:rPr>
        <w:tab/>
        <w:t xml:space="preserve"> - П</w:t>
      </w:r>
      <w:r w:rsidR="00D429F3">
        <w:rPr>
          <w:sz w:val="26"/>
          <w:szCs w:val="26"/>
        </w:rPr>
        <w:t>оказателей прогноза социально-экономического развития муниципального образования «</w:t>
      </w:r>
      <w:proofErr w:type="spellStart"/>
      <w:r w:rsidR="00D429F3">
        <w:rPr>
          <w:sz w:val="26"/>
          <w:szCs w:val="26"/>
        </w:rPr>
        <w:t>Каргасокский</w:t>
      </w:r>
      <w:proofErr w:type="spellEnd"/>
      <w:r w:rsidR="00D429F3">
        <w:rPr>
          <w:sz w:val="26"/>
          <w:szCs w:val="26"/>
        </w:rPr>
        <w:t xml:space="preserve"> район» на 2023-2025 годы;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- Основных  направлений бюджетной политики и основных  направлений налоговой политики Томской области и Каргасокского района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Формирование проекта районного бюджета на 2023-2025 годы  произведено без учета некоторых межбюджетных трансфертов из федерального и областного бюджетов, которые пока не распределены между муниципальными образованиями Томской области.</w:t>
      </w:r>
      <w:proofErr w:type="gramEnd"/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 районного бюджета ко второму чтению будет доработан с учетом уточненных объемов межбюджетных трансфертов из федерального и областного бюджетов.</w:t>
      </w:r>
      <w:proofErr w:type="gramEnd"/>
    </w:p>
    <w:p w:rsidR="004D2B75" w:rsidRPr="00424393" w:rsidRDefault="004D2B75" w:rsidP="004D2B75">
      <w:pPr>
        <w:jc w:val="both"/>
        <w:outlineLvl w:val="0"/>
        <w:rPr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собенности проекта районного бюджета на 2023-2025 годы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е параметры районного бюджета на 2023 год и на плановый период 2024 и 2025 годов  приведены в таблице № 1.</w:t>
      </w: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Таблица 1</w:t>
      </w:r>
      <w:r>
        <w:rPr>
          <w:sz w:val="26"/>
          <w:szCs w:val="26"/>
        </w:rPr>
        <w:t>. Основные параметры районного бюджета на 2022-2025 годы</w:t>
      </w:r>
    </w:p>
    <w:p w:rsidR="004D2B75" w:rsidRPr="00424393" w:rsidRDefault="00D429F3" w:rsidP="004D2B75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тыс. руб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1275"/>
        <w:gridCol w:w="1276"/>
        <w:gridCol w:w="1212"/>
      </w:tblGrid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418" w:type="dxa"/>
          </w:tcPr>
          <w:p w:rsidR="004D2B75" w:rsidRPr="00424393" w:rsidRDefault="00D429F3" w:rsidP="002E3712">
            <w:pPr>
              <w:jc w:val="center"/>
            </w:pPr>
            <w:r>
              <w:t>План на 2022 год</w:t>
            </w: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center"/>
            </w:pPr>
            <w:r>
              <w:t>Проект на 2023 год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center"/>
            </w:pPr>
            <w:r>
              <w:t>Проект на 2024 год</w:t>
            </w:r>
          </w:p>
        </w:tc>
        <w:tc>
          <w:tcPr>
            <w:tcW w:w="1212" w:type="dxa"/>
          </w:tcPr>
          <w:p w:rsidR="004D2B75" w:rsidRPr="00424393" w:rsidRDefault="00D429F3" w:rsidP="002E3712">
            <w:pPr>
              <w:jc w:val="center"/>
            </w:pPr>
            <w:r>
              <w:t>Проект на 2025 год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b/>
              </w:rPr>
            </w:pPr>
            <w:r>
              <w:rPr>
                <w:b/>
              </w:rPr>
              <w:t>Доходы, всего</w:t>
            </w:r>
          </w:p>
        </w:tc>
        <w:tc>
          <w:tcPr>
            <w:tcW w:w="1418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5 476,4</w:t>
            </w: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470,6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9 164,7</w:t>
            </w:r>
          </w:p>
        </w:tc>
        <w:tc>
          <w:tcPr>
            <w:tcW w:w="1212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6 918,9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r>
              <w:t>Налоговые и неналоговые доходы</w:t>
            </w:r>
          </w:p>
        </w:tc>
        <w:tc>
          <w:tcPr>
            <w:tcW w:w="1418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 124,0</w:t>
            </w: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 228,6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931,0</w:t>
            </w:r>
          </w:p>
        </w:tc>
        <w:tc>
          <w:tcPr>
            <w:tcW w:w="1212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864,4</w:t>
            </w:r>
          </w:p>
        </w:tc>
      </w:tr>
      <w:tr w:rsidR="004D2B75" w:rsidRPr="00424393" w:rsidTr="002E3712">
        <w:trPr>
          <w:trHeight w:val="255"/>
        </w:trPr>
        <w:tc>
          <w:tcPr>
            <w:tcW w:w="4786" w:type="dxa"/>
          </w:tcPr>
          <w:p w:rsidR="004D2B75" w:rsidRPr="00424393" w:rsidRDefault="00D429F3" w:rsidP="002E3712">
            <w:r>
              <w:t>Безвозмездные поступления</w:t>
            </w:r>
          </w:p>
        </w:tc>
        <w:tc>
          <w:tcPr>
            <w:tcW w:w="1418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423 352,4  </w:t>
            </w: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 242,00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1 233,7</w:t>
            </w:r>
          </w:p>
        </w:tc>
        <w:tc>
          <w:tcPr>
            <w:tcW w:w="1212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 054,6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 них в том числе</w:t>
            </w:r>
          </w:p>
        </w:tc>
        <w:tc>
          <w:tcPr>
            <w:tcW w:w="1418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1418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74 651,3</w:t>
            </w:r>
          </w:p>
        </w:tc>
        <w:tc>
          <w:tcPr>
            <w:tcW w:w="1275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46 789,4</w:t>
            </w:r>
          </w:p>
        </w:tc>
        <w:tc>
          <w:tcPr>
            <w:tcW w:w="1276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13 581,3</w:t>
            </w:r>
          </w:p>
        </w:tc>
        <w:tc>
          <w:tcPr>
            <w:tcW w:w="1212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25 631,3</w:t>
            </w:r>
          </w:p>
        </w:tc>
      </w:tr>
      <w:tr w:rsidR="004D2B75" w:rsidRPr="00424393" w:rsidTr="00793AA3">
        <w:trPr>
          <w:trHeight w:val="570"/>
        </w:trPr>
        <w:tc>
          <w:tcPr>
            <w:tcW w:w="4786" w:type="dxa"/>
          </w:tcPr>
          <w:p w:rsidR="004D2B75" w:rsidRPr="00424393" w:rsidRDefault="00D429F3" w:rsidP="002E37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Субвенция на осуществление отдельных государственных полномочий по расчету и предоставлению дотации </w:t>
            </w:r>
          </w:p>
        </w:tc>
        <w:tc>
          <w:tcPr>
            <w:tcW w:w="1418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24 636,3</w:t>
            </w:r>
          </w:p>
        </w:tc>
        <w:tc>
          <w:tcPr>
            <w:tcW w:w="1275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24 609,2</w:t>
            </w:r>
          </w:p>
        </w:tc>
        <w:tc>
          <w:tcPr>
            <w:tcW w:w="1276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24 545,6</w:t>
            </w:r>
          </w:p>
        </w:tc>
        <w:tc>
          <w:tcPr>
            <w:tcW w:w="1212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24 665,2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тации на поддержку мер обеспеченности сбалансированности бюджетов</w:t>
            </w:r>
          </w:p>
        </w:tc>
        <w:tc>
          <w:tcPr>
            <w:tcW w:w="1418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197 378,3</w:t>
            </w:r>
          </w:p>
        </w:tc>
        <w:tc>
          <w:tcPr>
            <w:tcW w:w="1275" w:type="dxa"/>
          </w:tcPr>
          <w:p w:rsidR="004D2B75" w:rsidRPr="00424393" w:rsidRDefault="00793AA3" w:rsidP="002E371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9 545,7</w:t>
            </w:r>
          </w:p>
        </w:tc>
        <w:tc>
          <w:tcPr>
            <w:tcW w:w="1276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212 625,7</w:t>
            </w:r>
          </w:p>
        </w:tc>
        <w:tc>
          <w:tcPr>
            <w:tcW w:w="1212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207 266,</w:t>
            </w:r>
            <w:r w:rsidR="00793AA3">
              <w:rPr>
                <w:i/>
                <w:sz w:val="18"/>
                <w:szCs w:val="18"/>
              </w:rPr>
              <w:t>5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ая финансовая помощь</w:t>
            </w:r>
          </w:p>
        </w:tc>
        <w:tc>
          <w:tcPr>
            <w:tcW w:w="1418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1 085 240,5</w:t>
            </w:r>
          </w:p>
        </w:tc>
        <w:tc>
          <w:tcPr>
            <w:tcW w:w="1275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811 291,7</w:t>
            </w:r>
          </w:p>
        </w:tc>
        <w:tc>
          <w:tcPr>
            <w:tcW w:w="1276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800 481,1</w:t>
            </w:r>
          </w:p>
        </w:tc>
        <w:tc>
          <w:tcPr>
            <w:tcW w:w="1212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788 491,6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41 446,0</w:t>
            </w:r>
          </w:p>
        </w:tc>
        <w:tc>
          <w:tcPr>
            <w:tcW w:w="1275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212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0,0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всего</w:t>
            </w:r>
          </w:p>
        </w:tc>
        <w:tc>
          <w:tcPr>
            <w:tcW w:w="1418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4 075,2</w:t>
            </w: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7 570,6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9 164,7</w:t>
            </w:r>
          </w:p>
        </w:tc>
        <w:tc>
          <w:tcPr>
            <w:tcW w:w="1212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6 918,9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целевой финансовой помощи</w:t>
            </w:r>
          </w:p>
        </w:tc>
        <w:tc>
          <w:tcPr>
            <w:tcW w:w="1418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 291,7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481,1</w:t>
            </w:r>
          </w:p>
        </w:tc>
        <w:tc>
          <w:tcPr>
            <w:tcW w:w="1212" w:type="dxa"/>
          </w:tcPr>
          <w:p w:rsidR="004D2B75" w:rsidRPr="00424393" w:rsidRDefault="00793AA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 491,6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418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789,9</w:t>
            </w: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 278,9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 683,6</w:t>
            </w:r>
          </w:p>
        </w:tc>
        <w:tc>
          <w:tcPr>
            <w:tcW w:w="1212" w:type="dxa"/>
          </w:tcPr>
          <w:p w:rsidR="004D2B75" w:rsidRPr="00424393" w:rsidRDefault="00793AA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427,3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безвозмездных поступлений (целевое расходование)</w:t>
            </w:r>
          </w:p>
        </w:tc>
        <w:tc>
          <w:tcPr>
            <w:tcW w:w="1418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6 686,5</w:t>
            </w: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2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</w:t>
            </w:r>
            <w:proofErr w:type="gramStart"/>
            <w:r>
              <w:rPr>
                <w:sz w:val="20"/>
                <w:szCs w:val="20"/>
              </w:rPr>
              <w:t>т(</w:t>
            </w:r>
            <w:proofErr w:type="gramEnd"/>
            <w:r>
              <w:rPr>
                <w:sz w:val="20"/>
                <w:szCs w:val="20"/>
              </w:rPr>
              <w:t>-), профицит (+)</w:t>
            </w:r>
          </w:p>
        </w:tc>
        <w:tc>
          <w:tcPr>
            <w:tcW w:w="1418" w:type="dxa"/>
          </w:tcPr>
          <w:p w:rsidR="00C93010" w:rsidRDefault="00D42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 598,8</w:t>
            </w: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 100,0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2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долг</w:t>
            </w:r>
          </w:p>
        </w:tc>
        <w:tc>
          <w:tcPr>
            <w:tcW w:w="1418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="003E10D1" w:rsidRPr="003E10D1">
              <w:rPr>
                <w:sz w:val="20"/>
                <w:szCs w:val="20"/>
              </w:rPr>
              <w:t> 600,0</w:t>
            </w: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500,0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500,0</w:t>
            </w:r>
          </w:p>
        </w:tc>
        <w:tc>
          <w:tcPr>
            <w:tcW w:w="1212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500,0</w:t>
            </w:r>
          </w:p>
        </w:tc>
      </w:tr>
    </w:tbl>
    <w:p w:rsidR="004D2B75" w:rsidRPr="00424393" w:rsidRDefault="004D2B75" w:rsidP="004D2B75">
      <w:pPr>
        <w:jc w:val="right"/>
        <w:rPr>
          <w:i/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ект районного бюджета на 2023-2025 годы составлен  с учетом требований Бюджетного кодекса Российской Федерации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ект районного бюджета на 2023 год сформирован с дефицитом, 2024 и 2025 годы бюджетов сбалансированы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бщий объем доходов районного бюджета предусмотрен:</w:t>
      </w:r>
    </w:p>
    <w:p w:rsidR="004D2B75" w:rsidRPr="00424393" w:rsidRDefault="003E10D1" w:rsidP="004D2B75">
      <w:pPr>
        <w:pStyle w:val="af1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3 год – в сумме 1 418 470,6 тыс. рублей;</w:t>
      </w:r>
    </w:p>
    <w:p w:rsidR="004D2B75" w:rsidRPr="00424393" w:rsidRDefault="003E10D1" w:rsidP="004D2B75">
      <w:pPr>
        <w:pStyle w:val="af1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4 год –  в сумме 1 429 164,7 тыс. рублей;</w:t>
      </w:r>
    </w:p>
    <w:p w:rsidR="004D2B75" w:rsidRPr="00424393" w:rsidRDefault="003E10D1" w:rsidP="004D2B75">
      <w:pPr>
        <w:pStyle w:val="af1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5 год - в сумме 1 426 918,9 тыс. рублей.</w:t>
      </w:r>
    </w:p>
    <w:p w:rsidR="004D2B75" w:rsidRPr="00424393" w:rsidRDefault="00D429F3" w:rsidP="004D2B7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Формирование проекта районного бюджета на 2023-2025 годы произведено с учетом целевых межбюджетных трансфертов из областного бюджета и бюджетов сельских поселений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бщий объем расходов районного бюджета предусмотрен:</w:t>
      </w:r>
    </w:p>
    <w:p w:rsidR="004D2B75" w:rsidRPr="00424393" w:rsidRDefault="003E10D1" w:rsidP="004D2B75">
      <w:pPr>
        <w:pStyle w:val="af1"/>
        <w:numPr>
          <w:ilvl w:val="0"/>
          <w:numId w:val="21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3 год – в сумме 1 467 570,6 тыс. рублей;</w:t>
      </w:r>
    </w:p>
    <w:p w:rsidR="004D2B75" w:rsidRPr="00424393" w:rsidRDefault="003E10D1" w:rsidP="004D2B75">
      <w:pPr>
        <w:pStyle w:val="af1"/>
        <w:numPr>
          <w:ilvl w:val="0"/>
          <w:numId w:val="21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4 год – в сумме 1 429 164,7 тыс. рублей;</w:t>
      </w:r>
    </w:p>
    <w:p w:rsidR="004D2B75" w:rsidRPr="00424393" w:rsidRDefault="003E10D1" w:rsidP="004D2B75">
      <w:pPr>
        <w:pStyle w:val="af1"/>
        <w:numPr>
          <w:ilvl w:val="0"/>
          <w:numId w:val="21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5 год - в сумме 1 426 918,9  тыс. рублей.</w:t>
      </w:r>
    </w:p>
    <w:p w:rsidR="004D2B75" w:rsidRPr="00424393" w:rsidRDefault="00D429F3" w:rsidP="004D2B7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ект районного бюджета на 2023-2025 годы составлен на основании 9 муниципальных программ муниципального образования «</w:t>
      </w:r>
      <w:proofErr w:type="spellStart"/>
      <w:r>
        <w:rPr>
          <w:sz w:val="26"/>
          <w:szCs w:val="26"/>
        </w:rPr>
        <w:t>Каргасокский</w:t>
      </w:r>
      <w:proofErr w:type="spellEnd"/>
      <w:r>
        <w:rPr>
          <w:sz w:val="26"/>
          <w:szCs w:val="26"/>
        </w:rPr>
        <w:t xml:space="preserve"> район», перечень муниципальных программ, утвержден постановлением Администрации Каргасокского района от 22.06.2021 №155 «Об утверждении перечня муниципальных программ муниципального образования «</w:t>
      </w:r>
      <w:proofErr w:type="spellStart"/>
      <w:r>
        <w:rPr>
          <w:sz w:val="26"/>
          <w:szCs w:val="26"/>
        </w:rPr>
        <w:t>Каргасокский</w:t>
      </w:r>
      <w:proofErr w:type="spellEnd"/>
      <w:r>
        <w:rPr>
          <w:sz w:val="26"/>
          <w:szCs w:val="26"/>
        </w:rPr>
        <w:t xml:space="preserve"> район».</w:t>
      </w:r>
    </w:p>
    <w:p w:rsidR="004D2B75" w:rsidRPr="00424393" w:rsidRDefault="004D2B75" w:rsidP="004D2B75">
      <w:pPr>
        <w:jc w:val="both"/>
        <w:outlineLvl w:val="0"/>
        <w:rPr>
          <w:sz w:val="26"/>
          <w:szCs w:val="26"/>
        </w:rPr>
      </w:pPr>
    </w:p>
    <w:p w:rsidR="004D2B75" w:rsidRPr="00424393" w:rsidRDefault="004D2B75" w:rsidP="004D2B75">
      <w:pPr>
        <w:jc w:val="both"/>
        <w:outlineLvl w:val="0"/>
        <w:rPr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оходы районного бюджета в 2023-2025 годах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Информация о доходах районного бюджета на 2023 год и на плановый период 2024-2025 годах в разрезе доходных источников в сравнении с ожидаемым исполнением за 2022 год и отчетными данными за 2021 год </w:t>
      </w:r>
      <w:proofErr w:type="gramStart"/>
      <w:r>
        <w:rPr>
          <w:sz w:val="26"/>
          <w:szCs w:val="26"/>
        </w:rPr>
        <w:t>приведены</w:t>
      </w:r>
      <w:proofErr w:type="gramEnd"/>
      <w:r>
        <w:rPr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таблице 2.</w:t>
      </w:r>
    </w:p>
    <w:p w:rsidR="004D2B75" w:rsidRPr="00424393" w:rsidRDefault="004D2B75" w:rsidP="004D2B75">
      <w:pPr>
        <w:jc w:val="both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Показатели для прогнозирования доходов консолидированного бюджет</w:t>
      </w:r>
      <w:r w:rsidR="00B54B86">
        <w:rPr>
          <w:b/>
          <w:sz w:val="26"/>
          <w:szCs w:val="26"/>
        </w:rPr>
        <w:t>а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Расчет объема доходов консолидированного и районного бюджетов осуществлен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 основе прогноза социально-экономического развития Каргасокского района на 2023 год и на плановый период 2024 и 2025 годов, отчетов налоговой службы о налоговой базе и оценке поступления доходов в консолидированный бюджет в 2022 году.</w:t>
      </w:r>
    </w:p>
    <w:p w:rsidR="004D2B75" w:rsidRPr="00424393" w:rsidRDefault="00D429F3" w:rsidP="004D2B75">
      <w:pPr>
        <w:ind w:firstLine="708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ценка поступлений по налоговым и неналоговым доходам в консолидированный бюджет Каргасокского района  на 2022 год составляет 402 216,6 тыс. рублей.</w:t>
      </w:r>
    </w:p>
    <w:p w:rsidR="004D2B75" w:rsidRPr="00424393" w:rsidRDefault="00D429F3" w:rsidP="004D2B75">
      <w:pPr>
        <w:ind w:firstLine="708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огноз по налоговым и неналоговым доходам в консолидированный бюджет муниципального образования «</w:t>
      </w:r>
      <w:proofErr w:type="spellStart"/>
      <w:r>
        <w:rPr>
          <w:color w:val="000000" w:themeColor="text1"/>
          <w:sz w:val="26"/>
          <w:szCs w:val="26"/>
        </w:rPr>
        <w:t>Каргасокский</w:t>
      </w:r>
      <w:proofErr w:type="spellEnd"/>
      <w:r>
        <w:rPr>
          <w:color w:val="000000" w:themeColor="text1"/>
          <w:sz w:val="26"/>
          <w:szCs w:val="26"/>
        </w:rPr>
        <w:t xml:space="preserve"> район» составляет:</w:t>
      </w:r>
    </w:p>
    <w:p w:rsidR="004D2B75" w:rsidRPr="00424393" w:rsidRDefault="003E10D1" w:rsidP="004D2B75">
      <w:pPr>
        <w:pStyle w:val="af1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3E10D1">
        <w:rPr>
          <w:rFonts w:ascii="Times New Roman" w:hAnsi="Times New Roman"/>
          <w:color w:val="000000" w:themeColor="text1"/>
          <w:sz w:val="26"/>
          <w:szCs w:val="26"/>
        </w:rPr>
        <w:t>на 2023 год - 438 919,5 тыс. рублей, темп роста к ожидаемому поступлению в 2022 году-109,13%;</w:t>
      </w:r>
    </w:p>
    <w:p w:rsidR="004D2B75" w:rsidRPr="00424393" w:rsidRDefault="003E10D1" w:rsidP="004D2B75">
      <w:pPr>
        <w:pStyle w:val="af1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3E10D1">
        <w:rPr>
          <w:rFonts w:ascii="Times New Roman" w:hAnsi="Times New Roman"/>
          <w:color w:val="000000" w:themeColor="text1"/>
          <w:sz w:val="26"/>
          <w:szCs w:val="26"/>
        </w:rPr>
        <w:t>на 2024 год - 442 387,1 тыс. рублей, темп роста к прогнозу 2023 года 100,8%;</w:t>
      </w:r>
    </w:p>
    <w:p w:rsidR="004D2B75" w:rsidRPr="00424393" w:rsidRDefault="003E10D1" w:rsidP="004D2B75">
      <w:pPr>
        <w:pStyle w:val="af1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3E10D1">
        <w:rPr>
          <w:rFonts w:ascii="Times New Roman" w:hAnsi="Times New Roman"/>
          <w:color w:val="000000" w:themeColor="text1"/>
          <w:sz w:val="26"/>
          <w:szCs w:val="26"/>
        </w:rPr>
        <w:t>на 2025 год – 446 553,5 тыс. рублей, темп роста к прогнозу 2024 года 100,9%.</w:t>
      </w:r>
    </w:p>
    <w:p w:rsidR="004D2B75" w:rsidRPr="00424393" w:rsidRDefault="00D429F3" w:rsidP="004D2B75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расчете прогноза налоговых и неналоговых доходах консолидированного и районного бюджета на 2023-2025 годы применялись следующие показатели:</w:t>
      </w:r>
    </w:p>
    <w:p w:rsidR="004D2B75" w:rsidRPr="00424393" w:rsidRDefault="00D429F3" w:rsidP="004D2B75">
      <w:pPr>
        <w:ind w:firstLine="708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оценка ожидаемого поступления налоговых и неналоговых доходов в консолидированный и районный бюджеты в 2022 году:</w:t>
      </w:r>
    </w:p>
    <w:p w:rsidR="004D2B75" w:rsidRPr="00424393" w:rsidRDefault="003E10D1" w:rsidP="004D2B75">
      <w:pPr>
        <w:pStyle w:val="af1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3E10D1">
        <w:rPr>
          <w:rFonts w:ascii="Times New Roman" w:hAnsi="Times New Roman"/>
          <w:color w:val="000000" w:themeColor="text1"/>
          <w:sz w:val="26"/>
          <w:szCs w:val="26"/>
        </w:rPr>
        <w:t>в консолидированный бюджет- 402 216,6 тыс. рублей;</w:t>
      </w:r>
    </w:p>
    <w:p w:rsidR="004D2B75" w:rsidRPr="00424393" w:rsidRDefault="003E10D1" w:rsidP="004D2B75">
      <w:pPr>
        <w:pStyle w:val="af1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3E10D1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proofErr w:type="spellStart"/>
      <w:r w:rsidRPr="003E10D1">
        <w:rPr>
          <w:rFonts w:ascii="Times New Roman" w:hAnsi="Times New Roman"/>
          <w:color w:val="000000" w:themeColor="text1"/>
          <w:sz w:val="26"/>
          <w:szCs w:val="26"/>
        </w:rPr>
        <w:t>т.ч</w:t>
      </w:r>
      <w:proofErr w:type="spellEnd"/>
      <w:r w:rsidRPr="003E10D1">
        <w:rPr>
          <w:rFonts w:ascii="Times New Roman" w:hAnsi="Times New Roman"/>
          <w:color w:val="000000" w:themeColor="text1"/>
          <w:sz w:val="26"/>
          <w:szCs w:val="26"/>
        </w:rPr>
        <w:t>. в районный бюджет- 342 124,0 тыс. рублей;</w:t>
      </w:r>
    </w:p>
    <w:p w:rsidR="004D2B75" w:rsidRPr="00424393" w:rsidRDefault="00D429F3" w:rsidP="004D2B75">
      <w:pPr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ab/>
        <w:t xml:space="preserve">- индексы дефляторы на 2023-2025 годы по </w:t>
      </w:r>
      <w:proofErr w:type="spellStart"/>
      <w:r>
        <w:rPr>
          <w:color w:val="000000" w:themeColor="text1"/>
          <w:sz w:val="26"/>
          <w:szCs w:val="26"/>
        </w:rPr>
        <w:t>соответсвующим</w:t>
      </w:r>
      <w:proofErr w:type="spellEnd"/>
      <w:r>
        <w:rPr>
          <w:color w:val="000000" w:themeColor="text1"/>
          <w:sz w:val="26"/>
          <w:szCs w:val="26"/>
        </w:rPr>
        <w:t xml:space="preserve"> видам экономической деятельности;</w:t>
      </w:r>
    </w:p>
    <w:p w:rsidR="004D2B75" w:rsidRPr="00424393" w:rsidRDefault="00D429F3" w:rsidP="004D2B75">
      <w:pPr>
        <w:ind w:firstLine="708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индекса производства продукции сельского хозяйства и индекс-дефлятор:</w:t>
      </w:r>
    </w:p>
    <w:p w:rsidR="004D2B75" w:rsidRPr="00424393" w:rsidRDefault="003E10D1" w:rsidP="004D2B75">
      <w:pPr>
        <w:pStyle w:val="af1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3E10D1">
        <w:rPr>
          <w:rFonts w:ascii="Times New Roman" w:hAnsi="Times New Roman"/>
          <w:color w:val="000000" w:themeColor="text1"/>
          <w:sz w:val="26"/>
          <w:szCs w:val="26"/>
        </w:rPr>
        <w:t>на  2023 год -100,6%;</w:t>
      </w:r>
    </w:p>
    <w:p w:rsidR="004D2B75" w:rsidRPr="00424393" w:rsidRDefault="003E10D1" w:rsidP="004D2B75">
      <w:pPr>
        <w:pStyle w:val="af1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3E10D1">
        <w:rPr>
          <w:rFonts w:ascii="Times New Roman" w:hAnsi="Times New Roman"/>
          <w:color w:val="000000" w:themeColor="text1"/>
          <w:sz w:val="26"/>
          <w:szCs w:val="26"/>
        </w:rPr>
        <w:t>на 2024 год -101,6%;</w:t>
      </w:r>
    </w:p>
    <w:p w:rsidR="004D2B75" w:rsidRPr="00424393" w:rsidRDefault="003E10D1" w:rsidP="004D2B75">
      <w:pPr>
        <w:pStyle w:val="af1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3E10D1">
        <w:rPr>
          <w:rFonts w:ascii="Times New Roman" w:hAnsi="Times New Roman"/>
          <w:color w:val="000000" w:themeColor="text1"/>
          <w:sz w:val="26"/>
          <w:szCs w:val="26"/>
        </w:rPr>
        <w:t>на 2025 год – 101,8%.</w:t>
      </w:r>
    </w:p>
    <w:p w:rsidR="004D2B75" w:rsidRPr="00424393" w:rsidRDefault="004D2B75" w:rsidP="004D2B75">
      <w:pPr>
        <w:pStyle w:val="af1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4D2B75" w:rsidRPr="00424393" w:rsidRDefault="00D429F3" w:rsidP="004D2B75">
      <w:pPr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Налог на доходы физических лиц</w:t>
      </w:r>
    </w:p>
    <w:p w:rsidR="004D2B75" w:rsidRPr="00424393" w:rsidRDefault="004D2B75" w:rsidP="004D2B75">
      <w:pPr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ind w:firstLine="708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Начиная с 2023 года поступление по НДФЛ  запланировано с учетом</w:t>
      </w:r>
      <w:proofErr w:type="gramEnd"/>
      <w:r>
        <w:rPr>
          <w:sz w:val="26"/>
          <w:szCs w:val="26"/>
        </w:rPr>
        <w:t xml:space="preserve"> отчислений</w:t>
      </w:r>
    </w:p>
    <w:p w:rsidR="004D2B75" w:rsidRPr="00424393" w:rsidRDefault="00D429F3" w:rsidP="004D2B75">
      <w:pPr>
        <w:outlineLvl w:val="0"/>
        <w:rPr>
          <w:sz w:val="26"/>
          <w:szCs w:val="26"/>
        </w:rPr>
      </w:pPr>
      <w:r>
        <w:rPr>
          <w:sz w:val="26"/>
          <w:szCs w:val="26"/>
        </w:rPr>
        <w:t>по дополнительному нормативу отчислений от НДФЛ:</w:t>
      </w:r>
    </w:p>
    <w:p w:rsidR="004D2B75" w:rsidRPr="00424393" w:rsidRDefault="003E10D1" w:rsidP="004D2B75">
      <w:pPr>
        <w:pStyle w:val="af1"/>
        <w:numPr>
          <w:ilvl w:val="0"/>
          <w:numId w:val="25"/>
        </w:num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в 2023 году - 4,21%;</w:t>
      </w:r>
    </w:p>
    <w:p w:rsidR="004D2B75" w:rsidRPr="00424393" w:rsidRDefault="003E10D1" w:rsidP="004D2B75">
      <w:pPr>
        <w:pStyle w:val="af1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в 2024 году- 4,77%</w:t>
      </w:r>
    </w:p>
    <w:p w:rsidR="004D2B75" w:rsidRPr="00424393" w:rsidRDefault="003E10D1" w:rsidP="004D2B75">
      <w:pPr>
        <w:pStyle w:val="af1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в 2025 году-3,55%.</w:t>
      </w:r>
    </w:p>
    <w:p w:rsidR="004D2B75" w:rsidRPr="00424393" w:rsidRDefault="00D429F3" w:rsidP="004D2B7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гноз поступлений по налогу на доходы физических лиц в консолидированный бюджет составляет:</w:t>
      </w:r>
    </w:p>
    <w:p w:rsidR="004D2B75" w:rsidRPr="00424393" w:rsidRDefault="003E10D1" w:rsidP="004D2B75">
      <w:pPr>
        <w:pStyle w:val="af1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3 год - 306 960,6 тыс. рублей, в том числе в районный бюджет – 278 274,6 тыс. рублей с применением дополнительного норматива в 4,21%;</w:t>
      </w:r>
    </w:p>
    <w:p w:rsidR="004D2B75" w:rsidRPr="00424393" w:rsidRDefault="003E10D1" w:rsidP="004D2B75">
      <w:pPr>
        <w:pStyle w:val="af1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4 год – 311 197,8 тыс. рублей, в том числе в районный бюджет – 281 105,8 тыс. рублей с применением дополнительного норматива в 4,77%;</w:t>
      </w:r>
    </w:p>
    <w:p w:rsidR="004D2B75" w:rsidRPr="00424393" w:rsidRDefault="003E10D1" w:rsidP="004D2B75">
      <w:pPr>
        <w:pStyle w:val="af1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5 год – 312 124,9 тыс. рублей, в том числе  в районный бюджет – 281 983,9 тыс. рублей с применением дополнительного норматива в 3,55%.</w:t>
      </w:r>
    </w:p>
    <w:p w:rsidR="004D2B75" w:rsidRPr="00424393" w:rsidRDefault="00D429F3" w:rsidP="004D2B7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асчет налога на доходы физических лиц основывается на прогнозе ожидаемых поступлений налога в 2022 году с учетом темпа роста заработной платы. Расчет ожидаемых поступлений налога на доходы физических лиц в 2022 году учитывает фактическое поступление налога за 9 месяцев 2022 года, удельный вес поступлений налога за аналогичные периоды прошлых лет.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Темп роста прогнозных назначений  по налогу на доходы физических лиц в консолидированном бюджете в 2023 году по отношению к ожидаемому поступлению в 2022 году составил 120,1%, в 2024 году по отношению к прогнозу 2023 года -101,4%, в 2025 году по отношению к прогнозу 2024 года – 100,3%.</w:t>
      </w:r>
    </w:p>
    <w:p w:rsidR="004D2B75" w:rsidRPr="00424393" w:rsidRDefault="004D2B75" w:rsidP="004D2B75">
      <w:pPr>
        <w:jc w:val="right"/>
        <w:outlineLvl w:val="0"/>
        <w:rPr>
          <w:sz w:val="26"/>
          <w:szCs w:val="26"/>
        </w:rPr>
      </w:pPr>
    </w:p>
    <w:p w:rsidR="004D2B75" w:rsidRPr="00424393" w:rsidRDefault="004D2B75" w:rsidP="004D2B75">
      <w:pPr>
        <w:jc w:val="both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кцизы по подакцизным товарам  (продукции), производимым </w:t>
      </w:r>
      <w:proofErr w:type="gramStart"/>
      <w:r>
        <w:rPr>
          <w:b/>
          <w:sz w:val="26"/>
          <w:szCs w:val="26"/>
        </w:rPr>
        <w:t>на</w:t>
      </w:r>
      <w:proofErr w:type="gramEnd"/>
    </w:p>
    <w:p w:rsidR="004D2B75" w:rsidRPr="00424393" w:rsidRDefault="00D429F3" w:rsidP="004D2B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территории РФ (далее – Акцизы)</w:t>
      </w: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Прогноз поступлений  от уплаты акцизов на дизельное топливо, на моторные масла, для дизелей и карбюраторных двигателей, на автомобильный и прямогонный  бензин составляет: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на 2023 год – 22 622,9 тыс. рублей, в том числе  в районный бюджет – 12 427,9 тыс. рублей;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на 2024 год – 23 933,0 тыс. рублей, в том числе  в районный бюджет – 12 859,0 тыс. рублей; 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на 2025 год – 25 332,0 тыс. рублей, в том числе  в районный бюджет – 13 610,0 тыс. рублей.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Темп роста  прогнозных назначений по поступлению акцизов в консолидированном бюджете в 2023 году по отношению к ожидаемому поступлению в 2022 году составил 89,04%, в 2024 году по отношению к прогнозу 2023 года -105,79%, в 2025 году по отношению к прогнозу 2024 года – 105,85%.</w:t>
      </w:r>
    </w:p>
    <w:p w:rsidR="004D2B75" w:rsidRPr="00424393" w:rsidRDefault="004D2B75" w:rsidP="004D2B75">
      <w:pPr>
        <w:jc w:val="both"/>
        <w:outlineLvl w:val="0"/>
        <w:rPr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Налог, взимаемый в связи  с применением</w:t>
      </w: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ощенной системы налогообложения 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Прогноз поступлений  налога, взимаемого в связи с применением упрощенной системы налогообложения, в консолидированный бюджет составляет: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на 2023 год – 10 728,5 тыс. рублей, в том числе  в районный бюджет – 10 728,5 тыс. рублей;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на 2024 год – 11 163,4 тыс. рублей, в том числе  в районный бюджет – 11 163,4 тыс. рублей; 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на 2025 год – 11 620,2 тыс. рублей, в том числе  в районный бюджет – 11 530,0 тыс. рублей.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Налог в </w:t>
      </w:r>
      <w:proofErr w:type="gramStart"/>
      <w:r>
        <w:rPr>
          <w:sz w:val="26"/>
          <w:szCs w:val="26"/>
        </w:rPr>
        <w:t>полном</w:t>
      </w:r>
      <w:proofErr w:type="gramEnd"/>
      <w:r>
        <w:rPr>
          <w:sz w:val="26"/>
          <w:szCs w:val="26"/>
        </w:rPr>
        <w:t xml:space="preserve"> объем поступает в районный бюджет.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Прогноз поступлений налога на 2023-2025 годы рассчитан исходя из оценки поступлений в 2022 году с учетом индекса потребительских цен и норм регионального законодательства в части предоставления пониженных налоговых ставок по налогу в 2022 году, а также федерального законодательства в части переноса срока уплаты налога за 2021 год и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 2022 года с последующей рассрочкой в течение полугода (постановление Правительств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оссийской Федерации от 30.03.2022 №512 «Об изменении сроков уплаты налога (авансового платежа по налогу), уплаченного в связи с применением упрощенной системы налогообложения в 2022 году»).</w:t>
      </w:r>
      <w:proofErr w:type="gramEnd"/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Темп роста  прогнозных назначений  по налогу, взимаемому в связи с применением упрощенной системы налогообложения, в консолидированном бюджете в 2023 году по отношению к ожидаемому поступлению в 2022 году составил 107,81%, в 2024 году по отношению к прогнозу 2023 года -104,05%, в 2025 году по отношению к прогнозу 2024 года – 104,09%.</w:t>
      </w:r>
    </w:p>
    <w:p w:rsidR="004D2B75" w:rsidRPr="00424393" w:rsidRDefault="004D2B75" w:rsidP="004D2B75">
      <w:pPr>
        <w:jc w:val="both"/>
        <w:outlineLvl w:val="0"/>
        <w:rPr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Единый  налог  на вмененный доход для отдельных видов деятельности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гноз поступлений единого налога на вмененный доход для отдельных видов деятельности в консолидированный бюджет составляет:</w:t>
      </w:r>
    </w:p>
    <w:p w:rsidR="004D2B75" w:rsidRPr="00424393" w:rsidRDefault="003E10D1" w:rsidP="004D2B75">
      <w:pPr>
        <w:pStyle w:val="af1"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3 год – 30,1 тыс. рублей, в том числе в районный бюджет – 30,1 тыс. рублей;</w:t>
      </w:r>
    </w:p>
    <w:p w:rsidR="004D2B75" w:rsidRPr="00424393" w:rsidRDefault="003E10D1" w:rsidP="004D2B75">
      <w:pPr>
        <w:pStyle w:val="af1"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lastRenderedPageBreak/>
        <w:t xml:space="preserve">на 2024 год – 42,7 тыс. рублей, в том числе  в районный бюджет – 42,7 тыс. рублей; </w:t>
      </w:r>
    </w:p>
    <w:p w:rsidR="004D2B75" w:rsidRPr="00424393" w:rsidRDefault="003E10D1" w:rsidP="004D2B75">
      <w:pPr>
        <w:pStyle w:val="af1"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5 год – 14,2 тыс. рублей, в том числе  в районный бюджет – 14,2 тыс. рублей.</w:t>
      </w:r>
    </w:p>
    <w:p w:rsidR="004D2B75" w:rsidRPr="00424393" w:rsidRDefault="003E10D1" w:rsidP="004D2B75">
      <w:pPr>
        <w:pStyle w:val="af1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 xml:space="preserve">Налог в </w:t>
      </w:r>
      <w:proofErr w:type="gramStart"/>
      <w:r w:rsidRPr="003E10D1">
        <w:rPr>
          <w:rFonts w:ascii="Times New Roman" w:hAnsi="Times New Roman"/>
          <w:sz w:val="26"/>
          <w:szCs w:val="26"/>
        </w:rPr>
        <w:t>полном</w:t>
      </w:r>
      <w:proofErr w:type="gramEnd"/>
      <w:r w:rsidRPr="003E10D1">
        <w:rPr>
          <w:rFonts w:ascii="Times New Roman" w:hAnsi="Times New Roman"/>
          <w:sz w:val="26"/>
          <w:szCs w:val="26"/>
        </w:rPr>
        <w:t xml:space="preserve"> объем поступает в районный бюджет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 2021 года система налогообложения в виде единого налога на вмененный доход прекратила действие на территории Российской Федерации, в связи, с чем  в прогнозный период 2023-2025 годов запланировано поступление задолженности по налогу.</w:t>
      </w:r>
    </w:p>
    <w:p w:rsidR="004D2B75" w:rsidRPr="00424393" w:rsidRDefault="004D2B75" w:rsidP="004D2B75">
      <w:pPr>
        <w:jc w:val="both"/>
        <w:outlineLvl w:val="0"/>
        <w:rPr>
          <w:sz w:val="26"/>
          <w:szCs w:val="26"/>
        </w:rPr>
      </w:pP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Единый сельскохозяйственный налог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Прогноз поступлений по единому сельскохозяйственному налогу в консолидированный бюджет составляет:</w:t>
      </w:r>
    </w:p>
    <w:p w:rsidR="004D2B75" w:rsidRPr="00424393" w:rsidRDefault="003E10D1" w:rsidP="004D2B75">
      <w:pPr>
        <w:pStyle w:val="af1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3 год – 550,0 тыс. рублей, в том числе  в районный бюджет – 275,0 тыс. рублей;</w:t>
      </w:r>
    </w:p>
    <w:p w:rsidR="004D2B75" w:rsidRPr="00424393" w:rsidRDefault="003E10D1" w:rsidP="004D2B75">
      <w:pPr>
        <w:pStyle w:val="af1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 xml:space="preserve">на 2024 год – 558,8 тыс. рублей, в том числе  в районный бюджет – 279,4 тыс. рублей; </w:t>
      </w:r>
    </w:p>
    <w:p w:rsidR="004D2B75" w:rsidRPr="00424393" w:rsidRDefault="003E10D1" w:rsidP="004D2B75">
      <w:pPr>
        <w:pStyle w:val="af1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 xml:space="preserve"> на 2025 год – 569,0 тыс. рублей, в том числе  в районный бюджет – 284,5 тыс. рублей.</w:t>
      </w:r>
    </w:p>
    <w:p w:rsidR="004D2B75" w:rsidRPr="00424393" w:rsidRDefault="00D429F3" w:rsidP="004D2B7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 и региональным законодательством (закон Томской области от 30 декабря 2014 года №197-ОЗ «Об установлении единых нормативов отчисления в бюджеты сельских поселений Томской области от отдельных федеральных налогов») 50 % единого сельскохозяйственного налога подлежит зачислению 50% в районный бюджет, 50% в бюджеты сельских поселений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гноз поступлений единого сельскохозяйственного налога на 2023-2025 годы рассчитан исходя из оценки поступлений налога в 2022 году с учетом индекса производства продукции сельского хозяйства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емп роста единого сельскохозяйственного налога в консолидированном бюджете в 2023 году по отношению к ожидаемому поступлению в 2022 году составил 112,47%, в 2024 году по отношению к прогнозу 2023 года -101,6%, в 2025 году по отношению к прогнозу 2024 года – 101,83%.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D429F3" w:rsidP="004D2B75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лог, взимаемый в связи с применением</w:t>
      </w:r>
    </w:p>
    <w:p w:rsidR="004D2B75" w:rsidRPr="00424393" w:rsidRDefault="00D429F3" w:rsidP="004D2B75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тентной системы налогообложения</w:t>
      </w:r>
    </w:p>
    <w:p w:rsidR="004D2B75" w:rsidRPr="00424393" w:rsidRDefault="004D2B75" w:rsidP="004D2B75">
      <w:pPr>
        <w:ind w:firstLine="709"/>
        <w:jc w:val="center"/>
        <w:rPr>
          <w:b/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гноз поступлений налога, взимаемого в связи с применением патентной системы  налогообложения, в консолидированный бюджет составляет:</w:t>
      </w:r>
    </w:p>
    <w:p w:rsidR="004D2B75" w:rsidRPr="00424393" w:rsidRDefault="003E10D1" w:rsidP="004D2B75">
      <w:pPr>
        <w:pStyle w:val="af1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3 год – 4 976,8 тыс. рублей, в том числе  в районный бюджет – 4 976,8 тыс. рублей;</w:t>
      </w:r>
    </w:p>
    <w:p w:rsidR="004D2B75" w:rsidRPr="00424393" w:rsidRDefault="003E10D1" w:rsidP="004D2B75">
      <w:pPr>
        <w:pStyle w:val="af1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 xml:space="preserve">на 2024 год – 5 384,3 тыс. рублей, в том числе  в районный бюджет – 5 384,3 тыс. рублей; </w:t>
      </w:r>
    </w:p>
    <w:p w:rsidR="004D2B75" w:rsidRPr="00424393" w:rsidRDefault="003E10D1" w:rsidP="004D2B75">
      <w:pPr>
        <w:pStyle w:val="af1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5 год – 5 605,1 тыс. рублей, в том числе  в районный бюджет – 5 605,1 тыс. рублей.</w:t>
      </w:r>
    </w:p>
    <w:p w:rsidR="004D2B75" w:rsidRPr="00424393" w:rsidRDefault="00D429F3" w:rsidP="004D2B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ог в </w:t>
      </w:r>
      <w:proofErr w:type="gramStart"/>
      <w:r>
        <w:rPr>
          <w:sz w:val="26"/>
          <w:szCs w:val="26"/>
        </w:rPr>
        <w:t>полном</w:t>
      </w:r>
      <w:proofErr w:type="gramEnd"/>
      <w:r>
        <w:rPr>
          <w:sz w:val="26"/>
          <w:szCs w:val="26"/>
        </w:rPr>
        <w:t xml:space="preserve"> объем поступает в районный бюджет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счет налога произведен на основании оценки поступлений налога в 2022 году  и индекса потребительских цен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емп роста прогнозных назначений по налогу, взимаемому в связи с применением патентной системы налогообложения, в консолидированном бюджете в 2023 году по отношению к ожидаемому поступлению в 2022 году составил 106,9%, в 2024 году по отношению к прогнозу 2023 года -108,19%, в 2025 году по отношению к прогнозу 2024 года – 104,1%.</w:t>
      </w:r>
    </w:p>
    <w:p w:rsidR="004D2B75" w:rsidRDefault="004D2B75" w:rsidP="004D2B75">
      <w:pPr>
        <w:jc w:val="both"/>
        <w:rPr>
          <w:b/>
          <w:sz w:val="26"/>
          <w:szCs w:val="26"/>
        </w:rPr>
      </w:pPr>
    </w:p>
    <w:p w:rsidR="006D713F" w:rsidRDefault="006D713F" w:rsidP="004D2B75">
      <w:pPr>
        <w:jc w:val="both"/>
        <w:rPr>
          <w:b/>
          <w:sz w:val="26"/>
          <w:szCs w:val="26"/>
        </w:rPr>
      </w:pPr>
    </w:p>
    <w:p w:rsidR="006D713F" w:rsidRDefault="006D713F" w:rsidP="004D2B75">
      <w:pPr>
        <w:jc w:val="both"/>
        <w:rPr>
          <w:b/>
          <w:sz w:val="26"/>
          <w:szCs w:val="26"/>
        </w:rPr>
      </w:pPr>
    </w:p>
    <w:p w:rsidR="006D713F" w:rsidRPr="00424393" w:rsidRDefault="006D713F" w:rsidP="004D2B75">
      <w:pPr>
        <w:jc w:val="both"/>
        <w:rPr>
          <w:b/>
          <w:sz w:val="26"/>
          <w:szCs w:val="26"/>
        </w:rPr>
      </w:pPr>
    </w:p>
    <w:p w:rsidR="004D2B75" w:rsidRPr="00424393" w:rsidRDefault="004D2B75" w:rsidP="004D2B75">
      <w:pPr>
        <w:ind w:firstLine="709"/>
        <w:jc w:val="both"/>
        <w:rPr>
          <w:b/>
          <w:sz w:val="26"/>
          <w:szCs w:val="26"/>
        </w:rPr>
      </w:pPr>
    </w:p>
    <w:p w:rsidR="004D2B75" w:rsidRPr="00424393" w:rsidRDefault="00D429F3" w:rsidP="004D2B75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лог на имущество физических лиц</w:t>
      </w:r>
    </w:p>
    <w:p w:rsidR="004D2B75" w:rsidRPr="00424393" w:rsidRDefault="004D2B75" w:rsidP="004D2B75">
      <w:pPr>
        <w:ind w:firstLine="709"/>
        <w:jc w:val="center"/>
        <w:rPr>
          <w:b/>
          <w:sz w:val="26"/>
          <w:szCs w:val="26"/>
        </w:rPr>
      </w:pP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Прогноз поступлений налога на имущество физических лиц  в консолидированный бюджет составляет:</w:t>
      </w:r>
    </w:p>
    <w:p w:rsidR="004D2B75" w:rsidRPr="00424393" w:rsidRDefault="003E10D1" w:rsidP="004D2B75">
      <w:pPr>
        <w:pStyle w:val="af1"/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3 год – 6 081,0 тыс. рублей, в том числе  в районный бюджет – 0,0 тыс. рублей;</w:t>
      </w:r>
    </w:p>
    <w:p w:rsidR="004D2B75" w:rsidRPr="00424393" w:rsidRDefault="003E10D1" w:rsidP="004D2B75">
      <w:pPr>
        <w:pStyle w:val="af1"/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 xml:space="preserve">на 2024 год – 5 870,0 тыс. рублей, в том числе в районный бюджет – 0,0 тыс. рублей; </w:t>
      </w:r>
    </w:p>
    <w:p w:rsidR="004D2B75" w:rsidRPr="00424393" w:rsidRDefault="003E10D1" w:rsidP="004D2B75">
      <w:pPr>
        <w:pStyle w:val="af1"/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5 год – 6 110,0 тыс. рублей, в том числе  в районный бюджет – 0,0 тыс. рублей.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В соответствии с бюджетным законодательством Российской Федерации налог на имущество физических лиц зачисляется в размере 100% в бюджеты сельских поселений.</w:t>
      </w:r>
    </w:p>
    <w:p w:rsidR="004D2B75" w:rsidRPr="00424393" w:rsidRDefault="00D429F3" w:rsidP="004D2B75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чет прогноза поступлений налога на имущество физических лиц произведен в разрезе сельских поселений, исчислен исходя из кадастровой стоимости объектов налогообложения (ч.3 ст.5 Федерального закона от 04.10.2014 №284 ФЗ «О внесении изменений в статьи 12 и 85 части первой и часть вторую Налогового кодекса Российской Федерации и признании утративших силу Закона Российской Федерации и признании утратившим силу Закона Российской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едерации и признании утративших силу Закона Российской Федерации «О налогах на имущество физических лиц» и закон Томской области от 13.11.20187 № 125-ОЗ «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»), с учетом  существующих льгот и ставок, установленных органами местного самоуправления.</w:t>
      </w:r>
      <w:proofErr w:type="gramEnd"/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емп роста прогнозных назначений по налогу на имущество физических лиц в консолидированном бюджете в 2023 году по отношению к ожидаемому поступлению в 2022 году составил 100,93%, в 2024 году по отношению к прогнозу 2023 года -96,53%, в 2025 году по отношению к прогнозу 2024 года – 104,09%.</w:t>
      </w:r>
    </w:p>
    <w:p w:rsidR="004D2B75" w:rsidRPr="00424393" w:rsidRDefault="004D2B75" w:rsidP="004D2B75">
      <w:pPr>
        <w:ind w:firstLine="709"/>
        <w:jc w:val="both"/>
        <w:rPr>
          <w:sz w:val="26"/>
          <w:szCs w:val="26"/>
        </w:rPr>
      </w:pPr>
    </w:p>
    <w:p w:rsidR="004D2B75" w:rsidRPr="00424393" w:rsidRDefault="004D2B75" w:rsidP="004D2B75">
      <w:pPr>
        <w:ind w:firstLine="709"/>
        <w:jc w:val="both"/>
        <w:rPr>
          <w:sz w:val="26"/>
          <w:szCs w:val="26"/>
        </w:rPr>
      </w:pPr>
    </w:p>
    <w:p w:rsidR="004D2B75" w:rsidRPr="00424393" w:rsidRDefault="00D429F3" w:rsidP="004D2B75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емельный налог</w:t>
      </w:r>
    </w:p>
    <w:p w:rsidR="004D2B75" w:rsidRPr="00424393" w:rsidRDefault="004D2B75" w:rsidP="004D2B75">
      <w:pPr>
        <w:ind w:firstLine="709"/>
        <w:jc w:val="center"/>
        <w:rPr>
          <w:b/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гноз поступлений земельного налога  в консолидированный бюджет составляет:</w:t>
      </w:r>
    </w:p>
    <w:p w:rsidR="004D2B75" w:rsidRPr="00424393" w:rsidRDefault="003E10D1" w:rsidP="004D2B75">
      <w:pPr>
        <w:pStyle w:val="af1"/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3 год – 3 214,0 тыс. рублей, в том числе  в районный бюджет – 260,0 тыс. рублей;</w:t>
      </w:r>
    </w:p>
    <w:p w:rsidR="004D2B75" w:rsidRPr="00424393" w:rsidRDefault="003E10D1" w:rsidP="004D2B75">
      <w:pPr>
        <w:pStyle w:val="af1"/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lastRenderedPageBreak/>
        <w:t xml:space="preserve">на 2024 год – 3 168,0 тыс. рублей, в том числе  в районный бюджет – 260,0 тыс. рублей; </w:t>
      </w:r>
    </w:p>
    <w:p w:rsidR="004D2B75" w:rsidRPr="00424393" w:rsidRDefault="003E10D1" w:rsidP="004D2B75">
      <w:pPr>
        <w:pStyle w:val="af1"/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5 год – 3 253,0 тыс. рублей, в том числе  в районный бюджет – 260,0 тыс. рублей.</w:t>
      </w:r>
    </w:p>
    <w:p w:rsidR="004D2B75" w:rsidRPr="00424393" w:rsidRDefault="00D429F3" w:rsidP="004D2B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прогнозных поступлений земельного налога на 2023 год  произведен в разрезе сельских поселений района с учетом существующих ставок, установленных органами местного самоуправления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емп роста прогнозных назначений по земельному налогу в консолидированном бюджете в 2023 году по отношению к ожидаемому поступлению в 2022 году составил 111,67%, в 2024 году по отношению к прогнозу 2023 года – 98,57%, в 2025 году по отношению к прогнозу 2024 года – 102,68%.</w:t>
      </w:r>
    </w:p>
    <w:p w:rsidR="004D2B75" w:rsidRDefault="004D2B75" w:rsidP="004D2B75">
      <w:pPr>
        <w:ind w:firstLine="709"/>
        <w:jc w:val="both"/>
        <w:rPr>
          <w:sz w:val="26"/>
          <w:szCs w:val="26"/>
        </w:rPr>
      </w:pPr>
    </w:p>
    <w:p w:rsidR="006D713F" w:rsidRDefault="006D713F" w:rsidP="004D2B75">
      <w:pPr>
        <w:ind w:firstLine="709"/>
        <w:jc w:val="both"/>
        <w:rPr>
          <w:sz w:val="26"/>
          <w:szCs w:val="26"/>
        </w:rPr>
      </w:pPr>
    </w:p>
    <w:p w:rsidR="006D713F" w:rsidRPr="00424393" w:rsidRDefault="006D713F" w:rsidP="004D2B75">
      <w:pPr>
        <w:ind w:firstLine="709"/>
        <w:jc w:val="both"/>
        <w:rPr>
          <w:sz w:val="26"/>
          <w:szCs w:val="26"/>
        </w:rPr>
      </w:pPr>
    </w:p>
    <w:p w:rsidR="004D2B75" w:rsidRPr="00424393" w:rsidRDefault="003E10D1" w:rsidP="004D2B75">
      <w:pPr>
        <w:jc w:val="center"/>
        <w:outlineLvl w:val="0"/>
        <w:rPr>
          <w:b/>
          <w:sz w:val="26"/>
          <w:szCs w:val="26"/>
        </w:rPr>
      </w:pPr>
      <w:r w:rsidRPr="003E10D1">
        <w:rPr>
          <w:b/>
          <w:sz w:val="26"/>
          <w:szCs w:val="26"/>
        </w:rPr>
        <w:t xml:space="preserve">Налог на добычу </w:t>
      </w:r>
      <w:proofErr w:type="gramStart"/>
      <w:r w:rsidRPr="003E10D1">
        <w:rPr>
          <w:b/>
          <w:sz w:val="26"/>
          <w:szCs w:val="26"/>
        </w:rPr>
        <w:t>общераспространенных</w:t>
      </w:r>
      <w:proofErr w:type="gramEnd"/>
      <w:r w:rsidRPr="003E10D1">
        <w:rPr>
          <w:b/>
          <w:sz w:val="26"/>
          <w:szCs w:val="26"/>
        </w:rPr>
        <w:t xml:space="preserve"> </w:t>
      </w:r>
    </w:p>
    <w:p w:rsidR="004D2B75" w:rsidRPr="00424393" w:rsidRDefault="003E10D1" w:rsidP="004D2B75">
      <w:pPr>
        <w:jc w:val="center"/>
        <w:outlineLvl w:val="0"/>
        <w:rPr>
          <w:b/>
          <w:sz w:val="26"/>
          <w:szCs w:val="26"/>
        </w:rPr>
      </w:pPr>
      <w:r w:rsidRPr="003E10D1">
        <w:rPr>
          <w:b/>
          <w:sz w:val="26"/>
          <w:szCs w:val="26"/>
        </w:rPr>
        <w:t xml:space="preserve"> полезных ископаемых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гноз поступлений налога на добычу общераспространенных полезных ископаемых   в консолидированный бюджет составляет: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3 год – 1 776,6 тыс. рублей, в том числе  в районный бюджет – 1 776,6 тыс. рублей;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4 год – 1 241,8 тыс. рублей, в том числе  в районный бюджет – 1 241,8 тыс. рублей; 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5 год – 1 264,2 тыс. рублей, в том числе  в районный бюджет – 1 264,2 тыс. рублей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чет поступлений  налога на добычу полезных ископаемых произведен исходя из ожидаемых поступлений  в 2022 году  с учетом индекса промышленного производства по разделу «Добыча прочих полезных ископаемых» по Томской области.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Темп роста прогнозных назначений по налогу на добычу общераспространенных полезных ископаемых в консолидированном бюджете в 2023 году по отношению к ожидаемому поступлению в 2022 году составил 105,5%, в 2024 году по отношению к прогнозу 2023 года – 69,9%, в 2025 году по отношению к прогнозу 2024 года – 101,8%.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4D2B75" w:rsidP="004D2B75">
      <w:pPr>
        <w:tabs>
          <w:tab w:val="left" w:pos="1134"/>
        </w:tabs>
        <w:jc w:val="both"/>
        <w:rPr>
          <w:b/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ая пошлина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Прогноз поступлений  государственной пошлины  в консолидированный бюджет составляет: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3 год – 1 975,7 тыс. рублей, в том числе  в районный бюджет – 1 821,7 тыс. рублей;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4 год – 2 112,0 тыс. рублей, в том числе  в районный бюджет – 1 957,7 тыс. рублей; 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5 год – 2 204,9 тыс. рублей, в том числе  в районный бюджет – 2 050,6 тыс. рублей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ноз государственной пошлины на 2023-2025 годы осуществлен на основе оценки поступлений в 2022 году с учетом применения индекса потребительских цен на 2023 год – 106,9%; на 2024 год -104,4%; на 2025 год  - 104,1%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емп роста прогнозных назначений по поступлениям от государственной пошлины  в консолидированном бюджете в 2023 году по отношению к ожидаемому </w:t>
      </w:r>
      <w:r>
        <w:rPr>
          <w:sz w:val="26"/>
          <w:szCs w:val="26"/>
        </w:rPr>
        <w:lastRenderedPageBreak/>
        <w:t>поступлению в 2022 году составил 106,9%, в 2024 году по отношению к прогнозу 2023 года – 106,9%, в 2025 году по отношению к прогнозу 2024 года – 104,4%.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4D2B75" w:rsidP="004D2B75">
      <w:pPr>
        <w:jc w:val="both"/>
        <w:rPr>
          <w:b/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оходы от использования имущества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гноз поступлений  от использования имущества, находящегося в муниципальной собственности в консолидированный бюджет составляет:</w:t>
      </w:r>
    </w:p>
    <w:p w:rsidR="004D2B75" w:rsidRPr="00424393" w:rsidRDefault="003E10D1" w:rsidP="004D2B75">
      <w:pPr>
        <w:pStyle w:val="af1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3 год – 23 858,2 тыс. рублей, в том числе  в районный бюджет – 10 587,3 тыс. рублей;</w:t>
      </w:r>
    </w:p>
    <w:p w:rsidR="004D2B75" w:rsidRPr="00424393" w:rsidRDefault="003E10D1" w:rsidP="004D2B75">
      <w:pPr>
        <w:pStyle w:val="af1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 xml:space="preserve">на 2024 год – 23 356,4 тыс. рублей, в том числе  в районный бюджет – 10 410,0 тыс. рублей; </w:t>
      </w:r>
    </w:p>
    <w:p w:rsidR="004D2B75" w:rsidRPr="00424393" w:rsidRDefault="003E10D1" w:rsidP="004D2B75">
      <w:pPr>
        <w:pStyle w:val="af1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5 год – 24 004,1 тыс. рублей, в том числе  в районный бюджет – 10 915,0 тыс. рублей.</w:t>
      </w:r>
    </w:p>
    <w:p w:rsidR="004D2B75" w:rsidRPr="00424393" w:rsidRDefault="00D429F3" w:rsidP="004D2B7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 данному виду доходов поступают доходы:</w:t>
      </w:r>
    </w:p>
    <w:p w:rsidR="004D2B75" w:rsidRPr="00424393" w:rsidRDefault="003E10D1" w:rsidP="004D2B75">
      <w:pPr>
        <w:pStyle w:val="af1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доходы, получаемые в виде арендной платы за пользование имуществом;</w:t>
      </w:r>
    </w:p>
    <w:p w:rsidR="004D2B75" w:rsidRPr="00424393" w:rsidRDefault="003E10D1" w:rsidP="004D2B75">
      <w:pPr>
        <w:pStyle w:val="af1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доходы, получаемые в виде арендной платы за земельные участки;</w:t>
      </w:r>
    </w:p>
    <w:p w:rsidR="004D2B75" w:rsidRPr="00424393" w:rsidRDefault="003E10D1" w:rsidP="004D2B75">
      <w:pPr>
        <w:pStyle w:val="af1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 xml:space="preserve">плата за </w:t>
      </w:r>
      <w:proofErr w:type="spellStart"/>
      <w:r w:rsidRPr="003E10D1">
        <w:rPr>
          <w:rFonts w:ascii="Times New Roman" w:hAnsi="Times New Roman"/>
          <w:sz w:val="26"/>
          <w:szCs w:val="26"/>
        </w:rPr>
        <w:t>найм</w:t>
      </w:r>
      <w:proofErr w:type="spellEnd"/>
      <w:r w:rsidRPr="003E10D1">
        <w:rPr>
          <w:rFonts w:ascii="Times New Roman" w:hAnsi="Times New Roman"/>
          <w:sz w:val="26"/>
          <w:szCs w:val="26"/>
        </w:rPr>
        <w:t xml:space="preserve"> жилых помещений.</w:t>
      </w:r>
    </w:p>
    <w:p w:rsidR="00C93010" w:rsidRDefault="00D429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мп роста прогнозных назначений по поступлениям от доходов от использования имущества  в консолидированном бюджете в 2023 году по отношению к ожидаемому поступлению в 2022 году составил 108,31%, в 2024 году по отношению к прогнозу 2023 года – 97,9%, в 2025 году по отношению к прогнозу 2024 года – 102,77%.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4D2B75" w:rsidP="004D2B75">
      <w:pPr>
        <w:jc w:val="both"/>
        <w:outlineLvl w:val="0"/>
        <w:rPr>
          <w:sz w:val="26"/>
          <w:szCs w:val="26"/>
        </w:rPr>
      </w:pPr>
    </w:p>
    <w:p w:rsidR="00C93010" w:rsidRDefault="00C93010">
      <w:pPr>
        <w:jc w:val="both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латежи за негативное воздействие на окружающую среду</w:t>
      </w:r>
    </w:p>
    <w:p w:rsidR="004D2B75" w:rsidRPr="00424393" w:rsidRDefault="004D2B75" w:rsidP="004D2B75">
      <w:pPr>
        <w:jc w:val="center"/>
        <w:rPr>
          <w:b/>
          <w:sz w:val="26"/>
          <w:szCs w:val="26"/>
        </w:rPr>
      </w:pPr>
    </w:p>
    <w:p w:rsidR="004D2B75" w:rsidRPr="00424393" w:rsidRDefault="00D429F3" w:rsidP="004D2B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е неналоговых доходов консолидированного бюджета  учтены платежи за негативное воздействие  на окружающую среду.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Прогноз поступлений   по платежам за негативное воздействие на окружающую среду в консолидированный бюджет составляет: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3 год – 48 048,0 тыс. рублей, в том числе  в районный бюджет – 48 048,0тыс. рублей;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4 год – 48 048,0 тыс. рублей, в том числе  в районный бюджет – 48 048,0 тыс. рублей; 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5 год – 48 048,0 тыс. рублей, в том числе  в районный бюджет – 48 048,0 тыс. рублей.</w:t>
      </w:r>
    </w:p>
    <w:p w:rsidR="004D2B75" w:rsidRPr="00424393" w:rsidRDefault="004D2B75" w:rsidP="004D2B75">
      <w:pPr>
        <w:ind w:firstLine="709"/>
        <w:jc w:val="both"/>
        <w:rPr>
          <w:sz w:val="26"/>
          <w:szCs w:val="26"/>
        </w:rPr>
      </w:pPr>
    </w:p>
    <w:p w:rsidR="00C93010" w:rsidRDefault="00D429F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С 01 сентября 2022 платежи, поступившие в доход бюджета, могут быть использованы только </w:t>
      </w:r>
      <w:r>
        <w:rPr>
          <w:rFonts w:eastAsiaTheme="minorHAnsi"/>
          <w:sz w:val="26"/>
          <w:szCs w:val="26"/>
          <w:lang w:eastAsia="en-US"/>
        </w:rPr>
        <w:t xml:space="preserve"> на цели, не предусмотренные  статьей 1 Закона  № 446-ФЗ. В бюджете под прогнозные данные поступления запланированы природоохранительные мероприятия. План реализации направлен  в Департамент природных ресурсов Томской области на согласование.</w:t>
      </w:r>
    </w:p>
    <w:p w:rsidR="004D2B75" w:rsidRPr="00424393" w:rsidRDefault="004D2B75" w:rsidP="004D2B75">
      <w:pPr>
        <w:ind w:firstLine="709"/>
        <w:jc w:val="both"/>
        <w:rPr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оходы от платных услуг и компенсаций затрат государства</w:t>
      </w:r>
    </w:p>
    <w:p w:rsidR="004D2B75" w:rsidRPr="00424393" w:rsidRDefault="004D2B75" w:rsidP="004D2B75">
      <w:pPr>
        <w:jc w:val="both"/>
        <w:rPr>
          <w:b/>
          <w:sz w:val="26"/>
          <w:szCs w:val="26"/>
        </w:rPr>
      </w:pP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В составе неналоговых доходов консолидированного бюджета учтены доходы от оказания услуг (работ) и компенсации затрат государству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точниками доходов, входящих в состав «Доходы от оказания услуг, работ и компенсации затрат государства» являются:</w:t>
      </w:r>
    </w:p>
    <w:p w:rsidR="004D2B75" w:rsidRPr="00424393" w:rsidRDefault="003E10D1" w:rsidP="004D2B75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Доходы от оказания платных услуг (работ)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гноз поступлений по доходам от оказания платных услуг (работ) в консолидированный бюджет составляет: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3 год – 3 463,9 тыс. рублей, в том числе  в районный бюджет – 3 153,9 тыс. рублей;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4 год – 3 588,9 тыс. рублей, в том числе  в районный бюджет – 3 253,9 тыс. рублей; 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на 2025 год – 3 688,9 тыс. рублей, в том числе  в районный бюджет – 3 353,9 тыс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ноз доходов от  оказания платных услуг  год спрогнозирован  с учетом оценки ожидаемых поступлений в 2022 году, проведенной на основании сложившихся фактических поступлений, и оценочных данных главных администраторов  дохода, с учетом индекса потребительских цен.</w:t>
      </w:r>
    </w:p>
    <w:p w:rsidR="00C93010" w:rsidRDefault="00D429F3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С темпом роста   в консолидированном бюджете в 2023 году по отношению к ожидаемому поступлению в 2022 году составил 163,09%, в 2024 году по отношению к прогнозу 2023 года – 103,61%, в 2025 году по отношению к прогнозу 2024 года – 102,79%.</w:t>
      </w:r>
    </w:p>
    <w:p w:rsidR="004D2B75" w:rsidRPr="00424393" w:rsidRDefault="003E10D1" w:rsidP="004D2B75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Доходы от компенсации затрат государства.</w:t>
      </w:r>
    </w:p>
    <w:p w:rsidR="004D2B75" w:rsidRPr="00424393" w:rsidRDefault="00D429F3" w:rsidP="004D2B7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гноз поступлений по доходам от компенсации затрат государства в консолидированный бюджет составляет: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3 год – 1 138,0 тыс. рублей, в том числе  в районный бюджет – 395,0 тыс. рублей;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4 год – 1 180,0 тыс. рублей, в том числе  в районный бюджет – 405,0 тыс. рублей; 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на 2025 год – 1 163,0 тыс. рублей, в том числе  в районный бюджет – 415,0 тыс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ноз доходов от компенсации затрат государства спрогнозирован  с учетом оценки ожидаемых поступлений в 2022 году, проведенной на основании сложившихся фактических поступлений, и оценочных данных главных администраторов  дохода, с учетом индекса потребительских цен.</w:t>
      </w:r>
    </w:p>
    <w:p w:rsidR="00C93010" w:rsidRDefault="00D429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С темпом роста   в консолидированном бюджете в 2023 году по отношению к ожидаемому поступлению в 2022 году составил 56,53%, в 2024 году по отношению к прогнозу 2023 года – 103,69%, в 2025 году по отношению к прогнозу 2024 года – 98,56%.</w:t>
      </w: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4D2B75" w:rsidP="004D2B75">
      <w:pPr>
        <w:jc w:val="both"/>
        <w:rPr>
          <w:b/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оходы от продажи материальных и нематериальных активов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ноз доходов от продажи материальных и нематериальных активов в консолидированный бюджет составляет: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3 год – 744,6 тыс. рублей, в том числе  в районный бюджет – 732,6 тыс. рублей;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4 год – 632,0 тыс. рублей, в том числе  в районный бюджет – 620,0 тыс. рублей; 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на 2025 год – 642,0 тыс. рублей, в том числе  в районный бюджет – 630,0 тыс. рублей.</w:t>
      </w:r>
    </w:p>
    <w:p w:rsidR="00C93010" w:rsidRDefault="00D429F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 темпом роста   в консолидированном бюджете в 2023 году по отношению к ожидаемому поступлению в 2022 году составил 92,61%, в 2024 году по отношению к прогнозу 2023 года – 84,88%, в 2025 году по отношению к прогнозу 2024 года – 101,58%.</w:t>
      </w: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Штрафы, санкции, возмещение ущерба</w:t>
      </w:r>
    </w:p>
    <w:p w:rsidR="004D2B75" w:rsidRPr="00424393" w:rsidRDefault="004D2B75" w:rsidP="004D2B75">
      <w:pPr>
        <w:ind w:firstLine="709"/>
        <w:jc w:val="both"/>
        <w:rPr>
          <w:sz w:val="26"/>
          <w:szCs w:val="26"/>
        </w:rPr>
      </w:pPr>
    </w:p>
    <w:p w:rsidR="004D2B75" w:rsidRPr="00424393" w:rsidRDefault="00D429F3" w:rsidP="004D2B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 доходов консолидированного  бюджета по штрафам, санкциям, возмещению ущерба составляет: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3 год – 2750,6 тыс. рублей, в том числе  в районный бюджет – 2740,6 тыс. рублей;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4 год – 910,0 тыс. рублей, в том числе  в районный бюджет – 900,0 тыс. рублей; 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на 2025 год – 910,0 тыс. рублей, в том числе  в районный бюджет – 900,0 тыс. рублей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темпом роста   в консолидированном бюджете в 2023 году по отношению к ожидаемому поступлению в 2022 году составил 106,90%, в 2024 году по отношению к прогнозу 2023 года – 33,08 %, в 2025 году по отношению к прогнозу 2024 года –100%.</w:t>
      </w:r>
    </w:p>
    <w:p w:rsidR="004D2B75" w:rsidRPr="00424393" w:rsidRDefault="004D2B75" w:rsidP="004D2B75">
      <w:pPr>
        <w:jc w:val="both"/>
        <w:rPr>
          <w:rFonts w:eastAsiaTheme="minorHAnsi"/>
          <w:sz w:val="26"/>
          <w:szCs w:val="26"/>
          <w:lang w:eastAsia="en-US"/>
        </w:rPr>
      </w:pPr>
    </w:p>
    <w:p w:rsidR="004D2B75" w:rsidRPr="00424393" w:rsidRDefault="00D429F3" w:rsidP="004D2B75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Особенности  исполнения бюджета за 2022 год и</w:t>
      </w:r>
    </w:p>
    <w:p w:rsidR="004D2B75" w:rsidRPr="00424393" w:rsidRDefault="00D429F3" w:rsidP="004D2B75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формирования  бюджета на 2023 год</w:t>
      </w:r>
    </w:p>
    <w:p w:rsidR="004D2B75" w:rsidRPr="00424393" w:rsidRDefault="004D2B75" w:rsidP="004D2B75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4D2B75" w:rsidRPr="00424393" w:rsidRDefault="00D429F3" w:rsidP="004D2B75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ходная  часть  в 2022 год в первом чтение изначально была сформирована с дефицитом первоочередных расходов в объеме 28,0 млн. рублей. В течение года  планировалось  «</w:t>
      </w:r>
      <w:proofErr w:type="spellStart"/>
      <w:r>
        <w:rPr>
          <w:rFonts w:eastAsiaTheme="minorHAnsi"/>
          <w:sz w:val="26"/>
          <w:szCs w:val="26"/>
          <w:lang w:eastAsia="en-US"/>
        </w:rPr>
        <w:t>выравнить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» данные статьи расходов за счет пересмотра расходной части бюджета, в объёме проведенных оптимизационных мер, в крайнем случае, за счет привлечения дополнительного кредита. Первоначальное недофинансирование дало свой результат: в бюджете  при кассовом исполнении были только первоочередные расходы, теплая зима дала экономию по потреблению тепло- и электроэнергии.   </w:t>
      </w:r>
      <w:proofErr w:type="gramStart"/>
      <w:r>
        <w:rPr>
          <w:rFonts w:eastAsiaTheme="minorHAnsi"/>
          <w:sz w:val="26"/>
          <w:szCs w:val="26"/>
          <w:lang w:eastAsia="en-US"/>
        </w:rPr>
        <w:t>По состоянию на 01 октября бюджет пересматривался 6 раз, вносились изменения, которые не были изначально предусмотрены в бюджете: установка пожарных сигнализаций, увеличение средств на содержание образовательных учреждений, текущий ремонт аварийного общеобразовательного здания, покрытие убытков, возникших в результате недополученных доходов из-за разницы в тарифах по коммунальным услугам муниципальных унитарных предприятий.</w:t>
      </w:r>
      <w:proofErr w:type="gramEnd"/>
    </w:p>
    <w:p w:rsidR="004D2B75" w:rsidRPr="00424393" w:rsidRDefault="00D429F3" w:rsidP="004D2B75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ab/>
        <w:t xml:space="preserve">В течение текущего года дважды принималось решение об увеличении муниципального долга, в итоге  изменилась сумма запланированного кредита с 46 000,0 тыс. рублей на 82 000,0 тыс. рублей. Привлечение планируется на ноябрь 2022 года. На сегодняшний день  используем процедуру займа у бюджетных и автономных учреждений, по состоянию на 01 октября 2022г. сумма займа составляет 21 000,0 тыс. рублей. </w:t>
      </w:r>
    </w:p>
    <w:p w:rsidR="004D2B75" w:rsidRPr="00424393" w:rsidRDefault="00D429F3" w:rsidP="004D2B75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нсолидированная расходная часть  бюджета на 2023 год</w:t>
      </w:r>
    </w:p>
    <w:p w:rsidR="004D2B75" w:rsidRPr="00424393" w:rsidRDefault="004D2B75" w:rsidP="004D2B75">
      <w:pPr>
        <w:jc w:val="both"/>
        <w:rPr>
          <w:rFonts w:eastAsiaTheme="minorHAnsi"/>
          <w:sz w:val="26"/>
          <w:szCs w:val="26"/>
          <w:lang w:eastAsia="en-US"/>
        </w:rPr>
      </w:pP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консолидированных расходов бюджета на 2023г.  осуществлялось   с учетом проведенных в 2022 году оптимизационных мер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Общий объем средств необходимых</w:t>
      </w:r>
      <w:r>
        <w:rPr>
          <w:b/>
          <w:sz w:val="26"/>
          <w:szCs w:val="26"/>
        </w:rPr>
        <w:t xml:space="preserve"> в 2023 году для исполнения первоочередных расходов за счет собственных средств составит –541 725,8 тыс. рублей, </w:t>
      </w:r>
      <w:r>
        <w:rPr>
          <w:sz w:val="26"/>
          <w:szCs w:val="26"/>
        </w:rPr>
        <w:t>с темпом роста к 2022года на 3,8%.</w:t>
      </w:r>
    </w:p>
    <w:p w:rsidR="004D2B75" w:rsidRPr="00424393" w:rsidRDefault="00D429F3" w:rsidP="004D2B75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первоочередные были включены следующие  расходы: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 Фонд оплаты с начислениями изначально в бюджете 2022 года  был заложен  в объеме 307 956,6тыс. руб.,  с 01.06.2022г. был увеличен на 10%.  В связи с недостаточностью финансирования за счет субвенции  на содержание дошкольных образовательных учреждений пришлось дополнительно увеличить ФОТ на исполнение расходных  обязательств  2022 года  на 9 200,0 тыс. рублей.</w:t>
      </w:r>
      <w:proofErr w:type="gramEnd"/>
      <w:r>
        <w:rPr>
          <w:sz w:val="26"/>
          <w:szCs w:val="26"/>
        </w:rPr>
        <w:t xml:space="preserve">  Финансирование за счет субвенции идет из расчета на содержания одного ребенка в учреждении, численность детей ежегодно понижается. В 2023 году еще больше штатных единиц перейдет на финансирование за счет местного бюджета. Поэтому в бюджете  2023 года на выплату заработной платы по образованию заложено увеличение на 12,1% к плановым  утвержденным ассигнованиям  по состоянию на 01.09.2022 года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ультуре ФОТ заложен с  увеличением на  7,5% 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связи с тем, что при повышение ФОТ на 10% в 2022 году доведение до среднего уровня осуществлялось за счет «дорожной карты», но в обязанности района входит обеспечение окладной части, которая  была в 2022 году увеличена на 20%. Бюджет рассчитан с обеспечением окладной части за счет районного бюджета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се остальные категории заложены с учетом повышения ФОТ на 4,4%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Иные выплаты - включают в себя командировочные расходы и расходы  на предоставление гарантий и компенсаций для лиц, работающих в муниципальных учреждениях и проживающих в районах Крайнего Севера и приравненных к ним местностям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компенсацию  расходов по проезду к месту отдыха и обратно. Ожидаемый объем исполнения 9 042,9 тыс. рублей. В 2021 году на эти же цели было использовано 9 707,7 тыс. рублей. Объем иных выплат на 2023 год заложен с учетом повышения на 0,8%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Коммунальные услуги рассчитаны с  учетом фактической потребности - темп роста составил </w:t>
      </w:r>
      <w:r>
        <w:rPr>
          <w:b/>
          <w:sz w:val="26"/>
          <w:szCs w:val="26"/>
        </w:rPr>
        <w:t>106,7%.</w:t>
      </w:r>
      <w:r>
        <w:rPr>
          <w:sz w:val="26"/>
          <w:szCs w:val="26"/>
        </w:rPr>
        <w:t xml:space="preserve"> В среднем по району  повышение тарифов в 2022 году составило 13%, у некоторых предприятий произошло увеличение  на 21-40%.</w:t>
      </w:r>
    </w:p>
    <w:p w:rsidR="004D2B75" w:rsidRPr="00424393" w:rsidRDefault="00D429F3" w:rsidP="004D2B75">
      <w:pPr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4) На обслуживание муниципального долга необходимо 11 950,2 тыс. рублей. 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)Расходы по  услугам связи, транспортным услугам, арендной плате за пользование имущества, расходам на текущее содержание муниципального имущества, налоги и сборы, социальная помощь населению, приобретение материальных запасов запланированы по минимуму с темпом роста не более чем на 4%.</w:t>
      </w: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D429F3" w:rsidP="004D2B75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Непервоочередные</w:t>
      </w:r>
      <w:proofErr w:type="spellEnd"/>
      <w:r>
        <w:rPr>
          <w:sz w:val="26"/>
          <w:szCs w:val="26"/>
        </w:rPr>
        <w:t xml:space="preserve"> расходы</w:t>
      </w:r>
    </w:p>
    <w:p w:rsidR="004D2B75" w:rsidRPr="00424393" w:rsidRDefault="004D2B75" w:rsidP="004D2B75">
      <w:pPr>
        <w:jc w:val="center"/>
        <w:rPr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все расходы, которые запланированы под статьями «</w:t>
      </w:r>
      <w:proofErr w:type="spellStart"/>
      <w:r>
        <w:rPr>
          <w:sz w:val="26"/>
          <w:szCs w:val="26"/>
        </w:rPr>
        <w:t>непервоочередных</w:t>
      </w:r>
      <w:proofErr w:type="spellEnd"/>
      <w:r>
        <w:rPr>
          <w:sz w:val="26"/>
          <w:szCs w:val="26"/>
        </w:rPr>
        <w:t>»  можно считать таковыми. Сумма, необходимая району  по этим видам расходов составляет - 179 197,0 тыс. рублей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Пр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тсутствии круглогодичного транспортного сообщения и большой  удаленности населенных пунктов от районного центра  необходимо  субсидирование авиа, речных и автомобильных перевозок  на эти цели запланировано  60 896,0 тыс. рублей.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)Резервный фонд запланирован в объеме 2 831,0 тыс. рублей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:   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- резервный фонд непредвиденных расходов   Администрации Каргасокского района -500 тыс. рублей;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- резервный фонд  по предупреждению, ликвидации чрезвычайных ситуаций  и последствий стихийных бедствий  -500 тыс. рублей;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- резервные фонды сельских поселений  по предупреждению и ликвидации чрезвычайных ситуаций природного и техногенного характера, которые рассчитаны </w:t>
      </w:r>
      <w:proofErr w:type="gramStart"/>
      <w:r>
        <w:rPr>
          <w:sz w:val="26"/>
          <w:szCs w:val="26"/>
        </w:rPr>
        <w:t>согласно</w:t>
      </w:r>
      <w:proofErr w:type="gramEnd"/>
      <w:r>
        <w:rPr>
          <w:sz w:val="26"/>
          <w:szCs w:val="26"/>
        </w:rPr>
        <w:t xml:space="preserve"> утвержденных нормативов из расчета на одного человека и в нашем районе он не может быть меньше чем   - 1 831,0 тыс. рублей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 Членские взносы в Совет муниципальных образований - 370,0 тыс. рублей;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4) Прочие работы и услуги  заложены  в объеме 9 613,0 тыс. </w:t>
      </w:r>
      <w:proofErr w:type="gramStart"/>
      <w:r>
        <w:rPr>
          <w:sz w:val="26"/>
          <w:szCs w:val="26"/>
        </w:rPr>
        <w:t>рублей</w:t>
      </w:r>
      <w:proofErr w:type="gramEnd"/>
      <w:r>
        <w:rPr>
          <w:sz w:val="26"/>
          <w:szCs w:val="26"/>
        </w:rPr>
        <w:t xml:space="preserve"> которые  включают в себя обслуживание пожарной сигнализации, системы видеонаблюдения, оплата за медицинский осмотр сотрудников образовательных учреждений, </w:t>
      </w:r>
      <w:proofErr w:type="spellStart"/>
      <w:r>
        <w:rPr>
          <w:sz w:val="26"/>
          <w:szCs w:val="26"/>
        </w:rPr>
        <w:t>предрейсовый</w:t>
      </w:r>
      <w:proofErr w:type="spellEnd"/>
      <w:r>
        <w:rPr>
          <w:sz w:val="26"/>
          <w:szCs w:val="26"/>
        </w:rPr>
        <w:t xml:space="preserve">  медицинский осмотр водителей, оплата за программное обслуживание ПП, обслуживание сайтов, приобретение антивирусной защиты,  обеспечение охраной в образовательных учреждениях (в 2022 году на эти цели было запланировано и будет реализовано 15 242,0 тыс. рублей, в 2021 году  17 628,9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Расходы на строительство и содержание автозимников запланированы в сумме 27 128,0 тыс. рублей (на 600 км), на содержание дорог в сельских поселениях – 12 750 тыс. рублей (на 274,4  км дорог)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ак же запланированы </w:t>
      </w:r>
      <w:proofErr w:type="spellStart"/>
      <w:r>
        <w:rPr>
          <w:sz w:val="26"/>
          <w:szCs w:val="26"/>
        </w:rPr>
        <w:t>непервочередные</w:t>
      </w:r>
      <w:proofErr w:type="spellEnd"/>
      <w:r>
        <w:rPr>
          <w:sz w:val="26"/>
          <w:szCs w:val="26"/>
        </w:rPr>
        <w:t xml:space="preserve"> расходы, не менее значимые для района такие как:</w:t>
      </w:r>
    </w:p>
    <w:p w:rsidR="004D2B75" w:rsidRPr="00424393" w:rsidRDefault="003E10D1" w:rsidP="004D2B75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3E10D1">
        <w:rPr>
          <w:rFonts w:ascii="Times New Roman" w:hAnsi="Times New Roman"/>
          <w:i/>
          <w:sz w:val="26"/>
          <w:szCs w:val="26"/>
        </w:rPr>
        <w:t xml:space="preserve">Обеспечение расходной части на условиях </w:t>
      </w:r>
      <w:proofErr w:type="spellStart"/>
      <w:r w:rsidRPr="003E10D1">
        <w:rPr>
          <w:rFonts w:ascii="Times New Roman" w:hAnsi="Times New Roman"/>
          <w:i/>
          <w:sz w:val="26"/>
          <w:szCs w:val="26"/>
        </w:rPr>
        <w:t>софинсирования</w:t>
      </w:r>
      <w:proofErr w:type="spellEnd"/>
      <w:r w:rsidRPr="003E10D1">
        <w:rPr>
          <w:rFonts w:ascii="Times New Roman" w:hAnsi="Times New Roman"/>
          <w:i/>
          <w:sz w:val="26"/>
          <w:szCs w:val="26"/>
        </w:rPr>
        <w:t xml:space="preserve"> (за счет собственных средств:</w:t>
      </w:r>
      <w:proofErr w:type="gramEnd"/>
    </w:p>
    <w:p w:rsidR="004D2B75" w:rsidRPr="00424393" w:rsidRDefault="003E10D1" w:rsidP="004D2B75">
      <w:pPr>
        <w:pStyle w:val="af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исполнение национального проекта «Демография»</w:t>
      </w:r>
    </w:p>
    <w:p w:rsidR="004D2B75" w:rsidRPr="00424393" w:rsidRDefault="003E10D1" w:rsidP="004D2B75">
      <w:pPr>
        <w:pStyle w:val="af1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обеспечение условий для развития физической культуры и массового</w:t>
      </w:r>
    </w:p>
    <w:p w:rsidR="004D2B75" w:rsidRPr="00424393" w:rsidRDefault="003E10D1" w:rsidP="004D2B75">
      <w:pPr>
        <w:pStyle w:val="af1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спорта – 340,0 тыс. рублей (в 2022 году на эти цели запланировано и ожидаемое исполнение – 342,1 тыс. рублей, в 2021 году было реализовано 337,1 тыс. рублей);</w:t>
      </w:r>
    </w:p>
    <w:p w:rsidR="004D2B75" w:rsidRPr="00424393" w:rsidRDefault="003E10D1" w:rsidP="004D2B75">
      <w:pPr>
        <w:pStyle w:val="af1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оснащение объектов спортивной инфраструктуры спортивно-технологическим оборудованием – 60,0 тыс. рублей (в 2022 году на эти цели запланировано и ожидаемое исполнение - 240,5 тыс. рублей, в 2021 году реализовано - 476,8 тыс. рублей)</w:t>
      </w:r>
    </w:p>
    <w:p w:rsidR="004D2B75" w:rsidRPr="00424393" w:rsidRDefault="00D429F3" w:rsidP="004D2B75">
      <w:pPr>
        <w:ind w:firstLine="360"/>
        <w:jc w:val="both"/>
        <w:rPr>
          <w:sz w:val="26"/>
          <w:szCs w:val="26"/>
          <w:highlight w:val="yellow"/>
        </w:rPr>
      </w:pPr>
      <w:proofErr w:type="gramStart"/>
      <w:r>
        <w:rPr>
          <w:sz w:val="26"/>
          <w:szCs w:val="26"/>
        </w:rPr>
        <w:t>2)  На исполнение национального проекта « Жилье и городская среда» в рамках  государственных программ субъектов РФ и муниципальных программ формирования современной городской среды – 5000,0 тыс. рублей планируется обустройство «Сквера на набережной реки Оби по ул. Пушкина»; (в 2022 году на эти цели запланировано и ожидаемое исполнение – 7 066,0 тыс. рублей – строительство спортивной и детской игровой площадок);</w:t>
      </w:r>
      <w:proofErr w:type="gramEnd"/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ремонта жилья участникам ВОВ, вдов и  тружеников тыла  - 1 000 тыс. рублей (в 2022 году на эти цели запланировано и ожидаемое исполнение – 2 000,0 тыс. рублей, в 2021 году  было реализовано – 1000,0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приобретения жилья молодым семьям и молодым специалистам - 1 00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(в 2022 году на эти цели запланировано и ожидаемое исполнение - 1034,4 тыс. рублей, в 2021 году было реализовано – 1105,7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на 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расходов на оздоровление детей – 1 857,4 тыс. рублей (в 2022 году запланировано и ожидаемое исполнение –2 458,7 тыс. рублей, в 2021 году - на эти цели было реализовано – 2 878,4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расходов на капитальный ремонт автомобильных дорог – 2000,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(в 2022 годы на цели было запланировано и ожидаемое исполнение -1 814,0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)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мероприятий по подготовке объектов ЖКХ к работе в отопительный период – 3 000,0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 (в 2022 году на эти цели запланировано и ожидаемое исполнение – 3 308,3тыс. рублей,  в 2021 году на эти цели было реализовано- 1 829,1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на поддержку малого предпринимательства – 500,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(в 2022 году на эти цели запланировано и ожидаемое исполнение –474,3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9)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-1000,0 тыс. рублей (в 2022 году на эти цели запланировано и будет реализовано – 497,0 тыс. рублей, в 2021 году было реализовано – 829,3 тыс. рублей);</w:t>
      </w:r>
      <w:proofErr w:type="gramEnd"/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компенсации расходов на электроэнергию предприятиям </w:t>
      </w:r>
      <w:proofErr w:type="spellStart"/>
      <w:r>
        <w:rPr>
          <w:sz w:val="26"/>
          <w:szCs w:val="26"/>
        </w:rPr>
        <w:t>рыбохозяйственного</w:t>
      </w:r>
      <w:proofErr w:type="spellEnd"/>
      <w:r>
        <w:rPr>
          <w:sz w:val="26"/>
          <w:szCs w:val="26"/>
        </w:rPr>
        <w:t xml:space="preserve"> комплекса -255 тыс. рублей (в 2022 году  запланировано и будет реализовано -255,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по реализации мероприятий по развитию </w:t>
      </w:r>
      <w:proofErr w:type="spellStart"/>
      <w:r>
        <w:rPr>
          <w:sz w:val="26"/>
          <w:szCs w:val="26"/>
        </w:rPr>
        <w:t>рыбохозяйственного</w:t>
      </w:r>
      <w:proofErr w:type="spellEnd"/>
      <w:r>
        <w:rPr>
          <w:sz w:val="26"/>
          <w:szCs w:val="26"/>
        </w:rPr>
        <w:t xml:space="preserve"> комплекса  - 220,0 тыс. рублей (в 2022 году запланировано и будет реализовано – 220,0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на обеспечению доступности сотовой связи  - 500,0тыс. рублей (планируется установка вышки сотовой связи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Усть-Тым</w:t>
      </w:r>
      <w:proofErr w:type="spellEnd"/>
      <w:r>
        <w:rPr>
          <w:sz w:val="26"/>
          <w:szCs w:val="26"/>
        </w:rPr>
        <w:t>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по компенсации расходов по организации электроснабжения от дизельных </w:t>
      </w:r>
      <w:proofErr w:type="spellStart"/>
      <w:r>
        <w:rPr>
          <w:sz w:val="26"/>
          <w:szCs w:val="26"/>
        </w:rPr>
        <w:t>элекстростанций</w:t>
      </w:r>
      <w:proofErr w:type="spellEnd"/>
      <w:r>
        <w:rPr>
          <w:sz w:val="26"/>
          <w:szCs w:val="26"/>
        </w:rPr>
        <w:t xml:space="preserve"> – 11,5 тыс. рублей (в 2022 году запланировано и будет реализовано – 9,7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4) на компенсацию расходов по организации теплоснабжения теплоснабжающими организациями, использующими в качестве топлива нефть или мазут запланировано и будет реализовано- 2,5 тыс. рублей)</w:t>
      </w:r>
      <w:proofErr w:type="gramEnd"/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 по проведению работ по внесению в Единый государственный реестр недвижимости сведений о границах населенных пунктов и территориальных зон в 2023 году  – 3000,0 тыс. рублей</w:t>
      </w:r>
    </w:p>
    <w:p w:rsidR="004D2B75" w:rsidRPr="00424393" w:rsidRDefault="004D2B75" w:rsidP="004D2B75">
      <w:pPr>
        <w:ind w:firstLine="708"/>
        <w:jc w:val="both"/>
        <w:rPr>
          <w:sz w:val="26"/>
          <w:szCs w:val="26"/>
        </w:rPr>
      </w:pPr>
    </w:p>
    <w:p w:rsidR="004D2B75" w:rsidRPr="00424393" w:rsidRDefault="004D2B75" w:rsidP="004D2B75">
      <w:pPr>
        <w:ind w:firstLine="708"/>
        <w:jc w:val="both"/>
        <w:rPr>
          <w:sz w:val="26"/>
          <w:szCs w:val="26"/>
        </w:rPr>
      </w:pPr>
    </w:p>
    <w:p w:rsidR="004D2B75" w:rsidRPr="00424393" w:rsidRDefault="004D2B75" w:rsidP="004D2B75">
      <w:pPr>
        <w:ind w:firstLine="708"/>
        <w:jc w:val="both"/>
        <w:rPr>
          <w:i/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  <w:lang w:val="en-US"/>
        </w:rPr>
        <w:t>II</w:t>
      </w:r>
      <w:r>
        <w:rPr>
          <w:i/>
          <w:sz w:val="26"/>
          <w:szCs w:val="26"/>
        </w:rPr>
        <w:t xml:space="preserve">. Запланированы в </w:t>
      </w:r>
      <w:proofErr w:type="spellStart"/>
      <w:r>
        <w:rPr>
          <w:i/>
          <w:sz w:val="26"/>
          <w:szCs w:val="26"/>
        </w:rPr>
        <w:t>т.ч</w:t>
      </w:r>
      <w:proofErr w:type="spellEnd"/>
      <w:r>
        <w:rPr>
          <w:i/>
          <w:sz w:val="26"/>
          <w:szCs w:val="26"/>
        </w:rPr>
        <w:t>. расходы на решение таких вопросов местного значения, как:</w:t>
      </w:r>
    </w:p>
    <w:p w:rsidR="004D2B75" w:rsidRPr="00424393" w:rsidRDefault="00D429F3" w:rsidP="004D2B75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) Расходы на капитальный ремонт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жегодно в бюджет закладывается на ремонт жилищного муниципального фонда не менее 7 500,0 тыс. рублей, в  связи с острой необходимостью, в течение каждого года регулярно выделяются дополнительные средства (общая площадь жилищного фонда  486 800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на устранение предписания № 33/1 от 04.10.2021, выданным Отделением надзорной деятельности и профилактической работы по </w:t>
      </w:r>
      <w:proofErr w:type="spellStart"/>
      <w:r>
        <w:rPr>
          <w:sz w:val="26"/>
          <w:szCs w:val="26"/>
        </w:rPr>
        <w:t>Каргасокскому</w:t>
      </w:r>
      <w:proofErr w:type="spellEnd"/>
      <w:r>
        <w:rPr>
          <w:sz w:val="26"/>
          <w:szCs w:val="26"/>
        </w:rPr>
        <w:t xml:space="preserve"> району УНД и </w:t>
      </w:r>
      <w:proofErr w:type="gramStart"/>
      <w:r>
        <w:rPr>
          <w:sz w:val="26"/>
          <w:szCs w:val="26"/>
        </w:rPr>
        <w:t>ПР</w:t>
      </w:r>
      <w:proofErr w:type="gramEnd"/>
      <w:r>
        <w:rPr>
          <w:sz w:val="26"/>
          <w:szCs w:val="26"/>
        </w:rPr>
        <w:t xml:space="preserve"> ГУ МЧС России по Томской области об устранении нарушений обязательных требований пожарной безопасности необходимо 5 000,0 тыс. рублей; 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строительство  МКОУ «</w:t>
      </w:r>
      <w:proofErr w:type="spellStart"/>
      <w:r>
        <w:rPr>
          <w:sz w:val="26"/>
          <w:szCs w:val="26"/>
        </w:rPr>
        <w:t>Среднетымская</w:t>
      </w:r>
      <w:proofErr w:type="spellEnd"/>
      <w:r>
        <w:rPr>
          <w:sz w:val="26"/>
          <w:szCs w:val="26"/>
        </w:rPr>
        <w:t xml:space="preserve"> ООШ» - 4 500,0 тыс. рублей</w:t>
      </w:r>
    </w:p>
    <w:p w:rsidR="004D2B75" w:rsidRPr="00424393" w:rsidRDefault="00D429F3" w:rsidP="004D2B75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) субсидирование  социально – ориентированных некоммерческих организаций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на содержание совета ветеранов и инвалидов, 700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>3</w:t>
      </w:r>
      <w:proofErr w:type="gramStart"/>
      <w:r>
        <w:rPr>
          <w:i/>
          <w:sz w:val="26"/>
          <w:szCs w:val="26"/>
        </w:rPr>
        <w:t xml:space="preserve"> )</w:t>
      </w:r>
      <w:proofErr w:type="gramEnd"/>
      <w:r>
        <w:rPr>
          <w:i/>
          <w:sz w:val="26"/>
          <w:szCs w:val="26"/>
        </w:rPr>
        <w:t xml:space="preserve"> субсидия на возмещение затрат, связанных с деятельностью по содержанию общественной уборной</w:t>
      </w:r>
      <w:r>
        <w:rPr>
          <w:sz w:val="26"/>
          <w:szCs w:val="26"/>
        </w:rPr>
        <w:t xml:space="preserve"> -700,0 тыс. рублей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>4) субсидия на возмещение убытков, связанных с предоставлением населению услуг по помывке в бане</w:t>
      </w:r>
      <w:r>
        <w:rPr>
          <w:sz w:val="26"/>
          <w:szCs w:val="26"/>
        </w:rPr>
        <w:t>– 750,0 тыс. рублей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>5) увеличение основных средств</w:t>
      </w:r>
      <w:r>
        <w:rPr>
          <w:sz w:val="26"/>
          <w:szCs w:val="26"/>
        </w:rPr>
        <w:t xml:space="preserve">  - 5646,0 тыс. рублей  (в 2022 году на эти цели  запланировано и будет реализовано 16 034,4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>7) расходы на реализацию плана природоохранительных мероприятий</w:t>
      </w:r>
      <w:r>
        <w:rPr>
          <w:sz w:val="26"/>
          <w:szCs w:val="26"/>
        </w:rPr>
        <w:t xml:space="preserve"> – 48 708,0 тыс. рублей. </w:t>
      </w:r>
      <w:proofErr w:type="gramStart"/>
      <w:r>
        <w:rPr>
          <w:sz w:val="26"/>
          <w:szCs w:val="26"/>
        </w:rPr>
        <w:t>Запланированы в объеме поступлений в 2023 год  от уплаты за негативное воздействие на окружающую среду, в объеме административных штрафов за административные правонарушения в области окружающей среды и природопользования, в объеме платежей по искам о возмещении вреда, причиненного окружающей среде, а так же платежам, уплачиваемым при добровольном возмещении вреда, причиненного окружающей среде;</w:t>
      </w:r>
      <w:proofErr w:type="gramEnd"/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) на организацию временных рабочих мест для несовершеннолетних граждан в- 300,0 тыс. рублей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) на организацию временных рабочих мест для безработных граждан, испытывающих трудности в поисках работы, на проведение оплачиваемых общественных работ – 100,0 тыс. рублей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источниках финансирования дефицита бюджета на 2023 год запланировано погашение в соответствии с графиком привлеченных в  2020-2022 годах кредитов в размере 53,1млн. рублей. Привлечение планируется в объеме 95 000,0 тыс. рублей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муниципального долга </w:t>
      </w:r>
      <w:proofErr w:type="gramStart"/>
      <w:r>
        <w:rPr>
          <w:sz w:val="26"/>
          <w:szCs w:val="26"/>
        </w:rPr>
        <w:t>на конец</w:t>
      </w:r>
      <w:proofErr w:type="gramEnd"/>
      <w:r>
        <w:rPr>
          <w:sz w:val="26"/>
          <w:szCs w:val="26"/>
        </w:rPr>
        <w:t xml:space="preserve"> 2023 года прогнозируется в размере 199 500,0 тыс. рублей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 следующего  года сформирован с учетом вступления в силу 2023 году приказа Министерства финансов Российской Федерации от 24.05.2022 №82н «О порядке формирования и применения колов бюджетной классификации Российской Федерации, их структуре и принципах назначения»,  </w:t>
      </w:r>
      <w:proofErr w:type="gramStart"/>
      <w:r>
        <w:rPr>
          <w:sz w:val="26"/>
          <w:szCs w:val="26"/>
        </w:rPr>
        <w:t>согласно</w:t>
      </w:r>
      <w:proofErr w:type="gramEnd"/>
      <w:r>
        <w:rPr>
          <w:sz w:val="26"/>
          <w:szCs w:val="26"/>
        </w:rPr>
        <w:t xml:space="preserve"> этого приказа: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организация  обеспечения отдыха, оздоровления  </w:t>
      </w:r>
      <w:proofErr w:type="gramStart"/>
      <w:r>
        <w:rPr>
          <w:sz w:val="26"/>
          <w:szCs w:val="26"/>
        </w:rPr>
        <w:t>начиная с 2023 года  осуществляется по разделу</w:t>
      </w:r>
      <w:proofErr w:type="gramEnd"/>
      <w:r>
        <w:rPr>
          <w:sz w:val="26"/>
          <w:szCs w:val="26"/>
        </w:rPr>
        <w:t>, подразделу «0709» «Другие вопросы в области образования» (ранее данный расход осуществлялся по  разделу, подразделу «0707» «Молодежная политика»);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содержание ДЮСШ осуществляется по разделу, подразделу 1103 «Спорт высших достижение» (ранее данный вид расходов осуществлялся  по разделу, подразделу «0703» «Дополнительное образование детей»).</w:t>
      </w: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3E10D1" w:rsidRDefault="00054099" w:rsidP="003E1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429F3">
        <w:rPr>
          <w:sz w:val="26"/>
          <w:szCs w:val="26"/>
        </w:rPr>
        <w:t>В приложение 1 ожидаем</w:t>
      </w:r>
      <w:r>
        <w:rPr>
          <w:sz w:val="26"/>
          <w:szCs w:val="26"/>
        </w:rPr>
        <w:t>ое</w:t>
      </w:r>
      <w:r w:rsidR="00D429F3">
        <w:rPr>
          <w:sz w:val="26"/>
          <w:szCs w:val="26"/>
        </w:rPr>
        <w:t xml:space="preserve"> исполнени</w:t>
      </w:r>
      <w:r>
        <w:rPr>
          <w:sz w:val="26"/>
          <w:szCs w:val="26"/>
        </w:rPr>
        <w:t>е</w:t>
      </w:r>
      <w:r w:rsidR="00D429F3">
        <w:rPr>
          <w:sz w:val="26"/>
          <w:szCs w:val="26"/>
        </w:rPr>
        <w:t xml:space="preserve"> по доходам консолидированного бюджета </w:t>
      </w:r>
      <w:proofErr w:type="spellStart"/>
      <w:r w:rsidR="00D429F3">
        <w:rPr>
          <w:sz w:val="26"/>
          <w:szCs w:val="26"/>
        </w:rPr>
        <w:t>Каргасокский</w:t>
      </w:r>
      <w:proofErr w:type="spellEnd"/>
      <w:r w:rsidR="00D429F3">
        <w:rPr>
          <w:sz w:val="26"/>
          <w:szCs w:val="26"/>
        </w:rPr>
        <w:t xml:space="preserve"> район за 2022 год.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54099">
        <w:rPr>
          <w:sz w:val="26"/>
          <w:szCs w:val="26"/>
        </w:rPr>
        <w:t xml:space="preserve">    </w:t>
      </w:r>
      <w:r w:rsidR="00424393">
        <w:rPr>
          <w:sz w:val="26"/>
          <w:szCs w:val="26"/>
        </w:rPr>
        <w:t xml:space="preserve"> </w:t>
      </w:r>
      <w:r>
        <w:rPr>
          <w:sz w:val="26"/>
          <w:szCs w:val="26"/>
        </w:rPr>
        <w:t>В приложение 2 ожидаем</w:t>
      </w:r>
      <w:r w:rsidR="00054099">
        <w:rPr>
          <w:sz w:val="26"/>
          <w:szCs w:val="26"/>
        </w:rPr>
        <w:t>ое</w:t>
      </w:r>
      <w:r>
        <w:rPr>
          <w:sz w:val="26"/>
          <w:szCs w:val="26"/>
        </w:rPr>
        <w:t xml:space="preserve"> исполнение по расходам консолидированного бюджета </w:t>
      </w:r>
      <w:proofErr w:type="spellStart"/>
      <w:r>
        <w:rPr>
          <w:sz w:val="26"/>
          <w:szCs w:val="26"/>
        </w:rPr>
        <w:t>Каргасокский</w:t>
      </w:r>
      <w:proofErr w:type="spellEnd"/>
      <w:r>
        <w:rPr>
          <w:sz w:val="26"/>
          <w:szCs w:val="26"/>
        </w:rPr>
        <w:t xml:space="preserve"> район за 2022 год.  </w:t>
      </w: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финансов АК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М. Тверетина</w:t>
      </w:r>
    </w:p>
    <w:p w:rsidR="00F249DE" w:rsidRDefault="00F249DE" w:rsidP="00F249DE">
      <w:pPr>
        <w:jc w:val="right"/>
        <w:rPr>
          <w:color w:val="000000"/>
          <w:sz w:val="20"/>
          <w:szCs w:val="20"/>
        </w:rPr>
      </w:pPr>
    </w:p>
    <w:p w:rsidR="009D76F5" w:rsidRDefault="009D76F5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793AA3" w:rsidRDefault="00793AA3" w:rsidP="00F249DE">
      <w:pPr>
        <w:jc w:val="right"/>
        <w:rPr>
          <w:color w:val="000000"/>
          <w:sz w:val="20"/>
          <w:szCs w:val="20"/>
        </w:rPr>
      </w:pPr>
    </w:p>
    <w:p w:rsidR="00793AA3" w:rsidRDefault="00793AA3" w:rsidP="00F249DE">
      <w:pPr>
        <w:jc w:val="right"/>
        <w:rPr>
          <w:color w:val="000000"/>
          <w:sz w:val="20"/>
          <w:szCs w:val="20"/>
        </w:rPr>
      </w:pPr>
    </w:p>
    <w:p w:rsidR="00793AA3" w:rsidRDefault="00793AA3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9D76F5" w:rsidRDefault="009D76F5" w:rsidP="00F249DE">
      <w:pPr>
        <w:jc w:val="right"/>
        <w:rPr>
          <w:color w:val="000000"/>
          <w:sz w:val="20"/>
          <w:szCs w:val="20"/>
        </w:rPr>
      </w:pPr>
    </w:p>
    <w:p w:rsidR="009D76F5" w:rsidRDefault="009D76F5" w:rsidP="009D76F5">
      <w:pPr>
        <w:jc w:val="right"/>
      </w:pPr>
    </w:p>
    <w:p w:rsidR="009D76F5" w:rsidRPr="00054099" w:rsidRDefault="003E10D1" w:rsidP="009D76F5">
      <w:pPr>
        <w:jc w:val="right"/>
        <w:rPr>
          <w:sz w:val="20"/>
          <w:szCs w:val="20"/>
        </w:rPr>
      </w:pPr>
      <w:r w:rsidRPr="003E10D1">
        <w:rPr>
          <w:sz w:val="20"/>
          <w:szCs w:val="20"/>
        </w:rPr>
        <w:t>Приложение 1 к пояснительной записке</w:t>
      </w:r>
    </w:p>
    <w:p w:rsidR="00054099" w:rsidRPr="00275608" w:rsidRDefault="00054099" w:rsidP="009D76F5">
      <w:pPr>
        <w:jc w:val="right"/>
      </w:pPr>
    </w:p>
    <w:tbl>
      <w:tblPr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93"/>
        <w:gridCol w:w="1843"/>
        <w:gridCol w:w="1828"/>
        <w:gridCol w:w="2126"/>
      </w:tblGrid>
      <w:tr w:rsidR="009D76F5" w:rsidRPr="00054099" w:rsidTr="009D76F5">
        <w:trPr>
          <w:trHeight w:val="30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6F5" w:rsidRPr="00054099" w:rsidRDefault="003E10D1" w:rsidP="002E3712">
            <w:pPr>
              <w:jc w:val="center"/>
              <w:rPr>
                <w:b/>
                <w:sz w:val="20"/>
                <w:szCs w:val="20"/>
              </w:rPr>
            </w:pPr>
            <w:r w:rsidRPr="003E10D1">
              <w:rPr>
                <w:b/>
                <w:sz w:val="20"/>
                <w:szCs w:val="20"/>
              </w:rPr>
              <w:t>Ожидаемое исполнение консолидированного бюджета</w:t>
            </w:r>
          </w:p>
        </w:tc>
      </w:tr>
      <w:tr w:rsidR="009D76F5" w:rsidRPr="00054099" w:rsidTr="009D76F5">
        <w:trPr>
          <w:trHeight w:val="30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6F5" w:rsidRPr="00054099" w:rsidRDefault="003E10D1" w:rsidP="002E3712">
            <w:pPr>
              <w:jc w:val="center"/>
              <w:rPr>
                <w:b/>
                <w:sz w:val="20"/>
                <w:szCs w:val="20"/>
              </w:rPr>
            </w:pPr>
            <w:r w:rsidRPr="003E10D1">
              <w:rPr>
                <w:b/>
                <w:sz w:val="20"/>
                <w:szCs w:val="20"/>
              </w:rPr>
              <w:t>Каргасокского района по доходам за 2022 год</w:t>
            </w:r>
          </w:p>
        </w:tc>
      </w:tr>
      <w:tr w:rsidR="009D76F5" w:rsidRPr="00054099" w:rsidTr="009D76F5">
        <w:trPr>
          <w:trHeight w:val="36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6F5" w:rsidRPr="00054099" w:rsidRDefault="00211608" w:rsidP="002E3712">
            <w:pPr>
              <w:jc w:val="right"/>
              <w:rPr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тыс.</w:t>
            </w:r>
            <w:r w:rsidR="006D7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лей</w:t>
            </w:r>
          </w:p>
        </w:tc>
      </w:tr>
      <w:tr w:rsidR="009D76F5" w:rsidRPr="00054099" w:rsidTr="009D76F5">
        <w:trPr>
          <w:trHeight w:val="27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6F5" w:rsidRPr="00054099" w:rsidRDefault="009D76F5" w:rsidP="002E37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6F5" w:rsidRPr="00054099" w:rsidRDefault="009D76F5" w:rsidP="002E37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6F5" w:rsidRPr="00054099" w:rsidRDefault="009D76F5" w:rsidP="002E37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6F5" w:rsidRPr="00054099" w:rsidRDefault="009D76F5" w:rsidP="002E37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76F5" w:rsidRPr="00054099" w:rsidTr="009D76F5">
        <w:trPr>
          <w:trHeight w:val="39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3E10D1" w:rsidP="002E37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E10D1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  <w:r w:rsidRPr="003E10D1">
              <w:rPr>
                <w:rFonts w:ascii="Times New Roman CYR" w:hAnsi="Times New Roman CYR" w:cs="Times New Roman CYR"/>
                <w:sz w:val="20"/>
                <w:szCs w:val="20"/>
              </w:rPr>
              <w:br/>
              <w:t>показателей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6F5" w:rsidRPr="00054099" w:rsidRDefault="003E10D1" w:rsidP="002E371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E10D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9D76F5" w:rsidRPr="00054099" w:rsidTr="002E3712">
        <w:trPr>
          <w:trHeight w:val="104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F5" w:rsidRPr="00054099" w:rsidRDefault="009D76F5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6F5" w:rsidRPr="00054099" w:rsidRDefault="003E10D1" w:rsidP="002E37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E10D1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  <w:p w:rsidR="009D76F5" w:rsidRPr="00054099" w:rsidRDefault="00211608" w:rsidP="002E3712">
            <w:pPr>
              <w:ind w:right="19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6F5" w:rsidRPr="00054099" w:rsidRDefault="00211608" w:rsidP="002E37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6F5" w:rsidRPr="00054099" w:rsidRDefault="00211608" w:rsidP="002E37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ельские поселения</w:t>
            </w:r>
          </w:p>
        </w:tc>
      </w:tr>
      <w:tr w:rsidR="009D76F5" w:rsidRPr="00054099" w:rsidTr="009D76F5">
        <w:trPr>
          <w:trHeight w:val="4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05 216,6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42 1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3 092,60</w:t>
            </w:r>
          </w:p>
        </w:tc>
      </w:tr>
      <w:tr w:rsidR="009D76F5" w:rsidRPr="00054099" w:rsidTr="009D76F5">
        <w:trPr>
          <w:trHeight w:val="2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 на прибыль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5 66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6 9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 666,00</w:t>
            </w:r>
          </w:p>
        </w:tc>
      </w:tr>
      <w:tr w:rsidR="009D76F5" w:rsidRPr="00054099" w:rsidTr="009D76F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5 66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6 9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 666,00</w:t>
            </w:r>
          </w:p>
        </w:tc>
      </w:tr>
      <w:tr w:rsidR="009D76F5" w:rsidRPr="00054099" w:rsidTr="009D76F5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 406,8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 04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 360,00</w:t>
            </w:r>
          </w:p>
        </w:tc>
      </w:tr>
      <w:tr w:rsidR="009D76F5" w:rsidRPr="00054099" w:rsidTr="009D76F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кцизы по подакцизным товарам (продукции)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 406,8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 04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 360,00</w:t>
            </w:r>
          </w:p>
        </w:tc>
      </w:tr>
      <w:tr w:rsidR="009D76F5" w:rsidRPr="00054099" w:rsidTr="009D76F5">
        <w:trPr>
          <w:trHeight w:val="3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 158,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 91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,50</w:t>
            </w:r>
          </w:p>
        </w:tc>
      </w:tr>
      <w:tr w:rsidR="009D76F5" w:rsidRPr="00054099" w:rsidTr="009D76F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lastRenderedPageBreak/>
              <w:t>Налоги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взимаемые в связи с применением упрощенной системой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 951,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 95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9D76F5" w:rsidRPr="00054099" w:rsidTr="009D76F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диный налог на вмененный доход для отдельный видов деятельност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2,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9D76F5" w:rsidRPr="00054099" w:rsidTr="009D76F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89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,50</w:t>
            </w:r>
          </w:p>
        </w:tc>
      </w:tr>
      <w:tr w:rsidR="009D76F5" w:rsidRPr="00054099" w:rsidTr="009D76F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алог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 655,6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 65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9D76F5" w:rsidRPr="00054099" w:rsidTr="009D76F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 02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 025,00</w:t>
            </w:r>
          </w:p>
        </w:tc>
      </w:tr>
      <w:tr w:rsidR="009D76F5" w:rsidRPr="00054099" w:rsidTr="009D76F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 878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 618,00</w:t>
            </w:r>
          </w:p>
        </w:tc>
      </w:tr>
      <w:tr w:rsidR="009D76F5" w:rsidRPr="00054099" w:rsidTr="009D76F5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и, сборы  и регулярные платежи з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767,8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76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9D76F5" w:rsidRPr="00054099" w:rsidTr="009D76F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848,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6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2,20</w:t>
            </w:r>
          </w:p>
        </w:tc>
      </w:tr>
      <w:tr w:rsidR="009D76F5" w:rsidRPr="00054099" w:rsidTr="009D76F5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 027,8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 717,80</w:t>
            </w:r>
          </w:p>
        </w:tc>
      </w:tr>
      <w:tr w:rsidR="009D76F5" w:rsidRPr="00054099" w:rsidTr="009D76F5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143,8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3,80</w:t>
            </w:r>
          </w:p>
        </w:tc>
      </w:tr>
      <w:tr w:rsidR="009D76F5" w:rsidRPr="00054099" w:rsidTr="009D76F5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оходы, полученные в виде арендной платы за пользование государственного и муниципального имуществ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а(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а исключением имущества бюджетных и муниципальных учреждений, 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 192,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 292,20</w:t>
            </w:r>
          </w:p>
        </w:tc>
      </w:tr>
      <w:tr w:rsidR="009D76F5" w:rsidRPr="00054099" w:rsidTr="009D76F5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й(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 691,8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 281,80</w:t>
            </w:r>
          </w:p>
        </w:tc>
      </w:tr>
      <w:tr w:rsidR="009D76F5" w:rsidRPr="00054099" w:rsidTr="009D76F5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 812,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 81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9D76F5" w:rsidRPr="00054099" w:rsidTr="009D76F5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 137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 0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102,00</w:t>
            </w:r>
          </w:p>
        </w:tc>
      </w:tr>
      <w:tr w:rsidR="009D76F5" w:rsidRPr="00054099" w:rsidTr="009D76F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04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4,00</w:t>
            </w:r>
          </w:p>
        </w:tc>
      </w:tr>
      <w:tr w:rsidR="009D76F5" w:rsidRPr="00054099" w:rsidTr="009D76F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 573,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10</w:t>
            </w:r>
          </w:p>
        </w:tc>
      </w:tr>
      <w:tr w:rsidR="009D76F5" w:rsidRPr="00054099" w:rsidTr="009D76F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3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3,00</w:t>
            </w:r>
          </w:p>
        </w:tc>
      </w:tr>
      <w:tr w:rsidR="009D76F5" w:rsidRPr="00054099" w:rsidTr="009D76F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9D76F5" w:rsidRPr="00054099" w:rsidTr="009D76F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9D76F5" w:rsidRPr="00054099" w:rsidTr="009D76F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1 44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9,00</w:t>
            </w:r>
          </w:p>
        </w:tc>
      </w:tr>
      <w:tr w:rsidR="009D76F5" w:rsidRPr="00054099" w:rsidTr="009D76F5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ходы бюджетов бюджетной системы Российской Федерации от возврата остатков субсидий и субвенций и иных межбюджетных трансфертов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9D76F5" w:rsidRPr="00054099" w:rsidTr="009D76F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озврат остатков субсидий и субвенций и иных межбюджетных трансфертов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4 303,2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4 30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205,07</w:t>
            </w:r>
          </w:p>
        </w:tc>
      </w:tr>
      <w:tr w:rsidR="009D76F5" w:rsidRPr="00054099" w:rsidTr="009D76F5">
        <w:trPr>
          <w:trHeight w:val="5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ОХОДЫ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В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ГО (без внутренних оборо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9D76F5" w:rsidRPr="00054099" w:rsidTr="009D76F5">
        <w:trPr>
          <w:trHeight w:val="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6F5" w:rsidRPr="00054099" w:rsidRDefault="009D76F5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6F5" w:rsidRPr="00054099" w:rsidRDefault="009D76F5" w:rsidP="002E37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6F5" w:rsidRPr="00054099" w:rsidRDefault="009D76F5" w:rsidP="002E37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6F5" w:rsidRPr="00054099" w:rsidRDefault="009D76F5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9D76F5" w:rsidRPr="00054099" w:rsidTr="009D76F5">
        <w:trPr>
          <w:trHeight w:val="141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 </w:t>
            </w:r>
          </w:p>
        </w:tc>
      </w:tr>
    </w:tbl>
    <w:p w:rsidR="009D76F5" w:rsidRPr="00054099" w:rsidRDefault="009D76F5" w:rsidP="009D76F5">
      <w:pPr>
        <w:rPr>
          <w:sz w:val="20"/>
          <w:szCs w:val="20"/>
        </w:rPr>
      </w:pPr>
    </w:p>
    <w:p w:rsidR="00656C90" w:rsidRPr="00054099" w:rsidRDefault="00656C90" w:rsidP="009D76F5">
      <w:pPr>
        <w:rPr>
          <w:sz w:val="20"/>
          <w:szCs w:val="20"/>
        </w:rPr>
      </w:pPr>
    </w:p>
    <w:p w:rsidR="00656C90" w:rsidRPr="00054099" w:rsidRDefault="00656C90" w:rsidP="009D76F5">
      <w:pPr>
        <w:rPr>
          <w:sz w:val="20"/>
          <w:szCs w:val="20"/>
        </w:rPr>
      </w:pPr>
    </w:p>
    <w:p w:rsidR="00656C90" w:rsidRPr="00054099" w:rsidRDefault="00656C90" w:rsidP="009D76F5">
      <w:pPr>
        <w:rPr>
          <w:sz w:val="20"/>
          <w:szCs w:val="20"/>
        </w:rPr>
      </w:pPr>
    </w:p>
    <w:p w:rsidR="00656C90" w:rsidRPr="00054099" w:rsidRDefault="00656C90" w:rsidP="009D76F5">
      <w:pPr>
        <w:rPr>
          <w:sz w:val="20"/>
          <w:szCs w:val="20"/>
        </w:rPr>
      </w:pPr>
    </w:p>
    <w:p w:rsidR="00656C90" w:rsidRPr="00054099" w:rsidRDefault="00656C90" w:rsidP="009D76F5">
      <w:pPr>
        <w:rPr>
          <w:sz w:val="20"/>
          <w:szCs w:val="20"/>
        </w:rPr>
      </w:pPr>
    </w:p>
    <w:p w:rsidR="00656C90" w:rsidRDefault="00656C90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793AA3" w:rsidRDefault="00793AA3" w:rsidP="009D76F5">
      <w:pPr>
        <w:rPr>
          <w:sz w:val="20"/>
          <w:szCs w:val="20"/>
        </w:rPr>
      </w:pPr>
    </w:p>
    <w:p w:rsidR="00793AA3" w:rsidRDefault="00793AA3" w:rsidP="009D76F5">
      <w:pPr>
        <w:rPr>
          <w:sz w:val="20"/>
          <w:szCs w:val="20"/>
        </w:rPr>
      </w:pPr>
    </w:p>
    <w:p w:rsidR="00793AA3" w:rsidRDefault="00793AA3" w:rsidP="009D76F5">
      <w:pPr>
        <w:rPr>
          <w:sz w:val="20"/>
          <w:szCs w:val="20"/>
        </w:rPr>
      </w:pPr>
    </w:p>
    <w:p w:rsidR="00793AA3" w:rsidRDefault="00793AA3" w:rsidP="009D76F5">
      <w:pPr>
        <w:rPr>
          <w:sz w:val="20"/>
          <w:szCs w:val="20"/>
        </w:rPr>
      </w:pPr>
    </w:p>
    <w:p w:rsidR="00656C90" w:rsidRPr="00054099" w:rsidRDefault="00656C90" w:rsidP="009D76F5">
      <w:pPr>
        <w:rPr>
          <w:sz w:val="20"/>
          <w:szCs w:val="20"/>
        </w:rPr>
      </w:pPr>
    </w:p>
    <w:p w:rsidR="009D76F5" w:rsidRPr="00054099" w:rsidRDefault="009D76F5" w:rsidP="009D76F5">
      <w:pPr>
        <w:rPr>
          <w:sz w:val="20"/>
          <w:szCs w:val="20"/>
        </w:rPr>
      </w:pPr>
    </w:p>
    <w:tbl>
      <w:tblPr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7"/>
        <w:gridCol w:w="3671"/>
        <w:gridCol w:w="1985"/>
        <w:gridCol w:w="1842"/>
        <w:gridCol w:w="1701"/>
        <w:gridCol w:w="283"/>
      </w:tblGrid>
      <w:tr w:rsidR="00656C90" w:rsidRPr="00054099" w:rsidTr="002E3712">
        <w:trPr>
          <w:trHeight w:val="255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C90" w:rsidRPr="00054099" w:rsidRDefault="00211608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 к пояснительной записке</w:t>
            </w:r>
          </w:p>
          <w:p w:rsidR="00656C90" w:rsidRPr="00054099" w:rsidRDefault="00656C90" w:rsidP="002E3712">
            <w:pPr>
              <w:jc w:val="right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645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C90" w:rsidRPr="00054099" w:rsidRDefault="003E10D1" w:rsidP="002E3712">
            <w:pPr>
              <w:jc w:val="center"/>
              <w:rPr>
                <w:b/>
                <w:sz w:val="20"/>
                <w:szCs w:val="20"/>
              </w:rPr>
            </w:pPr>
            <w:r w:rsidRPr="003E10D1">
              <w:rPr>
                <w:b/>
                <w:sz w:val="20"/>
                <w:szCs w:val="20"/>
              </w:rPr>
              <w:t xml:space="preserve">      Ожидаемое исполнение консолидированного бюджета </w:t>
            </w:r>
          </w:p>
          <w:p w:rsidR="00656C90" w:rsidRPr="00054099" w:rsidRDefault="003E10D1" w:rsidP="002E3712">
            <w:pPr>
              <w:jc w:val="center"/>
              <w:rPr>
                <w:b/>
                <w:sz w:val="20"/>
                <w:szCs w:val="20"/>
              </w:rPr>
            </w:pPr>
            <w:r w:rsidRPr="003E10D1">
              <w:rPr>
                <w:b/>
                <w:sz w:val="20"/>
                <w:szCs w:val="20"/>
              </w:rPr>
              <w:t xml:space="preserve"> Каргасокского района по расходам за 2022 год</w:t>
            </w: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C90" w:rsidRPr="00054099" w:rsidRDefault="00211608" w:rsidP="002E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тыс. рубл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82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солидированный расх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юджеты сельских поселений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 611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49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118,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9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749,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3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11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2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13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 028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9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34,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11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92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2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2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bookmarkStart w:id="2" w:name="RANGE!A19"/>
            <w:r>
              <w:rPr>
                <w:sz w:val="20"/>
                <w:szCs w:val="20"/>
              </w:rPr>
              <w:t>0111</w:t>
            </w:r>
            <w:bookmarkEnd w:id="2"/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7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  <w:bookmarkStart w:id="3" w:name="RANGE!F19"/>
            <w:bookmarkEnd w:id="3"/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124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2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03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63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63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63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3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6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5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5,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9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5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,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 306,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 082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223,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1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88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819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8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33,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3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 935,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 843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 091,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21,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99,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 70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12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577,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927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34,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79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9,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4 984,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4 869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 357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357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8 70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 70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090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9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6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8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8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008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 874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 717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157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 016,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3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78,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5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577,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857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19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3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35,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5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941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2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19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382,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357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24,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11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933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2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2,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7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6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460,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460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460,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60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19 246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91 696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 549,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</w:tbl>
    <w:p w:rsidR="009C14FB" w:rsidRPr="00054099" w:rsidRDefault="009C14FB" w:rsidP="006D713F">
      <w:pPr>
        <w:rPr>
          <w:sz w:val="20"/>
          <w:szCs w:val="20"/>
          <w:highlight w:val="yellow"/>
        </w:rPr>
        <w:sectPr w:rsidR="009C14FB" w:rsidRPr="00054099" w:rsidSect="009C14F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570C15" w:rsidRPr="00570C15" w:rsidRDefault="00570C15" w:rsidP="006D713F">
      <w:pPr>
        <w:rPr>
          <w:sz w:val="20"/>
        </w:rPr>
      </w:pPr>
    </w:p>
    <w:sectPr w:rsidR="00570C15" w:rsidRPr="00570C15" w:rsidSect="00F81213">
      <w:pgSz w:w="16838" w:h="11906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518" w:rsidRDefault="001B6518">
      <w:r>
        <w:separator/>
      </w:r>
    </w:p>
  </w:endnote>
  <w:endnote w:type="continuationSeparator" w:id="0">
    <w:p w:rsidR="001B6518" w:rsidRDefault="001B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12" w:rsidRDefault="002E3712">
    <w:pPr>
      <w:pStyle w:val="a5"/>
      <w:framePr w:wrap="around" w:vAnchor="text" w:hAnchor="margin" w:xAlign="center" w:y="1"/>
      <w:rPr>
        <w:rStyle w:val="a7"/>
      </w:rPr>
    </w:pPr>
  </w:p>
  <w:p w:rsidR="002E3712" w:rsidRDefault="002E3712" w:rsidP="008C2A7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518" w:rsidRDefault="001B6518">
      <w:r>
        <w:separator/>
      </w:r>
    </w:p>
  </w:footnote>
  <w:footnote w:type="continuationSeparator" w:id="0">
    <w:p w:rsidR="001B6518" w:rsidRDefault="001B6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690335"/>
      <w:docPartObj>
        <w:docPartGallery w:val="Page Numbers (Top of Page)"/>
        <w:docPartUnique/>
      </w:docPartObj>
    </w:sdtPr>
    <w:sdtEndPr/>
    <w:sdtContent>
      <w:p w:rsidR="009F2084" w:rsidRDefault="009F20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5A4">
          <w:rPr>
            <w:noProof/>
          </w:rPr>
          <w:t>2</w:t>
        </w:r>
        <w:r>
          <w:fldChar w:fldCharType="end"/>
        </w:r>
      </w:p>
    </w:sdtContent>
  </w:sdt>
  <w:p w:rsidR="009F2084" w:rsidRDefault="009F208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991335"/>
      <w:docPartObj>
        <w:docPartGallery w:val="Page Numbers (Top of Page)"/>
        <w:docPartUnique/>
      </w:docPartObj>
    </w:sdtPr>
    <w:sdtEndPr/>
    <w:sdtContent>
      <w:p w:rsidR="00834F80" w:rsidRDefault="00834F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5A4">
          <w:rPr>
            <w:noProof/>
          </w:rPr>
          <w:t>173</w:t>
        </w:r>
        <w:r>
          <w:fldChar w:fldCharType="end"/>
        </w:r>
      </w:p>
    </w:sdtContent>
  </w:sdt>
  <w:p w:rsidR="00834F80" w:rsidRDefault="00834F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3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0"/>
  </w:num>
  <w:num w:numId="5">
    <w:abstractNumId w:val="8"/>
  </w:num>
  <w:num w:numId="6">
    <w:abstractNumId w:val="32"/>
  </w:num>
  <w:num w:numId="7">
    <w:abstractNumId w:val="20"/>
  </w:num>
  <w:num w:numId="8">
    <w:abstractNumId w:val="31"/>
  </w:num>
  <w:num w:numId="9">
    <w:abstractNumId w:val="10"/>
  </w:num>
  <w:num w:numId="10">
    <w:abstractNumId w:val="16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25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7"/>
  </w:num>
  <w:num w:numId="25">
    <w:abstractNumId w:val="1"/>
  </w:num>
  <w:num w:numId="26">
    <w:abstractNumId w:val="26"/>
  </w:num>
  <w:num w:numId="27">
    <w:abstractNumId w:val="23"/>
  </w:num>
  <w:num w:numId="28">
    <w:abstractNumId w:val="0"/>
  </w:num>
  <w:num w:numId="29">
    <w:abstractNumId w:val="11"/>
  </w:num>
  <w:num w:numId="30">
    <w:abstractNumId w:val="33"/>
  </w:num>
  <w:num w:numId="31">
    <w:abstractNumId w:val="12"/>
  </w:num>
  <w:num w:numId="32">
    <w:abstractNumId w:val="17"/>
  </w:num>
  <w:num w:numId="33">
    <w:abstractNumId w:val="29"/>
  </w:num>
  <w:num w:numId="34">
    <w:abstractNumId w:val="1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880"/>
    <w:rsid w:val="00000056"/>
    <w:rsid w:val="00000354"/>
    <w:rsid w:val="000014F0"/>
    <w:rsid w:val="00001A29"/>
    <w:rsid w:val="00001C07"/>
    <w:rsid w:val="00001E3C"/>
    <w:rsid w:val="00002446"/>
    <w:rsid w:val="0000284B"/>
    <w:rsid w:val="00002C11"/>
    <w:rsid w:val="000032FA"/>
    <w:rsid w:val="000036C0"/>
    <w:rsid w:val="00003A46"/>
    <w:rsid w:val="00003D1D"/>
    <w:rsid w:val="000040A9"/>
    <w:rsid w:val="0000422E"/>
    <w:rsid w:val="000042A3"/>
    <w:rsid w:val="0000465F"/>
    <w:rsid w:val="000050C7"/>
    <w:rsid w:val="00005406"/>
    <w:rsid w:val="00005446"/>
    <w:rsid w:val="00005879"/>
    <w:rsid w:val="00005C8A"/>
    <w:rsid w:val="00005FC2"/>
    <w:rsid w:val="0000607E"/>
    <w:rsid w:val="00006BE6"/>
    <w:rsid w:val="00006C43"/>
    <w:rsid w:val="00007A0C"/>
    <w:rsid w:val="00010510"/>
    <w:rsid w:val="00010607"/>
    <w:rsid w:val="00010C37"/>
    <w:rsid w:val="00010CBC"/>
    <w:rsid w:val="0001106C"/>
    <w:rsid w:val="00011341"/>
    <w:rsid w:val="000113A8"/>
    <w:rsid w:val="00011AEC"/>
    <w:rsid w:val="00011C71"/>
    <w:rsid w:val="00011CCE"/>
    <w:rsid w:val="00011CFD"/>
    <w:rsid w:val="00012D5A"/>
    <w:rsid w:val="00012F83"/>
    <w:rsid w:val="00012FC9"/>
    <w:rsid w:val="00013467"/>
    <w:rsid w:val="00013685"/>
    <w:rsid w:val="000137B3"/>
    <w:rsid w:val="00013BDA"/>
    <w:rsid w:val="00014518"/>
    <w:rsid w:val="00014B71"/>
    <w:rsid w:val="00014DB0"/>
    <w:rsid w:val="00014F80"/>
    <w:rsid w:val="0001546B"/>
    <w:rsid w:val="00015D7C"/>
    <w:rsid w:val="00015F74"/>
    <w:rsid w:val="0001633C"/>
    <w:rsid w:val="0001655B"/>
    <w:rsid w:val="00016599"/>
    <w:rsid w:val="000168BE"/>
    <w:rsid w:val="00016BF8"/>
    <w:rsid w:val="0001706E"/>
    <w:rsid w:val="000176E0"/>
    <w:rsid w:val="00017B25"/>
    <w:rsid w:val="00017E25"/>
    <w:rsid w:val="0002041A"/>
    <w:rsid w:val="00020D59"/>
    <w:rsid w:val="00020F47"/>
    <w:rsid w:val="0002118E"/>
    <w:rsid w:val="00021C75"/>
    <w:rsid w:val="00021D7B"/>
    <w:rsid w:val="0002297C"/>
    <w:rsid w:val="00022EF5"/>
    <w:rsid w:val="00023667"/>
    <w:rsid w:val="0002368F"/>
    <w:rsid w:val="000236DE"/>
    <w:rsid w:val="00024766"/>
    <w:rsid w:val="000247D1"/>
    <w:rsid w:val="00024C2C"/>
    <w:rsid w:val="00025092"/>
    <w:rsid w:val="0002551D"/>
    <w:rsid w:val="00025842"/>
    <w:rsid w:val="000259E1"/>
    <w:rsid w:val="00026060"/>
    <w:rsid w:val="00026408"/>
    <w:rsid w:val="00026A6B"/>
    <w:rsid w:val="00026D43"/>
    <w:rsid w:val="0002717C"/>
    <w:rsid w:val="000274BE"/>
    <w:rsid w:val="0002793D"/>
    <w:rsid w:val="00027E94"/>
    <w:rsid w:val="0003010C"/>
    <w:rsid w:val="000302C0"/>
    <w:rsid w:val="0003030C"/>
    <w:rsid w:val="0003038A"/>
    <w:rsid w:val="00030399"/>
    <w:rsid w:val="00030487"/>
    <w:rsid w:val="000306E7"/>
    <w:rsid w:val="00030DAF"/>
    <w:rsid w:val="00030E13"/>
    <w:rsid w:val="0003106F"/>
    <w:rsid w:val="00031380"/>
    <w:rsid w:val="00031B8C"/>
    <w:rsid w:val="00031B8E"/>
    <w:rsid w:val="00031D0A"/>
    <w:rsid w:val="00031DA6"/>
    <w:rsid w:val="00031FA6"/>
    <w:rsid w:val="000328FC"/>
    <w:rsid w:val="00032BBD"/>
    <w:rsid w:val="00033E27"/>
    <w:rsid w:val="00034245"/>
    <w:rsid w:val="000342A2"/>
    <w:rsid w:val="00034317"/>
    <w:rsid w:val="000344EA"/>
    <w:rsid w:val="00034521"/>
    <w:rsid w:val="00034660"/>
    <w:rsid w:val="000347CC"/>
    <w:rsid w:val="00034B75"/>
    <w:rsid w:val="00034CCB"/>
    <w:rsid w:val="00034E82"/>
    <w:rsid w:val="0003527F"/>
    <w:rsid w:val="0003542F"/>
    <w:rsid w:val="000354E3"/>
    <w:rsid w:val="00035765"/>
    <w:rsid w:val="00035A01"/>
    <w:rsid w:val="00035D73"/>
    <w:rsid w:val="0003624C"/>
    <w:rsid w:val="00037720"/>
    <w:rsid w:val="00037AE7"/>
    <w:rsid w:val="00037D27"/>
    <w:rsid w:val="00037F1B"/>
    <w:rsid w:val="00040708"/>
    <w:rsid w:val="000413D5"/>
    <w:rsid w:val="000414D4"/>
    <w:rsid w:val="000419C7"/>
    <w:rsid w:val="0004219B"/>
    <w:rsid w:val="000421F9"/>
    <w:rsid w:val="000423E1"/>
    <w:rsid w:val="0004247C"/>
    <w:rsid w:val="0004265E"/>
    <w:rsid w:val="00042C7C"/>
    <w:rsid w:val="0004341A"/>
    <w:rsid w:val="0004372D"/>
    <w:rsid w:val="00043A99"/>
    <w:rsid w:val="00043E2F"/>
    <w:rsid w:val="00044571"/>
    <w:rsid w:val="0004486A"/>
    <w:rsid w:val="000449DC"/>
    <w:rsid w:val="00044EF9"/>
    <w:rsid w:val="000450EC"/>
    <w:rsid w:val="0004524C"/>
    <w:rsid w:val="0004562E"/>
    <w:rsid w:val="00045DF5"/>
    <w:rsid w:val="000467FD"/>
    <w:rsid w:val="00046F79"/>
    <w:rsid w:val="00047C6F"/>
    <w:rsid w:val="00047D6C"/>
    <w:rsid w:val="0005093A"/>
    <w:rsid w:val="00050C31"/>
    <w:rsid w:val="00051B4D"/>
    <w:rsid w:val="00051FFB"/>
    <w:rsid w:val="00052A05"/>
    <w:rsid w:val="000530D1"/>
    <w:rsid w:val="00053196"/>
    <w:rsid w:val="00053503"/>
    <w:rsid w:val="00053D17"/>
    <w:rsid w:val="00054099"/>
    <w:rsid w:val="00054C5C"/>
    <w:rsid w:val="00054D41"/>
    <w:rsid w:val="000550EA"/>
    <w:rsid w:val="000556DE"/>
    <w:rsid w:val="00056368"/>
    <w:rsid w:val="000566D8"/>
    <w:rsid w:val="00056868"/>
    <w:rsid w:val="000568EC"/>
    <w:rsid w:val="00056927"/>
    <w:rsid w:val="00056C17"/>
    <w:rsid w:val="00057377"/>
    <w:rsid w:val="00057426"/>
    <w:rsid w:val="000575C6"/>
    <w:rsid w:val="0005778F"/>
    <w:rsid w:val="00057B4A"/>
    <w:rsid w:val="00057D1A"/>
    <w:rsid w:val="00057DC2"/>
    <w:rsid w:val="00057E51"/>
    <w:rsid w:val="00060065"/>
    <w:rsid w:val="000604A7"/>
    <w:rsid w:val="00060586"/>
    <w:rsid w:val="00060AFB"/>
    <w:rsid w:val="00060EF1"/>
    <w:rsid w:val="00061265"/>
    <w:rsid w:val="000614EA"/>
    <w:rsid w:val="00061595"/>
    <w:rsid w:val="000618E3"/>
    <w:rsid w:val="00061926"/>
    <w:rsid w:val="00062473"/>
    <w:rsid w:val="00062959"/>
    <w:rsid w:val="000629EE"/>
    <w:rsid w:val="00062BE3"/>
    <w:rsid w:val="00062C69"/>
    <w:rsid w:val="000631D8"/>
    <w:rsid w:val="00063446"/>
    <w:rsid w:val="0006365F"/>
    <w:rsid w:val="00063EAE"/>
    <w:rsid w:val="00063FF1"/>
    <w:rsid w:val="0006484B"/>
    <w:rsid w:val="00064C7A"/>
    <w:rsid w:val="00064D7E"/>
    <w:rsid w:val="0006501D"/>
    <w:rsid w:val="00065039"/>
    <w:rsid w:val="00065D1B"/>
    <w:rsid w:val="00065FED"/>
    <w:rsid w:val="000666C8"/>
    <w:rsid w:val="00066A19"/>
    <w:rsid w:val="00066A91"/>
    <w:rsid w:val="00066AC0"/>
    <w:rsid w:val="00066CC3"/>
    <w:rsid w:val="00067056"/>
    <w:rsid w:val="00070A5F"/>
    <w:rsid w:val="000720B5"/>
    <w:rsid w:val="00072D55"/>
    <w:rsid w:val="00073734"/>
    <w:rsid w:val="00073D2C"/>
    <w:rsid w:val="000743BB"/>
    <w:rsid w:val="000747B7"/>
    <w:rsid w:val="00075424"/>
    <w:rsid w:val="0007623E"/>
    <w:rsid w:val="000762E9"/>
    <w:rsid w:val="00076536"/>
    <w:rsid w:val="0007685D"/>
    <w:rsid w:val="0007686B"/>
    <w:rsid w:val="00076C95"/>
    <w:rsid w:val="0007740A"/>
    <w:rsid w:val="00077AB9"/>
    <w:rsid w:val="00077AD7"/>
    <w:rsid w:val="00077CDE"/>
    <w:rsid w:val="00080519"/>
    <w:rsid w:val="000810AD"/>
    <w:rsid w:val="0008135D"/>
    <w:rsid w:val="000819B6"/>
    <w:rsid w:val="000819D6"/>
    <w:rsid w:val="00082A8F"/>
    <w:rsid w:val="00082CF5"/>
    <w:rsid w:val="00082FFD"/>
    <w:rsid w:val="00083007"/>
    <w:rsid w:val="000833BD"/>
    <w:rsid w:val="00083803"/>
    <w:rsid w:val="000844B0"/>
    <w:rsid w:val="000847F7"/>
    <w:rsid w:val="00084A9C"/>
    <w:rsid w:val="00084FFC"/>
    <w:rsid w:val="000850F0"/>
    <w:rsid w:val="00085583"/>
    <w:rsid w:val="00085D34"/>
    <w:rsid w:val="00085D4B"/>
    <w:rsid w:val="00085DDC"/>
    <w:rsid w:val="00085F54"/>
    <w:rsid w:val="00085FFD"/>
    <w:rsid w:val="000860BF"/>
    <w:rsid w:val="00086626"/>
    <w:rsid w:val="00086B2F"/>
    <w:rsid w:val="00090644"/>
    <w:rsid w:val="000909B6"/>
    <w:rsid w:val="00090C0E"/>
    <w:rsid w:val="00091827"/>
    <w:rsid w:val="00092365"/>
    <w:rsid w:val="00092372"/>
    <w:rsid w:val="00092415"/>
    <w:rsid w:val="00092E88"/>
    <w:rsid w:val="0009395A"/>
    <w:rsid w:val="00093D31"/>
    <w:rsid w:val="00093D65"/>
    <w:rsid w:val="00094121"/>
    <w:rsid w:val="0009486A"/>
    <w:rsid w:val="0009498B"/>
    <w:rsid w:val="00094BCC"/>
    <w:rsid w:val="00094CC8"/>
    <w:rsid w:val="0009506E"/>
    <w:rsid w:val="000958FE"/>
    <w:rsid w:val="000967C3"/>
    <w:rsid w:val="000972A2"/>
    <w:rsid w:val="00097326"/>
    <w:rsid w:val="00097581"/>
    <w:rsid w:val="00097D4E"/>
    <w:rsid w:val="00097F2F"/>
    <w:rsid w:val="000A0666"/>
    <w:rsid w:val="000A0CE9"/>
    <w:rsid w:val="000A0EA2"/>
    <w:rsid w:val="000A0FBE"/>
    <w:rsid w:val="000A12B6"/>
    <w:rsid w:val="000A147E"/>
    <w:rsid w:val="000A1BF7"/>
    <w:rsid w:val="000A2387"/>
    <w:rsid w:val="000A2487"/>
    <w:rsid w:val="000A3405"/>
    <w:rsid w:val="000A34C1"/>
    <w:rsid w:val="000A356A"/>
    <w:rsid w:val="000A3736"/>
    <w:rsid w:val="000A387F"/>
    <w:rsid w:val="000A3CE3"/>
    <w:rsid w:val="000A4293"/>
    <w:rsid w:val="000A43A3"/>
    <w:rsid w:val="000A4BB8"/>
    <w:rsid w:val="000A5F66"/>
    <w:rsid w:val="000A6199"/>
    <w:rsid w:val="000A6237"/>
    <w:rsid w:val="000A6CD5"/>
    <w:rsid w:val="000A6DAA"/>
    <w:rsid w:val="000A7DD0"/>
    <w:rsid w:val="000A7F96"/>
    <w:rsid w:val="000B0226"/>
    <w:rsid w:val="000B07D3"/>
    <w:rsid w:val="000B0D40"/>
    <w:rsid w:val="000B0DDC"/>
    <w:rsid w:val="000B1737"/>
    <w:rsid w:val="000B1833"/>
    <w:rsid w:val="000B1A66"/>
    <w:rsid w:val="000B1AF9"/>
    <w:rsid w:val="000B1FE6"/>
    <w:rsid w:val="000B2D4E"/>
    <w:rsid w:val="000B3915"/>
    <w:rsid w:val="000B3B1A"/>
    <w:rsid w:val="000B57A6"/>
    <w:rsid w:val="000B5AF8"/>
    <w:rsid w:val="000B5D16"/>
    <w:rsid w:val="000B5F1F"/>
    <w:rsid w:val="000B61C1"/>
    <w:rsid w:val="000B63E8"/>
    <w:rsid w:val="000B675B"/>
    <w:rsid w:val="000B6DD4"/>
    <w:rsid w:val="000B6F22"/>
    <w:rsid w:val="000B70FA"/>
    <w:rsid w:val="000B75FB"/>
    <w:rsid w:val="000B7C97"/>
    <w:rsid w:val="000C05D1"/>
    <w:rsid w:val="000C0893"/>
    <w:rsid w:val="000C1474"/>
    <w:rsid w:val="000C17B7"/>
    <w:rsid w:val="000C1BAD"/>
    <w:rsid w:val="000C28B6"/>
    <w:rsid w:val="000C2D65"/>
    <w:rsid w:val="000C2F39"/>
    <w:rsid w:val="000C34E9"/>
    <w:rsid w:val="000C3564"/>
    <w:rsid w:val="000C364D"/>
    <w:rsid w:val="000C39FF"/>
    <w:rsid w:val="000C3C53"/>
    <w:rsid w:val="000C3F60"/>
    <w:rsid w:val="000C4019"/>
    <w:rsid w:val="000C43DC"/>
    <w:rsid w:val="000C4429"/>
    <w:rsid w:val="000C4481"/>
    <w:rsid w:val="000C46EA"/>
    <w:rsid w:val="000C46F3"/>
    <w:rsid w:val="000C4C16"/>
    <w:rsid w:val="000C5079"/>
    <w:rsid w:val="000C5304"/>
    <w:rsid w:val="000C549D"/>
    <w:rsid w:val="000C5657"/>
    <w:rsid w:val="000C5F67"/>
    <w:rsid w:val="000C69C4"/>
    <w:rsid w:val="000C767F"/>
    <w:rsid w:val="000C76AF"/>
    <w:rsid w:val="000C791F"/>
    <w:rsid w:val="000D00C4"/>
    <w:rsid w:val="000D00DF"/>
    <w:rsid w:val="000D0559"/>
    <w:rsid w:val="000D07C7"/>
    <w:rsid w:val="000D0A00"/>
    <w:rsid w:val="000D0DA6"/>
    <w:rsid w:val="000D168C"/>
    <w:rsid w:val="000D193D"/>
    <w:rsid w:val="000D1CC9"/>
    <w:rsid w:val="000D1DFE"/>
    <w:rsid w:val="000D2248"/>
    <w:rsid w:val="000D2A03"/>
    <w:rsid w:val="000D3526"/>
    <w:rsid w:val="000D3870"/>
    <w:rsid w:val="000D3C1F"/>
    <w:rsid w:val="000D3E3C"/>
    <w:rsid w:val="000D42C5"/>
    <w:rsid w:val="000D461A"/>
    <w:rsid w:val="000D529A"/>
    <w:rsid w:val="000D5861"/>
    <w:rsid w:val="000D598D"/>
    <w:rsid w:val="000D59C1"/>
    <w:rsid w:val="000D5A12"/>
    <w:rsid w:val="000D5B5D"/>
    <w:rsid w:val="000D64F6"/>
    <w:rsid w:val="000D6653"/>
    <w:rsid w:val="000D676B"/>
    <w:rsid w:val="000D6A11"/>
    <w:rsid w:val="000D6D45"/>
    <w:rsid w:val="000D70D9"/>
    <w:rsid w:val="000D7B58"/>
    <w:rsid w:val="000E032E"/>
    <w:rsid w:val="000E0520"/>
    <w:rsid w:val="000E06A5"/>
    <w:rsid w:val="000E0932"/>
    <w:rsid w:val="000E0A19"/>
    <w:rsid w:val="000E0ED7"/>
    <w:rsid w:val="000E0F00"/>
    <w:rsid w:val="000E13B9"/>
    <w:rsid w:val="000E240F"/>
    <w:rsid w:val="000E2A8D"/>
    <w:rsid w:val="000E3E18"/>
    <w:rsid w:val="000E3EC6"/>
    <w:rsid w:val="000E414B"/>
    <w:rsid w:val="000E4668"/>
    <w:rsid w:val="000E4E29"/>
    <w:rsid w:val="000E55F4"/>
    <w:rsid w:val="000E569B"/>
    <w:rsid w:val="000E587F"/>
    <w:rsid w:val="000E6177"/>
    <w:rsid w:val="000E6235"/>
    <w:rsid w:val="000E679D"/>
    <w:rsid w:val="000E7115"/>
    <w:rsid w:val="000E73F5"/>
    <w:rsid w:val="000E7523"/>
    <w:rsid w:val="000E7891"/>
    <w:rsid w:val="000F01A1"/>
    <w:rsid w:val="000F0617"/>
    <w:rsid w:val="000F1553"/>
    <w:rsid w:val="000F1F65"/>
    <w:rsid w:val="000F2311"/>
    <w:rsid w:val="000F2579"/>
    <w:rsid w:val="000F2B36"/>
    <w:rsid w:val="000F2BAC"/>
    <w:rsid w:val="000F2F5B"/>
    <w:rsid w:val="000F2FA2"/>
    <w:rsid w:val="000F3151"/>
    <w:rsid w:val="000F31D8"/>
    <w:rsid w:val="000F3BEB"/>
    <w:rsid w:val="000F42A2"/>
    <w:rsid w:val="000F43EB"/>
    <w:rsid w:val="000F446D"/>
    <w:rsid w:val="000F44FE"/>
    <w:rsid w:val="000F4721"/>
    <w:rsid w:val="000F5397"/>
    <w:rsid w:val="000F54A8"/>
    <w:rsid w:val="000F578B"/>
    <w:rsid w:val="000F6255"/>
    <w:rsid w:val="000F639D"/>
    <w:rsid w:val="000F65A3"/>
    <w:rsid w:val="000F6692"/>
    <w:rsid w:val="000F680D"/>
    <w:rsid w:val="000F6A35"/>
    <w:rsid w:val="000F6F85"/>
    <w:rsid w:val="000F761C"/>
    <w:rsid w:val="000F7775"/>
    <w:rsid w:val="000F7CF4"/>
    <w:rsid w:val="000F7FD1"/>
    <w:rsid w:val="00100264"/>
    <w:rsid w:val="001002B7"/>
    <w:rsid w:val="001003C7"/>
    <w:rsid w:val="00100514"/>
    <w:rsid w:val="00100647"/>
    <w:rsid w:val="00100FDF"/>
    <w:rsid w:val="0010191C"/>
    <w:rsid w:val="00101C70"/>
    <w:rsid w:val="00102289"/>
    <w:rsid w:val="001029CD"/>
    <w:rsid w:val="00102D3A"/>
    <w:rsid w:val="00102D3B"/>
    <w:rsid w:val="00102D94"/>
    <w:rsid w:val="00102DE8"/>
    <w:rsid w:val="001035F5"/>
    <w:rsid w:val="00103CF1"/>
    <w:rsid w:val="001040AE"/>
    <w:rsid w:val="001043A5"/>
    <w:rsid w:val="00104FBB"/>
    <w:rsid w:val="00105195"/>
    <w:rsid w:val="0010683F"/>
    <w:rsid w:val="00106EB1"/>
    <w:rsid w:val="00106EEE"/>
    <w:rsid w:val="00106FD8"/>
    <w:rsid w:val="00107045"/>
    <w:rsid w:val="00107A56"/>
    <w:rsid w:val="001100B9"/>
    <w:rsid w:val="00111B8E"/>
    <w:rsid w:val="00111E8C"/>
    <w:rsid w:val="00112168"/>
    <w:rsid w:val="00112398"/>
    <w:rsid w:val="0011252B"/>
    <w:rsid w:val="00112AFA"/>
    <w:rsid w:val="00112FD5"/>
    <w:rsid w:val="00113236"/>
    <w:rsid w:val="001137D3"/>
    <w:rsid w:val="00113C20"/>
    <w:rsid w:val="00114028"/>
    <w:rsid w:val="00114114"/>
    <w:rsid w:val="00114331"/>
    <w:rsid w:val="00114528"/>
    <w:rsid w:val="00114DD5"/>
    <w:rsid w:val="001161FE"/>
    <w:rsid w:val="0011658C"/>
    <w:rsid w:val="001167F7"/>
    <w:rsid w:val="00116C30"/>
    <w:rsid w:val="00117BF7"/>
    <w:rsid w:val="00117EBD"/>
    <w:rsid w:val="001202BC"/>
    <w:rsid w:val="001203F9"/>
    <w:rsid w:val="00120DB3"/>
    <w:rsid w:val="00121431"/>
    <w:rsid w:val="00121590"/>
    <w:rsid w:val="001216FF"/>
    <w:rsid w:val="00121D18"/>
    <w:rsid w:val="001225B8"/>
    <w:rsid w:val="00122CF5"/>
    <w:rsid w:val="00122EE4"/>
    <w:rsid w:val="00122F6E"/>
    <w:rsid w:val="00123432"/>
    <w:rsid w:val="0012354E"/>
    <w:rsid w:val="00123678"/>
    <w:rsid w:val="00123C07"/>
    <w:rsid w:val="00123E99"/>
    <w:rsid w:val="00123EE3"/>
    <w:rsid w:val="001244BC"/>
    <w:rsid w:val="0012456D"/>
    <w:rsid w:val="001245E2"/>
    <w:rsid w:val="001246DB"/>
    <w:rsid w:val="00124F8C"/>
    <w:rsid w:val="001257FA"/>
    <w:rsid w:val="00125818"/>
    <w:rsid w:val="00125C31"/>
    <w:rsid w:val="00125DB9"/>
    <w:rsid w:val="001269F6"/>
    <w:rsid w:val="00127375"/>
    <w:rsid w:val="00127428"/>
    <w:rsid w:val="00127625"/>
    <w:rsid w:val="001276E1"/>
    <w:rsid w:val="00127FDE"/>
    <w:rsid w:val="0013086D"/>
    <w:rsid w:val="00130976"/>
    <w:rsid w:val="00130D34"/>
    <w:rsid w:val="0013168F"/>
    <w:rsid w:val="00131719"/>
    <w:rsid w:val="00131920"/>
    <w:rsid w:val="00132087"/>
    <w:rsid w:val="001320C2"/>
    <w:rsid w:val="00132AD2"/>
    <w:rsid w:val="0013361D"/>
    <w:rsid w:val="00134121"/>
    <w:rsid w:val="00134539"/>
    <w:rsid w:val="00134607"/>
    <w:rsid w:val="001349AF"/>
    <w:rsid w:val="00134B9E"/>
    <w:rsid w:val="00134BC2"/>
    <w:rsid w:val="00135984"/>
    <w:rsid w:val="001363DB"/>
    <w:rsid w:val="0013764D"/>
    <w:rsid w:val="001376BB"/>
    <w:rsid w:val="00137910"/>
    <w:rsid w:val="00137C67"/>
    <w:rsid w:val="001400C2"/>
    <w:rsid w:val="00140388"/>
    <w:rsid w:val="00141398"/>
    <w:rsid w:val="001425C9"/>
    <w:rsid w:val="00142A97"/>
    <w:rsid w:val="0014358E"/>
    <w:rsid w:val="00143745"/>
    <w:rsid w:val="00143B0C"/>
    <w:rsid w:val="00143BE5"/>
    <w:rsid w:val="00143EB6"/>
    <w:rsid w:val="00144D87"/>
    <w:rsid w:val="00144EF4"/>
    <w:rsid w:val="00145484"/>
    <w:rsid w:val="001460F0"/>
    <w:rsid w:val="001460FE"/>
    <w:rsid w:val="00146554"/>
    <w:rsid w:val="001467C3"/>
    <w:rsid w:val="00146CE4"/>
    <w:rsid w:val="001471C0"/>
    <w:rsid w:val="0014756F"/>
    <w:rsid w:val="00147665"/>
    <w:rsid w:val="00147833"/>
    <w:rsid w:val="00147A9D"/>
    <w:rsid w:val="00147CA0"/>
    <w:rsid w:val="00147CFD"/>
    <w:rsid w:val="00150075"/>
    <w:rsid w:val="001502E6"/>
    <w:rsid w:val="001505DD"/>
    <w:rsid w:val="00150702"/>
    <w:rsid w:val="001508BC"/>
    <w:rsid w:val="00150E1D"/>
    <w:rsid w:val="00151009"/>
    <w:rsid w:val="001517EF"/>
    <w:rsid w:val="00151C78"/>
    <w:rsid w:val="0015211D"/>
    <w:rsid w:val="001523A8"/>
    <w:rsid w:val="0015471F"/>
    <w:rsid w:val="0015496B"/>
    <w:rsid w:val="00154ADF"/>
    <w:rsid w:val="00154D94"/>
    <w:rsid w:val="001551C0"/>
    <w:rsid w:val="0015588E"/>
    <w:rsid w:val="00155BF6"/>
    <w:rsid w:val="0015613E"/>
    <w:rsid w:val="0015622E"/>
    <w:rsid w:val="001563E4"/>
    <w:rsid w:val="001568D5"/>
    <w:rsid w:val="00156B67"/>
    <w:rsid w:val="00156F5B"/>
    <w:rsid w:val="00157141"/>
    <w:rsid w:val="001573D8"/>
    <w:rsid w:val="0015753B"/>
    <w:rsid w:val="00157E1D"/>
    <w:rsid w:val="0016002E"/>
    <w:rsid w:val="001603E5"/>
    <w:rsid w:val="00160501"/>
    <w:rsid w:val="00161370"/>
    <w:rsid w:val="00161895"/>
    <w:rsid w:val="00161C2C"/>
    <w:rsid w:val="0016202B"/>
    <w:rsid w:val="0016227C"/>
    <w:rsid w:val="0016351E"/>
    <w:rsid w:val="001638F3"/>
    <w:rsid w:val="00163CCB"/>
    <w:rsid w:val="0016443D"/>
    <w:rsid w:val="0016483F"/>
    <w:rsid w:val="00165D1B"/>
    <w:rsid w:val="0016688A"/>
    <w:rsid w:val="00166C8D"/>
    <w:rsid w:val="00166E3D"/>
    <w:rsid w:val="00166FF3"/>
    <w:rsid w:val="00167254"/>
    <w:rsid w:val="0016741F"/>
    <w:rsid w:val="0016762E"/>
    <w:rsid w:val="00167B88"/>
    <w:rsid w:val="00167FDE"/>
    <w:rsid w:val="001703BD"/>
    <w:rsid w:val="00170B1E"/>
    <w:rsid w:val="00170E82"/>
    <w:rsid w:val="00170FB1"/>
    <w:rsid w:val="00171A24"/>
    <w:rsid w:val="001727B0"/>
    <w:rsid w:val="00172B56"/>
    <w:rsid w:val="00172E58"/>
    <w:rsid w:val="00173460"/>
    <w:rsid w:val="00173A29"/>
    <w:rsid w:val="00174437"/>
    <w:rsid w:val="001744F7"/>
    <w:rsid w:val="00175B6B"/>
    <w:rsid w:val="00175C81"/>
    <w:rsid w:val="001768FE"/>
    <w:rsid w:val="00176F98"/>
    <w:rsid w:val="001771B5"/>
    <w:rsid w:val="00177334"/>
    <w:rsid w:val="00177C44"/>
    <w:rsid w:val="00177C69"/>
    <w:rsid w:val="00177E2A"/>
    <w:rsid w:val="001806AA"/>
    <w:rsid w:val="001806B5"/>
    <w:rsid w:val="001809F5"/>
    <w:rsid w:val="001809F8"/>
    <w:rsid w:val="00180CAF"/>
    <w:rsid w:val="001812C3"/>
    <w:rsid w:val="0018144C"/>
    <w:rsid w:val="00181516"/>
    <w:rsid w:val="00181AF5"/>
    <w:rsid w:val="00181B9A"/>
    <w:rsid w:val="00182BBA"/>
    <w:rsid w:val="00182F83"/>
    <w:rsid w:val="001831BE"/>
    <w:rsid w:val="001831EB"/>
    <w:rsid w:val="001834D3"/>
    <w:rsid w:val="00183B74"/>
    <w:rsid w:val="00184B40"/>
    <w:rsid w:val="00184BBE"/>
    <w:rsid w:val="00184CD8"/>
    <w:rsid w:val="00185016"/>
    <w:rsid w:val="0018589E"/>
    <w:rsid w:val="001859D1"/>
    <w:rsid w:val="00186009"/>
    <w:rsid w:val="00186F18"/>
    <w:rsid w:val="00187092"/>
    <w:rsid w:val="001872C3"/>
    <w:rsid w:val="001874DA"/>
    <w:rsid w:val="00187BAE"/>
    <w:rsid w:val="00191347"/>
    <w:rsid w:val="00191521"/>
    <w:rsid w:val="00191775"/>
    <w:rsid w:val="0019184E"/>
    <w:rsid w:val="00192775"/>
    <w:rsid w:val="00192B1C"/>
    <w:rsid w:val="00193264"/>
    <w:rsid w:val="00193307"/>
    <w:rsid w:val="00193699"/>
    <w:rsid w:val="00193F8E"/>
    <w:rsid w:val="00194C06"/>
    <w:rsid w:val="00194D40"/>
    <w:rsid w:val="00195761"/>
    <w:rsid w:val="00195C57"/>
    <w:rsid w:val="00195FA9"/>
    <w:rsid w:val="0019617E"/>
    <w:rsid w:val="00196231"/>
    <w:rsid w:val="00196459"/>
    <w:rsid w:val="00196BB6"/>
    <w:rsid w:val="0019744B"/>
    <w:rsid w:val="001976B9"/>
    <w:rsid w:val="00197760"/>
    <w:rsid w:val="00197B50"/>
    <w:rsid w:val="001A01D2"/>
    <w:rsid w:val="001A02D2"/>
    <w:rsid w:val="001A04BC"/>
    <w:rsid w:val="001A0772"/>
    <w:rsid w:val="001A0C10"/>
    <w:rsid w:val="001A0D71"/>
    <w:rsid w:val="001A10C9"/>
    <w:rsid w:val="001A1237"/>
    <w:rsid w:val="001A1412"/>
    <w:rsid w:val="001A1E52"/>
    <w:rsid w:val="001A1F4B"/>
    <w:rsid w:val="001A3305"/>
    <w:rsid w:val="001A380C"/>
    <w:rsid w:val="001A381F"/>
    <w:rsid w:val="001A40D1"/>
    <w:rsid w:val="001A41BC"/>
    <w:rsid w:val="001A457E"/>
    <w:rsid w:val="001A4A58"/>
    <w:rsid w:val="001A4FB3"/>
    <w:rsid w:val="001A63A1"/>
    <w:rsid w:val="001A659F"/>
    <w:rsid w:val="001A72F4"/>
    <w:rsid w:val="001A744B"/>
    <w:rsid w:val="001A76DA"/>
    <w:rsid w:val="001A78C3"/>
    <w:rsid w:val="001A78EF"/>
    <w:rsid w:val="001B0023"/>
    <w:rsid w:val="001B011D"/>
    <w:rsid w:val="001B03D0"/>
    <w:rsid w:val="001B16D0"/>
    <w:rsid w:val="001B1C98"/>
    <w:rsid w:val="001B1CD3"/>
    <w:rsid w:val="001B31D4"/>
    <w:rsid w:val="001B3AA4"/>
    <w:rsid w:val="001B42FB"/>
    <w:rsid w:val="001B43F2"/>
    <w:rsid w:val="001B4AD5"/>
    <w:rsid w:val="001B4CBF"/>
    <w:rsid w:val="001B54A2"/>
    <w:rsid w:val="001B55CA"/>
    <w:rsid w:val="001B57D6"/>
    <w:rsid w:val="001B635E"/>
    <w:rsid w:val="001B63C4"/>
    <w:rsid w:val="001B6518"/>
    <w:rsid w:val="001B66F7"/>
    <w:rsid w:val="001B6B2E"/>
    <w:rsid w:val="001B6B71"/>
    <w:rsid w:val="001B7B1D"/>
    <w:rsid w:val="001B7DA9"/>
    <w:rsid w:val="001C033D"/>
    <w:rsid w:val="001C05D4"/>
    <w:rsid w:val="001C0E69"/>
    <w:rsid w:val="001C191E"/>
    <w:rsid w:val="001C21CD"/>
    <w:rsid w:val="001C24BD"/>
    <w:rsid w:val="001C28DC"/>
    <w:rsid w:val="001C2C07"/>
    <w:rsid w:val="001C2D57"/>
    <w:rsid w:val="001C3C30"/>
    <w:rsid w:val="001C3DDF"/>
    <w:rsid w:val="001C3F46"/>
    <w:rsid w:val="001C469F"/>
    <w:rsid w:val="001C48D4"/>
    <w:rsid w:val="001C4CDD"/>
    <w:rsid w:val="001C4EAF"/>
    <w:rsid w:val="001C4FF1"/>
    <w:rsid w:val="001C538B"/>
    <w:rsid w:val="001C5DD9"/>
    <w:rsid w:val="001C6642"/>
    <w:rsid w:val="001C6B6A"/>
    <w:rsid w:val="001C6F69"/>
    <w:rsid w:val="001C7823"/>
    <w:rsid w:val="001C7CD4"/>
    <w:rsid w:val="001C7E81"/>
    <w:rsid w:val="001D00C4"/>
    <w:rsid w:val="001D03C2"/>
    <w:rsid w:val="001D0848"/>
    <w:rsid w:val="001D0F25"/>
    <w:rsid w:val="001D1069"/>
    <w:rsid w:val="001D1F45"/>
    <w:rsid w:val="001D2187"/>
    <w:rsid w:val="001D2458"/>
    <w:rsid w:val="001D2D7C"/>
    <w:rsid w:val="001D31C0"/>
    <w:rsid w:val="001D3643"/>
    <w:rsid w:val="001D3A79"/>
    <w:rsid w:val="001D4448"/>
    <w:rsid w:val="001D4872"/>
    <w:rsid w:val="001D4EAA"/>
    <w:rsid w:val="001D4EEA"/>
    <w:rsid w:val="001D5D1A"/>
    <w:rsid w:val="001D5F1D"/>
    <w:rsid w:val="001D7351"/>
    <w:rsid w:val="001E00D4"/>
    <w:rsid w:val="001E0AA3"/>
    <w:rsid w:val="001E0E93"/>
    <w:rsid w:val="001E1A01"/>
    <w:rsid w:val="001E1DC7"/>
    <w:rsid w:val="001E2076"/>
    <w:rsid w:val="001E2321"/>
    <w:rsid w:val="001E2B8B"/>
    <w:rsid w:val="001E2BF6"/>
    <w:rsid w:val="001E3366"/>
    <w:rsid w:val="001E3BB0"/>
    <w:rsid w:val="001E4059"/>
    <w:rsid w:val="001E4153"/>
    <w:rsid w:val="001E4443"/>
    <w:rsid w:val="001E4901"/>
    <w:rsid w:val="001E59EA"/>
    <w:rsid w:val="001E5A0D"/>
    <w:rsid w:val="001E5D86"/>
    <w:rsid w:val="001E6267"/>
    <w:rsid w:val="001E62B9"/>
    <w:rsid w:val="001E6375"/>
    <w:rsid w:val="001E6504"/>
    <w:rsid w:val="001E7232"/>
    <w:rsid w:val="001E7AF2"/>
    <w:rsid w:val="001F03B8"/>
    <w:rsid w:val="001F0C4D"/>
    <w:rsid w:val="001F10C9"/>
    <w:rsid w:val="001F151B"/>
    <w:rsid w:val="001F1D87"/>
    <w:rsid w:val="001F3263"/>
    <w:rsid w:val="001F3732"/>
    <w:rsid w:val="001F3839"/>
    <w:rsid w:val="001F39A5"/>
    <w:rsid w:val="001F3A74"/>
    <w:rsid w:val="001F3DCB"/>
    <w:rsid w:val="001F3F68"/>
    <w:rsid w:val="001F3FB7"/>
    <w:rsid w:val="001F440C"/>
    <w:rsid w:val="001F46E1"/>
    <w:rsid w:val="001F5064"/>
    <w:rsid w:val="001F50F9"/>
    <w:rsid w:val="001F5395"/>
    <w:rsid w:val="001F57A5"/>
    <w:rsid w:val="001F5D54"/>
    <w:rsid w:val="001F6685"/>
    <w:rsid w:val="001F6AA9"/>
    <w:rsid w:val="001F6DA6"/>
    <w:rsid w:val="001F77F3"/>
    <w:rsid w:val="001F7929"/>
    <w:rsid w:val="001F7D11"/>
    <w:rsid w:val="0020081D"/>
    <w:rsid w:val="002008EA"/>
    <w:rsid w:val="00200AAB"/>
    <w:rsid w:val="00200BD5"/>
    <w:rsid w:val="00200EE7"/>
    <w:rsid w:val="00201756"/>
    <w:rsid w:val="00201DCD"/>
    <w:rsid w:val="002021C6"/>
    <w:rsid w:val="00202547"/>
    <w:rsid w:val="002027BA"/>
    <w:rsid w:val="00203B00"/>
    <w:rsid w:val="00203EFC"/>
    <w:rsid w:val="00204190"/>
    <w:rsid w:val="002042BC"/>
    <w:rsid w:val="00204FFE"/>
    <w:rsid w:val="00205060"/>
    <w:rsid w:val="002056B1"/>
    <w:rsid w:val="0020587E"/>
    <w:rsid w:val="00206C05"/>
    <w:rsid w:val="002072D7"/>
    <w:rsid w:val="0020780F"/>
    <w:rsid w:val="00207AD5"/>
    <w:rsid w:val="00210125"/>
    <w:rsid w:val="00210D4B"/>
    <w:rsid w:val="00211608"/>
    <w:rsid w:val="00211CEC"/>
    <w:rsid w:val="00212498"/>
    <w:rsid w:val="002124C2"/>
    <w:rsid w:val="00212A05"/>
    <w:rsid w:val="00213097"/>
    <w:rsid w:val="0021335F"/>
    <w:rsid w:val="002139DD"/>
    <w:rsid w:val="002141EE"/>
    <w:rsid w:val="002147F1"/>
    <w:rsid w:val="00214C5B"/>
    <w:rsid w:val="00215195"/>
    <w:rsid w:val="0021536F"/>
    <w:rsid w:val="0021548D"/>
    <w:rsid w:val="00215A42"/>
    <w:rsid w:val="0021611F"/>
    <w:rsid w:val="00216618"/>
    <w:rsid w:val="00216E0E"/>
    <w:rsid w:val="00217010"/>
    <w:rsid w:val="00217060"/>
    <w:rsid w:val="0021717E"/>
    <w:rsid w:val="00217AE8"/>
    <w:rsid w:val="002209BC"/>
    <w:rsid w:val="00220CB4"/>
    <w:rsid w:val="00220E7D"/>
    <w:rsid w:val="002210B3"/>
    <w:rsid w:val="00221299"/>
    <w:rsid w:val="0022142B"/>
    <w:rsid w:val="002219DD"/>
    <w:rsid w:val="00221D7C"/>
    <w:rsid w:val="00221EB9"/>
    <w:rsid w:val="00221EDB"/>
    <w:rsid w:val="00222365"/>
    <w:rsid w:val="002226DA"/>
    <w:rsid w:val="00222981"/>
    <w:rsid w:val="00222B0D"/>
    <w:rsid w:val="0022306D"/>
    <w:rsid w:val="002235E7"/>
    <w:rsid w:val="00223AC7"/>
    <w:rsid w:val="00223D72"/>
    <w:rsid w:val="00223D98"/>
    <w:rsid w:val="00223F96"/>
    <w:rsid w:val="002241C3"/>
    <w:rsid w:val="0022451A"/>
    <w:rsid w:val="00224556"/>
    <w:rsid w:val="00224671"/>
    <w:rsid w:val="00224DFD"/>
    <w:rsid w:val="0022566E"/>
    <w:rsid w:val="002256E9"/>
    <w:rsid w:val="00225BCE"/>
    <w:rsid w:val="00226953"/>
    <w:rsid w:val="0022695B"/>
    <w:rsid w:val="00226FBA"/>
    <w:rsid w:val="00227095"/>
    <w:rsid w:val="002274E3"/>
    <w:rsid w:val="00227BDC"/>
    <w:rsid w:val="002306E4"/>
    <w:rsid w:val="002307FB"/>
    <w:rsid w:val="0023088F"/>
    <w:rsid w:val="00230F16"/>
    <w:rsid w:val="002310B0"/>
    <w:rsid w:val="0023198D"/>
    <w:rsid w:val="00231E4A"/>
    <w:rsid w:val="00231EE6"/>
    <w:rsid w:val="002324F4"/>
    <w:rsid w:val="0023287F"/>
    <w:rsid w:val="00232A9B"/>
    <w:rsid w:val="00232FD9"/>
    <w:rsid w:val="00233D3A"/>
    <w:rsid w:val="00234242"/>
    <w:rsid w:val="00234736"/>
    <w:rsid w:val="002349A4"/>
    <w:rsid w:val="00234F84"/>
    <w:rsid w:val="00234FE1"/>
    <w:rsid w:val="00235525"/>
    <w:rsid w:val="002360F3"/>
    <w:rsid w:val="002365BF"/>
    <w:rsid w:val="00236F9A"/>
    <w:rsid w:val="00236FB8"/>
    <w:rsid w:val="0023721B"/>
    <w:rsid w:val="00237582"/>
    <w:rsid w:val="00237EE7"/>
    <w:rsid w:val="00240682"/>
    <w:rsid w:val="00240E35"/>
    <w:rsid w:val="00240F8A"/>
    <w:rsid w:val="00241475"/>
    <w:rsid w:val="0024164E"/>
    <w:rsid w:val="002417B5"/>
    <w:rsid w:val="002419B8"/>
    <w:rsid w:val="00241EFF"/>
    <w:rsid w:val="00242490"/>
    <w:rsid w:val="002429ED"/>
    <w:rsid w:val="00242D2F"/>
    <w:rsid w:val="00243487"/>
    <w:rsid w:val="00243F43"/>
    <w:rsid w:val="00244228"/>
    <w:rsid w:val="002447D3"/>
    <w:rsid w:val="00244C12"/>
    <w:rsid w:val="00244E7B"/>
    <w:rsid w:val="002450D0"/>
    <w:rsid w:val="00245268"/>
    <w:rsid w:val="00245B74"/>
    <w:rsid w:val="00245B8E"/>
    <w:rsid w:val="00245C11"/>
    <w:rsid w:val="00245D28"/>
    <w:rsid w:val="00246F7F"/>
    <w:rsid w:val="00247483"/>
    <w:rsid w:val="00247B11"/>
    <w:rsid w:val="00247C4B"/>
    <w:rsid w:val="00247CFF"/>
    <w:rsid w:val="00247E82"/>
    <w:rsid w:val="00250292"/>
    <w:rsid w:val="00250484"/>
    <w:rsid w:val="00251208"/>
    <w:rsid w:val="00251801"/>
    <w:rsid w:val="0025196A"/>
    <w:rsid w:val="00251B0F"/>
    <w:rsid w:val="00253417"/>
    <w:rsid w:val="00253790"/>
    <w:rsid w:val="00253AF2"/>
    <w:rsid w:val="00254A46"/>
    <w:rsid w:val="00255310"/>
    <w:rsid w:val="002553A8"/>
    <w:rsid w:val="002554E0"/>
    <w:rsid w:val="0025610D"/>
    <w:rsid w:val="00256314"/>
    <w:rsid w:val="00256881"/>
    <w:rsid w:val="002576B5"/>
    <w:rsid w:val="0025771B"/>
    <w:rsid w:val="002577BE"/>
    <w:rsid w:val="00257E92"/>
    <w:rsid w:val="00260C09"/>
    <w:rsid w:val="00260C55"/>
    <w:rsid w:val="00260D93"/>
    <w:rsid w:val="00261071"/>
    <w:rsid w:val="00261CA8"/>
    <w:rsid w:val="00261CCD"/>
    <w:rsid w:val="00261F1A"/>
    <w:rsid w:val="0026219C"/>
    <w:rsid w:val="002622B2"/>
    <w:rsid w:val="00262BD1"/>
    <w:rsid w:val="00262C73"/>
    <w:rsid w:val="00262D29"/>
    <w:rsid w:val="00262FC1"/>
    <w:rsid w:val="00262FE4"/>
    <w:rsid w:val="00263562"/>
    <w:rsid w:val="002639C9"/>
    <w:rsid w:val="00263D8A"/>
    <w:rsid w:val="002646EA"/>
    <w:rsid w:val="00264D53"/>
    <w:rsid w:val="00264FCF"/>
    <w:rsid w:val="00265CA1"/>
    <w:rsid w:val="002663C5"/>
    <w:rsid w:val="002663DC"/>
    <w:rsid w:val="00266941"/>
    <w:rsid w:val="00266ABA"/>
    <w:rsid w:val="0026716B"/>
    <w:rsid w:val="002672CC"/>
    <w:rsid w:val="00267FF6"/>
    <w:rsid w:val="0027014C"/>
    <w:rsid w:val="002709BA"/>
    <w:rsid w:val="00270ADA"/>
    <w:rsid w:val="00270E49"/>
    <w:rsid w:val="00271666"/>
    <w:rsid w:val="002719CA"/>
    <w:rsid w:val="002720A5"/>
    <w:rsid w:val="0027255A"/>
    <w:rsid w:val="00272C74"/>
    <w:rsid w:val="00272ED3"/>
    <w:rsid w:val="00272F95"/>
    <w:rsid w:val="0027315B"/>
    <w:rsid w:val="00273435"/>
    <w:rsid w:val="002735F0"/>
    <w:rsid w:val="00274081"/>
    <w:rsid w:val="0027421F"/>
    <w:rsid w:val="00274643"/>
    <w:rsid w:val="002748EA"/>
    <w:rsid w:val="00274CBC"/>
    <w:rsid w:val="00275BF8"/>
    <w:rsid w:val="00276247"/>
    <w:rsid w:val="00276709"/>
    <w:rsid w:val="00277124"/>
    <w:rsid w:val="00277375"/>
    <w:rsid w:val="002773F3"/>
    <w:rsid w:val="00277765"/>
    <w:rsid w:val="002779BD"/>
    <w:rsid w:val="002800DF"/>
    <w:rsid w:val="00280143"/>
    <w:rsid w:val="00280288"/>
    <w:rsid w:val="0028091C"/>
    <w:rsid w:val="00280C09"/>
    <w:rsid w:val="00280F5F"/>
    <w:rsid w:val="00281028"/>
    <w:rsid w:val="002814CC"/>
    <w:rsid w:val="002815EB"/>
    <w:rsid w:val="00281784"/>
    <w:rsid w:val="002819CE"/>
    <w:rsid w:val="00281A72"/>
    <w:rsid w:val="00282940"/>
    <w:rsid w:val="00282D63"/>
    <w:rsid w:val="00282DCA"/>
    <w:rsid w:val="002832D8"/>
    <w:rsid w:val="002838F1"/>
    <w:rsid w:val="0028394F"/>
    <w:rsid w:val="00283AF8"/>
    <w:rsid w:val="002843B7"/>
    <w:rsid w:val="0028494F"/>
    <w:rsid w:val="00284AFA"/>
    <w:rsid w:val="00284D0B"/>
    <w:rsid w:val="00284EAE"/>
    <w:rsid w:val="0028500C"/>
    <w:rsid w:val="00285828"/>
    <w:rsid w:val="0028582F"/>
    <w:rsid w:val="002859D1"/>
    <w:rsid w:val="00285B9E"/>
    <w:rsid w:val="0028641A"/>
    <w:rsid w:val="0028727F"/>
    <w:rsid w:val="0028732E"/>
    <w:rsid w:val="00287730"/>
    <w:rsid w:val="00287AD9"/>
    <w:rsid w:val="00287FA6"/>
    <w:rsid w:val="00287FC1"/>
    <w:rsid w:val="00290137"/>
    <w:rsid w:val="00290607"/>
    <w:rsid w:val="00290616"/>
    <w:rsid w:val="002910DD"/>
    <w:rsid w:val="00291312"/>
    <w:rsid w:val="00292098"/>
    <w:rsid w:val="0029223E"/>
    <w:rsid w:val="0029301C"/>
    <w:rsid w:val="0029341D"/>
    <w:rsid w:val="00293603"/>
    <w:rsid w:val="002937AA"/>
    <w:rsid w:val="0029396F"/>
    <w:rsid w:val="002940D9"/>
    <w:rsid w:val="002944D3"/>
    <w:rsid w:val="00295087"/>
    <w:rsid w:val="002951B7"/>
    <w:rsid w:val="002954F3"/>
    <w:rsid w:val="00296A11"/>
    <w:rsid w:val="00296F2D"/>
    <w:rsid w:val="002974CC"/>
    <w:rsid w:val="0029782D"/>
    <w:rsid w:val="00297AA5"/>
    <w:rsid w:val="00297F9F"/>
    <w:rsid w:val="002A08EF"/>
    <w:rsid w:val="002A1421"/>
    <w:rsid w:val="002A18B1"/>
    <w:rsid w:val="002A2718"/>
    <w:rsid w:val="002A29BE"/>
    <w:rsid w:val="002A2CC6"/>
    <w:rsid w:val="002A2EBE"/>
    <w:rsid w:val="002A337B"/>
    <w:rsid w:val="002A3719"/>
    <w:rsid w:val="002A3AD9"/>
    <w:rsid w:val="002A3F79"/>
    <w:rsid w:val="002A3FAA"/>
    <w:rsid w:val="002A4441"/>
    <w:rsid w:val="002A4CD5"/>
    <w:rsid w:val="002A5C69"/>
    <w:rsid w:val="002A5F70"/>
    <w:rsid w:val="002A6026"/>
    <w:rsid w:val="002A68F4"/>
    <w:rsid w:val="002A6ED9"/>
    <w:rsid w:val="002A78D6"/>
    <w:rsid w:val="002A7A7F"/>
    <w:rsid w:val="002B0877"/>
    <w:rsid w:val="002B096F"/>
    <w:rsid w:val="002B0E97"/>
    <w:rsid w:val="002B165A"/>
    <w:rsid w:val="002B1B56"/>
    <w:rsid w:val="002B22F5"/>
    <w:rsid w:val="002B25C5"/>
    <w:rsid w:val="002B268B"/>
    <w:rsid w:val="002B2913"/>
    <w:rsid w:val="002B2DC5"/>
    <w:rsid w:val="002B2F8A"/>
    <w:rsid w:val="002B3990"/>
    <w:rsid w:val="002B4365"/>
    <w:rsid w:val="002B457C"/>
    <w:rsid w:val="002B476C"/>
    <w:rsid w:val="002B4D70"/>
    <w:rsid w:val="002B52C3"/>
    <w:rsid w:val="002B55B3"/>
    <w:rsid w:val="002B5DB9"/>
    <w:rsid w:val="002B5F6F"/>
    <w:rsid w:val="002B6178"/>
    <w:rsid w:val="002B6367"/>
    <w:rsid w:val="002B63CF"/>
    <w:rsid w:val="002B6BF7"/>
    <w:rsid w:val="002B6CBD"/>
    <w:rsid w:val="002B72BB"/>
    <w:rsid w:val="002B7317"/>
    <w:rsid w:val="002B7652"/>
    <w:rsid w:val="002B7675"/>
    <w:rsid w:val="002C02C4"/>
    <w:rsid w:val="002C03CD"/>
    <w:rsid w:val="002C054E"/>
    <w:rsid w:val="002C076B"/>
    <w:rsid w:val="002C1608"/>
    <w:rsid w:val="002C164B"/>
    <w:rsid w:val="002C169A"/>
    <w:rsid w:val="002C1939"/>
    <w:rsid w:val="002C1B33"/>
    <w:rsid w:val="002C1E07"/>
    <w:rsid w:val="002C25B4"/>
    <w:rsid w:val="002C2840"/>
    <w:rsid w:val="002C2AC7"/>
    <w:rsid w:val="002C3E98"/>
    <w:rsid w:val="002C3F94"/>
    <w:rsid w:val="002C4343"/>
    <w:rsid w:val="002C4A9C"/>
    <w:rsid w:val="002C4B5F"/>
    <w:rsid w:val="002C4F34"/>
    <w:rsid w:val="002C5199"/>
    <w:rsid w:val="002C5B97"/>
    <w:rsid w:val="002C5CCC"/>
    <w:rsid w:val="002C5FAB"/>
    <w:rsid w:val="002C6241"/>
    <w:rsid w:val="002C69E3"/>
    <w:rsid w:val="002C69E6"/>
    <w:rsid w:val="002C6AAE"/>
    <w:rsid w:val="002C6C5D"/>
    <w:rsid w:val="002C781D"/>
    <w:rsid w:val="002C7C9D"/>
    <w:rsid w:val="002D0192"/>
    <w:rsid w:val="002D020C"/>
    <w:rsid w:val="002D0505"/>
    <w:rsid w:val="002D0954"/>
    <w:rsid w:val="002D0BCF"/>
    <w:rsid w:val="002D0D90"/>
    <w:rsid w:val="002D0E2F"/>
    <w:rsid w:val="002D0F10"/>
    <w:rsid w:val="002D134B"/>
    <w:rsid w:val="002D1A96"/>
    <w:rsid w:val="002D1F02"/>
    <w:rsid w:val="002D2AF4"/>
    <w:rsid w:val="002D2B2B"/>
    <w:rsid w:val="002D3445"/>
    <w:rsid w:val="002D382C"/>
    <w:rsid w:val="002D3CA6"/>
    <w:rsid w:val="002D3DA6"/>
    <w:rsid w:val="002D41B1"/>
    <w:rsid w:val="002D4830"/>
    <w:rsid w:val="002D4EF4"/>
    <w:rsid w:val="002D51A1"/>
    <w:rsid w:val="002D53AE"/>
    <w:rsid w:val="002D53D1"/>
    <w:rsid w:val="002D584A"/>
    <w:rsid w:val="002D599B"/>
    <w:rsid w:val="002D5ECC"/>
    <w:rsid w:val="002D6138"/>
    <w:rsid w:val="002D73C2"/>
    <w:rsid w:val="002D7B3B"/>
    <w:rsid w:val="002D7C73"/>
    <w:rsid w:val="002D7D5A"/>
    <w:rsid w:val="002D7DC5"/>
    <w:rsid w:val="002E04BF"/>
    <w:rsid w:val="002E05DA"/>
    <w:rsid w:val="002E0F1D"/>
    <w:rsid w:val="002E1543"/>
    <w:rsid w:val="002E1D00"/>
    <w:rsid w:val="002E1D3E"/>
    <w:rsid w:val="002E27B9"/>
    <w:rsid w:val="002E28DC"/>
    <w:rsid w:val="002E34E6"/>
    <w:rsid w:val="002E3712"/>
    <w:rsid w:val="002E3729"/>
    <w:rsid w:val="002E39DA"/>
    <w:rsid w:val="002E3C5D"/>
    <w:rsid w:val="002E3D15"/>
    <w:rsid w:val="002E3DC0"/>
    <w:rsid w:val="002E4319"/>
    <w:rsid w:val="002E4356"/>
    <w:rsid w:val="002E43EC"/>
    <w:rsid w:val="002E4F8B"/>
    <w:rsid w:val="002E53D8"/>
    <w:rsid w:val="002E5B33"/>
    <w:rsid w:val="002E5C95"/>
    <w:rsid w:val="002E5DE8"/>
    <w:rsid w:val="002E66FB"/>
    <w:rsid w:val="002E6CD7"/>
    <w:rsid w:val="002E78D0"/>
    <w:rsid w:val="002E7CD5"/>
    <w:rsid w:val="002E7E93"/>
    <w:rsid w:val="002F00FF"/>
    <w:rsid w:val="002F054D"/>
    <w:rsid w:val="002F096A"/>
    <w:rsid w:val="002F09AA"/>
    <w:rsid w:val="002F0CBB"/>
    <w:rsid w:val="002F1845"/>
    <w:rsid w:val="002F1BA5"/>
    <w:rsid w:val="002F22A7"/>
    <w:rsid w:val="002F23DB"/>
    <w:rsid w:val="002F24AB"/>
    <w:rsid w:val="002F2B42"/>
    <w:rsid w:val="002F463C"/>
    <w:rsid w:val="002F47B2"/>
    <w:rsid w:val="002F4907"/>
    <w:rsid w:val="002F4B7E"/>
    <w:rsid w:val="002F5042"/>
    <w:rsid w:val="002F5369"/>
    <w:rsid w:val="002F5447"/>
    <w:rsid w:val="002F54C6"/>
    <w:rsid w:val="002F551F"/>
    <w:rsid w:val="002F55D6"/>
    <w:rsid w:val="002F5D34"/>
    <w:rsid w:val="002F709A"/>
    <w:rsid w:val="002F798F"/>
    <w:rsid w:val="002F7B4B"/>
    <w:rsid w:val="002F7D0A"/>
    <w:rsid w:val="002F7ECC"/>
    <w:rsid w:val="002F7F5A"/>
    <w:rsid w:val="0030040E"/>
    <w:rsid w:val="0030055A"/>
    <w:rsid w:val="0030070A"/>
    <w:rsid w:val="0030099B"/>
    <w:rsid w:val="00300ECE"/>
    <w:rsid w:val="003014A7"/>
    <w:rsid w:val="00301638"/>
    <w:rsid w:val="00302416"/>
    <w:rsid w:val="00302451"/>
    <w:rsid w:val="00302777"/>
    <w:rsid w:val="00302A3B"/>
    <w:rsid w:val="00302EBA"/>
    <w:rsid w:val="00303A68"/>
    <w:rsid w:val="00303B74"/>
    <w:rsid w:val="0030424C"/>
    <w:rsid w:val="00305193"/>
    <w:rsid w:val="00305C33"/>
    <w:rsid w:val="00305C90"/>
    <w:rsid w:val="0030651A"/>
    <w:rsid w:val="00306646"/>
    <w:rsid w:val="00306798"/>
    <w:rsid w:val="003070F1"/>
    <w:rsid w:val="00307175"/>
    <w:rsid w:val="0030792B"/>
    <w:rsid w:val="00310485"/>
    <w:rsid w:val="00310E39"/>
    <w:rsid w:val="00311060"/>
    <w:rsid w:val="003113B4"/>
    <w:rsid w:val="00311836"/>
    <w:rsid w:val="00311938"/>
    <w:rsid w:val="00311EE4"/>
    <w:rsid w:val="003127B4"/>
    <w:rsid w:val="00312CCF"/>
    <w:rsid w:val="00312FB0"/>
    <w:rsid w:val="0031362B"/>
    <w:rsid w:val="00313772"/>
    <w:rsid w:val="00313789"/>
    <w:rsid w:val="00313F9A"/>
    <w:rsid w:val="00314011"/>
    <w:rsid w:val="0031458D"/>
    <w:rsid w:val="00314779"/>
    <w:rsid w:val="00314D7A"/>
    <w:rsid w:val="00314F5C"/>
    <w:rsid w:val="00315274"/>
    <w:rsid w:val="0031586F"/>
    <w:rsid w:val="00315CFF"/>
    <w:rsid w:val="00315ED3"/>
    <w:rsid w:val="0031605A"/>
    <w:rsid w:val="0031714B"/>
    <w:rsid w:val="003175AE"/>
    <w:rsid w:val="0031769E"/>
    <w:rsid w:val="003176E9"/>
    <w:rsid w:val="00317FDD"/>
    <w:rsid w:val="003205EA"/>
    <w:rsid w:val="00320A4F"/>
    <w:rsid w:val="00320BF6"/>
    <w:rsid w:val="00320C85"/>
    <w:rsid w:val="00320E80"/>
    <w:rsid w:val="003218A0"/>
    <w:rsid w:val="00321A6A"/>
    <w:rsid w:val="003221DC"/>
    <w:rsid w:val="00322424"/>
    <w:rsid w:val="003226C7"/>
    <w:rsid w:val="00323E36"/>
    <w:rsid w:val="003243EF"/>
    <w:rsid w:val="00324906"/>
    <w:rsid w:val="00324DB2"/>
    <w:rsid w:val="00326527"/>
    <w:rsid w:val="00327BAB"/>
    <w:rsid w:val="00327E03"/>
    <w:rsid w:val="00330497"/>
    <w:rsid w:val="00330CED"/>
    <w:rsid w:val="00331404"/>
    <w:rsid w:val="00331A65"/>
    <w:rsid w:val="00331D8E"/>
    <w:rsid w:val="00331F80"/>
    <w:rsid w:val="003324A1"/>
    <w:rsid w:val="00332E56"/>
    <w:rsid w:val="00332FE6"/>
    <w:rsid w:val="003337DD"/>
    <w:rsid w:val="00333C30"/>
    <w:rsid w:val="00333F04"/>
    <w:rsid w:val="003341A4"/>
    <w:rsid w:val="00335840"/>
    <w:rsid w:val="00335A2C"/>
    <w:rsid w:val="00335B2C"/>
    <w:rsid w:val="003362E0"/>
    <w:rsid w:val="00336564"/>
    <w:rsid w:val="00336B66"/>
    <w:rsid w:val="00337BD7"/>
    <w:rsid w:val="00337E74"/>
    <w:rsid w:val="0034008E"/>
    <w:rsid w:val="00340129"/>
    <w:rsid w:val="00340BF2"/>
    <w:rsid w:val="00340FED"/>
    <w:rsid w:val="00341274"/>
    <w:rsid w:val="00341703"/>
    <w:rsid w:val="00341754"/>
    <w:rsid w:val="00341CC6"/>
    <w:rsid w:val="00341CF9"/>
    <w:rsid w:val="00342739"/>
    <w:rsid w:val="00343090"/>
    <w:rsid w:val="00343255"/>
    <w:rsid w:val="003432CD"/>
    <w:rsid w:val="003436CD"/>
    <w:rsid w:val="00343767"/>
    <w:rsid w:val="00343931"/>
    <w:rsid w:val="003445FF"/>
    <w:rsid w:val="00344688"/>
    <w:rsid w:val="00344794"/>
    <w:rsid w:val="00344894"/>
    <w:rsid w:val="0034518E"/>
    <w:rsid w:val="0034529A"/>
    <w:rsid w:val="00345640"/>
    <w:rsid w:val="003458BE"/>
    <w:rsid w:val="00345ACA"/>
    <w:rsid w:val="00345BF2"/>
    <w:rsid w:val="00345D2F"/>
    <w:rsid w:val="00345D9E"/>
    <w:rsid w:val="00346116"/>
    <w:rsid w:val="0034682F"/>
    <w:rsid w:val="00346A08"/>
    <w:rsid w:val="00346BE3"/>
    <w:rsid w:val="0034774E"/>
    <w:rsid w:val="003501B4"/>
    <w:rsid w:val="00350F07"/>
    <w:rsid w:val="00351040"/>
    <w:rsid w:val="003515EC"/>
    <w:rsid w:val="003519AE"/>
    <w:rsid w:val="00351B4E"/>
    <w:rsid w:val="00351E67"/>
    <w:rsid w:val="003526F2"/>
    <w:rsid w:val="0035275C"/>
    <w:rsid w:val="00352B94"/>
    <w:rsid w:val="003536D5"/>
    <w:rsid w:val="00353FC7"/>
    <w:rsid w:val="00354935"/>
    <w:rsid w:val="0035497C"/>
    <w:rsid w:val="00354984"/>
    <w:rsid w:val="003550B6"/>
    <w:rsid w:val="003552BC"/>
    <w:rsid w:val="003558A3"/>
    <w:rsid w:val="00355A74"/>
    <w:rsid w:val="00355C4E"/>
    <w:rsid w:val="00355DA4"/>
    <w:rsid w:val="00355E76"/>
    <w:rsid w:val="003565BC"/>
    <w:rsid w:val="0035669A"/>
    <w:rsid w:val="003567F5"/>
    <w:rsid w:val="003568AD"/>
    <w:rsid w:val="00356940"/>
    <w:rsid w:val="00357040"/>
    <w:rsid w:val="0035776D"/>
    <w:rsid w:val="003577D9"/>
    <w:rsid w:val="00357978"/>
    <w:rsid w:val="003601B3"/>
    <w:rsid w:val="0036068F"/>
    <w:rsid w:val="0036096B"/>
    <w:rsid w:val="00360F57"/>
    <w:rsid w:val="00360FFF"/>
    <w:rsid w:val="0036128D"/>
    <w:rsid w:val="0036141F"/>
    <w:rsid w:val="003620FC"/>
    <w:rsid w:val="00362662"/>
    <w:rsid w:val="00362816"/>
    <w:rsid w:val="00362EE4"/>
    <w:rsid w:val="00363364"/>
    <w:rsid w:val="00363DDC"/>
    <w:rsid w:val="0036414A"/>
    <w:rsid w:val="00364252"/>
    <w:rsid w:val="00364767"/>
    <w:rsid w:val="00364FA5"/>
    <w:rsid w:val="0036512C"/>
    <w:rsid w:val="003652D6"/>
    <w:rsid w:val="00365510"/>
    <w:rsid w:val="003657A0"/>
    <w:rsid w:val="003659C1"/>
    <w:rsid w:val="00365DCF"/>
    <w:rsid w:val="00366A0F"/>
    <w:rsid w:val="00366B43"/>
    <w:rsid w:val="00366BFA"/>
    <w:rsid w:val="00366D12"/>
    <w:rsid w:val="00366D9B"/>
    <w:rsid w:val="0036754F"/>
    <w:rsid w:val="00370534"/>
    <w:rsid w:val="00370F20"/>
    <w:rsid w:val="0037116A"/>
    <w:rsid w:val="0037126D"/>
    <w:rsid w:val="00371C0C"/>
    <w:rsid w:val="003720B4"/>
    <w:rsid w:val="00372226"/>
    <w:rsid w:val="003722D9"/>
    <w:rsid w:val="0037259D"/>
    <w:rsid w:val="00372FA9"/>
    <w:rsid w:val="00373397"/>
    <w:rsid w:val="00373487"/>
    <w:rsid w:val="003741E2"/>
    <w:rsid w:val="0037508E"/>
    <w:rsid w:val="003764B7"/>
    <w:rsid w:val="00376C73"/>
    <w:rsid w:val="00377088"/>
    <w:rsid w:val="003771B8"/>
    <w:rsid w:val="003779DF"/>
    <w:rsid w:val="0038013E"/>
    <w:rsid w:val="003801E6"/>
    <w:rsid w:val="00380589"/>
    <w:rsid w:val="0038066F"/>
    <w:rsid w:val="00380764"/>
    <w:rsid w:val="003807F1"/>
    <w:rsid w:val="00381005"/>
    <w:rsid w:val="00381513"/>
    <w:rsid w:val="00381A13"/>
    <w:rsid w:val="00381D98"/>
    <w:rsid w:val="00381DD3"/>
    <w:rsid w:val="00381DF6"/>
    <w:rsid w:val="00381F06"/>
    <w:rsid w:val="0038289E"/>
    <w:rsid w:val="00382913"/>
    <w:rsid w:val="00382A00"/>
    <w:rsid w:val="00383035"/>
    <w:rsid w:val="00383413"/>
    <w:rsid w:val="0038368E"/>
    <w:rsid w:val="003839AA"/>
    <w:rsid w:val="00383ACD"/>
    <w:rsid w:val="00384B6A"/>
    <w:rsid w:val="00384D15"/>
    <w:rsid w:val="00384D21"/>
    <w:rsid w:val="003853D4"/>
    <w:rsid w:val="00385490"/>
    <w:rsid w:val="003855BB"/>
    <w:rsid w:val="00385BC1"/>
    <w:rsid w:val="00385F49"/>
    <w:rsid w:val="00386244"/>
    <w:rsid w:val="003866B8"/>
    <w:rsid w:val="003866F5"/>
    <w:rsid w:val="003871E3"/>
    <w:rsid w:val="00387277"/>
    <w:rsid w:val="0038727C"/>
    <w:rsid w:val="003875F3"/>
    <w:rsid w:val="00387CB1"/>
    <w:rsid w:val="0039018A"/>
    <w:rsid w:val="00390353"/>
    <w:rsid w:val="00391091"/>
    <w:rsid w:val="00391126"/>
    <w:rsid w:val="003911BD"/>
    <w:rsid w:val="003914BD"/>
    <w:rsid w:val="00391631"/>
    <w:rsid w:val="003916BD"/>
    <w:rsid w:val="00391DFA"/>
    <w:rsid w:val="003921FC"/>
    <w:rsid w:val="00392779"/>
    <w:rsid w:val="00392950"/>
    <w:rsid w:val="00392D6E"/>
    <w:rsid w:val="00392F51"/>
    <w:rsid w:val="0039404F"/>
    <w:rsid w:val="00394FCA"/>
    <w:rsid w:val="0039565A"/>
    <w:rsid w:val="00395A53"/>
    <w:rsid w:val="00395FB8"/>
    <w:rsid w:val="00395FC8"/>
    <w:rsid w:val="0039611C"/>
    <w:rsid w:val="003965DF"/>
    <w:rsid w:val="00397989"/>
    <w:rsid w:val="00397B68"/>
    <w:rsid w:val="003A043E"/>
    <w:rsid w:val="003A047A"/>
    <w:rsid w:val="003A1AD4"/>
    <w:rsid w:val="003A1B27"/>
    <w:rsid w:val="003A2494"/>
    <w:rsid w:val="003A2C50"/>
    <w:rsid w:val="003A31B1"/>
    <w:rsid w:val="003A4099"/>
    <w:rsid w:val="003A413F"/>
    <w:rsid w:val="003A4248"/>
    <w:rsid w:val="003A4C72"/>
    <w:rsid w:val="003A4D4A"/>
    <w:rsid w:val="003A4EEC"/>
    <w:rsid w:val="003A51BA"/>
    <w:rsid w:val="003A5912"/>
    <w:rsid w:val="003A61B4"/>
    <w:rsid w:val="003A6242"/>
    <w:rsid w:val="003A67F4"/>
    <w:rsid w:val="003A6B82"/>
    <w:rsid w:val="003A703A"/>
    <w:rsid w:val="003A7085"/>
    <w:rsid w:val="003A7283"/>
    <w:rsid w:val="003A7558"/>
    <w:rsid w:val="003A7B0B"/>
    <w:rsid w:val="003A7B42"/>
    <w:rsid w:val="003A7E27"/>
    <w:rsid w:val="003B09BC"/>
    <w:rsid w:val="003B09F4"/>
    <w:rsid w:val="003B1AB4"/>
    <w:rsid w:val="003B1F02"/>
    <w:rsid w:val="003B1F6F"/>
    <w:rsid w:val="003B2320"/>
    <w:rsid w:val="003B3EE1"/>
    <w:rsid w:val="003B3F8A"/>
    <w:rsid w:val="003B3FAE"/>
    <w:rsid w:val="003B4763"/>
    <w:rsid w:val="003B54FF"/>
    <w:rsid w:val="003B5804"/>
    <w:rsid w:val="003B5BE3"/>
    <w:rsid w:val="003B5CBE"/>
    <w:rsid w:val="003B5EBD"/>
    <w:rsid w:val="003B6172"/>
    <w:rsid w:val="003B6592"/>
    <w:rsid w:val="003B6623"/>
    <w:rsid w:val="003B6754"/>
    <w:rsid w:val="003B6877"/>
    <w:rsid w:val="003B68AE"/>
    <w:rsid w:val="003B6955"/>
    <w:rsid w:val="003B69B0"/>
    <w:rsid w:val="003B6FEA"/>
    <w:rsid w:val="003B7655"/>
    <w:rsid w:val="003B7E05"/>
    <w:rsid w:val="003C0291"/>
    <w:rsid w:val="003C0D1D"/>
    <w:rsid w:val="003C243E"/>
    <w:rsid w:val="003C2676"/>
    <w:rsid w:val="003C2952"/>
    <w:rsid w:val="003C295A"/>
    <w:rsid w:val="003C2A9D"/>
    <w:rsid w:val="003C2B0B"/>
    <w:rsid w:val="003C2BE8"/>
    <w:rsid w:val="003C2C7B"/>
    <w:rsid w:val="003C2C8A"/>
    <w:rsid w:val="003C3293"/>
    <w:rsid w:val="003C3340"/>
    <w:rsid w:val="003C3736"/>
    <w:rsid w:val="003C37F9"/>
    <w:rsid w:val="003C3D0D"/>
    <w:rsid w:val="003C4578"/>
    <w:rsid w:val="003C4742"/>
    <w:rsid w:val="003C4A0F"/>
    <w:rsid w:val="003C54B2"/>
    <w:rsid w:val="003C568E"/>
    <w:rsid w:val="003C595E"/>
    <w:rsid w:val="003C5ED3"/>
    <w:rsid w:val="003C6492"/>
    <w:rsid w:val="003C6A7D"/>
    <w:rsid w:val="003C6D9F"/>
    <w:rsid w:val="003C7B14"/>
    <w:rsid w:val="003C7E0A"/>
    <w:rsid w:val="003C7F68"/>
    <w:rsid w:val="003D06F0"/>
    <w:rsid w:val="003D0D09"/>
    <w:rsid w:val="003D0DC1"/>
    <w:rsid w:val="003D1527"/>
    <w:rsid w:val="003D17EF"/>
    <w:rsid w:val="003D1907"/>
    <w:rsid w:val="003D25E5"/>
    <w:rsid w:val="003D2678"/>
    <w:rsid w:val="003D295F"/>
    <w:rsid w:val="003D2B16"/>
    <w:rsid w:val="003D2B24"/>
    <w:rsid w:val="003D2ECC"/>
    <w:rsid w:val="003D34DB"/>
    <w:rsid w:val="003D386C"/>
    <w:rsid w:val="003D3891"/>
    <w:rsid w:val="003D420E"/>
    <w:rsid w:val="003D467A"/>
    <w:rsid w:val="003D481A"/>
    <w:rsid w:val="003D491B"/>
    <w:rsid w:val="003D4954"/>
    <w:rsid w:val="003D4F89"/>
    <w:rsid w:val="003D521F"/>
    <w:rsid w:val="003D5268"/>
    <w:rsid w:val="003D5688"/>
    <w:rsid w:val="003D5AEC"/>
    <w:rsid w:val="003D5F75"/>
    <w:rsid w:val="003D6283"/>
    <w:rsid w:val="003D628D"/>
    <w:rsid w:val="003D64CE"/>
    <w:rsid w:val="003D69D6"/>
    <w:rsid w:val="003D6CD5"/>
    <w:rsid w:val="003D7335"/>
    <w:rsid w:val="003D769D"/>
    <w:rsid w:val="003D7821"/>
    <w:rsid w:val="003D7CE6"/>
    <w:rsid w:val="003D7EDE"/>
    <w:rsid w:val="003E06A1"/>
    <w:rsid w:val="003E092B"/>
    <w:rsid w:val="003E0DF3"/>
    <w:rsid w:val="003E10BC"/>
    <w:rsid w:val="003E10D1"/>
    <w:rsid w:val="003E1391"/>
    <w:rsid w:val="003E19A8"/>
    <w:rsid w:val="003E2291"/>
    <w:rsid w:val="003E2583"/>
    <w:rsid w:val="003E2DE2"/>
    <w:rsid w:val="003E2F39"/>
    <w:rsid w:val="003E3578"/>
    <w:rsid w:val="003E3DAD"/>
    <w:rsid w:val="003E45C8"/>
    <w:rsid w:val="003E4F84"/>
    <w:rsid w:val="003E50EA"/>
    <w:rsid w:val="003E5B5C"/>
    <w:rsid w:val="003E6010"/>
    <w:rsid w:val="003E6834"/>
    <w:rsid w:val="003E6C35"/>
    <w:rsid w:val="003E6DF3"/>
    <w:rsid w:val="003E70B7"/>
    <w:rsid w:val="003E73FA"/>
    <w:rsid w:val="003E7906"/>
    <w:rsid w:val="003E7D21"/>
    <w:rsid w:val="003F0953"/>
    <w:rsid w:val="003F0C21"/>
    <w:rsid w:val="003F0FC7"/>
    <w:rsid w:val="003F1016"/>
    <w:rsid w:val="003F119E"/>
    <w:rsid w:val="003F1400"/>
    <w:rsid w:val="003F1B4C"/>
    <w:rsid w:val="003F26B7"/>
    <w:rsid w:val="003F2F30"/>
    <w:rsid w:val="003F3AA0"/>
    <w:rsid w:val="003F3F20"/>
    <w:rsid w:val="003F4097"/>
    <w:rsid w:val="003F436B"/>
    <w:rsid w:val="003F5444"/>
    <w:rsid w:val="003F5684"/>
    <w:rsid w:val="003F6021"/>
    <w:rsid w:val="003F64BE"/>
    <w:rsid w:val="003F6D00"/>
    <w:rsid w:val="003F6DCC"/>
    <w:rsid w:val="003F706E"/>
    <w:rsid w:val="003F72FA"/>
    <w:rsid w:val="003F7E84"/>
    <w:rsid w:val="00400C47"/>
    <w:rsid w:val="00401120"/>
    <w:rsid w:val="0040114E"/>
    <w:rsid w:val="0040148A"/>
    <w:rsid w:val="00401874"/>
    <w:rsid w:val="00401D52"/>
    <w:rsid w:val="004022AA"/>
    <w:rsid w:val="00402839"/>
    <w:rsid w:val="00402FA9"/>
    <w:rsid w:val="004031DA"/>
    <w:rsid w:val="00403223"/>
    <w:rsid w:val="00403B05"/>
    <w:rsid w:val="00403CD2"/>
    <w:rsid w:val="004040E2"/>
    <w:rsid w:val="00404125"/>
    <w:rsid w:val="00404746"/>
    <w:rsid w:val="0040491F"/>
    <w:rsid w:val="00404BD0"/>
    <w:rsid w:val="0040573F"/>
    <w:rsid w:val="004057DE"/>
    <w:rsid w:val="00405B0A"/>
    <w:rsid w:val="00405BB9"/>
    <w:rsid w:val="00405BEF"/>
    <w:rsid w:val="00405DB4"/>
    <w:rsid w:val="00407D5B"/>
    <w:rsid w:val="00410297"/>
    <w:rsid w:val="004102A1"/>
    <w:rsid w:val="00410AF5"/>
    <w:rsid w:val="00410CF0"/>
    <w:rsid w:val="00411568"/>
    <w:rsid w:val="0041175C"/>
    <w:rsid w:val="00411A1B"/>
    <w:rsid w:val="004126F2"/>
    <w:rsid w:val="00412838"/>
    <w:rsid w:val="00412C1F"/>
    <w:rsid w:val="00412E14"/>
    <w:rsid w:val="004133EB"/>
    <w:rsid w:val="00413B28"/>
    <w:rsid w:val="00413E13"/>
    <w:rsid w:val="00413FC8"/>
    <w:rsid w:val="00414909"/>
    <w:rsid w:val="00414B68"/>
    <w:rsid w:val="00414BA1"/>
    <w:rsid w:val="00414C13"/>
    <w:rsid w:val="00414D5A"/>
    <w:rsid w:val="00415294"/>
    <w:rsid w:val="0041566C"/>
    <w:rsid w:val="0041576E"/>
    <w:rsid w:val="0041599F"/>
    <w:rsid w:val="00416297"/>
    <w:rsid w:val="00416F00"/>
    <w:rsid w:val="0041782C"/>
    <w:rsid w:val="00417943"/>
    <w:rsid w:val="00417CE8"/>
    <w:rsid w:val="0042005F"/>
    <w:rsid w:val="00420C76"/>
    <w:rsid w:val="00420DCB"/>
    <w:rsid w:val="00420E0C"/>
    <w:rsid w:val="00420E7D"/>
    <w:rsid w:val="0042127C"/>
    <w:rsid w:val="0042138C"/>
    <w:rsid w:val="00421CAB"/>
    <w:rsid w:val="004226A8"/>
    <w:rsid w:val="00422D69"/>
    <w:rsid w:val="0042323D"/>
    <w:rsid w:val="00423A87"/>
    <w:rsid w:val="0042405E"/>
    <w:rsid w:val="00424393"/>
    <w:rsid w:val="0042465D"/>
    <w:rsid w:val="00424B91"/>
    <w:rsid w:val="004251CF"/>
    <w:rsid w:val="00425739"/>
    <w:rsid w:val="004257BC"/>
    <w:rsid w:val="00425C08"/>
    <w:rsid w:val="00425DEB"/>
    <w:rsid w:val="00425EB8"/>
    <w:rsid w:val="0042679E"/>
    <w:rsid w:val="00427173"/>
    <w:rsid w:val="0042759E"/>
    <w:rsid w:val="00427940"/>
    <w:rsid w:val="00427B32"/>
    <w:rsid w:val="004300FE"/>
    <w:rsid w:val="00430493"/>
    <w:rsid w:val="00430ADE"/>
    <w:rsid w:val="00430F93"/>
    <w:rsid w:val="00431003"/>
    <w:rsid w:val="00431041"/>
    <w:rsid w:val="00431148"/>
    <w:rsid w:val="00431437"/>
    <w:rsid w:val="004315C7"/>
    <w:rsid w:val="00432738"/>
    <w:rsid w:val="00432BA4"/>
    <w:rsid w:val="00433259"/>
    <w:rsid w:val="00433835"/>
    <w:rsid w:val="00433C5A"/>
    <w:rsid w:val="00433FF3"/>
    <w:rsid w:val="00434744"/>
    <w:rsid w:val="00434AE9"/>
    <w:rsid w:val="00434E3B"/>
    <w:rsid w:val="004356AB"/>
    <w:rsid w:val="00436183"/>
    <w:rsid w:val="00436738"/>
    <w:rsid w:val="00437F23"/>
    <w:rsid w:val="004404DF"/>
    <w:rsid w:val="0044098B"/>
    <w:rsid w:val="004409B0"/>
    <w:rsid w:val="00440BA1"/>
    <w:rsid w:val="00440C7E"/>
    <w:rsid w:val="00440EB5"/>
    <w:rsid w:val="004413E3"/>
    <w:rsid w:val="00441A3B"/>
    <w:rsid w:val="00442015"/>
    <w:rsid w:val="004424D5"/>
    <w:rsid w:val="00442592"/>
    <w:rsid w:val="00442DF5"/>
    <w:rsid w:val="00443109"/>
    <w:rsid w:val="0044322B"/>
    <w:rsid w:val="0044395E"/>
    <w:rsid w:val="0044413B"/>
    <w:rsid w:val="0044433D"/>
    <w:rsid w:val="00444466"/>
    <w:rsid w:val="0044494E"/>
    <w:rsid w:val="00444B3D"/>
    <w:rsid w:val="00444D26"/>
    <w:rsid w:val="00445990"/>
    <w:rsid w:val="00445D9D"/>
    <w:rsid w:val="00446019"/>
    <w:rsid w:val="0044633D"/>
    <w:rsid w:val="004465D9"/>
    <w:rsid w:val="00446625"/>
    <w:rsid w:val="004466ED"/>
    <w:rsid w:val="004467AC"/>
    <w:rsid w:val="00446EB3"/>
    <w:rsid w:val="004470AD"/>
    <w:rsid w:val="004472E3"/>
    <w:rsid w:val="00447C04"/>
    <w:rsid w:val="00447F88"/>
    <w:rsid w:val="00450371"/>
    <w:rsid w:val="00450948"/>
    <w:rsid w:val="00451321"/>
    <w:rsid w:val="00452DF7"/>
    <w:rsid w:val="004536E7"/>
    <w:rsid w:val="00453851"/>
    <w:rsid w:val="00453C62"/>
    <w:rsid w:val="00453D07"/>
    <w:rsid w:val="00453FC8"/>
    <w:rsid w:val="0045428E"/>
    <w:rsid w:val="00454305"/>
    <w:rsid w:val="00454372"/>
    <w:rsid w:val="0045447D"/>
    <w:rsid w:val="0045449D"/>
    <w:rsid w:val="004546D9"/>
    <w:rsid w:val="00454AE2"/>
    <w:rsid w:val="004553F8"/>
    <w:rsid w:val="004553FF"/>
    <w:rsid w:val="004559A7"/>
    <w:rsid w:val="00455B68"/>
    <w:rsid w:val="004560D2"/>
    <w:rsid w:val="00456185"/>
    <w:rsid w:val="0045626E"/>
    <w:rsid w:val="00456569"/>
    <w:rsid w:val="00456A49"/>
    <w:rsid w:val="00456B82"/>
    <w:rsid w:val="004571AB"/>
    <w:rsid w:val="004576B1"/>
    <w:rsid w:val="00457999"/>
    <w:rsid w:val="004579EB"/>
    <w:rsid w:val="00457CC6"/>
    <w:rsid w:val="004603E4"/>
    <w:rsid w:val="00460662"/>
    <w:rsid w:val="0046077F"/>
    <w:rsid w:val="00460844"/>
    <w:rsid w:val="004616AD"/>
    <w:rsid w:val="00461A43"/>
    <w:rsid w:val="00461F54"/>
    <w:rsid w:val="0046320B"/>
    <w:rsid w:val="004632EB"/>
    <w:rsid w:val="0046346D"/>
    <w:rsid w:val="00463616"/>
    <w:rsid w:val="00463F45"/>
    <w:rsid w:val="0046448B"/>
    <w:rsid w:val="004645CA"/>
    <w:rsid w:val="00464BE3"/>
    <w:rsid w:val="004654D5"/>
    <w:rsid w:val="00465932"/>
    <w:rsid w:val="00465B60"/>
    <w:rsid w:val="00465C3C"/>
    <w:rsid w:val="00465CCB"/>
    <w:rsid w:val="00465CD3"/>
    <w:rsid w:val="004665E8"/>
    <w:rsid w:val="00466F42"/>
    <w:rsid w:val="00467173"/>
    <w:rsid w:val="004674F8"/>
    <w:rsid w:val="0047031D"/>
    <w:rsid w:val="0047036F"/>
    <w:rsid w:val="00470643"/>
    <w:rsid w:val="004708CA"/>
    <w:rsid w:val="0047146B"/>
    <w:rsid w:val="00471889"/>
    <w:rsid w:val="004719DE"/>
    <w:rsid w:val="00471CA9"/>
    <w:rsid w:val="00471F38"/>
    <w:rsid w:val="0047279F"/>
    <w:rsid w:val="00472AF1"/>
    <w:rsid w:val="00472C79"/>
    <w:rsid w:val="00473137"/>
    <w:rsid w:val="00473520"/>
    <w:rsid w:val="004736FA"/>
    <w:rsid w:val="00473F04"/>
    <w:rsid w:val="004742FD"/>
    <w:rsid w:val="00474A2C"/>
    <w:rsid w:val="00474C51"/>
    <w:rsid w:val="00474E5E"/>
    <w:rsid w:val="00474EC5"/>
    <w:rsid w:val="0047545E"/>
    <w:rsid w:val="00475EA5"/>
    <w:rsid w:val="00475F39"/>
    <w:rsid w:val="00475FC8"/>
    <w:rsid w:val="004764A5"/>
    <w:rsid w:val="00476C03"/>
    <w:rsid w:val="00477043"/>
    <w:rsid w:val="00477157"/>
    <w:rsid w:val="004777A2"/>
    <w:rsid w:val="0048096C"/>
    <w:rsid w:val="00480B0F"/>
    <w:rsid w:val="00481E74"/>
    <w:rsid w:val="00482386"/>
    <w:rsid w:val="004829F6"/>
    <w:rsid w:val="00482B42"/>
    <w:rsid w:val="00482CC2"/>
    <w:rsid w:val="00482FF0"/>
    <w:rsid w:val="00483014"/>
    <w:rsid w:val="004831E3"/>
    <w:rsid w:val="00483365"/>
    <w:rsid w:val="004835D9"/>
    <w:rsid w:val="00484137"/>
    <w:rsid w:val="004846E6"/>
    <w:rsid w:val="00484ACE"/>
    <w:rsid w:val="00484C3B"/>
    <w:rsid w:val="00484DF1"/>
    <w:rsid w:val="00484F1E"/>
    <w:rsid w:val="00487448"/>
    <w:rsid w:val="00490078"/>
    <w:rsid w:val="004903B9"/>
    <w:rsid w:val="004904A7"/>
    <w:rsid w:val="004909BE"/>
    <w:rsid w:val="00490C97"/>
    <w:rsid w:val="00490CB0"/>
    <w:rsid w:val="00490E2C"/>
    <w:rsid w:val="00491606"/>
    <w:rsid w:val="00491B4A"/>
    <w:rsid w:val="00491BCE"/>
    <w:rsid w:val="00492591"/>
    <w:rsid w:val="0049273C"/>
    <w:rsid w:val="0049277C"/>
    <w:rsid w:val="0049299C"/>
    <w:rsid w:val="00492AB0"/>
    <w:rsid w:val="00492E60"/>
    <w:rsid w:val="004931D1"/>
    <w:rsid w:val="004944AD"/>
    <w:rsid w:val="0049516A"/>
    <w:rsid w:val="0049535E"/>
    <w:rsid w:val="0049538D"/>
    <w:rsid w:val="00495483"/>
    <w:rsid w:val="00495AF3"/>
    <w:rsid w:val="00496C4C"/>
    <w:rsid w:val="004975CE"/>
    <w:rsid w:val="00497C29"/>
    <w:rsid w:val="004A0366"/>
    <w:rsid w:val="004A0A37"/>
    <w:rsid w:val="004A0AEC"/>
    <w:rsid w:val="004A1A3C"/>
    <w:rsid w:val="004A1BB8"/>
    <w:rsid w:val="004A1CE2"/>
    <w:rsid w:val="004A24B2"/>
    <w:rsid w:val="004A2580"/>
    <w:rsid w:val="004A28BD"/>
    <w:rsid w:val="004A2BF8"/>
    <w:rsid w:val="004A2F35"/>
    <w:rsid w:val="004A48B6"/>
    <w:rsid w:val="004A4FB4"/>
    <w:rsid w:val="004A56F6"/>
    <w:rsid w:val="004A5F82"/>
    <w:rsid w:val="004A6051"/>
    <w:rsid w:val="004A640D"/>
    <w:rsid w:val="004A6700"/>
    <w:rsid w:val="004A672C"/>
    <w:rsid w:val="004A710A"/>
    <w:rsid w:val="004A7927"/>
    <w:rsid w:val="004A7F5F"/>
    <w:rsid w:val="004B0CED"/>
    <w:rsid w:val="004B1B47"/>
    <w:rsid w:val="004B1CC5"/>
    <w:rsid w:val="004B1D39"/>
    <w:rsid w:val="004B23AC"/>
    <w:rsid w:val="004B297B"/>
    <w:rsid w:val="004B2A83"/>
    <w:rsid w:val="004B3CBB"/>
    <w:rsid w:val="004B3DED"/>
    <w:rsid w:val="004B4422"/>
    <w:rsid w:val="004B4628"/>
    <w:rsid w:val="004B47CD"/>
    <w:rsid w:val="004B497D"/>
    <w:rsid w:val="004B4E89"/>
    <w:rsid w:val="004B5402"/>
    <w:rsid w:val="004B6F7C"/>
    <w:rsid w:val="004B78E3"/>
    <w:rsid w:val="004C029F"/>
    <w:rsid w:val="004C0C4D"/>
    <w:rsid w:val="004C0D63"/>
    <w:rsid w:val="004C1F53"/>
    <w:rsid w:val="004C2390"/>
    <w:rsid w:val="004C40CA"/>
    <w:rsid w:val="004C42F4"/>
    <w:rsid w:val="004C5835"/>
    <w:rsid w:val="004C6566"/>
    <w:rsid w:val="004C697D"/>
    <w:rsid w:val="004C6D3C"/>
    <w:rsid w:val="004C714D"/>
    <w:rsid w:val="004C715D"/>
    <w:rsid w:val="004C7BFA"/>
    <w:rsid w:val="004D06CE"/>
    <w:rsid w:val="004D0A9C"/>
    <w:rsid w:val="004D0DBD"/>
    <w:rsid w:val="004D1290"/>
    <w:rsid w:val="004D1977"/>
    <w:rsid w:val="004D1E47"/>
    <w:rsid w:val="004D1E71"/>
    <w:rsid w:val="004D200A"/>
    <w:rsid w:val="004D2574"/>
    <w:rsid w:val="004D27E0"/>
    <w:rsid w:val="004D2B75"/>
    <w:rsid w:val="004D2D3E"/>
    <w:rsid w:val="004D2E67"/>
    <w:rsid w:val="004D2EC9"/>
    <w:rsid w:val="004D34AF"/>
    <w:rsid w:val="004D3F8C"/>
    <w:rsid w:val="004D40BE"/>
    <w:rsid w:val="004D46FF"/>
    <w:rsid w:val="004D5000"/>
    <w:rsid w:val="004D5AAB"/>
    <w:rsid w:val="004D5E4E"/>
    <w:rsid w:val="004D60F2"/>
    <w:rsid w:val="004D69C3"/>
    <w:rsid w:val="004D6C83"/>
    <w:rsid w:val="004D74C9"/>
    <w:rsid w:val="004D7B3C"/>
    <w:rsid w:val="004E0807"/>
    <w:rsid w:val="004E0AD0"/>
    <w:rsid w:val="004E1185"/>
    <w:rsid w:val="004E1266"/>
    <w:rsid w:val="004E1B5B"/>
    <w:rsid w:val="004E22A2"/>
    <w:rsid w:val="004E240E"/>
    <w:rsid w:val="004E2516"/>
    <w:rsid w:val="004E2E7F"/>
    <w:rsid w:val="004E4359"/>
    <w:rsid w:val="004E4A0C"/>
    <w:rsid w:val="004E4D0F"/>
    <w:rsid w:val="004E5465"/>
    <w:rsid w:val="004E54A0"/>
    <w:rsid w:val="004E5514"/>
    <w:rsid w:val="004E572B"/>
    <w:rsid w:val="004E57B8"/>
    <w:rsid w:val="004E5943"/>
    <w:rsid w:val="004E5C09"/>
    <w:rsid w:val="004E5C48"/>
    <w:rsid w:val="004E6335"/>
    <w:rsid w:val="004E6699"/>
    <w:rsid w:val="004E6BFF"/>
    <w:rsid w:val="004E6F40"/>
    <w:rsid w:val="004E78DB"/>
    <w:rsid w:val="004E7C2A"/>
    <w:rsid w:val="004F03C8"/>
    <w:rsid w:val="004F0F00"/>
    <w:rsid w:val="004F115B"/>
    <w:rsid w:val="004F17E8"/>
    <w:rsid w:val="004F183D"/>
    <w:rsid w:val="004F1DE2"/>
    <w:rsid w:val="004F1F17"/>
    <w:rsid w:val="004F1F67"/>
    <w:rsid w:val="004F1FD0"/>
    <w:rsid w:val="004F2533"/>
    <w:rsid w:val="004F2649"/>
    <w:rsid w:val="004F2765"/>
    <w:rsid w:val="004F2BE0"/>
    <w:rsid w:val="004F2DF1"/>
    <w:rsid w:val="004F3091"/>
    <w:rsid w:val="004F3384"/>
    <w:rsid w:val="004F3724"/>
    <w:rsid w:val="004F38FE"/>
    <w:rsid w:val="004F3DDB"/>
    <w:rsid w:val="004F4167"/>
    <w:rsid w:val="004F419A"/>
    <w:rsid w:val="004F47C9"/>
    <w:rsid w:val="004F47FB"/>
    <w:rsid w:val="004F52FE"/>
    <w:rsid w:val="004F571B"/>
    <w:rsid w:val="004F5A1F"/>
    <w:rsid w:val="004F5A5A"/>
    <w:rsid w:val="004F6455"/>
    <w:rsid w:val="004F6C30"/>
    <w:rsid w:val="004F774F"/>
    <w:rsid w:val="004F7A8E"/>
    <w:rsid w:val="004F7B0C"/>
    <w:rsid w:val="004F7D1C"/>
    <w:rsid w:val="004F7E8D"/>
    <w:rsid w:val="004F7EBC"/>
    <w:rsid w:val="005001E3"/>
    <w:rsid w:val="00500AE6"/>
    <w:rsid w:val="00501087"/>
    <w:rsid w:val="00501846"/>
    <w:rsid w:val="00501871"/>
    <w:rsid w:val="00501B1B"/>
    <w:rsid w:val="005021DD"/>
    <w:rsid w:val="00502CC0"/>
    <w:rsid w:val="00502E97"/>
    <w:rsid w:val="00502F1C"/>
    <w:rsid w:val="00503160"/>
    <w:rsid w:val="00503579"/>
    <w:rsid w:val="00503E28"/>
    <w:rsid w:val="00503FAD"/>
    <w:rsid w:val="0050402B"/>
    <w:rsid w:val="00504074"/>
    <w:rsid w:val="0050411C"/>
    <w:rsid w:val="00505E2F"/>
    <w:rsid w:val="005062E4"/>
    <w:rsid w:val="005065DB"/>
    <w:rsid w:val="00506778"/>
    <w:rsid w:val="00506881"/>
    <w:rsid w:val="00507200"/>
    <w:rsid w:val="00507CD9"/>
    <w:rsid w:val="00507EBB"/>
    <w:rsid w:val="0051011F"/>
    <w:rsid w:val="005106F0"/>
    <w:rsid w:val="0051072E"/>
    <w:rsid w:val="00511E45"/>
    <w:rsid w:val="005120EB"/>
    <w:rsid w:val="005122B3"/>
    <w:rsid w:val="0051236C"/>
    <w:rsid w:val="00512A51"/>
    <w:rsid w:val="00512BED"/>
    <w:rsid w:val="0051311C"/>
    <w:rsid w:val="005132D1"/>
    <w:rsid w:val="00513782"/>
    <w:rsid w:val="00513FD2"/>
    <w:rsid w:val="0051453C"/>
    <w:rsid w:val="00514B09"/>
    <w:rsid w:val="00514D88"/>
    <w:rsid w:val="00515034"/>
    <w:rsid w:val="005157D7"/>
    <w:rsid w:val="005161A2"/>
    <w:rsid w:val="0051647A"/>
    <w:rsid w:val="005165FE"/>
    <w:rsid w:val="005168A4"/>
    <w:rsid w:val="00516E79"/>
    <w:rsid w:val="00516F12"/>
    <w:rsid w:val="00517313"/>
    <w:rsid w:val="0051797C"/>
    <w:rsid w:val="00517B9E"/>
    <w:rsid w:val="00520713"/>
    <w:rsid w:val="00520801"/>
    <w:rsid w:val="00520B9F"/>
    <w:rsid w:val="00520EFB"/>
    <w:rsid w:val="005212BC"/>
    <w:rsid w:val="005219C1"/>
    <w:rsid w:val="00521CE3"/>
    <w:rsid w:val="00521E35"/>
    <w:rsid w:val="005220C0"/>
    <w:rsid w:val="005224E0"/>
    <w:rsid w:val="005225ED"/>
    <w:rsid w:val="00522FF9"/>
    <w:rsid w:val="005233BE"/>
    <w:rsid w:val="0052350A"/>
    <w:rsid w:val="005238F4"/>
    <w:rsid w:val="00523A9B"/>
    <w:rsid w:val="00524072"/>
    <w:rsid w:val="00524AC6"/>
    <w:rsid w:val="005250AD"/>
    <w:rsid w:val="005250BE"/>
    <w:rsid w:val="0052512C"/>
    <w:rsid w:val="00525252"/>
    <w:rsid w:val="005252E3"/>
    <w:rsid w:val="00525451"/>
    <w:rsid w:val="005258E0"/>
    <w:rsid w:val="00525900"/>
    <w:rsid w:val="005262D2"/>
    <w:rsid w:val="00526342"/>
    <w:rsid w:val="00526923"/>
    <w:rsid w:val="00526B6A"/>
    <w:rsid w:val="00526C32"/>
    <w:rsid w:val="00526E37"/>
    <w:rsid w:val="0052725E"/>
    <w:rsid w:val="0052766A"/>
    <w:rsid w:val="0052792D"/>
    <w:rsid w:val="00527BB5"/>
    <w:rsid w:val="00527F8E"/>
    <w:rsid w:val="005307EC"/>
    <w:rsid w:val="00530E73"/>
    <w:rsid w:val="0053114A"/>
    <w:rsid w:val="005319A7"/>
    <w:rsid w:val="0053206E"/>
    <w:rsid w:val="00532A35"/>
    <w:rsid w:val="00533062"/>
    <w:rsid w:val="0053331E"/>
    <w:rsid w:val="0053352D"/>
    <w:rsid w:val="005338B5"/>
    <w:rsid w:val="00533919"/>
    <w:rsid w:val="00533930"/>
    <w:rsid w:val="00533B0E"/>
    <w:rsid w:val="00533FA7"/>
    <w:rsid w:val="005341C7"/>
    <w:rsid w:val="005344F8"/>
    <w:rsid w:val="00535142"/>
    <w:rsid w:val="00535889"/>
    <w:rsid w:val="00535A6B"/>
    <w:rsid w:val="00535C97"/>
    <w:rsid w:val="00536175"/>
    <w:rsid w:val="00536C9B"/>
    <w:rsid w:val="005377BC"/>
    <w:rsid w:val="0053783E"/>
    <w:rsid w:val="00537B11"/>
    <w:rsid w:val="005402D0"/>
    <w:rsid w:val="00541007"/>
    <w:rsid w:val="00541230"/>
    <w:rsid w:val="005412EA"/>
    <w:rsid w:val="005419C3"/>
    <w:rsid w:val="00541CC5"/>
    <w:rsid w:val="00541F64"/>
    <w:rsid w:val="00542313"/>
    <w:rsid w:val="00542760"/>
    <w:rsid w:val="00542F76"/>
    <w:rsid w:val="005431A3"/>
    <w:rsid w:val="0054331D"/>
    <w:rsid w:val="005433F2"/>
    <w:rsid w:val="00543412"/>
    <w:rsid w:val="00543A02"/>
    <w:rsid w:val="00543D55"/>
    <w:rsid w:val="0054469B"/>
    <w:rsid w:val="00544BF6"/>
    <w:rsid w:val="00544C1C"/>
    <w:rsid w:val="00544E9D"/>
    <w:rsid w:val="00544FDD"/>
    <w:rsid w:val="005451C4"/>
    <w:rsid w:val="00545569"/>
    <w:rsid w:val="00545B11"/>
    <w:rsid w:val="00545DDD"/>
    <w:rsid w:val="005461FC"/>
    <w:rsid w:val="0054640D"/>
    <w:rsid w:val="00546AD1"/>
    <w:rsid w:val="00546D50"/>
    <w:rsid w:val="00546D89"/>
    <w:rsid w:val="00546FA6"/>
    <w:rsid w:val="005477DC"/>
    <w:rsid w:val="005478C0"/>
    <w:rsid w:val="00547915"/>
    <w:rsid w:val="00547FA0"/>
    <w:rsid w:val="0055004F"/>
    <w:rsid w:val="005500F4"/>
    <w:rsid w:val="00550CD0"/>
    <w:rsid w:val="0055102E"/>
    <w:rsid w:val="00551107"/>
    <w:rsid w:val="00551F34"/>
    <w:rsid w:val="005521E4"/>
    <w:rsid w:val="005525D0"/>
    <w:rsid w:val="00553463"/>
    <w:rsid w:val="005544AB"/>
    <w:rsid w:val="005547B3"/>
    <w:rsid w:val="00554A3C"/>
    <w:rsid w:val="00554F6E"/>
    <w:rsid w:val="00554F86"/>
    <w:rsid w:val="00555A3A"/>
    <w:rsid w:val="00555FB0"/>
    <w:rsid w:val="00556095"/>
    <w:rsid w:val="00556F82"/>
    <w:rsid w:val="005570CE"/>
    <w:rsid w:val="005575BF"/>
    <w:rsid w:val="00557FFB"/>
    <w:rsid w:val="00560113"/>
    <w:rsid w:val="0056012B"/>
    <w:rsid w:val="00560C0B"/>
    <w:rsid w:val="00560D0D"/>
    <w:rsid w:val="00560DBD"/>
    <w:rsid w:val="005611AC"/>
    <w:rsid w:val="0056142E"/>
    <w:rsid w:val="00561995"/>
    <w:rsid w:val="00561F48"/>
    <w:rsid w:val="005620C7"/>
    <w:rsid w:val="0056246E"/>
    <w:rsid w:val="00562669"/>
    <w:rsid w:val="00562971"/>
    <w:rsid w:val="005629E4"/>
    <w:rsid w:val="00562B6D"/>
    <w:rsid w:val="00563F84"/>
    <w:rsid w:val="0056419D"/>
    <w:rsid w:val="0056425B"/>
    <w:rsid w:val="005646BB"/>
    <w:rsid w:val="0056498C"/>
    <w:rsid w:val="00564A97"/>
    <w:rsid w:val="00564D70"/>
    <w:rsid w:val="005652BF"/>
    <w:rsid w:val="00566517"/>
    <w:rsid w:val="00566955"/>
    <w:rsid w:val="00566A3A"/>
    <w:rsid w:val="00566D06"/>
    <w:rsid w:val="00566FBD"/>
    <w:rsid w:val="0056731B"/>
    <w:rsid w:val="00567AB4"/>
    <w:rsid w:val="00570827"/>
    <w:rsid w:val="00570C15"/>
    <w:rsid w:val="0057149F"/>
    <w:rsid w:val="0057180C"/>
    <w:rsid w:val="00571A62"/>
    <w:rsid w:val="00571FCA"/>
    <w:rsid w:val="005723EF"/>
    <w:rsid w:val="00572466"/>
    <w:rsid w:val="0057285B"/>
    <w:rsid w:val="00572E68"/>
    <w:rsid w:val="00573003"/>
    <w:rsid w:val="0057315E"/>
    <w:rsid w:val="00573483"/>
    <w:rsid w:val="005736AB"/>
    <w:rsid w:val="00573D7D"/>
    <w:rsid w:val="00574015"/>
    <w:rsid w:val="00574C72"/>
    <w:rsid w:val="00575BC4"/>
    <w:rsid w:val="005765EA"/>
    <w:rsid w:val="005771BC"/>
    <w:rsid w:val="00577241"/>
    <w:rsid w:val="00577B1A"/>
    <w:rsid w:val="0058054D"/>
    <w:rsid w:val="00580D98"/>
    <w:rsid w:val="00581735"/>
    <w:rsid w:val="00581ACD"/>
    <w:rsid w:val="00581AD5"/>
    <w:rsid w:val="00581B39"/>
    <w:rsid w:val="00582159"/>
    <w:rsid w:val="0058334F"/>
    <w:rsid w:val="00583687"/>
    <w:rsid w:val="0058440C"/>
    <w:rsid w:val="005846F5"/>
    <w:rsid w:val="0058509E"/>
    <w:rsid w:val="00585B71"/>
    <w:rsid w:val="005861E2"/>
    <w:rsid w:val="00586BAF"/>
    <w:rsid w:val="00587080"/>
    <w:rsid w:val="005874DD"/>
    <w:rsid w:val="00590219"/>
    <w:rsid w:val="005904E8"/>
    <w:rsid w:val="00590CC4"/>
    <w:rsid w:val="00591114"/>
    <w:rsid w:val="005911DE"/>
    <w:rsid w:val="00591645"/>
    <w:rsid w:val="0059197D"/>
    <w:rsid w:val="00593D4E"/>
    <w:rsid w:val="00594160"/>
    <w:rsid w:val="0059420D"/>
    <w:rsid w:val="00595290"/>
    <w:rsid w:val="005953A3"/>
    <w:rsid w:val="005969FD"/>
    <w:rsid w:val="00596BC6"/>
    <w:rsid w:val="00597913"/>
    <w:rsid w:val="00597AE1"/>
    <w:rsid w:val="00597DC7"/>
    <w:rsid w:val="00597F12"/>
    <w:rsid w:val="005A06FE"/>
    <w:rsid w:val="005A0FB6"/>
    <w:rsid w:val="005A10F0"/>
    <w:rsid w:val="005A1409"/>
    <w:rsid w:val="005A16E9"/>
    <w:rsid w:val="005A1891"/>
    <w:rsid w:val="005A2596"/>
    <w:rsid w:val="005A340A"/>
    <w:rsid w:val="005A3617"/>
    <w:rsid w:val="005A3F32"/>
    <w:rsid w:val="005A4045"/>
    <w:rsid w:val="005A414F"/>
    <w:rsid w:val="005A469C"/>
    <w:rsid w:val="005A487A"/>
    <w:rsid w:val="005A5761"/>
    <w:rsid w:val="005A5E9D"/>
    <w:rsid w:val="005A6255"/>
    <w:rsid w:val="005A651B"/>
    <w:rsid w:val="005A66A0"/>
    <w:rsid w:val="005A69D2"/>
    <w:rsid w:val="005A6A9A"/>
    <w:rsid w:val="005A6C17"/>
    <w:rsid w:val="005A764B"/>
    <w:rsid w:val="005A76F4"/>
    <w:rsid w:val="005A7959"/>
    <w:rsid w:val="005B09B5"/>
    <w:rsid w:val="005B0E63"/>
    <w:rsid w:val="005B0F9E"/>
    <w:rsid w:val="005B1472"/>
    <w:rsid w:val="005B1873"/>
    <w:rsid w:val="005B1C61"/>
    <w:rsid w:val="005B1FAA"/>
    <w:rsid w:val="005B1FAF"/>
    <w:rsid w:val="005B1FD6"/>
    <w:rsid w:val="005B2843"/>
    <w:rsid w:val="005B2922"/>
    <w:rsid w:val="005B2BE9"/>
    <w:rsid w:val="005B3158"/>
    <w:rsid w:val="005B34E4"/>
    <w:rsid w:val="005B3E00"/>
    <w:rsid w:val="005B42FF"/>
    <w:rsid w:val="005B4B7C"/>
    <w:rsid w:val="005B55CE"/>
    <w:rsid w:val="005B564B"/>
    <w:rsid w:val="005B5E6C"/>
    <w:rsid w:val="005B699B"/>
    <w:rsid w:val="005B7B23"/>
    <w:rsid w:val="005B7CF8"/>
    <w:rsid w:val="005C045C"/>
    <w:rsid w:val="005C0F01"/>
    <w:rsid w:val="005C1192"/>
    <w:rsid w:val="005C2071"/>
    <w:rsid w:val="005C2177"/>
    <w:rsid w:val="005C2C50"/>
    <w:rsid w:val="005C2F97"/>
    <w:rsid w:val="005C3BCE"/>
    <w:rsid w:val="005C3F0E"/>
    <w:rsid w:val="005C4868"/>
    <w:rsid w:val="005C4922"/>
    <w:rsid w:val="005C4C2E"/>
    <w:rsid w:val="005C51A5"/>
    <w:rsid w:val="005C5BBD"/>
    <w:rsid w:val="005C5D44"/>
    <w:rsid w:val="005C627A"/>
    <w:rsid w:val="005C639B"/>
    <w:rsid w:val="005C66CE"/>
    <w:rsid w:val="005C66F9"/>
    <w:rsid w:val="005C737A"/>
    <w:rsid w:val="005D007A"/>
    <w:rsid w:val="005D0838"/>
    <w:rsid w:val="005D0C86"/>
    <w:rsid w:val="005D0D62"/>
    <w:rsid w:val="005D0DDE"/>
    <w:rsid w:val="005D130C"/>
    <w:rsid w:val="005D1662"/>
    <w:rsid w:val="005D16D6"/>
    <w:rsid w:val="005D1959"/>
    <w:rsid w:val="005D1A98"/>
    <w:rsid w:val="005D1B50"/>
    <w:rsid w:val="005D24AD"/>
    <w:rsid w:val="005D2596"/>
    <w:rsid w:val="005D263E"/>
    <w:rsid w:val="005D31D8"/>
    <w:rsid w:val="005D33B5"/>
    <w:rsid w:val="005D34B5"/>
    <w:rsid w:val="005D3A98"/>
    <w:rsid w:val="005D3CA8"/>
    <w:rsid w:val="005D44E3"/>
    <w:rsid w:val="005D49E1"/>
    <w:rsid w:val="005D4E43"/>
    <w:rsid w:val="005D5278"/>
    <w:rsid w:val="005D5C42"/>
    <w:rsid w:val="005D6135"/>
    <w:rsid w:val="005D6257"/>
    <w:rsid w:val="005D6BEB"/>
    <w:rsid w:val="005D7247"/>
    <w:rsid w:val="005D7D00"/>
    <w:rsid w:val="005D7FB0"/>
    <w:rsid w:val="005E0000"/>
    <w:rsid w:val="005E00A1"/>
    <w:rsid w:val="005E00DB"/>
    <w:rsid w:val="005E0688"/>
    <w:rsid w:val="005E091D"/>
    <w:rsid w:val="005E0962"/>
    <w:rsid w:val="005E1301"/>
    <w:rsid w:val="005E2023"/>
    <w:rsid w:val="005E27A0"/>
    <w:rsid w:val="005E2E95"/>
    <w:rsid w:val="005E3616"/>
    <w:rsid w:val="005E381F"/>
    <w:rsid w:val="005E4592"/>
    <w:rsid w:val="005E537B"/>
    <w:rsid w:val="005E5667"/>
    <w:rsid w:val="005E5AF2"/>
    <w:rsid w:val="005E7A64"/>
    <w:rsid w:val="005E7C53"/>
    <w:rsid w:val="005F0552"/>
    <w:rsid w:val="005F1164"/>
    <w:rsid w:val="005F15FF"/>
    <w:rsid w:val="005F220E"/>
    <w:rsid w:val="005F2E54"/>
    <w:rsid w:val="005F3745"/>
    <w:rsid w:val="005F37A5"/>
    <w:rsid w:val="005F46C8"/>
    <w:rsid w:val="005F4DCD"/>
    <w:rsid w:val="005F4EC0"/>
    <w:rsid w:val="005F54FD"/>
    <w:rsid w:val="005F5B37"/>
    <w:rsid w:val="005F68BE"/>
    <w:rsid w:val="005F6D5A"/>
    <w:rsid w:val="005F6EF4"/>
    <w:rsid w:val="005F6FBD"/>
    <w:rsid w:val="005F747C"/>
    <w:rsid w:val="005F7CC7"/>
    <w:rsid w:val="0060016E"/>
    <w:rsid w:val="00600417"/>
    <w:rsid w:val="006007FC"/>
    <w:rsid w:val="0060114C"/>
    <w:rsid w:val="00601227"/>
    <w:rsid w:val="00602489"/>
    <w:rsid w:val="0060248D"/>
    <w:rsid w:val="006026EF"/>
    <w:rsid w:val="00602799"/>
    <w:rsid w:val="00602AE4"/>
    <w:rsid w:val="0060356F"/>
    <w:rsid w:val="00604FD5"/>
    <w:rsid w:val="0060508C"/>
    <w:rsid w:val="006051D8"/>
    <w:rsid w:val="006053BE"/>
    <w:rsid w:val="006067C4"/>
    <w:rsid w:val="00606975"/>
    <w:rsid w:val="00606CC5"/>
    <w:rsid w:val="0060771E"/>
    <w:rsid w:val="00607C7E"/>
    <w:rsid w:val="00610743"/>
    <w:rsid w:val="006112D7"/>
    <w:rsid w:val="00611A5A"/>
    <w:rsid w:val="00611B3E"/>
    <w:rsid w:val="00611E50"/>
    <w:rsid w:val="00611E65"/>
    <w:rsid w:val="00611FE3"/>
    <w:rsid w:val="00612091"/>
    <w:rsid w:val="006120C4"/>
    <w:rsid w:val="006124D7"/>
    <w:rsid w:val="00612C1C"/>
    <w:rsid w:val="0061314F"/>
    <w:rsid w:val="00613425"/>
    <w:rsid w:val="006139B1"/>
    <w:rsid w:val="00613B9B"/>
    <w:rsid w:val="006141B4"/>
    <w:rsid w:val="006146A2"/>
    <w:rsid w:val="00615887"/>
    <w:rsid w:val="00615AED"/>
    <w:rsid w:val="00615E61"/>
    <w:rsid w:val="00616734"/>
    <w:rsid w:val="00616D32"/>
    <w:rsid w:val="00616EF3"/>
    <w:rsid w:val="006172B7"/>
    <w:rsid w:val="006175B4"/>
    <w:rsid w:val="00617920"/>
    <w:rsid w:val="00617992"/>
    <w:rsid w:val="00617A1F"/>
    <w:rsid w:val="006202B8"/>
    <w:rsid w:val="0062113C"/>
    <w:rsid w:val="0062199A"/>
    <w:rsid w:val="00622E1F"/>
    <w:rsid w:val="006230C9"/>
    <w:rsid w:val="00623948"/>
    <w:rsid w:val="00624118"/>
    <w:rsid w:val="0062413F"/>
    <w:rsid w:val="0062470E"/>
    <w:rsid w:val="006247A0"/>
    <w:rsid w:val="0062497A"/>
    <w:rsid w:val="00624B55"/>
    <w:rsid w:val="00625C07"/>
    <w:rsid w:val="00625F89"/>
    <w:rsid w:val="006267C9"/>
    <w:rsid w:val="00627A85"/>
    <w:rsid w:val="00627CC7"/>
    <w:rsid w:val="006305A1"/>
    <w:rsid w:val="00630E16"/>
    <w:rsid w:val="00631361"/>
    <w:rsid w:val="006324F8"/>
    <w:rsid w:val="0063273E"/>
    <w:rsid w:val="00632892"/>
    <w:rsid w:val="00633128"/>
    <w:rsid w:val="0063370B"/>
    <w:rsid w:val="0063374F"/>
    <w:rsid w:val="00633AEA"/>
    <w:rsid w:val="00634118"/>
    <w:rsid w:val="00634CF9"/>
    <w:rsid w:val="00635026"/>
    <w:rsid w:val="00635732"/>
    <w:rsid w:val="00635A62"/>
    <w:rsid w:val="00635D13"/>
    <w:rsid w:val="00635F94"/>
    <w:rsid w:val="0063631E"/>
    <w:rsid w:val="006370B4"/>
    <w:rsid w:val="0063717F"/>
    <w:rsid w:val="00637218"/>
    <w:rsid w:val="00637EEC"/>
    <w:rsid w:val="006404F7"/>
    <w:rsid w:val="006406C3"/>
    <w:rsid w:val="00641516"/>
    <w:rsid w:val="00641CA2"/>
    <w:rsid w:val="00641D94"/>
    <w:rsid w:val="00642041"/>
    <w:rsid w:val="0064254E"/>
    <w:rsid w:val="0064275D"/>
    <w:rsid w:val="0064299E"/>
    <w:rsid w:val="006433A5"/>
    <w:rsid w:val="00643539"/>
    <w:rsid w:val="00643868"/>
    <w:rsid w:val="006438DE"/>
    <w:rsid w:val="00643B39"/>
    <w:rsid w:val="00643F75"/>
    <w:rsid w:val="00644199"/>
    <w:rsid w:val="0064466B"/>
    <w:rsid w:val="00645031"/>
    <w:rsid w:val="006458E8"/>
    <w:rsid w:val="006461CB"/>
    <w:rsid w:val="00646597"/>
    <w:rsid w:val="00646774"/>
    <w:rsid w:val="00646E47"/>
    <w:rsid w:val="00646E68"/>
    <w:rsid w:val="00647189"/>
    <w:rsid w:val="00647D75"/>
    <w:rsid w:val="00650101"/>
    <w:rsid w:val="00650209"/>
    <w:rsid w:val="00650F2F"/>
    <w:rsid w:val="0065102E"/>
    <w:rsid w:val="006515A8"/>
    <w:rsid w:val="0065183B"/>
    <w:rsid w:val="006518E6"/>
    <w:rsid w:val="00652310"/>
    <w:rsid w:val="006525EE"/>
    <w:rsid w:val="00652BB4"/>
    <w:rsid w:val="00652E68"/>
    <w:rsid w:val="00652F6C"/>
    <w:rsid w:val="00652F8C"/>
    <w:rsid w:val="0065300E"/>
    <w:rsid w:val="006533BD"/>
    <w:rsid w:val="006535DA"/>
    <w:rsid w:val="00653943"/>
    <w:rsid w:val="00654306"/>
    <w:rsid w:val="0065495D"/>
    <w:rsid w:val="00654B42"/>
    <w:rsid w:val="006550A8"/>
    <w:rsid w:val="006563AC"/>
    <w:rsid w:val="006566EA"/>
    <w:rsid w:val="006567D0"/>
    <w:rsid w:val="00656A75"/>
    <w:rsid w:val="00656C90"/>
    <w:rsid w:val="00656D69"/>
    <w:rsid w:val="006571D8"/>
    <w:rsid w:val="0066020F"/>
    <w:rsid w:val="00660329"/>
    <w:rsid w:val="006606A0"/>
    <w:rsid w:val="0066081D"/>
    <w:rsid w:val="0066090B"/>
    <w:rsid w:val="0066092A"/>
    <w:rsid w:val="006609A9"/>
    <w:rsid w:val="00660E36"/>
    <w:rsid w:val="00661826"/>
    <w:rsid w:val="006619E2"/>
    <w:rsid w:val="00661A0E"/>
    <w:rsid w:val="00662276"/>
    <w:rsid w:val="006623FB"/>
    <w:rsid w:val="00662C51"/>
    <w:rsid w:val="00662EB4"/>
    <w:rsid w:val="006631ED"/>
    <w:rsid w:val="00663391"/>
    <w:rsid w:val="0066342B"/>
    <w:rsid w:val="006636EB"/>
    <w:rsid w:val="006639EF"/>
    <w:rsid w:val="00663A13"/>
    <w:rsid w:val="006643AB"/>
    <w:rsid w:val="0066450B"/>
    <w:rsid w:val="00664781"/>
    <w:rsid w:val="006648F0"/>
    <w:rsid w:val="00664A16"/>
    <w:rsid w:val="00664D05"/>
    <w:rsid w:val="00664D14"/>
    <w:rsid w:val="00664DC4"/>
    <w:rsid w:val="00665508"/>
    <w:rsid w:val="00665B13"/>
    <w:rsid w:val="00665B81"/>
    <w:rsid w:val="006667D9"/>
    <w:rsid w:val="006668D5"/>
    <w:rsid w:val="00666A8E"/>
    <w:rsid w:val="00666B0E"/>
    <w:rsid w:val="006670EA"/>
    <w:rsid w:val="00667360"/>
    <w:rsid w:val="0066787A"/>
    <w:rsid w:val="00670159"/>
    <w:rsid w:val="00670F40"/>
    <w:rsid w:val="0067174B"/>
    <w:rsid w:val="00671D41"/>
    <w:rsid w:val="00671E0D"/>
    <w:rsid w:val="00671E5A"/>
    <w:rsid w:val="00672D55"/>
    <w:rsid w:val="006732CB"/>
    <w:rsid w:val="00673630"/>
    <w:rsid w:val="006745F8"/>
    <w:rsid w:val="00675A95"/>
    <w:rsid w:val="0067615F"/>
    <w:rsid w:val="00676884"/>
    <w:rsid w:val="00676BE5"/>
    <w:rsid w:val="0067793C"/>
    <w:rsid w:val="00677DB5"/>
    <w:rsid w:val="0068001C"/>
    <w:rsid w:val="00680021"/>
    <w:rsid w:val="00680331"/>
    <w:rsid w:val="00680BE1"/>
    <w:rsid w:val="00681693"/>
    <w:rsid w:val="0068293D"/>
    <w:rsid w:val="00682C0E"/>
    <w:rsid w:val="00683871"/>
    <w:rsid w:val="00683DDD"/>
    <w:rsid w:val="006843CC"/>
    <w:rsid w:val="0068474A"/>
    <w:rsid w:val="006847C2"/>
    <w:rsid w:val="00684C15"/>
    <w:rsid w:val="00684C81"/>
    <w:rsid w:val="00684C9C"/>
    <w:rsid w:val="00684E74"/>
    <w:rsid w:val="00685672"/>
    <w:rsid w:val="0068590B"/>
    <w:rsid w:val="00686081"/>
    <w:rsid w:val="00686EFF"/>
    <w:rsid w:val="00687529"/>
    <w:rsid w:val="00687D79"/>
    <w:rsid w:val="00690011"/>
    <w:rsid w:val="00690036"/>
    <w:rsid w:val="00690780"/>
    <w:rsid w:val="006908E6"/>
    <w:rsid w:val="00691442"/>
    <w:rsid w:val="00691B24"/>
    <w:rsid w:val="00691B6E"/>
    <w:rsid w:val="00691D16"/>
    <w:rsid w:val="0069235F"/>
    <w:rsid w:val="00692DA1"/>
    <w:rsid w:val="00693826"/>
    <w:rsid w:val="00693AA4"/>
    <w:rsid w:val="00693E2E"/>
    <w:rsid w:val="006942DC"/>
    <w:rsid w:val="006948A5"/>
    <w:rsid w:val="00694B52"/>
    <w:rsid w:val="00694CD9"/>
    <w:rsid w:val="00695232"/>
    <w:rsid w:val="00695247"/>
    <w:rsid w:val="0069634B"/>
    <w:rsid w:val="00696A04"/>
    <w:rsid w:val="0069724B"/>
    <w:rsid w:val="006972F5"/>
    <w:rsid w:val="006978AC"/>
    <w:rsid w:val="00697F13"/>
    <w:rsid w:val="00697FA0"/>
    <w:rsid w:val="006A0A49"/>
    <w:rsid w:val="006A0B6F"/>
    <w:rsid w:val="006A0FB2"/>
    <w:rsid w:val="006A206F"/>
    <w:rsid w:val="006A284D"/>
    <w:rsid w:val="006A28B8"/>
    <w:rsid w:val="006A2C63"/>
    <w:rsid w:val="006A37D6"/>
    <w:rsid w:val="006A39B4"/>
    <w:rsid w:val="006A3B37"/>
    <w:rsid w:val="006A3B55"/>
    <w:rsid w:val="006A3F9C"/>
    <w:rsid w:val="006A4058"/>
    <w:rsid w:val="006A507A"/>
    <w:rsid w:val="006A514A"/>
    <w:rsid w:val="006A56E9"/>
    <w:rsid w:val="006A597A"/>
    <w:rsid w:val="006A5DF3"/>
    <w:rsid w:val="006A611D"/>
    <w:rsid w:val="006A6345"/>
    <w:rsid w:val="006A6F16"/>
    <w:rsid w:val="006A72A6"/>
    <w:rsid w:val="006A7860"/>
    <w:rsid w:val="006A7982"/>
    <w:rsid w:val="006A7B82"/>
    <w:rsid w:val="006A7D3E"/>
    <w:rsid w:val="006B0209"/>
    <w:rsid w:val="006B0BAE"/>
    <w:rsid w:val="006B0CEF"/>
    <w:rsid w:val="006B10D1"/>
    <w:rsid w:val="006B1334"/>
    <w:rsid w:val="006B13D3"/>
    <w:rsid w:val="006B17B5"/>
    <w:rsid w:val="006B1A45"/>
    <w:rsid w:val="006B1BAD"/>
    <w:rsid w:val="006B1D0E"/>
    <w:rsid w:val="006B2001"/>
    <w:rsid w:val="006B20F2"/>
    <w:rsid w:val="006B23D2"/>
    <w:rsid w:val="006B266B"/>
    <w:rsid w:val="006B2CF9"/>
    <w:rsid w:val="006B3D5D"/>
    <w:rsid w:val="006B4018"/>
    <w:rsid w:val="006B4502"/>
    <w:rsid w:val="006B459C"/>
    <w:rsid w:val="006B502A"/>
    <w:rsid w:val="006B5600"/>
    <w:rsid w:val="006B5F25"/>
    <w:rsid w:val="006B6452"/>
    <w:rsid w:val="006B64B9"/>
    <w:rsid w:val="006B6ABB"/>
    <w:rsid w:val="006B6C97"/>
    <w:rsid w:val="006B74E9"/>
    <w:rsid w:val="006C0038"/>
    <w:rsid w:val="006C0E77"/>
    <w:rsid w:val="006C14E6"/>
    <w:rsid w:val="006C16A8"/>
    <w:rsid w:val="006C199E"/>
    <w:rsid w:val="006C1DFD"/>
    <w:rsid w:val="006C29B7"/>
    <w:rsid w:val="006C2F08"/>
    <w:rsid w:val="006C3708"/>
    <w:rsid w:val="006C37BE"/>
    <w:rsid w:val="006C405A"/>
    <w:rsid w:val="006C43FE"/>
    <w:rsid w:val="006C45C6"/>
    <w:rsid w:val="006C4B13"/>
    <w:rsid w:val="006C5B42"/>
    <w:rsid w:val="006C6081"/>
    <w:rsid w:val="006C63E4"/>
    <w:rsid w:val="006C67EE"/>
    <w:rsid w:val="006C6D23"/>
    <w:rsid w:val="006C6DB6"/>
    <w:rsid w:val="006C7708"/>
    <w:rsid w:val="006C7F48"/>
    <w:rsid w:val="006D0879"/>
    <w:rsid w:val="006D0B1B"/>
    <w:rsid w:val="006D0F96"/>
    <w:rsid w:val="006D1532"/>
    <w:rsid w:val="006D188D"/>
    <w:rsid w:val="006D1C2A"/>
    <w:rsid w:val="006D2A96"/>
    <w:rsid w:val="006D314C"/>
    <w:rsid w:val="006D3D14"/>
    <w:rsid w:val="006D4C0C"/>
    <w:rsid w:val="006D4E1E"/>
    <w:rsid w:val="006D5062"/>
    <w:rsid w:val="006D54FC"/>
    <w:rsid w:val="006D57F0"/>
    <w:rsid w:val="006D5B18"/>
    <w:rsid w:val="006D5BF3"/>
    <w:rsid w:val="006D5CEF"/>
    <w:rsid w:val="006D627E"/>
    <w:rsid w:val="006D63C0"/>
    <w:rsid w:val="006D6BB9"/>
    <w:rsid w:val="006D6ECD"/>
    <w:rsid w:val="006D6F79"/>
    <w:rsid w:val="006D713F"/>
    <w:rsid w:val="006D7343"/>
    <w:rsid w:val="006D77FC"/>
    <w:rsid w:val="006D7908"/>
    <w:rsid w:val="006D7969"/>
    <w:rsid w:val="006D79D1"/>
    <w:rsid w:val="006D7C41"/>
    <w:rsid w:val="006D7CF2"/>
    <w:rsid w:val="006D7FD2"/>
    <w:rsid w:val="006E056F"/>
    <w:rsid w:val="006E22C1"/>
    <w:rsid w:val="006E2495"/>
    <w:rsid w:val="006E2782"/>
    <w:rsid w:val="006E2E03"/>
    <w:rsid w:val="006E364B"/>
    <w:rsid w:val="006E3778"/>
    <w:rsid w:val="006E3FA5"/>
    <w:rsid w:val="006E4527"/>
    <w:rsid w:val="006E4E47"/>
    <w:rsid w:val="006E5280"/>
    <w:rsid w:val="006E53CE"/>
    <w:rsid w:val="006E59A7"/>
    <w:rsid w:val="006E5AB5"/>
    <w:rsid w:val="006E5B64"/>
    <w:rsid w:val="006E60B6"/>
    <w:rsid w:val="006E6CED"/>
    <w:rsid w:val="006E7F44"/>
    <w:rsid w:val="006F052C"/>
    <w:rsid w:val="006F0A3D"/>
    <w:rsid w:val="006F12E3"/>
    <w:rsid w:val="006F1CA3"/>
    <w:rsid w:val="006F1D3F"/>
    <w:rsid w:val="006F1E85"/>
    <w:rsid w:val="006F2436"/>
    <w:rsid w:val="006F2B10"/>
    <w:rsid w:val="006F2DE9"/>
    <w:rsid w:val="006F353F"/>
    <w:rsid w:val="006F3918"/>
    <w:rsid w:val="006F3B21"/>
    <w:rsid w:val="006F4AFA"/>
    <w:rsid w:val="006F4CF5"/>
    <w:rsid w:val="006F5E6C"/>
    <w:rsid w:val="006F5FED"/>
    <w:rsid w:val="006F6079"/>
    <w:rsid w:val="006F6246"/>
    <w:rsid w:val="006F62B8"/>
    <w:rsid w:val="006F6355"/>
    <w:rsid w:val="006F63B6"/>
    <w:rsid w:val="006F68B6"/>
    <w:rsid w:val="006F6CB5"/>
    <w:rsid w:val="006F788F"/>
    <w:rsid w:val="007004D9"/>
    <w:rsid w:val="00700B5B"/>
    <w:rsid w:val="00700C13"/>
    <w:rsid w:val="0070113B"/>
    <w:rsid w:val="00701703"/>
    <w:rsid w:val="00702061"/>
    <w:rsid w:val="00702078"/>
    <w:rsid w:val="00702205"/>
    <w:rsid w:val="0070296F"/>
    <w:rsid w:val="00702C96"/>
    <w:rsid w:val="00703025"/>
    <w:rsid w:val="00703A31"/>
    <w:rsid w:val="00704816"/>
    <w:rsid w:val="00704B1C"/>
    <w:rsid w:val="00704F14"/>
    <w:rsid w:val="0070507F"/>
    <w:rsid w:val="00705601"/>
    <w:rsid w:val="00705D0A"/>
    <w:rsid w:val="00705F18"/>
    <w:rsid w:val="00706A05"/>
    <w:rsid w:val="00706C34"/>
    <w:rsid w:val="007072A8"/>
    <w:rsid w:val="007072AA"/>
    <w:rsid w:val="00707338"/>
    <w:rsid w:val="00707445"/>
    <w:rsid w:val="007077B0"/>
    <w:rsid w:val="00707B7B"/>
    <w:rsid w:val="00707BCB"/>
    <w:rsid w:val="00707E2C"/>
    <w:rsid w:val="00707EB3"/>
    <w:rsid w:val="00710F9E"/>
    <w:rsid w:val="0071137D"/>
    <w:rsid w:val="00711396"/>
    <w:rsid w:val="007119D9"/>
    <w:rsid w:val="00711AA6"/>
    <w:rsid w:val="00711E1D"/>
    <w:rsid w:val="00712FAB"/>
    <w:rsid w:val="00712FC8"/>
    <w:rsid w:val="00713098"/>
    <w:rsid w:val="007130AC"/>
    <w:rsid w:val="0071320D"/>
    <w:rsid w:val="00713AA9"/>
    <w:rsid w:val="00713EDB"/>
    <w:rsid w:val="007142FB"/>
    <w:rsid w:val="007150B3"/>
    <w:rsid w:val="007154B9"/>
    <w:rsid w:val="00715573"/>
    <w:rsid w:val="007156FD"/>
    <w:rsid w:val="00715B0C"/>
    <w:rsid w:val="0071631A"/>
    <w:rsid w:val="0071665D"/>
    <w:rsid w:val="00716FF8"/>
    <w:rsid w:val="00716FFD"/>
    <w:rsid w:val="00717766"/>
    <w:rsid w:val="00717B34"/>
    <w:rsid w:val="007201DF"/>
    <w:rsid w:val="0072054F"/>
    <w:rsid w:val="007210CF"/>
    <w:rsid w:val="00721188"/>
    <w:rsid w:val="00721595"/>
    <w:rsid w:val="007217F9"/>
    <w:rsid w:val="0072185D"/>
    <w:rsid w:val="00721D72"/>
    <w:rsid w:val="00721FE2"/>
    <w:rsid w:val="00722EFA"/>
    <w:rsid w:val="00722FBF"/>
    <w:rsid w:val="00724257"/>
    <w:rsid w:val="007243C4"/>
    <w:rsid w:val="007248FE"/>
    <w:rsid w:val="00724F84"/>
    <w:rsid w:val="00725663"/>
    <w:rsid w:val="00725EAA"/>
    <w:rsid w:val="007267DF"/>
    <w:rsid w:val="00727162"/>
    <w:rsid w:val="0072721A"/>
    <w:rsid w:val="007276F0"/>
    <w:rsid w:val="00727911"/>
    <w:rsid w:val="007302B4"/>
    <w:rsid w:val="007306A7"/>
    <w:rsid w:val="0073090F"/>
    <w:rsid w:val="00730D15"/>
    <w:rsid w:val="00731A12"/>
    <w:rsid w:val="00732092"/>
    <w:rsid w:val="00732E26"/>
    <w:rsid w:val="007330EE"/>
    <w:rsid w:val="00733214"/>
    <w:rsid w:val="007335B7"/>
    <w:rsid w:val="0073380A"/>
    <w:rsid w:val="00733B0E"/>
    <w:rsid w:val="007340E4"/>
    <w:rsid w:val="00734755"/>
    <w:rsid w:val="0073554D"/>
    <w:rsid w:val="007355AC"/>
    <w:rsid w:val="007357A5"/>
    <w:rsid w:val="0073653A"/>
    <w:rsid w:val="00736754"/>
    <w:rsid w:val="00736A51"/>
    <w:rsid w:val="00736D16"/>
    <w:rsid w:val="0073756D"/>
    <w:rsid w:val="00737AD0"/>
    <w:rsid w:val="00737C39"/>
    <w:rsid w:val="00740101"/>
    <w:rsid w:val="00740143"/>
    <w:rsid w:val="007401F9"/>
    <w:rsid w:val="007404B1"/>
    <w:rsid w:val="007407D8"/>
    <w:rsid w:val="00740A21"/>
    <w:rsid w:val="00740E68"/>
    <w:rsid w:val="00741056"/>
    <w:rsid w:val="0074143E"/>
    <w:rsid w:val="00742835"/>
    <w:rsid w:val="00742973"/>
    <w:rsid w:val="00742B88"/>
    <w:rsid w:val="00742E8F"/>
    <w:rsid w:val="00742E91"/>
    <w:rsid w:val="007431F0"/>
    <w:rsid w:val="00743591"/>
    <w:rsid w:val="00743792"/>
    <w:rsid w:val="0074384C"/>
    <w:rsid w:val="00743C12"/>
    <w:rsid w:val="007448EA"/>
    <w:rsid w:val="007449EA"/>
    <w:rsid w:val="0074537E"/>
    <w:rsid w:val="00745FCF"/>
    <w:rsid w:val="00746161"/>
    <w:rsid w:val="00746289"/>
    <w:rsid w:val="00746C41"/>
    <w:rsid w:val="00746D4B"/>
    <w:rsid w:val="0074734B"/>
    <w:rsid w:val="00747565"/>
    <w:rsid w:val="00747719"/>
    <w:rsid w:val="0074791A"/>
    <w:rsid w:val="00747F11"/>
    <w:rsid w:val="00750134"/>
    <w:rsid w:val="007502AE"/>
    <w:rsid w:val="00750411"/>
    <w:rsid w:val="007512C9"/>
    <w:rsid w:val="00751431"/>
    <w:rsid w:val="00751742"/>
    <w:rsid w:val="00751B7F"/>
    <w:rsid w:val="00751F43"/>
    <w:rsid w:val="007520CA"/>
    <w:rsid w:val="0075289C"/>
    <w:rsid w:val="00752986"/>
    <w:rsid w:val="007529E6"/>
    <w:rsid w:val="00752AC9"/>
    <w:rsid w:val="00753B52"/>
    <w:rsid w:val="00753CD0"/>
    <w:rsid w:val="00754105"/>
    <w:rsid w:val="007542E4"/>
    <w:rsid w:val="00754A02"/>
    <w:rsid w:val="00754DBF"/>
    <w:rsid w:val="00754E9E"/>
    <w:rsid w:val="00755041"/>
    <w:rsid w:val="007559C4"/>
    <w:rsid w:val="00755C5B"/>
    <w:rsid w:val="00756350"/>
    <w:rsid w:val="007568E4"/>
    <w:rsid w:val="00757379"/>
    <w:rsid w:val="00757623"/>
    <w:rsid w:val="007576A3"/>
    <w:rsid w:val="00757707"/>
    <w:rsid w:val="00757C43"/>
    <w:rsid w:val="0076098E"/>
    <w:rsid w:val="00760B79"/>
    <w:rsid w:val="00761257"/>
    <w:rsid w:val="007615AB"/>
    <w:rsid w:val="00761943"/>
    <w:rsid w:val="00762336"/>
    <w:rsid w:val="00762436"/>
    <w:rsid w:val="00762711"/>
    <w:rsid w:val="00762BEC"/>
    <w:rsid w:val="007630D4"/>
    <w:rsid w:val="00763671"/>
    <w:rsid w:val="00765061"/>
    <w:rsid w:val="00765157"/>
    <w:rsid w:val="007654A2"/>
    <w:rsid w:val="00765B25"/>
    <w:rsid w:val="00765D9F"/>
    <w:rsid w:val="00766530"/>
    <w:rsid w:val="00767004"/>
    <w:rsid w:val="0076728A"/>
    <w:rsid w:val="00767406"/>
    <w:rsid w:val="0076798D"/>
    <w:rsid w:val="00767D37"/>
    <w:rsid w:val="00770C27"/>
    <w:rsid w:val="00770FA3"/>
    <w:rsid w:val="00771974"/>
    <w:rsid w:val="00771ACF"/>
    <w:rsid w:val="00773ADE"/>
    <w:rsid w:val="00774030"/>
    <w:rsid w:val="00774462"/>
    <w:rsid w:val="00774BE8"/>
    <w:rsid w:val="00774CED"/>
    <w:rsid w:val="00774F06"/>
    <w:rsid w:val="007756F1"/>
    <w:rsid w:val="007758F2"/>
    <w:rsid w:val="00775D13"/>
    <w:rsid w:val="00775D83"/>
    <w:rsid w:val="007762DA"/>
    <w:rsid w:val="00776571"/>
    <w:rsid w:val="00776620"/>
    <w:rsid w:val="007769F4"/>
    <w:rsid w:val="00776D88"/>
    <w:rsid w:val="00776FBC"/>
    <w:rsid w:val="007771E5"/>
    <w:rsid w:val="00777242"/>
    <w:rsid w:val="00777315"/>
    <w:rsid w:val="007779D4"/>
    <w:rsid w:val="00777B23"/>
    <w:rsid w:val="00777DF2"/>
    <w:rsid w:val="007801FF"/>
    <w:rsid w:val="0078023E"/>
    <w:rsid w:val="00780A8B"/>
    <w:rsid w:val="00780AEB"/>
    <w:rsid w:val="00780B52"/>
    <w:rsid w:val="00781268"/>
    <w:rsid w:val="00781AC8"/>
    <w:rsid w:val="00781D7C"/>
    <w:rsid w:val="0078213B"/>
    <w:rsid w:val="007821D4"/>
    <w:rsid w:val="007825C2"/>
    <w:rsid w:val="00782C63"/>
    <w:rsid w:val="00782E8B"/>
    <w:rsid w:val="00783046"/>
    <w:rsid w:val="00783FE6"/>
    <w:rsid w:val="00784024"/>
    <w:rsid w:val="00784714"/>
    <w:rsid w:val="0078498E"/>
    <w:rsid w:val="00784AFD"/>
    <w:rsid w:val="00784C3C"/>
    <w:rsid w:val="00785817"/>
    <w:rsid w:val="00785CB1"/>
    <w:rsid w:val="00785CE8"/>
    <w:rsid w:val="00786215"/>
    <w:rsid w:val="00787047"/>
    <w:rsid w:val="00787144"/>
    <w:rsid w:val="007873BC"/>
    <w:rsid w:val="00787619"/>
    <w:rsid w:val="007877B1"/>
    <w:rsid w:val="007877CF"/>
    <w:rsid w:val="00790793"/>
    <w:rsid w:val="00790A76"/>
    <w:rsid w:val="007910D3"/>
    <w:rsid w:val="007915DE"/>
    <w:rsid w:val="00791782"/>
    <w:rsid w:val="00791938"/>
    <w:rsid w:val="007919B8"/>
    <w:rsid w:val="00791D11"/>
    <w:rsid w:val="00791E29"/>
    <w:rsid w:val="0079204D"/>
    <w:rsid w:val="0079294F"/>
    <w:rsid w:val="00792DE6"/>
    <w:rsid w:val="00792EF9"/>
    <w:rsid w:val="00793292"/>
    <w:rsid w:val="007934D7"/>
    <w:rsid w:val="0079361F"/>
    <w:rsid w:val="0079370D"/>
    <w:rsid w:val="00793AA3"/>
    <w:rsid w:val="0079402F"/>
    <w:rsid w:val="0079460C"/>
    <w:rsid w:val="00794D2F"/>
    <w:rsid w:val="00795A6D"/>
    <w:rsid w:val="00795B89"/>
    <w:rsid w:val="00795F56"/>
    <w:rsid w:val="00796243"/>
    <w:rsid w:val="0079653A"/>
    <w:rsid w:val="007965B5"/>
    <w:rsid w:val="00796677"/>
    <w:rsid w:val="00796C4D"/>
    <w:rsid w:val="00796FC7"/>
    <w:rsid w:val="00797173"/>
    <w:rsid w:val="00797189"/>
    <w:rsid w:val="007972DE"/>
    <w:rsid w:val="007A0768"/>
    <w:rsid w:val="007A1806"/>
    <w:rsid w:val="007A2354"/>
    <w:rsid w:val="007A2571"/>
    <w:rsid w:val="007A262D"/>
    <w:rsid w:val="007A29CF"/>
    <w:rsid w:val="007A2A97"/>
    <w:rsid w:val="007A412A"/>
    <w:rsid w:val="007A5442"/>
    <w:rsid w:val="007A5DAA"/>
    <w:rsid w:val="007A644F"/>
    <w:rsid w:val="007A66CA"/>
    <w:rsid w:val="007A7704"/>
    <w:rsid w:val="007B02FE"/>
    <w:rsid w:val="007B0C05"/>
    <w:rsid w:val="007B16C6"/>
    <w:rsid w:val="007B1727"/>
    <w:rsid w:val="007B2525"/>
    <w:rsid w:val="007B27F6"/>
    <w:rsid w:val="007B2BCC"/>
    <w:rsid w:val="007B35D0"/>
    <w:rsid w:val="007B36F5"/>
    <w:rsid w:val="007B3E9C"/>
    <w:rsid w:val="007B40F2"/>
    <w:rsid w:val="007B4199"/>
    <w:rsid w:val="007B41D3"/>
    <w:rsid w:val="007B476D"/>
    <w:rsid w:val="007B4A56"/>
    <w:rsid w:val="007B5482"/>
    <w:rsid w:val="007B57E7"/>
    <w:rsid w:val="007B62AC"/>
    <w:rsid w:val="007B6875"/>
    <w:rsid w:val="007B693E"/>
    <w:rsid w:val="007B6B3B"/>
    <w:rsid w:val="007B6E33"/>
    <w:rsid w:val="007B7116"/>
    <w:rsid w:val="007B72B3"/>
    <w:rsid w:val="007B7CE8"/>
    <w:rsid w:val="007C0B91"/>
    <w:rsid w:val="007C1586"/>
    <w:rsid w:val="007C15CE"/>
    <w:rsid w:val="007C1992"/>
    <w:rsid w:val="007C28A3"/>
    <w:rsid w:val="007C2DAD"/>
    <w:rsid w:val="007C3186"/>
    <w:rsid w:val="007C35F3"/>
    <w:rsid w:val="007C3F49"/>
    <w:rsid w:val="007C4573"/>
    <w:rsid w:val="007C5304"/>
    <w:rsid w:val="007C59FB"/>
    <w:rsid w:val="007C5A44"/>
    <w:rsid w:val="007C5FFC"/>
    <w:rsid w:val="007C6D24"/>
    <w:rsid w:val="007C6ED4"/>
    <w:rsid w:val="007C6F20"/>
    <w:rsid w:val="007C7559"/>
    <w:rsid w:val="007C76BC"/>
    <w:rsid w:val="007C7EAB"/>
    <w:rsid w:val="007D03F7"/>
    <w:rsid w:val="007D0507"/>
    <w:rsid w:val="007D0986"/>
    <w:rsid w:val="007D1207"/>
    <w:rsid w:val="007D146E"/>
    <w:rsid w:val="007D1886"/>
    <w:rsid w:val="007D2245"/>
    <w:rsid w:val="007D2273"/>
    <w:rsid w:val="007D26EE"/>
    <w:rsid w:val="007D2D7E"/>
    <w:rsid w:val="007D39D8"/>
    <w:rsid w:val="007D39DB"/>
    <w:rsid w:val="007D3FCA"/>
    <w:rsid w:val="007D40FC"/>
    <w:rsid w:val="007D4FC2"/>
    <w:rsid w:val="007D5C38"/>
    <w:rsid w:val="007D6264"/>
    <w:rsid w:val="007D66B9"/>
    <w:rsid w:val="007D6C9A"/>
    <w:rsid w:val="007D7639"/>
    <w:rsid w:val="007D7BF9"/>
    <w:rsid w:val="007D7E05"/>
    <w:rsid w:val="007E00CB"/>
    <w:rsid w:val="007E0700"/>
    <w:rsid w:val="007E0728"/>
    <w:rsid w:val="007E0B56"/>
    <w:rsid w:val="007E0B91"/>
    <w:rsid w:val="007E1015"/>
    <w:rsid w:val="007E1860"/>
    <w:rsid w:val="007E186F"/>
    <w:rsid w:val="007E18C0"/>
    <w:rsid w:val="007E1ED0"/>
    <w:rsid w:val="007E28B0"/>
    <w:rsid w:val="007E2E14"/>
    <w:rsid w:val="007E2F06"/>
    <w:rsid w:val="007E2FF6"/>
    <w:rsid w:val="007E344E"/>
    <w:rsid w:val="007E386C"/>
    <w:rsid w:val="007E3893"/>
    <w:rsid w:val="007E4745"/>
    <w:rsid w:val="007E47D5"/>
    <w:rsid w:val="007E51B6"/>
    <w:rsid w:val="007E692E"/>
    <w:rsid w:val="007E6A1B"/>
    <w:rsid w:val="007E6C8F"/>
    <w:rsid w:val="007E7257"/>
    <w:rsid w:val="007E7566"/>
    <w:rsid w:val="007E7EE8"/>
    <w:rsid w:val="007F0169"/>
    <w:rsid w:val="007F0A7C"/>
    <w:rsid w:val="007F0F46"/>
    <w:rsid w:val="007F19B0"/>
    <w:rsid w:val="007F1BB4"/>
    <w:rsid w:val="007F1BEA"/>
    <w:rsid w:val="007F23C8"/>
    <w:rsid w:val="007F2621"/>
    <w:rsid w:val="007F34A5"/>
    <w:rsid w:val="007F384A"/>
    <w:rsid w:val="007F3C39"/>
    <w:rsid w:val="007F44A7"/>
    <w:rsid w:val="007F48B0"/>
    <w:rsid w:val="007F4EFD"/>
    <w:rsid w:val="007F51F2"/>
    <w:rsid w:val="007F54C3"/>
    <w:rsid w:val="007F5CF7"/>
    <w:rsid w:val="007F5E98"/>
    <w:rsid w:val="007F5F72"/>
    <w:rsid w:val="007F621F"/>
    <w:rsid w:val="007F62A7"/>
    <w:rsid w:val="007F65F6"/>
    <w:rsid w:val="007F6697"/>
    <w:rsid w:val="007F70E6"/>
    <w:rsid w:val="007F7212"/>
    <w:rsid w:val="008005D8"/>
    <w:rsid w:val="00800A40"/>
    <w:rsid w:val="00801334"/>
    <w:rsid w:val="008015B6"/>
    <w:rsid w:val="00801AC1"/>
    <w:rsid w:val="008021EA"/>
    <w:rsid w:val="00802C9B"/>
    <w:rsid w:val="00802D47"/>
    <w:rsid w:val="008031F5"/>
    <w:rsid w:val="008036AC"/>
    <w:rsid w:val="0080371D"/>
    <w:rsid w:val="0080387E"/>
    <w:rsid w:val="00803D0E"/>
    <w:rsid w:val="00804984"/>
    <w:rsid w:val="00804EDC"/>
    <w:rsid w:val="00805364"/>
    <w:rsid w:val="00805CBF"/>
    <w:rsid w:val="008062E4"/>
    <w:rsid w:val="00806923"/>
    <w:rsid w:val="00806A8A"/>
    <w:rsid w:val="00807218"/>
    <w:rsid w:val="00807234"/>
    <w:rsid w:val="00807DB3"/>
    <w:rsid w:val="00807E46"/>
    <w:rsid w:val="00810304"/>
    <w:rsid w:val="0081047A"/>
    <w:rsid w:val="008105AA"/>
    <w:rsid w:val="0081081A"/>
    <w:rsid w:val="00810F8D"/>
    <w:rsid w:val="008110AC"/>
    <w:rsid w:val="00811148"/>
    <w:rsid w:val="00811332"/>
    <w:rsid w:val="0081166E"/>
    <w:rsid w:val="00811CA1"/>
    <w:rsid w:val="0081231D"/>
    <w:rsid w:val="0081244C"/>
    <w:rsid w:val="00812B34"/>
    <w:rsid w:val="00812F46"/>
    <w:rsid w:val="00813865"/>
    <w:rsid w:val="00813896"/>
    <w:rsid w:val="00813C6B"/>
    <w:rsid w:val="0081455A"/>
    <w:rsid w:val="0081492A"/>
    <w:rsid w:val="00814A39"/>
    <w:rsid w:val="00814CA1"/>
    <w:rsid w:val="008151B0"/>
    <w:rsid w:val="00815288"/>
    <w:rsid w:val="00815956"/>
    <w:rsid w:val="00816626"/>
    <w:rsid w:val="008170B6"/>
    <w:rsid w:val="00817479"/>
    <w:rsid w:val="00817592"/>
    <w:rsid w:val="00820418"/>
    <w:rsid w:val="0082045D"/>
    <w:rsid w:val="008205FC"/>
    <w:rsid w:val="0082060C"/>
    <w:rsid w:val="008206A7"/>
    <w:rsid w:val="0082191D"/>
    <w:rsid w:val="00821CC7"/>
    <w:rsid w:val="00821CC9"/>
    <w:rsid w:val="00822481"/>
    <w:rsid w:val="00822D53"/>
    <w:rsid w:val="008232D3"/>
    <w:rsid w:val="00823B13"/>
    <w:rsid w:val="00823B49"/>
    <w:rsid w:val="00823E11"/>
    <w:rsid w:val="00824337"/>
    <w:rsid w:val="008248B9"/>
    <w:rsid w:val="0082502F"/>
    <w:rsid w:val="008250AD"/>
    <w:rsid w:val="00825448"/>
    <w:rsid w:val="0082670B"/>
    <w:rsid w:val="008267B3"/>
    <w:rsid w:val="008267DC"/>
    <w:rsid w:val="00826CE7"/>
    <w:rsid w:val="00826FB3"/>
    <w:rsid w:val="008274C2"/>
    <w:rsid w:val="008274DC"/>
    <w:rsid w:val="00827D16"/>
    <w:rsid w:val="00830179"/>
    <w:rsid w:val="008301E4"/>
    <w:rsid w:val="00830AD6"/>
    <w:rsid w:val="00830CFA"/>
    <w:rsid w:val="00830E1D"/>
    <w:rsid w:val="00830F80"/>
    <w:rsid w:val="008312A4"/>
    <w:rsid w:val="008315CD"/>
    <w:rsid w:val="00832271"/>
    <w:rsid w:val="008323E6"/>
    <w:rsid w:val="008329ED"/>
    <w:rsid w:val="00832B36"/>
    <w:rsid w:val="00832E38"/>
    <w:rsid w:val="0083308D"/>
    <w:rsid w:val="0083319E"/>
    <w:rsid w:val="00833ABF"/>
    <w:rsid w:val="00833EC9"/>
    <w:rsid w:val="008347F9"/>
    <w:rsid w:val="00834B5F"/>
    <w:rsid w:val="00834E74"/>
    <w:rsid w:val="00834F80"/>
    <w:rsid w:val="008356D0"/>
    <w:rsid w:val="0083579D"/>
    <w:rsid w:val="008357C5"/>
    <w:rsid w:val="00835B58"/>
    <w:rsid w:val="00835DC4"/>
    <w:rsid w:val="00835E34"/>
    <w:rsid w:val="00836664"/>
    <w:rsid w:val="00836E0A"/>
    <w:rsid w:val="00836FC4"/>
    <w:rsid w:val="008371DF"/>
    <w:rsid w:val="00837802"/>
    <w:rsid w:val="00837BBC"/>
    <w:rsid w:val="0084009B"/>
    <w:rsid w:val="008406CD"/>
    <w:rsid w:val="00840C27"/>
    <w:rsid w:val="008416CA"/>
    <w:rsid w:val="00841B9B"/>
    <w:rsid w:val="0084254E"/>
    <w:rsid w:val="0084268C"/>
    <w:rsid w:val="00842B9A"/>
    <w:rsid w:val="00842D8F"/>
    <w:rsid w:val="00843A2E"/>
    <w:rsid w:val="00843BE3"/>
    <w:rsid w:val="00843E86"/>
    <w:rsid w:val="00844B30"/>
    <w:rsid w:val="00845718"/>
    <w:rsid w:val="0084583C"/>
    <w:rsid w:val="008466CB"/>
    <w:rsid w:val="00846803"/>
    <w:rsid w:val="00847354"/>
    <w:rsid w:val="0084765B"/>
    <w:rsid w:val="00847713"/>
    <w:rsid w:val="00847863"/>
    <w:rsid w:val="00847B0C"/>
    <w:rsid w:val="00847C54"/>
    <w:rsid w:val="00847D1C"/>
    <w:rsid w:val="0085125A"/>
    <w:rsid w:val="008513CA"/>
    <w:rsid w:val="008514F5"/>
    <w:rsid w:val="00851520"/>
    <w:rsid w:val="00851919"/>
    <w:rsid w:val="00851FAB"/>
    <w:rsid w:val="0085209D"/>
    <w:rsid w:val="00852323"/>
    <w:rsid w:val="00852545"/>
    <w:rsid w:val="0085266F"/>
    <w:rsid w:val="00852671"/>
    <w:rsid w:val="00852C34"/>
    <w:rsid w:val="00852DCF"/>
    <w:rsid w:val="00853315"/>
    <w:rsid w:val="008533B4"/>
    <w:rsid w:val="00853C5E"/>
    <w:rsid w:val="00853CB3"/>
    <w:rsid w:val="008545C2"/>
    <w:rsid w:val="00854898"/>
    <w:rsid w:val="008552A6"/>
    <w:rsid w:val="00855CD1"/>
    <w:rsid w:val="00855F53"/>
    <w:rsid w:val="00856001"/>
    <w:rsid w:val="00856DA1"/>
    <w:rsid w:val="008570A4"/>
    <w:rsid w:val="008573CB"/>
    <w:rsid w:val="008579EB"/>
    <w:rsid w:val="00857C38"/>
    <w:rsid w:val="00860197"/>
    <w:rsid w:val="008604C0"/>
    <w:rsid w:val="00860A21"/>
    <w:rsid w:val="00860E0A"/>
    <w:rsid w:val="008618F8"/>
    <w:rsid w:val="00862DBE"/>
    <w:rsid w:val="0086323B"/>
    <w:rsid w:val="00863426"/>
    <w:rsid w:val="0086390B"/>
    <w:rsid w:val="00863CB6"/>
    <w:rsid w:val="00863E44"/>
    <w:rsid w:val="0086471A"/>
    <w:rsid w:val="008647CD"/>
    <w:rsid w:val="008649F6"/>
    <w:rsid w:val="00864D62"/>
    <w:rsid w:val="00864ECB"/>
    <w:rsid w:val="00864EF7"/>
    <w:rsid w:val="00864F9F"/>
    <w:rsid w:val="00865025"/>
    <w:rsid w:val="008652D3"/>
    <w:rsid w:val="00865B93"/>
    <w:rsid w:val="008665FA"/>
    <w:rsid w:val="0086779A"/>
    <w:rsid w:val="00867ACB"/>
    <w:rsid w:val="00867AE2"/>
    <w:rsid w:val="00870AAB"/>
    <w:rsid w:val="00870FC8"/>
    <w:rsid w:val="008715B4"/>
    <w:rsid w:val="0087177C"/>
    <w:rsid w:val="00871793"/>
    <w:rsid w:val="00871FB4"/>
    <w:rsid w:val="008722DC"/>
    <w:rsid w:val="00872302"/>
    <w:rsid w:val="008729FA"/>
    <w:rsid w:val="00873529"/>
    <w:rsid w:val="008737C2"/>
    <w:rsid w:val="00873871"/>
    <w:rsid w:val="008738AF"/>
    <w:rsid w:val="00873C9D"/>
    <w:rsid w:val="00874056"/>
    <w:rsid w:val="0087451A"/>
    <w:rsid w:val="00874B99"/>
    <w:rsid w:val="00875957"/>
    <w:rsid w:val="00876453"/>
    <w:rsid w:val="00876AF8"/>
    <w:rsid w:val="00876BEE"/>
    <w:rsid w:val="008773C4"/>
    <w:rsid w:val="00877413"/>
    <w:rsid w:val="008779C0"/>
    <w:rsid w:val="00880130"/>
    <w:rsid w:val="008801E3"/>
    <w:rsid w:val="008803D7"/>
    <w:rsid w:val="00880D13"/>
    <w:rsid w:val="00880E00"/>
    <w:rsid w:val="00880E61"/>
    <w:rsid w:val="00881485"/>
    <w:rsid w:val="00881FE9"/>
    <w:rsid w:val="008821F5"/>
    <w:rsid w:val="008824B5"/>
    <w:rsid w:val="00882716"/>
    <w:rsid w:val="008830E3"/>
    <w:rsid w:val="0088325D"/>
    <w:rsid w:val="00883BDD"/>
    <w:rsid w:val="00883DDE"/>
    <w:rsid w:val="0088433D"/>
    <w:rsid w:val="008843D1"/>
    <w:rsid w:val="00884552"/>
    <w:rsid w:val="008848D1"/>
    <w:rsid w:val="0088498F"/>
    <w:rsid w:val="00884BB2"/>
    <w:rsid w:val="00884FD7"/>
    <w:rsid w:val="00885BE4"/>
    <w:rsid w:val="00885C7E"/>
    <w:rsid w:val="00886452"/>
    <w:rsid w:val="0088672E"/>
    <w:rsid w:val="00886E7F"/>
    <w:rsid w:val="0088743E"/>
    <w:rsid w:val="008874C1"/>
    <w:rsid w:val="008878D7"/>
    <w:rsid w:val="00887934"/>
    <w:rsid w:val="00887943"/>
    <w:rsid w:val="00887F89"/>
    <w:rsid w:val="008907CF"/>
    <w:rsid w:val="00890C2C"/>
    <w:rsid w:val="0089106A"/>
    <w:rsid w:val="00891130"/>
    <w:rsid w:val="008914A1"/>
    <w:rsid w:val="00892093"/>
    <w:rsid w:val="008920E1"/>
    <w:rsid w:val="00892755"/>
    <w:rsid w:val="00892891"/>
    <w:rsid w:val="00892F5B"/>
    <w:rsid w:val="008933C9"/>
    <w:rsid w:val="008934EB"/>
    <w:rsid w:val="00893EA4"/>
    <w:rsid w:val="0089436E"/>
    <w:rsid w:val="00894604"/>
    <w:rsid w:val="008948C0"/>
    <w:rsid w:val="0089499C"/>
    <w:rsid w:val="00894D70"/>
    <w:rsid w:val="00894DEF"/>
    <w:rsid w:val="00895061"/>
    <w:rsid w:val="008952C0"/>
    <w:rsid w:val="00895A58"/>
    <w:rsid w:val="00895B5B"/>
    <w:rsid w:val="00895EDD"/>
    <w:rsid w:val="00896676"/>
    <w:rsid w:val="0089686C"/>
    <w:rsid w:val="008977CB"/>
    <w:rsid w:val="008978DF"/>
    <w:rsid w:val="00897BB2"/>
    <w:rsid w:val="00897C3A"/>
    <w:rsid w:val="00897CEC"/>
    <w:rsid w:val="00897EB5"/>
    <w:rsid w:val="008A1016"/>
    <w:rsid w:val="008A10C1"/>
    <w:rsid w:val="008A12A6"/>
    <w:rsid w:val="008A157F"/>
    <w:rsid w:val="008A16EA"/>
    <w:rsid w:val="008A1A4D"/>
    <w:rsid w:val="008A1B42"/>
    <w:rsid w:val="008A235C"/>
    <w:rsid w:val="008A2D78"/>
    <w:rsid w:val="008A3136"/>
    <w:rsid w:val="008A3429"/>
    <w:rsid w:val="008A4A9A"/>
    <w:rsid w:val="008A4CBA"/>
    <w:rsid w:val="008A51A0"/>
    <w:rsid w:val="008A557E"/>
    <w:rsid w:val="008A5626"/>
    <w:rsid w:val="008A5A1D"/>
    <w:rsid w:val="008A5C50"/>
    <w:rsid w:val="008A5CFE"/>
    <w:rsid w:val="008A606E"/>
    <w:rsid w:val="008A616E"/>
    <w:rsid w:val="008A6316"/>
    <w:rsid w:val="008A6962"/>
    <w:rsid w:val="008A6EBF"/>
    <w:rsid w:val="008A7648"/>
    <w:rsid w:val="008B010C"/>
    <w:rsid w:val="008B0D3B"/>
    <w:rsid w:val="008B0FF9"/>
    <w:rsid w:val="008B13DE"/>
    <w:rsid w:val="008B1420"/>
    <w:rsid w:val="008B1450"/>
    <w:rsid w:val="008B21C9"/>
    <w:rsid w:val="008B21F5"/>
    <w:rsid w:val="008B2443"/>
    <w:rsid w:val="008B24F4"/>
    <w:rsid w:val="008B2919"/>
    <w:rsid w:val="008B29D1"/>
    <w:rsid w:val="008B2AEF"/>
    <w:rsid w:val="008B2FBD"/>
    <w:rsid w:val="008B42A9"/>
    <w:rsid w:val="008B4BCD"/>
    <w:rsid w:val="008B4D64"/>
    <w:rsid w:val="008B4F3F"/>
    <w:rsid w:val="008B5417"/>
    <w:rsid w:val="008B5516"/>
    <w:rsid w:val="008B57E3"/>
    <w:rsid w:val="008B62B7"/>
    <w:rsid w:val="008B6346"/>
    <w:rsid w:val="008B7034"/>
    <w:rsid w:val="008B7481"/>
    <w:rsid w:val="008B769E"/>
    <w:rsid w:val="008B7777"/>
    <w:rsid w:val="008B7A6E"/>
    <w:rsid w:val="008B7CB8"/>
    <w:rsid w:val="008B7D17"/>
    <w:rsid w:val="008C0333"/>
    <w:rsid w:val="008C216E"/>
    <w:rsid w:val="008C2382"/>
    <w:rsid w:val="008C23D9"/>
    <w:rsid w:val="008C258B"/>
    <w:rsid w:val="008C2725"/>
    <w:rsid w:val="008C2A70"/>
    <w:rsid w:val="008C2DFB"/>
    <w:rsid w:val="008C2F04"/>
    <w:rsid w:val="008C2F60"/>
    <w:rsid w:val="008C2F7F"/>
    <w:rsid w:val="008C35DF"/>
    <w:rsid w:val="008C3BE3"/>
    <w:rsid w:val="008C3D0E"/>
    <w:rsid w:val="008C3E3E"/>
    <w:rsid w:val="008C413F"/>
    <w:rsid w:val="008C485D"/>
    <w:rsid w:val="008C4C55"/>
    <w:rsid w:val="008C4F4D"/>
    <w:rsid w:val="008C4F4F"/>
    <w:rsid w:val="008C51CE"/>
    <w:rsid w:val="008C5674"/>
    <w:rsid w:val="008C57C0"/>
    <w:rsid w:val="008C64E7"/>
    <w:rsid w:val="008C653D"/>
    <w:rsid w:val="008C6A29"/>
    <w:rsid w:val="008C6C42"/>
    <w:rsid w:val="008C6DDA"/>
    <w:rsid w:val="008C7052"/>
    <w:rsid w:val="008C76ED"/>
    <w:rsid w:val="008C7A29"/>
    <w:rsid w:val="008C7BEA"/>
    <w:rsid w:val="008D0426"/>
    <w:rsid w:val="008D050E"/>
    <w:rsid w:val="008D093F"/>
    <w:rsid w:val="008D13BB"/>
    <w:rsid w:val="008D16DD"/>
    <w:rsid w:val="008D1F4F"/>
    <w:rsid w:val="008D216A"/>
    <w:rsid w:val="008D2178"/>
    <w:rsid w:val="008D275A"/>
    <w:rsid w:val="008D2F36"/>
    <w:rsid w:val="008D36A5"/>
    <w:rsid w:val="008D383F"/>
    <w:rsid w:val="008D3C13"/>
    <w:rsid w:val="008D3D40"/>
    <w:rsid w:val="008D3FB4"/>
    <w:rsid w:val="008D4203"/>
    <w:rsid w:val="008D426F"/>
    <w:rsid w:val="008D52AC"/>
    <w:rsid w:val="008D540C"/>
    <w:rsid w:val="008D59B3"/>
    <w:rsid w:val="008D5D31"/>
    <w:rsid w:val="008D5EFB"/>
    <w:rsid w:val="008D62B5"/>
    <w:rsid w:val="008D63A2"/>
    <w:rsid w:val="008D6D0E"/>
    <w:rsid w:val="008D6D23"/>
    <w:rsid w:val="008D6E4C"/>
    <w:rsid w:val="008D76B5"/>
    <w:rsid w:val="008D7836"/>
    <w:rsid w:val="008D7C61"/>
    <w:rsid w:val="008D7E0F"/>
    <w:rsid w:val="008D7E8E"/>
    <w:rsid w:val="008E0243"/>
    <w:rsid w:val="008E0646"/>
    <w:rsid w:val="008E065F"/>
    <w:rsid w:val="008E0BF7"/>
    <w:rsid w:val="008E0E7F"/>
    <w:rsid w:val="008E16BD"/>
    <w:rsid w:val="008E1B94"/>
    <w:rsid w:val="008E1DBD"/>
    <w:rsid w:val="008E237F"/>
    <w:rsid w:val="008E2668"/>
    <w:rsid w:val="008E2BD2"/>
    <w:rsid w:val="008E30A4"/>
    <w:rsid w:val="008E3218"/>
    <w:rsid w:val="008E32A1"/>
    <w:rsid w:val="008E3778"/>
    <w:rsid w:val="008E3AC6"/>
    <w:rsid w:val="008E403B"/>
    <w:rsid w:val="008E4155"/>
    <w:rsid w:val="008E4342"/>
    <w:rsid w:val="008E4C2F"/>
    <w:rsid w:val="008E4EFC"/>
    <w:rsid w:val="008E53FF"/>
    <w:rsid w:val="008E5445"/>
    <w:rsid w:val="008E6145"/>
    <w:rsid w:val="008E6AC5"/>
    <w:rsid w:val="008E6B85"/>
    <w:rsid w:val="008E6FA6"/>
    <w:rsid w:val="008E737F"/>
    <w:rsid w:val="008E7601"/>
    <w:rsid w:val="008F0740"/>
    <w:rsid w:val="008F0F33"/>
    <w:rsid w:val="008F1265"/>
    <w:rsid w:val="008F1694"/>
    <w:rsid w:val="008F1EB6"/>
    <w:rsid w:val="008F1F11"/>
    <w:rsid w:val="008F1FA8"/>
    <w:rsid w:val="008F212E"/>
    <w:rsid w:val="008F265C"/>
    <w:rsid w:val="008F2823"/>
    <w:rsid w:val="008F2954"/>
    <w:rsid w:val="008F2D1C"/>
    <w:rsid w:val="008F2DE9"/>
    <w:rsid w:val="008F2FB5"/>
    <w:rsid w:val="008F31E5"/>
    <w:rsid w:val="008F3316"/>
    <w:rsid w:val="008F3E41"/>
    <w:rsid w:val="008F4405"/>
    <w:rsid w:val="008F4A74"/>
    <w:rsid w:val="008F4BDF"/>
    <w:rsid w:val="008F5225"/>
    <w:rsid w:val="008F5448"/>
    <w:rsid w:val="008F5D79"/>
    <w:rsid w:val="008F6878"/>
    <w:rsid w:val="008F68F1"/>
    <w:rsid w:val="008F6ACE"/>
    <w:rsid w:val="008F7B55"/>
    <w:rsid w:val="008F7DE2"/>
    <w:rsid w:val="00900005"/>
    <w:rsid w:val="00900090"/>
    <w:rsid w:val="00900254"/>
    <w:rsid w:val="009002D1"/>
    <w:rsid w:val="009008BE"/>
    <w:rsid w:val="00900B1C"/>
    <w:rsid w:val="00900EDE"/>
    <w:rsid w:val="009011B8"/>
    <w:rsid w:val="0090124D"/>
    <w:rsid w:val="00901286"/>
    <w:rsid w:val="00901771"/>
    <w:rsid w:val="009022AB"/>
    <w:rsid w:val="009030D5"/>
    <w:rsid w:val="00903842"/>
    <w:rsid w:val="00903F56"/>
    <w:rsid w:val="00904088"/>
    <w:rsid w:val="0090421B"/>
    <w:rsid w:val="00904271"/>
    <w:rsid w:val="009045D9"/>
    <w:rsid w:val="009046F0"/>
    <w:rsid w:val="0090473D"/>
    <w:rsid w:val="009047A0"/>
    <w:rsid w:val="00905197"/>
    <w:rsid w:val="0090584E"/>
    <w:rsid w:val="00905ABC"/>
    <w:rsid w:val="00905E34"/>
    <w:rsid w:val="0090638C"/>
    <w:rsid w:val="00906E98"/>
    <w:rsid w:val="0090701A"/>
    <w:rsid w:val="00907163"/>
    <w:rsid w:val="009071CB"/>
    <w:rsid w:val="00907549"/>
    <w:rsid w:val="009076AD"/>
    <w:rsid w:val="00907CD7"/>
    <w:rsid w:val="00907D75"/>
    <w:rsid w:val="00907E9C"/>
    <w:rsid w:val="009112C9"/>
    <w:rsid w:val="009118FA"/>
    <w:rsid w:val="00911EB0"/>
    <w:rsid w:val="00912602"/>
    <w:rsid w:val="0091265A"/>
    <w:rsid w:val="00913706"/>
    <w:rsid w:val="009138C1"/>
    <w:rsid w:val="009138D2"/>
    <w:rsid w:val="00913A69"/>
    <w:rsid w:val="00913D9D"/>
    <w:rsid w:val="00913E80"/>
    <w:rsid w:val="00914D83"/>
    <w:rsid w:val="0091503D"/>
    <w:rsid w:val="00915621"/>
    <w:rsid w:val="0091587E"/>
    <w:rsid w:val="00915B34"/>
    <w:rsid w:val="0091652D"/>
    <w:rsid w:val="009165D7"/>
    <w:rsid w:val="009166F5"/>
    <w:rsid w:val="009168CD"/>
    <w:rsid w:val="009168F6"/>
    <w:rsid w:val="00916E14"/>
    <w:rsid w:val="00917D3A"/>
    <w:rsid w:val="00917DB2"/>
    <w:rsid w:val="00917EF9"/>
    <w:rsid w:val="009206F5"/>
    <w:rsid w:val="00920707"/>
    <w:rsid w:val="00920B02"/>
    <w:rsid w:val="00921555"/>
    <w:rsid w:val="009216FA"/>
    <w:rsid w:val="00921AC8"/>
    <w:rsid w:val="00921B57"/>
    <w:rsid w:val="00922458"/>
    <w:rsid w:val="009227A8"/>
    <w:rsid w:val="00922ACE"/>
    <w:rsid w:val="00922C56"/>
    <w:rsid w:val="0092373D"/>
    <w:rsid w:val="0092412E"/>
    <w:rsid w:val="00924A7F"/>
    <w:rsid w:val="00925074"/>
    <w:rsid w:val="00925D6E"/>
    <w:rsid w:val="00925FC2"/>
    <w:rsid w:val="00926D0F"/>
    <w:rsid w:val="00926D83"/>
    <w:rsid w:val="00926E51"/>
    <w:rsid w:val="0092728F"/>
    <w:rsid w:val="00927363"/>
    <w:rsid w:val="00930422"/>
    <w:rsid w:val="009304E7"/>
    <w:rsid w:val="00930692"/>
    <w:rsid w:val="009307F8"/>
    <w:rsid w:val="00930970"/>
    <w:rsid w:val="00930CCC"/>
    <w:rsid w:val="00930E68"/>
    <w:rsid w:val="00931067"/>
    <w:rsid w:val="00931A2F"/>
    <w:rsid w:val="00932651"/>
    <w:rsid w:val="0093404A"/>
    <w:rsid w:val="009340BE"/>
    <w:rsid w:val="00934B12"/>
    <w:rsid w:val="00934C69"/>
    <w:rsid w:val="009356F7"/>
    <w:rsid w:val="009358F4"/>
    <w:rsid w:val="00935BC8"/>
    <w:rsid w:val="00936D77"/>
    <w:rsid w:val="00937397"/>
    <w:rsid w:val="00937400"/>
    <w:rsid w:val="00937431"/>
    <w:rsid w:val="0093778C"/>
    <w:rsid w:val="00940FEB"/>
    <w:rsid w:val="00941354"/>
    <w:rsid w:val="0094139A"/>
    <w:rsid w:val="009416C1"/>
    <w:rsid w:val="00941E6F"/>
    <w:rsid w:val="00942025"/>
    <w:rsid w:val="00942714"/>
    <w:rsid w:val="009428FC"/>
    <w:rsid w:val="00942C6B"/>
    <w:rsid w:val="00942EE9"/>
    <w:rsid w:val="00942F24"/>
    <w:rsid w:val="00943386"/>
    <w:rsid w:val="0094436D"/>
    <w:rsid w:val="009446AC"/>
    <w:rsid w:val="00944715"/>
    <w:rsid w:val="009448C2"/>
    <w:rsid w:val="00944A03"/>
    <w:rsid w:val="00944AB5"/>
    <w:rsid w:val="00945672"/>
    <w:rsid w:val="00945A5C"/>
    <w:rsid w:val="0094647A"/>
    <w:rsid w:val="00946748"/>
    <w:rsid w:val="00946837"/>
    <w:rsid w:val="0094688C"/>
    <w:rsid w:val="00946D1D"/>
    <w:rsid w:val="00946E03"/>
    <w:rsid w:val="009472E7"/>
    <w:rsid w:val="00947AF2"/>
    <w:rsid w:val="0095029F"/>
    <w:rsid w:val="00950AE4"/>
    <w:rsid w:val="00950BFB"/>
    <w:rsid w:val="009513DC"/>
    <w:rsid w:val="009523AB"/>
    <w:rsid w:val="00952856"/>
    <w:rsid w:val="00952905"/>
    <w:rsid w:val="00952B81"/>
    <w:rsid w:val="0095384B"/>
    <w:rsid w:val="00953CF8"/>
    <w:rsid w:val="009545F6"/>
    <w:rsid w:val="009552BE"/>
    <w:rsid w:val="00955663"/>
    <w:rsid w:val="009557EE"/>
    <w:rsid w:val="00955AD6"/>
    <w:rsid w:val="00955E64"/>
    <w:rsid w:val="009565CA"/>
    <w:rsid w:val="00956897"/>
    <w:rsid w:val="009571E3"/>
    <w:rsid w:val="00957374"/>
    <w:rsid w:val="00960F1E"/>
    <w:rsid w:val="009610DA"/>
    <w:rsid w:val="00961279"/>
    <w:rsid w:val="00961A87"/>
    <w:rsid w:val="00961C24"/>
    <w:rsid w:val="00962BE2"/>
    <w:rsid w:val="00962D39"/>
    <w:rsid w:val="00963250"/>
    <w:rsid w:val="0096373B"/>
    <w:rsid w:val="00963960"/>
    <w:rsid w:val="00963D8F"/>
    <w:rsid w:val="00963E63"/>
    <w:rsid w:val="009644F0"/>
    <w:rsid w:val="0096465F"/>
    <w:rsid w:val="00964851"/>
    <w:rsid w:val="009648FB"/>
    <w:rsid w:val="00964A31"/>
    <w:rsid w:val="00964B1F"/>
    <w:rsid w:val="00964DD7"/>
    <w:rsid w:val="00964E01"/>
    <w:rsid w:val="009651FB"/>
    <w:rsid w:val="009655C9"/>
    <w:rsid w:val="00965939"/>
    <w:rsid w:val="0096593F"/>
    <w:rsid w:val="00965C6A"/>
    <w:rsid w:val="00966023"/>
    <w:rsid w:val="00966828"/>
    <w:rsid w:val="0096688C"/>
    <w:rsid w:val="00966C74"/>
    <w:rsid w:val="00966E95"/>
    <w:rsid w:val="00967123"/>
    <w:rsid w:val="00967AD0"/>
    <w:rsid w:val="00967B76"/>
    <w:rsid w:val="00970673"/>
    <w:rsid w:val="009709E3"/>
    <w:rsid w:val="00970CEE"/>
    <w:rsid w:val="00970DE4"/>
    <w:rsid w:val="00971097"/>
    <w:rsid w:val="00971103"/>
    <w:rsid w:val="009711E8"/>
    <w:rsid w:val="009716DD"/>
    <w:rsid w:val="00971B3D"/>
    <w:rsid w:val="00971BF0"/>
    <w:rsid w:val="00972AE0"/>
    <w:rsid w:val="00972B72"/>
    <w:rsid w:val="00973427"/>
    <w:rsid w:val="0097347F"/>
    <w:rsid w:val="009739AD"/>
    <w:rsid w:val="00974328"/>
    <w:rsid w:val="009745ED"/>
    <w:rsid w:val="00974A97"/>
    <w:rsid w:val="00974CAE"/>
    <w:rsid w:val="00975E56"/>
    <w:rsid w:val="00975ECB"/>
    <w:rsid w:val="00976176"/>
    <w:rsid w:val="00976577"/>
    <w:rsid w:val="00976633"/>
    <w:rsid w:val="0097671A"/>
    <w:rsid w:val="00976DB7"/>
    <w:rsid w:val="00976ED0"/>
    <w:rsid w:val="0097752C"/>
    <w:rsid w:val="009800CF"/>
    <w:rsid w:val="0098075B"/>
    <w:rsid w:val="0098141D"/>
    <w:rsid w:val="00981C2C"/>
    <w:rsid w:val="009829C7"/>
    <w:rsid w:val="00982BB5"/>
    <w:rsid w:val="00982BF0"/>
    <w:rsid w:val="00982C48"/>
    <w:rsid w:val="00983A75"/>
    <w:rsid w:val="00983BAA"/>
    <w:rsid w:val="00983E3E"/>
    <w:rsid w:val="00983F0D"/>
    <w:rsid w:val="009847A3"/>
    <w:rsid w:val="009848DB"/>
    <w:rsid w:val="009849B5"/>
    <w:rsid w:val="00984BFF"/>
    <w:rsid w:val="009853BD"/>
    <w:rsid w:val="00985F04"/>
    <w:rsid w:val="00985F3B"/>
    <w:rsid w:val="00986362"/>
    <w:rsid w:val="009864A1"/>
    <w:rsid w:val="009865AE"/>
    <w:rsid w:val="00986976"/>
    <w:rsid w:val="00987037"/>
    <w:rsid w:val="00987136"/>
    <w:rsid w:val="0098788C"/>
    <w:rsid w:val="00987D7C"/>
    <w:rsid w:val="00990117"/>
    <w:rsid w:val="00990131"/>
    <w:rsid w:val="00990D7D"/>
    <w:rsid w:val="0099109F"/>
    <w:rsid w:val="00991183"/>
    <w:rsid w:val="00991574"/>
    <w:rsid w:val="009920FD"/>
    <w:rsid w:val="009926EF"/>
    <w:rsid w:val="00993A29"/>
    <w:rsid w:val="00994447"/>
    <w:rsid w:val="00994B00"/>
    <w:rsid w:val="0099553E"/>
    <w:rsid w:val="00996365"/>
    <w:rsid w:val="009967BE"/>
    <w:rsid w:val="00996B28"/>
    <w:rsid w:val="00996C91"/>
    <w:rsid w:val="00996DA9"/>
    <w:rsid w:val="00996E5D"/>
    <w:rsid w:val="0099711B"/>
    <w:rsid w:val="009976F9"/>
    <w:rsid w:val="00997B00"/>
    <w:rsid w:val="009A021B"/>
    <w:rsid w:val="009A0301"/>
    <w:rsid w:val="009A0A98"/>
    <w:rsid w:val="009A0D27"/>
    <w:rsid w:val="009A0DC3"/>
    <w:rsid w:val="009A0F04"/>
    <w:rsid w:val="009A20D4"/>
    <w:rsid w:val="009A3460"/>
    <w:rsid w:val="009A35AD"/>
    <w:rsid w:val="009A3B02"/>
    <w:rsid w:val="009A444F"/>
    <w:rsid w:val="009A4967"/>
    <w:rsid w:val="009A4F99"/>
    <w:rsid w:val="009A5ACE"/>
    <w:rsid w:val="009A5DCA"/>
    <w:rsid w:val="009A65E0"/>
    <w:rsid w:val="009A675B"/>
    <w:rsid w:val="009A67B3"/>
    <w:rsid w:val="009A6C16"/>
    <w:rsid w:val="009A7086"/>
    <w:rsid w:val="009A7662"/>
    <w:rsid w:val="009A79C0"/>
    <w:rsid w:val="009A7D70"/>
    <w:rsid w:val="009B02C4"/>
    <w:rsid w:val="009B06D9"/>
    <w:rsid w:val="009B0A0D"/>
    <w:rsid w:val="009B0B45"/>
    <w:rsid w:val="009B1A93"/>
    <w:rsid w:val="009B1C71"/>
    <w:rsid w:val="009B2388"/>
    <w:rsid w:val="009B265F"/>
    <w:rsid w:val="009B298B"/>
    <w:rsid w:val="009B29D6"/>
    <w:rsid w:val="009B2EDD"/>
    <w:rsid w:val="009B32B7"/>
    <w:rsid w:val="009B34CC"/>
    <w:rsid w:val="009B3658"/>
    <w:rsid w:val="009B382A"/>
    <w:rsid w:val="009B424E"/>
    <w:rsid w:val="009B4E1E"/>
    <w:rsid w:val="009B508D"/>
    <w:rsid w:val="009B5107"/>
    <w:rsid w:val="009B555C"/>
    <w:rsid w:val="009B5C37"/>
    <w:rsid w:val="009B6750"/>
    <w:rsid w:val="009B67FC"/>
    <w:rsid w:val="009B69BF"/>
    <w:rsid w:val="009B6DDF"/>
    <w:rsid w:val="009B70BC"/>
    <w:rsid w:val="009B7215"/>
    <w:rsid w:val="009B7219"/>
    <w:rsid w:val="009B74F1"/>
    <w:rsid w:val="009B797C"/>
    <w:rsid w:val="009B7D5F"/>
    <w:rsid w:val="009C0181"/>
    <w:rsid w:val="009C04B8"/>
    <w:rsid w:val="009C0809"/>
    <w:rsid w:val="009C114C"/>
    <w:rsid w:val="009C14FB"/>
    <w:rsid w:val="009C1500"/>
    <w:rsid w:val="009C1811"/>
    <w:rsid w:val="009C1BCB"/>
    <w:rsid w:val="009C1D6E"/>
    <w:rsid w:val="009C1F5F"/>
    <w:rsid w:val="009C2259"/>
    <w:rsid w:val="009C2458"/>
    <w:rsid w:val="009C2A31"/>
    <w:rsid w:val="009C2B74"/>
    <w:rsid w:val="009C2F1D"/>
    <w:rsid w:val="009C31A6"/>
    <w:rsid w:val="009C37D1"/>
    <w:rsid w:val="009C41B4"/>
    <w:rsid w:val="009C48AD"/>
    <w:rsid w:val="009C4C6E"/>
    <w:rsid w:val="009C4D23"/>
    <w:rsid w:val="009C53E8"/>
    <w:rsid w:val="009C54C7"/>
    <w:rsid w:val="009C5539"/>
    <w:rsid w:val="009C5A2E"/>
    <w:rsid w:val="009C7004"/>
    <w:rsid w:val="009C7289"/>
    <w:rsid w:val="009C730C"/>
    <w:rsid w:val="009C7F86"/>
    <w:rsid w:val="009D032C"/>
    <w:rsid w:val="009D04DF"/>
    <w:rsid w:val="009D0F67"/>
    <w:rsid w:val="009D2552"/>
    <w:rsid w:val="009D2583"/>
    <w:rsid w:val="009D268C"/>
    <w:rsid w:val="009D270D"/>
    <w:rsid w:val="009D341E"/>
    <w:rsid w:val="009D34D2"/>
    <w:rsid w:val="009D3EA5"/>
    <w:rsid w:val="009D4A35"/>
    <w:rsid w:val="009D4CD1"/>
    <w:rsid w:val="009D4E2B"/>
    <w:rsid w:val="009D5716"/>
    <w:rsid w:val="009D5B44"/>
    <w:rsid w:val="009D6A30"/>
    <w:rsid w:val="009D730B"/>
    <w:rsid w:val="009D76F5"/>
    <w:rsid w:val="009E02DE"/>
    <w:rsid w:val="009E106E"/>
    <w:rsid w:val="009E14D7"/>
    <w:rsid w:val="009E16E2"/>
    <w:rsid w:val="009E20CB"/>
    <w:rsid w:val="009E249E"/>
    <w:rsid w:val="009E2669"/>
    <w:rsid w:val="009E3127"/>
    <w:rsid w:val="009E34B5"/>
    <w:rsid w:val="009E368A"/>
    <w:rsid w:val="009E36A0"/>
    <w:rsid w:val="009E36D3"/>
    <w:rsid w:val="009E3C58"/>
    <w:rsid w:val="009E3FE6"/>
    <w:rsid w:val="009E4072"/>
    <w:rsid w:val="009E4DEA"/>
    <w:rsid w:val="009E5AA2"/>
    <w:rsid w:val="009E5BE2"/>
    <w:rsid w:val="009E6A4D"/>
    <w:rsid w:val="009E6BC3"/>
    <w:rsid w:val="009E6E05"/>
    <w:rsid w:val="009E7E2F"/>
    <w:rsid w:val="009E7F3A"/>
    <w:rsid w:val="009F157E"/>
    <w:rsid w:val="009F1855"/>
    <w:rsid w:val="009F1BF6"/>
    <w:rsid w:val="009F2084"/>
    <w:rsid w:val="009F24F0"/>
    <w:rsid w:val="009F2B4E"/>
    <w:rsid w:val="009F2BFC"/>
    <w:rsid w:val="009F368F"/>
    <w:rsid w:val="009F3719"/>
    <w:rsid w:val="009F3A33"/>
    <w:rsid w:val="009F3E4C"/>
    <w:rsid w:val="009F4245"/>
    <w:rsid w:val="009F4617"/>
    <w:rsid w:val="009F49FE"/>
    <w:rsid w:val="009F50DB"/>
    <w:rsid w:val="009F54F1"/>
    <w:rsid w:val="009F5537"/>
    <w:rsid w:val="009F5E47"/>
    <w:rsid w:val="009F5E5D"/>
    <w:rsid w:val="009F675E"/>
    <w:rsid w:val="009F6F25"/>
    <w:rsid w:val="009F6FE8"/>
    <w:rsid w:val="009F70FD"/>
    <w:rsid w:val="009F71F0"/>
    <w:rsid w:val="009F7509"/>
    <w:rsid w:val="009F769A"/>
    <w:rsid w:val="009F7939"/>
    <w:rsid w:val="009F7AE0"/>
    <w:rsid w:val="009F7BA7"/>
    <w:rsid w:val="00A00274"/>
    <w:rsid w:val="00A00281"/>
    <w:rsid w:val="00A00462"/>
    <w:rsid w:val="00A004F1"/>
    <w:rsid w:val="00A00785"/>
    <w:rsid w:val="00A00EBC"/>
    <w:rsid w:val="00A00FC5"/>
    <w:rsid w:val="00A010BD"/>
    <w:rsid w:val="00A014B4"/>
    <w:rsid w:val="00A01761"/>
    <w:rsid w:val="00A018CF"/>
    <w:rsid w:val="00A01B3E"/>
    <w:rsid w:val="00A01D62"/>
    <w:rsid w:val="00A020F7"/>
    <w:rsid w:val="00A02C77"/>
    <w:rsid w:val="00A032B6"/>
    <w:rsid w:val="00A033C3"/>
    <w:rsid w:val="00A048E7"/>
    <w:rsid w:val="00A04A89"/>
    <w:rsid w:val="00A04A97"/>
    <w:rsid w:val="00A04AE5"/>
    <w:rsid w:val="00A04DD5"/>
    <w:rsid w:val="00A0516A"/>
    <w:rsid w:val="00A067B1"/>
    <w:rsid w:val="00A06B50"/>
    <w:rsid w:val="00A06E18"/>
    <w:rsid w:val="00A07134"/>
    <w:rsid w:val="00A074CD"/>
    <w:rsid w:val="00A0797C"/>
    <w:rsid w:val="00A10375"/>
    <w:rsid w:val="00A1038C"/>
    <w:rsid w:val="00A1059C"/>
    <w:rsid w:val="00A10681"/>
    <w:rsid w:val="00A10822"/>
    <w:rsid w:val="00A10B9D"/>
    <w:rsid w:val="00A10E7D"/>
    <w:rsid w:val="00A117DB"/>
    <w:rsid w:val="00A11842"/>
    <w:rsid w:val="00A11B08"/>
    <w:rsid w:val="00A11C93"/>
    <w:rsid w:val="00A121D0"/>
    <w:rsid w:val="00A1251B"/>
    <w:rsid w:val="00A1308B"/>
    <w:rsid w:val="00A13226"/>
    <w:rsid w:val="00A132A7"/>
    <w:rsid w:val="00A138FB"/>
    <w:rsid w:val="00A147E9"/>
    <w:rsid w:val="00A15359"/>
    <w:rsid w:val="00A15AC6"/>
    <w:rsid w:val="00A15ADB"/>
    <w:rsid w:val="00A15C3A"/>
    <w:rsid w:val="00A15CC3"/>
    <w:rsid w:val="00A15CF3"/>
    <w:rsid w:val="00A168CA"/>
    <w:rsid w:val="00A16E0A"/>
    <w:rsid w:val="00A20334"/>
    <w:rsid w:val="00A207A1"/>
    <w:rsid w:val="00A20ABA"/>
    <w:rsid w:val="00A210BC"/>
    <w:rsid w:val="00A219BD"/>
    <w:rsid w:val="00A22336"/>
    <w:rsid w:val="00A224C5"/>
    <w:rsid w:val="00A22A56"/>
    <w:rsid w:val="00A22D6B"/>
    <w:rsid w:val="00A2335D"/>
    <w:rsid w:val="00A23414"/>
    <w:rsid w:val="00A2342A"/>
    <w:rsid w:val="00A23798"/>
    <w:rsid w:val="00A2425F"/>
    <w:rsid w:val="00A2434A"/>
    <w:rsid w:val="00A24C95"/>
    <w:rsid w:val="00A24EF9"/>
    <w:rsid w:val="00A24FB1"/>
    <w:rsid w:val="00A25091"/>
    <w:rsid w:val="00A25661"/>
    <w:rsid w:val="00A256B9"/>
    <w:rsid w:val="00A2572A"/>
    <w:rsid w:val="00A25A2C"/>
    <w:rsid w:val="00A26375"/>
    <w:rsid w:val="00A263BC"/>
    <w:rsid w:val="00A26571"/>
    <w:rsid w:val="00A269C3"/>
    <w:rsid w:val="00A26EC8"/>
    <w:rsid w:val="00A27999"/>
    <w:rsid w:val="00A30783"/>
    <w:rsid w:val="00A307AF"/>
    <w:rsid w:val="00A31976"/>
    <w:rsid w:val="00A3203A"/>
    <w:rsid w:val="00A3206B"/>
    <w:rsid w:val="00A32311"/>
    <w:rsid w:val="00A3237B"/>
    <w:rsid w:val="00A3239A"/>
    <w:rsid w:val="00A3247D"/>
    <w:rsid w:val="00A328A7"/>
    <w:rsid w:val="00A328E9"/>
    <w:rsid w:val="00A32989"/>
    <w:rsid w:val="00A32C83"/>
    <w:rsid w:val="00A32DF2"/>
    <w:rsid w:val="00A32EFA"/>
    <w:rsid w:val="00A33684"/>
    <w:rsid w:val="00A33976"/>
    <w:rsid w:val="00A33DAC"/>
    <w:rsid w:val="00A33F4B"/>
    <w:rsid w:val="00A3425F"/>
    <w:rsid w:val="00A3501C"/>
    <w:rsid w:val="00A35521"/>
    <w:rsid w:val="00A355D5"/>
    <w:rsid w:val="00A35AD0"/>
    <w:rsid w:val="00A36A08"/>
    <w:rsid w:val="00A36BDB"/>
    <w:rsid w:val="00A36F4B"/>
    <w:rsid w:val="00A37924"/>
    <w:rsid w:val="00A37CE5"/>
    <w:rsid w:val="00A403C8"/>
    <w:rsid w:val="00A40568"/>
    <w:rsid w:val="00A40A1D"/>
    <w:rsid w:val="00A40AAB"/>
    <w:rsid w:val="00A40E75"/>
    <w:rsid w:val="00A410BF"/>
    <w:rsid w:val="00A413C0"/>
    <w:rsid w:val="00A41BE3"/>
    <w:rsid w:val="00A42116"/>
    <w:rsid w:val="00A4245D"/>
    <w:rsid w:val="00A42AFA"/>
    <w:rsid w:val="00A430B2"/>
    <w:rsid w:val="00A43A5B"/>
    <w:rsid w:val="00A43AE7"/>
    <w:rsid w:val="00A43BF2"/>
    <w:rsid w:val="00A4443A"/>
    <w:rsid w:val="00A44D25"/>
    <w:rsid w:val="00A45099"/>
    <w:rsid w:val="00A45193"/>
    <w:rsid w:val="00A456A9"/>
    <w:rsid w:val="00A4572A"/>
    <w:rsid w:val="00A4679A"/>
    <w:rsid w:val="00A46C31"/>
    <w:rsid w:val="00A46C8C"/>
    <w:rsid w:val="00A472D6"/>
    <w:rsid w:val="00A47905"/>
    <w:rsid w:val="00A50213"/>
    <w:rsid w:val="00A504DC"/>
    <w:rsid w:val="00A508CA"/>
    <w:rsid w:val="00A50943"/>
    <w:rsid w:val="00A50C14"/>
    <w:rsid w:val="00A51606"/>
    <w:rsid w:val="00A51B00"/>
    <w:rsid w:val="00A51CE1"/>
    <w:rsid w:val="00A52945"/>
    <w:rsid w:val="00A52AB4"/>
    <w:rsid w:val="00A52F3A"/>
    <w:rsid w:val="00A53118"/>
    <w:rsid w:val="00A5387C"/>
    <w:rsid w:val="00A53AD0"/>
    <w:rsid w:val="00A53C5A"/>
    <w:rsid w:val="00A542C7"/>
    <w:rsid w:val="00A547D4"/>
    <w:rsid w:val="00A548F6"/>
    <w:rsid w:val="00A54A35"/>
    <w:rsid w:val="00A558D4"/>
    <w:rsid w:val="00A55A83"/>
    <w:rsid w:val="00A55C9D"/>
    <w:rsid w:val="00A55DF8"/>
    <w:rsid w:val="00A560B7"/>
    <w:rsid w:val="00A5658E"/>
    <w:rsid w:val="00A56625"/>
    <w:rsid w:val="00A56E2C"/>
    <w:rsid w:val="00A57275"/>
    <w:rsid w:val="00A572C2"/>
    <w:rsid w:val="00A572D7"/>
    <w:rsid w:val="00A57CE2"/>
    <w:rsid w:val="00A6025D"/>
    <w:rsid w:val="00A6036C"/>
    <w:rsid w:val="00A6038D"/>
    <w:rsid w:val="00A60A7A"/>
    <w:rsid w:val="00A60CFB"/>
    <w:rsid w:val="00A60EAA"/>
    <w:rsid w:val="00A60FDF"/>
    <w:rsid w:val="00A612DE"/>
    <w:rsid w:val="00A618B1"/>
    <w:rsid w:val="00A622C1"/>
    <w:rsid w:val="00A62CDC"/>
    <w:rsid w:val="00A63563"/>
    <w:rsid w:val="00A639FC"/>
    <w:rsid w:val="00A63F50"/>
    <w:rsid w:val="00A649DA"/>
    <w:rsid w:val="00A64C56"/>
    <w:rsid w:val="00A65163"/>
    <w:rsid w:val="00A65C4F"/>
    <w:rsid w:val="00A66025"/>
    <w:rsid w:val="00A66073"/>
    <w:rsid w:val="00A663D2"/>
    <w:rsid w:val="00A700A6"/>
    <w:rsid w:val="00A7057A"/>
    <w:rsid w:val="00A707E2"/>
    <w:rsid w:val="00A71687"/>
    <w:rsid w:val="00A71868"/>
    <w:rsid w:val="00A71B52"/>
    <w:rsid w:val="00A71C2C"/>
    <w:rsid w:val="00A72353"/>
    <w:rsid w:val="00A72BCE"/>
    <w:rsid w:val="00A73374"/>
    <w:rsid w:val="00A733DA"/>
    <w:rsid w:val="00A73DD4"/>
    <w:rsid w:val="00A74459"/>
    <w:rsid w:val="00A74C09"/>
    <w:rsid w:val="00A74E49"/>
    <w:rsid w:val="00A74E89"/>
    <w:rsid w:val="00A750AA"/>
    <w:rsid w:val="00A75773"/>
    <w:rsid w:val="00A757A2"/>
    <w:rsid w:val="00A76324"/>
    <w:rsid w:val="00A76B05"/>
    <w:rsid w:val="00A76BB0"/>
    <w:rsid w:val="00A76E52"/>
    <w:rsid w:val="00A76F42"/>
    <w:rsid w:val="00A776A0"/>
    <w:rsid w:val="00A77D5A"/>
    <w:rsid w:val="00A8023B"/>
    <w:rsid w:val="00A80B8C"/>
    <w:rsid w:val="00A812E7"/>
    <w:rsid w:val="00A816AE"/>
    <w:rsid w:val="00A81D17"/>
    <w:rsid w:val="00A82B55"/>
    <w:rsid w:val="00A83289"/>
    <w:rsid w:val="00A833B4"/>
    <w:rsid w:val="00A83688"/>
    <w:rsid w:val="00A83780"/>
    <w:rsid w:val="00A838BE"/>
    <w:rsid w:val="00A84D55"/>
    <w:rsid w:val="00A8537C"/>
    <w:rsid w:val="00A854C5"/>
    <w:rsid w:val="00A856C2"/>
    <w:rsid w:val="00A85AFB"/>
    <w:rsid w:val="00A85C57"/>
    <w:rsid w:val="00A866F5"/>
    <w:rsid w:val="00A87014"/>
    <w:rsid w:val="00A87285"/>
    <w:rsid w:val="00A87A79"/>
    <w:rsid w:val="00A87F53"/>
    <w:rsid w:val="00A87FED"/>
    <w:rsid w:val="00A9021C"/>
    <w:rsid w:val="00A906DB"/>
    <w:rsid w:val="00A90976"/>
    <w:rsid w:val="00A909D0"/>
    <w:rsid w:val="00A911AC"/>
    <w:rsid w:val="00A9147A"/>
    <w:rsid w:val="00A9199F"/>
    <w:rsid w:val="00A91C57"/>
    <w:rsid w:val="00A920E8"/>
    <w:rsid w:val="00A928AC"/>
    <w:rsid w:val="00A93421"/>
    <w:rsid w:val="00A934B4"/>
    <w:rsid w:val="00A93D39"/>
    <w:rsid w:val="00A93E11"/>
    <w:rsid w:val="00A93F32"/>
    <w:rsid w:val="00A9405F"/>
    <w:rsid w:val="00A94201"/>
    <w:rsid w:val="00A94221"/>
    <w:rsid w:val="00A94BAA"/>
    <w:rsid w:val="00A952C4"/>
    <w:rsid w:val="00A95FF6"/>
    <w:rsid w:val="00A9607A"/>
    <w:rsid w:val="00A963A1"/>
    <w:rsid w:val="00A966CC"/>
    <w:rsid w:val="00A9684A"/>
    <w:rsid w:val="00A96EF9"/>
    <w:rsid w:val="00A9706F"/>
    <w:rsid w:val="00A9725A"/>
    <w:rsid w:val="00A9741D"/>
    <w:rsid w:val="00A97476"/>
    <w:rsid w:val="00A97C06"/>
    <w:rsid w:val="00A97C9C"/>
    <w:rsid w:val="00AA018A"/>
    <w:rsid w:val="00AA0251"/>
    <w:rsid w:val="00AA09B6"/>
    <w:rsid w:val="00AA0D57"/>
    <w:rsid w:val="00AA0E47"/>
    <w:rsid w:val="00AA0EF3"/>
    <w:rsid w:val="00AA2B56"/>
    <w:rsid w:val="00AA2C41"/>
    <w:rsid w:val="00AA34D4"/>
    <w:rsid w:val="00AA390A"/>
    <w:rsid w:val="00AA3EA7"/>
    <w:rsid w:val="00AA3F4E"/>
    <w:rsid w:val="00AA498B"/>
    <w:rsid w:val="00AA5635"/>
    <w:rsid w:val="00AA5932"/>
    <w:rsid w:val="00AA60DF"/>
    <w:rsid w:val="00AA6BBF"/>
    <w:rsid w:val="00AA6EC7"/>
    <w:rsid w:val="00AA7643"/>
    <w:rsid w:val="00AA76D2"/>
    <w:rsid w:val="00AB0482"/>
    <w:rsid w:val="00AB06D2"/>
    <w:rsid w:val="00AB07D9"/>
    <w:rsid w:val="00AB0BC2"/>
    <w:rsid w:val="00AB0FFA"/>
    <w:rsid w:val="00AB1E16"/>
    <w:rsid w:val="00AB207A"/>
    <w:rsid w:val="00AB2BB5"/>
    <w:rsid w:val="00AB30E7"/>
    <w:rsid w:val="00AB3375"/>
    <w:rsid w:val="00AB349F"/>
    <w:rsid w:val="00AB3BF2"/>
    <w:rsid w:val="00AB3DA9"/>
    <w:rsid w:val="00AB424F"/>
    <w:rsid w:val="00AB4A58"/>
    <w:rsid w:val="00AB4E20"/>
    <w:rsid w:val="00AB4FBC"/>
    <w:rsid w:val="00AB5289"/>
    <w:rsid w:val="00AB55F2"/>
    <w:rsid w:val="00AB572C"/>
    <w:rsid w:val="00AB5770"/>
    <w:rsid w:val="00AB59AC"/>
    <w:rsid w:val="00AB5BED"/>
    <w:rsid w:val="00AB6B4A"/>
    <w:rsid w:val="00AB7467"/>
    <w:rsid w:val="00AB77E7"/>
    <w:rsid w:val="00AC0497"/>
    <w:rsid w:val="00AC0A51"/>
    <w:rsid w:val="00AC0F6D"/>
    <w:rsid w:val="00AC0F74"/>
    <w:rsid w:val="00AC0FBB"/>
    <w:rsid w:val="00AC1073"/>
    <w:rsid w:val="00AC10EF"/>
    <w:rsid w:val="00AC1F63"/>
    <w:rsid w:val="00AC1FD1"/>
    <w:rsid w:val="00AC2168"/>
    <w:rsid w:val="00AC2438"/>
    <w:rsid w:val="00AC27F5"/>
    <w:rsid w:val="00AC2892"/>
    <w:rsid w:val="00AC29BD"/>
    <w:rsid w:val="00AC393A"/>
    <w:rsid w:val="00AC3E50"/>
    <w:rsid w:val="00AC4325"/>
    <w:rsid w:val="00AC4364"/>
    <w:rsid w:val="00AC4532"/>
    <w:rsid w:val="00AC5021"/>
    <w:rsid w:val="00AC5231"/>
    <w:rsid w:val="00AC58CA"/>
    <w:rsid w:val="00AC5B63"/>
    <w:rsid w:val="00AC60CC"/>
    <w:rsid w:val="00AC67A0"/>
    <w:rsid w:val="00AC6BC1"/>
    <w:rsid w:val="00AC71E8"/>
    <w:rsid w:val="00AC7CC4"/>
    <w:rsid w:val="00AC7F03"/>
    <w:rsid w:val="00AD0147"/>
    <w:rsid w:val="00AD0AD0"/>
    <w:rsid w:val="00AD0E72"/>
    <w:rsid w:val="00AD1070"/>
    <w:rsid w:val="00AD1278"/>
    <w:rsid w:val="00AD13DE"/>
    <w:rsid w:val="00AD1719"/>
    <w:rsid w:val="00AD1947"/>
    <w:rsid w:val="00AD2601"/>
    <w:rsid w:val="00AD275C"/>
    <w:rsid w:val="00AD2BF1"/>
    <w:rsid w:val="00AD3AEE"/>
    <w:rsid w:val="00AD479E"/>
    <w:rsid w:val="00AD47A2"/>
    <w:rsid w:val="00AD4EDF"/>
    <w:rsid w:val="00AD63D8"/>
    <w:rsid w:val="00AD67F3"/>
    <w:rsid w:val="00AD69D4"/>
    <w:rsid w:val="00AD6AC4"/>
    <w:rsid w:val="00AD6B51"/>
    <w:rsid w:val="00AD7164"/>
    <w:rsid w:val="00AD7BE8"/>
    <w:rsid w:val="00AE0464"/>
    <w:rsid w:val="00AE05D4"/>
    <w:rsid w:val="00AE06D2"/>
    <w:rsid w:val="00AE0D41"/>
    <w:rsid w:val="00AE0E58"/>
    <w:rsid w:val="00AE0EF0"/>
    <w:rsid w:val="00AE1826"/>
    <w:rsid w:val="00AE1A14"/>
    <w:rsid w:val="00AE21DF"/>
    <w:rsid w:val="00AE2586"/>
    <w:rsid w:val="00AE2641"/>
    <w:rsid w:val="00AE3817"/>
    <w:rsid w:val="00AE3959"/>
    <w:rsid w:val="00AE415E"/>
    <w:rsid w:val="00AE4564"/>
    <w:rsid w:val="00AE48E1"/>
    <w:rsid w:val="00AE4ADF"/>
    <w:rsid w:val="00AE54D6"/>
    <w:rsid w:val="00AE5B44"/>
    <w:rsid w:val="00AE5BB6"/>
    <w:rsid w:val="00AE6421"/>
    <w:rsid w:val="00AE6F87"/>
    <w:rsid w:val="00AE7436"/>
    <w:rsid w:val="00AE7700"/>
    <w:rsid w:val="00AE77C2"/>
    <w:rsid w:val="00AE77F1"/>
    <w:rsid w:val="00AE7825"/>
    <w:rsid w:val="00AF01E6"/>
    <w:rsid w:val="00AF02B7"/>
    <w:rsid w:val="00AF038A"/>
    <w:rsid w:val="00AF1A31"/>
    <w:rsid w:val="00AF1E97"/>
    <w:rsid w:val="00AF23F5"/>
    <w:rsid w:val="00AF2842"/>
    <w:rsid w:val="00AF2890"/>
    <w:rsid w:val="00AF2A60"/>
    <w:rsid w:val="00AF2C1E"/>
    <w:rsid w:val="00AF2E22"/>
    <w:rsid w:val="00AF2EF6"/>
    <w:rsid w:val="00AF31EA"/>
    <w:rsid w:val="00AF3DE7"/>
    <w:rsid w:val="00AF4B49"/>
    <w:rsid w:val="00AF4CD6"/>
    <w:rsid w:val="00AF5129"/>
    <w:rsid w:val="00AF5B98"/>
    <w:rsid w:val="00AF5E32"/>
    <w:rsid w:val="00AF609F"/>
    <w:rsid w:val="00AF6594"/>
    <w:rsid w:val="00AF7154"/>
    <w:rsid w:val="00AF77B6"/>
    <w:rsid w:val="00AF7840"/>
    <w:rsid w:val="00AF7C3B"/>
    <w:rsid w:val="00AF7EB8"/>
    <w:rsid w:val="00B00109"/>
    <w:rsid w:val="00B001E2"/>
    <w:rsid w:val="00B00216"/>
    <w:rsid w:val="00B0089A"/>
    <w:rsid w:val="00B00E54"/>
    <w:rsid w:val="00B00EAC"/>
    <w:rsid w:val="00B00ED9"/>
    <w:rsid w:val="00B0105E"/>
    <w:rsid w:val="00B01EB4"/>
    <w:rsid w:val="00B0206D"/>
    <w:rsid w:val="00B02877"/>
    <w:rsid w:val="00B0288B"/>
    <w:rsid w:val="00B02ADD"/>
    <w:rsid w:val="00B031D2"/>
    <w:rsid w:val="00B03D9C"/>
    <w:rsid w:val="00B03FC0"/>
    <w:rsid w:val="00B04264"/>
    <w:rsid w:val="00B04832"/>
    <w:rsid w:val="00B04900"/>
    <w:rsid w:val="00B049D2"/>
    <w:rsid w:val="00B052EA"/>
    <w:rsid w:val="00B05392"/>
    <w:rsid w:val="00B053E3"/>
    <w:rsid w:val="00B05608"/>
    <w:rsid w:val="00B056FF"/>
    <w:rsid w:val="00B05794"/>
    <w:rsid w:val="00B05CA2"/>
    <w:rsid w:val="00B0628E"/>
    <w:rsid w:val="00B06F27"/>
    <w:rsid w:val="00B071BE"/>
    <w:rsid w:val="00B076D9"/>
    <w:rsid w:val="00B10518"/>
    <w:rsid w:val="00B10585"/>
    <w:rsid w:val="00B10700"/>
    <w:rsid w:val="00B10AF8"/>
    <w:rsid w:val="00B11298"/>
    <w:rsid w:val="00B11996"/>
    <w:rsid w:val="00B11E5E"/>
    <w:rsid w:val="00B11ED6"/>
    <w:rsid w:val="00B11F17"/>
    <w:rsid w:val="00B124F5"/>
    <w:rsid w:val="00B126BA"/>
    <w:rsid w:val="00B12C38"/>
    <w:rsid w:val="00B13269"/>
    <w:rsid w:val="00B136C6"/>
    <w:rsid w:val="00B13845"/>
    <w:rsid w:val="00B14221"/>
    <w:rsid w:val="00B152D7"/>
    <w:rsid w:val="00B156A8"/>
    <w:rsid w:val="00B161AB"/>
    <w:rsid w:val="00B168B5"/>
    <w:rsid w:val="00B16A4F"/>
    <w:rsid w:val="00B16FDB"/>
    <w:rsid w:val="00B1702B"/>
    <w:rsid w:val="00B171DF"/>
    <w:rsid w:val="00B17375"/>
    <w:rsid w:val="00B17E29"/>
    <w:rsid w:val="00B20044"/>
    <w:rsid w:val="00B21291"/>
    <w:rsid w:val="00B217BA"/>
    <w:rsid w:val="00B21D1B"/>
    <w:rsid w:val="00B21D28"/>
    <w:rsid w:val="00B2235D"/>
    <w:rsid w:val="00B22970"/>
    <w:rsid w:val="00B23205"/>
    <w:rsid w:val="00B23779"/>
    <w:rsid w:val="00B23F8C"/>
    <w:rsid w:val="00B23FA7"/>
    <w:rsid w:val="00B241C6"/>
    <w:rsid w:val="00B242C7"/>
    <w:rsid w:val="00B24407"/>
    <w:rsid w:val="00B247B6"/>
    <w:rsid w:val="00B24B32"/>
    <w:rsid w:val="00B261B1"/>
    <w:rsid w:val="00B26770"/>
    <w:rsid w:val="00B26A52"/>
    <w:rsid w:val="00B2707B"/>
    <w:rsid w:val="00B27FE0"/>
    <w:rsid w:val="00B3004F"/>
    <w:rsid w:val="00B30157"/>
    <w:rsid w:val="00B303C7"/>
    <w:rsid w:val="00B30C84"/>
    <w:rsid w:val="00B3102B"/>
    <w:rsid w:val="00B31042"/>
    <w:rsid w:val="00B31639"/>
    <w:rsid w:val="00B31D5F"/>
    <w:rsid w:val="00B32857"/>
    <w:rsid w:val="00B329AA"/>
    <w:rsid w:val="00B32D48"/>
    <w:rsid w:val="00B32EFC"/>
    <w:rsid w:val="00B33094"/>
    <w:rsid w:val="00B33F3C"/>
    <w:rsid w:val="00B34834"/>
    <w:rsid w:val="00B3490D"/>
    <w:rsid w:val="00B34C3D"/>
    <w:rsid w:val="00B353D0"/>
    <w:rsid w:val="00B3574E"/>
    <w:rsid w:val="00B357B7"/>
    <w:rsid w:val="00B35B87"/>
    <w:rsid w:val="00B35C3A"/>
    <w:rsid w:val="00B35FD1"/>
    <w:rsid w:val="00B36276"/>
    <w:rsid w:val="00B3630D"/>
    <w:rsid w:val="00B368F8"/>
    <w:rsid w:val="00B36B1B"/>
    <w:rsid w:val="00B36F64"/>
    <w:rsid w:val="00B36FEF"/>
    <w:rsid w:val="00B3754C"/>
    <w:rsid w:val="00B3760C"/>
    <w:rsid w:val="00B379E6"/>
    <w:rsid w:val="00B37B1D"/>
    <w:rsid w:val="00B37D75"/>
    <w:rsid w:val="00B40104"/>
    <w:rsid w:val="00B404C3"/>
    <w:rsid w:val="00B4127E"/>
    <w:rsid w:val="00B41B45"/>
    <w:rsid w:val="00B41C5B"/>
    <w:rsid w:val="00B41CB6"/>
    <w:rsid w:val="00B42151"/>
    <w:rsid w:val="00B425C6"/>
    <w:rsid w:val="00B42A85"/>
    <w:rsid w:val="00B43410"/>
    <w:rsid w:val="00B4350C"/>
    <w:rsid w:val="00B43D2E"/>
    <w:rsid w:val="00B44619"/>
    <w:rsid w:val="00B449BB"/>
    <w:rsid w:val="00B45290"/>
    <w:rsid w:val="00B454D8"/>
    <w:rsid w:val="00B45A94"/>
    <w:rsid w:val="00B46CC1"/>
    <w:rsid w:val="00B47133"/>
    <w:rsid w:val="00B47520"/>
    <w:rsid w:val="00B47733"/>
    <w:rsid w:val="00B479FB"/>
    <w:rsid w:val="00B479FE"/>
    <w:rsid w:val="00B47DC7"/>
    <w:rsid w:val="00B501C3"/>
    <w:rsid w:val="00B506A3"/>
    <w:rsid w:val="00B50BE2"/>
    <w:rsid w:val="00B50FDF"/>
    <w:rsid w:val="00B511DB"/>
    <w:rsid w:val="00B51603"/>
    <w:rsid w:val="00B516C5"/>
    <w:rsid w:val="00B51C4C"/>
    <w:rsid w:val="00B5262D"/>
    <w:rsid w:val="00B529B4"/>
    <w:rsid w:val="00B52F23"/>
    <w:rsid w:val="00B5324A"/>
    <w:rsid w:val="00B53597"/>
    <w:rsid w:val="00B53833"/>
    <w:rsid w:val="00B53ED3"/>
    <w:rsid w:val="00B54085"/>
    <w:rsid w:val="00B54B86"/>
    <w:rsid w:val="00B54BE4"/>
    <w:rsid w:val="00B54E5B"/>
    <w:rsid w:val="00B54F89"/>
    <w:rsid w:val="00B551EC"/>
    <w:rsid w:val="00B5546A"/>
    <w:rsid w:val="00B556B0"/>
    <w:rsid w:val="00B55A10"/>
    <w:rsid w:val="00B55CCA"/>
    <w:rsid w:val="00B55E61"/>
    <w:rsid w:val="00B56185"/>
    <w:rsid w:val="00B5631B"/>
    <w:rsid w:val="00B57223"/>
    <w:rsid w:val="00B5737A"/>
    <w:rsid w:val="00B578AC"/>
    <w:rsid w:val="00B57C3A"/>
    <w:rsid w:val="00B57E2B"/>
    <w:rsid w:val="00B60263"/>
    <w:rsid w:val="00B6046A"/>
    <w:rsid w:val="00B61446"/>
    <w:rsid w:val="00B61CF4"/>
    <w:rsid w:val="00B620ED"/>
    <w:rsid w:val="00B6213A"/>
    <w:rsid w:val="00B62570"/>
    <w:rsid w:val="00B62BF6"/>
    <w:rsid w:val="00B62DAB"/>
    <w:rsid w:val="00B63062"/>
    <w:rsid w:val="00B63E0F"/>
    <w:rsid w:val="00B6455F"/>
    <w:rsid w:val="00B6467B"/>
    <w:rsid w:val="00B647E7"/>
    <w:rsid w:val="00B6525B"/>
    <w:rsid w:val="00B65562"/>
    <w:rsid w:val="00B65C8F"/>
    <w:rsid w:val="00B65E30"/>
    <w:rsid w:val="00B664AF"/>
    <w:rsid w:val="00B6671C"/>
    <w:rsid w:val="00B668C4"/>
    <w:rsid w:val="00B66AA5"/>
    <w:rsid w:val="00B66FD6"/>
    <w:rsid w:val="00B66FE0"/>
    <w:rsid w:val="00B67751"/>
    <w:rsid w:val="00B67B65"/>
    <w:rsid w:val="00B70BDC"/>
    <w:rsid w:val="00B70D43"/>
    <w:rsid w:val="00B71652"/>
    <w:rsid w:val="00B71A44"/>
    <w:rsid w:val="00B728CA"/>
    <w:rsid w:val="00B72C14"/>
    <w:rsid w:val="00B73E78"/>
    <w:rsid w:val="00B73F40"/>
    <w:rsid w:val="00B7422D"/>
    <w:rsid w:val="00B743CF"/>
    <w:rsid w:val="00B74CBB"/>
    <w:rsid w:val="00B74DFD"/>
    <w:rsid w:val="00B7541B"/>
    <w:rsid w:val="00B754A8"/>
    <w:rsid w:val="00B75EBE"/>
    <w:rsid w:val="00B76A1E"/>
    <w:rsid w:val="00B770D3"/>
    <w:rsid w:val="00B773F4"/>
    <w:rsid w:val="00B8002B"/>
    <w:rsid w:val="00B80903"/>
    <w:rsid w:val="00B81373"/>
    <w:rsid w:val="00B81D35"/>
    <w:rsid w:val="00B82417"/>
    <w:rsid w:val="00B825A2"/>
    <w:rsid w:val="00B829B3"/>
    <w:rsid w:val="00B82E5F"/>
    <w:rsid w:val="00B82FF4"/>
    <w:rsid w:val="00B8304C"/>
    <w:rsid w:val="00B83057"/>
    <w:rsid w:val="00B832E6"/>
    <w:rsid w:val="00B83315"/>
    <w:rsid w:val="00B83320"/>
    <w:rsid w:val="00B83375"/>
    <w:rsid w:val="00B834D0"/>
    <w:rsid w:val="00B837CF"/>
    <w:rsid w:val="00B83824"/>
    <w:rsid w:val="00B8425F"/>
    <w:rsid w:val="00B843E5"/>
    <w:rsid w:val="00B847E4"/>
    <w:rsid w:val="00B84E00"/>
    <w:rsid w:val="00B851B0"/>
    <w:rsid w:val="00B85283"/>
    <w:rsid w:val="00B85CAE"/>
    <w:rsid w:val="00B85DF1"/>
    <w:rsid w:val="00B85F7D"/>
    <w:rsid w:val="00B86410"/>
    <w:rsid w:val="00B864B9"/>
    <w:rsid w:val="00B86562"/>
    <w:rsid w:val="00B87262"/>
    <w:rsid w:val="00B87343"/>
    <w:rsid w:val="00B874DD"/>
    <w:rsid w:val="00B87805"/>
    <w:rsid w:val="00B87880"/>
    <w:rsid w:val="00B87AE8"/>
    <w:rsid w:val="00B87E1B"/>
    <w:rsid w:val="00B90802"/>
    <w:rsid w:val="00B9190E"/>
    <w:rsid w:val="00B91AB3"/>
    <w:rsid w:val="00B91EEA"/>
    <w:rsid w:val="00B92109"/>
    <w:rsid w:val="00B922D2"/>
    <w:rsid w:val="00B92497"/>
    <w:rsid w:val="00B924FD"/>
    <w:rsid w:val="00B92807"/>
    <w:rsid w:val="00B92C6D"/>
    <w:rsid w:val="00B9399B"/>
    <w:rsid w:val="00B93D57"/>
    <w:rsid w:val="00B93E03"/>
    <w:rsid w:val="00B9461D"/>
    <w:rsid w:val="00B94F6B"/>
    <w:rsid w:val="00B95002"/>
    <w:rsid w:val="00B953E8"/>
    <w:rsid w:val="00B9582D"/>
    <w:rsid w:val="00B9588A"/>
    <w:rsid w:val="00B95B0E"/>
    <w:rsid w:val="00B95BB4"/>
    <w:rsid w:val="00B96FC8"/>
    <w:rsid w:val="00B97051"/>
    <w:rsid w:val="00B97212"/>
    <w:rsid w:val="00B97A31"/>
    <w:rsid w:val="00BA008C"/>
    <w:rsid w:val="00BA07FE"/>
    <w:rsid w:val="00BA0E7B"/>
    <w:rsid w:val="00BA1045"/>
    <w:rsid w:val="00BA1436"/>
    <w:rsid w:val="00BA1A2B"/>
    <w:rsid w:val="00BA1D93"/>
    <w:rsid w:val="00BA22D6"/>
    <w:rsid w:val="00BA30BD"/>
    <w:rsid w:val="00BA3275"/>
    <w:rsid w:val="00BA38DF"/>
    <w:rsid w:val="00BA3BEE"/>
    <w:rsid w:val="00BA4737"/>
    <w:rsid w:val="00BA51BD"/>
    <w:rsid w:val="00BA5ADF"/>
    <w:rsid w:val="00BA5BD2"/>
    <w:rsid w:val="00BA5FB0"/>
    <w:rsid w:val="00BA7BEF"/>
    <w:rsid w:val="00BA7DEF"/>
    <w:rsid w:val="00BB095D"/>
    <w:rsid w:val="00BB0EBC"/>
    <w:rsid w:val="00BB1165"/>
    <w:rsid w:val="00BB12E7"/>
    <w:rsid w:val="00BB1B20"/>
    <w:rsid w:val="00BB278B"/>
    <w:rsid w:val="00BB467E"/>
    <w:rsid w:val="00BB48A0"/>
    <w:rsid w:val="00BB4CD7"/>
    <w:rsid w:val="00BB539F"/>
    <w:rsid w:val="00BB5A90"/>
    <w:rsid w:val="00BB5D26"/>
    <w:rsid w:val="00BB5D4E"/>
    <w:rsid w:val="00BB65A8"/>
    <w:rsid w:val="00BB6F37"/>
    <w:rsid w:val="00BB7200"/>
    <w:rsid w:val="00BB7B49"/>
    <w:rsid w:val="00BB7B71"/>
    <w:rsid w:val="00BB7EC1"/>
    <w:rsid w:val="00BB7FFE"/>
    <w:rsid w:val="00BC005A"/>
    <w:rsid w:val="00BC06AE"/>
    <w:rsid w:val="00BC1433"/>
    <w:rsid w:val="00BC1A1E"/>
    <w:rsid w:val="00BC1C13"/>
    <w:rsid w:val="00BC24D5"/>
    <w:rsid w:val="00BC25A2"/>
    <w:rsid w:val="00BC27C1"/>
    <w:rsid w:val="00BC27EF"/>
    <w:rsid w:val="00BC30EC"/>
    <w:rsid w:val="00BC348C"/>
    <w:rsid w:val="00BC3817"/>
    <w:rsid w:val="00BC3D5F"/>
    <w:rsid w:val="00BC3FA0"/>
    <w:rsid w:val="00BC409A"/>
    <w:rsid w:val="00BC4368"/>
    <w:rsid w:val="00BC4753"/>
    <w:rsid w:val="00BC47F8"/>
    <w:rsid w:val="00BC4AC4"/>
    <w:rsid w:val="00BC4B4F"/>
    <w:rsid w:val="00BC4CB6"/>
    <w:rsid w:val="00BC4E12"/>
    <w:rsid w:val="00BC53C9"/>
    <w:rsid w:val="00BC566B"/>
    <w:rsid w:val="00BC5973"/>
    <w:rsid w:val="00BC61EA"/>
    <w:rsid w:val="00BC65EA"/>
    <w:rsid w:val="00BC6C3A"/>
    <w:rsid w:val="00BC780A"/>
    <w:rsid w:val="00BC796A"/>
    <w:rsid w:val="00BC7FA7"/>
    <w:rsid w:val="00BD04EA"/>
    <w:rsid w:val="00BD06E7"/>
    <w:rsid w:val="00BD09E4"/>
    <w:rsid w:val="00BD1063"/>
    <w:rsid w:val="00BD13B9"/>
    <w:rsid w:val="00BD2708"/>
    <w:rsid w:val="00BD3217"/>
    <w:rsid w:val="00BD3423"/>
    <w:rsid w:val="00BD36F1"/>
    <w:rsid w:val="00BD3A5F"/>
    <w:rsid w:val="00BD3A9E"/>
    <w:rsid w:val="00BD45A4"/>
    <w:rsid w:val="00BD45FC"/>
    <w:rsid w:val="00BD531A"/>
    <w:rsid w:val="00BD6099"/>
    <w:rsid w:val="00BD61BE"/>
    <w:rsid w:val="00BD627B"/>
    <w:rsid w:val="00BD6B5C"/>
    <w:rsid w:val="00BD6FF3"/>
    <w:rsid w:val="00BD702F"/>
    <w:rsid w:val="00BD7367"/>
    <w:rsid w:val="00BD7889"/>
    <w:rsid w:val="00BD7CD2"/>
    <w:rsid w:val="00BE05F1"/>
    <w:rsid w:val="00BE0A6B"/>
    <w:rsid w:val="00BE11FC"/>
    <w:rsid w:val="00BE1268"/>
    <w:rsid w:val="00BE1462"/>
    <w:rsid w:val="00BE159B"/>
    <w:rsid w:val="00BE17B5"/>
    <w:rsid w:val="00BE17F1"/>
    <w:rsid w:val="00BE19A8"/>
    <w:rsid w:val="00BE1C78"/>
    <w:rsid w:val="00BE261C"/>
    <w:rsid w:val="00BE2741"/>
    <w:rsid w:val="00BE2CC2"/>
    <w:rsid w:val="00BE2CD8"/>
    <w:rsid w:val="00BE3382"/>
    <w:rsid w:val="00BE379F"/>
    <w:rsid w:val="00BE396B"/>
    <w:rsid w:val="00BE3C20"/>
    <w:rsid w:val="00BE472C"/>
    <w:rsid w:val="00BE4D3F"/>
    <w:rsid w:val="00BE501D"/>
    <w:rsid w:val="00BE5110"/>
    <w:rsid w:val="00BE5C91"/>
    <w:rsid w:val="00BE657B"/>
    <w:rsid w:val="00BE65FE"/>
    <w:rsid w:val="00BE66A7"/>
    <w:rsid w:val="00BE67A2"/>
    <w:rsid w:val="00BE7F8B"/>
    <w:rsid w:val="00BF0AE8"/>
    <w:rsid w:val="00BF0BE7"/>
    <w:rsid w:val="00BF0F16"/>
    <w:rsid w:val="00BF1169"/>
    <w:rsid w:val="00BF1280"/>
    <w:rsid w:val="00BF167D"/>
    <w:rsid w:val="00BF1B94"/>
    <w:rsid w:val="00BF316B"/>
    <w:rsid w:val="00BF3B26"/>
    <w:rsid w:val="00BF3B37"/>
    <w:rsid w:val="00BF425B"/>
    <w:rsid w:val="00BF46EB"/>
    <w:rsid w:val="00BF47F1"/>
    <w:rsid w:val="00BF4988"/>
    <w:rsid w:val="00BF4BB3"/>
    <w:rsid w:val="00BF4ECC"/>
    <w:rsid w:val="00BF5E5C"/>
    <w:rsid w:val="00BF6F40"/>
    <w:rsid w:val="00BF70BA"/>
    <w:rsid w:val="00C003D9"/>
    <w:rsid w:val="00C004DC"/>
    <w:rsid w:val="00C00894"/>
    <w:rsid w:val="00C009B9"/>
    <w:rsid w:val="00C01875"/>
    <w:rsid w:val="00C021AC"/>
    <w:rsid w:val="00C02A43"/>
    <w:rsid w:val="00C03095"/>
    <w:rsid w:val="00C03D0C"/>
    <w:rsid w:val="00C0442C"/>
    <w:rsid w:val="00C046DE"/>
    <w:rsid w:val="00C046F7"/>
    <w:rsid w:val="00C050DB"/>
    <w:rsid w:val="00C05219"/>
    <w:rsid w:val="00C0539D"/>
    <w:rsid w:val="00C056D1"/>
    <w:rsid w:val="00C05A76"/>
    <w:rsid w:val="00C05B4D"/>
    <w:rsid w:val="00C0628B"/>
    <w:rsid w:val="00C06588"/>
    <w:rsid w:val="00C06630"/>
    <w:rsid w:val="00C0671F"/>
    <w:rsid w:val="00C06738"/>
    <w:rsid w:val="00C068B3"/>
    <w:rsid w:val="00C073F8"/>
    <w:rsid w:val="00C079F4"/>
    <w:rsid w:val="00C103D7"/>
    <w:rsid w:val="00C10758"/>
    <w:rsid w:val="00C10DF7"/>
    <w:rsid w:val="00C10FC6"/>
    <w:rsid w:val="00C11333"/>
    <w:rsid w:val="00C1135C"/>
    <w:rsid w:val="00C1170D"/>
    <w:rsid w:val="00C12159"/>
    <w:rsid w:val="00C121D5"/>
    <w:rsid w:val="00C1276D"/>
    <w:rsid w:val="00C12F51"/>
    <w:rsid w:val="00C13388"/>
    <w:rsid w:val="00C13C87"/>
    <w:rsid w:val="00C13D87"/>
    <w:rsid w:val="00C13EEE"/>
    <w:rsid w:val="00C14478"/>
    <w:rsid w:val="00C14B75"/>
    <w:rsid w:val="00C151E3"/>
    <w:rsid w:val="00C156E1"/>
    <w:rsid w:val="00C165C4"/>
    <w:rsid w:val="00C167C1"/>
    <w:rsid w:val="00C16B97"/>
    <w:rsid w:val="00C17BF9"/>
    <w:rsid w:val="00C17E82"/>
    <w:rsid w:val="00C17EB1"/>
    <w:rsid w:val="00C201F5"/>
    <w:rsid w:val="00C20372"/>
    <w:rsid w:val="00C211D1"/>
    <w:rsid w:val="00C21236"/>
    <w:rsid w:val="00C21394"/>
    <w:rsid w:val="00C21A79"/>
    <w:rsid w:val="00C22895"/>
    <w:rsid w:val="00C22AD8"/>
    <w:rsid w:val="00C23473"/>
    <w:rsid w:val="00C23DB3"/>
    <w:rsid w:val="00C24013"/>
    <w:rsid w:val="00C24598"/>
    <w:rsid w:val="00C247D1"/>
    <w:rsid w:val="00C25185"/>
    <w:rsid w:val="00C254E1"/>
    <w:rsid w:val="00C2559B"/>
    <w:rsid w:val="00C255A6"/>
    <w:rsid w:val="00C255BE"/>
    <w:rsid w:val="00C26753"/>
    <w:rsid w:val="00C267A0"/>
    <w:rsid w:val="00C26B85"/>
    <w:rsid w:val="00C275E7"/>
    <w:rsid w:val="00C30004"/>
    <w:rsid w:val="00C30ADF"/>
    <w:rsid w:val="00C30F32"/>
    <w:rsid w:val="00C31371"/>
    <w:rsid w:val="00C31375"/>
    <w:rsid w:val="00C31873"/>
    <w:rsid w:val="00C31987"/>
    <w:rsid w:val="00C32236"/>
    <w:rsid w:val="00C3284B"/>
    <w:rsid w:val="00C32FE4"/>
    <w:rsid w:val="00C33A29"/>
    <w:rsid w:val="00C33AE7"/>
    <w:rsid w:val="00C33D8F"/>
    <w:rsid w:val="00C34642"/>
    <w:rsid w:val="00C34BF8"/>
    <w:rsid w:val="00C351DD"/>
    <w:rsid w:val="00C3540D"/>
    <w:rsid w:val="00C35792"/>
    <w:rsid w:val="00C35A2E"/>
    <w:rsid w:val="00C35D26"/>
    <w:rsid w:val="00C36DA9"/>
    <w:rsid w:val="00C370D1"/>
    <w:rsid w:val="00C37288"/>
    <w:rsid w:val="00C3746D"/>
    <w:rsid w:val="00C374B5"/>
    <w:rsid w:val="00C40869"/>
    <w:rsid w:val="00C40B5F"/>
    <w:rsid w:val="00C41611"/>
    <w:rsid w:val="00C41DD9"/>
    <w:rsid w:val="00C41F52"/>
    <w:rsid w:val="00C420C8"/>
    <w:rsid w:val="00C4312D"/>
    <w:rsid w:val="00C43D91"/>
    <w:rsid w:val="00C440D0"/>
    <w:rsid w:val="00C44131"/>
    <w:rsid w:val="00C442C7"/>
    <w:rsid w:val="00C44432"/>
    <w:rsid w:val="00C446FB"/>
    <w:rsid w:val="00C44D62"/>
    <w:rsid w:val="00C45191"/>
    <w:rsid w:val="00C4529D"/>
    <w:rsid w:val="00C453F5"/>
    <w:rsid w:val="00C45729"/>
    <w:rsid w:val="00C45772"/>
    <w:rsid w:val="00C45795"/>
    <w:rsid w:val="00C45850"/>
    <w:rsid w:val="00C45CEA"/>
    <w:rsid w:val="00C46594"/>
    <w:rsid w:val="00C46707"/>
    <w:rsid w:val="00C46D20"/>
    <w:rsid w:val="00C46DA5"/>
    <w:rsid w:val="00C472F0"/>
    <w:rsid w:val="00C4761E"/>
    <w:rsid w:val="00C47FB4"/>
    <w:rsid w:val="00C50C18"/>
    <w:rsid w:val="00C50EF7"/>
    <w:rsid w:val="00C51A7A"/>
    <w:rsid w:val="00C51EEC"/>
    <w:rsid w:val="00C52E59"/>
    <w:rsid w:val="00C534C1"/>
    <w:rsid w:val="00C54634"/>
    <w:rsid w:val="00C54E9F"/>
    <w:rsid w:val="00C54F8B"/>
    <w:rsid w:val="00C55698"/>
    <w:rsid w:val="00C559D3"/>
    <w:rsid w:val="00C56A89"/>
    <w:rsid w:val="00C56F1D"/>
    <w:rsid w:val="00C57163"/>
    <w:rsid w:val="00C572CD"/>
    <w:rsid w:val="00C57F7A"/>
    <w:rsid w:val="00C608F4"/>
    <w:rsid w:val="00C60E7E"/>
    <w:rsid w:val="00C61113"/>
    <w:rsid w:val="00C61171"/>
    <w:rsid w:val="00C61269"/>
    <w:rsid w:val="00C61723"/>
    <w:rsid w:val="00C61885"/>
    <w:rsid w:val="00C61E86"/>
    <w:rsid w:val="00C62548"/>
    <w:rsid w:val="00C625D1"/>
    <w:rsid w:val="00C628C3"/>
    <w:rsid w:val="00C62BDC"/>
    <w:rsid w:val="00C62BEC"/>
    <w:rsid w:val="00C62DBC"/>
    <w:rsid w:val="00C63C79"/>
    <w:rsid w:val="00C64D42"/>
    <w:rsid w:val="00C64D4B"/>
    <w:rsid w:val="00C64FF2"/>
    <w:rsid w:val="00C65F8E"/>
    <w:rsid w:val="00C66153"/>
    <w:rsid w:val="00C66FAC"/>
    <w:rsid w:val="00C677A3"/>
    <w:rsid w:val="00C67AF4"/>
    <w:rsid w:val="00C67C78"/>
    <w:rsid w:val="00C70209"/>
    <w:rsid w:val="00C7096F"/>
    <w:rsid w:val="00C7103C"/>
    <w:rsid w:val="00C711E7"/>
    <w:rsid w:val="00C71CBF"/>
    <w:rsid w:val="00C71E39"/>
    <w:rsid w:val="00C72688"/>
    <w:rsid w:val="00C728E0"/>
    <w:rsid w:val="00C73089"/>
    <w:rsid w:val="00C73591"/>
    <w:rsid w:val="00C73BF0"/>
    <w:rsid w:val="00C741E1"/>
    <w:rsid w:val="00C746A3"/>
    <w:rsid w:val="00C746CF"/>
    <w:rsid w:val="00C74A23"/>
    <w:rsid w:val="00C74E39"/>
    <w:rsid w:val="00C74F31"/>
    <w:rsid w:val="00C75172"/>
    <w:rsid w:val="00C755E1"/>
    <w:rsid w:val="00C7629A"/>
    <w:rsid w:val="00C7668E"/>
    <w:rsid w:val="00C7693E"/>
    <w:rsid w:val="00C76BB9"/>
    <w:rsid w:val="00C77045"/>
    <w:rsid w:val="00C77049"/>
    <w:rsid w:val="00C774A6"/>
    <w:rsid w:val="00C77503"/>
    <w:rsid w:val="00C77CCF"/>
    <w:rsid w:val="00C77F80"/>
    <w:rsid w:val="00C801B4"/>
    <w:rsid w:val="00C802B4"/>
    <w:rsid w:val="00C80B46"/>
    <w:rsid w:val="00C812A3"/>
    <w:rsid w:val="00C81742"/>
    <w:rsid w:val="00C822B7"/>
    <w:rsid w:val="00C82377"/>
    <w:rsid w:val="00C8237F"/>
    <w:rsid w:val="00C8247F"/>
    <w:rsid w:val="00C8248C"/>
    <w:rsid w:val="00C826F0"/>
    <w:rsid w:val="00C8276D"/>
    <w:rsid w:val="00C82872"/>
    <w:rsid w:val="00C82B8B"/>
    <w:rsid w:val="00C82BCB"/>
    <w:rsid w:val="00C82DC3"/>
    <w:rsid w:val="00C830B7"/>
    <w:rsid w:val="00C8311E"/>
    <w:rsid w:val="00C83A59"/>
    <w:rsid w:val="00C83FCB"/>
    <w:rsid w:val="00C842BE"/>
    <w:rsid w:val="00C84782"/>
    <w:rsid w:val="00C84D55"/>
    <w:rsid w:val="00C84EB8"/>
    <w:rsid w:val="00C84EE4"/>
    <w:rsid w:val="00C84F9E"/>
    <w:rsid w:val="00C85878"/>
    <w:rsid w:val="00C85BCA"/>
    <w:rsid w:val="00C861F2"/>
    <w:rsid w:val="00C863C0"/>
    <w:rsid w:val="00C86802"/>
    <w:rsid w:val="00C869F7"/>
    <w:rsid w:val="00C86D71"/>
    <w:rsid w:val="00C86F67"/>
    <w:rsid w:val="00C87C7A"/>
    <w:rsid w:val="00C90123"/>
    <w:rsid w:val="00C9014E"/>
    <w:rsid w:val="00C90215"/>
    <w:rsid w:val="00C90FCB"/>
    <w:rsid w:val="00C90FE2"/>
    <w:rsid w:val="00C916C0"/>
    <w:rsid w:val="00C91F92"/>
    <w:rsid w:val="00C920C7"/>
    <w:rsid w:val="00C928AB"/>
    <w:rsid w:val="00C928C4"/>
    <w:rsid w:val="00C92D7A"/>
    <w:rsid w:val="00C92DA4"/>
    <w:rsid w:val="00C92E15"/>
    <w:rsid w:val="00C92F4E"/>
    <w:rsid w:val="00C93010"/>
    <w:rsid w:val="00C930A3"/>
    <w:rsid w:val="00C931DB"/>
    <w:rsid w:val="00C956C1"/>
    <w:rsid w:val="00C96926"/>
    <w:rsid w:val="00C96A78"/>
    <w:rsid w:val="00C96AC3"/>
    <w:rsid w:val="00C96BD3"/>
    <w:rsid w:val="00C96C9B"/>
    <w:rsid w:val="00C96D95"/>
    <w:rsid w:val="00C96F76"/>
    <w:rsid w:val="00C9779E"/>
    <w:rsid w:val="00C97F0F"/>
    <w:rsid w:val="00CA06DB"/>
    <w:rsid w:val="00CA083A"/>
    <w:rsid w:val="00CA09A2"/>
    <w:rsid w:val="00CA123A"/>
    <w:rsid w:val="00CA1692"/>
    <w:rsid w:val="00CA1E11"/>
    <w:rsid w:val="00CA2551"/>
    <w:rsid w:val="00CA340E"/>
    <w:rsid w:val="00CA37D9"/>
    <w:rsid w:val="00CA3823"/>
    <w:rsid w:val="00CA44DA"/>
    <w:rsid w:val="00CA48F4"/>
    <w:rsid w:val="00CA4EE4"/>
    <w:rsid w:val="00CA52A7"/>
    <w:rsid w:val="00CA5AB1"/>
    <w:rsid w:val="00CA5FB1"/>
    <w:rsid w:val="00CA6154"/>
    <w:rsid w:val="00CA6370"/>
    <w:rsid w:val="00CA63DB"/>
    <w:rsid w:val="00CA73C4"/>
    <w:rsid w:val="00CA75AE"/>
    <w:rsid w:val="00CA765E"/>
    <w:rsid w:val="00CA7BA0"/>
    <w:rsid w:val="00CA7E4A"/>
    <w:rsid w:val="00CB0545"/>
    <w:rsid w:val="00CB05F9"/>
    <w:rsid w:val="00CB1C21"/>
    <w:rsid w:val="00CB243C"/>
    <w:rsid w:val="00CB25AC"/>
    <w:rsid w:val="00CB2BD9"/>
    <w:rsid w:val="00CB35AD"/>
    <w:rsid w:val="00CB3EF1"/>
    <w:rsid w:val="00CB5227"/>
    <w:rsid w:val="00CB5305"/>
    <w:rsid w:val="00CB566F"/>
    <w:rsid w:val="00CB5A10"/>
    <w:rsid w:val="00CB60FF"/>
    <w:rsid w:val="00CB6C12"/>
    <w:rsid w:val="00CB6D05"/>
    <w:rsid w:val="00CB7756"/>
    <w:rsid w:val="00CB7CA5"/>
    <w:rsid w:val="00CB7DA0"/>
    <w:rsid w:val="00CC0136"/>
    <w:rsid w:val="00CC160A"/>
    <w:rsid w:val="00CC175D"/>
    <w:rsid w:val="00CC176C"/>
    <w:rsid w:val="00CC1E9D"/>
    <w:rsid w:val="00CC1EC8"/>
    <w:rsid w:val="00CC1F9C"/>
    <w:rsid w:val="00CC2526"/>
    <w:rsid w:val="00CC36C4"/>
    <w:rsid w:val="00CC4301"/>
    <w:rsid w:val="00CC4384"/>
    <w:rsid w:val="00CC4389"/>
    <w:rsid w:val="00CC4726"/>
    <w:rsid w:val="00CC48C7"/>
    <w:rsid w:val="00CC48D2"/>
    <w:rsid w:val="00CC4B6C"/>
    <w:rsid w:val="00CC4E27"/>
    <w:rsid w:val="00CC54A0"/>
    <w:rsid w:val="00CC55D5"/>
    <w:rsid w:val="00CC6E28"/>
    <w:rsid w:val="00CC6F2E"/>
    <w:rsid w:val="00CC6F3F"/>
    <w:rsid w:val="00CC6FBF"/>
    <w:rsid w:val="00CC7CC0"/>
    <w:rsid w:val="00CD08C6"/>
    <w:rsid w:val="00CD0BD9"/>
    <w:rsid w:val="00CD0D36"/>
    <w:rsid w:val="00CD0EF7"/>
    <w:rsid w:val="00CD13CC"/>
    <w:rsid w:val="00CD1BEC"/>
    <w:rsid w:val="00CD1DCF"/>
    <w:rsid w:val="00CD2995"/>
    <w:rsid w:val="00CD2B9C"/>
    <w:rsid w:val="00CD2C89"/>
    <w:rsid w:val="00CD32CB"/>
    <w:rsid w:val="00CD33B4"/>
    <w:rsid w:val="00CD349D"/>
    <w:rsid w:val="00CD382C"/>
    <w:rsid w:val="00CD38AD"/>
    <w:rsid w:val="00CD3C28"/>
    <w:rsid w:val="00CD3C3B"/>
    <w:rsid w:val="00CD41FE"/>
    <w:rsid w:val="00CD4910"/>
    <w:rsid w:val="00CD4D86"/>
    <w:rsid w:val="00CD4DC8"/>
    <w:rsid w:val="00CD50BE"/>
    <w:rsid w:val="00CD5219"/>
    <w:rsid w:val="00CD521A"/>
    <w:rsid w:val="00CD55D9"/>
    <w:rsid w:val="00CD5684"/>
    <w:rsid w:val="00CD5DD2"/>
    <w:rsid w:val="00CD6141"/>
    <w:rsid w:val="00CD627D"/>
    <w:rsid w:val="00CD654F"/>
    <w:rsid w:val="00CD6736"/>
    <w:rsid w:val="00CD677A"/>
    <w:rsid w:val="00CD6BA4"/>
    <w:rsid w:val="00CD6CC0"/>
    <w:rsid w:val="00CD6D62"/>
    <w:rsid w:val="00CE0456"/>
    <w:rsid w:val="00CE0D69"/>
    <w:rsid w:val="00CE1939"/>
    <w:rsid w:val="00CE2048"/>
    <w:rsid w:val="00CE2190"/>
    <w:rsid w:val="00CE294F"/>
    <w:rsid w:val="00CE2EA1"/>
    <w:rsid w:val="00CE3264"/>
    <w:rsid w:val="00CE3265"/>
    <w:rsid w:val="00CE336B"/>
    <w:rsid w:val="00CE39E7"/>
    <w:rsid w:val="00CE3A14"/>
    <w:rsid w:val="00CE3B74"/>
    <w:rsid w:val="00CE3DE8"/>
    <w:rsid w:val="00CE3E6F"/>
    <w:rsid w:val="00CE4309"/>
    <w:rsid w:val="00CE5A43"/>
    <w:rsid w:val="00CE62AF"/>
    <w:rsid w:val="00CE6355"/>
    <w:rsid w:val="00CE6830"/>
    <w:rsid w:val="00CE6851"/>
    <w:rsid w:val="00CE6CF0"/>
    <w:rsid w:val="00CE6F6D"/>
    <w:rsid w:val="00CE7041"/>
    <w:rsid w:val="00CE71B1"/>
    <w:rsid w:val="00CE73CE"/>
    <w:rsid w:val="00CE75B7"/>
    <w:rsid w:val="00CE7801"/>
    <w:rsid w:val="00CE7B8F"/>
    <w:rsid w:val="00CF0FA7"/>
    <w:rsid w:val="00CF1550"/>
    <w:rsid w:val="00CF1939"/>
    <w:rsid w:val="00CF2E4A"/>
    <w:rsid w:val="00CF3376"/>
    <w:rsid w:val="00CF3B48"/>
    <w:rsid w:val="00CF4FA0"/>
    <w:rsid w:val="00CF525C"/>
    <w:rsid w:val="00CF5506"/>
    <w:rsid w:val="00CF5C8C"/>
    <w:rsid w:val="00CF61EE"/>
    <w:rsid w:val="00CF621D"/>
    <w:rsid w:val="00CF6713"/>
    <w:rsid w:val="00CF6927"/>
    <w:rsid w:val="00CF6DB4"/>
    <w:rsid w:val="00CF70A2"/>
    <w:rsid w:val="00CF7C61"/>
    <w:rsid w:val="00CF7F37"/>
    <w:rsid w:val="00D00273"/>
    <w:rsid w:val="00D0057D"/>
    <w:rsid w:val="00D00C84"/>
    <w:rsid w:val="00D00D5B"/>
    <w:rsid w:val="00D00F9C"/>
    <w:rsid w:val="00D0138D"/>
    <w:rsid w:val="00D01391"/>
    <w:rsid w:val="00D021D6"/>
    <w:rsid w:val="00D02276"/>
    <w:rsid w:val="00D03238"/>
    <w:rsid w:val="00D033CC"/>
    <w:rsid w:val="00D03B21"/>
    <w:rsid w:val="00D03BB5"/>
    <w:rsid w:val="00D04C90"/>
    <w:rsid w:val="00D04E8A"/>
    <w:rsid w:val="00D0535E"/>
    <w:rsid w:val="00D05C4A"/>
    <w:rsid w:val="00D061A6"/>
    <w:rsid w:val="00D07DD4"/>
    <w:rsid w:val="00D100A2"/>
    <w:rsid w:val="00D102A2"/>
    <w:rsid w:val="00D1056C"/>
    <w:rsid w:val="00D117B7"/>
    <w:rsid w:val="00D118A3"/>
    <w:rsid w:val="00D11ECA"/>
    <w:rsid w:val="00D12C86"/>
    <w:rsid w:val="00D1417A"/>
    <w:rsid w:val="00D146F5"/>
    <w:rsid w:val="00D14ADC"/>
    <w:rsid w:val="00D14B3C"/>
    <w:rsid w:val="00D14E4C"/>
    <w:rsid w:val="00D15196"/>
    <w:rsid w:val="00D15660"/>
    <w:rsid w:val="00D156E0"/>
    <w:rsid w:val="00D1588E"/>
    <w:rsid w:val="00D15A63"/>
    <w:rsid w:val="00D15A9A"/>
    <w:rsid w:val="00D16572"/>
    <w:rsid w:val="00D1698D"/>
    <w:rsid w:val="00D16F97"/>
    <w:rsid w:val="00D170C4"/>
    <w:rsid w:val="00D178FD"/>
    <w:rsid w:val="00D20463"/>
    <w:rsid w:val="00D21211"/>
    <w:rsid w:val="00D21561"/>
    <w:rsid w:val="00D215B4"/>
    <w:rsid w:val="00D2260C"/>
    <w:rsid w:val="00D230DD"/>
    <w:rsid w:val="00D2323B"/>
    <w:rsid w:val="00D2324A"/>
    <w:rsid w:val="00D2358D"/>
    <w:rsid w:val="00D23657"/>
    <w:rsid w:val="00D23B23"/>
    <w:rsid w:val="00D23BF4"/>
    <w:rsid w:val="00D242FE"/>
    <w:rsid w:val="00D24632"/>
    <w:rsid w:val="00D2514B"/>
    <w:rsid w:val="00D2526F"/>
    <w:rsid w:val="00D25564"/>
    <w:rsid w:val="00D2560E"/>
    <w:rsid w:val="00D2574F"/>
    <w:rsid w:val="00D257D2"/>
    <w:rsid w:val="00D257E3"/>
    <w:rsid w:val="00D26188"/>
    <w:rsid w:val="00D262E9"/>
    <w:rsid w:val="00D2670F"/>
    <w:rsid w:val="00D267B2"/>
    <w:rsid w:val="00D26863"/>
    <w:rsid w:val="00D268EB"/>
    <w:rsid w:val="00D26995"/>
    <w:rsid w:val="00D26E3D"/>
    <w:rsid w:val="00D27E21"/>
    <w:rsid w:val="00D3005A"/>
    <w:rsid w:val="00D30094"/>
    <w:rsid w:val="00D310A8"/>
    <w:rsid w:val="00D31342"/>
    <w:rsid w:val="00D318D8"/>
    <w:rsid w:val="00D31A6E"/>
    <w:rsid w:val="00D31B54"/>
    <w:rsid w:val="00D3222A"/>
    <w:rsid w:val="00D3241F"/>
    <w:rsid w:val="00D324B0"/>
    <w:rsid w:val="00D3293C"/>
    <w:rsid w:val="00D33558"/>
    <w:rsid w:val="00D33ABD"/>
    <w:rsid w:val="00D33E9F"/>
    <w:rsid w:val="00D33FF8"/>
    <w:rsid w:val="00D37734"/>
    <w:rsid w:val="00D37E1A"/>
    <w:rsid w:val="00D4090F"/>
    <w:rsid w:val="00D40C19"/>
    <w:rsid w:val="00D40F73"/>
    <w:rsid w:val="00D40FDD"/>
    <w:rsid w:val="00D41A2A"/>
    <w:rsid w:val="00D41C5A"/>
    <w:rsid w:val="00D4245B"/>
    <w:rsid w:val="00D4254C"/>
    <w:rsid w:val="00D429F3"/>
    <w:rsid w:val="00D42B0B"/>
    <w:rsid w:val="00D42C6D"/>
    <w:rsid w:val="00D4342C"/>
    <w:rsid w:val="00D4348F"/>
    <w:rsid w:val="00D43BD6"/>
    <w:rsid w:val="00D43DF9"/>
    <w:rsid w:val="00D43FE1"/>
    <w:rsid w:val="00D4400B"/>
    <w:rsid w:val="00D44335"/>
    <w:rsid w:val="00D447F2"/>
    <w:rsid w:val="00D448E3"/>
    <w:rsid w:val="00D451C0"/>
    <w:rsid w:val="00D4529C"/>
    <w:rsid w:val="00D45A79"/>
    <w:rsid w:val="00D45E53"/>
    <w:rsid w:val="00D46142"/>
    <w:rsid w:val="00D4638E"/>
    <w:rsid w:val="00D46586"/>
    <w:rsid w:val="00D465D7"/>
    <w:rsid w:val="00D465FF"/>
    <w:rsid w:val="00D46626"/>
    <w:rsid w:val="00D46674"/>
    <w:rsid w:val="00D466DD"/>
    <w:rsid w:val="00D46CEF"/>
    <w:rsid w:val="00D4701F"/>
    <w:rsid w:val="00D47125"/>
    <w:rsid w:val="00D4715B"/>
    <w:rsid w:val="00D475E0"/>
    <w:rsid w:val="00D47905"/>
    <w:rsid w:val="00D47923"/>
    <w:rsid w:val="00D47C03"/>
    <w:rsid w:val="00D50BA6"/>
    <w:rsid w:val="00D51663"/>
    <w:rsid w:val="00D517A8"/>
    <w:rsid w:val="00D51C3A"/>
    <w:rsid w:val="00D51FD9"/>
    <w:rsid w:val="00D5203B"/>
    <w:rsid w:val="00D52337"/>
    <w:rsid w:val="00D52D20"/>
    <w:rsid w:val="00D5310F"/>
    <w:rsid w:val="00D53F23"/>
    <w:rsid w:val="00D54331"/>
    <w:rsid w:val="00D54EBD"/>
    <w:rsid w:val="00D551A4"/>
    <w:rsid w:val="00D5542D"/>
    <w:rsid w:val="00D5544F"/>
    <w:rsid w:val="00D55739"/>
    <w:rsid w:val="00D55F47"/>
    <w:rsid w:val="00D5602A"/>
    <w:rsid w:val="00D5611F"/>
    <w:rsid w:val="00D561F1"/>
    <w:rsid w:val="00D56547"/>
    <w:rsid w:val="00D5662A"/>
    <w:rsid w:val="00D56C58"/>
    <w:rsid w:val="00D56D31"/>
    <w:rsid w:val="00D56DF0"/>
    <w:rsid w:val="00D573A0"/>
    <w:rsid w:val="00D573BD"/>
    <w:rsid w:val="00D57B17"/>
    <w:rsid w:val="00D57DB4"/>
    <w:rsid w:val="00D57ED3"/>
    <w:rsid w:val="00D609CE"/>
    <w:rsid w:val="00D60BD3"/>
    <w:rsid w:val="00D611E9"/>
    <w:rsid w:val="00D6222B"/>
    <w:rsid w:val="00D62444"/>
    <w:rsid w:val="00D6291E"/>
    <w:rsid w:val="00D62E2B"/>
    <w:rsid w:val="00D6360E"/>
    <w:rsid w:val="00D6377B"/>
    <w:rsid w:val="00D637B5"/>
    <w:rsid w:val="00D64777"/>
    <w:rsid w:val="00D65653"/>
    <w:rsid w:val="00D656BB"/>
    <w:rsid w:val="00D66111"/>
    <w:rsid w:val="00D66323"/>
    <w:rsid w:val="00D66C2F"/>
    <w:rsid w:val="00D6710F"/>
    <w:rsid w:val="00D671D5"/>
    <w:rsid w:val="00D676EF"/>
    <w:rsid w:val="00D67981"/>
    <w:rsid w:val="00D67D8F"/>
    <w:rsid w:val="00D7002E"/>
    <w:rsid w:val="00D70E91"/>
    <w:rsid w:val="00D72479"/>
    <w:rsid w:val="00D7254E"/>
    <w:rsid w:val="00D727A1"/>
    <w:rsid w:val="00D7284E"/>
    <w:rsid w:val="00D729A3"/>
    <w:rsid w:val="00D7359F"/>
    <w:rsid w:val="00D753C7"/>
    <w:rsid w:val="00D75576"/>
    <w:rsid w:val="00D7582E"/>
    <w:rsid w:val="00D75D2E"/>
    <w:rsid w:val="00D764B8"/>
    <w:rsid w:val="00D7690F"/>
    <w:rsid w:val="00D76CC8"/>
    <w:rsid w:val="00D77082"/>
    <w:rsid w:val="00D7735F"/>
    <w:rsid w:val="00D803BB"/>
    <w:rsid w:val="00D80787"/>
    <w:rsid w:val="00D80DDD"/>
    <w:rsid w:val="00D80ECB"/>
    <w:rsid w:val="00D80FD7"/>
    <w:rsid w:val="00D813C1"/>
    <w:rsid w:val="00D815EF"/>
    <w:rsid w:val="00D8179E"/>
    <w:rsid w:val="00D819A1"/>
    <w:rsid w:val="00D82569"/>
    <w:rsid w:val="00D8272A"/>
    <w:rsid w:val="00D8275B"/>
    <w:rsid w:val="00D8286B"/>
    <w:rsid w:val="00D829C2"/>
    <w:rsid w:val="00D831E9"/>
    <w:rsid w:val="00D83397"/>
    <w:rsid w:val="00D83A57"/>
    <w:rsid w:val="00D83A65"/>
    <w:rsid w:val="00D83ADE"/>
    <w:rsid w:val="00D83DFE"/>
    <w:rsid w:val="00D84F6C"/>
    <w:rsid w:val="00D86324"/>
    <w:rsid w:val="00D865ED"/>
    <w:rsid w:val="00D873AE"/>
    <w:rsid w:val="00D87601"/>
    <w:rsid w:val="00D8764E"/>
    <w:rsid w:val="00D90196"/>
    <w:rsid w:val="00D90583"/>
    <w:rsid w:val="00D908C6"/>
    <w:rsid w:val="00D9099E"/>
    <w:rsid w:val="00D912EA"/>
    <w:rsid w:val="00D9155F"/>
    <w:rsid w:val="00D917DF"/>
    <w:rsid w:val="00D91CFE"/>
    <w:rsid w:val="00D9286D"/>
    <w:rsid w:val="00D92B0D"/>
    <w:rsid w:val="00D92C4B"/>
    <w:rsid w:val="00D93035"/>
    <w:rsid w:val="00D939BC"/>
    <w:rsid w:val="00D93EE5"/>
    <w:rsid w:val="00D94B26"/>
    <w:rsid w:val="00D94DA3"/>
    <w:rsid w:val="00D9569F"/>
    <w:rsid w:val="00D95BC0"/>
    <w:rsid w:val="00D960A4"/>
    <w:rsid w:val="00D96621"/>
    <w:rsid w:val="00D967B4"/>
    <w:rsid w:val="00D96A0F"/>
    <w:rsid w:val="00D971C4"/>
    <w:rsid w:val="00D97A55"/>
    <w:rsid w:val="00D97D43"/>
    <w:rsid w:val="00DA015E"/>
    <w:rsid w:val="00DA0436"/>
    <w:rsid w:val="00DA0517"/>
    <w:rsid w:val="00DA0D50"/>
    <w:rsid w:val="00DA0FB4"/>
    <w:rsid w:val="00DA158E"/>
    <w:rsid w:val="00DA2C1D"/>
    <w:rsid w:val="00DA341A"/>
    <w:rsid w:val="00DA3533"/>
    <w:rsid w:val="00DA3B3D"/>
    <w:rsid w:val="00DA3C49"/>
    <w:rsid w:val="00DA3F33"/>
    <w:rsid w:val="00DA483A"/>
    <w:rsid w:val="00DA4A80"/>
    <w:rsid w:val="00DA4DD4"/>
    <w:rsid w:val="00DA56D4"/>
    <w:rsid w:val="00DA5ECE"/>
    <w:rsid w:val="00DA6345"/>
    <w:rsid w:val="00DA6BE2"/>
    <w:rsid w:val="00DA74D9"/>
    <w:rsid w:val="00DA7835"/>
    <w:rsid w:val="00DA7A89"/>
    <w:rsid w:val="00DA7BDF"/>
    <w:rsid w:val="00DB00E6"/>
    <w:rsid w:val="00DB05A6"/>
    <w:rsid w:val="00DB06CE"/>
    <w:rsid w:val="00DB10DB"/>
    <w:rsid w:val="00DB1262"/>
    <w:rsid w:val="00DB208A"/>
    <w:rsid w:val="00DB2122"/>
    <w:rsid w:val="00DB21CA"/>
    <w:rsid w:val="00DB2227"/>
    <w:rsid w:val="00DB26A0"/>
    <w:rsid w:val="00DB33C9"/>
    <w:rsid w:val="00DB35E4"/>
    <w:rsid w:val="00DB39E3"/>
    <w:rsid w:val="00DB3D0B"/>
    <w:rsid w:val="00DB4207"/>
    <w:rsid w:val="00DB4381"/>
    <w:rsid w:val="00DB444B"/>
    <w:rsid w:val="00DB47DF"/>
    <w:rsid w:val="00DB501B"/>
    <w:rsid w:val="00DB5588"/>
    <w:rsid w:val="00DB57B4"/>
    <w:rsid w:val="00DB5FDC"/>
    <w:rsid w:val="00DB6134"/>
    <w:rsid w:val="00DB61EB"/>
    <w:rsid w:val="00DB6C75"/>
    <w:rsid w:val="00DB6D59"/>
    <w:rsid w:val="00DB72F5"/>
    <w:rsid w:val="00DB730B"/>
    <w:rsid w:val="00DC0C20"/>
    <w:rsid w:val="00DC1333"/>
    <w:rsid w:val="00DC17DF"/>
    <w:rsid w:val="00DC1EE8"/>
    <w:rsid w:val="00DC202B"/>
    <w:rsid w:val="00DC2B56"/>
    <w:rsid w:val="00DC308C"/>
    <w:rsid w:val="00DC470D"/>
    <w:rsid w:val="00DC5075"/>
    <w:rsid w:val="00DC5876"/>
    <w:rsid w:val="00DC5B97"/>
    <w:rsid w:val="00DC63E6"/>
    <w:rsid w:val="00DC63F0"/>
    <w:rsid w:val="00DC65E1"/>
    <w:rsid w:val="00DC66FE"/>
    <w:rsid w:val="00DC6D0E"/>
    <w:rsid w:val="00DC70DB"/>
    <w:rsid w:val="00DC71AA"/>
    <w:rsid w:val="00DC7397"/>
    <w:rsid w:val="00DC7DAE"/>
    <w:rsid w:val="00DD0170"/>
    <w:rsid w:val="00DD017B"/>
    <w:rsid w:val="00DD1182"/>
    <w:rsid w:val="00DD165F"/>
    <w:rsid w:val="00DD176B"/>
    <w:rsid w:val="00DD1867"/>
    <w:rsid w:val="00DD188D"/>
    <w:rsid w:val="00DD22F0"/>
    <w:rsid w:val="00DD23F1"/>
    <w:rsid w:val="00DD299E"/>
    <w:rsid w:val="00DD2BEF"/>
    <w:rsid w:val="00DD2CB9"/>
    <w:rsid w:val="00DD2D03"/>
    <w:rsid w:val="00DD2D6B"/>
    <w:rsid w:val="00DD3E76"/>
    <w:rsid w:val="00DD3F72"/>
    <w:rsid w:val="00DD4A29"/>
    <w:rsid w:val="00DD4A5C"/>
    <w:rsid w:val="00DD5CF0"/>
    <w:rsid w:val="00DD6F13"/>
    <w:rsid w:val="00DD6FD5"/>
    <w:rsid w:val="00DE04F5"/>
    <w:rsid w:val="00DE0812"/>
    <w:rsid w:val="00DE0B3A"/>
    <w:rsid w:val="00DE11EC"/>
    <w:rsid w:val="00DE1259"/>
    <w:rsid w:val="00DE17E9"/>
    <w:rsid w:val="00DE2179"/>
    <w:rsid w:val="00DE3448"/>
    <w:rsid w:val="00DE4C3B"/>
    <w:rsid w:val="00DE4DB5"/>
    <w:rsid w:val="00DE4E18"/>
    <w:rsid w:val="00DE5448"/>
    <w:rsid w:val="00DE55D2"/>
    <w:rsid w:val="00DE5810"/>
    <w:rsid w:val="00DE5DC4"/>
    <w:rsid w:val="00DE5EF1"/>
    <w:rsid w:val="00DE6956"/>
    <w:rsid w:val="00DE7CE8"/>
    <w:rsid w:val="00DF0070"/>
    <w:rsid w:val="00DF0670"/>
    <w:rsid w:val="00DF0961"/>
    <w:rsid w:val="00DF1442"/>
    <w:rsid w:val="00DF1900"/>
    <w:rsid w:val="00DF1983"/>
    <w:rsid w:val="00DF20A5"/>
    <w:rsid w:val="00DF29F7"/>
    <w:rsid w:val="00DF2BE9"/>
    <w:rsid w:val="00DF3322"/>
    <w:rsid w:val="00DF3C32"/>
    <w:rsid w:val="00DF4C1A"/>
    <w:rsid w:val="00DF4D35"/>
    <w:rsid w:val="00DF51F3"/>
    <w:rsid w:val="00DF537B"/>
    <w:rsid w:val="00DF5452"/>
    <w:rsid w:val="00DF5C26"/>
    <w:rsid w:val="00DF5C36"/>
    <w:rsid w:val="00DF6099"/>
    <w:rsid w:val="00DF642B"/>
    <w:rsid w:val="00DF7332"/>
    <w:rsid w:val="00DF738A"/>
    <w:rsid w:val="00DF7E0A"/>
    <w:rsid w:val="00DF7E69"/>
    <w:rsid w:val="00DF7F4E"/>
    <w:rsid w:val="00E00033"/>
    <w:rsid w:val="00E005ED"/>
    <w:rsid w:val="00E00C00"/>
    <w:rsid w:val="00E01CB5"/>
    <w:rsid w:val="00E0273E"/>
    <w:rsid w:val="00E0290C"/>
    <w:rsid w:val="00E031C5"/>
    <w:rsid w:val="00E033F5"/>
    <w:rsid w:val="00E04210"/>
    <w:rsid w:val="00E0482F"/>
    <w:rsid w:val="00E048E0"/>
    <w:rsid w:val="00E04929"/>
    <w:rsid w:val="00E04A3B"/>
    <w:rsid w:val="00E04B1B"/>
    <w:rsid w:val="00E05045"/>
    <w:rsid w:val="00E0516B"/>
    <w:rsid w:val="00E0567F"/>
    <w:rsid w:val="00E056F0"/>
    <w:rsid w:val="00E05AA2"/>
    <w:rsid w:val="00E05B4E"/>
    <w:rsid w:val="00E06092"/>
    <w:rsid w:val="00E060E6"/>
    <w:rsid w:val="00E062F5"/>
    <w:rsid w:val="00E0669E"/>
    <w:rsid w:val="00E06BD7"/>
    <w:rsid w:val="00E07705"/>
    <w:rsid w:val="00E07AFB"/>
    <w:rsid w:val="00E104D0"/>
    <w:rsid w:val="00E10816"/>
    <w:rsid w:val="00E10C09"/>
    <w:rsid w:val="00E1153A"/>
    <w:rsid w:val="00E115E0"/>
    <w:rsid w:val="00E119B0"/>
    <w:rsid w:val="00E11C50"/>
    <w:rsid w:val="00E1205A"/>
    <w:rsid w:val="00E12091"/>
    <w:rsid w:val="00E12213"/>
    <w:rsid w:val="00E12B26"/>
    <w:rsid w:val="00E12B35"/>
    <w:rsid w:val="00E12F5F"/>
    <w:rsid w:val="00E13363"/>
    <w:rsid w:val="00E13614"/>
    <w:rsid w:val="00E13623"/>
    <w:rsid w:val="00E13627"/>
    <w:rsid w:val="00E13C1A"/>
    <w:rsid w:val="00E13CF0"/>
    <w:rsid w:val="00E13E3A"/>
    <w:rsid w:val="00E141D4"/>
    <w:rsid w:val="00E14295"/>
    <w:rsid w:val="00E14B4D"/>
    <w:rsid w:val="00E14D11"/>
    <w:rsid w:val="00E14DD1"/>
    <w:rsid w:val="00E1503F"/>
    <w:rsid w:val="00E153CF"/>
    <w:rsid w:val="00E155E1"/>
    <w:rsid w:val="00E15734"/>
    <w:rsid w:val="00E15A8A"/>
    <w:rsid w:val="00E15D49"/>
    <w:rsid w:val="00E15D4F"/>
    <w:rsid w:val="00E161BB"/>
    <w:rsid w:val="00E16B28"/>
    <w:rsid w:val="00E17379"/>
    <w:rsid w:val="00E17C5D"/>
    <w:rsid w:val="00E17EBE"/>
    <w:rsid w:val="00E17FA8"/>
    <w:rsid w:val="00E200B9"/>
    <w:rsid w:val="00E21261"/>
    <w:rsid w:val="00E21661"/>
    <w:rsid w:val="00E21BA8"/>
    <w:rsid w:val="00E21EA3"/>
    <w:rsid w:val="00E221A3"/>
    <w:rsid w:val="00E222D1"/>
    <w:rsid w:val="00E224AF"/>
    <w:rsid w:val="00E22664"/>
    <w:rsid w:val="00E228E4"/>
    <w:rsid w:val="00E2317D"/>
    <w:rsid w:val="00E23692"/>
    <w:rsid w:val="00E237FA"/>
    <w:rsid w:val="00E23954"/>
    <w:rsid w:val="00E2410C"/>
    <w:rsid w:val="00E24231"/>
    <w:rsid w:val="00E24554"/>
    <w:rsid w:val="00E2466B"/>
    <w:rsid w:val="00E247C9"/>
    <w:rsid w:val="00E2493D"/>
    <w:rsid w:val="00E24C70"/>
    <w:rsid w:val="00E2512F"/>
    <w:rsid w:val="00E25C45"/>
    <w:rsid w:val="00E26592"/>
    <w:rsid w:val="00E26617"/>
    <w:rsid w:val="00E2684A"/>
    <w:rsid w:val="00E2694C"/>
    <w:rsid w:val="00E26CE9"/>
    <w:rsid w:val="00E26D98"/>
    <w:rsid w:val="00E270D3"/>
    <w:rsid w:val="00E274F9"/>
    <w:rsid w:val="00E27B46"/>
    <w:rsid w:val="00E27C44"/>
    <w:rsid w:val="00E30F2F"/>
    <w:rsid w:val="00E318C0"/>
    <w:rsid w:val="00E319CD"/>
    <w:rsid w:val="00E31CA6"/>
    <w:rsid w:val="00E322B0"/>
    <w:rsid w:val="00E32659"/>
    <w:rsid w:val="00E332AF"/>
    <w:rsid w:val="00E332CF"/>
    <w:rsid w:val="00E3398C"/>
    <w:rsid w:val="00E33A4E"/>
    <w:rsid w:val="00E33B4B"/>
    <w:rsid w:val="00E33B6F"/>
    <w:rsid w:val="00E33C66"/>
    <w:rsid w:val="00E34087"/>
    <w:rsid w:val="00E34370"/>
    <w:rsid w:val="00E34B0F"/>
    <w:rsid w:val="00E35178"/>
    <w:rsid w:val="00E354DB"/>
    <w:rsid w:val="00E35776"/>
    <w:rsid w:val="00E357BF"/>
    <w:rsid w:val="00E36C29"/>
    <w:rsid w:val="00E37644"/>
    <w:rsid w:val="00E37899"/>
    <w:rsid w:val="00E37ADD"/>
    <w:rsid w:val="00E40096"/>
    <w:rsid w:val="00E404AF"/>
    <w:rsid w:val="00E408FE"/>
    <w:rsid w:val="00E40C2B"/>
    <w:rsid w:val="00E40F88"/>
    <w:rsid w:val="00E41827"/>
    <w:rsid w:val="00E41860"/>
    <w:rsid w:val="00E41CB6"/>
    <w:rsid w:val="00E41F69"/>
    <w:rsid w:val="00E4204C"/>
    <w:rsid w:val="00E424A7"/>
    <w:rsid w:val="00E42D49"/>
    <w:rsid w:val="00E43004"/>
    <w:rsid w:val="00E43438"/>
    <w:rsid w:val="00E43A3E"/>
    <w:rsid w:val="00E440B9"/>
    <w:rsid w:val="00E44490"/>
    <w:rsid w:val="00E4485F"/>
    <w:rsid w:val="00E448C0"/>
    <w:rsid w:val="00E44AAB"/>
    <w:rsid w:val="00E44E2A"/>
    <w:rsid w:val="00E44FC3"/>
    <w:rsid w:val="00E450DE"/>
    <w:rsid w:val="00E45C5D"/>
    <w:rsid w:val="00E45FBB"/>
    <w:rsid w:val="00E4615E"/>
    <w:rsid w:val="00E466E1"/>
    <w:rsid w:val="00E46A43"/>
    <w:rsid w:val="00E46F7D"/>
    <w:rsid w:val="00E47287"/>
    <w:rsid w:val="00E4731E"/>
    <w:rsid w:val="00E47417"/>
    <w:rsid w:val="00E476A3"/>
    <w:rsid w:val="00E47D60"/>
    <w:rsid w:val="00E50961"/>
    <w:rsid w:val="00E50966"/>
    <w:rsid w:val="00E50BEC"/>
    <w:rsid w:val="00E514DD"/>
    <w:rsid w:val="00E51818"/>
    <w:rsid w:val="00E51824"/>
    <w:rsid w:val="00E518C8"/>
    <w:rsid w:val="00E51E69"/>
    <w:rsid w:val="00E53910"/>
    <w:rsid w:val="00E53AA3"/>
    <w:rsid w:val="00E53AC0"/>
    <w:rsid w:val="00E53F40"/>
    <w:rsid w:val="00E55383"/>
    <w:rsid w:val="00E55533"/>
    <w:rsid w:val="00E55884"/>
    <w:rsid w:val="00E55A44"/>
    <w:rsid w:val="00E55E62"/>
    <w:rsid w:val="00E56443"/>
    <w:rsid w:val="00E56998"/>
    <w:rsid w:val="00E6058B"/>
    <w:rsid w:val="00E60BE7"/>
    <w:rsid w:val="00E61424"/>
    <w:rsid w:val="00E615D6"/>
    <w:rsid w:val="00E61AB7"/>
    <w:rsid w:val="00E62506"/>
    <w:rsid w:val="00E62AF4"/>
    <w:rsid w:val="00E63395"/>
    <w:rsid w:val="00E63BB1"/>
    <w:rsid w:val="00E6429F"/>
    <w:rsid w:val="00E64AFA"/>
    <w:rsid w:val="00E64C3A"/>
    <w:rsid w:val="00E64F63"/>
    <w:rsid w:val="00E6524F"/>
    <w:rsid w:val="00E655C1"/>
    <w:rsid w:val="00E65819"/>
    <w:rsid w:val="00E663F7"/>
    <w:rsid w:val="00E66546"/>
    <w:rsid w:val="00E6679B"/>
    <w:rsid w:val="00E66B63"/>
    <w:rsid w:val="00E66E35"/>
    <w:rsid w:val="00E67B72"/>
    <w:rsid w:val="00E709B7"/>
    <w:rsid w:val="00E71032"/>
    <w:rsid w:val="00E71528"/>
    <w:rsid w:val="00E716FF"/>
    <w:rsid w:val="00E71C06"/>
    <w:rsid w:val="00E721DA"/>
    <w:rsid w:val="00E7270D"/>
    <w:rsid w:val="00E7282F"/>
    <w:rsid w:val="00E73881"/>
    <w:rsid w:val="00E739C9"/>
    <w:rsid w:val="00E74779"/>
    <w:rsid w:val="00E7478B"/>
    <w:rsid w:val="00E75BAA"/>
    <w:rsid w:val="00E76102"/>
    <w:rsid w:val="00E767B4"/>
    <w:rsid w:val="00E76DE6"/>
    <w:rsid w:val="00E76E7B"/>
    <w:rsid w:val="00E76FCE"/>
    <w:rsid w:val="00E77013"/>
    <w:rsid w:val="00E80267"/>
    <w:rsid w:val="00E804AC"/>
    <w:rsid w:val="00E8090C"/>
    <w:rsid w:val="00E8188F"/>
    <w:rsid w:val="00E81CF6"/>
    <w:rsid w:val="00E81E41"/>
    <w:rsid w:val="00E82002"/>
    <w:rsid w:val="00E84277"/>
    <w:rsid w:val="00E84725"/>
    <w:rsid w:val="00E8480A"/>
    <w:rsid w:val="00E84E2C"/>
    <w:rsid w:val="00E850D8"/>
    <w:rsid w:val="00E853B2"/>
    <w:rsid w:val="00E85E87"/>
    <w:rsid w:val="00E85F2B"/>
    <w:rsid w:val="00E85FB3"/>
    <w:rsid w:val="00E877E2"/>
    <w:rsid w:val="00E87A19"/>
    <w:rsid w:val="00E87B4C"/>
    <w:rsid w:val="00E87D33"/>
    <w:rsid w:val="00E87FF1"/>
    <w:rsid w:val="00E908D9"/>
    <w:rsid w:val="00E90AB2"/>
    <w:rsid w:val="00E90C5C"/>
    <w:rsid w:val="00E9104C"/>
    <w:rsid w:val="00E911D6"/>
    <w:rsid w:val="00E9125B"/>
    <w:rsid w:val="00E91477"/>
    <w:rsid w:val="00E915B8"/>
    <w:rsid w:val="00E92785"/>
    <w:rsid w:val="00E930DC"/>
    <w:rsid w:val="00E932D9"/>
    <w:rsid w:val="00E93433"/>
    <w:rsid w:val="00E93D2B"/>
    <w:rsid w:val="00E944D7"/>
    <w:rsid w:val="00E945E1"/>
    <w:rsid w:val="00E95523"/>
    <w:rsid w:val="00E95ED2"/>
    <w:rsid w:val="00E96205"/>
    <w:rsid w:val="00E96456"/>
    <w:rsid w:val="00E969BA"/>
    <w:rsid w:val="00E96C40"/>
    <w:rsid w:val="00E96D59"/>
    <w:rsid w:val="00E971A6"/>
    <w:rsid w:val="00E97255"/>
    <w:rsid w:val="00E9729A"/>
    <w:rsid w:val="00E9754B"/>
    <w:rsid w:val="00E97591"/>
    <w:rsid w:val="00E979FB"/>
    <w:rsid w:val="00E97D12"/>
    <w:rsid w:val="00E97DF6"/>
    <w:rsid w:val="00EA0416"/>
    <w:rsid w:val="00EA06D9"/>
    <w:rsid w:val="00EA0CD4"/>
    <w:rsid w:val="00EA0FDD"/>
    <w:rsid w:val="00EA135A"/>
    <w:rsid w:val="00EA1E64"/>
    <w:rsid w:val="00EA2305"/>
    <w:rsid w:val="00EA2838"/>
    <w:rsid w:val="00EA2DF6"/>
    <w:rsid w:val="00EA2FB4"/>
    <w:rsid w:val="00EA31B8"/>
    <w:rsid w:val="00EA31C2"/>
    <w:rsid w:val="00EA38C0"/>
    <w:rsid w:val="00EA3A08"/>
    <w:rsid w:val="00EA3AED"/>
    <w:rsid w:val="00EA3F3E"/>
    <w:rsid w:val="00EA4E71"/>
    <w:rsid w:val="00EA4E82"/>
    <w:rsid w:val="00EA55A6"/>
    <w:rsid w:val="00EA5679"/>
    <w:rsid w:val="00EA56E0"/>
    <w:rsid w:val="00EA6617"/>
    <w:rsid w:val="00EA66BB"/>
    <w:rsid w:val="00EA6CC0"/>
    <w:rsid w:val="00EA6D1C"/>
    <w:rsid w:val="00EA78D4"/>
    <w:rsid w:val="00EA7EF5"/>
    <w:rsid w:val="00EB0528"/>
    <w:rsid w:val="00EB0A40"/>
    <w:rsid w:val="00EB0BEC"/>
    <w:rsid w:val="00EB1693"/>
    <w:rsid w:val="00EB17D2"/>
    <w:rsid w:val="00EB1F0B"/>
    <w:rsid w:val="00EB29A5"/>
    <w:rsid w:val="00EB2F29"/>
    <w:rsid w:val="00EB3350"/>
    <w:rsid w:val="00EB3B32"/>
    <w:rsid w:val="00EB3EAB"/>
    <w:rsid w:val="00EB43AC"/>
    <w:rsid w:val="00EB45A3"/>
    <w:rsid w:val="00EB52DF"/>
    <w:rsid w:val="00EB54B5"/>
    <w:rsid w:val="00EB54F7"/>
    <w:rsid w:val="00EB5A71"/>
    <w:rsid w:val="00EB62F2"/>
    <w:rsid w:val="00EB6712"/>
    <w:rsid w:val="00EB68B9"/>
    <w:rsid w:val="00EB6F2C"/>
    <w:rsid w:val="00EB7284"/>
    <w:rsid w:val="00EB72EB"/>
    <w:rsid w:val="00EB737F"/>
    <w:rsid w:val="00EB7703"/>
    <w:rsid w:val="00EB7D52"/>
    <w:rsid w:val="00EC01D4"/>
    <w:rsid w:val="00EC0227"/>
    <w:rsid w:val="00EC09E3"/>
    <w:rsid w:val="00EC0A7D"/>
    <w:rsid w:val="00EC0D60"/>
    <w:rsid w:val="00EC15E6"/>
    <w:rsid w:val="00EC1646"/>
    <w:rsid w:val="00EC1883"/>
    <w:rsid w:val="00EC211B"/>
    <w:rsid w:val="00EC2187"/>
    <w:rsid w:val="00EC2CEF"/>
    <w:rsid w:val="00EC2DB6"/>
    <w:rsid w:val="00EC2F16"/>
    <w:rsid w:val="00EC3126"/>
    <w:rsid w:val="00EC402B"/>
    <w:rsid w:val="00EC40C0"/>
    <w:rsid w:val="00EC4361"/>
    <w:rsid w:val="00EC4BE8"/>
    <w:rsid w:val="00EC4D46"/>
    <w:rsid w:val="00EC5696"/>
    <w:rsid w:val="00EC56DA"/>
    <w:rsid w:val="00EC63F0"/>
    <w:rsid w:val="00EC700F"/>
    <w:rsid w:val="00EC729A"/>
    <w:rsid w:val="00EC7320"/>
    <w:rsid w:val="00EC7BD1"/>
    <w:rsid w:val="00ED0614"/>
    <w:rsid w:val="00ED0891"/>
    <w:rsid w:val="00ED0983"/>
    <w:rsid w:val="00ED1C2D"/>
    <w:rsid w:val="00ED2752"/>
    <w:rsid w:val="00ED2839"/>
    <w:rsid w:val="00ED2D32"/>
    <w:rsid w:val="00ED2ECA"/>
    <w:rsid w:val="00ED315F"/>
    <w:rsid w:val="00ED4007"/>
    <w:rsid w:val="00ED4D64"/>
    <w:rsid w:val="00ED4E63"/>
    <w:rsid w:val="00ED5001"/>
    <w:rsid w:val="00ED557B"/>
    <w:rsid w:val="00ED5C31"/>
    <w:rsid w:val="00ED6136"/>
    <w:rsid w:val="00ED645F"/>
    <w:rsid w:val="00ED66F5"/>
    <w:rsid w:val="00ED68A3"/>
    <w:rsid w:val="00ED6DF0"/>
    <w:rsid w:val="00ED6E3D"/>
    <w:rsid w:val="00ED7425"/>
    <w:rsid w:val="00ED7A12"/>
    <w:rsid w:val="00EE019D"/>
    <w:rsid w:val="00EE0206"/>
    <w:rsid w:val="00EE032A"/>
    <w:rsid w:val="00EE0A02"/>
    <w:rsid w:val="00EE0EB8"/>
    <w:rsid w:val="00EE1483"/>
    <w:rsid w:val="00EE16DA"/>
    <w:rsid w:val="00EE2910"/>
    <w:rsid w:val="00EE2C5C"/>
    <w:rsid w:val="00EE3692"/>
    <w:rsid w:val="00EE3F03"/>
    <w:rsid w:val="00EE4858"/>
    <w:rsid w:val="00EE5026"/>
    <w:rsid w:val="00EE66DF"/>
    <w:rsid w:val="00EE6E24"/>
    <w:rsid w:val="00EE76D9"/>
    <w:rsid w:val="00EE77D2"/>
    <w:rsid w:val="00EE7BFF"/>
    <w:rsid w:val="00EF037F"/>
    <w:rsid w:val="00EF0499"/>
    <w:rsid w:val="00EF04BE"/>
    <w:rsid w:val="00EF062C"/>
    <w:rsid w:val="00EF0C11"/>
    <w:rsid w:val="00EF1641"/>
    <w:rsid w:val="00EF1CDB"/>
    <w:rsid w:val="00EF1FCF"/>
    <w:rsid w:val="00EF2A2A"/>
    <w:rsid w:val="00EF2E39"/>
    <w:rsid w:val="00EF3252"/>
    <w:rsid w:val="00EF333E"/>
    <w:rsid w:val="00EF3613"/>
    <w:rsid w:val="00EF3673"/>
    <w:rsid w:val="00EF3751"/>
    <w:rsid w:val="00EF594B"/>
    <w:rsid w:val="00EF5DE1"/>
    <w:rsid w:val="00EF6411"/>
    <w:rsid w:val="00EF6535"/>
    <w:rsid w:val="00EF6FA2"/>
    <w:rsid w:val="00EF6FC2"/>
    <w:rsid w:val="00EF789C"/>
    <w:rsid w:val="00F00353"/>
    <w:rsid w:val="00F0050A"/>
    <w:rsid w:val="00F00985"/>
    <w:rsid w:val="00F00B0D"/>
    <w:rsid w:val="00F00D8C"/>
    <w:rsid w:val="00F01A8F"/>
    <w:rsid w:val="00F020D0"/>
    <w:rsid w:val="00F020E7"/>
    <w:rsid w:val="00F02212"/>
    <w:rsid w:val="00F023A8"/>
    <w:rsid w:val="00F029C6"/>
    <w:rsid w:val="00F031AD"/>
    <w:rsid w:val="00F033D6"/>
    <w:rsid w:val="00F0350C"/>
    <w:rsid w:val="00F03EC0"/>
    <w:rsid w:val="00F0408E"/>
    <w:rsid w:val="00F041C0"/>
    <w:rsid w:val="00F0442F"/>
    <w:rsid w:val="00F045D6"/>
    <w:rsid w:val="00F0468A"/>
    <w:rsid w:val="00F047B4"/>
    <w:rsid w:val="00F04CFB"/>
    <w:rsid w:val="00F0522D"/>
    <w:rsid w:val="00F05944"/>
    <w:rsid w:val="00F05B54"/>
    <w:rsid w:val="00F05CDB"/>
    <w:rsid w:val="00F06230"/>
    <w:rsid w:val="00F069CE"/>
    <w:rsid w:val="00F06A27"/>
    <w:rsid w:val="00F06F1F"/>
    <w:rsid w:val="00F07026"/>
    <w:rsid w:val="00F07358"/>
    <w:rsid w:val="00F07B1C"/>
    <w:rsid w:val="00F11E2D"/>
    <w:rsid w:val="00F11FD8"/>
    <w:rsid w:val="00F123C6"/>
    <w:rsid w:val="00F126D2"/>
    <w:rsid w:val="00F12B12"/>
    <w:rsid w:val="00F12D39"/>
    <w:rsid w:val="00F132E8"/>
    <w:rsid w:val="00F14370"/>
    <w:rsid w:val="00F144AE"/>
    <w:rsid w:val="00F15481"/>
    <w:rsid w:val="00F1567C"/>
    <w:rsid w:val="00F15C88"/>
    <w:rsid w:val="00F15FE3"/>
    <w:rsid w:val="00F161FE"/>
    <w:rsid w:val="00F163C2"/>
    <w:rsid w:val="00F167E9"/>
    <w:rsid w:val="00F16BBA"/>
    <w:rsid w:val="00F17240"/>
    <w:rsid w:val="00F175B5"/>
    <w:rsid w:val="00F17621"/>
    <w:rsid w:val="00F176CA"/>
    <w:rsid w:val="00F17855"/>
    <w:rsid w:val="00F17D56"/>
    <w:rsid w:val="00F20060"/>
    <w:rsid w:val="00F202B7"/>
    <w:rsid w:val="00F20ABA"/>
    <w:rsid w:val="00F20B7B"/>
    <w:rsid w:val="00F213C8"/>
    <w:rsid w:val="00F213CB"/>
    <w:rsid w:val="00F219D7"/>
    <w:rsid w:val="00F21D3E"/>
    <w:rsid w:val="00F220C9"/>
    <w:rsid w:val="00F22160"/>
    <w:rsid w:val="00F227B0"/>
    <w:rsid w:val="00F227E1"/>
    <w:rsid w:val="00F22F40"/>
    <w:rsid w:val="00F2362D"/>
    <w:rsid w:val="00F249DE"/>
    <w:rsid w:val="00F24CDD"/>
    <w:rsid w:val="00F2503C"/>
    <w:rsid w:val="00F2533F"/>
    <w:rsid w:val="00F2545C"/>
    <w:rsid w:val="00F25634"/>
    <w:rsid w:val="00F25B58"/>
    <w:rsid w:val="00F25E4C"/>
    <w:rsid w:val="00F25FD0"/>
    <w:rsid w:val="00F265A0"/>
    <w:rsid w:val="00F268A0"/>
    <w:rsid w:val="00F26E63"/>
    <w:rsid w:val="00F3002F"/>
    <w:rsid w:val="00F3014E"/>
    <w:rsid w:val="00F30228"/>
    <w:rsid w:val="00F30434"/>
    <w:rsid w:val="00F306E9"/>
    <w:rsid w:val="00F308FC"/>
    <w:rsid w:val="00F30B3B"/>
    <w:rsid w:val="00F31473"/>
    <w:rsid w:val="00F314C4"/>
    <w:rsid w:val="00F31944"/>
    <w:rsid w:val="00F31BCE"/>
    <w:rsid w:val="00F32487"/>
    <w:rsid w:val="00F32A5A"/>
    <w:rsid w:val="00F32E9D"/>
    <w:rsid w:val="00F3301C"/>
    <w:rsid w:val="00F33D1E"/>
    <w:rsid w:val="00F33F4B"/>
    <w:rsid w:val="00F349B5"/>
    <w:rsid w:val="00F34AB4"/>
    <w:rsid w:val="00F34BCD"/>
    <w:rsid w:val="00F351C6"/>
    <w:rsid w:val="00F35544"/>
    <w:rsid w:val="00F359F7"/>
    <w:rsid w:val="00F35CA0"/>
    <w:rsid w:val="00F35E1D"/>
    <w:rsid w:val="00F35F94"/>
    <w:rsid w:val="00F363EE"/>
    <w:rsid w:val="00F36692"/>
    <w:rsid w:val="00F3673E"/>
    <w:rsid w:val="00F36A87"/>
    <w:rsid w:val="00F370A5"/>
    <w:rsid w:val="00F37816"/>
    <w:rsid w:val="00F37F15"/>
    <w:rsid w:val="00F40038"/>
    <w:rsid w:val="00F40614"/>
    <w:rsid w:val="00F409FF"/>
    <w:rsid w:val="00F41645"/>
    <w:rsid w:val="00F420C1"/>
    <w:rsid w:val="00F42382"/>
    <w:rsid w:val="00F427C4"/>
    <w:rsid w:val="00F42819"/>
    <w:rsid w:val="00F428BB"/>
    <w:rsid w:val="00F42947"/>
    <w:rsid w:val="00F42EC2"/>
    <w:rsid w:val="00F4302C"/>
    <w:rsid w:val="00F433AA"/>
    <w:rsid w:val="00F436D3"/>
    <w:rsid w:val="00F43C04"/>
    <w:rsid w:val="00F43C18"/>
    <w:rsid w:val="00F4429A"/>
    <w:rsid w:val="00F4453B"/>
    <w:rsid w:val="00F44809"/>
    <w:rsid w:val="00F44C5A"/>
    <w:rsid w:val="00F44D74"/>
    <w:rsid w:val="00F4568C"/>
    <w:rsid w:val="00F456F0"/>
    <w:rsid w:val="00F458C7"/>
    <w:rsid w:val="00F468BB"/>
    <w:rsid w:val="00F468F6"/>
    <w:rsid w:val="00F46CF4"/>
    <w:rsid w:val="00F47104"/>
    <w:rsid w:val="00F474B8"/>
    <w:rsid w:val="00F478CF"/>
    <w:rsid w:val="00F47BBC"/>
    <w:rsid w:val="00F50029"/>
    <w:rsid w:val="00F501DA"/>
    <w:rsid w:val="00F5054E"/>
    <w:rsid w:val="00F50BF2"/>
    <w:rsid w:val="00F51250"/>
    <w:rsid w:val="00F51702"/>
    <w:rsid w:val="00F51A22"/>
    <w:rsid w:val="00F51AA3"/>
    <w:rsid w:val="00F51B81"/>
    <w:rsid w:val="00F51CA2"/>
    <w:rsid w:val="00F525EC"/>
    <w:rsid w:val="00F53173"/>
    <w:rsid w:val="00F53900"/>
    <w:rsid w:val="00F53AB6"/>
    <w:rsid w:val="00F540C4"/>
    <w:rsid w:val="00F541D9"/>
    <w:rsid w:val="00F54214"/>
    <w:rsid w:val="00F54AF4"/>
    <w:rsid w:val="00F54FC9"/>
    <w:rsid w:val="00F55060"/>
    <w:rsid w:val="00F55715"/>
    <w:rsid w:val="00F558CF"/>
    <w:rsid w:val="00F5645A"/>
    <w:rsid w:val="00F5685E"/>
    <w:rsid w:val="00F568CC"/>
    <w:rsid w:val="00F56DD6"/>
    <w:rsid w:val="00F573D2"/>
    <w:rsid w:val="00F579C2"/>
    <w:rsid w:val="00F60295"/>
    <w:rsid w:val="00F60516"/>
    <w:rsid w:val="00F60CA3"/>
    <w:rsid w:val="00F61264"/>
    <w:rsid w:val="00F612C0"/>
    <w:rsid w:val="00F61C16"/>
    <w:rsid w:val="00F61DD5"/>
    <w:rsid w:val="00F62104"/>
    <w:rsid w:val="00F625D8"/>
    <w:rsid w:val="00F636A5"/>
    <w:rsid w:val="00F63A8E"/>
    <w:rsid w:val="00F63B5E"/>
    <w:rsid w:val="00F640BE"/>
    <w:rsid w:val="00F64340"/>
    <w:rsid w:val="00F6452B"/>
    <w:rsid w:val="00F64743"/>
    <w:rsid w:val="00F6485D"/>
    <w:rsid w:val="00F64880"/>
    <w:rsid w:val="00F648A4"/>
    <w:rsid w:val="00F649BB"/>
    <w:rsid w:val="00F64A35"/>
    <w:rsid w:val="00F65190"/>
    <w:rsid w:val="00F6556F"/>
    <w:rsid w:val="00F65663"/>
    <w:rsid w:val="00F6644D"/>
    <w:rsid w:val="00F66B08"/>
    <w:rsid w:val="00F67249"/>
    <w:rsid w:val="00F710C5"/>
    <w:rsid w:val="00F7136C"/>
    <w:rsid w:val="00F715DD"/>
    <w:rsid w:val="00F72A0F"/>
    <w:rsid w:val="00F739B5"/>
    <w:rsid w:val="00F73D32"/>
    <w:rsid w:val="00F74397"/>
    <w:rsid w:val="00F743B1"/>
    <w:rsid w:val="00F75482"/>
    <w:rsid w:val="00F75B5D"/>
    <w:rsid w:val="00F76193"/>
    <w:rsid w:val="00F7655B"/>
    <w:rsid w:val="00F76567"/>
    <w:rsid w:val="00F76819"/>
    <w:rsid w:val="00F76F01"/>
    <w:rsid w:val="00F77184"/>
    <w:rsid w:val="00F7719D"/>
    <w:rsid w:val="00F77514"/>
    <w:rsid w:val="00F776DA"/>
    <w:rsid w:val="00F77BC7"/>
    <w:rsid w:val="00F80413"/>
    <w:rsid w:val="00F8063E"/>
    <w:rsid w:val="00F808BC"/>
    <w:rsid w:val="00F81213"/>
    <w:rsid w:val="00F815FE"/>
    <w:rsid w:val="00F81D5B"/>
    <w:rsid w:val="00F82973"/>
    <w:rsid w:val="00F829D9"/>
    <w:rsid w:val="00F82DD2"/>
    <w:rsid w:val="00F83319"/>
    <w:rsid w:val="00F8333D"/>
    <w:rsid w:val="00F83CD3"/>
    <w:rsid w:val="00F84561"/>
    <w:rsid w:val="00F84AF1"/>
    <w:rsid w:val="00F8511D"/>
    <w:rsid w:val="00F8524B"/>
    <w:rsid w:val="00F85A9B"/>
    <w:rsid w:val="00F85C56"/>
    <w:rsid w:val="00F85E6E"/>
    <w:rsid w:val="00F86A53"/>
    <w:rsid w:val="00F87813"/>
    <w:rsid w:val="00F87AC1"/>
    <w:rsid w:val="00F90738"/>
    <w:rsid w:val="00F9097F"/>
    <w:rsid w:val="00F90E52"/>
    <w:rsid w:val="00F911DD"/>
    <w:rsid w:val="00F913D1"/>
    <w:rsid w:val="00F914CB"/>
    <w:rsid w:val="00F91B58"/>
    <w:rsid w:val="00F91C11"/>
    <w:rsid w:val="00F9230C"/>
    <w:rsid w:val="00F926A4"/>
    <w:rsid w:val="00F92720"/>
    <w:rsid w:val="00F928F4"/>
    <w:rsid w:val="00F929A9"/>
    <w:rsid w:val="00F93252"/>
    <w:rsid w:val="00F93563"/>
    <w:rsid w:val="00F94523"/>
    <w:rsid w:val="00F948F1"/>
    <w:rsid w:val="00F9491A"/>
    <w:rsid w:val="00F9511D"/>
    <w:rsid w:val="00F96203"/>
    <w:rsid w:val="00F964F9"/>
    <w:rsid w:val="00F96919"/>
    <w:rsid w:val="00F9693C"/>
    <w:rsid w:val="00F9723A"/>
    <w:rsid w:val="00F9747A"/>
    <w:rsid w:val="00FA0701"/>
    <w:rsid w:val="00FA083A"/>
    <w:rsid w:val="00FA0AEB"/>
    <w:rsid w:val="00FA0B89"/>
    <w:rsid w:val="00FA0BAC"/>
    <w:rsid w:val="00FA0C69"/>
    <w:rsid w:val="00FA0D4A"/>
    <w:rsid w:val="00FA0D67"/>
    <w:rsid w:val="00FA1E96"/>
    <w:rsid w:val="00FA1FC2"/>
    <w:rsid w:val="00FA2140"/>
    <w:rsid w:val="00FA2258"/>
    <w:rsid w:val="00FA29BA"/>
    <w:rsid w:val="00FA2D43"/>
    <w:rsid w:val="00FA30E9"/>
    <w:rsid w:val="00FA3EB2"/>
    <w:rsid w:val="00FA3F89"/>
    <w:rsid w:val="00FA454D"/>
    <w:rsid w:val="00FA45BE"/>
    <w:rsid w:val="00FA4ADD"/>
    <w:rsid w:val="00FA5413"/>
    <w:rsid w:val="00FA5975"/>
    <w:rsid w:val="00FA6034"/>
    <w:rsid w:val="00FA60D9"/>
    <w:rsid w:val="00FA6314"/>
    <w:rsid w:val="00FA644A"/>
    <w:rsid w:val="00FA663A"/>
    <w:rsid w:val="00FA6863"/>
    <w:rsid w:val="00FA7EEC"/>
    <w:rsid w:val="00FA7FC4"/>
    <w:rsid w:val="00FB0004"/>
    <w:rsid w:val="00FB08B2"/>
    <w:rsid w:val="00FB0E20"/>
    <w:rsid w:val="00FB11C5"/>
    <w:rsid w:val="00FB23D6"/>
    <w:rsid w:val="00FB2448"/>
    <w:rsid w:val="00FB2767"/>
    <w:rsid w:val="00FB2B3C"/>
    <w:rsid w:val="00FB3B10"/>
    <w:rsid w:val="00FB41BD"/>
    <w:rsid w:val="00FB4377"/>
    <w:rsid w:val="00FB4383"/>
    <w:rsid w:val="00FB4A9F"/>
    <w:rsid w:val="00FB4FD3"/>
    <w:rsid w:val="00FB51D7"/>
    <w:rsid w:val="00FB5C8B"/>
    <w:rsid w:val="00FB5F9A"/>
    <w:rsid w:val="00FB6171"/>
    <w:rsid w:val="00FB6682"/>
    <w:rsid w:val="00FB6A65"/>
    <w:rsid w:val="00FB6A7B"/>
    <w:rsid w:val="00FB6DF5"/>
    <w:rsid w:val="00FB6FED"/>
    <w:rsid w:val="00FB7085"/>
    <w:rsid w:val="00FB71CC"/>
    <w:rsid w:val="00FB7DBD"/>
    <w:rsid w:val="00FB7EBA"/>
    <w:rsid w:val="00FC0606"/>
    <w:rsid w:val="00FC0DB9"/>
    <w:rsid w:val="00FC0F3A"/>
    <w:rsid w:val="00FC1016"/>
    <w:rsid w:val="00FC11BB"/>
    <w:rsid w:val="00FC1361"/>
    <w:rsid w:val="00FC13BF"/>
    <w:rsid w:val="00FC1821"/>
    <w:rsid w:val="00FC1BB8"/>
    <w:rsid w:val="00FC1F57"/>
    <w:rsid w:val="00FC1FE9"/>
    <w:rsid w:val="00FC23DE"/>
    <w:rsid w:val="00FC342F"/>
    <w:rsid w:val="00FC375C"/>
    <w:rsid w:val="00FC42FE"/>
    <w:rsid w:val="00FC4A5B"/>
    <w:rsid w:val="00FC4FB3"/>
    <w:rsid w:val="00FC5162"/>
    <w:rsid w:val="00FC539C"/>
    <w:rsid w:val="00FC5B4D"/>
    <w:rsid w:val="00FC5FE9"/>
    <w:rsid w:val="00FC606D"/>
    <w:rsid w:val="00FC65A7"/>
    <w:rsid w:val="00FC735D"/>
    <w:rsid w:val="00FC7447"/>
    <w:rsid w:val="00FC7550"/>
    <w:rsid w:val="00FC7652"/>
    <w:rsid w:val="00FC7974"/>
    <w:rsid w:val="00FC7F8B"/>
    <w:rsid w:val="00FD0D1D"/>
    <w:rsid w:val="00FD14DB"/>
    <w:rsid w:val="00FD1692"/>
    <w:rsid w:val="00FD1750"/>
    <w:rsid w:val="00FD181D"/>
    <w:rsid w:val="00FD1988"/>
    <w:rsid w:val="00FD19CA"/>
    <w:rsid w:val="00FD1D63"/>
    <w:rsid w:val="00FD1E16"/>
    <w:rsid w:val="00FD2505"/>
    <w:rsid w:val="00FD2ACC"/>
    <w:rsid w:val="00FD3738"/>
    <w:rsid w:val="00FD3C2C"/>
    <w:rsid w:val="00FD3E0F"/>
    <w:rsid w:val="00FD442E"/>
    <w:rsid w:val="00FD48ED"/>
    <w:rsid w:val="00FD4EBA"/>
    <w:rsid w:val="00FD509D"/>
    <w:rsid w:val="00FD50C6"/>
    <w:rsid w:val="00FD5336"/>
    <w:rsid w:val="00FD53DE"/>
    <w:rsid w:val="00FD5904"/>
    <w:rsid w:val="00FD59CB"/>
    <w:rsid w:val="00FD5FEF"/>
    <w:rsid w:val="00FD664A"/>
    <w:rsid w:val="00FD67FC"/>
    <w:rsid w:val="00FD694F"/>
    <w:rsid w:val="00FD6A40"/>
    <w:rsid w:val="00FD6E25"/>
    <w:rsid w:val="00FD71B7"/>
    <w:rsid w:val="00FE004A"/>
    <w:rsid w:val="00FE08F9"/>
    <w:rsid w:val="00FE0F48"/>
    <w:rsid w:val="00FE1ABB"/>
    <w:rsid w:val="00FE2A99"/>
    <w:rsid w:val="00FE2B92"/>
    <w:rsid w:val="00FE4E8D"/>
    <w:rsid w:val="00FE512B"/>
    <w:rsid w:val="00FE6B70"/>
    <w:rsid w:val="00FE7077"/>
    <w:rsid w:val="00FE752A"/>
    <w:rsid w:val="00FE7B08"/>
    <w:rsid w:val="00FF041D"/>
    <w:rsid w:val="00FF09D4"/>
    <w:rsid w:val="00FF13B9"/>
    <w:rsid w:val="00FF1702"/>
    <w:rsid w:val="00FF1D35"/>
    <w:rsid w:val="00FF1E3C"/>
    <w:rsid w:val="00FF2095"/>
    <w:rsid w:val="00FF21C6"/>
    <w:rsid w:val="00FF2812"/>
    <w:rsid w:val="00FF3B2C"/>
    <w:rsid w:val="00FF41F3"/>
    <w:rsid w:val="00FF457B"/>
    <w:rsid w:val="00FF4C86"/>
    <w:rsid w:val="00FF575F"/>
    <w:rsid w:val="00FF5950"/>
    <w:rsid w:val="00FF682D"/>
    <w:rsid w:val="00FF6C64"/>
    <w:rsid w:val="00FF6E6E"/>
    <w:rsid w:val="00FF7913"/>
    <w:rsid w:val="00FF7B2D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5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rsid w:val="00BB7200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E87B4C"/>
    <w:rPr>
      <w:rFonts w:ascii="Calibri" w:hAnsi="Calibri"/>
    </w:rPr>
  </w:style>
  <w:style w:type="character" w:customStyle="1" w:styleId="af3">
    <w:name w:val="Без интервала Знак"/>
    <w:link w:val="af2"/>
    <w:uiPriority w:val="1"/>
    <w:rsid w:val="00E87B4C"/>
    <w:rPr>
      <w:rFonts w:ascii="Calibri" w:hAnsi="Calibri"/>
    </w:rPr>
  </w:style>
  <w:style w:type="character" w:styleId="af4">
    <w:name w:val="annotation reference"/>
    <w:basedOn w:val="a0"/>
    <w:unhideWhenUsed/>
    <w:rsid w:val="004D2B75"/>
    <w:rPr>
      <w:sz w:val="16"/>
      <w:szCs w:val="16"/>
    </w:rPr>
  </w:style>
  <w:style w:type="paragraph" w:styleId="af5">
    <w:name w:val="annotation text"/>
    <w:basedOn w:val="a"/>
    <w:link w:val="af6"/>
    <w:unhideWhenUsed/>
    <w:rsid w:val="004D2B7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D2B75"/>
  </w:style>
  <w:style w:type="paragraph" w:styleId="af7">
    <w:name w:val="annotation subject"/>
    <w:basedOn w:val="af5"/>
    <w:next w:val="af5"/>
    <w:link w:val="af8"/>
    <w:unhideWhenUsed/>
    <w:rsid w:val="004D2B75"/>
    <w:rPr>
      <w:b/>
      <w:bCs/>
    </w:rPr>
  </w:style>
  <w:style w:type="character" w:customStyle="1" w:styleId="af8">
    <w:name w:val="Тема примечания Знак"/>
    <w:basedOn w:val="af6"/>
    <w:link w:val="af7"/>
    <w:rsid w:val="004D2B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0B9DE2772CC165B28F618200666205D04B9AEE70629902A23B650A1BA5A725FFCBF3F93119DDIC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0B9DE2772CC165B28F7F8F160A3C01D045C4E77667935DFD643E574CACAD72B884AABB761DD941CE2345D6IBD" TargetMode="External"/><Relationship Id="rId17" Type="http://schemas.openxmlformats.org/officeDocument/2006/relationships/hyperlink" Target="consultantplus://offline/ref=E579BB37323F8156C8C0C3EE4699608CCF3E966A0811D73FAB3429DD46554F2CA5E49299CA2C391DsC1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79BB37323F8156C8C0C3EE4699608CCF3E966A0811D73FAB3429DD46554F2CA5E49299CA2C391CsC1C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0B9DE2772CC165B28F7F8F160A3C01D045C4E77667935DFD643E574CACAD72B884AABB761DD941CC2D46D6IB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79BB37323F8156C8C0C3EE4699608CCF3E966A0811D73FAB3429DD46554F2CA5E49299CA2C391CsC16D" TargetMode="External"/><Relationship Id="rId10" Type="http://schemas.openxmlformats.org/officeDocument/2006/relationships/hyperlink" Target="consultantplus://offline/ref=610B9DE2772CC165B28F7F8F160A3C01D045C4E77667935DFD643E574CACAD72B884AABB761DD941CC2F41D6I3D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2715;fld=134;dst=25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21A3-09CF-47CC-BC05-EFE04147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3</Pages>
  <Words>61725</Words>
  <Characters>351833</Characters>
  <Application>Microsoft Office Word</Application>
  <DocSecurity>0</DocSecurity>
  <Lines>2931</Lines>
  <Paragraphs>8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412733</CharactersWithSpaces>
  <SharedDoc>false</SharedDoc>
  <HLinks>
    <vt:vector size="60" baseType="variant">
      <vt:variant>
        <vt:i4>34079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5899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  <vt:variant>
        <vt:i4>1310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E2345D6IBD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1310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D46D6IBD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F41D6I3D</vt:lpwstr>
      </vt:variant>
      <vt:variant>
        <vt:lpwstr/>
      </vt:variant>
      <vt:variant>
        <vt:i4>71107642</vt:i4>
      </vt:variant>
      <vt:variant>
        <vt:i4>2228</vt:i4>
      </vt:variant>
      <vt:variant>
        <vt:i4>1025</vt:i4>
      </vt:variant>
      <vt:variant>
        <vt:i4>1</vt:i4>
      </vt:variant>
      <vt:variant>
        <vt:lpwstr>D:\Мои документы\Мои рисунки\logo_kargaso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Протазов</dc:creator>
  <cp:lastModifiedBy>Mytsak</cp:lastModifiedBy>
  <cp:revision>17</cp:revision>
  <cp:lastPrinted>2022-10-31T09:41:00Z</cp:lastPrinted>
  <dcterms:created xsi:type="dcterms:W3CDTF">2022-11-02T02:11:00Z</dcterms:created>
  <dcterms:modified xsi:type="dcterms:W3CDTF">2022-11-03T09:22:00Z</dcterms:modified>
</cp:coreProperties>
</file>